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1CB8" w14:textId="77777777" w:rsidR="008C1951" w:rsidRDefault="008C1951" w:rsidP="008C1951">
      <w:pPr>
        <w:spacing w:line="360" w:lineRule="auto"/>
        <w:jc w:val="center"/>
      </w:pPr>
      <w:r>
        <w:t xml:space="preserve">                                                                       </w:t>
      </w:r>
      <w:r w:rsidR="003D7C53">
        <w:t xml:space="preserve"> </w:t>
      </w:r>
      <w:r>
        <w:t xml:space="preserve">  УТВЕРЖДЕНО</w:t>
      </w:r>
    </w:p>
    <w:p w14:paraId="00BA70D3" w14:textId="77777777" w:rsidR="008C1951" w:rsidRDefault="008C1951" w:rsidP="004C448F">
      <w:pPr>
        <w:tabs>
          <w:tab w:val="left" w:pos="6096"/>
          <w:tab w:val="left" w:pos="6379"/>
        </w:tabs>
        <w:jc w:val="center"/>
      </w:pPr>
      <w:r>
        <w:t xml:space="preserve">                                                                           постановлением </w:t>
      </w:r>
    </w:p>
    <w:p w14:paraId="0B87080D" w14:textId="77777777" w:rsidR="008C1951" w:rsidRDefault="008C1951" w:rsidP="008C1951">
      <w:pPr>
        <w:tabs>
          <w:tab w:val="left" w:pos="6120"/>
        </w:tabs>
        <w:jc w:val="center"/>
      </w:pPr>
      <w:r>
        <w:t xml:space="preserve">                                                                                                     Администрации ЗАТО Северск</w:t>
      </w:r>
    </w:p>
    <w:p w14:paraId="564C9372" w14:textId="2CF8375F" w:rsidR="008C1951" w:rsidRPr="007026BE" w:rsidRDefault="008C1951" w:rsidP="00497C58">
      <w:pPr>
        <w:tabs>
          <w:tab w:val="left" w:pos="6120"/>
          <w:tab w:val="left" w:pos="6195"/>
          <w:tab w:val="left" w:pos="6379"/>
        </w:tabs>
        <w:rPr>
          <w:color w:val="FF0000"/>
        </w:rPr>
      </w:pPr>
      <w:r>
        <w:tab/>
        <w:t xml:space="preserve"> </w:t>
      </w:r>
      <w:r w:rsidR="00D2707B">
        <w:t xml:space="preserve"> </w:t>
      </w:r>
      <w:r w:rsidRPr="00D96B5E">
        <w:rPr>
          <w:color w:val="000000" w:themeColor="text1"/>
        </w:rPr>
        <w:t>от _</w:t>
      </w:r>
      <w:r w:rsidR="00B66775">
        <w:rPr>
          <w:color w:val="000000" w:themeColor="text1"/>
        </w:rPr>
        <w:t>28.04.2023</w:t>
      </w:r>
      <w:r w:rsidR="007026BE" w:rsidRPr="00D96B5E">
        <w:rPr>
          <w:color w:val="000000" w:themeColor="text1"/>
        </w:rPr>
        <w:t>__</w:t>
      </w:r>
      <w:r w:rsidRPr="00D96B5E">
        <w:rPr>
          <w:color w:val="000000" w:themeColor="text1"/>
        </w:rPr>
        <w:t xml:space="preserve"> №__</w:t>
      </w:r>
      <w:r w:rsidR="00B66775">
        <w:rPr>
          <w:color w:val="000000" w:themeColor="text1"/>
        </w:rPr>
        <w:t>686-па</w:t>
      </w:r>
      <w:bookmarkStart w:id="0" w:name="_GoBack"/>
      <w:bookmarkEnd w:id="0"/>
      <w:r w:rsidR="007026BE" w:rsidRPr="00D96B5E">
        <w:rPr>
          <w:color w:val="000000" w:themeColor="text1"/>
        </w:rPr>
        <w:t>___</w:t>
      </w:r>
    </w:p>
    <w:p w14:paraId="52C14EA6" w14:textId="77777777" w:rsidR="008C1951" w:rsidRDefault="008C1951" w:rsidP="008C1951">
      <w:pPr>
        <w:jc w:val="right"/>
      </w:pPr>
    </w:p>
    <w:p w14:paraId="5CF30A5F" w14:textId="77777777" w:rsidR="00D77C6F" w:rsidRDefault="00D77C6F" w:rsidP="008C1951">
      <w:pPr>
        <w:jc w:val="center"/>
      </w:pPr>
    </w:p>
    <w:p w14:paraId="72E1D712" w14:textId="77777777" w:rsidR="008C1951" w:rsidRPr="008F17E5" w:rsidRDefault="008C1951" w:rsidP="008C1951">
      <w:pPr>
        <w:jc w:val="center"/>
      </w:pPr>
      <w:r>
        <w:t xml:space="preserve"> ПОЛОЖЕНИЕ</w:t>
      </w:r>
    </w:p>
    <w:p w14:paraId="5D04B158" w14:textId="77777777" w:rsidR="008C1951" w:rsidRDefault="008C1951" w:rsidP="008C1951">
      <w:pPr>
        <w:jc w:val="center"/>
      </w:pPr>
      <w:r w:rsidRPr="008F17E5">
        <w:t xml:space="preserve">о </w:t>
      </w:r>
      <w:r>
        <w:t>конкурсе</w:t>
      </w:r>
      <w:r w:rsidRPr="008F17E5">
        <w:t xml:space="preserve"> </w:t>
      </w:r>
      <w:r w:rsidRPr="00B5533E">
        <w:rPr>
          <w:color w:val="000000"/>
        </w:rPr>
        <w:t>«</w:t>
      </w:r>
      <w:r w:rsidR="00183529" w:rsidRPr="00B5533E">
        <w:rPr>
          <w:color w:val="000000"/>
        </w:rPr>
        <w:t xml:space="preserve">Предприниматель </w:t>
      </w:r>
      <w:r w:rsidR="00F50916" w:rsidRPr="00B5533E">
        <w:rPr>
          <w:color w:val="000000"/>
        </w:rPr>
        <w:t>20</w:t>
      </w:r>
      <w:r w:rsidR="007026BE">
        <w:rPr>
          <w:color w:val="000000"/>
        </w:rPr>
        <w:t>2</w:t>
      </w:r>
      <w:r w:rsidR="00DC01FD" w:rsidRPr="001F4389">
        <w:rPr>
          <w:color w:val="000000"/>
        </w:rPr>
        <w:t>2</w:t>
      </w:r>
      <w:r w:rsidR="00F50916" w:rsidRPr="00B5533E">
        <w:rPr>
          <w:color w:val="000000"/>
        </w:rPr>
        <w:t xml:space="preserve"> </w:t>
      </w:r>
      <w:r w:rsidR="00183529" w:rsidRPr="00B5533E">
        <w:rPr>
          <w:color w:val="000000"/>
        </w:rPr>
        <w:t>года</w:t>
      </w:r>
      <w:r w:rsidRPr="00B5533E">
        <w:rPr>
          <w:color w:val="000000"/>
        </w:rPr>
        <w:t>»</w:t>
      </w:r>
    </w:p>
    <w:p w14:paraId="181454B6" w14:textId="77777777" w:rsidR="008C1951" w:rsidRDefault="008C1951" w:rsidP="008C1951">
      <w:pPr>
        <w:jc w:val="center"/>
      </w:pPr>
    </w:p>
    <w:p w14:paraId="5F02987E" w14:textId="77777777" w:rsidR="008C1951" w:rsidRPr="001271CF" w:rsidRDefault="008C1951" w:rsidP="008C1951">
      <w:pPr>
        <w:jc w:val="center"/>
      </w:pPr>
      <w:r>
        <w:rPr>
          <w:lang w:val="en-US"/>
        </w:rPr>
        <w:t>I</w:t>
      </w:r>
      <w:r w:rsidRPr="001271CF">
        <w:t>. ОБЩИЕ ПОЛОЖЕНИЯ</w:t>
      </w:r>
    </w:p>
    <w:p w14:paraId="01A0F377" w14:textId="77777777" w:rsidR="008C1951" w:rsidRPr="00146A6B" w:rsidRDefault="008C1951" w:rsidP="008C1951">
      <w:pPr>
        <w:jc w:val="both"/>
      </w:pPr>
    </w:p>
    <w:p w14:paraId="16A8DFF8" w14:textId="13440E03" w:rsidR="008C1951" w:rsidRPr="00146A6B" w:rsidRDefault="008C1951" w:rsidP="008C1951">
      <w:pPr>
        <w:ind w:firstLine="720"/>
        <w:jc w:val="both"/>
      </w:pPr>
      <w:r w:rsidRPr="00146A6B">
        <w:t xml:space="preserve">1. Настоящее Положение определяет порядок организации и проведения </w:t>
      </w:r>
      <w:r w:rsidR="00CD27C6">
        <w:t xml:space="preserve">в </w:t>
      </w:r>
      <w:r w:rsidR="00CD27C6" w:rsidRPr="002220D4">
        <w:rPr>
          <w:color w:val="000000" w:themeColor="text1"/>
        </w:rPr>
        <w:t>202</w:t>
      </w:r>
      <w:r w:rsidR="009127F9" w:rsidRPr="002220D4">
        <w:rPr>
          <w:color w:val="000000" w:themeColor="text1"/>
        </w:rPr>
        <w:t>3</w:t>
      </w:r>
      <w:r w:rsidR="00CD27C6" w:rsidRPr="002220D4">
        <w:rPr>
          <w:color w:val="000000" w:themeColor="text1"/>
        </w:rPr>
        <w:t xml:space="preserve"> году </w:t>
      </w:r>
      <w:r w:rsidRPr="00146A6B">
        <w:t>конкурса «</w:t>
      </w:r>
      <w:r w:rsidR="00146A6B" w:rsidRPr="00146A6B">
        <w:t xml:space="preserve">Предприниматель </w:t>
      </w:r>
      <w:r w:rsidR="00F50916">
        <w:t>20</w:t>
      </w:r>
      <w:r w:rsidR="002F2099" w:rsidRPr="002F2099">
        <w:t>2</w:t>
      </w:r>
      <w:r w:rsidR="001F4389">
        <w:t>2</w:t>
      </w:r>
      <w:r w:rsidR="00F50916">
        <w:t xml:space="preserve"> </w:t>
      </w:r>
      <w:r w:rsidR="00146A6B" w:rsidRPr="00146A6B">
        <w:t>года</w:t>
      </w:r>
      <w:r w:rsidRPr="00146A6B">
        <w:t>»</w:t>
      </w:r>
      <w:r w:rsidR="00D77C6F">
        <w:t xml:space="preserve"> (далее - Конкурс)</w:t>
      </w:r>
      <w:r w:rsidRPr="00146A6B">
        <w:t>.</w:t>
      </w:r>
    </w:p>
    <w:p w14:paraId="67A4E85C" w14:textId="49A4794C" w:rsidR="008C1951" w:rsidRPr="008273D1" w:rsidRDefault="008C1951" w:rsidP="008C1951">
      <w:pPr>
        <w:ind w:firstLine="720"/>
        <w:jc w:val="both"/>
        <w:rPr>
          <w:color w:val="000000"/>
        </w:rPr>
      </w:pPr>
      <w:r w:rsidRPr="00146A6B">
        <w:t>2. </w:t>
      </w:r>
      <w:r w:rsidRPr="002220D4">
        <w:rPr>
          <w:color w:val="000000" w:themeColor="text1"/>
        </w:rPr>
        <w:t xml:space="preserve">Цель </w:t>
      </w:r>
      <w:r w:rsidR="00D77C6F" w:rsidRPr="002220D4">
        <w:rPr>
          <w:color w:val="000000" w:themeColor="text1"/>
        </w:rPr>
        <w:t>К</w:t>
      </w:r>
      <w:r w:rsidRPr="002220D4">
        <w:rPr>
          <w:color w:val="000000" w:themeColor="text1"/>
        </w:rPr>
        <w:t xml:space="preserve">онкурса - </w:t>
      </w:r>
      <w:r w:rsidR="009127F9" w:rsidRPr="002220D4">
        <w:rPr>
          <w:color w:val="000000" w:themeColor="text1"/>
        </w:rPr>
        <w:t>популяризация достижений и социальной значимости предпринимательства</w:t>
      </w:r>
      <w:r w:rsidR="00791992" w:rsidRPr="002220D4">
        <w:rPr>
          <w:color w:val="000000" w:themeColor="text1"/>
        </w:rPr>
        <w:t xml:space="preserve">, содействие развитию </w:t>
      </w:r>
      <w:r w:rsidR="002F40D8" w:rsidRPr="002220D4">
        <w:rPr>
          <w:color w:val="000000" w:themeColor="text1"/>
        </w:rPr>
        <w:t>п</w:t>
      </w:r>
      <w:r w:rsidR="00791992" w:rsidRPr="002220D4">
        <w:rPr>
          <w:color w:val="000000" w:themeColor="text1"/>
        </w:rPr>
        <w:t xml:space="preserve">редпринимательской инициативы </w:t>
      </w:r>
      <w:r w:rsidR="009127F9" w:rsidRPr="002220D4">
        <w:rPr>
          <w:color w:val="000000" w:themeColor="text1"/>
        </w:rPr>
        <w:br/>
      </w:r>
      <w:r w:rsidR="00791992" w:rsidRPr="002220D4">
        <w:rPr>
          <w:color w:val="000000" w:themeColor="text1"/>
        </w:rPr>
        <w:t>на территории ЗАТО Северск</w:t>
      </w:r>
      <w:r w:rsidR="00791992" w:rsidRPr="008273D1">
        <w:rPr>
          <w:color w:val="000000"/>
        </w:rPr>
        <w:t>.</w:t>
      </w:r>
    </w:p>
    <w:p w14:paraId="3C7310C3" w14:textId="77777777" w:rsidR="008C1951" w:rsidRPr="008273D1" w:rsidRDefault="008C1951" w:rsidP="008C1951">
      <w:pPr>
        <w:ind w:firstLine="720"/>
        <w:jc w:val="both"/>
        <w:rPr>
          <w:color w:val="000000"/>
        </w:rPr>
      </w:pPr>
      <w:r w:rsidRPr="008273D1">
        <w:rPr>
          <w:color w:val="000000"/>
        </w:rPr>
        <w:t>3. Задачами Конкурса являются:</w:t>
      </w:r>
    </w:p>
    <w:p w14:paraId="2556EA40" w14:textId="3684DBAC" w:rsidR="008C1951" w:rsidRPr="00E93B47" w:rsidRDefault="008C1951" w:rsidP="008C1951">
      <w:pPr>
        <w:ind w:firstLine="720"/>
        <w:jc w:val="both"/>
        <w:rPr>
          <w:color w:val="000000"/>
        </w:rPr>
      </w:pPr>
      <w:r w:rsidRPr="008273D1">
        <w:rPr>
          <w:color w:val="000000"/>
        </w:rPr>
        <w:t>1) выявление субъектов предпринимательской деятельности ЗАТО Северск,</w:t>
      </w:r>
      <w:r w:rsidR="004524F8" w:rsidRPr="004524F8">
        <w:rPr>
          <w:color w:val="000000"/>
        </w:rPr>
        <w:t xml:space="preserve"> </w:t>
      </w:r>
      <w:r w:rsidRPr="008273D1">
        <w:rPr>
          <w:color w:val="000000"/>
        </w:rPr>
        <w:t>добившихся наибольших успехов</w:t>
      </w:r>
      <w:r w:rsidR="00E93B47" w:rsidRPr="00E93B47">
        <w:rPr>
          <w:color w:val="000000"/>
        </w:rPr>
        <w:t>;</w:t>
      </w:r>
    </w:p>
    <w:p w14:paraId="126551D3" w14:textId="77777777" w:rsidR="001B6E7B" w:rsidRPr="008273D1" w:rsidRDefault="00791992" w:rsidP="007919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73D1">
        <w:rPr>
          <w:color w:val="000000"/>
        </w:rPr>
        <w:t>2) </w:t>
      </w:r>
      <w:r w:rsidR="001B6E7B" w:rsidRPr="008273D1">
        <w:rPr>
          <w:color w:val="000000"/>
        </w:rPr>
        <w:t>повышение общественной значимости предпринимательской деятельности посредством конкурсной оценки достижений</w:t>
      </w:r>
      <w:r w:rsidR="003D37B1">
        <w:rPr>
          <w:color w:val="000000"/>
        </w:rPr>
        <w:t xml:space="preserve"> участников К</w:t>
      </w:r>
      <w:r w:rsidR="008B13BA" w:rsidRPr="008273D1">
        <w:rPr>
          <w:color w:val="000000"/>
        </w:rPr>
        <w:t>онкурса</w:t>
      </w:r>
      <w:r w:rsidR="001B6E7B" w:rsidRPr="008273D1">
        <w:rPr>
          <w:color w:val="000000"/>
        </w:rPr>
        <w:t>;</w:t>
      </w:r>
    </w:p>
    <w:p w14:paraId="5400C472" w14:textId="77777777" w:rsidR="008C1951" w:rsidRPr="00146A6B" w:rsidRDefault="00791992" w:rsidP="008C1951">
      <w:pPr>
        <w:ind w:firstLine="720"/>
        <w:jc w:val="both"/>
      </w:pPr>
      <w:r w:rsidRPr="008273D1">
        <w:rPr>
          <w:color w:val="000000"/>
        </w:rPr>
        <w:t>3</w:t>
      </w:r>
      <w:r w:rsidR="008C1951" w:rsidRPr="008273D1">
        <w:rPr>
          <w:color w:val="000000"/>
        </w:rPr>
        <w:t>) информирование предпринимательского сообщества о лучших</w:t>
      </w:r>
      <w:r w:rsidR="008C1951" w:rsidRPr="00146A6B">
        <w:t xml:space="preserve"> представителях бизнеса ЗАТО Северск в сферах деятельности, вошедших в перечень номинаций Конкурса;</w:t>
      </w:r>
    </w:p>
    <w:p w14:paraId="3C7D3D7B" w14:textId="77777777" w:rsidR="008C1951" w:rsidRPr="00146A6B" w:rsidRDefault="008C1951" w:rsidP="008C1951">
      <w:pPr>
        <w:ind w:firstLine="720"/>
        <w:jc w:val="both"/>
      </w:pPr>
      <w:r w:rsidRPr="00146A6B">
        <w:t xml:space="preserve">4) изучение состояния предпринимательской деятельности в ЗАТО Северск                </w:t>
      </w:r>
      <w:r w:rsidR="00B440B5">
        <w:br/>
      </w:r>
      <w:r w:rsidRPr="00146A6B">
        <w:t>по направлениям, вошедшим в перечень номинаций Конкурса;</w:t>
      </w:r>
    </w:p>
    <w:p w14:paraId="2BAC5906" w14:textId="77777777" w:rsidR="008C1951" w:rsidRPr="00146A6B" w:rsidRDefault="008C1951" w:rsidP="008C1951">
      <w:pPr>
        <w:ind w:firstLine="720"/>
        <w:jc w:val="both"/>
      </w:pPr>
      <w:r w:rsidRPr="00146A6B">
        <w:t>5) поддержка субъектов малого и среднего предпринимательства ЗАТО Северск.</w:t>
      </w:r>
    </w:p>
    <w:p w14:paraId="0DDFFDA5" w14:textId="77777777" w:rsidR="008C1951" w:rsidRPr="00146A6B" w:rsidRDefault="008C1951" w:rsidP="008C1951">
      <w:pPr>
        <w:ind w:firstLine="720"/>
        <w:jc w:val="both"/>
      </w:pPr>
      <w:r w:rsidRPr="00146A6B">
        <w:t>4. Понятия, используемые в Положении:</w:t>
      </w:r>
    </w:p>
    <w:p w14:paraId="65125AD6" w14:textId="77777777" w:rsidR="008C1951" w:rsidRDefault="008C1951" w:rsidP="008C1951">
      <w:pPr>
        <w:ind w:firstLine="720"/>
        <w:jc w:val="both"/>
      </w:pPr>
      <w:r w:rsidRPr="00146A6B">
        <w:t xml:space="preserve">1) заявитель - </w:t>
      </w:r>
      <w:r w:rsidR="00A02997" w:rsidRPr="00146A6B">
        <w:t>хозяйствующий субъект (юридическое лицо или индивидуальный предприниматель)</w:t>
      </w:r>
      <w:r w:rsidRPr="00146A6B">
        <w:t>,</w:t>
      </w:r>
      <w:r w:rsidR="00A02997" w:rsidRPr="00146A6B">
        <w:t xml:space="preserve"> отнесенный в соответствии с условиями, установленными</w:t>
      </w:r>
      <w:r w:rsidRPr="00146A6B">
        <w:rPr>
          <w:color w:val="FF0000"/>
        </w:rPr>
        <w:t xml:space="preserve"> </w:t>
      </w:r>
      <w:r w:rsidR="00A02997" w:rsidRPr="00146A6B">
        <w:t>Федеральным</w:t>
      </w:r>
      <w:r w:rsidR="00A02997">
        <w:t xml:space="preserve"> законом</w:t>
      </w:r>
      <w:r w:rsidR="00A02997" w:rsidRPr="00B92A84">
        <w:t xml:space="preserve"> от 24</w:t>
      </w:r>
      <w:r w:rsidR="00430A74">
        <w:t xml:space="preserve"> июля </w:t>
      </w:r>
      <w:r w:rsidR="00A02997" w:rsidRPr="00B92A84">
        <w:t>2007</w:t>
      </w:r>
      <w:r w:rsidR="00430A74">
        <w:t xml:space="preserve"> года</w:t>
      </w:r>
      <w:r w:rsidR="00A02997" w:rsidRPr="00B92A84">
        <w:t xml:space="preserve"> № 209-ФЗ «О развитии малого</w:t>
      </w:r>
      <w:r w:rsidR="00A02997">
        <w:t xml:space="preserve"> </w:t>
      </w:r>
      <w:r w:rsidR="00A02997" w:rsidRPr="00B92A84">
        <w:t>и среднего предпринимательства в Российской</w:t>
      </w:r>
      <w:r w:rsidR="00A02997">
        <w:t xml:space="preserve"> </w:t>
      </w:r>
      <w:r w:rsidR="00A02997" w:rsidRPr="00B92A84">
        <w:t>Федерации»</w:t>
      </w:r>
      <w:r w:rsidR="00A02997">
        <w:t>, к малым предприятиям, в том числе</w:t>
      </w:r>
      <w:r w:rsidR="00793FA8">
        <w:t xml:space="preserve"> </w:t>
      </w:r>
      <w:r w:rsidR="00A02997">
        <w:t xml:space="preserve">к микропредприятиям, </w:t>
      </w:r>
      <w:r w:rsidR="00793FA8">
        <w:br/>
      </w:r>
      <w:r w:rsidR="00A02997" w:rsidRPr="00CB5242">
        <w:rPr>
          <w:color w:val="000000"/>
        </w:rPr>
        <w:t>и средним предприятиям</w:t>
      </w:r>
      <w:r>
        <w:t>, направивший конкурсные документы</w:t>
      </w:r>
      <w:r w:rsidR="00793FA8">
        <w:t xml:space="preserve"> </w:t>
      </w:r>
      <w:r>
        <w:t>в конкурсную комиссию</w:t>
      </w:r>
      <w:r w:rsidRPr="00603842">
        <w:t>;</w:t>
      </w:r>
    </w:p>
    <w:p w14:paraId="0C33B0EB" w14:textId="77777777" w:rsidR="008C1951" w:rsidRPr="00CB5242" w:rsidRDefault="008C1951" w:rsidP="004C448F">
      <w:pPr>
        <w:tabs>
          <w:tab w:val="left" w:pos="6237"/>
        </w:tabs>
        <w:ind w:firstLine="720"/>
        <w:jc w:val="both"/>
        <w:rPr>
          <w:color w:val="000000"/>
        </w:rPr>
      </w:pPr>
      <w:r>
        <w:t xml:space="preserve">2) конкурсные документы - </w:t>
      </w:r>
      <w:r w:rsidRPr="00B92A84">
        <w:t xml:space="preserve">комплект документов, представленный </w:t>
      </w:r>
      <w:r>
        <w:t>з</w:t>
      </w:r>
      <w:r w:rsidRPr="00B92A84">
        <w:t xml:space="preserve">аявителем </w:t>
      </w:r>
      <w:r w:rsidR="004C448F">
        <w:br/>
        <w:t>в соответс</w:t>
      </w:r>
      <w:r w:rsidR="003A61F8">
        <w:rPr>
          <w:color w:val="000000"/>
        </w:rPr>
        <w:t>твии с требованиями, установленными пунктом</w:t>
      </w:r>
      <w:r w:rsidRPr="00CB5242">
        <w:rPr>
          <w:color w:val="000000"/>
        </w:rPr>
        <w:t xml:space="preserve"> 10 Положения;</w:t>
      </w:r>
    </w:p>
    <w:p w14:paraId="3616CD70" w14:textId="77777777" w:rsidR="008C1951" w:rsidRDefault="008C1951" w:rsidP="008C1951">
      <w:pPr>
        <w:ind w:firstLine="720"/>
        <w:jc w:val="both"/>
      </w:pPr>
      <w:r>
        <w:t>3) участник Конкурса - з</w:t>
      </w:r>
      <w:r w:rsidRPr="00767AB5">
        <w:t>аявитель, соответствующий требованиям Конкурса, изложенным в Положении, и допущенный</w:t>
      </w:r>
      <w:r>
        <w:t xml:space="preserve"> к</w:t>
      </w:r>
      <w:r w:rsidRPr="00767AB5">
        <w:t>онкурсной комиссией к участию в Конкурсе;</w:t>
      </w:r>
    </w:p>
    <w:p w14:paraId="23D3FFA8" w14:textId="77777777" w:rsidR="008C1951" w:rsidRDefault="008C1951" w:rsidP="008C1951">
      <w:pPr>
        <w:ind w:firstLine="720"/>
        <w:jc w:val="both"/>
      </w:pPr>
      <w:r>
        <w:t>4) конкурсная комиссия</w:t>
      </w:r>
      <w:r w:rsidRPr="00603842">
        <w:t xml:space="preserve"> </w:t>
      </w:r>
      <w:r>
        <w:t xml:space="preserve">- комиссия </w:t>
      </w:r>
      <w:r w:rsidRPr="000911BD">
        <w:t>по проведению Конкурса,</w:t>
      </w:r>
      <w:r>
        <w:t xml:space="preserve"> осуществляющая допуск заявителей к участию в Конкурсе и определяющая победителей Конкурса;</w:t>
      </w:r>
    </w:p>
    <w:p w14:paraId="17038BD4" w14:textId="77777777" w:rsidR="008C1951" w:rsidRDefault="008C1951" w:rsidP="008C1951">
      <w:pPr>
        <w:ind w:firstLine="720"/>
        <w:jc w:val="both"/>
      </w:pPr>
      <w:r>
        <w:t>5) э</w:t>
      </w:r>
      <w:r w:rsidRPr="00D80913">
        <w:t>кспертная группа - ко</w:t>
      </w:r>
      <w:r>
        <w:t>ллегиальн</w:t>
      </w:r>
      <w:r w:rsidRPr="00D80913">
        <w:t>ый орган,</w:t>
      </w:r>
      <w:r>
        <w:t xml:space="preserve"> созданный для оценки                              </w:t>
      </w:r>
      <w:r>
        <w:br/>
        <w:t>и сопоставления конкурсных документов</w:t>
      </w:r>
      <w:r w:rsidRPr="00D80913">
        <w:t>;</w:t>
      </w:r>
    </w:p>
    <w:p w14:paraId="7E17F58A" w14:textId="7D4BF057" w:rsidR="00903001" w:rsidRPr="002220D4" w:rsidRDefault="008C1951" w:rsidP="00903001">
      <w:pPr>
        <w:ind w:firstLine="720"/>
        <w:jc w:val="both"/>
        <w:rPr>
          <w:color w:val="000000" w:themeColor="text1"/>
        </w:rPr>
      </w:pPr>
      <w:r w:rsidRPr="002220D4">
        <w:rPr>
          <w:color w:val="000000" w:themeColor="text1"/>
        </w:rPr>
        <w:t>6) победитель Конкурса - участник Конкурса, набравший наибольшее суммарное количество баллов по всем критериям оценки в</w:t>
      </w:r>
      <w:r w:rsidR="003B6B73" w:rsidRPr="002220D4">
        <w:rPr>
          <w:color w:val="000000" w:themeColor="text1"/>
        </w:rPr>
        <w:t xml:space="preserve"> заявленной номинации</w:t>
      </w:r>
      <w:r w:rsidR="00EA327B" w:rsidRPr="002220D4">
        <w:rPr>
          <w:color w:val="000000" w:themeColor="text1"/>
        </w:rPr>
        <w:t>.</w:t>
      </w:r>
      <w:r w:rsidR="00903001" w:rsidRPr="002220D4">
        <w:rPr>
          <w:color w:val="000000" w:themeColor="text1"/>
        </w:rPr>
        <w:t xml:space="preserve"> При равенстве суммарного количества баллов у нескольких участников Конкурса в одной номинации победителем Конкурса в соответствующей номинации признается участник Конкурса, конкурсные документы которого были зарегистрированы ранее остальных конкурсных документов, представленных в соответствующей номинации.</w:t>
      </w:r>
    </w:p>
    <w:p w14:paraId="7833B1CE" w14:textId="23D87BC3" w:rsidR="008C1951" w:rsidRPr="002220D4" w:rsidRDefault="008C1951" w:rsidP="008C1951">
      <w:pPr>
        <w:ind w:firstLine="720"/>
        <w:jc w:val="both"/>
        <w:rPr>
          <w:color w:val="000000" w:themeColor="text1"/>
        </w:rPr>
      </w:pPr>
      <w:r w:rsidRPr="002220D4">
        <w:rPr>
          <w:color w:val="000000" w:themeColor="text1"/>
        </w:rPr>
        <w:t>5. Организатором Конкурса является Администрация ЗАТО Северск</w:t>
      </w:r>
      <w:r w:rsidR="00B40CA0" w:rsidRPr="002220D4">
        <w:rPr>
          <w:color w:val="000000" w:themeColor="text1"/>
        </w:rPr>
        <w:t xml:space="preserve"> в лице </w:t>
      </w:r>
      <w:r w:rsidR="00A55E52" w:rsidRPr="002220D4">
        <w:rPr>
          <w:color w:val="000000" w:themeColor="text1"/>
        </w:rPr>
        <w:t>Комитет</w:t>
      </w:r>
      <w:r w:rsidR="00B40CA0" w:rsidRPr="002220D4">
        <w:rPr>
          <w:color w:val="000000" w:themeColor="text1"/>
        </w:rPr>
        <w:t>а</w:t>
      </w:r>
      <w:r w:rsidRPr="002220D4">
        <w:rPr>
          <w:color w:val="000000" w:themeColor="text1"/>
        </w:rPr>
        <w:t xml:space="preserve"> экономического развития Администрации ЗАТО Северск</w:t>
      </w:r>
      <w:r w:rsidR="00461BB4" w:rsidRPr="002220D4">
        <w:rPr>
          <w:color w:val="000000" w:themeColor="text1"/>
        </w:rPr>
        <w:t xml:space="preserve"> (далее - Организатор)</w:t>
      </w:r>
      <w:r w:rsidRPr="002220D4">
        <w:rPr>
          <w:color w:val="000000" w:themeColor="text1"/>
        </w:rPr>
        <w:t>.</w:t>
      </w:r>
    </w:p>
    <w:p w14:paraId="723923A5" w14:textId="4310A62E" w:rsidR="008C1951" w:rsidRPr="002220D4" w:rsidRDefault="008C1951" w:rsidP="008C1951">
      <w:pPr>
        <w:ind w:firstLine="720"/>
        <w:jc w:val="both"/>
        <w:rPr>
          <w:color w:val="000000" w:themeColor="text1"/>
        </w:rPr>
      </w:pPr>
      <w:r w:rsidRPr="002220D4">
        <w:rPr>
          <w:color w:val="000000" w:themeColor="text1"/>
        </w:rPr>
        <w:t xml:space="preserve">6. Функции </w:t>
      </w:r>
      <w:r w:rsidR="00D77C6F" w:rsidRPr="002220D4">
        <w:rPr>
          <w:color w:val="000000" w:themeColor="text1"/>
        </w:rPr>
        <w:t>О</w:t>
      </w:r>
      <w:r w:rsidRPr="002220D4">
        <w:rPr>
          <w:color w:val="000000" w:themeColor="text1"/>
        </w:rPr>
        <w:t>рганизатора:</w:t>
      </w:r>
    </w:p>
    <w:p w14:paraId="15195BDE" w14:textId="2651F436" w:rsidR="008C1951" w:rsidRDefault="008C1951" w:rsidP="008C1951">
      <w:pPr>
        <w:ind w:firstLine="720"/>
        <w:jc w:val="both"/>
      </w:pPr>
      <w:r w:rsidRPr="002220D4">
        <w:rPr>
          <w:color w:val="000000" w:themeColor="text1"/>
        </w:rPr>
        <w:t>1)</w:t>
      </w:r>
      <w:r w:rsidRPr="002220D4">
        <w:rPr>
          <w:color w:val="000000" w:themeColor="text1"/>
          <w:lang w:val="en-US"/>
        </w:rPr>
        <w:t> </w:t>
      </w:r>
      <w:r w:rsidRPr="002220D4">
        <w:rPr>
          <w:color w:val="000000" w:themeColor="text1"/>
        </w:rPr>
        <w:t>информирование</w:t>
      </w:r>
      <w:r w:rsidR="00306904" w:rsidRPr="002220D4">
        <w:rPr>
          <w:color w:val="000000" w:themeColor="text1"/>
        </w:rPr>
        <w:t xml:space="preserve"> </w:t>
      </w:r>
      <w:r w:rsidRPr="002220D4">
        <w:rPr>
          <w:color w:val="000000" w:themeColor="text1"/>
        </w:rPr>
        <w:t>субъектов предпринимательской деятельности ЗАТО</w:t>
      </w:r>
      <w:r w:rsidR="00306904" w:rsidRPr="002220D4">
        <w:rPr>
          <w:color w:val="000000" w:themeColor="text1"/>
        </w:rPr>
        <w:t xml:space="preserve"> </w:t>
      </w:r>
      <w:r w:rsidR="002F736D" w:rsidRPr="002220D4">
        <w:rPr>
          <w:color w:val="000000" w:themeColor="text1"/>
        </w:rPr>
        <w:t>С</w:t>
      </w:r>
      <w:r w:rsidRPr="002220D4">
        <w:rPr>
          <w:color w:val="000000" w:themeColor="text1"/>
        </w:rPr>
        <w:t xml:space="preserve">еверск </w:t>
      </w:r>
      <w:r w:rsidR="00B40CA0" w:rsidRPr="002220D4">
        <w:rPr>
          <w:color w:val="000000" w:themeColor="text1"/>
        </w:rPr>
        <w:br/>
      </w:r>
      <w:r w:rsidRPr="002220D4">
        <w:rPr>
          <w:color w:val="000000" w:themeColor="text1"/>
        </w:rPr>
        <w:t>о предстоящем Конкурсе, порядке и условиях участия в н</w:t>
      </w:r>
      <w:r w:rsidR="00F50D0F" w:rsidRPr="002220D4">
        <w:rPr>
          <w:color w:val="000000" w:themeColor="text1"/>
        </w:rPr>
        <w:t>е</w:t>
      </w:r>
      <w:r w:rsidRPr="002220D4">
        <w:rPr>
          <w:color w:val="000000" w:themeColor="text1"/>
        </w:rPr>
        <w:t>м</w:t>
      </w:r>
      <w:r w:rsidRPr="00D8025C">
        <w:t>;</w:t>
      </w:r>
    </w:p>
    <w:p w14:paraId="08E60EEC" w14:textId="77777777" w:rsidR="008C1951" w:rsidRDefault="008C1951" w:rsidP="008C1951">
      <w:pPr>
        <w:ind w:firstLine="720"/>
        <w:jc w:val="both"/>
      </w:pPr>
      <w:r w:rsidRPr="00442B85">
        <w:lastRenderedPageBreak/>
        <w:t>2)</w:t>
      </w:r>
      <w:r>
        <w:t> </w:t>
      </w:r>
      <w:r w:rsidRPr="00D8025C">
        <w:t>консультирование</w:t>
      </w:r>
      <w:r>
        <w:t xml:space="preserve"> </w:t>
      </w:r>
      <w:r w:rsidRPr="00D8025C">
        <w:t>субъектов</w:t>
      </w:r>
      <w:r w:rsidR="00392517">
        <w:t xml:space="preserve"> </w:t>
      </w:r>
      <w:r w:rsidRPr="00D8025C">
        <w:t>предпринимательской деятельности</w:t>
      </w:r>
      <w:r w:rsidR="00CD27C6">
        <w:t xml:space="preserve"> </w:t>
      </w:r>
      <w:r w:rsidRPr="00D8025C">
        <w:t>по вопросам участия в Конкурсе</w:t>
      </w:r>
      <w:r w:rsidR="00354CCB">
        <w:t xml:space="preserve"> (по их обращению</w:t>
      </w:r>
      <w:r>
        <w:t>)</w:t>
      </w:r>
      <w:r w:rsidRPr="00D8025C">
        <w:t>;</w:t>
      </w:r>
    </w:p>
    <w:p w14:paraId="7CD71AD8" w14:textId="77777777" w:rsidR="008C1951" w:rsidRDefault="008C1951" w:rsidP="008C1951">
      <w:pPr>
        <w:ind w:firstLine="720"/>
        <w:jc w:val="both"/>
      </w:pPr>
      <w:r w:rsidRPr="00442B85">
        <w:t>3)</w:t>
      </w:r>
      <w:r>
        <w:rPr>
          <w:lang w:val="en-US"/>
        </w:rPr>
        <w:t> </w:t>
      </w:r>
      <w:r>
        <w:t xml:space="preserve">содействие освещению </w:t>
      </w:r>
      <w:r w:rsidRPr="00D8025C">
        <w:t>Кон</w:t>
      </w:r>
      <w:r>
        <w:t>курса через информационно-телекоммуникационную сеть «</w:t>
      </w:r>
      <w:r w:rsidRPr="00537B67">
        <w:t>И</w:t>
      </w:r>
      <w:r w:rsidRPr="00D8025C">
        <w:t>нтернет</w:t>
      </w:r>
      <w:r>
        <w:t>»</w:t>
      </w:r>
      <w:r w:rsidRPr="00D8025C">
        <w:t xml:space="preserve"> и средства массовой информации</w:t>
      </w:r>
      <w:r>
        <w:t xml:space="preserve"> ЗАТО Северск</w:t>
      </w:r>
      <w:r w:rsidRPr="00D8025C">
        <w:t>;</w:t>
      </w:r>
    </w:p>
    <w:p w14:paraId="632DC9A0" w14:textId="77777777" w:rsidR="008C1951" w:rsidRDefault="008C1951" w:rsidP="008C1951">
      <w:pPr>
        <w:ind w:firstLine="720"/>
        <w:jc w:val="both"/>
      </w:pPr>
      <w:r w:rsidRPr="00442B85">
        <w:t>4)</w:t>
      </w:r>
      <w:r>
        <w:t> организация изготовления</w:t>
      </w:r>
      <w:r w:rsidRPr="00D8025C">
        <w:t xml:space="preserve"> дипломов и</w:t>
      </w:r>
      <w:r w:rsidR="00255CD8">
        <w:t xml:space="preserve"> приобретени</w:t>
      </w:r>
      <w:r>
        <w:t>я призов для п</w:t>
      </w:r>
      <w:r w:rsidRPr="00D8025C">
        <w:t>обедителей</w:t>
      </w:r>
      <w:r w:rsidR="00255CD8">
        <w:br/>
      </w:r>
      <w:r>
        <w:t>и участников Конкурса;</w:t>
      </w:r>
    </w:p>
    <w:p w14:paraId="6E9CF463" w14:textId="77777777" w:rsidR="008C1951" w:rsidRDefault="008C1951" w:rsidP="008C1951">
      <w:pPr>
        <w:ind w:firstLine="720"/>
        <w:jc w:val="both"/>
      </w:pPr>
      <w:r w:rsidRPr="00442B85">
        <w:t>5)</w:t>
      </w:r>
      <w:r>
        <w:t> </w:t>
      </w:r>
      <w:r w:rsidRPr="00D8025C">
        <w:t xml:space="preserve">организация проведения </w:t>
      </w:r>
      <w:r>
        <w:t>о</w:t>
      </w:r>
      <w:r w:rsidRPr="00D8025C">
        <w:t>фициальной церемонии н</w:t>
      </w:r>
      <w:r>
        <w:t>аграждения победителей Конкурса.</w:t>
      </w:r>
    </w:p>
    <w:p w14:paraId="16585E12" w14:textId="77777777" w:rsidR="00D21680" w:rsidRPr="00A366E2" w:rsidRDefault="008C1951" w:rsidP="008C1951">
      <w:pPr>
        <w:ind w:firstLine="720"/>
        <w:jc w:val="both"/>
        <w:rPr>
          <w:color w:val="000000"/>
        </w:rPr>
      </w:pPr>
      <w:r w:rsidRPr="00A366E2">
        <w:rPr>
          <w:color w:val="000000"/>
        </w:rPr>
        <w:t>7. Конкурс проводится по</w:t>
      </w:r>
      <w:r w:rsidR="00D21680" w:rsidRPr="00A366E2">
        <w:rPr>
          <w:color w:val="000000"/>
        </w:rPr>
        <w:t xml:space="preserve"> следующим </w:t>
      </w:r>
      <w:r w:rsidRPr="00A366E2">
        <w:rPr>
          <w:color w:val="000000"/>
        </w:rPr>
        <w:t>номинациям</w:t>
      </w:r>
      <w:r w:rsidR="00D21680" w:rsidRPr="00A366E2">
        <w:rPr>
          <w:color w:val="000000"/>
        </w:rPr>
        <w:t xml:space="preserve">: </w:t>
      </w:r>
    </w:p>
    <w:p w14:paraId="571DA5CA" w14:textId="77777777" w:rsidR="00D21680" w:rsidRPr="00F41359" w:rsidRDefault="00C67B84" w:rsidP="00392891">
      <w:pPr>
        <w:ind w:left="709"/>
        <w:jc w:val="both"/>
        <w:rPr>
          <w:color w:val="000000"/>
        </w:rPr>
      </w:pPr>
      <w:r w:rsidRPr="00F41359">
        <w:rPr>
          <w:color w:val="000000"/>
        </w:rPr>
        <w:t>1) </w:t>
      </w:r>
      <w:r w:rsidR="00563191" w:rsidRPr="00F41359">
        <w:rPr>
          <w:color w:val="000000"/>
        </w:rPr>
        <w:t>«</w:t>
      </w:r>
      <w:r w:rsidR="00D21680" w:rsidRPr="00F41359">
        <w:rPr>
          <w:color w:val="000000"/>
        </w:rPr>
        <w:t>Успешный старт</w:t>
      </w:r>
      <w:r w:rsidR="00563191" w:rsidRPr="00F41359">
        <w:rPr>
          <w:color w:val="000000"/>
        </w:rPr>
        <w:t>»</w:t>
      </w:r>
      <w:r w:rsidR="00500EC0" w:rsidRPr="00F41359">
        <w:rPr>
          <w:color w:val="000000"/>
        </w:rPr>
        <w:t>;</w:t>
      </w:r>
    </w:p>
    <w:p w14:paraId="276E1AA4" w14:textId="77777777" w:rsidR="00D21680" w:rsidRPr="00F41359" w:rsidRDefault="00392891" w:rsidP="00392891">
      <w:pPr>
        <w:ind w:left="709"/>
        <w:jc w:val="both"/>
        <w:rPr>
          <w:color w:val="000000"/>
        </w:rPr>
      </w:pPr>
      <w:r w:rsidRPr="00F41359">
        <w:rPr>
          <w:color w:val="000000"/>
        </w:rPr>
        <w:t>2</w:t>
      </w:r>
      <w:r w:rsidR="00C67B84" w:rsidRPr="00F41359">
        <w:rPr>
          <w:color w:val="000000"/>
        </w:rPr>
        <w:t>)</w:t>
      </w:r>
      <w:r w:rsidRPr="00F41359">
        <w:rPr>
          <w:color w:val="000000"/>
        </w:rPr>
        <w:t> </w:t>
      </w:r>
      <w:r w:rsidR="00563191" w:rsidRPr="00F41359">
        <w:rPr>
          <w:color w:val="000000"/>
        </w:rPr>
        <w:t>«</w:t>
      </w:r>
      <w:r w:rsidR="00D21680" w:rsidRPr="00F41359">
        <w:rPr>
          <w:color w:val="000000"/>
        </w:rPr>
        <w:t>Стабильность</w:t>
      </w:r>
      <w:r w:rsidR="00563191" w:rsidRPr="00F41359">
        <w:rPr>
          <w:color w:val="000000"/>
        </w:rPr>
        <w:t>»</w:t>
      </w:r>
      <w:r w:rsidR="00500EC0" w:rsidRPr="00F41359">
        <w:rPr>
          <w:color w:val="000000"/>
        </w:rPr>
        <w:t>;</w:t>
      </w:r>
    </w:p>
    <w:p w14:paraId="4600BA67" w14:textId="77777777" w:rsidR="00563191" w:rsidRPr="00CE4491" w:rsidRDefault="00392891" w:rsidP="00392891">
      <w:pPr>
        <w:ind w:left="709"/>
        <w:jc w:val="both"/>
        <w:rPr>
          <w:color w:val="000000" w:themeColor="text1"/>
        </w:rPr>
      </w:pPr>
      <w:r w:rsidRPr="00CE4491">
        <w:rPr>
          <w:color w:val="000000" w:themeColor="text1"/>
        </w:rPr>
        <w:t>3</w:t>
      </w:r>
      <w:r w:rsidR="00C67B84" w:rsidRPr="00CE4491">
        <w:rPr>
          <w:color w:val="000000" w:themeColor="text1"/>
        </w:rPr>
        <w:t>) </w:t>
      </w:r>
      <w:r w:rsidR="00563191" w:rsidRPr="00CE4491">
        <w:rPr>
          <w:color w:val="000000" w:themeColor="text1"/>
        </w:rPr>
        <w:t>«Лучший работодатель»</w:t>
      </w:r>
      <w:r w:rsidR="00500EC0" w:rsidRPr="00CE4491">
        <w:rPr>
          <w:color w:val="000000" w:themeColor="text1"/>
        </w:rPr>
        <w:t>;</w:t>
      </w:r>
    </w:p>
    <w:p w14:paraId="24FBDD6F" w14:textId="77777777" w:rsidR="00563191" w:rsidRPr="00CE4491" w:rsidRDefault="002E1D4C" w:rsidP="00392891">
      <w:pPr>
        <w:ind w:left="709"/>
        <w:jc w:val="both"/>
        <w:rPr>
          <w:color w:val="000000" w:themeColor="text1"/>
        </w:rPr>
      </w:pPr>
      <w:r w:rsidRPr="00CE4491">
        <w:rPr>
          <w:color w:val="000000" w:themeColor="text1"/>
        </w:rPr>
        <w:t>4</w:t>
      </w:r>
      <w:r w:rsidR="00C67B84" w:rsidRPr="00CE4491">
        <w:rPr>
          <w:color w:val="000000" w:themeColor="text1"/>
        </w:rPr>
        <w:t>) </w:t>
      </w:r>
      <w:r w:rsidR="00563191" w:rsidRPr="00CE4491">
        <w:rPr>
          <w:color w:val="000000" w:themeColor="text1"/>
        </w:rPr>
        <w:t>«</w:t>
      </w:r>
      <w:r w:rsidR="00984C49" w:rsidRPr="00CE4491">
        <w:rPr>
          <w:color w:val="000000" w:themeColor="text1"/>
        </w:rPr>
        <w:t>Лучшее социальное</w:t>
      </w:r>
      <w:r w:rsidR="00BD1EAB" w:rsidRPr="00CE4491">
        <w:rPr>
          <w:color w:val="000000" w:themeColor="text1"/>
        </w:rPr>
        <w:t xml:space="preserve"> пр</w:t>
      </w:r>
      <w:r w:rsidR="00984C49" w:rsidRPr="00CE4491">
        <w:rPr>
          <w:color w:val="000000" w:themeColor="text1"/>
        </w:rPr>
        <w:t>едприятие</w:t>
      </w:r>
      <w:r w:rsidR="00563191" w:rsidRPr="00CE4491">
        <w:rPr>
          <w:color w:val="000000" w:themeColor="text1"/>
        </w:rPr>
        <w:t>»</w:t>
      </w:r>
      <w:r w:rsidR="00500EC0" w:rsidRPr="00CE4491">
        <w:rPr>
          <w:color w:val="000000" w:themeColor="text1"/>
        </w:rPr>
        <w:t>;</w:t>
      </w:r>
    </w:p>
    <w:p w14:paraId="6D6AA0E5" w14:textId="77777777" w:rsidR="00563191" w:rsidRPr="002220D4" w:rsidRDefault="002E1D4C" w:rsidP="00392891">
      <w:pPr>
        <w:ind w:left="709"/>
        <w:jc w:val="both"/>
        <w:rPr>
          <w:color w:val="000000" w:themeColor="text1"/>
        </w:rPr>
      </w:pPr>
      <w:r w:rsidRPr="002220D4">
        <w:rPr>
          <w:color w:val="000000" w:themeColor="text1"/>
        </w:rPr>
        <w:t>5</w:t>
      </w:r>
      <w:r w:rsidR="00C67B84" w:rsidRPr="002220D4">
        <w:rPr>
          <w:color w:val="000000" w:themeColor="text1"/>
        </w:rPr>
        <w:t>) </w:t>
      </w:r>
      <w:r w:rsidR="00563191" w:rsidRPr="002220D4">
        <w:rPr>
          <w:color w:val="000000" w:themeColor="text1"/>
        </w:rPr>
        <w:t>«</w:t>
      </w:r>
      <w:r w:rsidR="001F4389" w:rsidRPr="002220D4">
        <w:rPr>
          <w:color w:val="000000" w:themeColor="text1"/>
        </w:rPr>
        <w:t>Лучшее предприятие общественного питания по доставке еды</w:t>
      </w:r>
      <w:r w:rsidR="00563191" w:rsidRPr="002220D4">
        <w:rPr>
          <w:color w:val="000000" w:themeColor="text1"/>
        </w:rPr>
        <w:t>»</w:t>
      </w:r>
      <w:r w:rsidR="00500EC0" w:rsidRPr="002220D4">
        <w:rPr>
          <w:color w:val="000000" w:themeColor="text1"/>
        </w:rPr>
        <w:t>.</w:t>
      </w:r>
    </w:p>
    <w:p w14:paraId="2EAB6C86" w14:textId="77777777" w:rsidR="008C1951" w:rsidRPr="00A366E2" w:rsidRDefault="008C1951" w:rsidP="0089324A">
      <w:pPr>
        <w:ind w:left="1080"/>
        <w:jc w:val="both"/>
        <w:rPr>
          <w:color w:val="000000"/>
        </w:rPr>
      </w:pPr>
    </w:p>
    <w:p w14:paraId="016F29EC" w14:textId="77777777" w:rsidR="008C1951" w:rsidRDefault="008C1951" w:rsidP="003D37B1">
      <w:pPr>
        <w:jc w:val="center"/>
      </w:pPr>
      <w:r>
        <w:rPr>
          <w:lang w:val="en-US"/>
        </w:rPr>
        <w:t>II</w:t>
      </w:r>
      <w:r w:rsidRPr="003B469F">
        <w:t>.</w:t>
      </w:r>
      <w:r w:rsidRPr="00B84822">
        <w:t xml:space="preserve"> </w:t>
      </w:r>
      <w:r>
        <w:t>ТРЕБОВАНИЯ К УЧАСТНИКАМ КОНКУРСА</w:t>
      </w:r>
    </w:p>
    <w:p w14:paraId="20A80306" w14:textId="77777777" w:rsidR="008C1951" w:rsidRPr="001271CF" w:rsidRDefault="008C1951" w:rsidP="008C1951">
      <w:pPr>
        <w:autoSpaceDE w:val="0"/>
        <w:autoSpaceDN w:val="0"/>
        <w:adjustRightInd w:val="0"/>
        <w:ind w:firstLine="720"/>
        <w:jc w:val="both"/>
      </w:pPr>
    </w:p>
    <w:p w14:paraId="6888D12C" w14:textId="77777777" w:rsidR="008C1951" w:rsidRDefault="008C1951" w:rsidP="008C1951">
      <w:pPr>
        <w:ind w:firstLine="720"/>
        <w:jc w:val="both"/>
      </w:pPr>
      <w:r>
        <w:t>8</w:t>
      </w:r>
      <w:r w:rsidRPr="00AB3087">
        <w:t>.</w:t>
      </w:r>
      <w:r>
        <w:rPr>
          <w:lang w:val="en-US"/>
        </w:rPr>
        <w:t> </w:t>
      </w:r>
      <w:r>
        <w:t>Участниками Конкурса могут быть субъекты малого и среднего предпринимательства</w:t>
      </w:r>
      <w:r w:rsidR="00DA3D0C">
        <w:t xml:space="preserve">, зарегистрированные на территории </w:t>
      </w:r>
      <w:r>
        <w:t>ЗАТО Северск:</w:t>
      </w:r>
    </w:p>
    <w:p w14:paraId="63CD8213" w14:textId="23F847B2" w:rsidR="008C1951" w:rsidRDefault="008C1951" w:rsidP="00E1318B">
      <w:pPr>
        <w:pStyle w:val="ConsPlusNormal"/>
        <w:ind w:firstLine="709"/>
        <w:jc w:val="both"/>
      </w:pPr>
      <w:r>
        <w:t>1) соответствующие требованиям статьи 4</w:t>
      </w:r>
      <w:r w:rsidRPr="00AB3087">
        <w:t xml:space="preserve"> </w:t>
      </w:r>
      <w:r w:rsidRPr="00B92A84">
        <w:t>Федерального закона от 24</w:t>
      </w:r>
      <w:r w:rsidR="0090524B">
        <w:t xml:space="preserve"> июля </w:t>
      </w:r>
      <w:r w:rsidRPr="00B92A84">
        <w:t xml:space="preserve">2007 </w:t>
      </w:r>
      <w:r w:rsidR="0090524B">
        <w:t>года</w:t>
      </w:r>
      <w:r w:rsidR="00B440B5">
        <w:br/>
      </w:r>
      <w:r>
        <w:t xml:space="preserve">№ </w:t>
      </w:r>
      <w:r w:rsidRPr="00B92A84">
        <w:t>209-ФЗ «О развитии малого и среднего предпринимательства в Российской Федерации»</w:t>
      </w:r>
      <w:r w:rsidR="00BF2AC5">
        <w:br/>
      </w:r>
      <w:r w:rsidRPr="008C1951">
        <w:t xml:space="preserve">и включенные </w:t>
      </w:r>
      <w:r w:rsidRPr="00F763DD">
        <w:t xml:space="preserve">в </w:t>
      </w:r>
      <w:r w:rsidR="00680A54" w:rsidRPr="00F763DD">
        <w:t>Е</w:t>
      </w:r>
      <w:r w:rsidRPr="00F763DD">
        <w:t>диный</w:t>
      </w:r>
      <w:r w:rsidRPr="008C1951">
        <w:t xml:space="preserve"> реестр субъектов малого и среднего предпринимательства;</w:t>
      </w:r>
    </w:p>
    <w:p w14:paraId="5BEAF529" w14:textId="0BA312E8" w:rsidR="008C1951" w:rsidRPr="00F41359" w:rsidRDefault="008C1951" w:rsidP="008C1951">
      <w:pPr>
        <w:ind w:firstLine="720"/>
        <w:jc w:val="both"/>
        <w:rPr>
          <w:color w:val="000000"/>
        </w:rPr>
      </w:pPr>
      <w:r w:rsidRPr="006175BC">
        <w:rPr>
          <w:color w:val="000000" w:themeColor="text1"/>
        </w:rPr>
        <w:t>2)</w:t>
      </w:r>
      <w:r w:rsidR="00636027">
        <w:rPr>
          <w:color w:val="000000" w:themeColor="text1"/>
        </w:rPr>
        <w:t> </w:t>
      </w:r>
      <w:r>
        <w:t xml:space="preserve">обеспечивающие </w:t>
      </w:r>
      <w:r w:rsidRPr="00FE6398">
        <w:t>выплату зарабо</w:t>
      </w:r>
      <w:r>
        <w:t xml:space="preserve">тной платы работникам </w:t>
      </w:r>
      <w:r w:rsidR="002E317B">
        <w:t xml:space="preserve">в </w:t>
      </w:r>
      <w:r w:rsidR="006870BD">
        <w:t>20</w:t>
      </w:r>
      <w:r w:rsidR="00440E61">
        <w:t>2</w:t>
      </w:r>
      <w:r w:rsidR="001F4389">
        <w:t>2</w:t>
      </w:r>
      <w:r w:rsidR="002E317B">
        <w:t xml:space="preserve"> году</w:t>
      </w:r>
      <w:r w:rsidR="00636027">
        <w:t> </w:t>
      </w:r>
      <w:r w:rsidRPr="00FE6398">
        <w:t>в размере</w:t>
      </w:r>
      <w:r w:rsidR="0097674D">
        <w:t xml:space="preserve"> </w:t>
      </w:r>
      <w:r w:rsidR="00636027">
        <w:br/>
      </w:r>
      <w:r w:rsidRPr="00FE6398">
        <w:t xml:space="preserve">не менее величины </w:t>
      </w:r>
      <w:r w:rsidRPr="00F41359">
        <w:rPr>
          <w:color w:val="000000"/>
        </w:rPr>
        <w:t xml:space="preserve">минимальной заработной платы, </w:t>
      </w:r>
      <w:r w:rsidR="0097674D" w:rsidRPr="00F41359">
        <w:rPr>
          <w:color w:val="000000"/>
        </w:rPr>
        <w:t xml:space="preserve">установленной </w:t>
      </w:r>
      <w:r w:rsidR="00B02250">
        <w:rPr>
          <w:color w:val="000000"/>
        </w:rPr>
        <w:t>Р</w:t>
      </w:r>
      <w:r w:rsidRPr="00F41359">
        <w:rPr>
          <w:color w:val="000000"/>
        </w:rPr>
        <w:t>егиональным соглашением о минимальной заработной плате</w:t>
      </w:r>
      <w:r w:rsidR="000E6C38" w:rsidRPr="00F41359">
        <w:rPr>
          <w:color w:val="000000"/>
        </w:rPr>
        <w:t xml:space="preserve"> </w:t>
      </w:r>
      <w:r w:rsidRPr="00F41359">
        <w:rPr>
          <w:color w:val="000000"/>
        </w:rPr>
        <w:t>в Томской области</w:t>
      </w:r>
      <w:r w:rsidR="007D1042">
        <w:rPr>
          <w:color w:val="000000"/>
        </w:rPr>
        <w:t xml:space="preserve"> в соответствующем периоде</w:t>
      </w:r>
      <w:r w:rsidRPr="00F41359">
        <w:rPr>
          <w:color w:val="000000"/>
        </w:rPr>
        <w:t>;</w:t>
      </w:r>
    </w:p>
    <w:p w14:paraId="5FCC202D" w14:textId="4B255328" w:rsidR="00C0461B" w:rsidRPr="00F41359" w:rsidRDefault="006175BC" w:rsidP="008C1951">
      <w:pPr>
        <w:ind w:firstLine="720"/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</w:rPr>
        <w:t>3</w:t>
      </w:r>
      <w:r w:rsidR="008C1951" w:rsidRPr="00F41359">
        <w:rPr>
          <w:color w:val="000000"/>
        </w:rPr>
        <w:t>) осуществляющие предпринимательскую деятельность</w:t>
      </w:r>
      <w:r w:rsidR="00CE4491">
        <w:rPr>
          <w:color w:val="000000"/>
        </w:rPr>
        <w:t xml:space="preserve"> </w:t>
      </w:r>
      <w:r w:rsidR="00C0461B" w:rsidRPr="00F41359">
        <w:rPr>
          <w:color w:val="000000"/>
        </w:rPr>
        <w:t>по видам экономической деятельности</w:t>
      </w:r>
      <w:r w:rsidR="008C1951" w:rsidRPr="00F41359">
        <w:rPr>
          <w:color w:val="000000"/>
        </w:rPr>
        <w:t xml:space="preserve"> </w:t>
      </w:r>
      <w:r w:rsidR="00A366E2" w:rsidRPr="00F41359">
        <w:rPr>
          <w:color w:val="000000"/>
        </w:rPr>
        <w:t xml:space="preserve">в </w:t>
      </w:r>
      <w:r w:rsidR="00A61CA4" w:rsidRPr="00F41359">
        <w:rPr>
          <w:color w:val="000000"/>
        </w:rPr>
        <w:t>соответствии</w:t>
      </w:r>
      <w:r w:rsidR="00C0461B" w:rsidRPr="00F41359">
        <w:rPr>
          <w:color w:val="000000"/>
        </w:rPr>
        <w:t xml:space="preserve"> </w:t>
      </w:r>
      <w:r w:rsidR="00C04A2A" w:rsidRPr="00F41359">
        <w:rPr>
          <w:color w:val="000000"/>
        </w:rPr>
        <w:t xml:space="preserve">с </w:t>
      </w:r>
      <w:r w:rsidR="00A366E2" w:rsidRPr="00F41359">
        <w:rPr>
          <w:color w:val="000000"/>
        </w:rPr>
        <w:t xml:space="preserve">Общероссийским классификатором </w:t>
      </w:r>
      <w:r w:rsidR="00A366E2" w:rsidRPr="00F41359">
        <w:rPr>
          <w:color w:val="000000"/>
          <w:spacing w:val="2"/>
          <w:shd w:val="clear" w:color="auto" w:fill="FFFFFF"/>
        </w:rPr>
        <w:t>видов экономической деятельности (ОКВЭД</w:t>
      </w:r>
      <w:r w:rsidR="0090524B">
        <w:rPr>
          <w:color w:val="000000"/>
          <w:spacing w:val="2"/>
          <w:shd w:val="clear" w:color="auto" w:fill="FFFFFF"/>
        </w:rPr>
        <w:t xml:space="preserve"> </w:t>
      </w:r>
      <w:r w:rsidR="00A366E2" w:rsidRPr="00F41359">
        <w:rPr>
          <w:color w:val="000000"/>
          <w:spacing w:val="2"/>
          <w:shd w:val="clear" w:color="auto" w:fill="FFFFFF"/>
        </w:rPr>
        <w:t>2) О</w:t>
      </w:r>
      <w:r w:rsidR="008D5F6D" w:rsidRPr="00F41359">
        <w:rPr>
          <w:color w:val="000000"/>
          <w:spacing w:val="2"/>
          <w:shd w:val="clear" w:color="auto" w:fill="FFFFFF"/>
        </w:rPr>
        <w:t>К 029-2014 (КДЕС Ред.2), принятым</w:t>
      </w:r>
      <w:r w:rsidR="006E321E" w:rsidRPr="00F41359">
        <w:rPr>
          <w:color w:val="000000"/>
          <w:spacing w:val="2"/>
          <w:shd w:val="clear" w:color="auto" w:fill="FFFFFF"/>
        </w:rPr>
        <w:t xml:space="preserve"> и введе</w:t>
      </w:r>
      <w:r w:rsidR="00A366E2" w:rsidRPr="00F41359">
        <w:rPr>
          <w:color w:val="000000"/>
          <w:spacing w:val="2"/>
          <w:shd w:val="clear" w:color="auto" w:fill="FFFFFF"/>
        </w:rPr>
        <w:t>нн</w:t>
      </w:r>
      <w:r w:rsidR="008D5F6D" w:rsidRPr="00F41359">
        <w:rPr>
          <w:color w:val="000000"/>
          <w:spacing w:val="2"/>
          <w:shd w:val="clear" w:color="auto" w:fill="FFFFFF"/>
        </w:rPr>
        <w:t>ы</w:t>
      </w:r>
      <w:r w:rsidR="00FF3D33">
        <w:rPr>
          <w:color w:val="000000"/>
          <w:spacing w:val="2"/>
          <w:shd w:val="clear" w:color="auto" w:fill="FFFFFF"/>
        </w:rPr>
        <w:t>м в действие п</w:t>
      </w:r>
      <w:r w:rsidR="00A366E2" w:rsidRPr="00F41359">
        <w:rPr>
          <w:color w:val="000000"/>
          <w:spacing w:val="2"/>
          <w:shd w:val="clear" w:color="auto" w:fill="FFFFFF"/>
        </w:rPr>
        <w:t>риказом Росстандарта </w:t>
      </w:r>
      <w:hyperlink r:id="rId8" w:history="1">
        <w:r w:rsidR="00A366E2" w:rsidRPr="00F41359">
          <w:rPr>
            <w:rStyle w:val="a3"/>
            <w:color w:val="000000"/>
            <w:spacing w:val="2"/>
            <w:u w:val="none"/>
            <w:shd w:val="clear" w:color="auto" w:fill="FFFFFF"/>
          </w:rPr>
          <w:t>от 31.01.2014 № 14-ст</w:t>
        </w:r>
      </w:hyperlink>
      <w:r w:rsidR="000420B4" w:rsidRPr="00F41359">
        <w:rPr>
          <w:color w:val="000000"/>
        </w:rPr>
        <w:t xml:space="preserve"> (далее </w:t>
      </w:r>
      <w:r w:rsidR="0090524B">
        <w:rPr>
          <w:color w:val="000000"/>
        </w:rPr>
        <w:t>–</w:t>
      </w:r>
      <w:r w:rsidR="000420B4" w:rsidRPr="00F41359">
        <w:rPr>
          <w:color w:val="000000"/>
        </w:rPr>
        <w:t xml:space="preserve"> ОКВЭД</w:t>
      </w:r>
      <w:r w:rsidR="0090524B">
        <w:rPr>
          <w:color w:val="000000"/>
        </w:rPr>
        <w:t xml:space="preserve"> </w:t>
      </w:r>
      <w:r w:rsidR="000420B4" w:rsidRPr="00F41359">
        <w:rPr>
          <w:color w:val="000000"/>
        </w:rPr>
        <w:t>2)</w:t>
      </w:r>
      <w:r w:rsidR="00C0461B" w:rsidRPr="00F41359">
        <w:rPr>
          <w:color w:val="000000"/>
          <w:spacing w:val="2"/>
          <w:shd w:val="clear" w:color="auto" w:fill="FFFFFF"/>
        </w:rPr>
        <w:t>, за исключением</w:t>
      </w:r>
      <w:r w:rsidR="00292DD7" w:rsidRPr="00F41359">
        <w:rPr>
          <w:color w:val="000000"/>
          <w:spacing w:val="2"/>
          <w:shd w:val="clear" w:color="auto" w:fill="FFFFFF"/>
        </w:rPr>
        <w:t xml:space="preserve"> видов деятельности</w:t>
      </w:r>
      <w:r w:rsidR="00E950AD" w:rsidRPr="00F41359">
        <w:rPr>
          <w:color w:val="000000"/>
          <w:spacing w:val="2"/>
          <w:shd w:val="clear" w:color="auto" w:fill="FFFFFF"/>
        </w:rPr>
        <w:t xml:space="preserve"> (кодов)</w:t>
      </w:r>
      <w:r w:rsidR="00C0461B" w:rsidRPr="00F41359">
        <w:rPr>
          <w:color w:val="000000"/>
          <w:spacing w:val="2"/>
          <w:shd w:val="clear" w:color="auto" w:fill="FFFFFF"/>
        </w:rPr>
        <w:t>:</w:t>
      </w:r>
    </w:p>
    <w:p w14:paraId="34FB48F9" w14:textId="1E903AB8" w:rsidR="008D5F6D" w:rsidRPr="00F41359" w:rsidRDefault="000D7D34" w:rsidP="008C1951">
      <w:pPr>
        <w:ind w:firstLine="720"/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>а)</w:t>
      </w:r>
      <w:r w:rsidR="00C0461B" w:rsidRPr="00F41359">
        <w:rPr>
          <w:color w:val="000000"/>
          <w:spacing w:val="2"/>
          <w:shd w:val="clear" w:color="auto" w:fill="FFFFFF"/>
        </w:rPr>
        <w:t xml:space="preserve"> разделов </w:t>
      </w:r>
      <w:r w:rsidR="00C0461B" w:rsidRPr="00F41359">
        <w:rPr>
          <w:color w:val="000000"/>
          <w:spacing w:val="2"/>
          <w:shd w:val="clear" w:color="auto" w:fill="FFFFFF"/>
          <w:lang w:val="en-US"/>
        </w:rPr>
        <w:t>K</w:t>
      </w:r>
      <w:r w:rsidR="00C0461B" w:rsidRPr="00F41359">
        <w:rPr>
          <w:color w:val="000000"/>
          <w:spacing w:val="2"/>
          <w:shd w:val="clear" w:color="auto" w:fill="FFFFFF"/>
        </w:rPr>
        <w:t>,</w:t>
      </w:r>
      <w:r w:rsidR="008D5F6D" w:rsidRPr="00F41359">
        <w:rPr>
          <w:color w:val="000000"/>
          <w:spacing w:val="2"/>
          <w:shd w:val="clear" w:color="auto" w:fill="FFFFFF"/>
        </w:rPr>
        <w:t xml:space="preserve"> </w:t>
      </w:r>
      <w:r w:rsidR="00C0461B" w:rsidRPr="00F41359">
        <w:rPr>
          <w:color w:val="000000"/>
          <w:spacing w:val="2"/>
          <w:shd w:val="clear" w:color="auto" w:fill="FFFFFF"/>
          <w:lang w:val="en-US"/>
        </w:rPr>
        <w:t>L</w:t>
      </w:r>
      <w:r w:rsidR="00C0461B" w:rsidRPr="00F41359">
        <w:rPr>
          <w:color w:val="000000"/>
          <w:spacing w:val="2"/>
          <w:shd w:val="clear" w:color="auto" w:fill="FFFFFF"/>
        </w:rPr>
        <w:t>,</w:t>
      </w:r>
      <w:r w:rsidR="008D5F6D" w:rsidRPr="00F41359">
        <w:rPr>
          <w:color w:val="000000"/>
          <w:spacing w:val="2"/>
          <w:shd w:val="clear" w:color="auto" w:fill="FFFFFF"/>
        </w:rPr>
        <w:t xml:space="preserve"> </w:t>
      </w:r>
      <w:r w:rsidR="008D5F6D" w:rsidRPr="00F41359">
        <w:rPr>
          <w:color w:val="000000"/>
          <w:spacing w:val="2"/>
          <w:shd w:val="clear" w:color="auto" w:fill="FFFFFF"/>
          <w:lang w:val="en-US"/>
        </w:rPr>
        <w:t>O</w:t>
      </w:r>
      <w:r w:rsidR="008D5F6D" w:rsidRPr="00F41359">
        <w:rPr>
          <w:color w:val="000000"/>
          <w:spacing w:val="2"/>
          <w:shd w:val="clear" w:color="auto" w:fill="FFFFFF"/>
        </w:rPr>
        <w:t xml:space="preserve">, </w:t>
      </w:r>
      <w:r w:rsidR="008D5F6D" w:rsidRPr="00F41359">
        <w:rPr>
          <w:color w:val="000000"/>
          <w:spacing w:val="2"/>
          <w:shd w:val="clear" w:color="auto" w:fill="FFFFFF"/>
          <w:lang w:val="en-US"/>
        </w:rPr>
        <w:t>T</w:t>
      </w:r>
      <w:r w:rsidR="008D5F6D" w:rsidRPr="00F41359">
        <w:rPr>
          <w:color w:val="000000"/>
          <w:spacing w:val="2"/>
          <w:shd w:val="clear" w:color="auto" w:fill="FFFFFF"/>
        </w:rPr>
        <w:t xml:space="preserve">, </w:t>
      </w:r>
      <w:r w:rsidR="008D5F6D" w:rsidRPr="00F41359">
        <w:rPr>
          <w:color w:val="000000"/>
          <w:spacing w:val="2"/>
          <w:shd w:val="clear" w:color="auto" w:fill="FFFFFF"/>
          <w:lang w:val="en-US"/>
        </w:rPr>
        <w:t>U</w:t>
      </w:r>
      <w:r w:rsidR="000420B4" w:rsidRPr="00F41359">
        <w:rPr>
          <w:color w:val="000000"/>
          <w:spacing w:val="2"/>
          <w:shd w:val="clear" w:color="auto" w:fill="FFFFFF"/>
        </w:rPr>
        <w:t xml:space="preserve"> ОКВЭД</w:t>
      </w:r>
      <w:r w:rsidR="0090524B">
        <w:rPr>
          <w:color w:val="000000"/>
          <w:spacing w:val="2"/>
          <w:shd w:val="clear" w:color="auto" w:fill="FFFFFF"/>
        </w:rPr>
        <w:t xml:space="preserve"> </w:t>
      </w:r>
      <w:r w:rsidR="000420B4" w:rsidRPr="00F41359">
        <w:rPr>
          <w:color w:val="000000"/>
          <w:spacing w:val="2"/>
          <w:shd w:val="clear" w:color="auto" w:fill="FFFFFF"/>
        </w:rPr>
        <w:t>2</w:t>
      </w:r>
      <w:r w:rsidR="008D5F6D" w:rsidRPr="00F41359">
        <w:rPr>
          <w:color w:val="000000"/>
          <w:spacing w:val="2"/>
          <w:shd w:val="clear" w:color="auto" w:fill="FFFFFF"/>
        </w:rPr>
        <w:t>;</w:t>
      </w:r>
    </w:p>
    <w:p w14:paraId="272B3E24" w14:textId="44ADFAE2" w:rsidR="008D5F6D" w:rsidRPr="00F41359" w:rsidRDefault="000D7D34" w:rsidP="008C1951">
      <w:pPr>
        <w:ind w:firstLine="720"/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>б)</w:t>
      </w:r>
      <w:r w:rsidR="008D5F6D" w:rsidRPr="00F41359">
        <w:rPr>
          <w:color w:val="000000"/>
          <w:spacing w:val="2"/>
          <w:shd w:val="clear" w:color="auto" w:fill="FFFFFF"/>
        </w:rPr>
        <w:t xml:space="preserve"> класса 92 раздела </w:t>
      </w:r>
      <w:r w:rsidR="008D5F6D" w:rsidRPr="00F41359">
        <w:rPr>
          <w:color w:val="000000"/>
          <w:spacing w:val="2"/>
          <w:shd w:val="clear" w:color="auto" w:fill="FFFFFF"/>
          <w:lang w:val="en-US"/>
        </w:rPr>
        <w:t>R</w:t>
      </w:r>
      <w:r w:rsidR="000420B4" w:rsidRPr="00F41359">
        <w:rPr>
          <w:color w:val="000000"/>
          <w:spacing w:val="2"/>
          <w:shd w:val="clear" w:color="auto" w:fill="FFFFFF"/>
        </w:rPr>
        <w:t xml:space="preserve"> ОКВЭД</w:t>
      </w:r>
      <w:r w:rsidR="0090524B">
        <w:rPr>
          <w:color w:val="000000"/>
          <w:spacing w:val="2"/>
          <w:shd w:val="clear" w:color="auto" w:fill="FFFFFF"/>
        </w:rPr>
        <w:t xml:space="preserve"> </w:t>
      </w:r>
      <w:r w:rsidR="000420B4" w:rsidRPr="00F41359">
        <w:rPr>
          <w:color w:val="000000"/>
          <w:spacing w:val="2"/>
          <w:shd w:val="clear" w:color="auto" w:fill="FFFFFF"/>
        </w:rPr>
        <w:t>2</w:t>
      </w:r>
      <w:r w:rsidR="008D5F6D" w:rsidRPr="00F41359">
        <w:rPr>
          <w:color w:val="000000"/>
          <w:spacing w:val="2"/>
          <w:shd w:val="clear" w:color="auto" w:fill="FFFFFF"/>
        </w:rPr>
        <w:t>;</w:t>
      </w:r>
    </w:p>
    <w:p w14:paraId="40FBC212" w14:textId="5035652D" w:rsidR="008D5F6D" w:rsidRPr="008D5F6D" w:rsidRDefault="000D7D34" w:rsidP="008C1951">
      <w:pPr>
        <w:ind w:firstLine="720"/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>в)</w:t>
      </w:r>
      <w:r w:rsidR="008D5F6D">
        <w:rPr>
          <w:color w:val="000000"/>
          <w:spacing w:val="2"/>
          <w:shd w:val="clear" w:color="auto" w:fill="FFFFFF"/>
        </w:rPr>
        <w:t xml:space="preserve"> класса 94 раздела S</w:t>
      </w:r>
      <w:r w:rsidR="000420B4">
        <w:rPr>
          <w:color w:val="000000"/>
          <w:spacing w:val="2"/>
          <w:shd w:val="clear" w:color="auto" w:fill="FFFFFF"/>
        </w:rPr>
        <w:t xml:space="preserve"> ОКВЭД</w:t>
      </w:r>
      <w:r w:rsidR="0090524B">
        <w:rPr>
          <w:color w:val="000000"/>
          <w:spacing w:val="2"/>
          <w:shd w:val="clear" w:color="auto" w:fill="FFFFFF"/>
        </w:rPr>
        <w:t xml:space="preserve"> </w:t>
      </w:r>
      <w:r w:rsidR="000420B4">
        <w:rPr>
          <w:color w:val="000000"/>
          <w:spacing w:val="2"/>
          <w:shd w:val="clear" w:color="auto" w:fill="FFFFFF"/>
        </w:rPr>
        <w:t>2</w:t>
      </w:r>
      <w:r w:rsidR="008D5F6D">
        <w:rPr>
          <w:color w:val="000000"/>
          <w:spacing w:val="2"/>
          <w:shd w:val="clear" w:color="auto" w:fill="FFFFFF"/>
        </w:rPr>
        <w:t>.</w:t>
      </w:r>
    </w:p>
    <w:p w14:paraId="155101F6" w14:textId="77777777" w:rsidR="008C1951" w:rsidRDefault="008D5F6D" w:rsidP="008C1951">
      <w:pPr>
        <w:ind w:firstLine="720"/>
        <w:jc w:val="both"/>
        <w:rPr>
          <w:color w:val="2D2D2D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 xml:space="preserve">Осуществляемые заявителями виды экономической деятельности (основные </w:t>
      </w:r>
      <w:r>
        <w:rPr>
          <w:color w:val="000000"/>
          <w:spacing w:val="2"/>
          <w:shd w:val="clear" w:color="auto" w:fill="FFFFFF"/>
        </w:rPr>
        <w:br/>
        <w:t>и дополнительные) должны</w:t>
      </w:r>
      <w:r w:rsidR="00C0461B">
        <w:rPr>
          <w:color w:val="000000"/>
          <w:spacing w:val="2"/>
          <w:shd w:val="clear" w:color="auto" w:fill="FFFFFF"/>
        </w:rPr>
        <w:t xml:space="preserve"> </w:t>
      </w:r>
      <w:r w:rsidR="00A366E2" w:rsidRPr="00A366E2">
        <w:rPr>
          <w:color w:val="000000"/>
          <w:spacing w:val="2"/>
          <w:shd w:val="clear" w:color="auto" w:fill="FFFFFF"/>
        </w:rPr>
        <w:t>содержат</w:t>
      </w:r>
      <w:r>
        <w:rPr>
          <w:color w:val="000000"/>
          <w:spacing w:val="2"/>
          <w:shd w:val="clear" w:color="auto" w:fill="FFFFFF"/>
        </w:rPr>
        <w:t>ь</w:t>
      </w:r>
      <w:r w:rsidR="00A366E2" w:rsidRPr="00A366E2">
        <w:rPr>
          <w:color w:val="000000"/>
          <w:spacing w:val="2"/>
          <w:shd w:val="clear" w:color="auto" w:fill="FFFFFF"/>
        </w:rPr>
        <w:t>ся в едином государственном реестре юридических лиц (ЕГРЮЛ) или едином государственном реестре индивидуальных предпринимателей (ЕГРИП) в отношении юридического лица или индивидуального предприним</w:t>
      </w:r>
      <w:r w:rsidR="00A366E2" w:rsidRPr="00A366E2">
        <w:rPr>
          <w:color w:val="2D2D2D"/>
          <w:spacing w:val="2"/>
          <w:shd w:val="clear" w:color="auto" w:fill="FFFFFF"/>
        </w:rPr>
        <w:t>ателя</w:t>
      </w:r>
      <w:r w:rsidR="000420B4">
        <w:rPr>
          <w:color w:val="2D2D2D"/>
          <w:spacing w:val="2"/>
          <w:shd w:val="clear" w:color="auto" w:fill="FFFFFF"/>
        </w:rPr>
        <w:t xml:space="preserve"> соответственно</w:t>
      </w:r>
      <w:r w:rsidR="006E321E" w:rsidRPr="006E321E">
        <w:rPr>
          <w:color w:val="2D2D2D"/>
          <w:spacing w:val="2"/>
          <w:shd w:val="clear" w:color="auto" w:fill="FFFFFF"/>
        </w:rPr>
        <w:t>;</w:t>
      </w:r>
    </w:p>
    <w:p w14:paraId="75898173" w14:textId="3F0B50CB" w:rsidR="00636027" w:rsidRPr="003B4EBC" w:rsidRDefault="00636027" w:rsidP="0063602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36027">
        <w:rPr>
          <w:color w:val="2D2D2D"/>
          <w:spacing w:val="2"/>
          <w:shd w:val="clear" w:color="auto" w:fill="FFFFFF"/>
        </w:rPr>
        <w:t xml:space="preserve">4) </w:t>
      </w:r>
      <w:r>
        <w:rPr>
          <w:color w:val="2D2D2D"/>
          <w:spacing w:val="2"/>
          <w:shd w:val="clear" w:color="auto" w:fill="FFFFFF"/>
        </w:rPr>
        <w:t xml:space="preserve">не имеющие </w:t>
      </w:r>
      <w:r w:rsidRPr="003B4EBC">
        <w:rPr>
          <w:color w:val="000000"/>
        </w:rPr>
        <w:t xml:space="preserve">задолженности по </w:t>
      </w:r>
      <w:r>
        <w:rPr>
          <w:color w:val="000000"/>
        </w:rPr>
        <w:t xml:space="preserve">уплате </w:t>
      </w:r>
      <w:r w:rsidRPr="003B4EBC">
        <w:rPr>
          <w:color w:val="000000"/>
        </w:rPr>
        <w:t>арендной плат</w:t>
      </w:r>
      <w:r>
        <w:rPr>
          <w:color w:val="000000"/>
        </w:rPr>
        <w:t>ы</w:t>
      </w:r>
      <w:r w:rsidRPr="003B4EBC">
        <w:rPr>
          <w:color w:val="000000"/>
        </w:rPr>
        <w:t xml:space="preserve"> за муниципальное недвижимое </w:t>
      </w:r>
      <w:r w:rsidRPr="00967E27">
        <w:rPr>
          <w:color w:val="000000" w:themeColor="text1"/>
        </w:rPr>
        <w:t xml:space="preserve">имущество на дату </w:t>
      </w:r>
      <w:r w:rsidRPr="003B4EBC">
        <w:rPr>
          <w:color w:val="000000"/>
        </w:rPr>
        <w:t>подачи конкурсных документов</w:t>
      </w:r>
      <w:r w:rsidR="00AC1871">
        <w:rPr>
          <w:color w:val="000000"/>
        </w:rPr>
        <w:t>.</w:t>
      </w:r>
    </w:p>
    <w:p w14:paraId="191AA789" w14:textId="77777777" w:rsidR="003611A1" w:rsidRPr="00F41359" w:rsidRDefault="00931C11" w:rsidP="003611A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73D1">
        <w:rPr>
          <w:color w:val="000000"/>
        </w:rPr>
        <w:t>Участником</w:t>
      </w:r>
      <w:r w:rsidR="00791992" w:rsidRPr="008273D1">
        <w:rPr>
          <w:color w:val="000000"/>
        </w:rPr>
        <w:t xml:space="preserve"> номин</w:t>
      </w:r>
      <w:r w:rsidR="00FA106E">
        <w:rPr>
          <w:color w:val="000000"/>
        </w:rPr>
        <w:t>ации «Успешный старт» может</w:t>
      </w:r>
      <w:r w:rsidRPr="008273D1">
        <w:rPr>
          <w:color w:val="000000"/>
        </w:rPr>
        <w:t xml:space="preserve"> быть индивидуальны</w:t>
      </w:r>
      <w:r w:rsidR="00FA106E">
        <w:rPr>
          <w:color w:val="000000"/>
        </w:rPr>
        <w:t>й</w:t>
      </w:r>
      <w:r w:rsidRPr="008273D1">
        <w:rPr>
          <w:color w:val="000000"/>
        </w:rPr>
        <w:t xml:space="preserve"> предпринимател</w:t>
      </w:r>
      <w:r w:rsidR="00FA106E">
        <w:rPr>
          <w:color w:val="000000"/>
        </w:rPr>
        <w:t>ь</w:t>
      </w:r>
      <w:r w:rsidRPr="008273D1">
        <w:rPr>
          <w:color w:val="000000"/>
        </w:rPr>
        <w:t xml:space="preserve"> или юридическ</w:t>
      </w:r>
      <w:r w:rsidR="00FA106E">
        <w:rPr>
          <w:color w:val="000000"/>
        </w:rPr>
        <w:t>ое</w:t>
      </w:r>
      <w:r w:rsidRPr="008273D1">
        <w:rPr>
          <w:color w:val="000000"/>
        </w:rPr>
        <w:t xml:space="preserve"> лиц</w:t>
      </w:r>
      <w:r w:rsidR="00FA106E">
        <w:rPr>
          <w:color w:val="000000"/>
        </w:rPr>
        <w:t>о</w:t>
      </w:r>
      <w:r w:rsidRPr="008273D1">
        <w:rPr>
          <w:color w:val="000000"/>
        </w:rPr>
        <w:t>, зарегистрированн</w:t>
      </w:r>
      <w:r w:rsidR="00FA106E">
        <w:rPr>
          <w:color w:val="000000"/>
        </w:rPr>
        <w:t>ы</w:t>
      </w:r>
      <w:r w:rsidRPr="008273D1">
        <w:rPr>
          <w:color w:val="000000"/>
        </w:rPr>
        <w:t xml:space="preserve">е в качестве субъекта предпринимательства в установленном </w:t>
      </w:r>
      <w:r w:rsidR="00461BB4">
        <w:rPr>
          <w:color w:val="000000"/>
        </w:rPr>
        <w:t>действующим законодательством Р</w:t>
      </w:r>
      <w:r w:rsidR="0090524B">
        <w:rPr>
          <w:color w:val="000000"/>
        </w:rPr>
        <w:t xml:space="preserve">оссийской </w:t>
      </w:r>
      <w:r w:rsidR="00461BB4">
        <w:rPr>
          <w:color w:val="000000"/>
        </w:rPr>
        <w:t>Ф</w:t>
      </w:r>
      <w:r w:rsidR="0090524B">
        <w:rPr>
          <w:color w:val="000000"/>
        </w:rPr>
        <w:t>едерации</w:t>
      </w:r>
      <w:r w:rsidRPr="008273D1">
        <w:rPr>
          <w:color w:val="000000"/>
        </w:rPr>
        <w:t xml:space="preserve"> порядке</w:t>
      </w:r>
      <w:r w:rsidR="00A61CA4" w:rsidRPr="008273D1">
        <w:rPr>
          <w:color w:val="000000"/>
        </w:rPr>
        <w:t xml:space="preserve"> </w:t>
      </w:r>
      <w:r w:rsidR="00A61CA4" w:rsidRPr="00863D0B">
        <w:rPr>
          <w:color w:val="000000"/>
        </w:rPr>
        <w:t>на дату</w:t>
      </w:r>
      <w:r w:rsidRPr="00863D0B">
        <w:rPr>
          <w:color w:val="000000"/>
        </w:rPr>
        <w:t xml:space="preserve"> не ранее </w:t>
      </w:r>
      <w:r w:rsidR="00CE4491">
        <w:rPr>
          <w:color w:val="000000"/>
        </w:rPr>
        <w:t>01.01.202</w:t>
      </w:r>
      <w:r w:rsidR="001F4389">
        <w:rPr>
          <w:color w:val="000000"/>
        </w:rPr>
        <w:t>1</w:t>
      </w:r>
      <w:r w:rsidRPr="00F41359">
        <w:rPr>
          <w:color w:val="000000"/>
        </w:rPr>
        <w:t>.</w:t>
      </w:r>
    </w:p>
    <w:p w14:paraId="2E99E81F" w14:textId="77777777" w:rsidR="00A61CA4" w:rsidRDefault="00A61CA4" w:rsidP="003611A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1359">
        <w:rPr>
          <w:color w:val="000000"/>
        </w:rPr>
        <w:t xml:space="preserve">Участником номинации «Стабильность» </w:t>
      </w:r>
      <w:r w:rsidR="00FA106E">
        <w:rPr>
          <w:color w:val="000000"/>
        </w:rPr>
        <w:t>может</w:t>
      </w:r>
      <w:r w:rsidRPr="00F41359">
        <w:rPr>
          <w:color w:val="000000"/>
        </w:rPr>
        <w:t xml:space="preserve"> быть индивидуальны</w:t>
      </w:r>
      <w:r w:rsidR="00FA106E">
        <w:rPr>
          <w:color w:val="000000"/>
        </w:rPr>
        <w:t>й</w:t>
      </w:r>
      <w:r w:rsidR="00B82CAE">
        <w:rPr>
          <w:color w:val="000000"/>
        </w:rPr>
        <w:t xml:space="preserve"> </w:t>
      </w:r>
      <w:r w:rsidRPr="00F41359">
        <w:rPr>
          <w:color w:val="000000"/>
        </w:rPr>
        <w:t>предпринимател</w:t>
      </w:r>
      <w:r w:rsidR="00FA106E">
        <w:rPr>
          <w:color w:val="000000"/>
        </w:rPr>
        <w:t>ь</w:t>
      </w:r>
      <w:r w:rsidRPr="00F41359">
        <w:rPr>
          <w:color w:val="000000"/>
        </w:rPr>
        <w:t xml:space="preserve"> или юридическ</w:t>
      </w:r>
      <w:r w:rsidR="00FA106E">
        <w:rPr>
          <w:color w:val="000000"/>
        </w:rPr>
        <w:t>о</w:t>
      </w:r>
      <w:r w:rsidRPr="00F41359">
        <w:rPr>
          <w:color w:val="000000"/>
        </w:rPr>
        <w:t>е лиц</w:t>
      </w:r>
      <w:r w:rsidR="00FA106E">
        <w:rPr>
          <w:color w:val="000000"/>
        </w:rPr>
        <w:t>о</w:t>
      </w:r>
      <w:r w:rsidRPr="00F41359">
        <w:rPr>
          <w:color w:val="000000"/>
        </w:rPr>
        <w:t xml:space="preserve">, зарегистрированные в качестве субъекта предпринимательства в установленном </w:t>
      </w:r>
      <w:r w:rsidR="00461BB4">
        <w:rPr>
          <w:color w:val="000000"/>
        </w:rPr>
        <w:t>действующим законодательством Р</w:t>
      </w:r>
      <w:r w:rsidR="00294AA6">
        <w:rPr>
          <w:color w:val="000000"/>
        </w:rPr>
        <w:t xml:space="preserve">оссийской </w:t>
      </w:r>
      <w:r w:rsidR="00461BB4">
        <w:rPr>
          <w:color w:val="000000"/>
        </w:rPr>
        <w:t>Ф</w:t>
      </w:r>
      <w:r w:rsidR="00294AA6">
        <w:rPr>
          <w:color w:val="000000"/>
        </w:rPr>
        <w:t>едерации</w:t>
      </w:r>
      <w:r w:rsidR="00CE4491">
        <w:rPr>
          <w:color w:val="000000"/>
        </w:rPr>
        <w:t xml:space="preserve"> порядке на дату ранее 01.01.202</w:t>
      </w:r>
      <w:r w:rsidR="001F4389">
        <w:rPr>
          <w:color w:val="000000"/>
        </w:rPr>
        <w:t>1</w:t>
      </w:r>
      <w:r w:rsidRPr="00F41359">
        <w:rPr>
          <w:color w:val="000000"/>
        </w:rPr>
        <w:t>.</w:t>
      </w:r>
    </w:p>
    <w:p w14:paraId="616AAD53" w14:textId="7C3CDB50" w:rsidR="00BC53CB" w:rsidRPr="002220D4" w:rsidRDefault="00A61CA4" w:rsidP="004573E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57142">
        <w:rPr>
          <w:color w:val="000000"/>
        </w:rPr>
        <w:t>У</w:t>
      </w:r>
      <w:r w:rsidR="00931C11" w:rsidRPr="00057142">
        <w:rPr>
          <w:color w:val="000000"/>
        </w:rPr>
        <w:t xml:space="preserve">частником </w:t>
      </w:r>
      <w:r w:rsidR="00BD1EAB" w:rsidRPr="00057142">
        <w:rPr>
          <w:color w:val="000000"/>
        </w:rPr>
        <w:t>номинации «Лучш</w:t>
      </w:r>
      <w:r w:rsidR="00030E98">
        <w:rPr>
          <w:color w:val="000000"/>
        </w:rPr>
        <w:t>ее</w:t>
      </w:r>
      <w:r w:rsidR="00BD1EAB" w:rsidRPr="00057142">
        <w:rPr>
          <w:color w:val="000000"/>
        </w:rPr>
        <w:t xml:space="preserve"> социальн</w:t>
      </w:r>
      <w:r w:rsidR="00030E98">
        <w:rPr>
          <w:color w:val="000000"/>
        </w:rPr>
        <w:t>ое</w:t>
      </w:r>
      <w:r w:rsidR="00BD1EAB" w:rsidRPr="00057142">
        <w:rPr>
          <w:color w:val="000000"/>
        </w:rPr>
        <w:t xml:space="preserve"> пр</w:t>
      </w:r>
      <w:r w:rsidR="00030E98">
        <w:rPr>
          <w:color w:val="000000"/>
        </w:rPr>
        <w:t>едприятие</w:t>
      </w:r>
      <w:r w:rsidR="00BD1EAB" w:rsidRPr="00057142">
        <w:rPr>
          <w:color w:val="000000"/>
        </w:rPr>
        <w:t xml:space="preserve">» может быть субъект малого </w:t>
      </w:r>
      <w:r w:rsidR="00A55551" w:rsidRPr="00057142">
        <w:rPr>
          <w:color w:val="000000"/>
        </w:rPr>
        <w:t>и среднего предпринимательства</w:t>
      </w:r>
      <w:r w:rsidR="00F76E13">
        <w:rPr>
          <w:color w:val="000000"/>
        </w:rPr>
        <w:t>, явля</w:t>
      </w:r>
      <w:r w:rsidR="0090524B">
        <w:rPr>
          <w:color w:val="000000"/>
        </w:rPr>
        <w:t>вшийся</w:t>
      </w:r>
      <w:r w:rsidR="00F76E13">
        <w:rPr>
          <w:color w:val="000000"/>
        </w:rPr>
        <w:t xml:space="preserve"> в 202</w:t>
      </w:r>
      <w:r w:rsidR="008F2496">
        <w:rPr>
          <w:color w:val="000000"/>
        </w:rPr>
        <w:t>2</w:t>
      </w:r>
      <w:r w:rsidR="00F76E13">
        <w:rPr>
          <w:color w:val="000000"/>
        </w:rPr>
        <w:t xml:space="preserve"> году социальным предприятием и </w:t>
      </w:r>
      <w:r w:rsidR="0090524B">
        <w:rPr>
          <w:color w:val="000000"/>
        </w:rPr>
        <w:t>осуществлявший</w:t>
      </w:r>
      <w:r w:rsidR="001E3A90">
        <w:rPr>
          <w:color w:val="000000"/>
        </w:rPr>
        <w:t xml:space="preserve"> </w:t>
      </w:r>
      <w:r w:rsidR="004573E7">
        <w:rPr>
          <w:rFonts w:ascii="Times New Roman CYR" w:hAnsi="Times New Roman CYR" w:cs="Times New Roman CYR"/>
        </w:rPr>
        <w:t xml:space="preserve">предпринимательскую деятельность, направленную на достижение общественно полезных целей, способствующую решению социальных проблем граждан </w:t>
      </w:r>
      <w:r w:rsidR="00384DC1">
        <w:rPr>
          <w:rFonts w:ascii="Times New Roman CYR" w:hAnsi="Times New Roman CYR" w:cs="Times New Roman CYR"/>
        </w:rPr>
        <w:br/>
      </w:r>
      <w:r w:rsidR="004573E7">
        <w:rPr>
          <w:rFonts w:ascii="Times New Roman CYR" w:hAnsi="Times New Roman CYR" w:cs="Times New Roman CYR"/>
        </w:rPr>
        <w:t xml:space="preserve">и </w:t>
      </w:r>
      <w:r w:rsidR="004573E7" w:rsidRPr="002220D4">
        <w:rPr>
          <w:rFonts w:ascii="Times New Roman CYR" w:hAnsi="Times New Roman CYR" w:cs="Times New Roman CYR"/>
          <w:color w:val="000000" w:themeColor="text1"/>
        </w:rPr>
        <w:t>общества</w:t>
      </w:r>
      <w:r w:rsidR="00B40CA0" w:rsidRPr="002220D4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4573E7" w:rsidRPr="002220D4">
        <w:rPr>
          <w:rFonts w:ascii="Times New Roman CYR" w:hAnsi="Times New Roman CYR" w:cs="Times New Roman CYR"/>
          <w:color w:val="000000" w:themeColor="text1"/>
        </w:rPr>
        <w:t xml:space="preserve">в соответствии с условиями, предусмотренными </w:t>
      </w:r>
      <w:hyperlink r:id="rId9" w:history="1">
        <w:r w:rsidR="004573E7" w:rsidRPr="002220D4">
          <w:rPr>
            <w:rFonts w:ascii="Times New Roman CYR" w:hAnsi="Times New Roman CYR" w:cs="Times New Roman CYR"/>
            <w:color w:val="000000" w:themeColor="text1"/>
          </w:rPr>
          <w:t>частью 1 статьи 24.1</w:t>
        </w:r>
      </w:hyperlink>
      <w:r w:rsidR="004573E7" w:rsidRPr="002220D4">
        <w:rPr>
          <w:rFonts w:ascii="Times New Roman CYR" w:hAnsi="Times New Roman CYR" w:cs="Times New Roman CYR"/>
          <w:color w:val="000000" w:themeColor="text1"/>
        </w:rPr>
        <w:t xml:space="preserve"> Федерального закона от 24</w:t>
      </w:r>
      <w:r w:rsidR="0090524B" w:rsidRPr="002220D4">
        <w:rPr>
          <w:rFonts w:ascii="Times New Roman CYR" w:hAnsi="Times New Roman CYR" w:cs="Times New Roman CYR"/>
          <w:color w:val="000000" w:themeColor="text1"/>
        </w:rPr>
        <w:t xml:space="preserve"> июля </w:t>
      </w:r>
      <w:r w:rsidR="004573E7" w:rsidRPr="002220D4">
        <w:rPr>
          <w:rFonts w:ascii="Times New Roman CYR" w:hAnsi="Times New Roman CYR" w:cs="Times New Roman CYR"/>
          <w:color w:val="000000" w:themeColor="text1"/>
        </w:rPr>
        <w:t>2007</w:t>
      </w:r>
      <w:r w:rsidR="0090524B" w:rsidRPr="002220D4">
        <w:rPr>
          <w:rFonts w:ascii="Times New Roman CYR" w:hAnsi="Times New Roman CYR" w:cs="Times New Roman CYR"/>
          <w:color w:val="000000" w:themeColor="text1"/>
        </w:rPr>
        <w:t xml:space="preserve"> года</w:t>
      </w:r>
      <w:r w:rsidR="004573E7" w:rsidRPr="002220D4">
        <w:rPr>
          <w:rFonts w:ascii="Times New Roman CYR" w:hAnsi="Times New Roman CYR" w:cs="Times New Roman CYR"/>
          <w:color w:val="000000" w:themeColor="text1"/>
        </w:rPr>
        <w:t xml:space="preserve"> № 209-ФЗ</w:t>
      </w:r>
      <w:r w:rsidR="0090524B" w:rsidRPr="002220D4">
        <w:rPr>
          <w:rFonts w:ascii="Times New Roman CYR" w:hAnsi="Times New Roman CYR" w:cs="Times New Roman CYR"/>
          <w:color w:val="000000" w:themeColor="text1"/>
        </w:rPr>
        <w:t xml:space="preserve"> </w:t>
      </w:r>
      <w:r w:rsidR="004573E7" w:rsidRPr="002220D4">
        <w:rPr>
          <w:rFonts w:ascii="Times New Roman CYR" w:hAnsi="Times New Roman CYR" w:cs="Times New Roman CYR"/>
          <w:color w:val="000000" w:themeColor="text1"/>
        </w:rPr>
        <w:t>«</w:t>
      </w:r>
      <w:r w:rsidR="004573E7" w:rsidRPr="002220D4">
        <w:rPr>
          <w:bCs/>
          <w:color w:val="000000" w:themeColor="text1"/>
        </w:rPr>
        <w:t>О</w:t>
      </w:r>
      <w:r w:rsidR="004573E7" w:rsidRPr="002220D4">
        <w:rPr>
          <w:b/>
          <w:bCs/>
          <w:color w:val="000000" w:themeColor="text1"/>
        </w:rPr>
        <w:t xml:space="preserve"> </w:t>
      </w:r>
      <w:r w:rsidR="004573E7" w:rsidRPr="002220D4">
        <w:rPr>
          <w:bCs/>
          <w:color w:val="000000" w:themeColor="text1"/>
        </w:rPr>
        <w:t xml:space="preserve">развитии малого </w:t>
      </w:r>
      <w:r w:rsidR="00384DC1" w:rsidRPr="002220D4">
        <w:rPr>
          <w:bCs/>
          <w:color w:val="000000" w:themeColor="text1"/>
        </w:rPr>
        <w:br/>
      </w:r>
      <w:r w:rsidR="004573E7" w:rsidRPr="002220D4">
        <w:rPr>
          <w:bCs/>
          <w:color w:val="000000" w:themeColor="text1"/>
        </w:rPr>
        <w:t>и среднего предпринимательства в</w:t>
      </w:r>
      <w:r w:rsidR="004573E7" w:rsidRPr="002220D4">
        <w:rPr>
          <w:b/>
          <w:bCs/>
          <w:color w:val="000000" w:themeColor="text1"/>
        </w:rPr>
        <w:t xml:space="preserve"> </w:t>
      </w:r>
      <w:r w:rsidR="004573E7" w:rsidRPr="002220D4">
        <w:rPr>
          <w:bCs/>
          <w:color w:val="000000" w:themeColor="text1"/>
        </w:rPr>
        <w:t>Российской Федерации</w:t>
      </w:r>
      <w:r w:rsidR="007D1042" w:rsidRPr="002220D4">
        <w:rPr>
          <w:bCs/>
          <w:color w:val="000000" w:themeColor="text1"/>
        </w:rPr>
        <w:t>»</w:t>
      </w:r>
      <w:r w:rsidR="005B549A" w:rsidRPr="002220D4">
        <w:rPr>
          <w:bCs/>
          <w:color w:val="000000" w:themeColor="text1"/>
        </w:rPr>
        <w:t xml:space="preserve"> (далее - социальный проект)</w:t>
      </w:r>
      <w:r w:rsidR="00BC53CB" w:rsidRPr="002220D4">
        <w:rPr>
          <w:bCs/>
          <w:color w:val="000000" w:themeColor="text1"/>
        </w:rPr>
        <w:t>.</w:t>
      </w:r>
    </w:p>
    <w:p w14:paraId="4BF9C59B" w14:textId="22B9EE4B" w:rsidR="00FE7369" w:rsidRPr="002220D4" w:rsidRDefault="001E3A90" w:rsidP="004573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2220D4">
        <w:rPr>
          <w:bCs/>
          <w:color w:val="000000" w:themeColor="text1"/>
        </w:rPr>
        <w:t>Участником номинации «</w:t>
      </w:r>
      <w:r w:rsidR="001F4389" w:rsidRPr="002220D4">
        <w:rPr>
          <w:color w:val="000000" w:themeColor="text1"/>
        </w:rPr>
        <w:t>Лучшее предприятие общественного питания по доставке еды</w:t>
      </w:r>
      <w:r w:rsidRPr="002220D4">
        <w:rPr>
          <w:bCs/>
          <w:color w:val="000000" w:themeColor="text1"/>
        </w:rPr>
        <w:t xml:space="preserve">» </w:t>
      </w:r>
      <w:r w:rsidRPr="002220D4">
        <w:rPr>
          <w:color w:val="000000" w:themeColor="text1"/>
        </w:rPr>
        <w:t>может быть субъект малого и среднего предпринимательства, осуществля</w:t>
      </w:r>
      <w:r w:rsidR="0090524B" w:rsidRPr="002220D4">
        <w:rPr>
          <w:color w:val="000000" w:themeColor="text1"/>
        </w:rPr>
        <w:t>вш</w:t>
      </w:r>
      <w:r w:rsidRPr="002220D4">
        <w:rPr>
          <w:color w:val="000000" w:themeColor="text1"/>
        </w:rPr>
        <w:t>ий в 202</w:t>
      </w:r>
      <w:r w:rsidR="001F4389" w:rsidRPr="002220D4">
        <w:rPr>
          <w:color w:val="000000" w:themeColor="text1"/>
        </w:rPr>
        <w:t>2</w:t>
      </w:r>
      <w:r w:rsidRPr="002220D4">
        <w:rPr>
          <w:color w:val="000000" w:themeColor="text1"/>
        </w:rPr>
        <w:t xml:space="preserve"> году </w:t>
      </w:r>
      <w:r w:rsidRPr="002220D4">
        <w:rPr>
          <w:rFonts w:ascii="Times New Roman CYR" w:hAnsi="Times New Roman CYR" w:cs="Times New Roman CYR"/>
          <w:color w:val="000000" w:themeColor="text1"/>
        </w:rPr>
        <w:t>предпринимательскую деятельность</w:t>
      </w:r>
      <w:r w:rsidR="001655FF" w:rsidRPr="002220D4">
        <w:rPr>
          <w:rFonts w:ascii="Times New Roman CYR" w:hAnsi="Times New Roman CYR" w:cs="Times New Roman CYR"/>
          <w:color w:val="000000" w:themeColor="text1"/>
        </w:rPr>
        <w:t xml:space="preserve"> </w:t>
      </w:r>
      <w:r w:rsidR="00FE7369" w:rsidRPr="002220D4">
        <w:rPr>
          <w:rFonts w:ascii="Times New Roman CYR" w:hAnsi="Times New Roman CYR" w:cs="Times New Roman CYR"/>
          <w:color w:val="000000" w:themeColor="text1"/>
        </w:rPr>
        <w:t>по доставке еды потребителям из пре</w:t>
      </w:r>
      <w:r w:rsidR="002F47B3">
        <w:rPr>
          <w:rFonts w:ascii="Times New Roman CYR" w:hAnsi="Times New Roman CYR" w:cs="Times New Roman CYR"/>
          <w:color w:val="000000" w:themeColor="text1"/>
        </w:rPr>
        <w:t xml:space="preserve">дприятия общественного питания </w:t>
      </w:r>
      <w:r w:rsidR="00FE7369" w:rsidRPr="002220D4">
        <w:rPr>
          <w:rFonts w:ascii="Times New Roman CYR" w:hAnsi="Times New Roman CYR" w:cs="Times New Roman CYR"/>
          <w:color w:val="000000" w:themeColor="text1"/>
        </w:rPr>
        <w:t>в соответствии с кодами класса 56 ОКВЭД2.</w:t>
      </w:r>
    </w:p>
    <w:p w14:paraId="0770C7E7" w14:textId="77777777" w:rsidR="001F4389" w:rsidRPr="0072668A" w:rsidRDefault="001F4389" w:rsidP="004573E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0CB1A95C" w14:textId="77777777" w:rsidR="008C1951" w:rsidRPr="00C73556" w:rsidRDefault="00461BB4" w:rsidP="002F736D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461BB4">
        <w:rPr>
          <w:color w:val="000000"/>
          <w:lang w:val="en-US"/>
        </w:rPr>
        <w:t>III</w:t>
      </w:r>
      <w:r w:rsidRPr="00461BB4">
        <w:rPr>
          <w:color w:val="000000"/>
        </w:rPr>
        <w:t>.</w:t>
      </w:r>
      <w:r w:rsidRPr="00461BB4">
        <w:rPr>
          <w:color w:val="000000"/>
          <w:lang w:val="en-US"/>
        </w:rPr>
        <w:t> </w:t>
      </w:r>
      <w:r w:rsidRPr="00461BB4">
        <w:rPr>
          <w:color w:val="000000"/>
        </w:rPr>
        <w:t>ПОРЯДОК ПРОВЕДЕНИЯ КОНКУРСА</w:t>
      </w:r>
    </w:p>
    <w:p w14:paraId="16BAE9FE" w14:textId="77777777" w:rsidR="008C1951" w:rsidRPr="00C73556" w:rsidRDefault="008C1951" w:rsidP="008C1951">
      <w:pPr>
        <w:ind w:firstLine="720"/>
        <w:jc w:val="both"/>
        <w:rPr>
          <w:color w:val="000000"/>
        </w:rPr>
      </w:pPr>
    </w:p>
    <w:p w14:paraId="1BAF7843" w14:textId="77777777" w:rsidR="008C1951" w:rsidRPr="00F41359" w:rsidRDefault="008C1951" w:rsidP="0039471F">
      <w:pPr>
        <w:ind w:firstLine="720"/>
        <w:jc w:val="both"/>
        <w:rPr>
          <w:color w:val="000000"/>
        </w:rPr>
      </w:pPr>
      <w:r w:rsidRPr="00F41359">
        <w:rPr>
          <w:color w:val="000000"/>
        </w:rPr>
        <w:t>9. Конкурс проводится в три этапа:</w:t>
      </w:r>
    </w:p>
    <w:p w14:paraId="35A564A7" w14:textId="77777777" w:rsidR="008C1951" w:rsidRDefault="008C1951" w:rsidP="0039471F">
      <w:pPr>
        <w:ind w:firstLine="720"/>
        <w:jc w:val="both"/>
        <w:rPr>
          <w:color w:val="000000"/>
        </w:rPr>
      </w:pPr>
      <w:r w:rsidRPr="00F41359">
        <w:rPr>
          <w:color w:val="000000"/>
        </w:rPr>
        <w:t>1) при</w:t>
      </w:r>
      <w:r w:rsidR="00F50D0F" w:rsidRPr="00F41359">
        <w:rPr>
          <w:color w:val="000000"/>
        </w:rPr>
        <w:t>е</w:t>
      </w:r>
      <w:r w:rsidRPr="00F41359">
        <w:rPr>
          <w:color w:val="000000"/>
        </w:rPr>
        <w:t>м конкурсны</w:t>
      </w:r>
      <w:r w:rsidR="00161515" w:rsidRPr="00F41359">
        <w:rPr>
          <w:color w:val="000000"/>
        </w:rPr>
        <w:t>х документов</w:t>
      </w:r>
      <w:r w:rsidR="004E48A2">
        <w:rPr>
          <w:color w:val="000000"/>
        </w:rPr>
        <w:t>.</w:t>
      </w:r>
    </w:p>
    <w:p w14:paraId="25132AFE" w14:textId="77777777" w:rsidR="004E48A2" w:rsidRPr="00E06F05" w:rsidRDefault="004E48A2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06F05">
        <w:t>Объявл</w:t>
      </w:r>
      <w:r w:rsidR="00B5253F">
        <w:t>ение о проведении К</w:t>
      </w:r>
      <w:r w:rsidRPr="00E06F05">
        <w:t>онкурса публикуется Организатор</w:t>
      </w:r>
      <w:r w:rsidR="00461BB4">
        <w:t>ом</w:t>
      </w:r>
      <w:r w:rsidRPr="00E06F05">
        <w:t xml:space="preserve"> на официальном сайте Администрации ЗАТО Северск в информационно-телекоммуникационной сети «Интернет» (</w:t>
      </w:r>
      <w:r>
        <w:t>https://зато-северск.рф</w:t>
      </w:r>
      <w:r w:rsidRPr="00E06F05">
        <w:t>).</w:t>
      </w:r>
    </w:p>
    <w:p w14:paraId="6B652152" w14:textId="77777777" w:rsidR="004E48A2" w:rsidRPr="00E06F05" w:rsidRDefault="004E48A2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</w:pPr>
      <w:r w:rsidRPr="00E06F05">
        <w:t>В объя</w:t>
      </w:r>
      <w:r w:rsidR="00B5253F">
        <w:t>влении о проведении К</w:t>
      </w:r>
      <w:r w:rsidRPr="00E06F05">
        <w:t>онкурса указываются:</w:t>
      </w:r>
    </w:p>
    <w:p w14:paraId="21BC38D5" w14:textId="77777777" w:rsidR="004E48A2" w:rsidRPr="00E06F05" w:rsidRDefault="00B5253F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>
        <w:t>а</w:t>
      </w:r>
      <w:r w:rsidR="004E48A2" w:rsidRPr="00E06F05">
        <w:t xml:space="preserve">) цель </w:t>
      </w:r>
      <w:r>
        <w:t>К</w:t>
      </w:r>
      <w:r w:rsidR="004E48A2" w:rsidRPr="00E06F05">
        <w:t>онкурса;</w:t>
      </w:r>
    </w:p>
    <w:p w14:paraId="4CDD088A" w14:textId="77777777" w:rsidR="004E48A2" w:rsidRPr="00E06F05" w:rsidRDefault="00B5253F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>
        <w:t>б) условия и порядок проведения К</w:t>
      </w:r>
      <w:r w:rsidR="004E48A2" w:rsidRPr="00E06F05">
        <w:t>онкурса;</w:t>
      </w:r>
    </w:p>
    <w:p w14:paraId="569D62B5" w14:textId="77777777" w:rsidR="004E48A2" w:rsidRPr="00E06F05" w:rsidRDefault="00B5253F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>
        <w:t>в</w:t>
      </w:r>
      <w:r w:rsidR="004E48A2" w:rsidRPr="00E06F05">
        <w:t>) место, срок, даты и время начала и окончания приема заявок;</w:t>
      </w:r>
    </w:p>
    <w:p w14:paraId="6EE0AC04" w14:textId="77777777" w:rsidR="004E48A2" w:rsidRPr="00E06F05" w:rsidRDefault="00B5253F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>
        <w:t>г</w:t>
      </w:r>
      <w:r w:rsidR="004E48A2" w:rsidRPr="00E06F05">
        <w:t>) контактная информация Организатора.</w:t>
      </w:r>
    </w:p>
    <w:p w14:paraId="3C3415BB" w14:textId="3C4E8F7B" w:rsidR="004E48A2" w:rsidRPr="00E06F05" w:rsidRDefault="004E48A2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06F05">
        <w:t xml:space="preserve">Даты и время начала и окончания приема заявок на участие в </w:t>
      </w:r>
      <w:r w:rsidR="00E77C31">
        <w:t>К</w:t>
      </w:r>
      <w:r w:rsidRPr="00E06F05">
        <w:t>онкурсе устанавливаются Организатором.</w:t>
      </w:r>
    </w:p>
    <w:p w14:paraId="35327F93" w14:textId="5E495431" w:rsidR="004E48A2" w:rsidRPr="004E48A2" w:rsidRDefault="004E48A2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06F05">
        <w:t>В случае принятия Организатором решения об изменении сро</w:t>
      </w:r>
      <w:r w:rsidR="00E77C31">
        <w:t xml:space="preserve">ка приема заявок </w:t>
      </w:r>
      <w:r w:rsidR="00E77C31">
        <w:br/>
        <w:t>на участие в К</w:t>
      </w:r>
      <w:r w:rsidRPr="00E06F05">
        <w:t xml:space="preserve">онкурсе информация об этом публикуется Организатором на сайте, указанном </w:t>
      </w:r>
      <w:r w:rsidR="00B440B5">
        <w:br/>
      </w:r>
      <w:r w:rsidRPr="00E06F05">
        <w:t xml:space="preserve">в </w:t>
      </w:r>
      <w:r>
        <w:t xml:space="preserve">подпункте 1 пункта 9 </w:t>
      </w:r>
      <w:r w:rsidRPr="00E06F05">
        <w:t xml:space="preserve">Положения, не позднее чем за один рабочий день </w:t>
      </w:r>
      <w:r>
        <w:t>до даты окончания приема заявок</w:t>
      </w:r>
      <w:r w:rsidRPr="004E48A2">
        <w:t>;</w:t>
      </w:r>
    </w:p>
    <w:p w14:paraId="6D54FFAB" w14:textId="77777777" w:rsidR="009B20C5" w:rsidRPr="00F41359" w:rsidRDefault="008C1951" w:rsidP="0039471F">
      <w:pPr>
        <w:ind w:firstLine="720"/>
        <w:jc w:val="both"/>
        <w:rPr>
          <w:color w:val="000000"/>
        </w:rPr>
      </w:pPr>
      <w:r w:rsidRPr="00F41359">
        <w:rPr>
          <w:color w:val="000000"/>
        </w:rPr>
        <w:t>2) оценка и сопоставл</w:t>
      </w:r>
      <w:r w:rsidR="00161515" w:rsidRPr="00F41359">
        <w:rPr>
          <w:color w:val="000000"/>
        </w:rPr>
        <w:t>ение кон</w:t>
      </w:r>
      <w:r w:rsidR="00680A54" w:rsidRPr="00F41359">
        <w:rPr>
          <w:color w:val="000000"/>
        </w:rPr>
        <w:t>курсных документо</w:t>
      </w:r>
      <w:r w:rsidR="002E317B" w:rsidRPr="00F41359">
        <w:rPr>
          <w:color w:val="000000"/>
        </w:rPr>
        <w:t>в;</w:t>
      </w:r>
    </w:p>
    <w:p w14:paraId="70E13815" w14:textId="77777777" w:rsidR="000611FF" w:rsidRPr="00F41359" w:rsidRDefault="00503EB4" w:rsidP="0039471F">
      <w:pPr>
        <w:ind w:firstLine="720"/>
        <w:jc w:val="both"/>
        <w:rPr>
          <w:color w:val="000000"/>
        </w:rPr>
      </w:pPr>
      <w:r w:rsidRPr="00F41359">
        <w:rPr>
          <w:color w:val="000000"/>
        </w:rPr>
        <w:t>3) </w:t>
      </w:r>
      <w:r w:rsidR="00E066B2" w:rsidRPr="00F41359">
        <w:rPr>
          <w:color w:val="000000"/>
        </w:rPr>
        <w:t>определение</w:t>
      </w:r>
      <w:r w:rsidR="004B0A19" w:rsidRPr="00F41359">
        <w:rPr>
          <w:color w:val="000000"/>
        </w:rPr>
        <w:t xml:space="preserve"> </w:t>
      </w:r>
      <w:r w:rsidR="008C1951" w:rsidRPr="00F41359">
        <w:rPr>
          <w:color w:val="000000"/>
        </w:rPr>
        <w:t>победителей Конкурса</w:t>
      </w:r>
      <w:r w:rsidR="000611FF" w:rsidRPr="00F41359">
        <w:rPr>
          <w:color w:val="000000"/>
        </w:rPr>
        <w:t>.</w:t>
      </w:r>
    </w:p>
    <w:p w14:paraId="0B316C4D" w14:textId="2B774E6F" w:rsidR="006D2FE6" w:rsidRDefault="004B0A19" w:rsidP="0039471F">
      <w:pPr>
        <w:ind w:firstLine="720"/>
        <w:jc w:val="both"/>
        <w:rPr>
          <w:color w:val="000000"/>
        </w:rPr>
      </w:pPr>
      <w:r w:rsidRPr="00F41359">
        <w:rPr>
          <w:color w:val="000000"/>
        </w:rPr>
        <w:t>Победители Конкурса определяются</w:t>
      </w:r>
      <w:r w:rsidR="008C1951" w:rsidRPr="00F41359">
        <w:rPr>
          <w:color w:val="000000"/>
        </w:rPr>
        <w:t xml:space="preserve"> конкурсной комиссией</w:t>
      </w:r>
      <w:r w:rsidRPr="00F41359">
        <w:rPr>
          <w:color w:val="000000"/>
        </w:rPr>
        <w:t xml:space="preserve"> по каждой номинации Конкурса</w:t>
      </w:r>
      <w:r w:rsidR="00503EB4" w:rsidRPr="00F41359">
        <w:rPr>
          <w:color w:val="000000"/>
        </w:rPr>
        <w:t xml:space="preserve"> исходя</w:t>
      </w:r>
      <w:r w:rsidR="009B20C5" w:rsidRPr="00F41359">
        <w:rPr>
          <w:color w:val="000000"/>
        </w:rPr>
        <w:t xml:space="preserve"> </w:t>
      </w:r>
      <w:r w:rsidR="00503EB4" w:rsidRPr="00F41359">
        <w:rPr>
          <w:color w:val="000000"/>
        </w:rPr>
        <w:t>из суммарного количества баллов, присвоенных каждому участнику Конкурса</w:t>
      </w:r>
      <w:r w:rsidR="000611FF" w:rsidRPr="00F41359">
        <w:rPr>
          <w:color w:val="000000"/>
        </w:rPr>
        <w:t>.</w:t>
      </w:r>
      <w:r w:rsidR="00863D0B" w:rsidRPr="00F41359">
        <w:rPr>
          <w:color w:val="000000"/>
        </w:rPr>
        <w:t xml:space="preserve"> </w:t>
      </w:r>
    </w:p>
    <w:p w14:paraId="648EC4C5" w14:textId="77777777" w:rsidR="00212FE7" w:rsidRPr="00F41359" w:rsidRDefault="00212FE7" w:rsidP="0039471F">
      <w:pPr>
        <w:ind w:firstLine="720"/>
        <w:jc w:val="both"/>
        <w:rPr>
          <w:color w:val="000000"/>
        </w:rPr>
      </w:pPr>
    </w:p>
    <w:p w14:paraId="02148464" w14:textId="77777777" w:rsidR="008C1951" w:rsidRPr="00C73556" w:rsidRDefault="008C1951" w:rsidP="003D37B1">
      <w:pPr>
        <w:jc w:val="center"/>
        <w:rPr>
          <w:color w:val="000000"/>
        </w:rPr>
      </w:pPr>
      <w:r w:rsidRPr="00C73556">
        <w:rPr>
          <w:color w:val="000000"/>
          <w:lang w:val="en-US"/>
        </w:rPr>
        <w:t>IV</w:t>
      </w:r>
      <w:r w:rsidRPr="00C73556">
        <w:rPr>
          <w:color w:val="000000"/>
        </w:rPr>
        <w:t>. ПОРЯДОК ОФОРМЛЕНИЯ И УСЛОВИЯ ПРИ</w:t>
      </w:r>
      <w:r w:rsidR="00F50D0F" w:rsidRPr="00C73556">
        <w:rPr>
          <w:color w:val="000000"/>
        </w:rPr>
        <w:t>Е</w:t>
      </w:r>
      <w:r w:rsidRPr="00C73556">
        <w:rPr>
          <w:color w:val="000000"/>
        </w:rPr>
        <w:t>МА</w:t>
      </w:r>
    </w:p>
    <w:p w14:paraId="6827AF91" w14:textId="77777777" w:rsidR="008C1951" w:rsidRPr="00C73556" w:rsidRDefault="008C1951" w:rsidP="00D77C6F">
      <w:pPr>
        <w:jc w:val="center"/>
        <w:rPr>
          <w:color w:val="000000"/>
        </w:rPr>
      </w:pPr>
      <w:r w:rsidRPr="00C73556">
        <w:rPr>
          <w:color w:val="000000"/>
        </w:rPr>
        <w:t>КОНКУРСНЫХ ДОКУМЕНТОВ</w:t>
      </w:r>
      <w:r w:rsidR="00264FAE" w:rsidRPr="00F41359">
        <w:rPr>
          <w:color w:val="2E74B5"/>
        </w:rPr>
        <w:t xml:space="preserve"> </w:t>
      </w:r>
    </w:p>
    <w:p w14:paraId="55873334" w14:textId="77777777" w:rsidR="008C1951" w:rsidRPr="00C73556" w:rsidRDefault="0082050B" w:rsidP="0082050B">
      <w:pPr>
        <w:tabs>
          <w:tab w:val="left" w:pos="8820"/>
        </w:tabs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3EC44774" w14:textId="77777777" w:rsidR="00903001" w:rsidRPr="00F41359" w:rsidRDefault="00903001" w:rsidP="00903001">
      <w:pPr>
        <w:ind w:firstLine="720"/>
        <w:jc w:val="both"/>
        <w:rPr>
          <w:color w:val="000000"/>
        </w:rPr>
      </w:pPr>
      <w:r w:rsidRPr="00F41359">
        <w:rPr>
          <w:color w:val="000000"/>
        </w:rPr>
        <w:t xml:space="preserve">10. Для участия в Конкурсе заявитель представляет </w:t>
      </w:r>
      <w:r w:rsidR="00806C68" w:rsidRPr="00F41359">
        <w:rPr>
          <w:color w:val="000000"/>
        </w:rPr>
        <w:t xml:space="preserve">в конкурсную комиссию </w:t>
      </w:r>
      <w:r w:rsidR="00806C68">
        <w:rPr>
          <w:color w:val="000000"/>
        </w:rPr>
        <w:t xml:space="preserve">             </w:t>
      </w:r>
      <w:r w:rsidR="00B440B5">
        <w:rPr>
          <w:color w:val="000000"/>
        </w:rPr>
        <w:br/>
      </w:r>
      <w:r w:rsidRPr="00F41359">
        <w:rPr>
          <w:color w:val="000000"/>
        </w:rPr>
        <w:t>в обязательном порядке следующие конкурсные документы:</w:t>
      </w:r>
    </w:p>
    <w:p w14:paraId="0AF606C2" w14:textId="77777777" w:rsidR="00903001" w:rsidRPr="00CE4491" w:rsidRDefault="00903001" w:rsidP="00903001">
      <w:pPr>
        <w:ind w:firstLine="720"/>
        <w:jc w:val="both"/>
        <w:rPr>
          <w:color w:val="000000" w:themeColor="text1"/>
        </w:rPr>
      </w:pPr>
      <w:r w:rsidRPr="00CE4491">
        <w:rPr>
          <w:color w:val="000000" w:themeColor="text1"/>
        </w:rPr>
        <w:t>1) заявку:</w:t>
      </w:r>
    </w:p>
    <w:p w14:paraId="1B6DFD3F" w14:textId="77777777" w:rsidR="00903001" w:rsidRPr="00CE4491" w:rsidRDefault="0090524B" w:rsidP="00903001">
      <w:pPr>
        <w:ind w:firstLine="720"/>
        <w:jc w:val="both"/>
        <w:rPr>
          <w:color w:val="000000" w:themeColor="text1"/>
        </w:rPr>
      </w:pPr>
      <w:r w:rsidRPr="00CE4491">
        <w:rPr>
          <w:color w:val="000000" w:themeColor="text1"/>
        </w:rPr>
        <w:t xml:space="preserve">а) </w:t>
      </w:r>
      <w:r w:rsidR="00903001" w:rsidRPr="00CE4491">
        <w:rPr>
          <w:color w:val="000000" w:themeColor="text1"/>
        </w:rPr>
        <w:t xml:space="preserve">в номинации «Успешный старт» </w:t>
      </w:r>
      <w:r w:rsidR="009C220A" w:rsidRPr="00CE4491">
        <w:rPr>
          <w:color w:val="000000" w:themeColor="text1"/>
        </w:rPr>
        <w:t>по</w:t>
      </w:r>
      <w:r w:rsidR="00903001" w:rsidRPr="00CE4491">
        <w:rPr>
          <w:color w:val="000000" w:themeColor="text1"/>
        </w:rPr>
        <w:t xml:space="preserve"> форме 1;</w:t>
      </w:r>
    </w:p>
    <w:p w14:paraId="65991946" w14:textId="77777777" w:rsidR="00903001" w:rsidRPr="00CE4491" w:rsidRDefault="0090524B" w:rsidP="00903001">
      <w:pPr>
        <w:ind w:firstLine="720"/>
        <w:jc w:val="both"/>
        <w:rPr>
          <w:color w:val="000000" w:themeColor="text1"/>
        </w:rPr>
      </w:pPr>
      <w:r w:rsidRPr="00CE4491">
        <w:rPr>
          <w:color w:val="000000" w:themeColor="text1"/>
        </w:rPr>
        <w:t xml:space="preserve">б) </w:t>
      </w:r>
      <w:r w:rsidR="00903001" w:rsidRPr="00CE4491">
        <w:rPr>
          <w:color w:val="000000" w:themeColor="text1"/>
        </w:rPr>
        <w:t xml:space="preserve">в номинации «Стабильность» </w:t>
      </w:r>
      <w:r w:rsidR="009C220A" w:rsidRPr="00CE4491">
        <w:rPr>
          <w:color w:val="000000" w:themeColor="text1"/>
        </w:rPr>
        <w:t>по</w:t>
      </w:r>
      <w:r w:rsidR="00903001" w:rsidRPr="00CE4491">
        <w:rPr>
          <w:color w:val="000000" w:themeColor="text1"/>
        </w:rPr>
        <w:t xml:space="preserve"> форме 2;</w:t>
      </w:r>
    </w:p>
    <w:p w14:paraId="3D6B85E5" w14:textId="77777777" w:rsidR="00903001" w:rsidRPr="00CE4491" w:rsidRDefault="0090524B" w:rsidP="00903001">
      <w:pPr>
        <w:ind w:firstLine="720"/>
        <w:jc w:val="both"/>
        <w:rPr>
          <w:color w:val="000000" w:themeColor="text1"/>
        </w:rPr>
      </w:pPr>
      <w:r w:rsidRPr="00CE4491">
        <w:rPr>
          <w:color w:val="000000" w:themeColor="text1"/>
        </w:rPr>
        <w:t xml:space="preserve">в) </w:t>
      </w:r>
      <w:r w:rsidR="002E1D4C" w:rsidRPr="00CE4491">
        <w:rPr>
          <w:color w:val="000000" w:themeColor="text1"/>
        </w:rPr>
        <w:t>в номинации «Лучший работодатель»</w:t>
      </w:r>
      <w:r w:rsidR="002E1D4C" w:rsidRPr="00CE4491">
        <w:rPr>
          <w:smallCaps/>
          <w:color w:val="000000" w:themeColor="text1"/>
        </w:rPr>
        <w:t xml:space="preserve"> </w:t>
      </w:r>
      <w:r w:rsidR="009C220A" w:rsidRPr="00CE4491">
        <w:rPr>
          <w:color w:val="000000" w:themeColor="text1"/>
        </w:rPr>
        <w:t>по</w:t>
      </w:r>
      <w:r w:rsidR="00903001" w:rsidRPr="00CE4491">
        <w:rPr>
          <w:color w:val="000000" w:themeColor="text1"/>
        </w:rPr>
        <w:t xml:space="preserve"> форме 3;</w:t>
      </w:r>
    </w:p>
    <w:p w14:paraId="60FC7882" w14:textId="77777777" w:rsidR="00903001" w:rsidRPr="00CE4491" w:rsidRDefault="0090524B" w:rsidP="00903001">
      <w:pPr>
        <w:ind w:firstLine="720"/>
        <w:jc w:val="both"/>
        <w:rPr>
          <w:color w:val="000000" w:themeColor="text1"/>
        </w:rPr>
      </w:pPr>
      <w:r w:rsidRPr="00CE4491">
        <w:rPr>
          <w:color w:val="000000" w:themeColor="text1"/>
        </w:rPr>
        <w:t xml:space="preserve">г) </w:t>
      </w:r>
      <w:r w:rsidR="002E1D4C" w:rsidRPr="00CE4491">
        <w:rPr>
          <w:color w:val="000000" w:themeColor="text1"/>
        </w:rPr>
        <w:t xml:space="preserve">в номинации «Лучшее социальное предприятие» </w:t>
      </w:r>
      <w:r w:rsidR="009C220A" w:rsidRPr="00CE4491">
        <w:rPr>
          <w:color w:val="000000" w:themeColor="text1"/>
        </w:rPr>
        <w:t>по</w:t>
      </w:r>
      <w:r w:rsidR="00903001" w:rsidRPr="00CE4491">
        <w:rPr>
          <w:color w:val="000000" w:themeColor="text1"/>
        </w:rPr>
        <w:t xml:space="preserve"> форме 4; </w:t>
      </w:r>
    </w:p>
    <w:p w14:paraId="50A7F6A8" w14:textId="24DD4D66" w:rsidR="00903001" w:rsidRPr="002F47B3" w:rsidRDefault="0090524B" w:rsidP="00903001">
      <w:pPr>
        <w:ind w:firstLine="720"/>
        <w:jc w:val="both"/>
        <w:rPr>
          <w:color w:val="000000" w:themeColor="text1"/>
        </w:rPr>
      </w:pPr>
      <w:r w:rsidRPr="00CE4491">
        <w:rPr>
          <w:color w:val="000000" w:themeColor="text1"/>
        </w:rPr>
        <w:t xml:space="preserve">д) </w:t>
      </w:r>
      <w:r w:rsidR="002E1D4C" w:rsidRPr="00CE4491">
        <w:rPr>
          <w:color w:val="000000" w:themeColor="text1"/>
        </w:rPr>
        <w:t xml:space="preserve">в </w:t>
      </w:r>
      <w:r w:rsidR="002E1D4C" w:rsidRPr="002220D4">
        <w:rPr>
          <w:color w:val="000000" w:themeColor="text1"/>
        </w:rPr>
        <w:t xml:space="preserve">номинации </w:t>
      </w:r>
      <w:r w:rsidR="001F4389" w:rsidRPr="002220D4">
        <w:rPr>
          <w:bCs/>
          <w:color w:val="000000" w:themeColor="text1"/>
        </w:rPr>
        <w:t>«</w:t>
      </w:r>
      <w:r w:rsidR="001F4389" w:rsidRPr="002220D4">
        <w:rPr>
          <w:color w:val="000000" w:themeColor="text1"/>
        </w:rPr>
        <w:t>Лучшее предприятие общественного питания по доставке еды</w:t>
      </w:r>
      <w:r w:rsidR="001F4389" w:rsidRPr="002220D4">
        <w:rPr>
          <w:bCs/>
          <w:color w:val="000000" w:themeColor="text1"/>
        </w:rPr>
        <w:t xml:space="preserve">» </w:t>
      </w:r>
      <w:r w:rsidR="001F4389" w:rsidRPr="002220D4">
        <w:rPr>
          <w:bCs/>
          <w:color w:val="000000" w:themeColor="text1"/>
        </w:rPr>
        <w:br/>
      </w:r>
      <w:r w:rsidR="009C220A" w:rsidRPr="00CE4491">
        <w:rPr>
          <w:color w:val="000000" w:themeColor="text1"/>
        </w:rPr>
        <w:t>по</w:t>
      </w:r>
      <w:r w:rsidR="002E1D4C" w:rsidRPr="00CE4491">
        <w:rPr>
          <w:color w:val="000000" w:themeColor="text1"/>
        </w:rPr>
        <w:t xml:space="preserve"> форме 5</w:t>
      </w:r>
      <w:r w:rsidR="002F47B3" w:rsidRPr="002F47B3">
        <w:rPr>
          <w:color w:val="000000" w:themeColor="text1"/>
        </w:rPr>
        <w:t>;</w:t>
      </w:r>
    </w:p>
    <w:p w14:paraId="56AE664B" w14:textId="399667E9" w:rsidR="00264FAE" w:rsidRPr="003272D9" w:rsidRDefault="00CE4491" w:rsidP="008F249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264FAE">
        <w:rPr>
          <w:color w:val="000000"/>
        </w:rPr>
        <w:t xml:space="preserve">) копию </w:t>
      </w:r>
      <w:r w:rsidR="00264FAE" w:rsidRPr="002220D4">
        <w:rPr>
          <w:color w:val="000000" w:themeColor="text1"/>
        </w:rPr>
        <w:t>формы по КНД 1151111 «Расчет по страховым взносам»</w:t>
      </w:r>
      <w:r w:rsidR="00730E81" w:rsidRPr="002220D4">
        <w:rPr>
          <w:color w:val="000000" w:themeColor="text1"/>
        </w:rPr>
        <w:t>,</w:t>
      </w:r>
      <w:r w:rsidR="00264FAE" w:rsidRPr="002220D4">
        <w:rPr>
          <w:color w:val="000000" w:themeColor="text1"/>
        </w:rPr>
        <w:t xml:space="preserve"> </w:t>
      </w:r>
      <w:r w:rsidR="00FF3D33" w:rsidRPr="002220D4">
        <w:rPr>
          <w:color w:val="000000" w:themeColor="text1"/>
        </w:rPr>
        <w:t>утвержденную п</w:t>
      </w:r>
      <w:r w:rsidR="00730E81" w:rsidRPr="002220D4">
        <w:rPr>
          <w:color w:val="000000" w:themeColor="text1"/>
        </w:rPr>
        <w:t xml:space="preserve">риказом ФНС России </w:t>
      </w:r>
      <w:r w:rsidR="00E40B77" w:rsidRPr="002220D4">
        <w:rPr>
          <w:color w:val="000000" w:themeColor="text1"/>
        </w:rPr>
        <w:t>от 18.09.2019</w:t>
      </w:r>
      <w:r w:rsidR="008F2496" w:rsidRPr="002220D4">
        <w:rPr>
          <w:color w:val="000000" w:themeColor="text1"/>
        </w:rPr>
        <w:t xml:space="preserve"> </w:t>
      </w:r>
      <w:r w:rsidR="00E40B77" w:rsidRPr="002220D4">
        <w:rPr>
          <w:color w:val="000000" w:themeColor="text1"/>
        </w:rPr>
        <w:t>№</w:t>
      </w:r>
      <w:r w:rsidR="008F2496" w:rsidRPr="002220D4">
        <w:rPr>
          <w:color w:val="000000" w:themeColor="text1"/>
        </w:rPr>
        <w:t xml:space="preserve"> </w:t>
      </w:r>
      <w:r w:rsidR="00E40B77" w:rsidRPr="002220D4">
        <w:rPr>
          <w:color w:val="000000" w:themeColor="text1"/>
          <w:lang w:val="en-US"/>
        </w:rPr>
        <w:t>MMB</w:t>
      </w:r>
      <w:r w:rsidR="00E40B77" w:rsidRPr="002220D4">
        <w:rPr>
          <w:color w:val="000000" w:themeColor="text1"/>
        </w:rPr>
        <w:t>-7-11/470@</w:t>
      </w:r>
      <w:r w:rsidR="000D7D34">
        <w:rPr>
          <w:color w:val="000000" w:themeColor="text1"/>
        </w:rPr>
        <w:t>,</w:t>
      </w:r>
      <w:r w:rsidR="00E40B77" w:rsidRPr="002220D4">
        <w:rPr>
          <w:color w:val="000000" w:themeColor="text1"/>
        </w:rPr>
        <w:t xml:space="preserve"> </w:t>
      </w:r>
      <w:r w:rsidR="00264FAE" w:rsidRPr="002220D4">
        <w:rPr>
          <w:color w:val="000000" w:themeColor="text1"/>
        </w:rPr>
        <w:t>по состоянию</w:t>
      </w:r>
      <w:r w:rsidR="006C74ED" w:rsidRPr="002220D4">
        <w:rPr>
          <w:color w:val="000000" w:themeColor="text1"/>
        </w:rPr>
        <w:t xml:space="preserve"> </w:t>
      </w:r>
      <w:r w:rsidR="00264FAE" w:rsidRPr="002220D4">
        <w:rPr>
          <w:color w:val="000000" w:themeColor="text1"/>
        </w:rPr>
        <w:t xml:space="preserve">на </w:t>
      </w:r>
      <w:r w:rsidR="009B7025" w:rsidRPr="002220D4">
        <w:rPr>
          <w:color w:val="000000" w:themeColor="text1"/>
        </w:rPr>
        <w:t>31.12.202</w:t>
      </w:r>
      <w:r w:rsidR="008F2496" w:rsidRPr="002220D4">
        <w:rPr>
          <w:color w:val="000000" w:themeColor="text1"/>
        </w:rPr>
        <w:t xml:space="preserve">1 </w:t>
      </w:r>
      <w:r w:rsidR="00864BB2" w:rsidRPr="002220D4">
        <w:rPr>
          <w:color w:val="000000" w:themeColor="text1"/>
        </w:rPr>
        <w:br/>
      </w:r>
      <w:r w:rsidR="00730E81" w:rsidRPr="002220D4">
        <w:rPr>
          <w:color w:val="000000" w:themeColor="text1"/>
        </w:rPr>
        <w:t xml:space="preserve">и </w:t>
      </w:r>
      <w:r w:rsidR="00775620" w:rsidRPr="002220D4">
        <w:rPr>
          <w:color w:val="000000" w:themeColor="text1"/>
        </w:rPr>
        <w:t xml:space="preserve">копию формы по КНД 1151111 «Расчет </w:t>
      </w:r>
      <w:r w:rsidR="00775620" w:rsidRPr="00E06F05">
        <w:t>по страховым взносам»</w:t>
      </w:r>
      <w:r w:rsidR="00775620">
        <w:t xml:space="preserve">, </w:t>
      </w:r>
      <w:r w:rsidR="00775620">
        <w:rPr>
          <w:color w:val="000000"/>
        </w:rPr>
        <w:t>утвержденную п</w:t>
      </w:r>
      <w:r w:rsidR="00775620" w:rsidRPr="00730E81">
        <w:rPr>
          <w:color w:val="000000"/>
        </w:rPr>
        <w:t>риказом ФНС России</w:t>
      </w:r>
      <w:r w:rsidR="00775620" w:rsidRPr="008F2496">
        <w:rPr>
          <w:color w:val="FF0000"/>
        </w:rPr>
        <w:t xml:space="preserve"> </w:t>
      </w:r>
      <w:r w:rsidR="00E40B77" w:rsidRPr="0037139E">
        <w:rPr>
          <w:color w:val="000000" w:themeColor="text1"/>
        </w:rPr>
        <w:t>от 06.10.2021</w:t>
      </w:r>
      <w:r w:rsidR="00775620" w:rsidRPr="0037139E">
        <w:rPr>
          <w:color w:val="000000" w:themeColor="text1"/>
        </w:rPr>
        <w:t xml:space="preserve"> </w:t>
      </w:r>
      <w:r w:rsidR="009E3EE4" w:rsidRPr="0037139E">
        <w:rPr>
          <w:color w:val="000000" w:themeColor="text1"/>
        </w:rPr>
        <w:t xml:space="preserve">№ </w:t>
      </w:r>
      <w:r w:rsidR="00E40B77" w:rsidRPr="0037139E">
        <w:rPr>
          <w:color w:val="000000" w:themeColor="text1"/>
        </w:rPr>
        <w:t>ЕД-7-11/875@</w:t>
      </w:r>
      <w:r w:rsidR="000D7D34">
        <w:rPr>
          <w:color w:val="000000" w:themeColor="text1"/>
        </w:rPr>
        <w:t>,</w:t>
      </w:r>
      <w:r w:rsidR="002B1AD3" w:rsidRPr="002B1AD3">
        <w:rPr>
          <w:color w:val="000000" w:themeColor="text1"/>
        </w:rPr>
        <w:t xml:space="preserve"> </w:t>
      </w:r>
      <w:r w:rsidR="00775620" w:rsidRPr="0037139E">
        <w:rPr>
          <w:color w:val="000000" w:themeColor="text1"/>
        </w:rPr>
        <w:t xml:space="preserve">по состоянию на </w:t>
      </w:r>
      <w:r w:rsidR="00730E81" w:rsidRPr="0037139E">
        <w:rPr>
          <w:color w:val="000000" w:themeColor="text1"/>
        </w:rPr>
        <w:t>31.12.202</w:t>
      </w:r>
      <w:r w:rsidR="008F2496" w:rsidRPr="0037139E">
        <w:rPr>
          <w:color w:val="000000" w:themeColor="text1"/>
        </w:rPr>
        <w:t>2</w:t>
      </w:r>
      <w:r w:rsidR="00730E81" w:rsidRPr="0037139E">
        <w:rPr>
          <w:color w:val="000000" w:themeColor="text1"/>
        </w:rPr>
        <w:t>,</w:t>
      </w:r>
      <w:r w:rsidR="00264FAE" w:rsidRPr="0037139E">
        <w:rPr>
          <w:color w:val="000000" w:themeColor="text1"/>
        </w:rPr>
        <w:t xml:space="preserve"> заверенн</w:t>
      </w:r>
      <w:r w:rsidR="00186122" w:rsidRPr="0037139E">
        <w:rPr>
          <w:color w:val="000000" w:themeColor="text1"/>
        </w:rPr>
        <w:t>ые</w:t>
      </w:r>
      <w:r w:rsidR="00264FAE" w:rsidRPr="0037139E">
        <w:rPr>
          <w:color w:val="000000" w:themeColor="text1"/>
        </w:rPr>
        <w:t xml:space="preserve"> </w:t>
      </w:r>
      <w:r w:rsidR="00264FAE" w:rsidRPr="00C73556">
        <w:rPr>
          <w:color w:val="000000"/>
        </w:rPr>
        <w:t>подписью заявителя и печатью (при</w:t>
      </w:r>
      <w:r w:rsidR="00264FAE">
        <w:rPr>
          <w:color w:val="000000"/>
        </w:rPr>
        <w:t xml:space="preserve"> </w:t>
      </w:r>
      <w:r w:rsidR="00264FAE" w:rsidRPr="00C73556">
        <w:rPr>
          <w:color w:val="000000"/>
        </w:rPr>
        <w:t>наличии)</w:t>
      </w:r>
      <w:r w:rsidR="00264FAE">
        <w:rPr>
          <w:color w:val="000000"/>
        </w:rPr>
        <w:t>, при наличии работников</w:t>
      </w:r>
      <w:r w:rsidR="00264FAE" w:rsidRPr="003272D9">
        <w:rPr>
          <w:color w:val="000000"/>
        </w:rPr>
        <w:t>;</w:t>
      </w:r>
    </w:p>
    <w:p w14:paraId="7B972E39" w14:textId="29565291" w:rsidR="00264FAE" w:rsidRPr="002B1AD3" w:rsidRDefault="00CE4491" w:rsidP="00870C72">
      <w:pPr>
        <w:ind w:firstLine="720"/>
        <w:jc w:val="both"/>
        <w:rPr>
          <w:color w:val="000000" w:themeColor="text1"/>
        </w:rPr>
      </w:pPr>
      <w:r>
        <w:rPr>
          <w:color w:val="000000"/>
        </w:rPr>
        <w:t>3</w:t>
      </w:r>
      <w:r w:rsidR="00264FAE" w:rsidRPr="00C73556">
        <w:rPr>
          <w:color w:val="000000"/>
        </w:rPr>
        <w:t>)</w:t>
      </w:r>
      <w:r w:rsidR="00775620">
        <w:rPr>
          <w:color w:val="000000"/>
        </w:rPr>
        <w:t> </w:t>
      </w:r>
      <w:r w:rsidR="00264FAE" w:rsidRPr="00C73556">
        <w:rPr>
          <w:color w:val="000000"/>
        </w:rPr>
        <w:t>копии документов, подтверждающих пока</w:t>
      </w:r>
      <w:r w:rsidR="00264FAE">
        <w:rPr>
          <w:color w:val="000000"/>
        </w:rPr>
        <w:t>затели выручки заявителя</w:t>
      </w:r>
      <w:r w:rsidR="002B1AD3" w:rsidRPr="002B1AD3">
        <w:rPr>
          <w:color w:val="000000"/>
        </w:rPr>
        <w:t xml:space="preserve"> </w:t>
      </w:r>
      <w:r w:rsidR="00264FAE" w:rsidRPr="002B1AD3">
        <w:rPr>
          <w:color w:val="000000" w:themeColor="text1"/>
        </w:rPr>
        <w:t>за 20</w:t>
      </w:r>
      <w:r w:rsidR="008F2496" w:rsidRPr="002B1AD3">
        <w:rPr>
          <w:color w:val="000000" w:themeColor="text1"/>
        </w:rPr>
        <w:t>21</w:t>
      </w:r>
      <w:r w:rsidR="00730E81" w:rsidRPr="002B1AD3">
        <w:rPr>
          <w:color w:val="000000" w:themeColor="text1"/>
        </w:rPr>
        <w:t xml:space="preserve"> </w:t>
      </w:r>
      <w:r w:rsidR="006C74ED" w:rsidRPr="002B1AD3">
        <w:rPr>
          <w:color w:val="000000" w:themeColor="text1"/>
        </w:rPr>
        <w:br/>
      </w:r>
      <w:r w:rsidR="00730E81" w:rsidRPr="002B1AD3">
        <w:rPr>
          <w:color w:val="000000" w:themeColor="text1"/>
        </w:rPr>
        <w:t>и 202</w:t>
      </w:r>
      <w:r w:rsidR="008F2496" w:rsidRPr="002B1AD3">
        <w:rPr>
          <w:color w:val="000000" w:themeColor="text1"/>
        </w:rPr>
        <w:t>2</w:t>
      </w:r>
      <w:r w:rsidR="00264FAE" w:rsidRPr="002B1AD3">
        <w:rPr>
          <w:color w:val="000000" w:themeColor="text1"/>
        </w:rPr>
        <w:t xml:space="preserve"> годы, заверенные подписью заявителя и печатью (при наличии)</w:t>
      </w:r>
      <w:r w:rsidR="00806C68" w:rsidRPr="002B1AD3">
        <w:rPr>
          <w:color w:val="000000" w:themeColor="text1"/>
        </w:rPr>
        <w:t xml:space="preserve"> (</w:t>
      </w:r>
      <w:r w:rsidR="00870C72" w:rsidRPr="002B1AD3">
        <w:rPr>
          <w:color w:val="000000" w:themeColor="text1"/>
        </w:rPr>
        <w:t>для номинаций «Успешный старт», «Стабильность»</w:t>
      </w:r>
      <w:r w:rsidR="00806C68" w:rsidRPr="002B1AD3">
        <w:rPr>
          <w:color w:val="000000" w:themeColor="text1"/>
        </w:rPr>
        <w:t>)</w:t>
      </w:r>
      <w:r w:rsidR="00264FAE" w:rsidRPr="002B1AD3">
        <w:rPr>
          <w:color w:val="000000" w:themeColor="text1"/>
        </w:rPr>
        <w:t xml:space="preserve">: </w:t>
      </w:r>
    </w:p>
    <w:p w14:paraId="71D53EE2" w14:textId="77777777" w:rsidR="00264FAE" w:rsidRPr="00C73556" w:rsidRDefault="00264FAE" w:rsidP="00264FAE">
      <w:pPr>
        <w:ind w:firstLine="720"/>
        <w:jc w:val="both"/>
        <w:rPr>
          <w:color w:val="000000"/>
        </w:rPr>
      </w:pPr>
      <w:r w:rsidRPr="00C73556">
        <w:rPr>
          <w:color w:val="000000"/>
        </w:rPr>
        <w:t>- для заявителей, находящихся на общей с</w:t>
      </w:r>
      <w:r w:rsidR="00BF0709">
        <w:rPr>
          <w:color w:val="000000"/>
        </w:rPr>
        <w:t>истеме налогообложения: налоговой</w:t>
      </w:r>
      <w:r w:rsidRPr="00C73556">
        <w:rPr>
          <w:color w:val="000000"/>
        </w:rPr>
        <w:t xml:space="preserve"> деклараци</w:t>
      </w:r>
      <w:r w:rsidR="00BF0709">
        <w:rPr>
          <w:color w:val="000000"/>
        </w:rPr>
        <w:t>и</w:t>
      </w:r>
      <w:r w:rsidRPr="00C73556">
        <w:rPr>
          <w:color w:val="000000"/>
        </w:rPr>
        <w:t xml:space="preserve"> по налогу на прибыль заявителя или налогов</w:t>
      </w:r>
      <w:r w:rsidR="00BF0709">
        <w:rPr>
          <w:color w:val="000000"/>
        </w:rPr>
        <w:t>ой</w:t>
      </w:r>
      <w:r w:rsidRPr="00C73556">
        <w:rPr>
          <w:color w:val="000000"/>
        </w:rPr>
        <w:t xml:space="preserve"> деклараци</w:t>
      </w:r>
      <w:r w:rsidR="00BF0709">
        <w:rPr>
          <w:color w:val="000000"/>
        </w:rPr>
        <w:t>и</w:t>
      </w:r>
      <w:r w:rsidRPr="00C73556">
        <w:rPr>
          <w:color w:val="000000"/>
        </w:rPr>
        <w:t xml:space="preserve"> 3-НДФЛ;</w:t>
      </w:r>
    </w:p>
    <w:p w14:paraId="1CDA5FD0" w14:textId="77777777" w:rsidR="00264FAE" w:rsidRPr="00C73556" w:rsidRDefault="00264FAE" w:rsidP="00264FAE">
      <w:pPr>
        <w:ind w:firstLine="720"/>
        <w:jc w:val="both"/>
        <w:rPr>
          <w:color w:val="000000"/>
        </w:rPr>
      </w:pPr>
      <w:r w:rsidRPr="00C73556">
        <w:rPr>
          <w:color w:val="000000"/>
        </w:rPr>
        <w:t>- для субъектов предпринимательства, находящихся на упрощенной с</w:t>
      </w:r>
      <w:r w:rsidR="00BF0709">
        <w:rPr>
          <w:color w:val="000000"/>
        </w:rPr>
        <w:t>истеме налогообложения: налоговой</w:t>
      </w:r>
      <w:r w:rsidRPr="00C73556">
        <w:rPr>
          <w:color w:val="000000"/>
        </w:rPr>
        <w:t xml:space="preserve"> деклараци</w:t>
      </w:r>
      <w:r w:rsidR="00BF0709">
        <w:rPr>
          <w:color w:val="000000"/>
        </w:rPr>
        <w:t>и</w:t>
      </w:r>
      <w:r w:rsidRPr="00C73556">
        <w:rPr>
          <w:color w:val="000000"/>
        </w:rPr>
        <w:t xml:space="preserve"> по налогу, уплачиваемому в связи </w:t>
      </w:r>
      <w:r w:rsidR="006C74ED">
        <w:rPr>
          <w:color w:val="000000"/>
        </w:rPr>
        <w:br/>
      </w:r>
      <w:r w:rsidRPr="00C73556">
        <w:rPr>
          <w:color w:val="000000"/>
        </w:rPr>
        <w:t>с применением упрощенной системы налогообложения;</w:t>
      </w:r>
    </w:p>
    <w:p w14:paraId="009A5DD9" w14:textId="77777777" w:rsidR="00264FAE" w:rsidRPr="00CA49D2" w:rsidRDefault="00264FAE" w:rsidP="00264FAE">
      <w:pPr>
        <w:ind w:firstLine="709"/>
        <w:jc w:val="both"/>
        <w:rPr>
          <w:color w:val="000000" w:themeColor="text1"/>
        </w:rPr>
      </w:pPr>
      <w:r w:rsidRPr="00C73556">
        <w:rPr>
          <w:color w:val="000000"/>
        </w:rPr>
        <w:t>- для заявителей, находящихся на патентной системе налогообложения: выписк</w:t>
      </w:r>
      <w:r w:rsidR="00BF0709">
        <w:rPr>
          <w:color w:val="000000"/>
        </w:rPr>
        <w:t>и</w:t>
      </w:r>
      <w:r w:rsidRPr="00C73556">
        <w:rPr>
          <w:color w:val="000000"/>
        </w:rPr>
        <w:t xml:space="preserve"> </w:t>
      </w:r>
      <w:r w:rsidRPr="00C73556">
        <w:rPr>
          <w:color w:val="000000"/>
        </w:rPr>
        <w:br/>
        <w:t xml:space="preserve">из книги учета доходов, </w:t>
      </w:r>
      <w:r w:rsidR="00BD707C">
        <w:rPr>
          <w:color w:val="000000"/>
        </w:rPr>
        <w:t>отражающ</w:t>
      </w:r>
      <w:r w:rsidR="00BF0709">
        <w:rPr>
          <w:color w:val="000000"/>
        </w:rPr>
        <w:t>ей</w:t>
      </w:r>
      <w:r w:rsidRPr="00C73556">
        <w:rPr>
          <w:color w:val="000000"/>
        </w:rPr>
        <w:t xml:space="preserve"> динамику прибыльности (убыточности) </w:t>
      </w:r>
      <w:r w:rsidRPr="00CA49D2">
        <w:rPr>
          <w:color w:val="000000" w:themeColor="text1"/>
        </w:rPr>
        <w:t xml:space="preserve">хозяйствующего субъекта за </w:t>
      </w:r>
      <w:r w:rsidR="00FD18CD" w:rsidRPr="00CA49D2">
        <w:rPr>
          <w:color w:val="000000" w:themeColor="text1"/>
        </w:rPr>
        <w:t>указанные</w:t>
      </w:r>
      <w:r w:rsidR="005E4FD5" w:rsidRPr="00CA49D2">
        <w:rPr>
          <w:color w:val="000000" w:themeColor="text1"/>
        </w:rPr>
        <w:t xml:space="preserve"> периоды.</w:t>
      </w:r>
    </w:p>
    <w:p w14:paraId="3D0EF28C" w14:textId="77777777" w:rsidR="00264FAE" w:rsidRPr="00830AD9" w:rsidRDefault="00264FAE" w:rsidP="00264FAE">
      <w:pPr>
        <w:ind w:firstLine="709"/>
        <w:jc w:val="both"/>
        <w:rPr>
          <w:color w:val="000000" w:themeColor="text1"/>
        </w:rPr>
      </w:pPr>
      <w:r w:rsidRPr="00830AD9">
        <w:rPr>
          <w:color w:val="000000" w:themeColor="text1"/>
        </w:rPr>
        <w:t>Среднемесячный размер выручки в году определяется по формуле:</w:t>
      </w:r>
    </w:p>
    <w:p w14:paraId="5E5F07EE" w14:textId="77777777" w:rsidR="002C0A5B" w:rsidRPr="00830AD9" w:rsidRDefault="002C0A5B" w:rsidP="00264FAE">
      <w:pPr>
        <w:ind w:firstLine="709"/>
        <w:jc w:val="both"/>
        <w:rPr>
          <w:color w:val="000000" w:themeColor="text1"/>
        </w:rPr>
      </w:pPr>
    </w:p>
    <w:tbl>
      <w:tblPr>
        <w:tblStyle w:val="a9"/>
        <w:tblW w:w="0" w:type="auto"/>
        <w:tblInd w:w="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851"/>
        <w:gridCol w:w="277"/>
      </w:tblGrid>
      <w:tr w:rsidR="00830AD9" w:rsidRPr="00830AD9" w14:paraId="2B26A53D" w14:textId="4E9EF482" w:rsidTr="00640353">
        <w:tc>
          <w:tcPr>
            <w:tcW w:w="872" w:type="dxa"/>
            <w:vMerge w:val="restart"/>
            <w:vAlign w:val="center"/>
          </w:tcPr>
          <w:p w14:paraId="0AA6B126" w14:textId="75EEACC1" w:rsidR="00640353" w:rsidRPr="00830AD9" w:rsidRDefault="00640353" w:rsidP="00264FAE">
            <w:pPr>
              <w:jc w:val="both"/>
              <w:rPr>
                <w:color w:val="000000" w:themeColor="text1"/>
                <w:lang w:val="en-US"/>
              </w:rPr>
            </w:pPr>
            <w:r w:rsidRPr="00830AD9">
              <w:rPr>
                <w:color w:val="000000" w:themeColor="text1"/>
              </w:rPr>
              <w:t>ВРср=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E6C52A" w14:textId="606653B5" w:rsidR="00640353" w:rsidRPr="00830AD9" w:rsidRDefault="00640353" w:rsidP="002C0A5B">
            <w:pPr>
              <w:jc w:val="center"/>
              <w:rPr>
                <w:color w:val="000000" w:themeColor="text1"/>
              </w:rPr>
            </w:pPr>
            <w:r w:rsidRPr="00830AD9">
              <w:rPr>
                <w:color w:val="000000" w:themeColor="text1"/>
              </w:rPr>
              <w:t>ВРгод</w:t>
            </w:r>
          </w:p>
        </w:tc>
        <w:tc>
          <w:tcPr>
            <w:tcW w:w="277" w:type="dxa"/>
            <w:vMerge w:val="restart"/>
          </w:tcPr>
          <w:p w14:paraId="4316EF66" w14:textId="28E4D242" w:rsidR="00640353" w:rsidRPr="00830AD9" w:rsidRDefault="00640353" w:rsidP="002C0A5B">
            <w:pPr>
              <w:jc w:val="center"/>
              <w:rPr>
                <w:color w:val="000000" w:themeColor="text1"/>
                <w:lang w:val="en-US"/>
              </w:rPr>
            </w:pPr>
            <w:r w:rsidRPr="00830AD9">
              <w:rPr>
                <w:color w:val="000000" w:themeColor="text1"/>
                <w:lang w:val="en-US"/>
              </w:rPr>
              <w:t>,</w:t>
            </w:r>
          </w:p>
        </w:tc>
      </w:tr>
      <w:tr w:rsidR="00640353" w:rsidRPr="00830AD9" w14:paraId="68B58296" w14:textId="61EB0387" w:rsidTr="00640353">
        <w:tc>
          <w:tcPr>
            <w:tcW w:w="872" w:type="dxa"/>
            <w:vMerge/>
          </w:tcPr>
          <w:p w14:paraId="3AEEF9B6" w14:textId="77777777" w:rsidR="00640353" w:rsidRPr="00830AD9" w:rsidRDefault="00640353" w:rsidP="00264F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EE9ACC" w14:textId="50A640A9" w:rsidR="00640353" w:rsidRPr="00830AD9" w:rsidRDefault="00640353" w:rsidP="002C0A5B">
            <w:pPr>
              <w:jc w:val="center"/>
              <w:rPr>
                <w:color w:val="000000" w:themeColor="text1"/>
                <w:lang w:val="en-US"/>
              </w:rPr>
            </w:pPr>
            <w:r w:rsidRPr="00830AD9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277" w:type="dxa"/>
            <w:vMerge/>
          </w:tcPr>
          <w:p w14:paraId="0FF34C54" w14:textId="77777777" w:rsidR="00640353" w:rsidRPr="00830AD9" w:rsidRDefault="00640353" w:rsidP="002C0A5B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7EC0137E" w14:textId="77777777" w:rsidR="002C0A5B" w:rsidRPr="00830AD9" w:rsidRDefault="002C0A5B" w:rsidP="00264FAE">
      <w:pPr>
        <w:ind w:firstLine="709"/>
        <w:jc w:val="both"/>
        <w:rPr>
          <w:color w:val="000000" w:themeColor="text1"/>
        </w:rPr>
      </w:pPr>
    </w:p>
    <w:p w14:paraId="0ACAC246" w14:textId="77777777" w:rsidR="00264FAE" w:rsidRPr="00830AD9" w:rsidRDefault="00BF0709" w:rsidP="001F099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30AD9">
        <w:rPr>
          <w:color w:val="000000" w:themeColor="text1"/>
        </w:rPr>
        <w:t>где</w:t>
      </w:r>
      <w:r w:rsidRPr="00830AD9">
        <w:rPr>
          <w:i/>
          <w:color w:val="000000" w:themeColor="text1"/>
        </w:rPr>
        <w:t xml:space="preserve"> </w:t>
      </w:r>
      <w:r w:rsidR="00264FAE" w:rsidRPr="00830AD9">
        <w:rPr>
          <w:i/>
          <w:color w:val="000000" w:themeColor="text1"/>
        </w:rPr>
        <w:t xml:space="preserve">ВРгод </w:t>
      </w:r>
      <w:r w:rsidR="00264FAE" w:rsidRPr="00830AD9">
        <w:rPr>
          <w:color w:val="000000" w:themeColor="text1"/>
        </w:rPr>
        <w:t>- размер выручки за год;</w:t>
      </w:r>
    </w:p>
    <w:p w14:paraId="1F8BAFC1" w14:textId="77777777" w:rsidR="00264FAE" w:rsidRPr="00830AD9" w:rsidRDefault="00264FAE" w:rsidP="001F099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D7D34">
        <w:rPr>
          <w:color w:val="000000" w:themeColor="text1"/>
          <w:lang w:val="en-US"/>
        </w:rPr>
        <w:t>n</w:t>
      </w:r>
      <w:r w:rsidRPr="00830AD9">
        <w:rPr>
          <w:i/>
          <w:color w:val="000000" w:themeColor="text1"/>
        </w:rPr>
        <w:t xml:space="preserve"> </w:t>
      </w:r>
      <w:r w:rsidRPr="00830AD9">
        <w:rPr>
          <w:color w:val="000000" w:themeColor="text1"/>
        </w:rPr>
        <w:t>- количество месяцев осуществления заявителем деятельности в году</w:t>
      </w:r>
      <w:r w:rsidR="00D20755" w:rsidRPr="00830AD9">
        <w:rPr>
          <w:color w:val="000000" w:themeColor="text1"/>
        </w:rPr>
        <w:t>;</w:t>
      </w:r>
    </w:p>
    <w:p w14:paraId="36DC83F5" w14:textId="1C44AE42" w:rsidR="0018271D" w:rsidRPr="00830AD9" w:rsidRDefault="00CE4491" w:rsidP="0037139E">
      <w:pPr>
        <w:ind w:firstLine="709"/>
        <w:jc w:val="both"/>
        <w:rPr>
          <w:color w:val="000000" w:themeColor="text1"/>
        </w:rPr>
      </w:pPr>
      <w:r w:rsidRPr="00830AD9">
        <w:rPr>
          <w:color w:val="000000" w:themeColor="text1"/>
        </w:rPr>
        <w:t>4</w:t>
      </w:r>
      <w:r w:rsidR="00264FAE" w:rsidRPr="00830AD9">
        <w:rPr>
          <w:color w:val="000000" w:themeColor="text1"/>
        </w:rPr>
        <w:t>) заверенные подписью заявителя и печатью (при наличии) справки о размере средней заработной платы работников заявителя, работающих по трудовому договору, за 20</w:t>
      </w:r>
      <w:r w:rsidR="00905EF8" w:rsidRPr="00830AD9">
        <w:rPr>
          <w:color w:val="000000" w:themeColor="text1"/>
        </w:rPr>
        <w:t>2</w:t>
      </w:r>
      <w:r w:rsidR="008F2496" w:rsidRPr="00830AD9">
        <w:rPr>
          <w:color w:val="000000" w:themeColor="text1"/>
        </w:rPr>
        <w:t>1</w:t>
      </w:r>
      <w:r w:rsidR="00264FAE" w:rsidRPr="00830AD9">
        <w:rPr>
          <w:color w:val="000000" w:themeColor="text1"/>
        </w:rPr>
        <w:t xml:space="preserve"> и 20</w:t>
      </w:r>
      <w:r w:rsidR="00730E81" w:rsidRPr="00830AD9">
        <w:rPr>
          <w:color w:val="000000" w:themeColor="text1"/>
        </w:rPr>
        <w:t>2</w:t>
      </w:r>
      <w:r w:rsidR="008F2496" w:rsidRPr="00830AD9">
        <w:rPr>
          <w:color w:val="000000" w:themeColor="text1"/>
        </w:rPr>
        <w:t>2</w:t>
      </w:r>
      <w:r w:rsidR="00264FAE" w:rsidRPr="00830AD9">
        <w:rPr>
          <w:color w:val="000000" w:themeColor="text1"/>
        </w:rPr>
        <w:t xml:space="preserve"> годы</w:t>
      </w:r>
      <w:r w:rsidR="0018271D" w:rsidRPr="00830AD9">
        <w:rPr>
          <w:color w:val="000000" w:themeColor="text1"/>
        </w:rPr>
        <w:t xml:space="preserve"> </w:t>
      </w:r>
      <w:r w:rsidR="0037139E" w:rsidRPr="00830AD9">
        <w:rPr>
          <w:color w:val="000000" w:themeColor="text1"/>
        </w:rPr>
        <w:t xml:space="preserve">(для номинаций «Успешный старт», «Стабильность», «Лучший работодатель») </w:t>
      </w:r>
      <w:r w:rsidR="002F47B3" w:rsidRPr="00830AD9">
        <w:rPr>
          <w:color w:val="000000" w:themeColor="text1"/>
        </w:rPr>
        <w:br/>
      </w:r>
      <w:r w:rsidR="0018271D" w:rsidRPr="00830AD9">
        <w:rPr>
          <w:color w:val="000000" w:themeColor="text1"/>
        </w:rPr>
        <w:t>(по форме 6)</w:t>
      </w:r>
      <w:r w:rsidR="004208F3" w:rsidRPr="00830AD9">
        <w:rPr>
          <w:color w:val="000000" w:themeColor="text1"/>
        </w:rPr>
        <w:t>.</w:t>
      </w:r>
    </w:p>
    <w:p w14:paraId="21E6F500" w14:textId="77777777" w:rsidR="00264FAE" w:rsidRPr="00830AD9" w:rsidRDefault="00264FAE" w:rsidP="0037139E">
      <w:pPr>
        <w:ind w:firstLine="709"/>
        <w:jc w:val="both"/>
        <w:rPr>
          <w:color w:val="000000" w:themeColor="text1"/>
        </w:rPr>
      </w:pPr>
      <w:r w:rsidRPr="00830AD9">
        <w:rPr>
          <w:color w:val="000000" w:themeColor="text1"/>
        </w:rPr>
        <w:t>Средняя заработная плата определяется по формуле:</w:t>
      </w:r>
    </w:p>
    <w:p w14:paraId="3451C9D5" w14:textId="04B6C9AE" w:rsidR="00264FAE" w:rsidRPr="00830AD9" w:rsidRDefault="00830AD9" w:rsidP="0037139E">
      <w:pPr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3D20E" wp14:editId="3E615FBC">
                <wp:simplePos x="0" y="0"/>
                <wp:positionH relativeFrom="column">
                  <wp:posOffset>1567815</wp:posOffset>
                </wp:positionH>
                <wp:positionV relativeFrom="paragraph">
                  <wp:posOffset>236220</wp:posOffset>
                </wp:positionV>
                <wp:extent cx="333375" cy="5905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5E036" w14:textId="45258EDE" w:rsidR="002C0AFB" w:rsidRPr="00830AD9" w:rsidRDefault="002C0AFB" w:rsidP="00830A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30AD9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3D20E" id="Прямоугольник 1" o:spid="_x0000_s1026" style="position:absolute;left:0;text-align:left;margin-left:123.45pt;margin-top:18.6pt;width:2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" filled="f" stroked="f" strokeweight="1pt">
                <v:textbox>
                  <w:txbxContent>
                    <w:p w14:paraId="5995E036" w14:textId="45258EDE" w:rsidR="002C0AFB" w:rsidRPr="00830AD9" w:rsidRDefault="002C0AFB" w:rsidP="00830A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30AD9">
                        <w:rPr>
                          <w:color w:val="000000" w:themeColor="text1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="00264FAE" w:rsidRPr="00830AD9">
        <w:rPr>
          <w:color w:val="000000" w:themeColor="text1"/>
        </w:rPr>
        <w:t xml:space="preserve"> </w:t>
      </w: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980"/>
      </w:tblGrid>
      <w:tr w:rsidR="00830AD9" w:rsidRPr="00830AD9" w14:paraId="0135D976" w14:textId="77777777" w:rsidTr="00830AD9">
        <w:trPr>
          <w:trHeight w:val="288"/>
        </w:trPr>
        <w:tc>
          <w:tcPr>
            <w:tcW w:w="861" w:type="dxa"/>
          </w:tcPr>
          <w:p w14:paraId="740D3AF5" w14:textId="1C20BC6D" w:rsidR="002C0A5B" w:rsidRPr="00830AD9" w:rsidRDefault="002C0A5B" w:rsidP="0037139E">
            <w:pPr>
              <w:jc w:val="both"/>
              <w:rPr>
                <w:color w:val="000000" w:themeColor="text1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A9BAC82" w14:textId="62B6857A" w:rsidR="002C0A5B" w:rsidRPr="00830AD9" w:rsidRDefault="002C0A5B" w:rsidP="002C0A5B">
            <w:pPr>
              <w:jc w:val="center"/>
              <w:rPr>
                <w:color w:val="000000" w:themeColor="text1"/>
              </w:rPr>
            </w:pPr>
            <w:r w:rsidRPr="00830AD9">
              <w:rPr>
                <w:color w:val="000000" w:themeColor="text1"/>
              </w:rPr>
              <w:t>ФОТ</w:t>
            </w:r>
            <w:r w:rsidRPr="00830AD9">
              <w:rPr>
                <w:color w:val="000000" w:themeColor="text1"/>
                <w:lang w:val="en-US"/>
              </w:rPr>
              <w:t>n</w:t>
            </w:r>
          </w:p>
        </w:tc>
      </w:tr>
      <w:tr w:rsidR="00830AD9" w:rsidRPr="00830AD9" w14:paraId="75F5BB24" w14:textId="77777777" w:rsidTr="00830AD9">
        <w:trPr>
          <w:trHeight w:val="288"/>
        </w:trPr>
        <w:tc>
          <w:tcPr>
            <w:tcW w:w="861" w:type="dxa"/>
            <w:vMerge w:val="restart"/>
            <w:vAlign w:val="center"/>
          </w:tcPr>
          <w:p w14:paraId="09E43C5E" w14:textId="2EE95440" w:rsidR="002C0A5B" w:rsidRPr="00830AD9" w:rsidRDefault="002C0A5B" w:rsidP="0037139E">
            <w:pPr>
              <w:jc w:val="both"/>
              <w:rPr>
                <w:color w:val="000000" w:themeColor="text1"/>
              </w:rPr>
            </w:pPr>
            <w:r w:rsidRPr="00830AD9">
              <w:rPr>
                <w:color w:val="000000" w:themeColor="text1"/>
              </w:rPr>
              <w:t>СРзп=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13EC93FB" w14:textId="0F2B76AF" w:rsidR="002C0A5B" w:rsidRPr="00830AD9" w:rsidRDefault="002C0A5B" w:rsidP="002C0A5B">
            <w:pPr>
              <w:jc w:val="center"/>
              <w:rPr>
                <w:color w:val="000000" w:themeColor="text1"/>
              </w:rPr>
            </w:pPr>
            <w:r w:rsidRPr="00830AD9">
              <w:rPr>
                <w:color w:val="000000" w:themeColor="text1"/>
              </w:rPr>
              <w:t>СРспис</w:t>
            </w:r>
          </w:p>
        </w:tc>
      </w:tr>
      <w:tr w:rsidR="00830AD9" w:rsidRPr="00830AD9" w14:paraId="4121BB36" w14:textId="77777777" w:rsidTr="00830AD9">
        <w:trPr>
          <w:trHeight w:val="321"/>
        </w:trPr>
        <w:tc>
          <w:tcPr>
            <w:tcW w:w="861" w:type="dxa"/>
            <w:vMerge/>
          </w:tcPr>
          <w:p w14:paraId="6F194A0D" w14:textId="77777777" w:rsidR="002C0A5B" w:rsidRPr="00830AD9" w:rsidRDefault="002C0A5B" w:rsidP="0037139E">
            <w:pPr>
              <w:jc w:val="both"/>
              <w:rPr>
                <w:color w:val="000000" w:themeColor="text1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383AC198" w14:textId="1174D77E" w:rsidR="002C0A5B" w:rsidRPr="00830AD9" w:rsidRDefault="002C0A5B" w:rsidP="002C0A5B">
            <w:pPr>
              <w:jc w:val="center"/>
              <w:rPr>
                <w:color w:val="000000" w:themeColor="text1"/>
                <w:lang w:val="en-US"/>
              </w:rPr>
            </w:pPr>
            <w:r w:rsidRPr="00830AD9">
              <w:rPr>
                <w:color w:val="000000" w:themeColor="text1"/>
                <w:lang w:val="en-US"/>
              </w:rPr>
              <w:t>n</w:t>
            </w:r>
          </w:p>
        </w:tc>
      </w:tr>
    </w:tbl>
    <w:p w14:paraId="4E2B3F29" w14:textId="77777777" w:rsidR="002C0A5B" w:rsidRPr="00830AD9" w:rsidRDefault="002C0A5B" w:rsidP="0037139E">
      <w:pPr>
        <w:ind w:firstLine="709"/>
        <w:jc w:val="both"/>
        <w:rPr>
          <w:color w:val="000000" w:themeColor="text1"/>
        </w:rPr>
      </w:pPr>
    </w:p>
    <w:p w14:paraId="09A33581" w14:textId="6F99D9B6" w:rsidR="00264FAE" w:rsidRPr="00830AD9" w:rsidRDefault="00BF0709" w:rsidP="00264FAE">
      <w:pPr>
        <w:ind w:firstLine="720"/>
        <w:rPr>
          <w:color w:val="000000" w:themeColor="text1"/>
        </w:rPr>
      </w:pPr>
      <w:r w:rsidRPr="00830AD9">
        <w:rPr>
          <w:color w:val="000000" w:themeColor="text1"/>
        </w:rPr>
        <w:t>где</w:t>
      </w:r>
      <w:r w:rsidRPr="00830AD9">
        <w:rPr>
          <w:i/>
          <w:color w:val="000000" w:themeColor="text1"/>
        </w:rPr>
        <w:t xml:space="preserve"> </w:t>
      </w:r>
      <w:r w:rsidR="001655FF" w:rsidRPr="00830AD9">
        <w:rPr>
          <w:color w:val="000000" w:themeColor="text1"/>
        </w:rPr>
        <w:t>ФОТ</w:t>
      </w:r>
      <w:r w:rsidR="00694593" w:rsidRPr="00830AD9">
        <w:rPr>
          <w:color w:val="000000" w:themeColor="text1"/>
          <w:lang w:val="en-US"/>
        </w:rPr>
        <w:t>n</w:t>
      </w:r>
      <w:r w:rsidR="00264FAE" w:rsidRPr="00830AD9">
        <w:rPr>
          <w:color w:val="000000" w:themeColor="text1"/>
        </w:rPr>
        <w:t xml:space="preserve"> -  фонд оплаты труда</w:t>
      </w:r>
      <w:r w:rsidR="001655FF" w:rsidRPr="00830AD9">
        <w:rPr>
          <w:color w:val="000000" w:themeColor="text1"/>
        </w:rPr>
        <w:t xml:space="preserve"> в соответствующем год</w:t>
      </w:r>
      <w:r w:rsidR="004208F3" w:rsidRPr="00830AD9">
        <w:rPr>
          <w:color w:val="000000" w:themeColor="text1"/>
        </w:rPr>
        <w:t>у</w:t>
      </w:r>
      <w:r w:rsidR="009E3EE4" w:rsidRPr="00830AD9">
        <w:rPr>
          <w:color w:val="000000" w:themeColor="text1"/>
        </w:rPr>
        <w:t>;</w:t>
      </w:r>
    </w:p>
    <w:p w14:paraId="55485BC5" w14:textId="13EE7873" w:rsidR="00264FAE" w:rsidRPr="00830AD9" w:rsidRDefault="00264FAE" w:rsidP="001655FF">
      <w:pPr>
        <w:ind w:firstLine="720"/>
        <w:jc w:val="both"/>
        <w:rPr>
          <w:color w:val="000000" w:themeColor="text1"/>
        </w:rPr>
      </w:pPr>
      <w:r w:rsidRPr="00830AD9">
        <w:rPr>
          <w:color w:val="000000" w:themeColor="text1"/>
        </w:rPr>
        <w:t>СРспис - среднесписочная численность работников</w:t>
      </w:r>
      <w:r w:rsidR="001655FF" w:rsidRPr="00830AD9">
        <w:rPr>
          <w:color w:val="000000" w:themeColor="text1"/>
        </w:rPr>
        <w:t xml:space="preserve"> в соответствующем </w:t>
      </w:r>
      <w:r w:rsidR="004208F3" w:rsidRPr="00830AD9">
        <w:rPr>
          <w:color w:val="000000" w:themeColor="text1"/>
        </w:rPr>
        <w:t>году</w:t>
      </w:r>
      <w:r w:rsidR="009E3EE4" w:rsidRPr="00830AD9">
        <w:rPr>
          <w:color w:val="000000" w:themeColor="text1"/>
        </w:rPr>
        <w:t>;</w:t>
      </w:r>
    </w:p>
    <w:p w14:paraId="44C43CBD" w14:textId="568C7D45" w:rsidR="009E3EE4" w:rsidRPr="00830AD9" w:rsidRDefault="009E3EE4" w:rsidP="009E3EE4">
      <w:pPr>
        <w:ind w:firstLine="720"/>
        <w:rPr>
          <w:color w:val="000000" w:themeColor="text1"/>
        </w:rPr>
      </w:pPr>
      <w:r w:rsidRPr="00830AD9">
        <w:rPr>
          <w:color w:val="000000" w:themeColor="text1"/>
          <w:lang w:val="en-US"/>
        </w:rPr>
        <w:t>n</w:t>
      </w:r>
      <w:r w:rsidRPr="00830AD9">
        <w:rPr>
          <w:color w:val="000000" w:themeColor="text1"/>
        </w:rPr>
        <w:t>- количество месяцев</w:t>
      </w:r>
      <w:r w:rsidR="00636027" w:rsidRPr="00830AD9">
        <w:rPr>
          <w:color w:val="000000" w:themeColor="text1"/>
        </w:rPr>
        <w:t xml:space="preserve"> в соответствующем году.</w:t>
      </w:r>
    </w:p>
    <w:p w14:paraId="53F58076" w14:textId="5A1D17BB" w:rsidR="001655FF" w:rsidRPr="0018271D" w:rsidRDefault="001655FF" w:rsidP="001655FF">
      <w:pPr>
        <w:ind w:firstLine="720"/>
        <w:jc w:val="both"/>
        <w:rPr>
          <w:color w:val="000000" w:themeColor="text1"/>
        </w:rPr>
      </w:pPr>
      <w:r w:rsidRPr="00830AD9">
        <w:rPr>
          <w:color w:val="000000" w:themeColor="text1"/>
        </w:rPr>
        <w:t xml:space="preserve">При расчете среднесписочной численности работников </w:t>
      </w:r>
      <w:r w:rsidR="00A36C32" w:rsidRPr="00830AD9">
        <w:rPr>
          <w:color w:val="000000" w:themeColor="text1"/>
        </w:rPr>
        <w:t>учитываютс</w:t>
      </w:r>
      <w:r w:rsidR="00A36C32" w:rsidRPr="00CA49D2">
        <w:rPr>
          <w:color w:val="000000" w:themeColor="text1"/>
        </w:rPr>
        <w:t>я</w:t>
      </w:r>
      <w:r w:rsidRPr="00CA49D2">
        <w:rPr>
          <w:color w:val="000000" w:themeColor="text1"/>
        </w:rPr>
        <w:t xml:space="preserve"> работники </w:t>
      </w:r>
      <w:r w:rsidR="00A36C32" w:rsidRPr="00CA49D2">
        <w:rPr>
          <w:color w:val="000000" w:themeColor="text1"/>
        </w:rPr>
        <w:br/>
      </w:r>
      <w:r w:rsidRPr="00CA49D2">
        <w:rPr>
          <w:color w:val="000000" w:themeColor="text1"/>
        </w:rPr>
        <w:t>по основному месту работы, отработавши</w:t>
      </w:r>
      <w:r w:rsidR="00A36C32" w:rsidRPr="00CA49D2">
        <w:rPr>
          <w:color w:val="000000" w:themeColor="text1"/>
        </w:rPr>
        <w:t>е</w:t>
      </w:r>
      <w:r w:rsidRPr="00CA49D2">
        <w:rPr>
          <w:color w:val="000000" w:themeColor="text1"/>
        </w:rPr>
        <w:t xml:space="preserve"> </w:t>
      </w:r>
      <w:r w:rsidR="00CC7BAB" w:rsidRPr="00CA49D2">
        <w:rPr>
          <w:color w:val="000000" w:themeColor="text1"/>
        </w:rPr>
        <w:t xml:space="preserve">полный и/или </w:t>
      </w:r>
      <w:r w:rsidRPr="00CA49D2">
        <w:rPr>
          <w:color w:val="000000" w:themeColor="text1"/>
        </w:rPr>
        <w:t>неполный рабочий день</w:t>
      </w:r>
      <w:r w:rsidR="000D7D34">
        <w:rPr>
          <w:color w:val="000000" w:themeColor="text1"/>
        </w:rPr>
        <w:t>,</w:t>
      </w:r>
      <w:r w:rsidRPr="00CA49D2">
        <w:rPr>
          <w:color w:val="000000" w:themeColor="text1"/>
        </w:rPr>
        <w:t xml:space="preserve"> </w:t>
      </w:r>
      <w:r w:rsidR="006C74ED" w:rsidRPr="00CA49D2">
        <w:rPr>
          <w:color w:val="000000" w:themeColor="text1"/>
        </w:rPr>
        <w:br/>
      </w:r>
      <w:r w:rsidRPr="0018271D">
        <w:rPr>
          <w:color w:val="000000" w:themeColor="text1"/>
        </w:rPr>
        <w:t>и внешние совместители (без учета работников, работавших по договорам гражданско-правового характера)</w:t>
      </w:r>
      <w:r w:rsidR="00D20755" w:rsidRPr="0018271D">
        <w:rPr>
          <w:color w:val="000000" w:themeColor="text1"/>
        </w:rPr>
        <w:t>;</w:t>
      </w:r>
    </w:p>
    <w:p w14:paraId="0C4E1E4A" w14:textId="3E2B5078" w:rsidR="00B2185B" w:rsidRPr="0018271D" w:rsidRDefault="00CE4491" w:rsidP="00B218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8271D">
        <w:rPr>
          <w:color w:val="000000" w:themeColor="text1"/>
        </w:rPr>
        <w:t>5</w:t>
      </w:r>
      <w:r w:rsidR="00B2185B" w:rsidRPr="0018271D">
        <w:rPr>
          <w:color w:val="000000" w:themeColor="text1"/>
        </w:rPr>
        <w:t>)</w:t>
      </w:r>
      <w:r w:rsidR="00AB7E9A" w:rsidRPr="0018271D">
        <w:rPr>
          <w:color w:val="000000" w:themeColor="text1"/>
        </w:rPr>
        <w:t> </w:t>
      </w:r>
      <w:r w:rsidR="00BF0709" w:rsidRPr="0018271D">
        <w:rPr>
          <w:color w:val="000000" w:themeColor="text1"/>
        </w:rPr>
        <w:t xml:space="preserve">заверенную подписью заявителя и печатью (при наличии) </w:t>
      </w:r>
      <w:r w:rsidR="00B2185B" w:rsidRPr="0018271D">
        <w:rPr>
          <w:color w:val="000000" w:themeColor="text1"/>
        </w:rPr>
        <w:t>справк</w:t>
      </w:r>
      <w:r w:rsidR="00BF0709" w:rsidRPr="0018271D">
        <w:rPr>
          <w:color w:val="000000" w:themeColor="text1"/>
        </w:rPr>
        <w:t>у</w:t>
      </w:r>
      <w:r w:rsidR="00B2185B" w:rsidRPr="0018271D">
        <w:rPr>
          <w:color w:val="000000" w:themeColor="text1"/>
        </w:rPr>
        <w:t xml:space="preserve"> о размере минимал</w:t>
      </w:r>
      <w:r w:rsidR="003D37B1" w:rsidRPr="0018271D">
        <w:rPr>
          <w:color w:val="000000" w:themeColor="text1"/>
        </w:rPr>
        <w:t xml:space="preserve">ьной месячной заработной платы </w:t>
      </w:r>
      <w:r w:rsidR="00B2185B" w:rsidRPr="0018271D">
        <w:rPr>
          <w:color w:val="000000" w:themeColor="text1"/>
        </w:rPr>
        <w:t xml:space="preserve">работников </w:t>
      </w:r>
      <w:r w:rsidR="004524F8" w:rsidRPr="0018271D">
        <w:rPr>
          <w:color w:val="000000" w:themeColor="text1"/>
        </w:rPr>
        <w:t xml:space="preserve">по состоянию на 31.12.2022 </w:t>
      </w:r>
      <w:r w:rsidR="00B2185B" w:rsidRPr="0018271D">
        <w:rPr>
          <w:color w:val="000000" w:themeColor="text1"/>
        </w:rPr>
        <w:t>(при наличии работников)</w:t>
      </w:r>
      <w:r w:rsidR="004524F8" w:rsidRPr="0018271D">
        <w:rPr>
          <w:color w:val="000000" w:themeColor="text1"/>
        </w:rPr>
        <w:t xml:space="preserve"> (по форме </w:t>
      </w:r>
      <w:r w:rsidR="0018271D">
        <w:rPr>
          <w:color w:val="000000" w:themeColor="text1"/>
        </w:rPr>
        <w:t>7</w:t>
      </w:r>
      <w:r w:rsidR="004524F8" w:rsidRPr="0018271D">
        <w:rPr>
          <w:color w:val="000000" w:themeColor="text1"/>
        </w:rPr>
        <w:t>)</w:t>
      </w:r>
      <w:r w:rsidR="00B2185B" w:rsidRPr="0018271D">
        <w:rPr>
          <w:color w:val="000000" w:themeColor="text1"/>
        </w:rPr>
        <w:t>.</w:t>
      </w:r>
    </w:p>
    <w:p w14:paraId="2BECB42E" w14:textId="00C0C02A" w:rsidR="00264FAE" w:rsidRPr="00F11C1D" w:rsidRDefault="00264FAE" w:rsidP="00264FAE">
      <w:pPr>
        <w:ind w:firstLine="709"/>
        <w:jc w:val="both"/>
        <w:rPr>
          <w:color w:val="000000" w:themeColor="text1"/>
        </w:rPr>
      </w:pPr>
      <w:r w:rsidRPr="0018271D">
        <w:rPr>
          <w:color w:val="000000" w:themeColor="text1"/>
        </w:rPr>
        <w:t>Месячная заработная плата работника</w:t>
      </w:r>
      <w:r w:rsidRPr="00F11C1D">
        <w:rPr>
          <w:color w:val="000000" w:themeColor="text1"/>
        </w:rPr>
        <w:t>, работающего</w:t>
      </w:r>
      <w:r w:rsidR="00120ADB" w:rsidRPr="00F11C1D">
        <w:rPr>
          <w:color w:val="000000" w:themeColor="text1"/>
        </w:rPr>
        <w:t xml:space="preserve"> </w:t>
      </w:r>
      <w:r w:rsidRPr="00F11C1D">
        <w:rPr>
          <w:color w:val="000000" w:themeColor="text1"/>
        </w:rPr>
        <w:t xml:space="preserve">на территории Томской области </w:t>
      </w:r>
      <w:r w:rsidR="00B440B5" w:rsidRPr="00F11C1D">
        <w:rPr>
          <w:color w:val="000000" w:themeColor="text1"/>
        </w:rPr>
        <w:br/>
      </w:r>
      <w:r w:rsidRPr="00F11C1D">
        <w:rPr>
          <w:color w:val="000000" w:themeColor="text1"/>
        </w:rPr>
        <w:t>и состоящего в трудовых отношениях с заявителем (работодателем), в отношении которого действует региональное соглашение о минимальной заработной плате в Томской области (далее - Соглашение), не может быть ниже размера минимальной заработной платы, установленной Соглашением, при условии, что указанным работником полностью отработана за этот период норма рабочего времени и выполнены нормы труда</w:t>
      </w:r>
      <w:r w:rsidR="001542D5">
        <w:rPr>
          <w:color w:val="000000" w:themeColor="text1"/>
        </w:rPr>
        <w:t xml:space="preserve"> </w:t>
      </w:r>
      <w:r w:rsidR="00120ADB" w:rsidRPr="00F11C1D">
        <w:rPr>
          <w:color w:val="000000" w:themeColor="text1"/>
        </w:rPr>
        <w:t>(в пересчете на полную ставку)</w:t>
      </w:r>
      <w:r w:rsidRPr="00F11C1D">
        <w:rPr>
          <w:color w:val="000000" w:themeColor="text1"/>
        </w:rPr>
        <w:t>;</w:t>
      </w:r>
    </w:p>
    <w:p w14:paraId="32C92480" w14:textId="1C0AC9A8" w:rsidR="00CC7BAB" w:rsidRPr="0037139E" w:rsidRDefault="00CE4491" w:rsidP="00B218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264FAE" w:rsidRPr="00F11C1D">
        <w:rPr>
          <w:color w:val="000000" w:themeColor="text1"/>
        </w:rPr>
        <w:t>)</w:t>
      </w:r>
      <w:r w:rsidR="00AB7E9A">
        <w:rPr>
          <w:color w:val="000000" w:themeColor="text1"/>
        </w:rPr>
        <w:t> </w:t>
      </w:r>
      <w:r w:rsidR="00B2185B" w:rsidRPr="00F11C1D">
        <w:rPr>
          <w:color w:val="000000" w:themeColor="text1"/>
        </w:rPr>
        <w:t xml:space="preserve">заверенные подписью заявителя и печатью (при наличии) справки </w:t>
      </w:r>
      <w:r w:rsidR="00056661">
        <w:rPr>
          <w:color w:val="000000" w:themeColor="text1"/>
        </w:rPr>
        <w:br/>
      </w:r>
      <w:r w:rsidR="00B2185B" w:rsidRPr="00F11C1D">
        <w:rPr>
          <w:color w:val="000000" w:themeColor="text1"/>
        </w:rPr>
        <w:t>о среднесписочной численности работников заявителя, р</w:t>
      </w:r>
      <w:r w:rsidR="00D8175C" w:rsidRPr="00F11C1D">
        <w:rPr>
          <w:color w:val="000000" w:themeColor="text1"/>
        </w:rPr>
        <w:t>абота</w:t>
      </w:r>
      <w:r w:rsidR="00253F05">
        <w:rPr>
          <w:color w:val="000000" w:themeColor="text1"/>
        </w:rPr>
        <w:t>вш</w:t>
      </w:r>
      <w:r w:rsidR="00D8175C" w:rsidRPr="00F11C1D">
        <w:rPr>
          <w:color w:val="000000" w:themeColor="text1"/>
        </w:rPr>
        <w:t>их по трудовому договору</w:t>
      </w:r>
      <w:r w:rsidR="004208F3">
        <w:rPr>
          <w:color w:val="000000" w:themeColor="text1"/>
        </w:rPr>
        <w:br/>
      </w:r>
      <w:r w:rsidR="003260E9" w:rsidRPr="00F11C1D">
        <w:rPr>
          <w:color w:val="000000" w:themeColor="text1"/>
        </w:rPr>
        <w:t>в 20</w:t>
      </w:r>
      <w:r w:rsidR="00855BB3" w:rsidRPr="00F11C1D">
        <w:rPr>
          <w:color w:val="000000" w:themeColor="text1"/>
        </w:rPr>
        <w:t>2</w:t>
      </w:r>
      <w:r w:rsidR="004208F3">
        <w:rPr>
          <w:color w:val="000000" w:themeColor="text1"/>
        </w:rPr>
        <w:t>1</w:t>
      </w:r>
      <w:r w:rsidR="003260E9" w:rsidRPr="00F11C1D">
        <w:rPr>
          <w:color w:val="000000" w:themeColor="text1"/>
        </w:rPr>
        <w:t xml:space="preserve"> и 202</w:t>
      </w:r>
      <w:r w:rsidR="004208F3">
        <w:rPr>
          <w:color w:val="000000" w:themeColor="text1"/>
        </w:rPr>
        <w:t>2</w:t>
      </w:r>
      <w:r w:rsidR="003260E9" w:rsidRPr="00F11C1D">
        <w:rPr>
          <w:color w:val="000000" w:themeColor="text1"/>
        </w:rPr>
        <w:t xml:space="preserve"> годах</w:t>
      </w:r>
      <w:r w:rsidR="00CC7BAB" w:rsidRPr="00F11C1D">
        <w:rPr>
          <w:color w:val="000000" w:themeColor="text1"/>
        </w:rPr>
        <w:t xml:space="preserve"> (для номинаций «</w:t>
      </w:r>
      <w:r w:rsidR="002E1D4C" w:rsidRPr="00F11C1D">
        <w:rPr>
          <w:color w:val="000000" w:themeColor="text1"/>
        </w:rPr>
        <w:t>Успешный старт», «Стабильность»</w:t>
      </w:r>
      <w:r w:rsidR="00CC7BAB" w:rsidRPr="00F11C1D">
        <w:rPr>
          <w:color w:val="000000" w:themeColor="text1"/>
        </w:rPr>
        <w:t>, «Лучший работодатель</w:t>
      </w:r>
      <w:r w:rsidR="00CC7BAB" w:rsidRPr="0037139E">
        <w:rPr>
          <w:color w:val="000000" w:themeColor="text1"/>
        </w:rPr>
        <w:t>»</w:t>
      </w:r>
      <w:r w:rsidR="0037139E">
        <w:rPr>
          <w:color w:val="000000" w:themeColor="text1"/>
        </w:rPr>
        <w:t xml:space="preserve">, </w:t>
      </w:r>
      <w:r w:rsidR="0037139E" w:rsidRPr="00CE4491">
        <w:rPr>
          <w:color w:val="000000" w:themeColor="text1"/>
        </w:rPr>
        <w:t>«Лучшее социальное предприятие»</w:t>
      </w:r>
      <w:r w:rsidR="00CC7BAB" w:rsidRPr="0037139E">
        <w:rPr>
          <w:color w:val="000000" w:themeColor="text1"/>
        </w:rPr>
        <w:t xml:space="preserve">) </w:t>
      </w:r>
      <w:r w:rsidR="0037139E">
        <w:rPr>
          <w:color w:val="000000" w:themeColor="text1"/>
        </w:rPr>
        <w:t>(</w:t>
      </w:r>
      <w:r w:rsidR="00CC7BAB" w:rsidRPr="0037139E">
        <w:rPr>
          <w:color w:val="000000" w:themeColor="text1"/>
        </w:rPr>
        <w:t xml:space="preserve">по форме </w:t>
      </w:r>
      <w:r w:rsidR="0018271D" w:rsidRPr="0037139E">
        <w:rPr>
          <w:color w:val="000000" w:themeColor="text1"/>
        </w:rPr>
        <w:t>8</w:t>
      </w:r>
      <w:r w:rsidR="0037139E">
        <w:rPr>
          <w:color w:val="000000" w:themeColor="text1"/>
        </w:rPr>
        <w:t>)</w:t>
      </w:r>
      <w:r w:rsidR="00D8175C" w:rsidRPr="0037139E">
        <w:rPr>
          <w:color w:val="000000" w:themeColor="text1"/>
        </w:rPr>
        <w:t>;</w:t>
      </w:r>
      <w:r w:rsidR="00B2185B" w:rsidRPr="0037139E">
        <w:rPr>
          <w:color w:val="000000" w:themeColor="text1"/>
        </w:rPr>
        <w:t xml:space="preserve"> </w:t>
      </w:r>
    </w:p>
    <w:p w14:paraId="698A0988" w14:textId="493B5156" w:rsidR="009762BC" w:rsidRPr="00F11C1D" w:rsidRDefault="00CE4491" w:rsidP="00CC7BA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B2185B" w:rsidRPr="00F11C1D">
        <w:rPr>
          <w:color w:val="000000" w:themeColor="text1"/>
        </w:rPr>
        <w:t xml:space="preserve">) </w:t>
      </w:r>
      <w:r w:rsidR="00CC7BAB" w:rsidRPr="00F11C1D">
        <w:rPr>
          <w:color w:val="000000" w:themeColor="text1"/>
        </w:rPr>
        <w:t>эссе</w:t>
      </w:r>
      <w:r w:rsidR="00264FAE" w:rsidRPr="00F11C1D">
        <w:rPr>
          <w:color w:val="000000" w:themeColor="text1"/>
        </w:rPr>
        <w:t xml:space="preserve"> - краткое изложение</w:t>
      </w:r>
      <w:r w:rsidR="002F47B3">
        <w:rPr>
          <w:color w:val="000000" w:themeColor="text1"/>
        </w:rPr>
        <w:t xml:space="preserve"> заявителем на обозначенную тему</w:t>
      </w:r>
      <w:r w:rsidR="00264FAE" w:rsidRPr="00F11C1D">
        <w:rPr>
          <w:color w:val="000000" w:themeColor="text1"/>
        </w:rPr>
        <w:t xml:space="preserve"> </w:t>
      </w:r>
      <w:r w:rsidR="00BF0709" w:rsidRPr="00F11C1D">
        <w:rPr>
          <w:color w:val="000000" w:themeColor="text1"/>
        </w:rPr>
        <w:t xml:space="preserve">информации </w:t>
      </w:r>
      <w:r w:rsidR="00264FAE" w:rsidRPr="00F11C1D">
        <w:rPr>
          <w:color w:val="000000" w:themeColor="text1"/>
        </w:rPr>
        <w:t>в свободной форме</w:t>
      </w:r>
      <w:r w:rsidR="009762BC" w:rsidRPr="00F11C1D">
        <w:rPr>
          <w:color w:val="000000" w:themeColor="text1"/>
        </w:rPr>
        <w:t xml:space="preserve"> объемом печатного текста не более 2 страниц</w:t>
      </w:r>
      <w:r w:rsidR="007753C5" w:rsidRPr="007753C5">
        <w:rPr>
          <w:color w:val="000000" w:themeColor="text1"/>
        </w:rPr>
        <w:t xml:space="preserve"> (</w:t>
      </w:r>
      <w:r w:rsidR="007753C5">
        <w:rPr>
          <w:color w:val="000000" w:themeColor="text1"/>
        </w:rPr>
        <w:t>ш</w:t>
      </w:r>
      <w:r w:rsidR="007753C5" w:rsidRPr="00F11C1D">
        <w:rPr>
          <w:color w:val="000000" w:themeColor="text1"/>
        </w:rPr>
        <w:t>рифт 12</w:t>
      </w:r>
      <w:r w:rsidR="007753C5">
        <w:rPr>
          <w:color w:val="000000" w:themeColor="text1"/>
        </w:rPr>
        <w:t>)</w:t>
      </w:r>
      <w:r w:rsidR="009762BC" w:rsidRPr="00F11C1D">
        <w:rPr>
          <w:color w:val="000000" w:themeColor="text1"/>
        </w:rPr>
        <w:t xml:space="preserve">. </w:t>
      </w:r>
      <w:r w:rsidR="009762BC" w:rsidRPr="00F11C1D">
        <w:rPr>
          <w:color w:val="000000" w:themeColor="text1"/>
          <w:spacing w:val="2"/>
          <w:shd w:val="clear" w:color="auto" w:fill="FFFFFF"/>
        </w:rPr>
        <w:t>Эссе</w:t>
      </w:r>
      <w:r w:rsidR="009762BC" w:rsidRPr="00F11C1D">
        <w:rPr>
          <w:color w:val="000000" w:themeColor="text1"/>
        </w:rPr>
        <w:t xml:space="preserve"> </w:t>
      </w:r>
      <w:r w:rsidR="00E44BD3" w:rsidRPr="00F11C1D">
        <w:rPr>
          <w:color w:val="000000" w:themeColor="text1"/>
        </w:rPr>
        <w:t xml:space="preserve">оценивается членами экспертной группы и </w:t>
      </w:r>
      <w:r w:rsidR="009762BC" w:rsidRPr="00F11C1D">
        <w:rPr>
          <w:color w:val="000000" w:themeColor="text1"/>
        </w:rPr>
        <w:t xml:space="preserve">в обязательном порядке должно содержать </w:t>
      </w:r>
      <w:r w:rsidR="00253F05">
        <w:rPr>
          <w:color w:val="000000" w:themeColor="text1"/>
        </w:rPr>
        <w:t>следующую информацию,</w:t>
      </w:r>
      <w:r w:rsidR="00DC499B" w:rsidRPr="00DC499B">
        <w:rPr>
          <w:color w:val="000000" w:themeColor="text1"/>
        </w:rPr>
        <w:t xml:space="preserve"> </w:t>
      </w:r>
      <w:r w:rsidR="00253F05">
        <w:rPr>
          <w:color w:val="000000" w:themeColor="text1"/>
        </w:rPr>
        <w:t>согласно</w:t>
      </w:r>
      <w:r w:rsidR="00E44BD3" w:rsidRPr="00F11C1D">
        <w:rPr>
          <w:color w:val="000000" w:themeColor="text1"/>
        </w:rPr>
        <w:t xml:space="preserve"> структуре эссе</w:t>
      </w:r>
      <w:r w:rsidR="009762BC" w:rsidRPr="00F11C1D">
        <w:rPr>
          <w:color w:val="000000" w:themeColor="text1"/>
        </w:rPr>
        <w:t>:</w:t>
      </w:r>
    </w:p>
    <w:p w14:paraId="6F9C87BC" w14:textId="77777777" w:rsidR="009762BC" w:rsidRPr="00056661" w:rsidRDefault="00BF0709" w:rsidP="009762BC">
      <w:pPr>
        <w:ind w:firstLine="709"/>
        <w:jc w:val="both"/>
        <w:rPr>
          <w:color w:val="000000" w:themeColor="text1"/>
        </w:rPr>
      </w:pPr>
      <w:r w:rsidRPr="00056661">
        <w:rPr>
          <w:color w:val="000000" w:themeColor="text1"/>
        </w:rPr>
        <w:t>а)</w:t>
      </w:r>
      <w:r w:rsidR="009762BC" w:rsidRPr="00056661">
        <w:rPr>
          <w:color w:val="000000" w:themeColor="text1"/>
        </w:rPr>
        <w:t xml:space="preserve"> эссе на тему «</w:t>
      </w:r>
      <w:r w:rsidR="00974893" w:rsidRPr="00056661">
        <w:rPr>
          <w:color w:val="000000" w:themeColor="text1"/>
        </w:rPr>
        <w:t>Моя успешная команда</w:t>
      </w:r>
      <w:r w:rsidR="009762BC" w:rsidRPr="00056661">
        <w:rPr>
          <w:color w:val="000000" w:themeColor="text1"/>
        </w:rPr>
        <w:t>» (д</w:t>
      </w:r>
      <w:r w:rsidR="006D74C9" w:rsidRPr="00056661">
        <w:rPr>
          <w:color w:val="000000" w:themeColor="text1"/>
        </w:rPr>
        <w:t>ля номинации «</w:t>
      </w:r>
      <w:r w:rsidR="00D11DAB" w:rsidRPr="00056661">
        <w:rPr>
          <w:color w:val="000000" w:themeColor="text1"/>
        </w:rPr>
        <w:t>Лучший работодатель</w:t>
      </w:r>
      <w:r w:rsidR="006D74C9" w:rsidRPr="00056661">
        <w:rPr>
          <w:color w:val="000000" w:themeColor="text1"/>
        </w:rPr>
        <w:t>»)</w:t>
      </w:r>
      <w:r w:rsidR="00B5253F" w:rsidRPr="00056661">
        <w:rPr>
          <w:color w:val="000000" w:themeColor="text1"/>
        </w:rPr>
        <w:t>:</w:t>
      </w:r>
    </w:p>
    <w:p w14:paraId="631035A0" w14:textId="77777777" w:rsidR="00264FAE" w:rsidRPr="00056661" w:rsidRDefault="00991C34" w:rsidP="002B1AD3">
      <w:pPr>
        <w:ind w:firstLine="709"/>
        <w:jc w:val="both"/>
        <w:rPr>
          <w:color w:val="000000" w:themeColor="text1"/>
        </w:rPr>
      </w:pPr>
      <w:r w:rsidRPr="00056661">
        <w:rPr>
          <w:color w:val="000000" w:themeColor="text1"/>
        </w:rPr>
        <w:t>особенности</w:t>
      </w:r>
      <w:r w:rsidR="00974893" w:rsidRPr="00056661">
        <w:rPr>
          <w:color w:val="000000" w:themeColor="text1"/>
        </w:rPr>
        <w:t xml:space="preserve"> формирования команды (штата)</w:t>
      </w:r>
      <w:r w:rsidRPr="00056661">
        <w:rPr>
          <w:color w:val="000000" w:themeColor="text1"/>
        </w:rPr>
        <w:t xml:space="preserve"> заявителя, трудности и победы на пути становления коллектива</w:t>
      </w:r>
      <w:r w:rsidR="00E44BD3" w:rsidRPr="00056661">
        <w:rPr>
          <w:color w:val="000000" w:themeColor="text1"/>
        </w:rPr>
        <w:t>;</w:t>
      </w:r>
    </w:p>
    <w:p w14:paraId="7FE61E8D" w14:textId="444FDD61" w:rsidR="00E44BD3" w:rsidRPr="00056661" w:rsidRDefault="00974893" w:rsidP="00E44BD3">
      <w:pPr>
        <w:ind w:firstLine="709"/>
        <w:jc w:val="both"/>
        <w:rPr>
          <w:color w:val="000000" w:themeColor="text1"/>
          <w:shd w:val="clear" w:color="auto" w:fill="FFFFFF"/>
        </w:rPr>
      </w:pPr>
      <w:r w:rsidRPr="00056661">
        <w:rPr>
          <w:color w:val="000000" w:themeColor="text1"/>
          <w:shd w:val="clear" w:color="auto" w:fill="FFFFFF"/>
        </w:rPr>
        <w:t xml:space="preserve">участие, роль </w:t>
      </w:r>
      <w:r w:rsidR="00991C34" w:rsidRPr="00056661">
        <w:rPr>
          <w:color w:val="000000" w:themeColor="text1"/>
          <w:shd w:val="clear" w:color="auto" w:fill="FFFFFF"/>
        </w:rPr>
        <w:t>работников</w:t>
      </w:r>
      <w:r w:rsidRPr="00056661">
        <w:rPr>
          <w:color w:val="000000" w:themeColor="text1"/>
          <w:shd w:val="clear" w:color="auto" w:fill="FFFFFF"/>
        </w:rPr>
        <w:t xml:space="preserve"> заявителя в </w:t>
      </w:r>
      <w:r w:rsidR="00991C34" w:rsidRPr="00056661">
        <w:rPr>
          <w:color w:val="000000" w:themeColor="text1"/>
          <w:shd w:val="clear" w:color="auto" w:fill="FFFFFF"/>
        </w:rPr>
        <w:t>его деятельности</w:t>
      </w:r>
      <w:r w:rsidR="00056661">
        <w:rPr>
          <w:color w:val="000000" w:themeColor="text1"/>
          <w:shd w:val="clear" w:color="auto" w:fill="FFFFFF"/>
        </w:rPr>
        <w:t>,</w:t>
      </w:r>
      <w:r w:rsidR="00991C34" w:rsidRPr="00056661">
        <w:rPr>
          <w:color w:val="000000" w:themeColor="text1"/>
          <w:shd w:val="clear" w:color="auto" w:fill="FFFFFF"/>
        </w:rPr>
        <w:t xml:space="preserve"> стиль управления, мотивация, инструменты управления коллективом</w:t>
      </w:r>
      <w:r w:rsidR="00253F05">
        <w:rPr>
          <w:color w:val="000000" w:themeColor="text1"/>
          <w:shd w:val="clear" w:color="auto" w:fill="FFFFFF"/>
        </w:rPr>
        <w:t>;</w:t>
      </w:r>
    </w:p>
    <w:p w14:paraId="3A2F08D9" w14:textId="13F1E6B1" w:rsidR="008E75DE" w:rsidRPr="00056661" w:rsidRDefault="00974893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661">
        <w:rPr>
          <w:rFonts w:ascii="Times New Roman" w:hAnsi="Times New Roman"/>
          <w:color w:val="000000" w:themeColor="text1"/>
          <w:sz w:val="24"/>
          <w:szCs w:val="24"/>
        </w:rPr>
        <w:t>аргументированн</w:t>
      </w:r>
      <w:r w:rsidR="00253F05">
        <w:rPr>
          <w:rFonts w:ascii="Times New Roman" w:hAnsi="Times New Roman"/>
          <w:color w:val="000000" w:themeColor="text1"/>
          <w:sz w:val="24"/>
          <w:szCs w:val="24"/>
        </w:rPr>
        <w:t>ый вывод</w:t>
      </w:r>
      <w:r w:rsidRPr="00056661">
        <w:rPr>
          <w:rFonts w:ascii="Times New Roman" w:hAnsi="Times New Roman"/>
          <w:color w:val="000000" w:themeColor="text1"/>
          <w:sz w:val="24"/>
          <w:szCs w:val="24"/>
        </w:rPr>
        <w:t xml:space="preserve"> о том, </w:t>
      </w:r>
      <w:r w:rsidRPr="0005666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чему заявитель считает себя лучшим руководителем и</w:t>
      </w:r>
      <w:r w:rsidR="008E75DE" w:rsidRPr="00056661">
        <w:rPr>
          <w:rFonts w:ascii="Times New Roman" w:hAnsi="Times New Roman"/>
          <w:color w:val="000000" w:themeColor="text1"/>
          <w:sz w:val="24"/>
          <w:szCs w:val="24"/>
        </w:rPr>
        <w:t xml:space="preserve"> претендует на победу в номинации</w:t>
      </w:r>
      <w:r w:rsidR="00264FAE" w:rsidRPr="0005666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9734FF6" w14:textId="77777777" w:rsidR="008E75DE" w:rsidRPr="00056661" w:rsidRDefault="00BF0709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661">
        <w:rPr>
          <w:rFonts w:ascii="Times New Roman" w:hAnsi="Times New Roman"/>
          <w:color w:val="000000" w:themeColor="text1"/>
          <w:sz w:val="24"/>
          <w:szCs w:val="24"/>
        </w:rPr>
        <w:t>б) </w:t>
      </w:r>
      <w:r w:rsidR="009762BC" w:rsidRPr="00056661">
        <w:rPr>
          <w:rFonts w:ascii="Times New Roman" w:hAnsi="Times New Roman"/>
          <w:color w:val="000000" w:themeColor="text1"/>
          <w:sz w:val="24"/>
          <w:szCs w:val="24"/>
        </w:rPr>
        <w:t xml:space="preserve">эссе на тему </w:t>
      </w:r>
      <w:r w:rsidR="00264FAE" w:rsidRPr="00056661">
        <w:rPr>
          <w:rFonts w:ascii="Times New Roman" w:hAnsi="Times New Roman"/>
          <w:color w:val="000000" w:themeColor="text1"/>
          <w:sz w:val="24"/>
          <w:szCs w:val="24"/>
        </w:rPr>
        <w:t xml:space="preserve">«Значимость моего социального проекта на территории </w:t>
      </w:r>
      <w:r w:rsidR="008E75DE" w:rsidRPr="00056661">
        <w:rPr>
          <w:rFonts w:ascii="Times New Roman" w:hAnsi="Times New Roman"/>
          <w:color w:val="000000" w:themeColor="text1"/>
          <w:sz w:val="24"/>
          <w:szCs w:val="24"/>
        </w:rPr>
        <w:br/>
      </w:r>
      <w:r w:rsidR="00264FAE" w:rsidRPr="00056661">
        <w:rPr>
          <w:rFonts w:ascii="Times New Roman" w:hAnsi="Times New Roman"/>
          <w:color w:val="000000" w:themeColor="text1"/>
          <w:sz w:val="24"/>
          <w:szCs w:val="24"/>
        </w:rPr>
        <w:t>его реализации»</w:t>
      </w:r>
      <w:r w:rsidR="009762BC" w:rsidRPr="000566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4FAE" w:rsidRPr="0005666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20ADB" w:rsidRPr="00056661">
        <w:rPr>
          <w:rFonts w:ascii="Times New Roman" w:hAnsi="Times New Roman"/>
          <w:color w:val="000000" w:themeColor="text1"/>
          <w:sz w:val="24"/>
          <w:szCs w:val="24"/>
        </w:rPr>
        <w:t>для номинации «Лучшее социальное предприятие</w:t>
      </w:r>
      <w:r w:rsidR="00264FAE" w:rsidRPr="00056661">
        <w:rPr>
          <w:rFonts w:ascii="Times New Roman" w:hAnsi="Times New Roman"/>
          <w:color w:val="000000" w:themeColor="text1"/>
          <w:sz w:val="24"/>
          <w:szCs w:val="24"/>
        </w:rPr>
        <w:t>»)</w:t>
      </w:r>
      <w:r w:rsidR="009762BC" w:rsidRPr="0005666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7CF761F" w14:textId="77777777" w:rsidR="008E75DE" w:rsidRPr="00056661" w:rsidRDefault="00E44BD3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661">
        <w:rPr>
          <w:rFonts w:ascii="Times New Roman" w:hAnsi="Times New Roman"/>
          <w:color w:val="000000" w:themeColor="text1"/>
          <w:sz w:val="24"/>
          <w:szCs w:val="24"/>
        </w:rPr>
        <w:t>социальные проблемы</w:t>
      </w:r>
      <w:r w:rsidR="00E669B6" w:rsidRPr="000566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56661">
        <w:rPr>
          <w:rFonts w:ascii="Times New Roman" w:hAnsi="Times New Roman"/>
          <w:color w:val="000000" w:themeColor="text1"/>
          <w:sz w:val="24"/>
          <w:szCs w:val="24"/>
        </w:rPr>
        <w:t xml:space="preserve"> решае</w:t>
      </w:r>
      <w:r w:rsidR="00605ECF" w:rsidRPr="00056661">
        <w:rPr>
          <w:rFonts w:ascii="Times New Roman" w:hAnsi="Times New Roman"/>
          <w:color w:val="000000" w:themeColor="text1"/>
          <w:sz w:val="24"/>
          <w:szCs w:val="24"/>
        </w:rPr>
        <w:t>мые</w:t>
      </w:r>
      <w:r w:rsidRPr="00056661">
        <w:rPr>
          <w:rFonts w:ascii="Times New Roman" w:hAnsi="Times New Roman"/>
          <w:color w:val="000000" w:themeColor="text1"/>
          <w:sz w:val="24"/>
          <w:szCs w:val="24"/>
        </w:rPr>
        <w:t xml:space="preserve"> реализуемы</w:t>
      </w:r>
      <w:r w:rsidR="00605ECF" w:rsidRPr="0005666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056661">
        <w:rPr>
          <w:rFonts w:ascii="Times New Roman" w:hAnsi="Times New Roman"/>
          <w:color w:val="000000" w:themeColor="text1"/>
          <w:sz w:val="24"/>
          <w:szCs w:val="24"/>
        </w:rPr>
        <w:t xml:space="preserve"> заявителем социальны</w:t>
      </w:r>
      <w:r w:rsidR="00605ECF" w:rsidRPr="0005666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056661">
        <w:rPr>
          <w:rFonts w:ascii="Times New Roman" w:hAnsi="Times New Roman"/>
          <w:color w:val="000000" w:themeColor="text1"/>
          <w:sz w:val="24"/>
          <w:szCs w:val="24"/>
        </w:rPr>
        <w:t xml:space="preserve"> проект</w:t>
      </w:r>
      <w:r w:rsidR="00605ECF" w:rsidRPr="00056661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056661">
        <w:rPr>
          <w:rFonts w:ascii="Times New Roman" w:hAnsi="Times New Roman"/>
          <w:color w:val="000000" w:themeColor="text1"/>
          <w:sz w:val="24"/>
          <w:szCs w:val="24"/>
        </w:rPr>
        <w:t>, уровень его востребованности в 202</w:t>
      </w:r>
      <w:r w:rsidR="007F35EA" w:rsidRPr="007F35E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56661">
        <w:rPr>
          <w:rFonts w:ascii="Times New Roman" w:hAnsi="Times New Roman"/>
          <w:color w:val="000000" w:themeColor="text1"/>
          <w:sz w:val="24"/>
          <w:szCs w:val="24"/>
        </w:rPr>
        <w:t xml:space="preserve"> году у населения</w:t>
      </w:r>
      <w:r w:rsidR="009762BC" w:rsidRPr="0005666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F3505E" w14:textId="77777777" w:rsidR="008E75DE" w:rsidRPr="00056661" w:rsidRDefault="00E44BD3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661">
        <w:rPr>
          <w:rFonts w:ascii="Times New Roman" w:hAnsi="Times New Roman"/>
          <w:color w:val="000000" w:themeColor="text1"/>
          <w:sz w:val="24"/>
          <w:szCs w:val="24"/>
        </w:rPr>
        <w:t>основные сложности и препятствия в работе при реализации социального проекта</w:t>
      </w:r>
      <w:r w:rsidR="009762BC" w:rsidRPr="0005666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22BC0BC" w14:textId="1EE09F90" w:rsidR="00253F05" w:rsidRPr="00253F05" w:rsidRDefault="00E44BD3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661">
        <w:rPr>
          <w:rFonts w:ascii="Times New Roman" w:hAnsi="Times New Roman"/>
          <w:color w:val="000000" w:themeColor="text1"/>
          <w:sz w:val="24"/>
          <w:szCs w:val="24"/>
        </w:rPr>
        <w:t>планы на перспективу (пути развития бизнеса)</w:t>
      </w:r>
      <w:r w:rsidR="00253F05" w:rsidRPr="00253F0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5ED61A" w14:textId="00924CF1" w:rsidR="008E75DE" w:rsidRDefault="00253F05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ргументированный </w:t>
      </w:r>
      <w:r w:rsidR="008E75DE" w:rsidRPr="00056661">
        <w:rPr>
          <w:rFonts w:ascii="Times New Roman" w:hAnsi="Times New Roman"/>
          <w:color w:val="000000" w:themeColor="text1"/>
          <w:sz w:val="24"/>
          <w:szCs w:val="24"/>
        </w:rPr>
        <w:t>вывод о том, почему заявитель претендует на победу в номинации</w:t>
      </w:r>
      <w:r w:rsidR="009762BC" w:rsidRPr="0005666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256EFA5" w14:textId="0C5A1886" w:rsidR="0078348D" w:rsidRPr="00157214" w:rsidRDefault="0078348D" w:rsidP="0078348D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7214">
        <w:rPr>
          <w:rFonts w:ascii="Times New Roman" w:hAnsi="Times New Roman"/>
          <w:color w:val="000000" w:themeColor="text1"/>
          <w:sz w:val="24"/>
          <w:szCs w:val="24"/>
        </w:rPr>
        <w:t xml:space="preserve">в) эссе на тему «Доставка еды – мой результат и дальнейшее развитие» (для номинации </w:t>
      </w:r>
      <w:r w:rsidRPr="00157214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157214">
        <w:rPr>
          <w:rFonts w:ascii="Times New Roman" w:hAnsi="Times New Roman"/>
          <w:color w:val="000000" w:themeColor="text1"/>
          <w:sz w:val="24"/>
          <w:szCs w:val="24"/>
        </w:rPr>
        <w:t>Лучшее предприятие общественного питания по доставке еды</w:t>
      </w:r>
      <w:r w:rsidRPr="00157214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157214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14:paraId="13424790" w14:textId="079E6C95" w:rsidR="00FE7369" w:rsidRPr="00157214" w:rsidRDefault="00AF508C" w:rsidP="0078348D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7214">
        <w:rPr>
          <w:rFonts w:ascii="Times New Roman" w:hAnsi="Times New Roman"/>
          <w:color w:val="000000" w:themeColor="text1"/>
          <w:sz w:val="24"/>
          <w:szCs w:val="24"/>
        </w:rPr>
        <w:t xml:space="preserve">предпосылки </w:t>
      </w:r>
      <w:r w:rsidR="00FE7369" w:rsidRPr="00157214">
        <w:rPr>
          <w:rFonts w:ascii="Times New Roman" w:hAnsi="Times New Roman"/>
          <w:color w:val="000000" w:themeColor="text1"/>
          <w:sz w:val="24"/>
          <w:szCs w:val="24"/>
        </w:rPr>
        <w:t>выбор</w:t>
      </w:r>
      <w:r w:rsidRPr="0015721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753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7214">
        <w:rPr>
          <w:rFonts w:ascii="Times New Roman" w:hAnsi="Times New Roman"/>
          <w:color w:val="000000" w:themeColor="text1"/>
          <w:sz w:val="24"/>
          <w:szCs w:val="24"/>
        </w:rPr>
        <w:t>деятельности по направлению «Доставка еды»;</w:t>
      </w:r>
    </w:p>
    <w:p w14:paraId="6C3461C2" w14:textId="02765E3E" w:rsidR="0078348D" w:rsidRPr="00157214" w:rsidRDefault="0078348D" w:rsidP="0078348D">
      <w:pPr>
        <w:pStyle w:val="ac"/>
        <w:spacing w:after="16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7214">
        <w:rPr>
          <w:rFonts w:ascii="Times New Roman" w:hAnsi="Times New Roman"/>
          <w:color w:val="000000" w:themeColor="text1"/>
          <w:sz w:val="24"/>
          <w:szCs w:val="24"/>
        </w:rPr>
        <w:t xml:space="preserve">достигнутые заявителем результаты </w:t>
      </w:r>
      <w:r w:rsidR="008860E0" w:rsidRPr="00157214">
        <w:rPr>
          <w:rFonts w:ascii="Times New Roman" w:hAnsi="Times New Roman"/>
          <w:color w:val="000000" w:themeColor="text1"/>
          <w:sz w:val="24"/>
          <w:szCs w:val="24"/>
        </w:rPr>
        <w:t>работы</w:t>
      </w:r>
      <w:r w:rsidRPr="00157214">
        <w:rPr>
          <w:rFonts w:ascii="Times New Roman" w:hAnsi="Times New Roman"/>
          <w:color w:val="000000" w:themeColor="text1"/>
          <w:sz w:val="24"/>
          <w:szCs w:val="24"/>
        </w:rPr>
        <w:t xml:space="preserve"> по доставке еды по итогам 2022 года;</w:t>
      </w:r>
    </w:p>
    <w:p w14:paraId="341F283F" w14:textId="77777777" w:rsidR="00253F05" w:rsidRDefault="00CC185C" w:rsidP="001F74C0">
      <w:pPr>
        <w:pStyle w:val="ac"/>
        <w:spacing w:after="16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7214">
        <w:rPr>
          <w:rFonts w:ascii="Times New Roman" w:hAnsi="Times New Roman"/>
          <w:color w:val="000000" w:themeColor="text1"/>
          <w:sz w:val="24"/>
          <w:szCs w:val="24"/>
        </w:rPr>
        <w:t>перспективы</w:t>
      </w:r>
      <w:r w:rsidR="0078348D" w:rsidRPr="00157214">
        <w:rPr>
          <w:rFonts w:ascii="Times New Roman" w:hAnsi="Times New Roman"/>
          <w:color w:val="000000" w:themeColor="text1"/>
          <w:sz w:val="24"/>
          <w:szCs w:val="24"/>
        </w:rPr>
        <w:t xml:space="preserve"> дальнейшего развития </w:t>
      </w:r>
      <w:r w:rsidRPr="00157214">
        <w:rPr>
          <w:rFonts w:ascii="Times New Roman" w:hAnsi="Times New Roman"/>
          <w:color w:val="000000" w:themeColor="text1"/>
          <w:sz w:val="24"/>
          <w:szCs w:val="24"/>
        </w:rPr>
        <w:t xml:space="preserve">заявителем </w:t>
      </w:r>
      <w:r w:rsidR="0078348D" w:rsidRPr="00157214">
        <w:rPr>
          <w:rFonts w:ascii="Times New Roman" w:hAnsi="Times New Roman"/>
          <w:color w:val="000000" w:themeColor="text1"/>
          <w:sz w:val="24"/>
          <w:szCs w:val="24"/>
        </w:rPr>
        <w:t>направления работы по доставке еды</w:t>
      </w:r>
      <w:r w:rsidR="00253F05" w:rsidRPr="00253F0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09740FF" w14:textId="6EBE3241" w:rsidR="0078348D" w:rsidRPr="00056661" w:rsidRDefault="0078348D" w:rsidP="001F74C0">
      <w:pPr>
        <w:pStyle w:val="ac"/>
        <w:spacing w:after="16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7214">
        <w:rPr>
          <w:rFonts w:ascii="Times New Roman" w:hAnsi="Times New Roman"/>
          <w:color w:val="000000" w:themeColor="text1"/>
          <w:sz w:val="24"/>
          <w:szCs w:val="24"/>
        </w:rPr>
        <w:t>аргументированн</w:t>
      </w:r>
      <w:r w:rsidR="00253F05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Pr="00157214">
        <w:rPr>
          <w:color w:val="000000" w:themeColor="text1"/>
          <w:sz w:val="24"/>
          <w:szCs w:val="24"/>
        </w:rPr>
        <w:t xml:space="preserve"> вывод о том, почему заявитель претендует на победу </w:t>
      </w:r>
      <w:r w:rsidR="00CC185C" w:rsidRPr="00157214">
        <w:rPr>
          <w:color w:val="000000" w:themeColor="text1"/>
          <w:sz w:val="24"/>
          <w:szCs w:val="24"/>
        </w:rPr>
        <w:br/>
      </w:r>
      <w:r w:rsidRPr="00056661">
        <w:rPr>
          <w:color w:val="000000" w:themeColor="text1"/>
          <w:sz w:val="24"/>
          <w:szCs w:val="24"/>
        </w:rPr>
        <w:t>в номинации</w:t>
      </w:r>
      <w:r w:rsidRPr="0005666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DE43F79" w14:textId="119ADE9A" w:rsidR="00BB4A1E" w:rsidRPr="00157214" w:rsidRDefault="00CE4491" w:rsidP="00BB4A1E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64FAE" w:rsidRPr="003B4EBC">
        <w:rPr>
          <w:color w:val="000000"/>
          <w:sz w:val="24"/>
          <w:szCs w:val="24"/>
        </w:rPr>
        <w:t xml:space="preserve">) копии документов, подтверждающих участие заявителя в качестве устроителя </w:t>
      </w:r>
      <w:r w:rsidR="00264FAE" w:rsidRPr="00BB4A1E">
        <w:rPr>
          <w:color w:val="000000"/>
          <w:sz w:val="24"/>
          <w:szCs w:val="24"/>
        </w:rPr>
        <w:t xml:space="preserve">(спонсора, мецената) в благотворительных и/или социальных мероприятиях в </w:t>
      </w:r>
      <w:r w:rsidR="00264FAE" w:rsidRPr="00157214">
        <w:rPr>
          <w:color w:val="000000" w:themeColor="text1"/>
          <w:sz w:val="24"/>
          <w:szCs w:val="24"/>
        </w:rPr>
        <w:t>20</w:t>
      </w:r>
      <w:r w:rsidR="00120ADB" w:rsidRPr="00157214">
        <w:rPr>
          <w:color w:val="000000" w:themeColor="text1"/>
          <w:sz w:val="24"/>
          <w:szCs w:val="24"/>
        </w:rPr>
        <w:t>2</w:t>
      </w:r>
      <w:r w:rsidR="00806AE4" w:rsidRPr="00157214">
        <w:rPr>
          <w:color w:val="000000" w:themeColor="text1"/>
          <w:sz w:val="24"/>
          <w:szCs w:val="24"/>
        </w:rPr>
        <w:t>2</w:t>
      </w:r>
      <w:r w:rsidR="00264FAE" w:rsidRPr="00157214">
        <w:rPr>
          <w:color w:val="000000" w:themeColor="text1"/>
          <w:sz w:val="24"/>
          <w:szCs w:val="24"/>
        </w:rPr>
        <w:t xml:space="preserve"> году (для номинации «Стабильность»), при наличии</w:t>
      </w:r>
      <w:r w:rsidR="00BB4A1E" w:rsidRPr="00157214">
        <w:rPr>
          <w:color w:val="000000" w:themeColor="text1"/>
          <w:sz w:val="24"/>
          <w:szCs w:val="24"/>
        </w:rPr>
        <w:t>;</w:t>
      </w:r>
    </w:p>
    <w:p w14:paraId="11C9906F" w14:textId="78CF5C86" w:rsidR="00BB4A1E" w:rsidRPr="00157214" w:rsidRDefault="00BB4A1E" w:rsidP="00BB4A1E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57214">
        <w:rPr>
          <w:color w:val="000000" w:themeColor="text1"/>
          <w:sz w:val="24"/>
          <w:szCs w:val="24"/>
        </w:rPr>
        <w:t>9)</w:t>
      </w:r>
      <w:r w:rsidRPr="00157214">
        <w:rPr>
          <w:color w:val="000000" w:themeColor="text1"/>
          <w:sz w:val="24"/>
          <w:szCs w:val="24"/>
          <w:lang w:val="en-US"/>
        </w:rPr>
        <w:t> </w:t>
      </w:r>
      <w:r w:rsidRPr="00157214">
        <w:rPr>
          <w:color w:val="000000" w:themeColor="text1"/>
          <w:sz w:val="24"/>
          <w:szCs w:val="24"/>
        </w:rPr>
        <w:t xml:space="preserve">согласие на обработку персональных данных </w:t>
      </w:r>
      <w:r w:rsidR="00157214">
        <w:rPr>
          <w:color w:val="000000" w:themeColor="text1"/>
          <w:sz w:val="24"/>
          <w:szCs w:val="24"/>
        </w:rPr>
        <w:t>(</w:t>
      </w:r>
      <w:r w:rsidRPr="00157214">
        <w:rPr>
          <w:color w:val="000000" w:themeColor="text1"/>
          <w:sz w:val="24"/>
          <w:szCs w:val="24"/>
        </w:rPr>
        <w:t xml:space="preserve">по </w:t>
      </w:r>
      <w:hyperlink r:id="rId10" w:history="1">
        <w:r w:rsidRPr="00157214">
          <w:rPr>
            <w:color w:val="000000" w:themeColor="text1"/>
            <w:sz w:val="24"/>
            <w:szCs w:val="24"/>
          </w:rPr>
          <w:t xml:space="preserve">форме </w:t>
        </w:r>
      </w:hyperlink>
      <w:r w:rsidR="0018271D" w:rsidRPr="00157214">
        <w:rPr>
          <w:color w:val="000000" w:themeColor="text1"/>
          <w:sz w:val="24"/>
          <w:szCs w:val="24"/>
        </w:rPr>
        <w:t>9</w:t>
      </w:r>
      <w:r w:rsidR="00157214">
        <w:rPr>
          <w:color w:val="000000" w:themeColor="text1"/>
          <w:sz w:val="24"/>
          <w:szCs w:val="24"/>
        </w:rPr>
        <w:t>)</w:t>
      </w:r>
      <w:r w:rsidRPr="00157214">
        <w:rPr>
          <w:color w:val="000000" w:themeColor="text1"/>
          <w:sz w:val="24"/>
          <w:szCs w:val="24"/>
        </w:rPr>
        <w:t>.</w:t>
      </w:r>
    </w:p>
    <w:p w14:paraId="4F123A05" w14:textId="0BB1DE4C" w:rsidR="005B549A" w:rsidRPr="005B549A" w:rsidRDefault="00A1077C" w:rsidP="005B549A">
      <w:pPr>
        <w:pStyle w:val="ac"/>
        <w:spacing w:after="160" w:line="259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="00194185" w:rsidRPr="005B549A">
        <w:rPr>
          <w:color w:val="000000"/>
          <w:sz w:val="24"/>
          <w:szCs w:val="24"/>
        </w:rPr>
        <w:t>аявитель вправе представить по собственной инициативе</w:t>
      </w:r>
      <w:r>
        <w:rPr>
          <w:color w:val="000000"/>
          <w:sz w:val="24"/>
          <w:szCs w:val="24"/>
        </w:rPr>
        <w:t xml:space="preserve"> </w:t>
      </w:r>
      <w:r w:rsidR="001956CB" w:rsidRPr="005B549A">
        <w:rPr>
          <w:color w:val="000000"/>
          <w:sz w:val="24"/>
          <w:szCs w:val="24"/>
        </w:rPr>
        <w:t>выписк</w:t>
      </w:r>
      <w:r>
        <w:rPr>
          <w:color w:val="000000"/>
          <w:sz w:val="24"/>
          <w:szCs w:val="24"/>
        </w:rPr>
        <w:t>у</w:t>
      </w:r>
      <w:r w:rsidR="008C1951" w:rsidRPr="005B549A">
        <w:rPr>
          <w:color w:val="000000"/>
          <w:sz w:val="24"/>
          <w:szCs w:val="24"/>
        </w:rPr>
        <w:t xml:space="preserve"> из Единого реестра субъектов малого и среднего предпринимательства</w:t>
      </w:r>
      <w:r w:rsidR="00E81328">
        <w:rPr>
          <w:color w:val="000000"/>
          <w:sz w:val="24"/>
          <w:szCs w:val="24"/>
        </w:rPr>
        <w:t xml:space="preserve"> на дату не позднее 20</w:t>
      </w:r>
      <w:r w:rsidR="00EB3F04" w:rsidRPr="005B549A">
        <w:rPr>
          <w:color w:val="000000"/>
          <w:sz w:val="24"/>
          <w:szCs w:val="24"/>
        </w:rPr>
        <w:t xml:space="preserve"> календарных дней до даты представления заявителем конкурсных документов</w:t>
      </w:r>
      <w:r w:rsidR="00E81328">
        <w:rPr>
          <w:color w:val="000000"/>
          <w:sz w:val="24"/>
          <w:szCs w:val="24"/>
        </w:rPr>
        <w:t>.</w:t>
      </w:r>
    </w:p>
    <w:p w14:paraId="0EFE8B76" w14:textId="77777777" w:rsidR="005B549A" w:rsidRPr="005B549A" w:rsidRDefault="000A1F5C" w:rsidP="005B549A">
      <w:pPr>
        <w:pStyle w:val="ac"/>
        <w:spacing w:after="160" w:line="259" w:lineRule="auto"/>
        <w:ind w:left="0" w:firstLine="709"/>
        <w:jc w:val="both"/>
        <w:rPr>
          <w:color w:val="000000"/>
          <w:sz w:val="24"/>
          <w:szCs w:val="24"/>
        </w:rPr>
      </w:pPr>
      <w:r w:rsidRPr="005B549A">
        <w:rPr>
          <w:color w:val="000000"/>
          <w:sz w:val="24"/>
          <w:szCs w:val="24"/>
        </w:rPr>
        <w:t>11. </w:t>
      </w:r>
      <w:r w:rsidR="002A1AF9" w:rsidRPr="005B549A">
        <w:rPr>
          <w:color w:val="000000"/>
          <w:sz w:val="24"/>
          <w:szCs w:val="24"/>
        </w:rPr>
        <w:t>Конкурсные документы представляются заявителем секретарю конкурсн</w:t>
      </w:r>
      <w:r w:rsidR="00572313">
        <w:rPr>
          <w:color w:val="000000"/>
          <w:sz w:val="24"/>
          <w:szCs w:val="24"/>
        </w:rPr>
        <w:t>ой комиссии (далее - секретарь)</w:t>
      </w:r>
      <w:r w:rsidR="00461BB4">
        <w:rPr>
          <w:color w:val="000000"/>
          <w:sz w:val="24"/>
          <w:szCs w:val="24"/>
        </w:rPr>
        <w:t xml:space="preserve"> </w:t>
      </w:r>
      <w:r w:rsidR="00D20755">
        <w:rPr>
          <w:color w:val="000000"/>
          <w:sz w:val="24"/>
          <w:szCs w:val="24"/>
        </w:rPr>
        <w:t xml:space="preserve">по адресу: Томская область, ЗАТО Северск, </w:t>
      </w:r>
      <w:r w:rsidR="002A1AF9" w:rsidRPr="005B549A">
        <w:rPr>
          <w:color w:val="000000"/>
          <w:sz w:val="24"/>
          <w:szCs w:val="24"/>
        </w:rPr>
        <w:t xml:space="preserve">г.Северск, просп.Коммунистический, 51, </w:t>
      </w:r>
      <w:r w:rsidR="00503437">
        <w:rPr>
          <w:color w:val="000000"/>
          <w:sz w:val="24"/>
          <w:szCs w:val="24"/>
        </w:rPr>
        <w:t xml:space="preserve">в </w:t>
      </w:r>
      <w:r w:rsidR="002A1AF9" w:rsidRPr="005B549A">
        <w:rPr>
          <w:color w:val="000000"/>
          <w:sz w:val="24"/>
          <w:szCs w:val="24"/>
        </w:rPr>
        <w:t xml:space="preserve">кабинет 330, в часы работы Администрации ЗАТО Северск </w:t>
      </w:r>
      <w:r w:rsidR="00D93084">
        <w:rPr>
          <w:color w:val="000000"/>
          <w:sz w:val="24"/>
          <w:szCs w:val="24"/>
        </w:rPr>
        <w:br/>
      </w:r>
      <w:r w:rsidR="002A1AF9" w:rsidRPr="005B549A">
        <w:rPr>
          <w:color w:val="000000"/>
          <w:sz w:val="24"/>
          <w:szCs w:val="24"/>
        </w:rPr>
        <w:t>с понедельника по четверг</w:t>
      </w:r>
      <w:r w:rsidR="00D93084">
        <w:rPr>
          <w:color w:val="000000"/>
          <w:sz w:val="24"/>
          <w:szCs w:val="24"/>
        </w:rPr>
        <w:t xml:space="preserve"> </w:t>
      </w:r>
      <w:r w:rsidR="002A1AF9" w:rsidRPr="005B549A">
        <w:rPr>
          <w:color w:val="000000"/>
          <w:sz w:val="24"/>
          <w:szCs w:val="24"/>
        </w:rPr>
        <w:t>с 8:30 до 12:30, с 13:15 до 17:30 и в пятницу с 8:30 до 12:30,</w:t>
      </w:r>
      <w:r w:rsidR="00D93084">
        <w:rPr>
          <w:color w:val="000000"/>
          <w:sz w:val="24"/>
          <w:szCs w:val="24"/>
        </w:rPr>
        <w:br/>
      </w:r>
      <w:r w:rsidR="002A1AF9" w:rsidRPr="005B549A">
        <w:rPr>
          <w:color w:val="000000"/>
          <w:sz w:val="24"/>
          <w:szCs w:val="24"/>
        </w:rPr>
        <w:t>с 13:15 до 16:15.</w:t>
      </w:r>
    </w:p>
    <w:p w14:paraId="5638E071" w14:textId="77777777" w:rsidR="00664281" w:rsidRDefault="000A1F5C" w:rsidP="00664281">
      <w:pPr>
        <w:pStyle w:val="ac"/>
        <w:spacing w:after="160" w:line="259" w:lineRule="auto"/>
        <w:ind w:left="0" w:firstLine="709"/>
        <w:jc w:val="both"/>
        <w:rPr>
          <w:color w:val="000000"/>
          <w:sz w:val="24"/>
          <w:szCs w:val="24"/>
        </w:rPr>
      </w:pPr>
      <w:r w:rsidRPr="005B549A">
        <w:rPr>
          <w:color w:val="000000"/>
          <w:sz w:val="24"/>
          <w:szCs w:val="24"/>
        </w:rPr>
        <w:t>Конкурсные документы должны быть прошиты, пронумерованы, скреплены печатью заявителя (при наличии) и подписаны за</w:t>
      </w:r>
      <w:r w:rsidR="00A0059C" w:rsidRPr="005B549A">
        <w:rPr>
          <w:color w:val="000000"/>
          <w:sz w:val="24"/>
          <w:szCs w:val="24"/>
        </w:rPr>
        <w:t>явителем</w:t>
      </w:r>
      <w:r w:rsidR="00056661">
        <w:rPr>
          <w:color w:val="000000"/>
          <w:sz w:val="24"/>
          <w:szCs w:val="24"/>
        </w:rPr>
        <w:t>.</w:t>
      </w:r>
    </w:p>
    <w:p w14:paraId="5F074031" w14:textId="77777777" w:rsidR="005B549A" w:rsidRDefault="008C1951" w:rsidP="005B549A">
      <w:pPr>
        <w:pStyle w:val="ac"/>
        <w:spacing w:after="160" w:line="259" w:lineRule="auto"/>
        <w:ind w:left="0" w:firstLine="709"/>
        <w:jc w:val="both"/>
        <w:rPr>
          <w:color w:val="000000"/>
          <w:sz w:val="24"/>
          <w:szCs w:val="24"/>
        </w:rPr>
      </w:pPr>
      <w:r w:rsidRPr="005B549A">
        <w:rPr>
          <w:color w:val="000000"/>
          <w:sz w:val="24"/>
          <w:szCs w:val="24"/>
        </w:rPr>
        <w:t>12. Заявитель может подать конкурсные док</w:t>
      </w:r>
      <w:r w:rsidR="00392891" w:rsidRPr="005B549A">
        <w:rPr>
          <w:color w:val="000000"/>
          <w:sz w:val="24"/>
          <w:szCs w:val="24"/>
        </w:rPr>
        <w:t xml:space="preserve">ументы только в одной </w:t>
      </w:r>
      <w:r w:rsidR="00B34BCB" w:rsidRPr="005B549A">
        <w:rPr>
          <w:color w:val="000000"/>
          <w:sz w:val="24"/>
          <w:szCs w:val="24"/>
        </w:rPr>
        <w:t xml:space="preserve">из номинаций, определенных </w:t>
      </w:r>
      <w:r w:rsidR="00C67B84" w:rsidRPr="005B549A">
        <w:rPr>
          <w:color w:val="000000"/>
          <w:sz w:val="24"/>
          <w:szCs w:val="24"/>
        </w:rPr>
        <w:t>пунктом 7</w:t>
      </w:r>
      <w:r w:rsidR="00B34BCB" w:rsidRPr="005B549A">
        <w:rPr>
          <w:color w:val="000000"/>
          <w:sz w:val="24"/>
          <w:szCs w:val="24"/>
        </w:rPr>
        <w:t xml:space="preserve"> Положения</w:t>
      </w:r>
      <w:r w:rsidRPr="005B549A">
        <w:rPr>
          <w:color w:val="000000"/>
          <w:sz w:val="24"/>
          <w:szCs w:val="24"/>
        </w:rPr>
        <w:t>.</w:t>
      </w:r>
    </w:p>
    <w:p w14:paraId="34367C48" w14:textId="77777777" w:rsidR="005B549A" w:rsidRPr="005B549A" w:rsidRDefault="008C1951" w:rsidP="005B549A">
      <w:pPr>
        <w:pStyle w:val="ac"/>
        <w:spacing w:after="160" w:line="259" w:lineRule="auto"/>
        <w:ind w:left="0" w:firstLine="709"/>
        <w:jc w:val="both"/>
        <w:rPr>
          <w:color w:val="000000"/>
          <w:sz w:val="24"/>
          <w:szCs w:val="24"/>
        </w:rPr>
      </w:pPr>
      <w:r w:rsidRPr="005B549A">
        <w:rPr>
          <w:color w:val="000000"/>
          <w:sz w:val="24"/>
          <w:szCs w:val="24"/>
        </w:rPr>
        <w:t>13.</w:t>
      </w:r>
      <w:r w:rsidRPr="005B549A">
        <w:rPr>
          <w:color w:val="000000"/>
          <w:sz w:val="24"/>
          <w:szCs w:val="24"/>
          <w:lang w:val="en-US"/>
        </w:rPr>
        <w:t>  </w:t>
      </w:r>
      <w:r w:rsidRPr="005B549A">
        <w:rPr>
          <w:color w:val="000000"/>
          <w:sz w:val="24"/>
          <w:szCs w:val="24"/>
        </w:rPr>
        <w:t>Основаниями для отказа в допуске заявителя к участию в Конкурсе являются:</w:t>
      </w:r>
    </w:p>
    <w:p w14:paraId="294A9FE3" w14:textId="77777777" w:rsidR="005B549A" w:rsidRDefault="008C1951" w:rsidP="005B549A">
      <w:pPr>
        <w:pStyle w:val="ac"/>
        <w:spacing w:after="160" w:line="259" w:lineRule="auto"/>
        <w:ind w:left="0" w:firstLine="709"/>
        <w:jc w:val="both"/>
        <w:rPr>
          <w:color w:val="000000"/>
          <w:sz w:val="24"/>
          <w:szCs w:val="24"/>
        </w:rPr>
      </w:pPr>
      <w:r w:rsidRPr="005B549A">
        <w:rPr>
          <w:color w:val="000000"/>
          <w:sz w:val="24"/>
          <w:szCs w:val="24"/>
        </w:rPr>
        <w:t>1) непредставление заявителем документов, предусмотренных пунктом 10</w:t>
      </w:r>
      <w:r w:rsidR="00D93084">
        <w:rPr>
          <w:color w:val="000000"/>
          <w:sz w:val="24"/>
          <w:szCs w:val="24"/>
        </w:rPr>
        <w:t xml:space="preserve"> </w:t>
      </w:r>
      <w:r w:rsidRPr="005B549A">
        <w:rPr>
          <w:color w:val="000000"/>
          <w:sz w:val="24"/>
          <w:szCs w:val="24"/>
        </w:rPr>
        <w:t>Положения;</w:t>
      </w:r>
    </w:p>
    <w:p w14:paraId="04AD71D4" w14:textId="072BE89E" w:rsidR="00864BB2" w:rsidRPr="00157214" w:rsidRDefault="00864BB2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157214">
        <w:rPr>
          <w:color w:val="000000" w:themeColor="text1"/>
          <w:sz w:val="24"/>
          <w:szCs w:val="24"/>
        </w:rPr>
        <w:t xml:space="preserve">) конкурсные документы не поддаются прочтению и/или поданы после установленного Организатором срока окончания приема заявок; </w:t>
      </w:r>
    </w:p>
    <w:p w14:paraId="2EE4971D" w14:textId="2B77832B" w:rsidR="005B549A" w:rsidRPr="005B549A" w:rsidRDefault="00864BB2" w:rsidP="005B549A">
      <w:pPr>
        <w:pStyle w:val="ac"/>
        <w:spacing w:after="160" w:line="259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C1951" w:rsidRPr="005B549A">
        <w:rPr>
          <w:color w:val="000000"/>
          <w:sz w:val="24"/>
          <w:szCs w:val="24"/>
        </w:rPr>
        <w:t>)</w:t>
      </w:r>
      <w:r w:rsidR="008C1951" w:rsidRPr="005B549A">
        <w:rPr>
          <w:color w:val="000000"/>
          <w:sz w:val="24"/>
          <w:szCs w:val="24"/>
          <w:lang w:val="en-US"/>
        </w:rPr>
        <w:t> </w:t>
      </w:r>
      <w:r w:rsidR="008C1951" w:rsidRPr="005B549A">
        <w:rPr>
          <w:color w:val="000000"/>
          <w:sz w:val="24"/>
          <w:szCs w:val="24"/>
        </w:rPr>
        <w:t>несоответствие заявителя требованиям</w:t>
      </w:r>
      <w:r w:rsidR="004E520A">
        <w:rPr>
          <w:color w:val="000000"/>
          <w:sz w:val="24"/>
          <w:szCs w:val="24"/>
        </w:rPr>
        <w:t>, установленным</w:t>
      </w:r>
      <w:r w:rsidR="008C1951" w:rsidRPr="005B549A">
        <w:rPr>
          <w:color w:val="000000"/>
          <w:sz w:val="24"/>
          <w:szCs w:val="24"/>
        </w:rPr>
        <w:t xml:space="preserve"> пункт</w:t>
      </w:r>
      <w:r w:rsidR="004E520A">
        <w:rPr>
          <w:color w:val="000000"/>
          <w:sz w:val="24"/>
          <w:szCs w:val="24"/>
        </w:rPr>
        <w:t>ом</w:t>
      </w:r>
      <w:r w:rsidR="008C1951" w:rsidRPr="005B549A">
        <w:rPr>
          <w:color w:val="000000"/>
          <w:sz w:val="24"/>
          <w:szCs w:val="24"/>
        </w:rPr>
        <w:t xml:space="preserve"> 8 </w:t>
      </w:r>
      <w:r w:rsidR="0004194D" w:rsidRPr="005B549A">
        <w:rPr>
          <w:color w:val="000000"/>
          <w:sz w:val="24"/>
          <w:szCs w:val="24"/>
        </w:rPr>
        <w:t>Положения.</w:t>
      </w:r>
      <w:r w:rsidR="004E520A" w:rsidRPr="004E520A">
        <w:t xml:space="preserve"> </w:t>
      </w:r>
    </w:p>
    <w:p w14:paraId="6C7DD70D" w14:textId="77777777" w:rsidR="008B180B" w:rsidRPr="00157214" w:rsidRDefault="008C1951" w:rsidP="008B180B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B549A">
        <w:rPr>
          <w:color w:val="000000"/>
          <w:sz w:val="24"/>
          <w:szCs w:val="24"/>
        </w:rPr>
        <w:t>1</w:t>
      </w:r>
      <w:r w:rsidR="00F25C88" w:rsidRPr="005B549A">
        <w:rPr>
          <w:color w:val="000000"/>
          <w:sz w:val="24"/>
          <w:szCs w:val="24"/>
        </w:rPr>
        <w:t>4</w:t>
      </w:r>
      <w:r w:rsidRPr="005B549A">
        <w:rPr>
          <w:color w:val="000000"/>
          <w:sz w:val="24"/>
          <w:szCs w:val="24"/>
        </w:rPr>
        <w:t>.</w:t>
      </w:r>
      <w:r w:rsidRPr="005B549A">
        <w:rPr>
          <w:color w:val="000000"/>
          <w:sz w:val="24"/>
          <w:szCs w:val="24"/>
          <w:lang w:val="en-US"/>
        </w:rPr>
        <w:t> </w:t>
      </w:r>
      <w:r w:rsidR="00986B8F">
        <w:rPr>
          <w:color w:val="000000"/>
          <w:sz w:val="24"/>
          <w:szCs w:val="24"/>
        </w:rPr>
        <w:t xml:space="preserve">Секретарь </w:t>
      </w:r>
      <w:r w:rsidRPr="005B549A">
        <w:rPr>
          <w:color w:val="000000"/>
          <w:sz w:val="24"/>
          <w:szCs w:val="24"/>
        </w:rPr>
        <w:t>регистрирует конкурсные документы</w:t>
      </w:r>
      <w:r w:rsidR="00D634B8" w:rsidRPr="005B549A">
        <w:rPr>
          <w:color w:val="000000"/>
          <w:sz w:val="24"/>
          <w:szCs w:val="24"/>
        </w:rPr>
        <w:t xml:space="preserve"> заявителей</w:t>
      </w:r>
      <w:r w:rsidR="00227510" w:rsidRPr="005B549A">
        <w:rPr>
          <w:color w:val="000000"/>
          <w:sz w:val="24"/>
          <w:szCs w:val="24"/>
        </w:rPr>
        <w:t xml:space="preserve"> в день</w:t>
      </w:r>
      <w:r w:rsidR="00986B8F">
        <w:rPr>
          <w:color w:val="000000"/>
          <w:sz w:val="24"/>
          <w:szCs w:val="24"/>
        </w:rPr>
        <w:t xml:space="preserve"> </w:t>
      </w:r>
      <w:r w:rsidR="00227510" w:rsidRPr="005B549A">
        <w:rPr>
          <w:color w:val="000000"/>
          <w:sz w:val="24"/>
          <w:szCs w:val="24"/>
        </w:rPr>
        <w:t xml:space="preserve">их </w:t>
      </w:r>
      <w:r w:rsidR="00986B8F">
        <w:rPr>
          <w:color w:val="000000"/>
          <w:sz w:val="24"/>
          <w:szCs w:val="24"/>
        </w:rPr>
        <w:t>п</w:t>
      </w:r>
      <w:r w:rsidR="00227510" w:rsidRPr="005B549A">
        <w:rPr>
          <w:color w:val="000000"/>
          <w:sz w:val="24"/>
          <w:szCs w:val="24"/>
        </w:rPr>
        <w:t>оступления в журнале</w:t>
      </w:r>
      <w:r w:rsidR="008E54C6" w:rsidRPr="005B549A">
        <w:rPr>
          <w:color w:val="000000"/>
          <w:sz w:val="24"/>
          <w:szCs w:val="24"/>
        </w:rPr>
        <w:t xml:space="preserve"> регистрации конкурсных документов</w:t>
      </w:r>
      <w:r w:rsidR="00227510" w:rsidRPr="005B549A">
        <w:rPr>
          <w:color w:val="000000"/>
          <w:sz w:val="24"/>
          <w:szCs w:val="24"/>
        </w:rPr>
        <w:t xml:space="preserve"> с указанием даты и времени приема</w:t>
      </w:r>
      <w:r w:rsidRPr="005B549A">
        <w:rPr>
          <w:color w:val="000000"/>
          <w:sz w:val="24"/>
          <w:szCs w:val="24"/>
        </w:rPr>
        <w:t xml:space="preserve">, </w:t>
      </w:r>
      <w:r w:rsidR="005E4FD5">
        <w:rPr>
          <w:color w:val="000000"/>
          <w:sz w:val="24"/>
          <w:szCs w:val="24"/>
        </w:rPr>
        <w:br/>
        <w:t xml:space="preserve">с </w:t>
      </w:r>
      <w:r w:rsidR="00227510" w:rsidRPr="005B549A">
        <w:rPr>
          <w:color w:val="000000"/>
          <w:sz w:val="24"/>
          <w:szCs w:val="24"/>
        </w:rPr>
        <w:t>присвоени</w:t>
      </w:r>
      <w:r w:rsidR="005E4FD5">
        <w:rPr>
          <w:color w:val="000000"/>
          <w:sz w:val="24"/>
          <w:szCs w:val="24"/>
        </w:rPr>
        <w:t>ем</w:t>
      </w:r>
      <w:r w:rsidR="00227510" w:rsidRPr="005B549A">
        <w:rPr>
          <w:color w:val="000000"/>
          <w:sz w:val="24"/>
          <w:szCs w:val="24"/>
        </w:rPr>
        <w:t xml:space="preserve"> </w:t>
      </w:r>
      <w:r w:rsidRPr="005B549A">
        <w:rPr>
          <w:color w:val="000000"/>
          <w:sz w:val="24"/>
          <w:szCs w:val="24"/>
        </w:rPr>
        <w:t>регистрационн</w:t>
      </w:r>
      <w:r w:rsidR="00227510" w:rsidRPr="005B549A">
        <w:rPr>
          <w:color w:val="000000"/>
          <w:sz w:val="24"/>
          <w:szCs w:val="24"/>
        </w:rPr>
        <w:t>ых</w:t>
      </w:r>
      <w:r w:rsidRPr="005B549A">
        <w:rPr>
          <w:color w:val="000000"/>
          <w:sz w:val="24"/>
          <w:szCs w:val="24"/>
        </w:rPr>
        <w:t xml:space="preserve"> номер</w:t>
      </w:r>
      <w:r w:rsidR="00227510" w:rsidRPr="005B549A">
        <w:rPr>
          <w:color w:val="000000"/>
          <w:sz w:val="24"/>
          <w:szCs w:val="24"/>
        </w:rPr>
        <w:t>ов</w:t>
      </w:r>
      <w:r w:rsidRPr="005B549A">
        <w:rPr>
          <w:color w:val="000000"/>
          <w:sz w:val="24"/>
          <w:szCs w:val="24"/>
        </w:rPr>
        <w:t>, выдает заявителям копии заявок</w:t>
      </w:r>
      <w:r w:rsidR="00D93084">
        <w:rPr>
          <w:color w:val="000000"/>
          <w:sz w:val="24"/>
          <w:szCs w:val="24"/>
        </w:rPr>
        <w:t xml:space="preserve"> </w:t>
      </w:r>
      <w:r w:rsidR="00227510" w:rsidRPr="005B549A">
        <w:rPr>
          <w:color w:val="000000"/>
          <w:sz w:val="24"/>
          <w:szCs w:val="24"/>
        </w:rPr>
        <w:t>с</w:t>
      </w:r>
      <w:r w:rsidRPr="005B549A">
        <w:rPr>
          <w:color w:val="000000"/>
          <w:sz w:val="24"/>
          <w:szCs w:val="24"/>
        </w:rPr>
        <w:t xml:space="preserve"> отметкой </w:t>
      </w:r>
      <w:r w:rsidR="00D93084">
        <w:rPr>
          <w:color w:val="000000"/>
          <w:sz w:val="24"/>
          <w:szCs w:val="24"/>
        </w:rPr>
        <w:br/>
      </w:r>
      <w:r w:rsidRPr="005B549A">
        <w:rPr>
          <w:color w:val="000000"/>
          <w:sz w:val="24"/>
          <w:szCs w:val="24"/>
        </w:rPr>
        <w:t>о принятии к</w:t>
      </w:r>
      <w:r w:rsidR="0031361C" w:rsidRPr="005B549A">
        <w:rPr>
          <w:color w:val="000000"/>
          <w:sz w:val="24"/>
          <w:szCs w:val="24"/>
        </w:rPr>
        <w:t>онкурсных документов на Конкурс в день поступления конкурсных документов</w:t>
      </w:r>
      <w:r w:rsidR="00BE7CA9" w:rsidRPr="005B549A">
        <w:rPr>
          <w:color w:val="000000"/>
          <w:sz w:val="24"/>
          <w:szCs w:val="24"/>
        </w:rPr>
        <w:t xml:space="preserve"> (с </w:t>
      </w:r>
      <w:r w:rsidR="00BE7CA9" w:rsidRPr="00157214">
        <w:rPr>
          <w:color w:val="000000" w:themeColor="text1"/>
          <w:sz w:val="24"/>
          <w:szCs w:val="24"/>
        </w:rPr>
        <w:t>указанием даты и времени их регистрации)</w:t>
      </w:r>
      <w:r w:rsidR="0031361C" w:rsidRPr="00157214">
        <w:rPr>
          <w:color w:val="000000" w:themeColor="text1"/>
          <w:sz w:val="24"/>
          <w:szCs w:val="24"/>
        </w:rPr>
        <w:t>.</w:t>
      </w:r>
      <w:r w:rsidR="00F25C88" w:rsidRPr="00157214">
        <w:rPr>
          <w:color w:val="000000" w:themeColor="text1"/>
          <w:sz w:val="24"/>
          <w:szCs w:val="24"/>
        </w:rPr>
        <w:t xml:space="preserve"> </w:t>
      </w:r>
    </w:p>
    <w:p w14:paraId="4112BF0F" w14:textId="0967B330" w:rsidR="008B180B" w:rsidRPr="00157214" w:rsidRDefault="008C1951" w:rsidP="008B180B">
      <w:pPr>
        <w:pStyle w:val="ac"/>
        <w:spacing w:after="160" w:line="259" w:lineRule="auto"/>
        <w:ind w:left="0" w:firstLine="709"/>
        <w:jc w:val="both"/>
        <w:rPr>
          <w:rFonts w:cs="Times New Roman CYR"/>
          <w:color w:val="000000" w:themeColor="text1"/>
          <w:sz w:val="24"/>
          <w:szCs w:val="24"/>
        </w:rPr>
      </w:pPr>
      <w:r w:rsidRPr="00157214">
        <w:rPr>
          <w:color w:val="000000" w:themeColor="text1"/>
          <w:sz w:val="24"/>
          <w:szCs w:val="24"/>
        </w:rPr>
        <w:t>1</w:t>
      </w:r>
      <w:r w:rsidR="00F25C88" w:rsidRPr="00157214">
        <w:rPr>
          <w:color w:val="000000" w:themeColor="text1"/>
          <w:sz w:val="24"/>
          <w:szCs w:val="24"/>
        </w:rPr>
        <w:t>5</w:t>
      </w:r>
      <w:r w:rsidRPr="00157214">
        <w:rPr>
          <w:color w:val="000000" w:themeColor="text1"/>
          <w:sz w:val="24"/>
          <w:szCs w:val="24"/>
        </w:rPr>
        <w:t>. </w:t>
      </w:r>
      <w:r w:rsidR="008B180B" w:rsidRPr="00157214">
        <w:rPr>
          <w:rFonts w:cs="Times New Roman CYR"/>
          <w:color w:val="000000" w:themeColor="text1"/>
          <w:sz w:val="24"/>
          <w:szCs w:val="24"/>
        </w:rPr>
        <w:t>Заявитель может внести изменения в конкурсные документы или отозвать их, направив письменное уведомление Организатору до истечения установленного срока приема заявок. Изменения, внесенные в конкурсные документы</w:t>
      </w:r>
      <w:r w:rsidR="007753C5">
        <w:rPr>
          <w:rFonts w:cs="Times New Roman CYR"/>
          <w:color w:val="000000" w:themeColor="text1"/>
          <w:sz w:val="24"/>
          <w:szCs w:val="24"/>
        </w:rPr>
        <w:t>,</w:t>
      </w:r>
      <w:r w:rsidR="008B180B" w:rsidRPr="00157214">
        <w:rPr>
          <w:rFonts w:cs="Times New Roman CYR"/>
          <w:color w:val="000000" w:themeColor="text1"/>
          <w:sz w:val="24"/>
          <w:szCs w:val="24"/>
        </w:rPr>
        <w:t xml:space="preserve"> должны быть заверены лицом, подписавшим соответствующий документ.</w:t>
      </w:r>
    </w:p>
    <w:p w14:paraId="3968B68C" w14:textId="06437B29" w:rsidR="008C1951" w:rsidRPr="005B549A" w:rsidRDefault="008C1951" w:rsidP="005B549A">
      <w:pPr>
        <w:pStyle w:val="ac"/>
        <w:spacing w:after="160" w:line="259" w:lineRule="auto"/>
        <w:ind w:left="0" w:firstLine="709"/>
        <w:jc w:val="both"/>
        <w:rPr>
          <w:color w:val="000000"/>
          <w:sz w:val="24"/>
          <w:szCs w:val="24"/>
        </w:rPr>
      </w:pPr>
      <w:r w:rsidRPr="00157214">
        <w:rPr>
          <w:color w:val="000000" w:themeColor="text1"/>
          <w:sz w:val="24"/>
          <w:szCs w:val="24"/>
        </w:rPr>
        <w:t>1</w:t>
      </w:r>
      <w:r w:rsidR="00F25C88" w:rsidRPr="00157214">
        <w:rPr>
          <w:color w:val="000000" w:themeColor="text1"/>
          <w:sz w:val="24"/>
          <w:szCs w:val="24"/>
        </w:rPr>
        <w:t>6</w:t>
      </w:r>
      <w:r w:rsidRPr="00157214">
        <w:rPr>
          <w:color w:val="000000" w:themeColor="text1"/>
          <w:sz w:val="24"/>
          <w:szCs w:val="24"/>
        </w:rPr>
        <w:t>.</w:t>
      </w:r>
      <w:r w:rsidRPr="00157214">
        <w:rPr>
          <w:color w:val="000000" w:themeColor="text1"/>
          <w:sz w:val="24"/>
          <w:szCs w:val="24"/>
          <w:lang w:val="en-US"/>
        </w:rPr>
        <w:t> </w:t>
      </w:r>
      <w:r w:rsidRPr="00157214">
        <w:rPr>
          <w:color w:val="000000" w:themeColor="text1"/>
          <w:sz w:val="24"/>
          <w:szCs w:val="24"/>
        </w:rPr>
        <w:t>Конкурсные документы заявителю не возвращаются</w:t>
      </w:r>
      <w:r w:rsidRPr="005B549A">
        <w:rPr>
          <w:color w:val="000000"/>
          <w:sz w:val="24"/>
          <w:szCs w:val="24"/>
        </w:rPr>
        <w:t>.</w:t>
      </w:r>
    </w:p>
    <w:p w14:paraId="012FF733" w14:textId="37CF06CD" w:rsidR="008C1951" w:rsidRPr="003B4EBC" w:rsidRDefault="008C1951" w:rsidP="008007B5">
      <w:pPr>
        <w:autoSpaceDE w:val="0"/>
        <w:autoSpaceDN w:val="0"/>
        <w:adjustRightInd w:val="0"/>
        <w:jc w:val="center"/>
        <w:outlineLvl w:val="0"/>
        <w:rPr>
          <w:bCs/>
          <w:color w:val="000000"/>
        </w:rPr>
      </w:pPr>
      <w:r w:rsidRPr="003B4EBC">
        <w:rPr>
          <w:bCs/>
          <w:color w:val="000000"/>
          <w:lang w:val="en-US"/>
        </w:rPr>
        <w:t>V</w:t>
      </w:r>
      <w:r w:rsidRPr="003B4EBC">
        <w:rPr>
          <w:bCs/>
          <w:color w:val="000000"/>
        </w:rPr>
        <w:t>. РЕГЛАМЕНТ РАБОТЫ КОНКУРСНОЙ КОМИССИИ И ЭКСПЕРТН</w:t>
      </w:r>
      <w:r w:rsidR="002F47B3">
        <w:rPr>
          <w:bCs/>
          <w:color w:val="000000"/>
        </w:rPr>
        <w:t>ОЙ</w:t>
      </w:r>
      <w:r w:rsidRPr="003B4EBC">
        <w:rPr>
          <w:bCs/>
          <w:color w:val="000000"/>
        </w:rPr>
        <w:t xml:space="preserve"> ГРУПП</w:t>
      </w:r>
      <w:r w:rsidR="002F47B3">
        <w:rPr>
          <w:bCs/>
          <w:color w:val="000000"/>
        </w:rPr>
        <w:t>Ы</w:t>
      </w:r>
      <w:r w:rsidRPr="003B4EBC">
        <w:rPr>
          <w:bCs/>
          <w:color w:val="000000"/>
        </w:rPr>
        <w:t>, ОРГАНИЗАЦИЯ ОЦЕНКИ И СОПОСТАВЛЕНИЯ КОНКУРСНЫХ ДОКУМЕНТОВ</w:t>
      </w:r>
    </w:p>
    <w:p w14:paraId="282B06F1" w14:textId="77777777" w:rsidR="008C1951" w:rsidRPr="003B4EBC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/>
        </w:rPr>
      </w:pPr>
    </w:p>
    <w:p w14:paraId="15B613DC" w14:textId="77777777" w:rsidR="008C1951" w:rsidRPr="003B4EBC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/>
        </w:rPr>
      </w:pPr>
      <w:r w:rsidRPr="003B4EBC">
        <w:rPr>
          <w:rFonts w:cs="Times New Roman CYR"/>
          <w:color w:val="000000"/>
        </w:rPr>
        <w:t>1</w:t>
      </w:r>
      <w:r w:rsidR="002E317B" w:rsidRPr="003B4EBC">
        <w:rPr>
          <w:rFonts w:cs="Times New Roman CYR"/>
          <w:color w:val="000000"/>
        </w:rPr>
        <w:t>7</w:t>
      </w:r>
      <w:r w:rsidRPr="003B4EBC">
        <w:rPr>
          <w:rFonts w:cs="Times New Roman CYR"/>
          <w:color w:val="000000"/>
        </w:rPr>
        <w:t>.</w:t>
      </w:r>
      <w:r w:rsidRPr="003B4EBC">
        <w:rPr>
          <w:rFonts w:cs="Times New Roman CYR"/>
          <w:color w:val="000000"/>
          <w:lang w:val="en-US"/>
        </w:rPr>
        <w:t> </w:t>
      </w:r>
      <w:r w:rsidRPr="003B4EBC">
        <w:rPr>
          <w:rFonts w:cs="Times New Roman CYR"/>
          <w:color w:val="000000"/>
        </w:rPr>
        <w:t>Проведение Конкурса осуществляет конкурсная комиссия.</w:t>
      </w:r>
    </w:p>
    <w:p w14:paraId="0524A8C5" w14:textId="77777777" w:rsidR="008C1951" w:rsidRPr="003B4EBC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/>
        </w:rPr>
      </w:pPr>
      <w:r w:rsidRPr="003B4EBC">
        <w:rPr>
          <w:rFonts w:cs="Times New Roman CYR"/>
          <w:color w:val="000000"/>
        </w:rPr>
        <w:t>1</w:t>
      </w:r>
      <w:r w:rsidR="002E317B" w:rsidRPr="003B4EBC">
        <w:rPr>
          <w:rFonts w:cs="Times New Roman CYR"/>
          <w:color w:val="000000"/>
        </w:rPr>
        <w:t>8</w:t>
      </w:r>
      <w:r w:rsidRPr="003B4EBC">
        <w:rPr>
          <w:rFonts w:cs="Times New Roman CYR"/>
          <w:color w:val="000000"/>
        </w:rPr>
        <w:t>.</w:t>
      </w:r>
      <w:r w:rsidRPr="003B4EBC">
        <w:rPr>
          <w:rFonts w:cs="Times New Roman CYR"/>
          <w:color w:val="000000"/>
          <w:lang w:val="en-US"/>
        </w:rPr>
        <w:t> </w:t>
      </w:r>
      <w:r w:rsidRPr="003B4EBC">
        <w:rPr>
          <w:rFonts w:cs="Times New Roman CYR"/>
          <w:color w:val="000000"/>
        </w:rPr>
        <w:t xml:space="preserve">Конкурсная комиссия в своей деятельности руководствуется действующим законодательством Российской Федерации, Томской области, </w:t>
      </w:r>
      <w:hyperlink r:id="rId11" w:history="1">
        <w:r w:rsidRPr="003B4EBC">
          <w:rPr>
            <w:rFonts w:cs="Times New Roman CYR"/>
            <w:color w:val="000000"/>
          </w:rPr>
          <w:t>Уставом</w:t>
        </w:r>
      </w:hyperlink>
      <w:r w:rsidRPr="003B4EBC">
        <w:rPr>
          <w:rFonts w:cs="Times New Roman CYR"/>
          <w:color w:val="000000"/>
        </w:rPr>
        <w:t xml:space="preserve"> городского округа ЗАТО Северск Томской области и Положением.</w:t>
      </w:r>
    </w:p>
    <w:p w14:paraId="6A6B2E1F" w14:textId="77777777" w:rsidR="008C1951" w:rsidRPr="003B4EBC" w:rsidRDefault="002E317B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/>
        </w:rPr>
      </w:pPr>
      <w:r w:rsidRPr="003B4EBC">
        <w:rPr>
          <w:rFonts w:cs="Times New Roman CYR"/>
          <w:color w:val="000000"/>
        </w:rPr>
        <w:t>19</w:t>
      </w:r>
      <w:r w:rsidR="008C1951" w:rsidRPr="003B4EBC">
        <w:rPr>
          <w:rFonts w:cs="Times New Roman CYR"/>
          <w:color w:val="000000"/>
        </w:rPr>
        <w:t>.</w:t>
      </w:r>
      <w:r w:rsidR="008C1951" w:rsidRPr="003B4EBC">
        <w:rPr>
          <w:rFonts w:cs="Times New Roman CYR"/>
          <w:color w:val="000000"/>
          <w:lang w:val="en-US"/>
        </w:rPr>
        <w:t> </w:t>
      </w:r>
      <w:r w:rsidR="008C1951" w:rsidRPr="003B4EBC">
        <w:rPr>
          <w:rFonts w:cs="Times New Roman CYR"/>
          <w:color w:val="000000"/>
        </w:rPr>
        <w:t>Конкурсная комиссия формируется из представителей Администрации ЗАТО Северск, представителей организаций инфраструктуры поддержки предпринимательства.</w:t>
      </w:r>
    </w:p>
    <w:p w14:paraId="2CD54553" w14:textId="77777777" w:rsidR="008C1951" w:rsidRPr="003B4EBC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/>
        </w:rPr>
      </w:pPr>
      <w:r w:rsidRPr="003B4EBC">
        <w:rPr>
          <w:rFonts w:cs="Times New Roman CYR"/>
          <w:color w:val="000000"/>
        </w:rPr>
        <w:t>2</w:t>
      </w:r>
      <w:r w:rsidR="002E317B" w:rsidRPr="003B4EBC">
        <w:rPr>
          <w:rFonts w:cs="Times New Roman CYR"/>
          <w:color w:val="000000"/>
        </w:rPr>
        <w:t>0</w:t>
      </w:r>
      <w:r w:rsidRPr="003B4EBC">
        <w:rPr>
          <w:rFonts w:cs="Times New Roman CYR"/>
          <w:color w:val="000000"/>
        </w:rPr>
        <w:t>.</w:t>
      </w:r>
      <w:r w:rsidRPr="003B4EBC">
        <w:rPr>
          <w:rFonts w:cs="Times New Roman CYR"/>
          <w:color w:val="000000"/>
          <w:lang w:val="en-US"/>
        </w:rPr>
        <w:t> </w:t>
      </w:r>
      <w:r w:rsidRPr="003B4EBC">
        <w:rPr>
          <w:rFonts w:cs="Times New Roman CYR"/>
          <w:color w:val="000000"/>
        </w:rPr>
        <w:t>Конкурсная комиссия выполняет следующие функции:</w:t>
      </w:r>
    </w:p>
    <w:p w14:paraId="0CD14C16" w14:textId="77777777" w:rsidR="008C1951" w:rsidRPr="003B4EBC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/>
        </w:rPr>
      </w:pPr>
      <w:r w:rsidRPr="003B4EBC">
        <w:rPr>
          <w:rFonts w:cs="Times New Roman CYR"/>
          <w:color w:val="000000"/>
        </w:rPr>
        <w:t>1) допускает заявителей к участию в Конкурсе;</w:t>
      </w:r>
    </w:p>
    <w:p w14:paraId="54608DAE" w14:textId="77777777" w:rsidR="008C1951" w:rsidRPr="003B4EBC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/>
        </w:rPr>
      </w:pPr>
      <w:r w:rsidRPr="003B4EBC">
        <w:rPr>
          <w:rFonts w:cs="Times New Roman CYR"/>
          <w:color w:val="000000"/>
        </w:rPr>
        <w:t>2) отказывает заявителю в допуске к участию в Конкурсе в случаях, предусмотренных пунктом 1</w:t>
      </w:r>
      <w:r w:rsidR="005B549A">
        <w:rPr>
          <w:rFonts w:cs="Times New Roman CYR"/>
          <w:color w:val="000000"/>
        </w:rPr>
        <w:t>3</w:t>
      </w:r>
      <w:r w:rsidRPr="003B4EBC">
        <w:rPr>
          <w:rFonts w:cs="Times New Roman CYR"/>
          <w:color w:val="000000"/>
        </w:rPr>
        <w:t xml:space="preserve"> Положения;</w:t>
      </w:r>
    </w:p>
    <w:p w14:paraId="17283410" w14:textId="77777777" w:rsidR="008C1951" w:rsidRPr="003B4EBC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/>
        </w:rPr>
      </w:pPr>
      <w:r w:rsidRPr="003B4EBC">
        <w:rPr>
          <w:rFonts w:cs="Times New Roman CYR"/>
          <w:color w:val="000000"/>
        </w:rPr>
        <w:t>3) принимает решение о признании Конкурса не</w:t>
      </w:r>
      <w:r w:rsidR="004A0D5E" w:rsidRPr="003B4EBC">
        <w:rPr>
          <w:rFonts w:cs="Times New Roman CYR"/>
          <w:color w:val="000000"/>
        </w:rPr>
        <w:t xml:space="preserve"> </w:t>
      </w:r>
      <w:r w:rsidRPr="003B4EBC">
        <w:rPr>
          <w:rFonts w:cs="Times New Roman CYR"/>
          <w:color w:val="000000"/>
        </w:rPr>
        <w:t>состоявшимся в номинациях</w:t>
      </w:r>
      <w:r w:rsidR="00106985" w:rsidRPr="003B4EBC">
        <w:rPr>
          <w:rFonts w:cs="Times New Roman CYR"/>
          <w:color w:val="000000"/>
        </w:rPr>
        <w:t>,</w:t>
      </w:r>
      <w:r w:rsidR="00106985" w:rsidRPr="003B4EBC">
        <w:rPr>
          <w:rFonts w:cs="Times New Roman CYR"/>
          <w:color w:val="000000"/>
        </w:rPr>
        <w:br/>
      </w:r>
      <w:r w:rsidRPr="003B4EBC">
        <w:rPr>
          <w:rFonts w:cs="Times New Roman CYR"/>
          <w:color w:val="000000"/>
        </w:rPr>
        <w:t xml:space="preserve">на которые не поступили конкурсные документы или в которых всем заявителям отказано </w:t>
      </w:r>
      <w:r w:rsidRPr="003B4EBC">
        <w:rPr>
          <w:rFonts w:cs="Times New Roman CYR"/>
          <w:color w:val="000000"/>
        </w:rPr>
        <w:br/>
        <w:t>в допуске  к участию в Конкурсе</w:t>
      </w:r>
      <w:r w:rsidR="0010175E" w:rsidRPr="003B4EBC">
        <w:rPr>
          <w:rFonts w:cs="Times New Roman CYR"/>
          <w:color w:val="000000"/>
        </w:rPr>
        <w:t>.</w:t>
      </w:r>
    </w:p>
    <w:p w14:paraId="7C621A35" w14:textId="77777777" w:rsidR="00C662CA" w:rsidRPr="003B4EBC" w:rsidRDefault="00C662CA" w:rsidP="008007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4EBC">
        <w:rPr>
          <w:color w:val="000000"/>
        </w:rPr>
        <w:t>Если в номинации поступили конкурсные документы от одного заявителя, Конкурс</w:t>
      </w:r>
      <w:r w:rsidRPr="003B4EBC">
        <w:rPr>
          <w:color w:val="000000"/>
        </w:rPr>
        <w:br/>
        <w:t>по данной номинации признается состоявшимся, и конкурсная комиссия принимает решение о присуждении 1-го места единственному участнику Конкурса в данной номинации</w:t>
      </w:r>
      <w:r w:rsidR="008007B5" w:rsidRPr="003B4EBC">
        <w:rPr>
          <w:color w:val="000000"/>
        </w:rPr>
        <w:t xml:space="preserve"> </w:t>
      </w:r>
      <w:r w:rsidRPr="003B4EBC">
        <w:rPr>
          <w:color w:val="000000"/>
        </w:rPr>
        <w:t>при условии соблюде</w:t>
      </w:r>
      <w:r w:rsidR="003D3212" w:rsidRPr="003B4EBC">
        <w:rPr>
          <w:color w:val="000000"/>
        </w:rPr>
        <w:t>ния заявителем требований пунктов</w:t>
      </w:r>
      <w:r w:rsidRPr="003B4EBC">
        <w:rPr>
          <w:color w:val="000000"/>
        </w:rPr>
        <w:t xml:space="preserve"> 8 и 10 Положения</w:t>
      </w:r>
      <w:r w:rsidR="0016001D" w:rsidRPr="003B4EBC">
        <w:rPr>
          <w:color w:val="000000"/>
        </w:rPr>
        <w:t>;</w:t>
      </w:r>
      <w:r w:rsidRPr="003B4EBC">
        <w:rPr>
          <w:color w:val="000000"/>
        </w:rPr>
        <w:t xml:space="preserve"> </w:t>
      </w:r>
    </w:p>
    <w:p w14:paraId="5A945FA2" w14:textId="77777777" w:rsidR="00027C16" w:rsidRPr="003B4EBC" w:rsidRDefault="008C1951" w:rsidP="009940B5">
      <w:pPr>
        <w:ind w:firstLine="720"/>
        <w:jc w:val="both"/>
        <w:rPr>
          <w:rFonts w:cs="Times New Roman CYR"/>
          <w:color w:val="000000"/>
        </w:rPr>
      </w:pPr>
      <w:r w:rsidRPr="003B4EBC">
        <w:rPr>
          <w:rFonts w:cs="Times New Roman CYR"/>
          <w:color w:val="000000"/>
        </w:rPr>
        <w:t>4)</w:t>
      </w:r>
      <w:r w:rsidRPr="003B4EBC">
        <w:rPr>
          <w:rFonts w:cs="Times New Roman CYR"/>
          <w:color w:val="000000"/>
          <w:lang w:val="en-US"/>
        </w:rPr>
        <w:t> </w:t>
      </w:r>
      <w:r w:rsidRPr="003B4EBC">
        <w:rPr>
          <w:rFonts w:cs="Times New Roman CYR"/>
          <w:color w:val="000000"/>
        </w:rPr>
        <w:t xml:space="preserve">определяет </w:t>
      </w:r>
      <w:r w:rsidR="004A0D5E" w:rsidRPr="003B4EBC">
        <w:rPr>
          <w:rFonts w:cs="Times New Roman CYR"/>
          <w:color w:val="000000"/>
        </w:rPr>
        <w:t>победителей</w:t>
      </w:r>
      <w:r w:rsidRPr="003B4EBC">
        <w:rPr>
          <w:rFonts w:cs="Times New Roman CYR"/>
          <w:color w:val="000000"/>
        </w:rPr>
        <w:t xml:space="preserve"> Конкурса по каждой номинации Конкурса</w:t>
      </w:r>
      <w:r w:rsidR="00A95EE5" w:rsidRPr="003B4EBC">
        <w:rPr>
          <w:rFonts w:cs="Times New Roman CYR"/>
          <w:color w:val="000000"/>
        </w:rPr>
        <w:t>.</w:t>
      </w:r>
    </w:p>
    <w:p w14:paraId="0925B7C6" w14:textId="77777777" w:rsidR="008C1951" w:rsidRPr="003B4EBC" w:rsidRDefault="005145FE" w:rsidP="005145F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B4EBC">
        <w:rPr>
          <w:color w:val="000000"/>
        </w:rPr>
        <w:t>2</w:t>
      </w:r>
      <w:r w:rsidR="002E317B" w:rsidRPr="003B4EBC">
        <w:rPr>
          <w:color w:val="000000"/>
        </w:rPr>
        <w:t>1</w:t>
      </w:r>
      <w:r w:rsidR="008C1951" w:rsidRPr="003B4EBC">
        <w:rPr>
          <w:color w:val="000000"/>
        </w:rPr>
        <w:t>. Работой конкурсной комиссии</w:t>
      </w:r>
      <w:r w:rsidR="00073571" w:rsidRPr="003B4EBC">
        <w:rPr>
          <w:color w:val="000000"/>
        </w:rPr>
        <w:t xml:space="preserve"> руководит ее председатель, а в</w:t>
      </w:r>
      <w:r w:rsidR="008C1951" w:rsidRPr="003B4EBC">
        <w:rPr>
          <w:color w:val="000000"/>
        </w:rPr>
        <w:t xml:space="preserve"> период его отсутствия - один из его заместителей по назначению председателя конкурсной комиссии.</w:t>
      </w:r>
    </w:p>
    <w:p w14:paraId="0707EC51" w14:textId="77777777" w:rsidR="008C1951" w:rsidRPr="003B4EBC" w:rsidRDefault="005145FE" w:rsidP="008C195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4EBC">
        <w:rPr>
          <w:color w:val="000000"/>
        </w:rPr>
        <w:t>2</w:t>
      </w:r>
      <w:r w:rsidR="002E317B" w:rsidRPr="003B4EBC">
        <w:rPr>
          <w:color w:val="000000"/>
        </w:rPr>
        <w:t>2</w:t>
      </w:r>
      <w:r w:rsidR="008C1951" w:rsidRPr="003B4EBC">
        <w:rPr>
          <w:color w:val="000000"/>
        </w:rPr>
        <w:t>. Организация работы конкурсной комиссии возлагается на секретаря.</w:t>
      </w:r>
    </w:p>
    <w:p w14:paraId="56019A8B" w14:textId="77777777" w:rsidR="008C1951" w:rsidRPr="003B4EBC" w:rsidRDefault="008C1951" w:rsidP="008C195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4EBC">
        <w:rPr>
          <w:color w:val="000000"/>
        </w:rPr>
        <w:t>Секретарь осуществляет выполнение следующих функций:</w:t>
      </w:r>
    </w:p>
    <w:p w14:paraId="1692AC67" w14:textId="77777777" w:rsidR="008C1951" w:rsidRPr="003B4EBC" w:rsidRDefault="008C1951" w:rsidP="008C195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4EBC">
        <w:rPr>
          <w:color w:val="000000"/>
        </w:rPr>
        <w:t>1) при</w:t>
      </w:r>
      <w:r w:rsidR="00F50D0F" w:rsidRPr="003B4EBC">
        <w:rPr>
          <w:color w:val="000000"/>
        </w:rPr>
        <w:t>е</w:t>
      </w:r>
      <w:r w:rsidRPr="003B4EBC">
        <w:rPr>
          <w:color w:val="000000"/>
        </w:rPr>
        <w:t>м и регистрацию конкурсных документов в день их подачи заявителем;</w:t>
      </w:r>
    </w:p>
    <w:p w14:paraId="13ECA018" w14:textId="4B30B8ED" w:rsidR="008C1951" w:rsidRPr="003B4EBC" w:rsidRDefault="008C1951" w:rsidP="00B82CAE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4EBC">
        <w:rPr>
          <w:color w:val="000000"/>
        </w:rPr>
        <w:t>2) направление конкурсных документов руководител</w:t>
      </w:r>
      <w:r w:rsidR="00EE72D1" w:rsidRPr="003B4EBC">
        <w:rPr>
          <w:color w:val="000000"/>
        </w:rPr>
        <w:t>ю</w:t>
      </w:r>
      <w:r w:rsidRPr="003B4EBC">
        <w:rPr>
          <w:color w:val="000000"/>
        </w:rPr>
        <w:t xml:space="preserve"> экспертн</w:t>
      </w:r>
      <w:r w:rsidR="00EE72D1" w:rsidRPr="003B4EBC">
        <w:rPr>
          <w:color w:val="000000"/>
        </w:rPr>
        <w:t>ой</w:t>
      </w:r>
      <w:r w:rsidRPr="003B4EBC">
        <w:rPr>
          <w:color w:val="000000"/>
        </w:rPr>
        <w:t xml:space="preserve"> групп</w:t>
      </w:r>
      <w:r w:rsidR="00EE72D1" w:rsidRPr="003B4EBC">
        <w:rPr>
          <w:color w:val="000000"/>
        </w:rPr>
        <w:t>ы</w:t>
      </w:r>
      <w:r w:rsidRPr="003B4EBC">
        <w:rPr>
          <w:color w:val="000000"/>
        </w:rPr>
        <w:br/>
        <w:t>не позднее одного рабочего дня со дня поступления конкурсных документов;</w:t>
      </w:r>
    </w:p>
    <w:p w14:paraId="162DFDEE" w14:textId="76F0FBBA" w:rsidR="008C1951" w:rsidRPr="003B4EBC" w:rsidRDefault="008C1951" w:rsidP="008C195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4EBC">
        <w:rPr>
          <w:color w:val="000000"/>
        </w:rPr>
        <w:t>3) направление заключени</w:t>
      </w:r>
      <w:r w:rsidR="00112AF4" w:rsidRPr="003B4EBC">
        <w:rPr>
          <w:color w:val="000000"/>
        </w:rPr>
        <w:t>я</w:t>
      </w:r>
      <w:r w:rsidRPr="003B4EBC">
        <w:rPr>
          <w:color w:val="000000"/>
        </w:rPr>
        <w:t xml:space="preserve"> экспертн</w:t>
      </w:r>
      <w:r w:rsidR="00F837CE" w:rsidRPr="003B4EBC">
        <w:rPr>
          <w:color w:val="000000"/>
        </w:rPr>
        <w:t>ой</w:t>
      </w:r>
      <w:r w:rsidRPr="003B4EBC">
        <w:rPr>
          <w:color w:val="000000"/>
        </w:rPr>
        <w:t xml:space="preserve"> групп</w:t>
      </w:r>
      <w:r w:rsidR="00F837CE" w:rsidRPr="003B4EBC">
        <w:rPr>
          <w:color w:val="000000"/>
        </w:rPr>
        <w:t>ы</w:t>
      </w:r>
      <w:r w:rsidRPr="003B4EBC">
        <w:rPr>
          <w:color w:val="000000"/>
        </w:rPr>
        <w:t xml:space="preserve"> </w:t>
      </w:r>
      <w:r w:rsidR="00056661">
        <w:rPr>
          <w:color w:val="000000"/>
        </w:rPr>
        <w:t>председателю</w:t>
      </w:r>
      <w:r w:rsidRPr="003B4EBC">
        <w:rPr>
          <w:color w:val="000000"/>
        </w:rPr>
        <w:t xml:space="preserve"> конкурсной комиссии</w:t>
      </w:r>
      <w:r w:rsidR="00112AF4" w:rsidRPr="003B4EBC">
        <w:rPr>
          <w:color w:val="000000"/>
        </w:rPr>
        <w:br/>
      </w:r>
      <w:r w:rsidR="00BF5A13" w:rsidRPr="003B4EBC">
        <w:rPr>
          <w:color w:val="000000"/>
        </w:rPr>
        <w:t xml:space="preserve">в </w:t>
      </w:r>
      <w:r w:rsidR="0042391B" w:rsidRPr="003B4EBC">
        <w:rPr>
          <w:color w:val="000000"/>
        </w:rPr>
        <w:t xml:space="preserve">срок не позднее </w:t>
      </w:r>
      <w:r w:rsidR="00CD27C6" w:rsidRPr="003B4EBC">
        <w:rPr>
          <w:color w:val="000000"/>
        </w:rPr>
        <w:t>даты, предшествующей дате заседания конкурсной комиссии</w:t>
      </w:r>
      <w:r w:rsidRPr="003B4EBC">
        <w:rPr>
          <w:color w:val="000000"/>
        </w:rPr>
        <w:t>;</w:t>
      </w:r>
    </w:p>
    <w:p w14:paraId="7D734163" w14:textId="19572E10" w:rsidR="008C1951" w:rsidRPr="003B4EBC" w:rsidRDefault="00636027" w:rsidP="008C195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="008C1951" w:rsidRPr="003B4EBC">
        <w:rPr>
          <w:color w:val="000000"/>
        </w:rPr>
        <w:t xml:space="preserve">) подготовку заседания конкурсной комиссии; </w:t>
      </w:r>
    </w:p>
    <w:p w14:paraId="49A0806E" w14:textId="422EB5FE" w:rsidR="008C1951" w:rsidRPr="003B4EBC" w:rsidRDefault="00636027" w:rsidP="008C195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8C1951" w:rsidRPr="003B4EBC">
        <w:rPr>
          <w:color w:val="000000"/>
        </w:rPr>
        <w:t>) оформление протокола заседания конкурсной комиссии;</w:t>
      </w:r>
    </w:p>
    <w:p w14:paraId="2D6BD367" w14:textId="0AB890C5" w:rsidR="00204460" w:rsidRPr="003B4EBC" w:rsidRDefault="00636027" w:rsidP="00872EF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36027">
        <w:rPr>
          <w:color w:val="000000"/>
        </w:rPr>
        <w:t>6</w:t>
      </w:r>
      <w:r w:rsidR="008C1951" w:rsidRPr="003B4EBC">
        <w:rPr>
          <w:color w:val="000000"/>
        </w:rPr>
        <w:t>)</w:t>
      </w:r>
      <w:r w:rsidR="008C1951" w:rsidRPr="003B4EBC">
        <w:rPr>
          <w:color w:val="000000"/>
          <w:lang w:val="en-US"/>
        </w:rPr>
        <w:t> </w:t>
      </w:r>
      <w:r w:rsidR="00D31A41" w:rsidRPr="003B4EBC">
        <w:rPr>
          <w:color w:val="000000"/>
        </w:rPr>
        <w:t>размещение протокол</w:t>
      </w:r>
      <w:r w:rsidR="00903001" w:rsidRPr="003B4EBC">
        <w:rPr>
          <w:color w:val="000000"/>
        </w:rPr>
        <w:t>а</w:t>
      </w:r>
      <w:r w:rsidR="00D31A41" w:rsidRPr="003B4EBC">
        <w:rPr>
          <w:color w:val="000000"/>
        </w:rPr>
        <w:t xml:space="preserve"> заседани</w:t>
      </w:r>
      <w:r w:rsidR="00903001" w:rsidRPr="003B4EBC">
        <w:rPr>
          <w:color w:val="000000"/>
        </w:rPr>
        <w:t>я</w:t>
      </w:r>
      <w:r w:rsidR="008C1951" w:rsidRPr="003B4EBC">
        <w:rPr>
          <w:color w:val="000000"/>
        </w:rPr>
        <w:t xml:space="preserve"> конкурсной комиссии на официальном </w:t>
      </w:r>
      <w:r w:rsidR="00EA327B" w:rsidRPr="003B4EBC">
        <w:rPr>
          <w:color w:val="000000"/>
        </w:rPr>
        <w:t xml:space="preserve">интернет-портале </w:t>
      </w:r>
      <w:r w:rsidR="008C1951" w:rsidRPr="003B4EBC">
        <w:rPr>
          <w:color w:val="000000"/>
        </w:rPr>
        <w:t xml:space="preserve">Администрации ЗАТО Северск в информационно-телекоммуникационной сети «Интернет» </w:t>
      </w:r>
      <w:r w:rsidR="00EA327B" w:rsidRPr="003B4EBC">
        <w:rPr>
          <w:color w:val="000000"/>
        </w:rPr>
        <w:t>(</w:t>
      </w:r>
      <w:hyperlink r:id="rId12" w:history="1">
        <w:r w:rsidR="00E97A05" w:rsidRPr="003B4EBC">
          <w:rPr>
            <w:rStyle w:val="a3"/>
            <w:color w:val="000000"/>
            <w:u w:val="none"/>
          </w:rPr>
          <w:t>https://зато-северск.рф</w:t>
        </w:r>
      </w:hyperlink>
      <w:r w:rsidR="004507C6" w:rsidRPr="003B4EBC">
        <w:rPr>
          <w:color w:val="000000"/>
        </w:rPr>
        <w:t>)</w:t>
      </w:r>
      <w:r w:rsidR="00D31A41" w:rsidRPr="003B4EBC">
        <w:rPr>
          <w:color w:val="000000"/>
        </w:rPr>
        <w:t xml:space="preserve"> </w:t>
      </w:r>
      <w:r w:rsidR="00903001" w:rsidRPr="003B4EBC">
        <w:rPr>
          <w:color w:val="000000"/>
        </w:rPr>
        <w:t xml:space="preserve">в течение 7 </w:t>
      </w:r>
      <w:r w:rsidR="00056661" w:rsidRPr="003B4EBC">
        <w:rPr>
          <w:color w:val="000000"/>
        </w:rPr>
        <w:t xml:space="preserve">календарных </w:t>
      </w:r>
      <w:r w:rsidR="00903001" w:rsidRPr="003B4EBC">
        <w:rPr>
          <w:color w:val="000000"/>
        </w:rPr>
        <w:t>дней</w:t>
      </w:r>
      <w:r w:rsidR="008007B5" w:rsidRPr="003B4EBC">
        <w:rPr>
          <w:color w:val="000000"/>
        </w:rPr>
        <w:t xml:space="preserve"> </w:t>
      </w:r>
      <w:r w:rsidR="00DF0058" w:rsidRPr="003B4EBC">
        <w:rPr>
          <w:color w:val="000000"/>
        </w:rPr>
        <w:t xml:space="preserve">с даты </w:t>
      </w:r>
      <w:r w:rsidR="00903001" w:rsidRPr="003B4EBC">
        <w:rPr>
          <w:color w:val="000000"/>
        </w:rPr>
        <w:t>его</w:t>
      </w:r>
      <w:r w:rsidR="00B82CAE">
        <w:rPr>
          <w:color w:val="000000"/>
        </w:rPr>
        <w:t xml:space="preserve"> </w:t>
      </w:r>
      <w:r w:rsidR="00DF0058" w:rsidRPr="003B4EBC">
        <w:rPr>
          <w:color w:val="000000"/>
        </w:rPr>
        <w:t>подписания</w:t>
      </w:r>
      <w:r w:rsidR="004507C6" w:rsidRPr="003B4EBC">
        <w:rPr>
          <w:color w:val="000000"/>
        </w:rPr>
        <w:t>.</w:t>
      </w:r>
    </w:p>
    <w:p w14:paraId="1C99EF49" w14:textId="77777777" w:rsidR="00E97A05" w:rsidRPr="003B4EBC" w:rsidRDefault="00E97A05" w:rsidP="00E97A05">
      <w:p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4EBC">
        <w:rPr>
          <w:color w:val="000000"/>
        </w:rPr>
        <w:t>Секретарь конкурсной комиссии в голосовании не участвует. В случае его отсутствия функции секретаря конкурсной комиссии выполняет один из сотрудников Комитета экономического развития Администрации ЗАТО Северск.</w:t>
      </w:r>
    </w:p>
    <w:p w14:paraId="587D8754" w14:textId="77777777" w:rsidR="008C1951" w:rsidRPr="003B4EBC" w:rsidRDefault="005145FE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/>
        </w:rPr>
      </w:pPr>
      <w:r w:rsidRPr="003B4EBC">
        <w:rPr>
          <w:rFonts w:cs="Times New Roman CYR"/>
          <w:color w:val="000000"/>
        </w:rPr>
        <w:t>2</w:t>
      </w:r>
      <w:r w:rsidR="002E317B" w:rsidRPr="003B4EBC">
        <w:rPr>
          <w:rFonts w:cs="Times New Roman CYR"/>
          <w:color w:val="000000"/>
        </w:rPr>
        <w:t>3</w:t>
      </w:r>
      <w:r w:rsidR="008C1951" w:rsidRPr="003B4EBC">
        <w:rPr>
          <w:rFonts w:cs="Times New Roman CYR"/>
          <w:color w:val="000000"/>
        </w:rPr>
        <w:t>.</w:t>
      </w:r>
      <w:r w:rsidR="008C1951" w:rsidRPr="003B4EBC">
        <w:rPr>
          <w:rFonts w:cs="Times New Roman CYR"/>
          <w:color w:val="000000"/>
          <w:lang w:val="en-US"/>
        </w:rPr>
        <w:t> </w:t>
      </w:r>
      <w:r w:rsidR="008C1951" w:rsidRPr="003B4EBC">
        <w:rPr>
          <w:rFonts w:cs="Times New Roman CYR"/>
          <w:color w:val="000000"/>
        </w:rPr>
        <w:t>Заседание конкурсной комиссии правомочно, если на н</w:t>
      </w:r>
      <w:r w:rsidR="00F50D0F" w:rsidRPr="003B4EBC">
        <w:rPr>
          <w:rFonts w:cs="Times New Roman CYR"/>
          <w:color w:val="000000"/>
        </w:rPr>
        <w:t>е</w:t>
      </w:r>
      <w:r w:rsidR="008C1951" w:rsidRPr="003B4EBC">
        <w:rPr>
          <w:rFonts w:cs="Times New Roman CYR"/>
          <w:color w:val="000000"/>
        </w:rPr>
        <w:t xml:space="preserve">м присутствует </w:t>
      </w:r>
      <w:r w:rsidR="008C1951" w:rsidRPr="003B4EBC">
        <w:rPr>
          <w:rFonts w:cs="Times New Roman CYR"/>
          <w:color w:val="000000"/>
        </w:rPr>
        <w:br/>
        <w:t>не менее половины е</w:t>
      </w:r>
      <w:r w:rsidR="00F50D0F" w:rsidRPr="003B4EBC">
        <w:rPr>
          <w:rFonts w:cs="Times New Roman CYR"/>
          <w:color w:val="000000"/>
        </w:rPr>
        <w:t>е</w:t>
      </w:r>
      <w:r w:rsidR="008C1951" w:rsidRPr="003B4EBC">
        <w:rPr>
          <w:rFonts w:cs="Times New Roman CYR"/>
          <w:color w:val="000000"/>
        </w:rPr>
        <w:t xml:space="preserve"> членов.</w:t>
      </w:r>
    </w:p>
    <w:p w14:paraId="62BD8A1D" w14:textId="217B01E1" w:rsidR="001A5AF6" w:rsidRPr="003B4EBC" w:rsidRDefault="005145FE" w:rsidP="00BF2AC5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/>
        </w:rPr>
      </w:pPr>
      <w:r w:rsidRPr="003B4EBC">
        <w:rPr>
          <w:rFonts w:cs="Times New Roman CYR"/>
          <w:color w:val="000000"/>
        </w:rPr>
        <w:t>2</w:t>
      </w:r>
      <w:r w:rsidR="002E317B" w:rsidRPr="003B4EBC">
        <w:rPr>
          <w:rFonts w:cs="Times New Roman CYR"/>
          <w:color w:val="000000"/>
        </w:rPr>
        <w:t>4</w:t>
      </w:r>
      <w:r w:rsidR="008C1951" w:rsidRPr="003B4EBC">
        <w:rPr>
          <w:rFonts w:cs="Times New Roman CYR"/>
          <w:color w:val="000000"/>
        </w:rPr>
        <w:t>.</w:t>
      </w:r>
      <w:r w:rsidR="008C1951" w:rsidRPr="003B4EBC">
        <w:rPr>
          <w:rFonts w:cs="Times New Roman CYR"/>
          <w:color w:val="000000"/>
          <w:lang w:val="en-US"/>
        </w:rPr>
        <w:t> </w:t>
      </w:r>
      <w:r w:rsidR="008C1951" w:rsidRPr="003B4EBC">
        <w:rPr>
          <w:rFonts w:cs="Times New Roman CYR"/>
          <w:color w:val="000000"/>
        </w:rPr>
        <w:t xml:space="preserve">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</w:t>
      </w:r>
      <w:r w:rsidR="00510330" w:rsidRPr="003B4EBC">
        <w:rPr>
          <w:rFonts w:cs="Times New Roman CYR"/>
          <w:color w:val="000000"/>
        </w:rPr>
        <w:t>присутствовавших на</w:t>
      </w:r>
      <w:r w:rsidR="008C1951" w:rsidRPr="003B4EBC">
        <w:rPr>
          <w:rFonts w:cs="Times New Roman CYR"/>
          <w:color w:val="000000"/>
        </w:rPr>
        <w:t xml:space="preserve"> голосовании. Каждый член конкурсной комиссии обладает одним голосом. </w:t>
      </w:r>
      <w:r w:rsidR="001A5AF6" w:rsidRPr="003B4EBC">
        <w:rPr>
          <w:color w:val="000000"/>
        </w:rPr>
        <w:t>При равенстве голосов членов конкурсной комиссии решающим является голос председателя конкурсной комиссии.</w:t>
      </w:r>
    </w:p>
    <w:p w14:paraId="1C686A41" w14:textId="7E4A5C0F" w:rsidR="008C1951" w:rsidRPr="003B4EBC" w:rsidRDefault="002E317B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/>
        </w:rPr>
      </w:pPr>
      <w:r w:rsidRPr="003B4EBC">
        <w:rPr>
          <w:rFonts w:cs="Times New Roman CYR"/>
          <w:color w:val="000000"/>
        </w:rPr>
        <w:t>25</w:t>
      </w:r>
      <w:r w:rsidR="008C1951" w:rsidRPr="003B4EBC">
        <w:rPr>
          <w:rFonts w:cs="Times New Roman CYR"/>
          <w:color w:val="000000"/>
        </w:rPr>
        <w:t>. Решение конкурсной комиссии оформляется протоколом заседания конкурсной комиссии, котор</w:t>
      </w:r>
      <w:r w:rsidR="009454C8" w:rsidRPr="003B4EBC">
        <w:rPr>
          <w:rFonts w:cs="Times New Roman CYR"/>
          <w:color w:val="000000"/>
        </w:rPr>
        <w:t>ое подписывается председателем,</w:t>
      </w:r>
      <w:r w:rsidR="008C1951" w:rsidRPr="003B4EBC">
        <w:rPr>
          <w:rFonts w:cs="Times New Roman CYR"/>
          <w:color w:val="000000"/>
        </w:rPr>
        <w:t xml:space="preserve"> секретарем</w:t>
      </w:r>
      <w:r w:rsidR="0092625F" w:rsidRPr="003B4EBC">
        <w:rPr>
          <w:rFonts w:cs="Times New Roman CYR"/>
          <w:color w:val="000000"/>
        </w:rPr>
        <w:t xml:space="preserve"> и всеми присутствующими </w:t>
      </w:r>
      <w:r w:rsidR="006C74ED" w:rsidRPr="003B4EBC">
        <w:rPr>
          <w:rFonts w:cs="Times New Roman CYR"/>
          <w:color w:val="000000"/>
        </w:rPr>
        <w:br/>
      </w:r>
      <w:r w:rsidR="0092625F" w:rsidRPr="003B4EBC">
        <w:rPr>
          <w:rFonts w:cs="Times New Roman CYR"/>
          <w:color w:val="000000"/>
        </w:rPr>
        <w:t>на заседании членами конкурсной комиссии</w:t>
      </w:r>
      <w:r w:rsidR="008C1951" w:rsidRPr="003B4EBC">
        <w:rPr>
          <w:rFonts w:cs="Times New Roman CYR"/>
          <w:color w:val="000000"/>
        </w:rPr>
        <w:t xml:space="preserve">. </w:t>
      </w:r>
    </w:p>
    <w:p w14:paraId="6CC112C8" w14:textId="77777777" w:rsidR="008C1951" w:rsidRPr="003B4EBC" w:rsidRDefault="005145FE" w:rsidP="008C1951">
      <w:pPr>
        <w:ind w:firstLine="720"/>
        <w:jc w:val="both"/>
        <w:rPr>
          <w:color w:val="000000"/>
        </w:rPr>
      </w:pPr>
      <w:r w:rsidRPr="003B4EBC">
        <w:rPr>
          <w:color w:val="000000"/>
        </w:rPr>
        <w:t>2</w:t>
      </w:r>
      <w:r w:rsidR="002E317B" w:rsidRPr="003B4EBC">
        <w:rPr>
          <w:color w:val="000000"/>
        </w:rPr>
        <w:t>6</w:t>
      </w:r>
      <w:r w:rsidR="008C1951" w:rsidRPr="003B4EBC">
        <w:rPr>
          <w:color w:val="000000"/>
        </w:rPr>
        <w:t>.</w:t>
      </w:r>
      <w:r w:rsidR="008C1951" w:rsidRPr="003B4EBC">
        <w:rPr>
          <w:color w:val="000000"/>
          <w:lang w:val="en-US"/>
        </w:rPr>
        <w:t> </w:t>
      </w:r>
      <w:r w:rsidR="008C1951" w:rsidRPr="003B4EBC">
        <w:rPr>
          <w:color w:val="000000"/>
        </w:rPr>
        <w:t>Порядок работы экспертн</w:t>
      </w:r>
      <w:r w:rsidR="005773D3" w:rsidRPr="003B4EBC">
        <w:rPr>
          <w:color w:val="000000"/>
        </w:rPr>
        <w:t>ой</w:t>
      </w:r>
      <w:r w:rsidR="008C1951" w:rsidRPr="003B4EBC">
        <w:rPr>
          <w:color w:val="000000"/>
        </w:rPr>
        <w:t xml:space="preserve"> групп</w:t>
      </w:r>
      <w:r w:rsidR="005773D3" w:rsidRPr="003B4EBC">
        <w:rPr>
          <w:color w:val="000000"/>
        </w:rPr>
        <w:t>ы</w:t>
      </w:r>
      <w:r w:rsidR="008C1951" w:rsidRPr="003B4EBC">
        <w:rPr>
          <w:color w:val="000000"/>
        </w:rPr>
        <w:t>:</w:t>
      </w:r>
    </w:p>
    <w:p w14:paraId="45FA7453" w14:textId="77777777" w:rsidR="008C1951" w:rsidRPr="003B4EBC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/>
        </w:rPr>
      </w:pPr>
      <w:r w:rsidRPr="003B4EBC">
        <w:rPr>
          <w:color w:val="000000"/>
        </w:rPr>
        <w:t>1)</w:t>
      </w:r>
      <w:r w:rsidRPr="003B4EBC">
        <w:rPr>
          <w:color w:val="000000"/>
          <w:lang w:val="en-US"/>
        </w:rPr>
        <w:t> </w:t>
      </w:r>
      <w:r w:rsidRPr="003B4EBC">
        <w:rPr>
          <w:color w:val="000000"/>
        </w:rPr>
        <w:t>оценка и сопоставление конкурсных документов осуществля</w:t>
      </w:r>
      <w:r w:rsidR="00B007DA" w:rsidRPr="003B4EBC">
        <w:rPr>
          <w:color w:val="000000"/>
        </w:rPr>
        <w:t>ю</w:t>
      </w:r>
      <w:r w:rsidRPr="003B4EBC">
        <w:rPr>
          <w:color w:val="000000"/>
        </w:rPr>
        <w:t>тся экспертн</w:t>
      </w:r>
      <w:r w:rsidR="005D13AB" w:rsidRPr="003B4EBC">
        <w:rPr>
          <w:color w:val="000000"/>
        </w:rPr>
        <w:t>ой группой, состав которой</w:t>
      </w:r>
      <w:r w:rsidRPr="003B4EBC">
        <w:rPr>
          <w:color w:val="000000"/>
        </w:rPr>
        <w:t xml:space="preserve"> утверждается постановлением Администрации ЗАТО Северск</w:t>
      </w:r>
      <w:r w:rsidRPr="003B4EBC">
        <w:rPr>
          <w:rFonts w:cs="Times New Roman CYR"/>
          <w:color w:val="000000"/>
        </w:rPr>
        <w:t>;</w:t>
      </w:r>
    </w:p>
    <w:p w14:paraId="344D5CC2" w14:textId="77777777" w:rsidR="008C1951" w:rsidRPr="003B4EBC" w:rsidRDefault="008C1951" w:rsidP="008C195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4EBC">
        <w:rPr>
          <w:color w:val="000000"/>
        </w:rPr>
        <w:t xml:space="preserve">2) по решению руководителя экспертной группы к оценке и сопоставлению конкурсных документов могут дополнительно привлекаться эксперты (лица, компетентные </w:t>
      </w:r>
      <w:r w:rsidRPr="003B4EBC">
        <w:rPr>
          <w:color w:val="000000"/>
        </w:rPr>
        <w:br/>
        <w:t>в соответствующе</w:t>
      </w:r>
      <w:r w:rsidR="00B34BCB" w:rsidRPr="003B4EBC">
        <w:rPr>
          <w:color w:val="000000"/>
        </w:rPr>
        <w:t>й сфере).</w:t>
      </w:r>
    </w:p>
    <w:p w14:paraId="16EC58B1" w14:textId="77777777" w:rsidR="008C1951" w:rsidRPr="003B4EBC" w:rsidRDefault="005145FE" w:rsidP="008C1951">
      <w:pPr>
        <w:ind w:firstLine="720"/>
        <w:jc w:val="both"/>
        <w:rPr>
          <w:color w:val="000000"/>
        </w:rPr>
      </w:pPr>
      <w:r w:rsidRPr="003B4EBC">
        <w:rPr>
          <w:color w:val="000000"/>
        </w:rPr>
        <w:t>2</w:t>
      </w:r>
      <w:r w:rsidR="002E317B" w:rsidRPr="003B4EBC">
        <w:rPr>
          <w:color w:val="000000"/>
        </w:rPr>
        <w:t>7</w:t>
      </w:r>
      <w:r w:rsidR="008C1951" w:rsidRPr="003B4EBC">
        <w:rPr>
          <w:color w:val="000000"/>
        </w:rPr>
        <w:t>. О</w:t>
      </w:r>
      <w:r w:rsidR="00A86E56" w:rsidRPr="003B4EBC">
        <w:rPr>
          <w:color w:val="000000"/>
        </w:rPr>
        <w:t>ценка и сопоставление</w:t>
      </w:r>
      <w:r w:rsidR="008C1951" w:rsidRPr="003B4EBC">
        <w:rPr>
          <w:color w:val="000000"/>
        </w:rPr>
        <w:t xml:space="preserve"> конкурсных документов включа</w:t>
      </w:r>
      <w:r w:rsidR="001F099F">
        <w:rPr>
          <w:color w:val="000000"/>
        </w:rPr>
        <w:t>ю</w:t>
      </w:r>
      <w:r w:rsidR="008C1951" w:rsidRPr="003B4EBC">
        <w:rPr>
          <w:color w:val="000000"/>
        </w:rPr>
        <w:t>т:</w:t>
      </w:r>
    </w:p>
    <w:p w14:paraId="04134C74" w14:textId="77777777" w:rsidR="008C1951" w:rsidRDefault="008C1951" w:rsidP="008C1951">
      <w:pPr>
        <w:ind w:firstLine="720"/>
        <w:jc w:val="both"/>
        <w:rPr>
          <w:color w:val="000000"/>
        </w:rPr>
      </w:pPr>
      <w:r w:rsidRPr="003B4EBC">
        <w:rPr>
          <w:color w:val="000000"/>
        </w:rPr>
        <w:t>1) оценку соответствия заявителя требованиям</w:t>
      </w:r>
      <w:r w:rsidR="004E520A">
        <w:rPr>
          <w:color w:val="000000"/>
        </w:rPr>
        <w:t>, установленным</w:t>
      </w:r>
      <w:r w:rsidRPr="003B4EBC">
        <w:rPr>
          <w:color w:val="000000"/>
        </w:rPr>
        <w:t xml:space="preserve"> пункт</w:t>
      </w:r>
      <w:r w:rsidR="004E520A">
        <w:rPr>
          <w:color w:val="000000"/>
        </w:rPr>
        <w:t>ом</w:t>
      </w:r>
      <w:r w:rsidRPr="003B4EBC">
        <w:rPr>
          <w:color w:val="000000"/>
        </w:rPr>
        <w:t xml:space="preserve"> 8 Положения;</w:t>
      </w:r>
    </w:p>
    <w:p w14:paraId="476686DB" w14:textId="77777777" w:rsidR="00636027" w:rsidRPr="003B4EBC" w:rsidRDefault="00636027" w:rsidP="0063602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2) </w:t>
      </w:r>
      <w:r w:rsidRPr="003B4EBC">
        <w:rPr>
          <w:color w:val="000000"/>
        </w:rPr>
        <w:t>направление запрос</w:t>
      </w:r>
      <w:r>
        <w:rPr>
          <w:color w:val="000000"/>
        </w:rPr>
        <w:t>а</w:t>
      </w:r>
      <w:r w:rsidRPr="003B4EBC">
        <w:rPr>
          <w:color w:val="000000"/>
        </w:rPr>
        <w:t xml:space="preserve"> в </w:t>
      </w:r>
      <w:r>
        <w:rPr>
          <w:color w:val="000000"/>
        </w:rPr>
        <w:t>Управление имущественных отношений Администрации ЗАТО Северск о состоянии</w:t>
      </w:r>
      <w:r w:rsidRPr="003B4EBC">
        <w:rPr>
          <w:color w:val="000000"/>
        </w:rPr>
        <w:t xml:space="preserve"> задолженности заявителя по арендной плате за муниципальное </w:t>
      </w:r>
      <w:r w:rsidRPr="00157214">
        <w:rPr>
          <w:color w:val="000000" w:themeColor="text1"/>
        </w:rPr>
        <w:t xml:space="preserve">недвижимое имущество на дату подачи конкурсных </w:t>
      </w:r>
      <w:r w:rsidRPr="003B4EBC">
        <w:rPr>
          <w:color w:val="000000"/>
        </w:rPr>
        <w:t>документов;</w:t>
      </w:r>
    </w:p>
    <w:p w14:paraId="27580BBE" w14:textId="53F51D87" w:rsidR="008B180B" w:rsidRDefault="00636027" w:rsidP="008C1951">
      <w:pPr>
        <w:ind w:firstLine="720"/>
        <w:jc w:val="both"/>
        <w:rPr>
          <w:color w:val="000000"/>
        </w:rPr>
      </w:pPr>
      <w:r w:rsidRPr="00636027">
        <w:rPr>
          <w:color w:val="000000"/>
        </w:rPr>
        <w:t>3</w:t>
      </w:r>
      <w:r w:rsidR="008C1951" w:rsidRPr="003B4EBC">
        <w:rPr>
          <w:color w:val="000000"/>
        </w:rPr>
        <w:t xml:space="preserve">) в случае </w:t>
      </w:r>
      <w:r w:rsidR="00572409" w:rsidRPr="003B4EBC">
        <w:rPr>
          <w:color w:val="000000"/>
        </w:rPr>
        <w:t>подачи в номинации</w:t>
      </w:r>
      <w:r w:rsidR="008C1951" w:rsidRPr="003B4EBC">
        <w:rPr>
          <w:color w:val="000000"/>
        </w:rPr>
        <w:t xml:space="preserve"> Конкурса </w:t>
      </w:r>
      <w:r w:rsidR="00572409" w:rsidRPr="003B4EBC">
        <w:rPr>
          <w:color w:val="000000"/>
        </w:rPr>
        <w:t xml:space="preserve">конкурсных документов </w:t>
      </w:r>
      <w:r w:rsidR="00253F05">
        <w:rPr>
          <w:color w:val="000000"/>
        </w:rPr>
        <w:t>двумя</w:t>
      </w:r>
      <w:r w:rsidR="008C1951" w:rsidRPr="003B4EBC">
        <w:rPr>
          <w:color w:val="000000"/>
        </w:rPr>
        <w:t xml:space="preserve"> и более </w:t>
      </w:r>
      <w:r w:rsidR="00572409" w:rsidRPr="003B4EBC">
        <w:rPr>
          <w:color w:val="000000"/>
        </w:rPr>
        <w:t>заявител</w:t>
      </w:r>
      <w:r w:rsidR="00253F05">
        <w:rPr>
          <w:color w:val="000000"/>
        </w:rPr>
        <w:t>ями</w:t>
      </w:r>
      <w:r w:rsidR="008C1951" w:rsidRPr="003B4EBC">
        <w:rPr>
          <w:color w:val="000000"/>
        </w:rPr>
        <w:t>, соответствующи</w:t>
      </w:r>
      <w:r w:rsidR="00253F05">
        <w:rPr>
          <w:color w:val="000000"/>
        </w:rPr>
        <w:t>ми</w:t>
      </w:r>
      <w:r w:rsidR="008C1951" w:rsidRPr="003B4EBC">
        <w:rPr>
          <w:color w:val="000000"/>
        </w:rPr>
        <w:t xml:space="preserve"> требованиям</w:t>
      </w:r>
      <w:r w:rsidR="003A61F8">
        <w:rPr>
          <w:color w:val="000000"/>
        </w:rPr>
        <w:t>, установленным</w:t>
      </w:r>
      <w:r w:rsidR="008C1951" w:rsidRPr="003B4EBC">
        <w:rPr>
          <w:color w:val="000000"/>
        </w:rPr>
        <w:t xml:space="preserve"> пункт</w:t>
      </w:r>
      <w:r w:rsidR="003A61F8">
        <w:rPr>
          <w:color w:val="000000"/>
        </w:rPr>
        <w:t>ом</w:t>
      </w:r>
      <w:r w:rsidR="008C1951" w:rsidRPr="003B4EBC">
        <w:rPr>
          <w:color w:val="000000"/>
        </w:rPr>
        <w:t xml:space="preserve"> 8 Положения, конкурсные документы каждого </w:t>
      </w:r>
      <w:r w:rsidR="007753C5">
        <w:rPr>
          <w:color w:val="000000"/>
        </w:rPr>
        <w:t>заявителя</w:t>
      </w:r>
      <w:r w:rsidR="008C1951" w:rsidRPr="003B4EBC">
        <w:rPr>
          <w:color w:val="000000"/>
        </w:rPr>
        <w:t xml:space="preserve"> оцениваются членами экспертн</w:t>
      </w:r>
      <w:r w:rsidR="005D13AB" w:rsidRPr="003B4EBC">
        <w:rPr>
          <w:color w:val="000000"/>
        </w:rPr>
        <w:t>ой</w:t>
      </w:r>
      <w:r w:rsidR="008C1951" w:rsidRPr="003B4EBC">
        <w:rPr>
          <w:color w:val="000000"/>
        </w:rPr>
        <w:t xml:space="preserve"> групп</w:t>
      </w:r>
      <w:r w:rsidR="005D13AB" w:rsidRPr="003B4EBC">
        <w:rPr>
          <w:color w:val="000000"/>
        </w:rPr>
        <w:t>ы</w:t>
      </w:r>
      <w:r w:rsidR="008C1951" w:rsidRPr="003B4EBC">
        <w:rPr>
          <w:color w:val="000000"/>
        </w:rPr>
        <w:t xml:space="preserve"> </w:t>
      </w:r>
      <w:r w:rsidR="00364B10" w:rsidRPr="003B4EBC">
        <w:rPr>
          <w:color w:val="000000"/>
        </w:rPr>
        <w:t>согласно</w:t>
      </w:r>
      <w:r w:rsidR="008C1951" w:rsidRPr="003B4EBC">
        <w:rPr>
          <w:color w:val="000000"/>
        </w:rPr>
        <w:t xml:space="preserve"> </w:t>
      </w:r>
      <w:r w:rsidR="00364B10" w:rsidRPr="003B4EBC">
        <w:rPr>
          <w:color w:val="000000"/>
        </w:rPr>
        <w:t>пункту</w:t>
      </w:r>
      <w:r w:rsidR="009E6394" w:rsidRPr="003B4EBC">
        <w:rPr>
          <w:color w:val="000000"/>
        </w:rPr>
        <w:t xml:space="preserve"> </w:t>
      </w:r>
      <w:r w:rsidR="009C220A" w:rsidRPr="003B4EBC">
        <w:rPr>
          <w:color w:val="000000"/>
        </w:rPr>
        <w:t>28</w:t>
      </w:r>
      <w:r w:rsidR="00E729A3" w:rsidRPr="003B4EBC">
        <w:rPr>
          <w:color w:val="000000"/>
        </w:rPr>
        <w:t xml:space="preserve"> </w:t>
      </w:r>
      <w:r w:rsidR="00BE7CA9" w:rsidRPr="003B4EBC">
        <w:rPr>
          <w:color w:val="000000"/>
        </w:rPr>
        <w:t>Положения</w:t>
      </w:r>
      <w:r w:rsidR="00364B10" w:rsidRPr="003B4EBC">
        <w:rPr>
          <w:color w:val="000000"/>
        </w:rPr>
        <w:t xml:space="preserve"> по соответствующей номинации заявителей</w:t>
      </w:r>
      <w:r w:rsidR="008C1951" w:rsidRPr="003B4EBC">
        <w:rPr>
          <w:color w:val="000000"/>
        </w:rPr>
        <w:t xml:space="preserve">. Результаты оценки конкурсных документов заносятся в оценочный лист. </w:t>
      </w:r>
    </w:p>
    <w:p w14:paraId="4A06BB5C" w14:textId="75B4714A" w:rsidR="008B180B" w:rsidRPr="00D13368" w:rsidRDefault="008B180B" w:rsidP="008B180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D13368">
        <w:rPr>
          <w:rFonts w:ascii="Times New Roman CYR" w:hAnsi="Times New Roman CYR" w:cs="Times New Roman CYR"/>
          <w:color w:val="000000" w:themeColor="text1"/>
        </w:rPr>
        <w:t xml:space="preserve">В случае выявления в </w:t>
      </w:r>
      <w:r w:rsidR="004C1025" w:rsidRPr="00D13368">
        <w:rPr>
          <w:rFonts w:ascii="Times New Roman CYR" w:hAnsi="Times New Roman CYR" w:cs="Times New Roman CYR"/>
          <w:color w:val="000000" w:themeColor="text1"/>
        </w:rPr>
        <w:t xml:space="preserve">представленных </w:t>
      </w:r>
      <w:r w:rsidRPr="00D13368">
        <w:rPr>
          <w:rFonts w:ascii="Times New Roman CYR" w:hAnsi="Times New Roman CYR" w:cs="Times New Roman CYR"/>
          <w:color w:val="000000" w:themeColor="text1"/>
        </w:rPr>
        <w:t xml:space="preserve">конкурсных документах противоречивых сведений </w:t>
      </w:r>
      <w:r w:rsidR="00CD3E2E" w:rsidRPr="00D13368">
        <w:rPr>
          <w:rFonts w:ascii="Times New Roman CYR" w:hAnsi="Times New Roman CYR" w:cs="Times New Roman CYR"/>
          <w:color w:val="000000" w:themeColor="text1"/>
        </w:rPr>
        <w:t>руководитель экспертной группы</w:t>
      </w:r>
      <w:r w:rsidRPr="00D13368">
        <w:rPr>
          <w:rFonts w:ascii="Times New Roman CYR" w:hAnsi="Times New Roman CYR" w:cs="Times New Roman CYR"/>
          <w:color w:val="000000" w:themeColor="text1"/>
        </w:rPr>
        <w:t xml:space="preserve"> запрашивает </w:t>
      </w:r>
      <w:r w:rsidR="00CD3E2E" w:rsidRPr="00D13368">
        <w:rPr>
          <w:rFonts w:ascii="Times New Roman CYR" w:hAnsi="Times New Roman CYR" w:cs="Times New Roman CYR"/>
          <w:color w:val="000000" w:themeColor="text1"/>
        </w:rPr>
        <w:t xml:space="preserve">в письменной форме </w:t>
      </w:r>
      <w:r w:rsidRPr="00D13368">
        <w:rPr>
          <w:rFonts w:ascii="Times New Roman CYR" w:hAnsi="Times New Roman CYR" w:cs="Times New Roman CYR"/>
          <w:color w:val="000000" w:themeColor="text1"/>
        </w:rPr>
        <w:t xml:space="preserve">у заявителя или из </w:t>
      </w:r>
      <w:r w:rsidR="00CD3E2E" w:rsidRPr="00D13368">
        <w:rPr>
          <w:rFonts w:ascii="Times New Roman CYR" w:hAnsi="Times New Roman CYR" w:cs="Times New Roman CYR"/>
          <w:color w:val="000000" w:themeColor="text1"/>
        </w:rPr>
        <w:t>иных</w:t>
      </w:r>
      <w:r w:rsidRPr="00D13368">
        <w:rPr>
          <w:rFonts w:ascii="Times New Roman CYR" w:hAnsi="Times New Roman CYR" w:cs="Times New Roman CYR"/>
          <w:color w:val="000000" w:themeColor="text1"/>
        </w:rPr>
        <w:t xml:space="preserve"> источников дополнительные сведения, документы, подтверждающие достоверность информации, содержащейся в </w:t>
      </w:r>
      <w:r w:rsidR="00613621" w:rsidRPr="00D13368">
        <w:rPr>
          <w:rFonts w:ascii="Times New Roman CYR" w:hAnsi="Times New Roman CYR" w:cs="Times New Roman CYR"/>
          <w:color w:val="000000" w:themeColor="text1"/>
        </w:rPr>
        <w:t>конкурсных документах</w:t>
      </w:r>
      <w:r w:rsidRPr="00D13368">
        <w:rPr>
          <w:rFonts w:ascii="Times New Roman CYR" w:hAnsi="Times New Roman CYR" w:cs="Times New Roman CYR"/>
          <w:color w:val="000000" w:themeColor="text1"/>
        </w:rPr>
        <w:t xml:space="preserve">, предоставив заявителю для устранения замечаний и представления документов </w:t>
      </w:r>
      <w:r w:rsidR="00613621" w:rsidRPr="00D13368">
        <w:rPr>
          <w:rFonts w:ascii="Times New Roman CYR" w:hAnsi="Times New Roman CYR" w:cs="Times New Roman CYR"/>
          <w:color w:val="000000" w:themeColor="text1"/>
        </w:rPr>
        <w:t>2</w:t>
      </w:r>
      <w:r w:rsidRPr="00D13368">
        <w:rPr>
          <w:rFonts w:ascii="Times New Roman CYR" w:hAnsi="Times New Roman CYR" w:cs="Times New Roman CYR"/>
          <w:color w:val="000000" w:themeColor="text1"/>
        </w:rPr>
        <w:t xml:space="preserve"> рабочи</w:t>
      </w:r>
      <w:r w:rsidR="00613621" w:rsidRPr="00D13368">
        <w:rPr>
          <w:rFonts w:ascii="Times New Roman CYR" w:hAnsi="Times New Roman CYR" w:cs="Times New Roman CYR"/>
          <w:color w:val="000000" w:themeColor="text1"/>
        </w:rPr>
        <w:t>х</w:t>
      </w:r>
      <w:r w:rsidRPr="00D13368">
        <w:rPr>
          <w:rFonts w:ascii="Times New Roman CYR" w:hAnsi="Times New Roman CYR" w:cs="Times New Roman CYR"/>
          <w:color w:val="000000" w:themeColor="text1"/>
        </w:rPr>
        <w:t xml:space="preserve"> дня.</w:t>
      </w:r>
    </w:p>
    <w:p w14:paraId="7368C2EC" w14:textId="1D746043" w:rsidR="008C1951" w:rsidRDefault="008C1951" w:rsidP="008C1951">
      <w:pPr>
        <w:ind w:firstLine="720"/>
        <w:jc w:val="both"/>
        <w:rPr>
          <w:color w:val="000000"/>
        </w:rPr>
      </w:pPr>
      <w:r w:rsidRPr="003B4EBC">
        <w:rPr>
          <w:color w:val="000000"/>
        </w:rPr>
        <w:t>Победители Конкурса предварительно определяются экспертн</w:t>
      </w:r>
      <w:r w:rsidR="005773D3" w:rsidRPr="003B4EBC">
        <w:rPr>
          <w:color w:val="000000"/>
        </w:rPr>
        <w:t>ой группой</w:t>
      </w:r>
      <w:r w:rsidRPr="003B4EBC">
        <w:rPr>
          <w:color w:val="000000"/>
        </w:rPr>
        <w:t xml:space="preserve"> </w:t>
      </w:r>
      <w:r w:rsidR="00CD3E2E">
        <w:rPr>
          <w:color w:val="000000"/>
        </w:rPr>
        <w:br/>
      </w:r>
      <w:r w:rsidRPr="003B4EBC">
        <w:rPr>
          <w:color w:val="000000"/>
        </w:rPr>
        <w:t>в соответствующих номинациях Конкурса по суммарному количеству баллов по всем критериям оценки в соответствующих номинациях Конкурса.</w:t>
      </w:r>
    </w:p>
    <w:p w14:paraId="150ACE33" w14:textId="77777777" w:rsidR="008C1951" w:rsidRDefault="008C1951" w:rsidP="008C1951">
      <w:pPr>
        <w:ind w:firstLine="720"/>
        <w:jc w:val="both"/>
        <w:rPr>
          <w:rFonts w:cs="Times New Roman CYR"/>
          <w:color w:val="000000"/>
        </w:rPr>
      </w:pPr>
      <w:r w:rsidRPr="003B4EBC">
        <w:rPr>
          <w:rFonts w:cs="Times New Roman CYR"/>
          <w:color w:val="000000"/>
        </w:rPr>
        <w:t xml:space="preserve">Экспертная группа по результатам своей деятельности представляет конкурсной комиссии письменное заключение по оценке и сопоставлению конкурсных документов, подписанное членами и руководителем экспертной группы. </w:t>
      </w:r>
      <w:r w:rsidR="00321D9C" w:rsidRPr="003B4EBC">
        <w:rPr>
          <w:color w:val="000000"/>
        </w:rPr>
        <w:t xml:space="preserve">В отсутствие </w:t>
      </w:r>
      <w:r w:rsidR="00321D9C" w:rsidRPr="003B4EBC">
        <w:rPr>
          <w:rFonts w:cs="Times New Roman CYR"/>
          <w:color w:val="000000"/>
        </w:rPr>
        <w:t>руководителя экспертной группы</w:t>
      </w:r>
      <w:r w:rsidR="00321D9C" w:rsidRPr="003B4EBC">
        <w:rPr>
          <w:color w:val="000000"/>
        </w:rPr>
        <w:t xml:space="preserve"> или при невозможности принятия им участия в работе экспертной группы его обязанности исполняет заместитель руководителя экспертной группы. </w:t>
      </w:r>
      <w:r w:rsidRPr="003B4EBC">
        <w:rPr>
          <w:rFonts w:cs="Times New Roman CYR"/>
          <w:color w:val="000000"/>
        </w:rPr>
        <w:t>Заключение экспертной группы носит рекомендательный характер</w:t>
      </w:r>
      <w:r w:rsidR="00321D9C" w:rsidRPr="003B4EBC">
        <w:rPr>
          <w:rFonts w:cs="Times New Roman CYR"/>
          <w:color w:val="000000"/>
        </w:rPr>
        <w:t xml:space="preserve">. </w:t>
      </w:r>
    </w:p>
    <w:p w14:paraId="5A9534BF" w14:textId="77777777" w:rsidR="0020062B" w:rsidRDefault="0020062B" w:rsidP="008C1951">
      <w:pPr>
        <w:ind w:firstLine="720"/>
        <w:jc w:val="both"/>
        <w:rPr>
          <w:rFonts w:cs="Times New Roman CYR"/>
          <w:color w:val="000000"/>
        </w:rPr>
      </w:pPr>
    </w:p>
    <w:p w14:paraId="346CA2D2" w14:textId="77777777" w:rsidR="008C1951" w:rsidRPr="003B4EBC" w:rsidRDefault="008C1951" w:rsidP="00C04F78">
      <w:pPr>
        <w:ind w:firstLine="720"/>
        <w:jc w:val="center"/>
        <w:rPr>
          <w:color w:val="000000"/>
        </w:rPr>
      </w:pPr>
      <w:r w:rsidRPr="003B4EBC">
        <w:rPr>
          <w:color w:val="000000"/>
          <w:lang w:val="en-US"/>
        </w:rPr>
        <w:t>V</w:t>
      </w:r>
      <w:r w:rsidRPr="003B4EBC">
        <w:rPr>
          <w:color w:val="000000"/>
        </w:rPr>
        <w:t>I. КРИТЕРИИ ОЦЕНКИ</w:t>
      </w:r>
    </w:p>
    <w:p w14:paraId="46AF1BDE" w14:textId="77777777" w:rsidR="009C262B" w:rsidRPr="003B4EBC" w:rsidRDefault="009C262B" w:rsidP="008C1951">
      <w:pPr>
        <w:jc w:val="center"/>
        <w:rPr>
          <w:color w:val="000000"/>
        </w:rPr>
      </w:pPr>
    </w:p>
    <w:p w14:paraId="46CCFBB9" w14:textId="77777777" w:rsidR="008C1951" w:rsidRPr="0020062B" w:rsidRDefault="009C220A" w:rsidP="008C1951">
      <w:pPr>
        <w:ind w:firstLine="720"/>
        <w:jc w:val="both"/>
        <w:rPr>
          <w:color w:val="000000"/>
        </w:rPr>
      </w:pPr>
      <w:r w:rsidRPr="003B4EBC">
        <w:rPr>
          <w:color w:val="000000"/>
        </w:rPr>
        <w:t>28</w:t>
      </w:r>
      <w:r w:rsidR="008C1951" w:rsidRPr="003B4EBC">
        <w:rPr>
          <w:color w:val="000000"/>
        </w:rPr>
        <w:t>. </w:t>
      </w:r>
      <w:r w:rsidR="00BE7CA9" w:rsidRPr="003B4EBC">
        <w:rPr>
          <w:color w:val="000000"/>
        </w:rPr>
        <w:t xml:space="preserve">Заявители </w:t>
      </w:r>
      <w:r w:rsidR="008C1951" w:rsidRPr="003B4EBC">
        <w:rPr>
          <w:color w:val="000000"/>
        </w:rPr>
        <w:t xml:space="preserve">в каждой номинации </w:t>
      </w:r>
      <w:r w:rsidR="00BE7CA9" w:rsidRPr="003B4EBC">
        <w:rPr>
          <w:color w:val="000000"/>
        </w:rPr>
        <w:t xml:space="preserve">Конкурса </w:t>
      </w:r>
      <w:r w:rsidR="008C1951" w:rsidRPr="003B4EBC">
        <w:rPr>
          <w:color w:val="000000"/>
        </w:rPr>
        <w:t>оцениваютс</w:t>
      </w:r>
      <w:r w:rsidR="0020062B">
        <w:rPr>
          <w:color w:val="000000"/>
        </w:rPr>
        <w:t>я по следующим критериям</w:t>
      </w:r>
      <w:r w:rsidR="0020062B" w:rsidRPr="0020062B">
        <w:rPr>
          <w:color w:val="000000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4395"/>
        <w:gridCol w:w="850"/>
      </w:tblGrid>
      <w:tr w:rsidR="0036209C" w:rsidRPr="003B4EBC" w14:paraId="4B5745F3" w14:textId="77777777" w:rsidTr="007753C5">
        <w:trPr>
          <w:trHeight w:val="2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D83" w14:textId="77777777" w:rsidR="0036209C" w:rsidRPr="003B4EBC" w:rsidRDefault="0036209C" w:rsidP="00497C58">
            <w:pPr>
              <w:jc w:val="center"/>
              <w:rPr>
                <w:color w:val="000000"/>
              </w:rPr>
            </w:pPr>
            <w:r w:rsidRPr="003B4EBC">
              <w:rPr>
                <w:color w:val="00000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43F" w14:textId="77777777" w:rsidR="0036209C" w:rsidRPr="003B4EBC" w:rsidRDefault="0036209C" w:rsidP="00497C58">
            <w:pPr>
              <w:jc w:val="center"/>
              <w:rPr>
                <w:color w:val="000000"/>
              </w:rPr>
            </w:pPr>
            <w:r w:rsidRPr="003B4EBC">
              <w:rPr>
                <w:color w:val="000000"/>
              </w:rPr>
              <w:t>Наименование крите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0D91" w14:textId="77777777" w:rsidR="0036209C" w:rsidRPr="003B4EBC" w:rsidRDefault="0036209C" w:rsidP="00497C58">
            <w:pPr>
              <w:jc w:val="center"/>
              <w:rPr>
                <w:color w:val="000000"/>
              </w:rPr>
            </w:pPr>
            <w:r w:rsidRPr="003B4EBC">
              <w:rPr>
                <w:color w:val="000000"/>
              </w:rPr>
              <w:t>Параметры оц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4DB" w14:textId="77777777" w:rsidR="0036209C" w:rsidRPr="003B4EBC" w:rsidRDefault="0036209C" w:rsidP="007430DD">
            <w:pPr>
              <w:ind w:left="-79" w:hanging="79"/>
              <w:jc w:val="center"/>
              <w:rPr>
                <w:color w:val="000000"/>
              </w:rPr>
            </w:pPr>
            <w:r w:rsidRPr="003B4EBC">
              <w:rPr>
                <w:color w:val="000000"/>
              </w:rPr>
              <w:t>Коли-чество баллов</w:t>
            </w:r>
          </w:p>
        </w:tc>
      </w:tr>
    </w:tbl>
    <w:p w14:paraId="6E2366CC" w14:textId="77777777" w:rsidR="005F448F" w:rsidRPr="005F448F" w:rsidRDefault="005F448F">
      <w:pPr>
        <w:rPr>
          <w:sz w:val="2"/>
          <w:szCs w:val="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4395"/>
        <w:gridCol w:w="850"/>
      </w:tblGrid>
      <w:tr w:rsidR="007F739A" w:rsidRPr="003B4EBC" w14:paraId="03D6181C" w14:textId="77777777" w:rsidTr="009F3686">
        <w:trPr>
          <w:trHeight w:val="219"/>
          <w:tblHeader/>
        </w:trPr>
        <w:tc>
          <w:tcPr>
            <w:tcW w:w="709" w:type="dxa"/>
          </w:tcPr>
          <w:p w14:paraId="5F2B930C" w14:textId="77777777" w:rsidR="007F739A" w:rsidRPr="003B4EBC" w:rsidRDefault="007F739A" w:rsidP="0016001D">
            <w:pPr>
              <w:jc w:val="center"/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25B525C7" w14:textId="77777777" w:rsidR="007F739A" w:rsidRPr="003B4EBC" w:rsidRDefault="007F739A" w:rsidP="0016001D">
            <w:pPr>
              <w:jc w:val="center"/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  <w:tc>
          <w:tcPr>
            <w:tcW w:w="4395" w:type="dxa"/>
          </w:tcPr>
          <w:p w14:paraId="317704C8" w14:textId="77777777" w:rsidR="007F739A" w:rsidRPr="003B4EBC" w:rsidRDefault="007F739A" w:rsidP="0016001D">
            <w:pPr>
              <w:jc w:val="center"/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14:paraId="3DFF3D0E" w14:textId="77777777" w:rsidR="007F739A" w:rsidRPr="003B4EBC" w:rsidRDefault="007F739A" w:rsidP="008351A6">
            <w:pPr>
              <w:ind w:left="317" w:hanging="317"/>
              <w:jc w:val="center"/>
              <w:rPr>
                <w:color w:val="000000"/>
              </w:rPr>
            </w:pPr>
            <w:r w:rsidRPr="003B4EBC">
              <w:rPr>
                <w:color w:val="000000"/>
              </w:rPr>
              <w:t>4</w:t>
            </w:r>
          </w:p>
        </w:tc>
      </w:tr>
      <w:tr w:rsidR="007F739A" w:rsidRPr="003B4EBC" w14:paraId="6A5A5A88" w14:textId="77777777" w:rsidTr="005F4C63">
        <w:tc>
          <w:tcPr>
            <w:tcW w:w="9781" w:type="dxa"/>
            <w:gridSpan w:val="4"/>
          </w:tcPr>
          <w:p w14:paraId="47678B5D" w14:textId="77777777" w:rsidR="007F739A" w:rsidRPr="003B4EBC" w:rsidRDefault="005F51CD" w:rsidP="00583D49">
            <w:pPr>
              <w:jc w:val="center"/>
              <w:rPr>
                <w:color w:val="000000"/>
              </w:rPr>
            </w:pPr>
            <w:r w:rsidRPr="003B4EBC">
              <w:rPr>
                <w:color w:val="000000"/>
              </w:rPr>
              <w:t>1. </w:t>
            </w:r>
            <w:r w:rsidR="007F739A" w:rsidRPr="003B4EBC">
              <w:rPr>
                <w:color w:val="000000"/>
              </w:rPr>
              <w:t>Номинация «Успешный старт»</w:t>
            </w:r>
          </w:p>
        </w:tc>
      </w:tr>
      <w:tr w:rsidR="00333556" w:rsidRPr="003B4EBC" w14:paraId="5C73FABB" w14:textId="77777777" w:rsidTr="009F3686">
        <w:trPr>
          <w:trHeight w:val="191"/>
        </w:trPr>
        <w:tc>
          <w:tcPr>
            <w:tcW w:w="709" w:type="dxa"/>
            <w:vMerge w:val="restart"/>
          </w:tcPr>
          <w:p w14:paraId="274FF4E4" w14:textId="77777777" w:rsidR="00333556" w:rsidRPr="003B4EBC" w:rsidRDefault="00333556" w:rsidP="00364573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1.</w:t>
            </w:r>
            <w:r w:rsidR="00364573" w:rsidRPr="003B4EBC">
              <w:rPr>
                <w:color w:val="000000"/>
              </w:rPr>
              <w:t>1</w:t>
            </w:r>
          </w:p>
        </w:tc>
        <w:tc>
          <w:tcPr>
            <w:tcW w:w="3827" w:type="dxa"/>
            <w:vMerge w:val="restart"/>
          </w:tcPr>
          <w:p w14:paraId="65130E57" w14:textId="4220A5E4" w:rsidR="00D77A85" w:rsidRPr="00D36C36" w:rsidRDefault="00D77A85" w:rsidP="00D77A85">
            <w:pPr>
              <w:rPr>
                <w:color w:val="000000" w:themeColor="text1"/>
              </w:rPr>
            </w:pPr>
            <w:r w:rsidRPr="00D77A85">
              <w:rPr>
                <w:color w:val="000000" w:themeColor="text1"/>
              </w:rPr>
              <w:t xml:space="preserve">Среднесписочная численность работников в </w:t>
            </w:r>
            <w:r>
              <w:rPr>
                <w:color w:val="000000" w:themeColor="text1"/>
              </w:rPr>
              <w:t xml:space="preserve">2022 </w:t>
            </w:r>
            <w:r w:rsidR="00D36C36">
              <w:rPr>
                <w:color w:val="000000" w:themeColor="text1"/>
              </w:rPr>
              <w:t>году, ед.</w:t>
            </w:r>
          </w:p>
          <w:p w14:paraId="347F27C5" w14:textId="2934AE64" w:rsidR="007430DD" w:rsidRPr="003B4EBC" w:rsidRDefault="007430DD" w:rsidP="009C555A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0D2584CA" w14:textId="77777777" w:rsidR="00333556" w:rsidRPr="003B4EBC" w:rsidRDefault="00E97A05" w:rsidP="008041FF">
            <w:pPr>
              <w:rPr>
                <w:color w:val="000000"/>
              </w:rPr>
            </w:pPr>
            <w:r w:rsidRPr="003B4EBC">
              <w:rPr>
                <w:color w:val="000000"/>
              </w:rPr>
              <w:t>О</w:t>
            </w:r>
            <w:r w:rsidR="004C278A" w:rsidRPr="003B4EBC">
              <w:rPr>
                <w:color w:val="000000"/>
              </w:rPr>
              <w:t>тсутствие работников</w:t>
            </w:r>
          </w:p>
        </w:tc>
        <w:tc>
          <w:tcPr>
            <w:tcW w:w="850" w:type="dxa"/>
          </w:tcPr>
          <w:p w14:paraId="7363F326" w14:textId="77777777" w:rsidR="00333556" w:rsidRPr="00D13368" w:rsidRDefault="004C278A" w:rsidP="004969F2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0</w:t>
            </w:r>
          </w:p>
        </w:tc>
      </w:tr>
      <w:tr w:rsidR="00D31A41" w:rsidRPr="003B4EBC" w14:paraId="6F64A571" w14:textId="77777777" w:rsidTr="009F3686">
        <w:trPr>
          <w:trHeight w:val="191"/>
        </w:trPr>
        <w:tc>
          <w:tcPr>
            <w:tcW w:w="709" w:type="dxa"/>
            <w:vMerge/>
          </w:tcPr>
          <w:p w14:paraId="6866B092" w14:textId="77777777" w:rsidR="00D31A41" w:rsidRPr="003B4EBC" w:rsidRDefault="00D31A41" w:rsidP="00364573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690CCAC" w14:textId="77777777" w:rsidR="00D31A41" w:rsidRPr="003B4EBC" w:rsidRDefault="00D31A41" w:rsidP="004B570E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3C08B116" w14:textId="77777777" w:rsidR="00D31A41" w:rsidRPr="003B4EBC" w:rsidRDefault="00D31A41" w:rsidP="00E97A05">
            <w:pPr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347E6139" w14:textId="77777777" w:rsidR="00D31A41" w:rsidRPr="00D13368" w:rsidRDefault="00D31A41" w:rsidP="004969F2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1</w:t>
            </w:r>
          </w:p>
        </w:tc>
      </w:tr>
      <w:tr w:rsidR="00B04C44" w:rsidRPr="003B4EBC" w14:paraId="7C210373" w14:textId="77777777" w:rsidTr="009F3686">
        <w:trPr>
          <w:trHeight w:val="191"/>
        </w:trPr>
        <w:tc>
          <w:tcPr>
            <w:tcW w:w="709" w:type="dxa"/>
            <w:vMerge/>
          </w:tcPr>
          <w:p w14:paraId="032BC2CF" w14:textId="77777777" w:rsidR="00B04C44" w:rsidRPr="003B4EBC" w:rsidRDefault="00B04C44" w:rsidP="00364573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0DD4243" w14:textId="77777777" w:rsidR="00B04C44" w:rsidRPr="003B4EBC" w:rsidRDefault="00B04C44" w:rsidP="004B570E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0343CDA0" w14:textId="77777777" w:rsidR="00B04C44" w:rsidRPr="003B4EBC" w:rsidRDefault="00D31A41" w:rsidP="00E97A05">
            <w:pPr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14:paraId="5B342FF7" w14:textId="77777777" w:rsidR="00B04C44" w:rsidRPr="00D13368" w:rsidRDefault="009C262B" w:rsidP="004969F2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2</w:t>
            </w:r>
          </w:p>
        </w:tc>
      </w:tr>
      <w:tr w:rsidR="00333556" w:rsidRPr="003B4EBC" w14:paraId="489A5713" w14:textId="77777777" w:rsidTr="009F3686">
        <w:trPr>
          <w:trHeight w:val="191"/>
        </w:trPr>
        <w:tc>
          <w:tcPr>
            <w:tcW w:w="709" w:type="dxa"/>
            <w:vMerge/>
          </w:tcPr>
          <w:p w14:paraId="198E5920" w14:textId="77777777" w:rsidR="00333556" w:rsidRPr="003B4EBC" w:rsidRDefault="00333556" w:rsidP="004969F2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04FDEE54" w14:textId="77777777" w:rsidR="00333556" w:rsidRPr="003B4EBC" w:rsidRDefault="00333556" w:rsidP="00ED5591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1CACCDDB" w14:textId="77777777" w:rsidR="00333556" w:rsidRPr="003B4EBC" w:rsidRDefault="00D31A41" w:rsidP="00C20F25">
            <w:pPr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14:paraId="2C620D06" w14:textId="77777777" w:rsidR="00333556" w:rsidRPr="00D13368" w:rsidRDefault="004C278A" w:rsidP="004969F2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3</w:t>
            </w:r>
          </w:p>
        </w:tc>
      </w:tr>
      <w:tr w:rsidR="00B04C44" w:rsidRPr="003B4EBC" w14:paraId="6EAF4603" w14:textId="77777777" w:rsidTr="009F3686">
        <w:trPr>
          <w:trHeight w:val="191"/>
        </w:trPr>
        <w:tc>
          <w:tcPr>
            <w:tcW w:w="709" w:type="dxa"/>
            <w:vMerge/>
          </w:tcPr>
          <w:p w14:paraId="640B6112" w14:textId="77777777" w:rsidR="00B04C44" w:rsidRPr="003B4EBC" w:rsidRDefault="00B04C44" w:rsidP="004969F2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397E255" w14:textId="77777777" w:rsidR="00B04C44" w:rsidRPr="003B4EBC" w:rsidRDefault="00B04C44" w:rsidP="00ED5591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14D294D9" w14:textId="10E3D5F6" w:rsidR="00B04C44" w:rsidRPr="003B4EBC" w:rsidRDefault="00DF3287" w:rsidP="00C20F25">
            <w:pPr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  <w:tc>
          <w:tcPr>
            <w:tcW w:w="850" w:type="dxa"/>
          </w:tcPr>
          <w:p w14:paraId="6DA5049F" w14:textId="77777777" w:rsidR="00B04C44" w:rsidRPr="00D13368" w:rsidRDefault="00B04C44" w:rsidP="004969F2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4</w:t>
            </w:r>
          </w:p>
        </w:tc>
      </w:tr>
      <w:tr w:rsidR="00333556" w:rsidRPr="003B4EBC" w14:paraId="5EE754C0" w14:textId="77777777" w:rsidTr="009F3686">
        <w:trPr>
          <w:trHeight w:val="191"/>
        </w:trPr>
        <w:tc>
          <w:tcPr>
            <w:tcW w:w="709" w:type="dxa"/>
            <w:vMerge/>
          </w:tcPr>
          <w:p w14:paraId="551DE3D7" w14:textId="77777777" w:rsidR="00333556" w:rsidRPr="003B4EBC" w:rsidRDefault="00333556" w:rsidP="004969F2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76BA8798" w14:textId="77777777" w:rsidR="00333556" w:rsidRPr="003B4EBC" w:rsidRDefault="00333556" w:rsidP="00ED5591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4F6C7FFE" w14:textId="77777777" w:rsidR="00333556" w:rsidRDefault="00B04C44" w:rsidP="00C20F25">
            <w:pPr>
              <w:rPr>
                <w:color w:val="000000"/>
              </w:rPr>
            </w:pPr>
            <w:r w:rsidRPr="003B4EBC">
              <w:rPr>
                <w:color w:val="000000"/>
              </w:rPr>
              <w:t>Свыше 5</w:t>
            </w:r>
          </w:p>
          <w:p w14:paraId="6CF0BFE9" w14:textId="77777777" w:rsidR="00D13368" w:rsidRPr="003B4EBC" w:rsidRDefault="00D13368" w:rsidP="00C20F25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6AFF4AD9" w14:textId="77777777" w:rsidR="00333556" w:rsidRPr="00D13368" w:rsidRDefault="004C278A" w:rsidP="004969F2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5</w:t>
            </w:r>
          </w:p>
        </w:tc>
      </w:tr>
      <w:tr w:rsidR="00333556" w:rsidRPr="003B4EBC" w14:paraId="5C14DA50" w14:textId="77777777" w:rsidTr="009F3686">
        <w:trPr>
          <w:trHeight w:val="452"/>
        </w:trPr>
        <w:tc>
          <w:tcPr>
            <w:tcW w:w="709" w:type="dxa"/>
            <w:vMerge w:val="restart"/>
          </w:tcPr>
          <w:p w14:paraId="6BAB3592" w14:textId="77777777" w:rsidR="00333556" w:rsidRPr="003B4EBC" w:rsidRDefault="00364573" w:rsidP="004969F2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1.2</w:t>
            </w:r>
          </w:p>
        </w:tc>
        <w:tc>
          <w:tcPr>
            <w:tcW w:w="3827" w:type="dxa"/>
            <w:vMerge w:val="restart"/>
          </w:tcPr>
          <w:p w14:paraId="22330A7E" w14:textId="21325C0E" w:rsidR="00333556" w:rsidRPr="003B4EBC" w:rsidRDefault="006B77FB" w:rsidP="00DB3E99">
            <w:pPr>
              <w:rPr>
                <w:color w:val="000000"/>
              </w:rPr>
            </w:pPr>
            <w:r w:rsidRPr="003B4EBC">
              <w:rPr>
                <w:color w:val="000000"/>
              </w:rPr>
              <w:t>Динамика</w:t>
            </w:r>
            <w:r w:rsidR="00333556" w:rsidRPr="003B4EBC">
              <w:rPr>
                <w:color w:val="000000"/>
              </w:rPr>
              <w:t xml:space="preserve"> </w:t>
            </w:r>
            <w:r w:rsidR="009657B4" w:rsidRPr="003B4EBC">
              <w:rPr>
                <w:color w:val="000000"/>
              </w:rPr>
              <w:t xml:space="preserve">среднесписочной </w:t>
            </w:r>
            <w:r w:rsidR="00333556" w:rsidRPr="003B4EBC">
              <w:rPr>
                <w:color w:val="000000"/>
              </w:rPr>
              <w:t>численности работников заявителя</w:t>
            </w:r>
            <w:r w:rsidR="006C242A" w:rsidRPr="003B4EBC">
              <w:rPr>
                <w:color w:val="000000"/>
              </w:rPr>
              <w:t xml:space="preserve"> </w:t>
            </w:r>
            <w:r w:rsidR="009657B4" w:rsidRPr="003B4EBC">
              <w:rPr>
                <w:color w:val="000000"/>
              </w:rPr>
              <w:t>в 20</w:t>
            </w:r>
            <w:r w:rsidR="00713C14" w:rsidRPr="003B4EBC">
              <w:rPr>
                <w:color w:val="000000"/>
              </w:rPr>
              <w:t>2</w:t>
            </w:r>
            <w:r w:rsidR="00DB3E99">
              <w:rPr>
                <w:color w:val="000000"/>
              </w:rPr>
              <w:t>2</w:t>
            </w:r>
            <w:r w:rsidR="009657B4" w:rsidRPr="003B4EBC">
              <w:rPr>
                <w:color w:val="000000"/>
              </w:rPr>
              <w:t xml:space="preserve"> году</w:t>
            </w:r>
            <w:r w:rsidR="00333556" w:rsidRPr="003B4EBC">
              <w:rPr>
                <w:color w:val="000000"/>
              </w:rPr>
              <w:t xml:space="preserve"> по сравнению с</w:t>
            </w:r>
            <w:r w:rsidR="006C242A" w:rsidRPr="003B4EBC">
              <w:rPr>
                <w:color w:val="000000"/>
              </w:rPr>
              <w:t xml:space="preserve"> </w:t>
            </w:r>
            <w:r w:rsidR="007E1205" w:rsidRPr="003B4EBC">
              <w:rPr>
                <w:color w:val="000000"/>
              </w:rPr>
              <w:t>20</w:t>
            </w:r>
            <w:r w:rsidR="009B7025">
              <w:rPr>
                <w:color w:val="000000"/>
              </w:rPr>
              <w:t>2</w:t>
            </w:r>
            <w:r w:rsidR="00DB3E99">
              <w:rPr>
                <w:color w:val="000000"/>
              </w:rPr>
              <w:t>1</w:t>
            </w:r>
            <w:r w:rsidR="009657B4" w:rsidRPr="003B4EBC">
              <w:rPr>
                <w:color w:val="000000"/>
              </w:rPr>
              <w:t xml:space="preserve"> годом</w:t>
            </w:r>
            <w:r w:rsidR="002B061C" w:rsidRPr="003B4EBC">
              <w:rPr>
                <w:color w:val="000000"/>
              </w:rPr>
              <w:t xml:space="preserve">, </w:t>
            </w:r>
            <w:r w:rsidR="00712157" w:rsidRPr="003B4EBC">
              <w:rPr>
                <w:color w:val="000000"/>
              </w:rPr>
              <w:t>%</w:t>
            </w:r>
          </w:p>
        </w:tc>
        <w:tc>
          <w:tcPr>
            <w:tcW w:w="4395" w:type="dxa"/>
          </w:tcPr>
          <w:p w14:paraId="1B263F58" w14:textId="77777777" w:rsidR="00333556" w:rsidRPr="003B4EBC" w:rsidRDefault="00721B10" w:rsidP="009657B4">
            <w:pPr>
              <w:rPr>
                <w:color w:val="000000"/>
              </w:rPr>
            </w:pPr>
            <w:r w:rsidRPr="003B4EBC">
              <w:rPr>
                <w:color w:val="000000"/>
              </w:rPr>
              <w:t>Н</w:t>
            </w:r>
            <w:r w:rsidR="00333556" w:rsidRPr="003B4EBC">
              <w:rPr>
                <w:color w:val="000000"/>
              </w:rPr>
              <w:t xml:space="preserve">аблюдается рост </w:t>
            </w:r>
          </w:p>
        </w:tc>
        <w:tc>
          <w:tcPr>
            <w:tcW w:w="850" w:type="dxa"/>
          </w:tcPr>
          <w:p w14:paraId="2558D5F5" w14:textId="77777777" w:rsidR="00333556" w:rsidRPr="00D13368" w:rsidRDefault="009856B4" w:rsidP="00112AF4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5</w:t>
            </w:r>
          </w:p>
        </w:tc>
      </w:tr>
      <w:tr w:rsidR="00333556" w:rsidRPr="003B4EBC" w14:paraId="69C22917" w14:textId="77777777" w:rsidTr="009F3686">
        <w:trPr>
          <w:trHeight w:val="452"/>
        </w:trPr>
        <w:tc>
          <w:tcPr>
            <w:tcW w:w="709" w:type="dxa"/>
            <w:vMerge/>
          </w:tcPr>
          <w:p w14:paraId="270825C0" w14:textId="77777777" w:rsidR="00333556" w:rsidRPr="003B4EBC" w:rsidRDefault="00333556" w:rsidP="004969F2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7E9D05CC" w14:textId="77777777" w:rsidR="00333556" w:rsidRPr="003B4EBC" w:rsidRDefault="00333556" w:rsidP="00ED5591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68F45526" w14:textId="77777777" w:rsidR="00333556" w:rsidRPr="003B4EBC" w:rsidRDefault="006B77FB" w:rsidP="00C20F25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Без изменений </w:t>
            </w:r>
          </w:p>
        </w:tc>
        <w:tc>
          <w:tcPr>
            <w:tcW w:w="850" w:type="dxa"/>
          </w:tcPr>
          <w:p w14:paraId="00737E55" w14:textId="77777777" w:rsidR="00333556" w:rsidRPr="007753C5" w:rsidRDefault="009856B4" w:rsidP="004969F2">
            <w:pPr>
              <w:jc w:val="both"/>
            </w:pPr>
            <w:r w:rsidRPr="007753C5">
              <w:t>3</w:t>
            </w:r>
          </w:p>
        </w:tc>
      </w:tr>
      <w:tr w:rsidR="00333556" w:rsidRPr="003B4EBC" w14:paraId="5CD4C7E8" w14:textId="77777777" w:rsidTr="009F3686">
        <w:trPr>
          <w:trHeight w:val="217"/>
        </w:trPr>
        <w:tc>
          <w:tcPr>
            <w:tcW w:w="709" w:type="dxa"/>
            <w:vMerge/>
          </w:tcPr>
          <w:p w14:paraId="58AF499F" w14:textId="77777777" w:rsidR="00333556" w:rsidRPr="003B4EBC" w:rsidRDefault="00333556" w:rsidP="004969F2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7A83E23" w14:textId="77777777" w:rsidR="00333556" w:rsidRPr="003B4EBC" w:rsidRDefault="00333556" w:rsidP="00ED5591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6C64BBB3" w14:textId="77777777" w:rsidR="008041FF" w:rsidRPr="003B4EBC" w:rsidRDefault="00721B10" w:rsidP="00723063">
            <w:pPr>
              <w:rPr>
                <w:color w:val="000000"/>
              </w:rPr>
            </w:pPr>
            <w:r w:rsidRPr="003B4EBC">
              <w:rPr>
                <w:color w:val="000000"/>
              </w:rPr>
              <w:t>Н</w:t>
            </w:r>
            <w:r w:rsidR="00333556" w:rsidRPr="003B4EBC">
              <w:rPr>
                <w:color w:val="000000"/>
              </w:rPr>
              <w:t xml:space="preserve">аблюдается снижение </w:t>
            </w:r>
          </w:p>
        </w:tc>
        <w:tc>
          <w:tcPr>
            <w:tcW w:w="850" w:type="dxa"/>
          </w:tcPr>
          <w:p w14:paraId="6F81ACF3" w14:textId="77777777" w:rsidR="00333556" w:rsidRPr="007753C5" w:rsidRDefault="009856B4" w:rsidP="004969F2">
            <w:pPr>
              <w:jc w:val="both"/>
            </w:pPr>
            <w:r w:rsidRPr="007753C5">
              <w:t>0</w:t>
            </w:r>
          </w:p>
        </w:tc>
      </w:tr>
      <w:tr w:rsidR="0072602F" w:rsidRPr="003B4EBC" w14:paraId="462ED7BA" w14:textId="77777777" w:rsidTr="009F3686">
        <w:trPr>
          <w:trHeight w:val="286"/>
        </w:trPr>
        <w:tc>
          <w:tcPr>
            <w:tcW w:w="709" w:type="dxa"/>
            <w:vMerge w:val="restart"/>
          </w:tcPr>
          <w:p w14:paraId="6A060331" w14:textId="77777777" w:rsidR="001B60E5" w:rsidRPr="003B4EBC" w:rsidRDefault="00364573" w:rsidP="00271FDE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1.3</w:t>
            </w:r>
          </w:p>
          <w:p w14:paraId="03B56EEF" w14:textId="77777777" w:rsidR="00713C14" w:rsidRPr="003B4EBC" w:rsidRDefault="00713C14" w:rsidP="00271FDE">
            <w:pPr>
              <w:jc w:val="both"/>
              <w:rPr>
                <w:color w:val="000000"/>
              </w:rPr>
            </w:pPr>
          </w:p>
          <w:p w14:paraId="626D6B2A" w14:textId="77777777" w:rsidR="00713C14" w:rsidRPr="003B4EBC" w:rsidRDefault="00713C14" w:rsidP="00271FDE">
            <w:pPr>
              <w:jc w:val="both"/>
              <w:rPr>
                <w:color w:val="000000"/>
              </w:rPr>
            </w:pPr>
          </w:p>
          <w:p w14:paraId="1AB507C5" w14:textId="77777777" w:rsidR="00713C14" w:rsidRPr="003B4EBC" w:rsidRDefault="00713C14" w:rsidP="00271FDE">
            <w:pPr>
              <w:jc w:val="both"/>
              <w:rPr>
                <w:color w:val="000000"/>
              </w:rPr>
            </w:pPr>
          </w:p>
          <w:p w14:paraId="2DF7DE6B" w14:textId="77777777" w:rsidR="00864D2F" w:rsidRPr="003B4EBC" w:rsidRDefault="00864D2F" w:rsidP="00271FDE">
            <w:pPr>
              <w:jc w:val="both"/>
              <w:rPr>
                <w:color w:val="000000"/>
              </w:rPr>
            </w:pPr>
          </w:p>
          <w:p w14:paraId="191C7E26" w14:textId="77777777" w:rsidR="00864D2F" w:rsidRPr="003B4EBC" w:rsidRDefault="00864D2F" w:rsidP="00271FDE">
            <w:pPr>
              <w:jc w:val="both"/>
              <w:rPr>
                <w:color w:val="000000"/>
              </w:rPr>
            </w:pPr>
          </w:p>
          <w:p w14:paraId="75203205" w14:textId="77777777" w:rsidR="00864D2F" w:rsidRPr="003B4EBC" w:rsidRDefault="00864D2F" w:rsidP="00271FDE">
            <w:pPr>
              <w:jc w:val="both"/>
              <w:rPr>
                <w:color w:val="000000"/>
              </w:rPr>
            </w:pPr>
          </w:p>
          <w:p w14:paraId="6F2BEF30" w14:textId="77777777" w:rsidR="00864D2F" w:rsidRPr="003B4EBC" w:rsidRDefault="00864D2F" w:rsidP="00271FDE">
            <w:pPr>
              <w:jc w:val="both"/>
              <w:rPr>
                <w:color w:val="000000"/>
              </w:rPr>
            </w:pPr>
          </w:p>
          <w:p w14:paraId="0383EA92" w14:textId="77777777" w:rsidR="00864D2F" w:rsidRPr="003B4EBC" w:rsidRDefault="00864D2F" w:rsidP="00271FDE">
            <w:pPr>
              <w:jc w:val="both"/>
              <w:rPr>
                <w:color w:val="000000"/>
              </w:rPr>
            </w:pPr>
          </w:p>
          <w:p w14:paraId="76CA8654" w14:textId="77777777" w:rsidR="00F374A2" w:rsidRPr="003B4EBC" w:rsidRDefault="00F374A2" w:rsidP="00271FDE">
            <w:pPr>
              <w:jc w:val="both"/>
              <w:rPr>
                <w:color w:val="000000"/>
              </w:rPr>
            </w:pPr>
          </w:p>
          <w:p w14:paraId="5290338F" w14:textId="77777777" w:rsidR="00F374A2" w:rsidRPr="003B4EBC" w:rsidRDefault="00F374A2" w:rsidP="00271FDE">
            <w:pPr>
              <w:jc w:val="both"/>
              <w:rPr>
                <w:color w:val="000000"/>
              </w:rPr>
            </w:pPr>
          </w:p>
          <w:p w14:paraId="0116D649" w14:textId="77777777" w:rsidR="00F374A2" w:rsidRPr="003B4EBC" w:rsidRDefault="00F374A2" w:rsidP="00271FDE">
            <w:pPr>
              <w:jc w:val="both"/>
              <w:rPr>
                <w:color w:val="000000"/>
              </w:rPr>
            </w:pPr>
          </w:p>
          <w:p w14:paraId="6427601F" w14:textId="77777777" w:rsidR="00F374A2" w:rsidRPr="003B4EBC" w:rsidRDefault="00F374A2" w:rsidP="00271FDE">
            <w:pPr>
              <w:jc w:val="both"/>
              <w:rPr>
                <w:color w:val="000000"/>
              </w:rPr>
            </w:pPr>
          </w:p>
          <w:p w14:paraId="559F688B" w14:textId="77777777" w:rsidR="00F374A2" w:rsidRPr="003B4EBC" w:rsidRDefault="00F374A2" w:rsidP="00271FDE">
            <w:pPr>
              <w:jc w:val="both"/>
              <w:rPr>
                <w:color w:val="000000"/>
              </w:rPr>
            </w:pPr>
          </w:p>
          <w:p w14:paraId="5F7A7549" w14:textId="77777777" w:rsidR="00F374A2" w:rsidRPr="003B4EBC" w:rsidRDefault="00F374A2" w:rsidP="00271FDE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77F254B9" w14:textId="72D4B2CC" w:rsidR="00713C14" w:rsidRPr="003B4EBC" w:rsidRDefault="0072602F" w:rsidP="00730286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Динамика </w:t>
            </w:r>
            <w:r w:rsidR="00730286" w:rsidRPr="003B4EBC">
              <w:rPr>
                <w:color w:val="000000"/>
              </w:rPr>
              <w:t xml:space="preserve">среднемесячного </w:t>
            </w:r>
            <w:r w:rsidRPr="003B4EBC">
              <w:rPr>
                <w:color w:val="000000"/>
              </w:rPr>
              <w:t>размера выручки от реализации товаров, работ, услуг</w:t>
            </w:r>
            <w:r w:rsidR="00713C14" w:rsidRPr="003B4EBC"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в 20</w:t>
            </w:r>
            <w:r w:rsidR="00713C14" w:rsidRPr="003B4EBC">
              <w:rPr>
                <w:color w:val="000000"/>
              </w:rPr>
              <w:t>2</w:t>
            </w:r>
            <w:r w:rsidR="00DB3E99">
              <w:rPr>
                <w:color w:val="000000"/>
              </w:rPr>
              <w:t>2</w:t>
            </w:r>
            <w:r w:rsidRPr="003B4EBC">
              <w:rPr>
                <w:color w:val="000000"/>
              </w:rPr>
              <w:t xml:space="preserve"> году</w:t>
            </w:r>
            <w:r w:rsidR="006869EB" w:rsidRPr="003B4EBC">
              <w:rPr>
                <w:color w:val="000000"/>
              </w:rPr>
              <w:t xml:space="preserve"> </w:t>
            </w:r>
            <w:r w:rsidR="00713C14" w:rsidRPr="003B4EBC">
              <w:rPr>
                <w:color w:val="000000"/>
              </w:rPr>
              <w:br/>
            </w:r>
            <w:r w:rsidR="006869EB" w:rsidRPr="003B4EBC">
              <w:rPr>
                <w:color w:val="000000"/>
              </w:rPr>
              <w:t xml:space="preserve">по </w:t>
            </w:r>
            <w:r w:rsidRPr="003B4EBC">
              <w:rPr>
                <w:color w:val="000000"/>
              </w:rPr>
              <w:t>сра</w:t>
            </w:r>
            <w:r w:rsidR="009856B4" w:rsidRPr="003B4EBC">
              <w:rPr>
                <w:color w:val="000000"/>
              </w:rPr>
              <w:t>в</w:t>
            </w:r>
            <w:r w:rsidRPr="003B4EBC">
              <w:rPr>
                <w:color w:val="000000"/>
              </w:rPr>
              <w:t>нени</w:t>
            </w:r>
            <w:r w:rsidR="006869EB" w:rsidRPr="003B4EBC">
              <w:rPr>
                <w:color w:val="000000"/>
              </w:rPr>
              <w:t>ю</w:t>
            </w:r>
            <w:r w:rsidRPr="003B4EBC">
              <w:rPr>
                <w:color w:val="000000"/>
              </w:rPr>
              <w:t xml:space="preserve"> с 20</w:t>
            </w:r>
            <w:r w:rsidR="00855BB3">
              <w:rPr>
                <w:color w:val="000000"/>
              </w:rPr>
              <w:t>2</w:t>
            </w:r>
            <w:r w:rsidR="00DB3E99">
              <w:rPr>
                <w:color w:val="000000"/>
              </w:rPr>
              <w:t>1</w:t>
            </w:r>
            <w:r w:rsidRPr="003B4EBC">
              <w:rPr>
                <w:color w:val="000000"/>
              </w:rPr>
              <w:t xml:space="preserve"> годом</w:t>
            </w:r>
            <w:r w:rsidR="00712157" w:rsidRPr="003B4EBC">
              <w:rPr>
                <w:color w:val="000000"/>
              </w:rPr>
              <w:t>, %</w:t>
            </w:r>
          </w:p>
          <w:p w14:paraId="26A929EE" w14:textId="77777777" w:rsidR="00713C14" w:rsidRPr="003B4EBC" w:rsidRDefault="00713C14" w:rsidP="00730286">
            <w:pPr>
              <w:rPr>
                <w:color w:val="000000"/>
              </w:rPr>
            </w:pPr>
          </w:p>
          <w:p w14:paraId="42BA5884" w14:textId="77777777" w:rsidR="00713C14" w:rsidRPr="003B4EBC" w:rsidRDefault="00713C14" w:rsidP="00730286">
            <w:pPr>
              <w:rPr>
                <w:color w:val="000000"/>
              </w:rPr>
            </w:pPr>
          </w:p>
          <w:p w14:paraId="01E29D9E" w14:textId="77777777" w:rsidR="00864D2F" w:rsidRPr="003B4EBC" w:rsidRDefault="00864D2F" w:rsidP="00730286">
            <w:pPr>
              <w:rPr>
                <w:color w:val="000000"/>
              </w:rPr>
            </w:pPr>
          </w:p>
          <w:p w14:paraId="6DC56BD2" w14:textId="77777777" w:rsidR="00F374A2" w:rsidRPr="003B4EBC" w:rsidRDefault="00F374A2" w:rsidP="00730286">
            <w:pPr>
              <w:rPr>
                <w:color w:val="000000"/>
              </w:rPr>
            </w:pPr>
          </w:p>
          <w:p w14:paraId="49C644B0" w14:textId="77777777" w:rsidR="00F374A2" w:rsidRPr="003B4EBC" w:rsidRDefault="00F374A2" w:rsidP="00730286">
            <w:pPr>
              <w:rPr>
                <w:color w:val="000000"/>
              </w:rPr>
            </w:pPr>
          </w:p>
          <w:p w14:paraId="5645E5FC" w14:textId="77777777" w:rsidR="00F374A2" w:rsidRPr="003B4EBC" w:rsidRDefault="00F374A2" w:rsidP="00730286">
            <w:pPr>
              <w:rPr>
                <w:color w:val="000000"/>
              </w:rPr>
            </w:pPr>
          </w:p>
          <w:p w14:paraId="5294CA6A" w14:textId="77777777" w:rsidR="00F374A2" w:rsidRPr="003B4EBC" w:rsidRDefault="00F374A2" w:rsidP="00730286">
            <w:pPr>
              <w:rPr>
                <w:color w:val="000000"/>
              </w:rPr>
            </w:pPr>
          </w:p>
          <w:p w14:paraId="3126247E" w14:textId="77777777" w:rsidR="00F374A2" w:rsidRPr="003B4EBC" w:rsidRDefault="00F374A2" w:rsidP="00730286">
            <w:pPr>
              <w:rPr>
                <w:color w:val="000000"/>
              </w:rPr>
            </w:pPr>
          </w:p>
          <w:p w14:paraId="1F52C367" w14:textId="77777777" w:rsidR="00F374A2" w:rsidRPr="003B4EBC" w:rsidRDefault="00F374A2" w:rsidP="00730286">
            <w:pPr>
              <w:rPr>
                <w:color w:val="000000"/>
              </w:rPr>
            </w:pPr>
          </w:p>
          <w:p w14:paraId="451F00CA" w14:textId="77777777" w:rsidR="00F374A2" w:rsidRPr="003B4EBC" w:rsidRDefault="00F374A2" w:rsidP="00730286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516E0BF7" w14:textId="77777777" w:rsidR="0072602F" w:rsidRPr="00D13368" w:rsidRDefault="00271FDE" w:rsidP="00730286">
            <w:pPr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 xml:space="preserve">Наблюдается рост </w:t>
            </w:r>
            <w:r w:rsidR="00730286" w:rsidRPr="00D13368">
              <w:rPr>
                <w:color w:val="000000" w:themeColor="text1"/>
              </w:rPr>
              <w:t xml:space="preserve">среднемесячного размера </w:t>
            </w:r>
            <w:r w:rsidRPr="00D13368">
              <w:rPr>
                <w:color w:val="000000" w:themeColor="text1"/>
              </w:rPr>
              <w:t>выручки</w:t>
            </w:r>
            <w:r w:rsidR="00713C14" w:rsidRPr="00D13368">
              <w:rPr>
                <w:color w:val="000000" w:themeColor="text1"/>
              </w:rPr>
              <w:t xml:space="preserve"> свыше 1</w:t>
            </w:r>
            <w:r w:rsidRPr="00D13368">
              <w:rPr>
                <w:color w:val="000000" w:themeColor="text1"/>
              </w:rPr>
              <w:t>0</w:t>
            </w:r>
            <w:r w:rsidR="00FD18CD" w:rsidRPr="00D13368">
              <w:rPr>
                <w:color w:val="000000" w:themeColor="text1"/>
              </w:rPr>
              <w:t>0</w:t>
            </w:r>
            <w:r w:rsidR="00AE0AAC" w:rsidRPr="00D13368">
              <w:rPr>
                <w:color w:val="000000" w:themeColor="text1"/>
              </w:rPr>
              <w:t xml:space="preserve"> </w:t>
            </w:r>
            <w:r w:rsidRPr="00D13368">
              <w:rPr>
                <w:color w:val="000000" w:themeColor="text1"/>
              </w:rPr>
              <w:t>%</w:t>
            </w:r>
            <w:r w:rsidR="00713C14" w:rsidRPr="00D13368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14:paraId="05CDE09F" w14:textId="77777777" w:rsidR="0072602F" w:rsidRPr="00D13368" w:rsidRDefault="009856B4" w:rsidP="00D32D6B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5</w:t>
            </w:r>
          </w:p>
        </w:tc>
      </w:tr>
      <w:tr w:rsidR="00271FDE" w:rsidRPr="003B4EBC" w14:paraId="665EBAD8" w14:textId="77777777" w:rsidTr="009F3686">
        <w:trPr>
          <w:trHeight w:val="272"/>
        </w:trPr>
        <w:tc>
          <w:tcPr>
            <w:tcW w:w="709" w:type="dxa"/>
            <w:vMerge/>
          </w:tcPr>
          <w:p w14:paraId="0E16DB9B" w14:textId="77777777" w:rsidR="00271FDE" w:rsidRPr="003B4EBC" w:rsidRDefault="00271FDE" w:rsidP="005F51CD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1DF38567" w14:textId="77777777" w:rsidR="00271FDE" w:rsidRPr="003B4EBC" w:rsidRDefault="00271FDE" w:rsidP="006869EB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22518DD2" w14:textId="5647ECDB" w:rsidR="00864D2F" w:rsidRPr="00D13368" w:rsidRDefault="00271FDE" w:rsidP="00FD18CD">
            <w:pPr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Наблюдается рост</w:t>
            </w:r>
            <w:r w:rsidR="00730286" w:rsidRPr="00D13368">
              <w:rPr>
                <w:color w:val="000000" w:themeColor="text1"/>
              </w:rPr>
              <w:t xml:space="preserve"> среднемесячного размера выручки</w:t>
            </w:r>
            <w:r w:rsidR="00713C14" w:rsidRPr="00D13368">
              <w:rPr>
                <w:color w:val="000000" w:themeColor="text1"/>
              </w:rPr>
              <w:t xml:space="preserve"> свыше</w:t>
            </w:r>
            <w:r w:rsidRPr="00D13368">
              <w:rPr>
                <w:color w:val="000000" w:themeColor="text1"/>
              </w:rPr>
              <w:t xml:space="preserve"> </w:t>
            </w:r>
            <w:r w:rsidR="00D84A3F" w:rsidRPr="00D13368">
              <w:rPr>
                <w:color w:val="000000" w:themeColor="text1"/>
              </w:rPr>
              <w:t>80</w:t>
            </w:r>
            <w:r w:rsidR="00C4433F" w:rsidRPr="00D13368">
              <w:rPr>
                <w:color w:val="000000" w:themeColor="text1"/>
              </w:rPr>
              <w:t xml:space="preserve"> % </w:t>
            </w:r>
            <w:r w:rsidR="00AE0AAC" w:rsidRPr="00D13368">
              <w:rPr>
                <w:color w:val="000000" w:themeColor="text1"/>
              </w:rPr>
              <w:br/>
            </w:r>
            <w:r w:rsidR="00C4433F" w:rsidRPr="00D13368">
              <w:rPr>
                <w:color w:val="000000" w:themeColor="text1"/>
              </w:rPr>
              <w:t>и</w:t>
            </w:r>
            <w:r w:rsidR="00713C14" w:rsidRPr="00D13368">
              <w:rPr>
                <w:color w:val="000000" w:themeColor="text1"/>
              </w:rPr>
              <w:t xml:space="preserve"> до 10</w:t>
            </w:r>
            <w:r w:rsidR="00FD18CD" w:rsidRPr="00D13368">
              <w:rPr>
                <w:color w:val="000000" w:themeColor="text1"/>
              </w:rPr>
              <w:t>0</w:t>
            </w:r>
            <w:r w:rsidRPr="00D13368">
              <w:rPr>
                <w:color w:val="000000" w:themeColor="text1"/>
              </w:rPr>
              <w:t xml:space="preserve"> %</w:t>
            </w:r>
            <w:r w:rsidR="00713C14" w:rsidRPr="00D13368">
              <w:rPr>
                <w:color w:val="000000" w:themeColor="text1"/>
              </w:rPr>
              <w:t xml:space="preserve"> включительно</w:t>
            </w:r>
          </w:p>
        </w:tc>
        <w:tc>
          <w:tcPr>
            <w:tcW w:w="850" w:type="dxa"/>
          </w:tcPr>
          <w:p w14:paraId="2DBA7D1E" w14:textId="77777777" w:rsidR="00271FDE" w:rsidRPr="00D13368" w:rsidRDefault="00271FDE" w:rsidP="00D32D6B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4,5</w:t>
            </w:r>
          </w:p>
        </w:tc>
      </w:tr>
      <w:tr w:rsidR="00EB59E6" w:rsidRPr="003B4EBC" w14:paraId="60121195" w14:textId="77777777" w:rsidTr="009F3686">
        <w:trPr>
          <w:trHeight w:val="272"/>
        </w:trPr>
        <w:tc>
          <w:tcPr>
            <w:tcW w:w="709" w:type="dxa"/>
            <w:vMerge/>
          </w:tcPr>
          <w:p w14:paraId="5B32CD3B" w14:textId="77777777" w:rsidR="00EB59E6" w:rsidRPr="003B4EBC" w:rsidRDefault="00EB59E6" w:rsidP="005F51CD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6F82554" w14:textId="77777777" w:rsidR="00EB59E6" w:rsidRPr="003B4EBC" w:rsidRDefault="00EB59E6" w:rsidP="006869EB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38BCD9A3" w14:textId="2CC6D15E" w:rsidR="00396199" w:rsidRPr="00D13368" w:rsidRDefault="00271FDE" w:rsidP="00FD18CD">
            <w:pPr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 xml:space="preserve">Наблюдается рост </w:t>
            </w:r>
            <w:r w:rsidR="00046EB8" w:rsidRPr="00D13368">
              <w:rPr>
                <w:color w:val="000000" w:themeColor="text1"/>
              </w:rPr>
              <w:t xml:space="preserve">среднемесячного размера выручки </w:t>
            </w:r>
            <w:r w:rsidR="00713C14" w:rsidRPr="00D13368">
              <w:rPr>
                <w:color w:val="000000" w:themeColor="text1"/>
              </w:rPr>
              <w:t>свыше</w:t>
            </w:r>
            <w:r w:rsidRPr="00D13368">
              <w:rPr>
                <w:color w:val="000000" w:themeColor="text1"/>
              </w:rPr>
              <w:t xml:space="preserve"> </w:t>
            </w:r>
            <w:r w:rsidR="00D84A3F" w:rsidRPr="00D13368">
              <w:rPr>
                <w:color w:val="000000" w:themeColor="text1"/>
              </w:rPr>
              <w:t>60</w:t>
            </w:r>
            <w:r w:rsidRPr="00D13368">
              <w:rPr>
                <w:color w:val="000000" w:themeColor="text1"/>
              </w:rPr>
              <w:t xml:space="preserve"> </w:t>
            </w:r>
            <w:r w:rsidR="00C4433F" w:rsidRPr="00D13368">
              <w:rPr>
                <w:color w:val="000000" w:themeColor="text1"/>
              </w:rPr>
              <w:t xml:space="preserve">% и </w:t>
            </w:r>
            <w:r w:rsidRPr="00D13368">
              <w:rPr>
                <w:color w:val="000000" w:themeColor="text1"/>
              </w:rPr>
              <w:t xml:space="preserve">до </w:t>
            </w:r>
            <w:r w:rsidR="00FD18CD" w:rsidRPr="00D13368">
              <w:rPr>
                <w:color w:val="000000" w:themeColor="text1"/>
              </w:rPr>
              <w:t>80</w:t>
            </w:r>
            <w:r w:rsidR="00AE0AAC" w:rsidRPr="00D13368">
              <w:rPr>
                <w:color w:val="000000" w:themeColor="text1"/>
              </w:rPr>
              <w:t xml:space="preserve"> </w:t>
            </w:r>
            <w:r w:rsidRPr="00D13368">
              <w:rPr>
                <w:color w:val="000000" w:themeColor="text1"/>
              </w:rPr>
              <w:t>%</w:t>
            </w:r>
            <w:r w:rsidR="00713C14" w:rsidRPr="00D13368">
              <w:rPr>
                <w:color w:val="000000" w:themeColor="text1"/>
              </w:rPr>
              <w:t xml:space="preserve"> включительно</w:t>
            </w:r>
          </w:p>
        </w:tc>
        <w:tc>
          <w:tcPr>
            <w:tcW w:w="850" w:type="dxa"/>
          </w:tcPr>
          <w:p w14:paraId="3FF61F0D" w14:textId="77777777" w:rsidR="00EB59E6" w:rsidRPr="00D13368" w:rsidRDefault="00EB59E6" w:rsidP="00D32D6B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4</w:t>
            </w:r>
          </w:p>
        </w:tc>
      </w:tr>
      <w:tr w:rsidR="00271FDE" w:rsidRPr="003B4EBC" w14:paraId="582B2BCA" w14:textId="77777777" w:rsidTr="009F3686">
        <w:trPr>
          <w:trHeight w:val="272"/>
        </w:trPr>
        <w:tc>
          <w:tcPr>
            <w:tcW w:w="709" w:type="dxa"/>
            <w:vMerge/>
          </w:tcPr>
          <w:p w14:paraId="3039757E" w14:textId="77777777" w:rsidR="00271FDE" w:rsidRPr="003B4EBC" w:rsidRDefault="00271FDE" w:rsidP="005F51CD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75D3FFC" w14:textId="77777777" w:rsidR="00271FDE" w:rsidRPr="003B4EBC" w:rsidRDefault="00271FDE" w:rsidP="006869EB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3F6C7EE3" w14:textId="50E2BE58" w:rsidR="00271FDE" w:rsidRPr="00D13368" w:rsidRDefault="00271FDE" w:rsidP="00FD18CD">
            <w:pPr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 xml:space="preserve">Наблюдается рост </w:t>
            </w:r>
            <w:r w:rsidR="00046EB8" w:rsidRPr="00D13368">
              <w:rPr>
                <w:color w:val="000000" w:themeColor="text1"/>
              </w:rPr>
              <w:t xml:space="preserve">среднемесячного размера выручки </w:t>
            </w:r>
            <w:r w:rsidR="00713C14" w:rsidRPr="00D13368">
              <w:rPr>
                <w:color w:val="000000" w:themeColor="text1"/>
              </w:rPr>
              <w:t>свыше</w:t>
            </w:r>
            <w:r w:rsidRPr="00D13368">
              <w:rPr>
                <w:color w:val="000000" w:themeColor="text1"/>
              </w:rPr>
              <w:t xml:space="preserve"> </w:t>
            </w:r>
            <w:r w:rsidR="00D84A3F" w:rsidRPr="00D13368">
              <w:rPr>
                <w:color w:val="000000" w:themeColor="text1"/>
              </w:rPr>
              <w:t>45</w:t>
            </w:r>
            <w:r w:rsidR="00C4433F" w:rsidRPr="00D13368">
              <w:rPr>
                <w:color w:val="000000" w:themeColor="text1"/>
              </w:rPr>
              <w:t xml:space="preserve"> % и</w:t>
            </w:r>
            <w:r w:rsidRPr="00D13368">
              <w:rPr>
                <w:color w:val="000000" w:themeColor="text1"/>
              </w:rPr>
              <w:t xml:space="preserve"> до </w:t>
            </w:r>
            <w:r w:rsidR="00FD18CD" w:rsidRPr="00D13368">
              <w:rPr>
                <w:color w:val="000000" w:themeColor="text1"/>
              </w:rPr>
              <w:t>60</w:t>
            </w:r>
            <w:r w:rsidRPr="00D13368">
              <w:rPr>
                <w:color w:val="000000" w:themeColor="text1"/>
              </w:rPr>
              <w:t xml:space="preserve"> %</w:t>
            </w:r>
            <w:r w:rsidR="00713C14" w:rsidRPr="00D13368">
              <w:rPr>
                <w:color w:val="000000" w:themeColor="text1"/>
              </w:rPr>
              <w:t xml:space="preserve"> включительно</w:t>
            </w:r>
          </w:p>
        </w:tc>
        <w:tc>
          <w:tcPr>
            <w:tcW w:w="850" w:type="dxa"/>
          </w:tcPr>
          <w:p w14:paraId="404CAA39" w14:textId="77777777" w:rsidR="00271FDE" w:rsidRPr="00D13368" w:rsidRDefault="00271FDE" w:rsidP="00D32D6B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3,5</w:t>
            </w:r>
          </w:p>
        </w:tc>
      </w:tr>
      <w:tr w:rsidR="00EB59E6" w:rsidRPr="003B4EBC" w14:paraId="38BBC011" w14:textId="77777777" w:rsidTr="009F3686">
        <w:trPr>
          <w:trHeight w:val="561"/>
        </w:trPr>
        <w:tc>
          <w:tcPr>
            <w:tcW w:w="709" w:type="dxa"/>
            <w:vMerge/>
          </w:tcPr>
          <w:p w14:paraId="0B3BD17B" w14:textId="77777777" w:rsidR="00EB59E6" w:rsidRPr="003B4EBC" w:rsidRDefault="00EB59E6" w:rsidP="005F51CD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10E02125" w14:textId="77777777" w:rsidR="00EB59E6" w:rsidRPr="003B4EBC" w:rsidRDefault="00EB59E6" w:rsidP="006869EB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01644A88" w14:textId="35B3C945" w:rsidR="00730286" w:rsidRPr="00D13368" w:rsidRDefault="00271FDE" w:rsidP="00D84A3F">
            <w:pPr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 xml:space="preserve">Наблюдается рост </w:t>
            </w:r>
            <w:r w:rsidR="00046EB8" w:rsidRPr="00D13368">
              <w:rPr>
                <w:color w:val="000000" w:themeColor="text1"/>
              </w:rPr>
              <w:t xml:space="preserve">среднемесячного размера выручки </w:t>
            </w:r>
            <w:r w:rsidR="00713C14" w:rsidRPr="00D13368">
              <w:rPr>
                <w:color w:val="000000" w:themeColor="text1"/>
              </w:rPr>
              <w:t>свыше</w:t>
            </w:r>
            <w:r w:rsidRPr="00D13368">
              <w:rPr>
                <w:color w:val="000000" w:themeColor="text1"/>
              </w:rPr>
              <w:t xml:space="preserve"> </w:t>
            </w:r>
            <w:r w:rsidR="00FD18CD" w:rsidRPr="00D13368">
              <w:rPr>
                <w:color w:val="000000" w:themeColor="text1"/>
              </w:rPr>
              <w:t>3</w:t>
            </w:r>
            <w:r w:rsidR="00D84A3F" w:rsidRPr="00D13368">
              <w:rPr>
                <w:color w:val="000000" w:themeColor="text1"/>
              </w:rPr>
              <w:t>0</w:t>
            </w:r>
            <w:r w:rsidRPr="00D13368">
              <w:rPr>
                <w:color w:val="000000" w:themeColor="text1"/>
              </w:rPr>
              <w:t xml:space="preserve"> </w:t>
            </w:r>
            <w:r w:rsidR="00C4433F" w:rsidRPr="00D13368">
              <w:rPr>
                <w:color w:val="000000" w:themeColor="text1"/>
              </w:rPr>
              <w:t xml:space="preserve">% и </w:t>
            </w:r>
            <w:r w:rsidRPr="00D13368">
              <w:rPr>
                <w:color w:val="000000" w:themeColor="text1"/>
              </w:rPr>
              <w:t xml:space="preserve">до </w:t>
            </w:r>
            <w:r w:rsidR="00FD18CD" w:rsidRPr="00D13368">
              <w:rPr>
                <w:color w:val="000000" w:themeColor="text1"/>
              </w:rPr>
              <w:t>45</w:t>
            </w:r>
            <w:r w:rsidR="00AE0AAC" w:rsidRPr="00D13368">
              <w:rPr>
                <w:color w:val="000000" w:themeColor="text1"/>
              </w:rPr>
              <w:t xml:space="preserve"> </w:t>
            </w:r>
            <w:r w:rsidRPr="00D13368">
              <w:rPr>
                <w:color w:val="000000" w:themeColor="text1"/>
              </w:rPr>
              <w:t>%</w:t>
            </w:r>
            <w:r w:rsidR="00713C14" w:rsidRPr="00D13368">
              <w:rPr>
                <w:color w:val="000000" w:themeColor="text1"/>
              </w:rPr>
              <w:t xml:space="preserve"> включительно</w:t>
            </w:r>
          </w:p>
        </w:tc>
        <w:tc>
          <w:tcPr>
            <w:tcW w:w="850" w:type="dxa"/>
          </w:tcPr>
          <w:p w14:paraId="7F8BFED2" w14:textId="77777777" w:rsidR="00EB59E6" w:rsidRPr="00D13368" w:rsidRDefault="00EB59E6" w:rsidP="00D32D6B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3</w:t>
            </w:r>
          </w:p>
        </w:tc>
      </w:tr>
      <w:tr w:rsidR="00EB59E6" w:rsidRPr="003B4EBC" w14:paraId="27D8E384" w14:textId="77777777" w:rsidTr="009F3686">
        <w:trPr>
          <w:trHeight w:val="272"/>
        </w:trPr>
        <w:tc>
          <w:tcPr>
            <w:tcW w:w="709" w:type="dxa"/>
            <w:vMerge/>
          </w:tcPr>
          <w:p w14:paraId="15C42245" w14:textId="77777777" w:rsidR="00EB59E6" w:rsidRPr="003B4EBC" w:rsidRDefault="00EB59E6" w:rsidP="005F51CD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0637F98" w14:textId="77777777" w:rsidR="00EB59E6" w:rsidRPr="003B4EBC" w:rsidRDefault="00EB59E6" w:rsidP="006869EB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2422AB7C" w14:textId="4058364F" w:rsidR="00EB59E6" w:rsidRPr="00D13368" w:rsidRDefault="00271FDE" w:rsidP="00D84A3F">
            <w:pPr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 xml:space="preserve">Наблюдается рост </w:t>
            </w:r>
            <w:r w:rsidR="00046EB8" w:rsidRPr="00D13368">
              <w:rPr>
                <w:color w:val="000000" w:themeColor="text1"/>
              </w:rPr>
              <w:t xml:space="preserve">среднемесячного размера выручки </w:t>
            </w:r>
            <w:r w:rsidR="00713C14" w:rsidRPr="00D13368">
              <w:rPr>
                <w:color w:val="000000" w:themeColor="text1"/>
              </w:rPr>
              <w:t>свыше</w:t>
            </w:r>
            <w:r w:rsidRPr="00D13368">
              <w:rPr>
                <w:color w:val="000000" w:themeColor="text1"/>
              </w:rPr>
              <w:t xml:space="preserve"> </w:t>
            </w:r>
            <w:r w:rsidR="00FD18CD" w:rsidRPr="00D13368">
              <w:rPr>
                <w:color w:val="000000" w:themeColor="text1"/>
              </w:rPr>
              <w:t>2</w:t>
            </w:r>
            <w:r w:rsidR="00D84A3F" w:rsidRPr="00D13368">
              <w:rPr>
                <w:color w:val="000000" w:themeColor="text1"/>
              </w:rPr>
              <w:t>0</w:t>
            </w:r>
            <w:r w:rsidRPr="00D13368">
              <w:rPr>
                <w:color w:val="000000" w:themeColor="text1"/>
              </w:rPr>
              <w:t xml:space="preserve"> </w:t>
            </w:r>
            <w:r w:rsidR="00C4433F" w:rsidRPr="00D13368">
              <w:rPr>
                <w:color w:val="000000" w:themeColor="text1"/>
              </w:rPr>
              <w:t xml:space="preserve">% и </w:t>
            </w:r>
            <w:r w:rsidRPr="00D13368">
              <w:rPr>
                <w:color w:val="000000" w:themeColor="text1"/>
              </w:rPr>
              <w:t>до</w:t>
            </w:r>
            <w:r w:rsidR="00713C14" w:rsidRPr="00D13368">
              <w:rPr>
                <w:color w:val="000000" w:themeColor="text1"/>
              </w:rPr>
              <w:t xml:space="preserve"> </w:t>
            </w:r>
            <w:r w:rsidR="00FD18CD" w:rsidRPr="00D13368">
              <w:rPr>
                <w:color w:val="000000" w:themeColor="text1"/>
              </w:rPr>
              <w:t>30</w:t>
            </w:r>
            <w:r w:rsidR="00AE0AAC" w:rsidRPr="00D13368">
              <w:rPr>
                <w:color w:val="000000" w:themeColor="text1"/>
              </w:rPr>
              <w:t xml:space="preserve"> </w:t>
            </w:r>
            <w:r w:rsidRPr="00D13368">
              <w:rPr>
                <w:color w:val="000000" w:themeColor="text1"/>
              </w:rPr>
              <w:t>%</w:t>
            </w:r>
            <w:r w:rsidR="00713C14" w:rsidRPr="00D13368">
              <w:rPr>
                <w:color w:val="000000" w:themeColor="text1"/>
              </w:rPr>
              <w:t xml:space="preserve"> включительно</w:t>
            </w:r>
          </w:p>
        </w:tc>
        <w:tc>
          <w:tcPr>
            <w:tcW w:w="850" w:type="dxa"/>
          </w:tcPr>
          <w:p w14:paraId="61196F8A" w14:textId="77777777" w:rsidR="00EB59E6" w:rsidRPr="00D13368" w:rsidRDefault="00271FDE" w:rsidP="00D32D6B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2,5</w:t>
            </w:r>
          </w:p>
        </w:tc>
      </w:tr>
      <w:tr w:rsidR="00271FDE" w:rsidRPr="003B4EBC" w14:paraId="4DB554DC" w14:textId="77777777" w:rsidTr="009F3686">
        <w:trPr>
          <w:trHeight w:val="277"/>
        </w:trPr>
        <w:tc>
          <w:tcPr>
            <w:tcW w:w="709" w:type="dxa"/>
            <w:vMerge/>
          </w:tcPr>
          <w:p w14:paraId="469D0563" w14:textId="77777777" w:rsidR="00271FDE" w:rsidRPr="003B4EBC" w:rsidRDefault="00271FDE" w:rsidP="00271FDE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10E476EB" w14:textId="77777777" w:rsidR="00271FDE" w:rsidRPr="003B4EBC" w:rsidRDefault="00271FDE" w:rsidP="00271FDE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27B2C195" w14:textId="09321A26" w:rsidR="00271FDE" w:rsidRPr="00D13368" w:rsidRDefault="00271FDE" w:rsidP="00D84A3F">
            <w:pPr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 xml:space="preserve">Наблюдается рост </w:t>
            </w:r>
            <w:r w:rsidR="00046EB8" w:rsidRPr="00D13368">
              <w:rPr>
                <w:color w:val="000000" w:themeColor="text1"/>
              </w:rPr>
              <w:t xml:space="preserve">среднемесячного размера выручки </w:t>
            </w:r>
            <w:r w:rsidR="00713C14" w:rsidRPr="00D13368">
              <w:rPr>
                <w:color w:val="000000" w:themeColor="text1"/>
              </w:rPr>
              <w:t xml:space="preserve">свыше </w:t>
            </w:r>
            <w:r w:rsidR="00FD18CD" w:rsidRPr="00D13368">
              <w:rPr>
                <w:color w:val="000000" w:themeColor="text1"/>
              </w:rPr>
              <w:t>1</w:t>
            </w:r>
            <w:r w:rsidR="00D84A3F" w:rsidRPr="00D13368">
              <w:rPr>
                <w:color w:val="000000" w:themeColor="text1"/>
              </w:rPr>
              <w:t>0</w:t>
            </w:r>
            <w:r w:rsidR="00C4433F" w:rsidRPr="00D13368">
              <w:rPr>
                <w:color w:val="000000" w:themeColor="text1"/>
              </w:rPr>
              <w:t xml:space="preserve"> % и</w:t>
            </w:r>
            <w:r w:rsidRPr="00D13368">
              <w:rPr>
                <w:color w:val="000000" w:themeColor="text1"/>
              </w:rPr>
              <w:t xml:space="preserve"> до </w:t>
            </w:r>
            <w:r w:rsidR="00FD18CD" w:rsidRPr="00D13368">
              <w:rPr>
                <w:color w:val="000000" w:themeColor="text1"/>
              </w:rPr>
              <w:t>20</w:t>
            </w:r>
            <w:r w:rsidRPr="00D13368">
              <w:rPr>
                <w:color w:val="000000" w:themeColor="text1"/>
              </w:rPr>
              <w:t xml:space="preserve"> %</w:t>
            </w:r>
            <w:r w:rsidR="00713C14" w:rsidRPr="00D13368">
              <w:rPr>
                <w:color w:val="000000" w:themeColor="text1"/>
              </w:rPr>
              <w:t xml:space="preserve"> включительно</w:t>
            </w:r>
          </w:p>
        </w:tc>
        <w:tc>
          <w:tcPr>
            <w:tcW w:w="850" w:type="dxa"/>
          </w:tcPr>
          <w:p w14:paraId="0FB92B0D" w14:textId="77777777" w:rsidR="00271FDE" w:rsidRPr="00D13368" w:rsidRDefault="00271FDE" w:rsidP="00271FDE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2</w:t>
            </w:r>
          </w:p>
        </w:tc>
      </w:tr>
      <w:tr w:rsidR="00271FDE" w:rsidRPr="003B4EBC" w14:paraId="042518AB" w14:textId="77777777" w:rsidTr="009F3686">
        <w:trPr>
          <w:trHeight w:val="277"/>
        </w:trPr>
        <w:tc>
          <w:tcPr>
            <w:tcW w:w="709" w:type="dxa"/>
            <w:vMerge/>
          </w:tcPr>
          <w:p w14:paraId="40854C2C" w14:textId="77777777" w:rsidR="00271FDE" w:rsidRPr="003B4EBC" w:rsidRDefault="00271FDE" w:rsidP="00271FDE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4C7FC10" w14:textId="77777777" w:rsidR="00271FDE" w:rsidRPr="003B4EBC" w:rsidRDefault="00271FDE" w:rsidP="00271FDE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171DE7FA" w14:textId="5248B142" w:rsidR="00271FDE" w:rsidRPr="00D13368" w:rsidRDefault="00271FDE" w:rsidP="00077C07">
            <w:pPr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 xml:space="preserve">Наблюдается рост </w:t>
            </w:r>
            <w:r w:rsidR="00046EB8" w:rsidRPr="00D13368">
              <w:rPr>
                <w:color w:val="000000" w:themeColor="text1"/>
              </w:rPr>
              <w:t xml:space="preserve">среднемесячного размера выручки </w:t>
            </w:r>
            <w:r w:rsidR="00713C14" w:rsidRPr="00D13368">
              <w:rPr>
                <w:color w:val="000000" w:themeColor="text1"/>
              </w:rPr>
              <w:t>свыше</w:t>
            </w:r>
            <w:r w:rsidRPr="00D13368">
              <w:rPr>
                <w:color w:val="000000" w:themeColor="text1"/>
              </w:rPr>
              <w:t xml:space="preserve"> </w:t>
            </w:r>
            <w:r w:rsidR="00077C07" w:rsidRPr="00D13368">
              <w:rPr>
                <w:color w:val="000000" w:themeColor="text1"/>
              </w:rPr>
              <w:t>5</w:t>
            </w:r>
            <w:r w:rsidR="00C4433F" w:rsidRPr="00D13368">
              <w:rPr>
                <w:color w:val="000000" w:themeColor="text1"/>
              </w:rPr>
              <w:t xml:space="preserve"> % и</w:t>
            </w:r>
            <w:r w:rsidRPr="00D13368">
              <w:rPr>
                <w:color w:val="000000" w:themeColor="text1"/>
              </w:rPr>
              <w:t xml:space="preserve"> до </w:t>
            </w:r>
            <w:r w:rsidR="00FD18CD" w:rsidRPr="00D13368">
              <w:rPr>
                <w:color w:val="000000" w:themeColor="text1"/>
              </w:rPr>
              <w:t>10</w:t>
            </w:r>
            <w:r w:rsidRPr="00D13368">
              <w:rPr>
                <w:color w:val="000000" w:themeColor="text1"/>
              </w:rPr>
              <w:t xml:space="preserve"> %</w:t>
            </w:r>
            <w:r w:rsidR="00713C14" w:rsidRPr="00D13368">
              <w:rPr>
                <w:color w:val="000000" w:themeColor="text1"/>
              </w:rPr>
              <w:t xml:space="preserve"> включительно</w:t>
            </w:r>
          </w:p>
        </w:tc>
        <w:tc>
          <w:tcPr>
            <w:tcW w:w="850" w:type="dxa"/>
          </w:tcPr>
          <w:p w14:paraId="71592674" w14:textId="77777777" w:rsidR="00271FDE" w:rsidRPr="00D13368" w:rsidRDefault="00271FDE" w:rsidP="00271FDE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1,5</w:t>
            </w:r>
          </w:p>
        </w:tc>
      </w:tr>
      <w:tr w:rsidR="00271FDE" w:rsidRPr="003B4EBC" w14:paraId="5F809768" w14:textId="77777777" w:rsidTr="009F3686">
        <w:trPr>
          <w:trHeight w:val="267"/>
        </w:trPr>
        <w:tc>
          <w:tcPr>
            <w:tcW w:w="709" w:type="dxa"/>
            <w:vMerge/>
          </w:tcPr>
          <w:p w14:paraId="1E301A96" w14:textId="77777777" w:rsidR="00271FDE" w:rsidRPr="003B4EBC" w:rsidRDefault="00271FDE" w:rsidP="00271FDE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3678A464" w14:textId="77777777" w:rsidR="00271FDE" w:rsidRPr="003B4EBC" w:rsidRDefault="00271FDE" w:rsidP="00271FDE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4D475723" w14:textId="601B2DC3" w:rsidR="00271FDE" w:rsidRPr="00D13368" w:rsidRDefault="00271FDE" w:rsidP="00D84A3F">
            <w:pPr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 xml:space="preserve">Наблюдается рост </w:t>
            </w:r>
            <w:r w:rsidR="00046EB8" w:rsidRPr="00D13368">
              <w:rPr>
                <w:color w:val="000000" w:themeColor="text1"/>
              </w:rPr>
              <w:t xml:space="preserve">среднемесячного размера выручки </w:t>
            </w:r>
            <w:r w:rsidRPr="00D13368">
              <w:rPr>
                <w:color w:val="000000" w:themeColor="text1"/>
              </w:rPr>
              <w:t xml:space="preserve">до </w:t>
            </w:r>
            <w:r w:rsidR="00FD18CD" w:rsidRPr="00D13368">
              <w:rPr>
                <w:color w:val="000000" w:themeColor="text1"/>
              </w:rPr>
              <w:t>5</w:t>
            </w:r>
            <w:r w:rsidRPr="00D13368">
              <w:rPr>
                <w:color w:val="000000" w:themeColor="text1"/>
              </w:rPr>
              <w:t xml:space="preserve"> %</w:t>
            </w:r>
            <w:r w:rsidR="00D84A3F" w:rsidRPr="00D13368">
              <w:rPr>
                <w:color w:val="000000" w:themeColor="text1"/>
              </w:rPr>
              <w:t xml:space="preserve"> </w:t>
            </w:r>
            <w:r w:rsidR="00077C07" w:rsidRPr="00D13368">
              <w:rPr>
                <w:color w:val="000000" w:themeColor="text1"/>
              </w:rPr>
              <w:t>включительно</w:t>
            </w:r>
          </w:p>
        </w:tc>
        <w:tc>
          <w:tcPr>
            <w:tcW w:w="850" w:type="dxa"/>
          </w:tcPr>
          <w:p w14:paraId="44E6A624" w14:textId="77777777" w:rsidR="00271FDE" w:rsidRPr="00D13368" w:rsidRDefault="00271FDE" w:rsidP="00271FDE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1</w:t>
            </w:r>
          </w:p>
        </w:tc>
      </w:tr>
      <w:tr w:rsidR="005C6EF4" w:rsidRPr="003B4EBC" w14:paraId="67312B30" w14:textId="77777777" w:rsidTr="009F3686">
        <w:trPr>
          <w:trHeight w:val="388"/>
        </w:trPr>
        <w:tc>
          <w:tcPr>
            <w:tcW w:w="709" w:type="dxa"/>
            <w:vMerge w:val="restart"/>
          </w:tcPr>
          <w:p w14:paraId="633D52EF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  <w:p w14:paraId="42A39914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19347094" w14:textId="77777777" w:rsidR="005C6EF4" w:rsidRDefault="005C6EF4" w:rsidP="005C6EF4">
            <w:pPr>
              <w:jc w:val="both"/>
              <w:rPr>
                <w:color w:val="000000"/>
              </w:rPr>
            </w:pPr>
          </w:p>
          <w:p w14:paraId="0BCFAF37" w14:textId="77777777" w:rsidR="005C6EF4" w:rsidRDefault="005C6EF4" w:rsidP="005C6EF4">
            <w:pPr>
              <w:jc w:val="both"/>
              <w:rPr>
                <w:color w:val="000000"/>
              </w:rPr>
            </w:pPr>
          </w:p>
          <w:p w14:paraId="39819577" w14:textId="77777777" w:rsidR="005C6EF4" w:rsidRDefault="005C6EF4" w:rsidP="005C6EF4">
            <w:pPr>
              <w:jc w:val="both"/>
              <w:rPr>
                <w:color w:val="000000"/>
              </w:rPr>
            </w:pPr>
          </w:p>
          <w:p w14:paraId="3B4FD0D2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000AD2EC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3A4A57EA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511B7DFB" w14:textId="77777777" w:rsidR="005C6EF4" w:rsidRPr="003B4EBC" w:rsidRDefault="005C6EF4" w:rsidP="005C6EF4">
            <w:pPr>
              <w:jc w:val="center"/>
              <w:rPr>
                <w:color w:val="000000"/>
              </w:rPr>
            </w:pPr>
          </w:p>
          <w:p w14:paraId="26BCE2B9" w14:textId="77777777" w:rsidR="005C6EF4" w:rsidRPr="003B4EBC" w:rsidRDefault="005C6EF4" w:rsidP="005C6EF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37529332" w14:textId="311B5299" w:rsidR="005C6EF4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Динамика размера средней заработной платы работников заявителя, работавших по трудовому договору</w:t>
            </w:r>
            <w:r w:rsidR="00253F05">
              <w:rPr>
                <w:color w:val="000000"/>
              </w:rPr>
              <w:t xml:space="preserve"> в</w:t>
            </w:r>
            <w:r w:rsidRPr="003B4EBC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2</w:t>
            </w:r>
            <w:r w:rsidR="00253F05">
              <w:rPr>
                <w:color w:val="000000"/>
              </w:rPr>
              <w:t xml:space="preserve"> году, </w:t>
            </w:r>
            <w:r w:rsidRPr="003B4EBC">
              <w:rPr>
                <w:color w:val="000000"/>
              </w:rPr>
              <w:t>по сравнению с 20</w:t>
            </w:r>
            <w:r>
              <w:rPr>
                <w:color w:val="000000"/>
              </w:rPr>
              <w:t>21</w:t>
            </w:r>
            <w:r w:rsidRPr="003B4EBC">
              <w:rPr>
                <w:color w:val="000000"/>
              </w:rPr>
              <w:t xml:space="preserve"> годом, % </w:t>
            </w:r>
          </w:p>
          <w:p w14:paraId="75E5C3A5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0A8F9305" w14:textId="637F5B1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блюдается рост средней заработной платы свыше </w:t>
            </w:r>
            <w:r>
              <w:rPr>
                <w:color w:val="000000"/>
              </w:rPr>
              <w:t xml:space="preserve">50 </w:t>
            </w:r>
            <w:r w:rsidRPr="003B4EBC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14:paraId="4107E6E1" w14:textId="27D66B75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5</w:t>
            </w:r>
          </w:p>
        </w:tc>
      </w:tr>
      <w:tr w:rsidR="005C6EF4" w:rsidRPr="003B4EBC" w14:paraId="06BBB5A5" w14:textId="77777777" w:rsidTr="009F3686">
        <w:trPr>
          <w:trHeight w:val="388"/>
        </w:trPr>
        <w:tc>
          <w:tcPr>
            <w:tcW w:w="709" w:type="dxa"/>
            <w:vMerge/>
          </w:tcPr>
          <w:p w14:paraId="6452CE64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7C4B921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430608B8" w14:textId="67E522C5" w:rsidR="005C6EF4" w:rsidRPr="003B4EBC" w:rsidRDefault="005C6EF4" w:rsidP="005C6EF4">
            <w:pPr>
              <w:rPr>
                <w:color w:val="000000"/>
              </w:rPr>
            </w:pPr>
            <w:r w:rsidRPr="005C6EF4">
              <w:rPr>
                <w:color w:val="000000" w:themeColor="text1"/>
              </w:rPr>
              <w:t>Наблюдается рост средней заработной платы свыше 30 % и до 50 % включительно</w:t>
            </w:r>
          </w:p>
        </w:tc>
        <w:tc>
          <w:tcPr>
            <w:tcW w:w="850" w:type="dxa"/>
          </w:tcPr>
          <w:p w14:paraId="59896384" w14:textId="5C73D36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4</w:t>
            </w:r>
          </w:p>
        </w:tc>
      </w:tr>
      <w:tr w:rsidR="005C6EF4" w:rsidRPr="003B4EBC" w14:paraId="6E3F294B" w14:textId="77777777" w:rsidTr="009F3686">
        <w:trPr>
          <w:trHeight w:val="388"/>
        </w:trPr>
        <w:tc>
          <w:tcPr>
            <w:tcW w:w="709" w:type="dxa"/>
            <w:vMerge/>
          </w:tcPr>
          <w:p w14:paraId="6A3423A0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6D47A32A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18B99E92" w14:textId="62820F93" w:rsidR="005C6EF4" w:rsidRPr="003B4EBC" w:rsidRDefault="005C6EF4" w:rsidP="005C6EF4">
            <w:pPr>
              <w:rPr>
                <w:color w:val="000000"/>
              </w:rPr>
            </w:pPr>
            <w:r w:rsidRPr="005C6EF4">
              <w:rPr>
                <w:color w:val="000000" w:themeColor="text1"/>
              </w:rPr>
              <w:t>Наблюдается рост средней заработной платы свыше 20 % и до 30 % включительно</w:t>
            </w:r>
          </w:p>
        </w:tc>
        <w:tc>
          <w:tcPr>
            <w:tcW w:w="850" w:type="dxa"/>
          </w:tcPr>
          <w:p w14:paraId="2404FBDE" w14:textId="329C6F9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3D309232" w14:textId="77777777" w:rsidTr="009F3686">
        <w:trPr>
          <w:trHeight w:val="388"/>
        </w:trPr>
        <w:tc>
          <w:tcPr>
            <w:tcW w:w="709" w:type="dxa"/>
            <w:vMerge/>
          </w:tcPr>
          <w:p w14:paraId="0820248D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426E3E7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7301F4F9" w14:textId="3671D0FE" w:rsidR="005C6EF4" w:rsidRPr="003B4EBC" w:rsidRDefault="005C6EF4" w:rsidP="005C6EF4">
            <w:pPr>
              <w:rPr>
                <w:color w:val="000000"/>
              </w:rPr>
            </w:pPr>
            <w:r w:rsidRPr="005C6EF4">
              <w:rPr>
                <w:color w:val="000000" w:themeColor="text1"/>
              </w:rPr>
              <w:t>Наблюдается рост средней заработной платы свыше 10 % и до 20 % включительно</w:t>
            </w:r>
          </w:p>
        </w:tc>
        <w:tc>
          <w:tcPr>
            <w:tcW w:w="850" w:type="dxa"/>
          </w:tcPr>
          <w:p w14:paraId="2D1FEF6A" w14:textId="476B71A5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</w:tr>
      <w:tr w:rsidR="005C6EF4" w:rsidRPr="003B4EBC" w14:paraId="7341F4D7" w14:textId="77777777" w:rsidTr="00AD56FF">
        <w:trPr>
          <w:trHeight w:val="335"/>
        </w:trPr>
        <w:tc>
          <w:tcPr>
            <w:tcW w:w="709" w:type="dxa"/>
            <w:vMerge/>
          </w:tcPr>
          <w:p w14:paraId="0B655618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9A48699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47CC780B" w14:textId="7FF3AAD1" w:rsidR="005C6EF4" w:rsidRPr="003B4EBC" w:rsidRDefault="005C6EF4" w:rsidP="005C6EF4">
            <w:pPr>
              <w:rPr>
                <w:color w:val="000000"/>
              </w:rPr>
            </w:pPr>
            <w:r w:rsidRPr="005C6EF4">
              <w:rPr>
                <w:color w:val="000000" w:themeColor="text1"/>
              </w:rPr>
              <w:t>Наблюдается рост средней заработной платы до 10 % включительно</w:t>
            </w:r>
          </w:p>
        </w:tc>
        <w:tc>
          <w:tcPr>
            <w:tcW w:w="850" w:type="dxa"/>
          </w:tcPr>
          <w:p w14:paraId="0A261D62" w14:textId="41ED1900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4A439FB6" w14:textId="77777777" w:rsidTr="009F3686">
        <w:trPr>
          <w:trHeight w:val="315"/>
        </w:trPr>
        <w:tc>
          <w:tcPr>
            <w:tcW w:w="709" w:type="dxa"/>
            <w:vMerge w:val="restart"/>
          </w:tcPr>
          <w:p w14:paraId="3720D36C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  <w:p w14:paraId="015BA25E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3370923E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00A720CE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26A23A5E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38A5FAD5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5294A06F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2ADBA11C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620A78A2" w14:textId="2A5318A9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Размер минимальной месячной  заработной платы работников заявителя по состоянию </w:t>
            </w:r>
            <w:r w:rsidRPr="003B4EBC">
              <w:rPr>
                <w:color w:val="000000"/>
              </w:rPr>
              <w:br/>
              <w:t>на 31.12.20</w:t>
            </w:r>
            <w:r>
              <w:rPr>
                <w:color w:val="000000"/>
              </w:rPr>
              <w:t>22, руб.</w:t>
            </w:r>
            <w:r w:rsidRPr="003B4EBC">
              <w:rPr>
                <w:color w:val="000000"/>
              </w:rPr>
              <w:t xml:space="preserve"> </w:t>
            </w:r>
          </w:p>
        </w:tc>
        <w:tc>
          <w:tcPr>
            <w:tcW w:w="4395" w:type="dxa"/>
          </w:tcPr>
          <w:p w14:paraId="46C2C5CE" w14:textId="7A78B274" w:rsidR="005C6EF4" w:rsidRPr="00AD56FF" w:rsidRDefault="005C6EF4" w:rsidP="005C6EF4">
            <w:pPr>
              <w:rPr>
                <w:color w:val="000000" w:themeColor="text1"/>
              </w:rPr>
            </w:pPr>
            <w:r w:rsidRPr="00AD56FF">
              <w:rPr>
                <w:color w:val="000000" w:themeColor="text1"/>
              </w:rPr>
              <w:t>22 918 руб.</w:t>
            </w:r>
          </w:p>
        </w:tc>
        <w:tc>
          <w:tcPr>
            <w:tcW w:w="850" w:type="dxa"/>
          </w:tcPr>
          <w:p w14:paraId="392B3957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401F2878" w14:textId="77777777" w:rsidTr="009F3686">
        <w:trPr>
          <w:trHeight w:val="256"/>
        </w:trPr>
        <w:tc>
          <w:tcPr>
            <w:tcW w:w="709" w:type="dxa"/>
            <w:vMerge/>
          </w:tcPr>
          <w:p w14:paraId="1F52F28B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C2F87C7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5678A97E" w14:textId="3208596A" w:rsidR="005C6EF4" w:rsidRPr="00AD56FF" w:rsidRDefault="005C6EF4" w:rsidP="005C6EF4">
            <w:pPr>
              <w:rPr>
                <w:color w:val="000000" w:themeColor="text1"/>
              </w:rPr>
            </w:pPr>
            <w:r w:rsidRPr="00AD56FF">
              <w:rPr>
                <w:color w:val="000000" w:themeColor="text1"/>
              </w:rPr>
              <w:t>Свыше 22 918 руб. и до 24 000 руб. включительно</w:t>
            </w:r>
          </w:p>
        </w:tc>
        <w:tc>
          <w:tcPr>
            <w:tcW w:w="850" w:type="dxa"/>
          </w:tcPr>
          <w:p w14:paraId="6E0B3C8F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</w:tr>
      <w:tr w:rsidR="005C6EF4" w:rsidRPr="003B4EBC" w14:paraId="5ED6988F" w14:textId="77777777" w:rsidTr="009F3686">
        <w:trPr>
          <w:trHeight w:val="256"/>
        </w:trPr>
        <w:tc>
          <w:tcPr>
            <w:tcW w:w="709" w:type="dxa"/>
            <w:vMerge/>
          </w:tcPr>
          <w:p w14:paraId="06605A71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397A422B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22495067" w14:textId="3C40DCD5" w:rsidR="005C6EF4" w:rsidRPr="00AD56FF" w:rsidRDefault="005C6EF4" w:rsidP="005C6EF4">
            <w:pPr>
              <w:rPr>
                <w:color w:val="000000" w:themeColor="text1"/>
              </w:rPr>
            </w:pPr>
            <w:r w:rsidRPr="00AD56FF">
              <w:rPr>
                <w:color w:val="000000" w:themeColor="text1"/>
              </w:rPr>
              <w:t>Свыше 24 000 руб. и до 25 000 руб. включительно</w:t>
            </w:r>
          </w:p>
        </w:tc>
        <w:tc>
          <w:tcPr>
            <w:tcW w:w="850" w:type="dxa"/>
          </w:tcPr>
          <w:p w14:paraId="719E3EA8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3CF3C03A" w14:textId="77777777" w:rsidTr="009F3686">
        <w:trPr>
          <w:trHeight w:val="256"/>
        </w:trPr>
        <w:tc>
          <w:tcPr>
            <w:tcW w:w="709" w:type="dxa"/>
            <w:vMerge/>
          </w:tcPr>
          <w:p w14:paraId="69A78495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A9631C7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4F007D7A" w14:textId="79E82BE6" w:rsidR="005C6EF4" w:rsidRPr="00AD56FF" w:rsidRDefault="005C6EF4" w:rsidP="005C6EF4">
            <w:pPr>
              <w:rPr>
                <w:color w:val="000000" w:themeColor="text1"/>
              </w:rPr>
            </w:pPr>
            <w:r w:rsidRPr="00AD56FF">
              <w:rPr>
                <w:color w:val="000000" w:themeColor="text1"/>
              </w:rPr>
              <w:t>Свыше 25 000 руб. и до 26</w:t>
            </w:r>
            <w:r w:rsidR="009724C4" w:rsidRPr="009724C4">
              <w:rPr>
                <w:color w:val="000000" w:themeColor="text1"/>
              </w:rPr>
              <w:t xml:space="preserve"> </w:t>
            </w:r>
            <w:r w:rsidRPr="00AD56FF">
              <w:rPr>
                <w:color w:val="000000" w:themeColor="text1"/>
              </w:rPr>
              <w:t>000 руб. включительно</w:t>
            </w:r>
          </w:p>
        </w:tc>
        <w:tc>
          <w:tcPr>
            <w:tcW w:w="850" w:type="dxa"/>
          </w:tcPr>
          <w:p w14:paraId="60DA9785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4</w:t>
            </w:r>
          </w:p>
        </w:tc>
      </w:tr>
      <w:tr w:rsidR="005C6EF4" w:rsidRPr="003B4EBC" w14:paraId="6D2F32A0" w14:textId="77777777" w:rsidTr="009F3686">
        <w:trPr>
          <w:trHeight w:val="256"/>
        </w:trPr>
        <w:tc>
          <w:tcPr>
            <w:tcW w:w="709" w:type="dxa"/>
            <w:vMerge/>
          </w:tcPr>
          <w:p w14:paraId="6E225506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3624ACDC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38083A21" w14:textId="38D8BF52" w:rsidR="005C6EF4" w:rsidRPr="00AD56FF" w:rsidRDefault="005C6EF4" w:rsidP="005C6EF4">
            <w:pPr>
              <w:rPr>
                <w:color w:val="000000" w:themeColor="text1"/>
              </w:rPr>
            </w:pPr>
            <w:r w:rsidRPr="00AD56FF">
              <w:rPr>
                <w:color w:val="000000" w:themeColor="text1"/>
              </w:rPr>
              <w:t>Свыше 26 000 руб.</w:t>
            </w:r>
          </w:p>
        </w:tc>
        <w:tc>
          <w:tcPr>
            <w:tcW w:w="850" w:type="dxa"/>
          </w:tcPr>
          <w:p w14:paraId="2EAAE565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5</w:t>
            </w:r>
          </w:p>
        </w:tc>
      </w:tr>
      <w:tr w:rsidR="005C6EF4" w:rsidRPr="003B4EBC" w14:paraId="223FB1AB" w14:textId="77777777" w:rsidTr="009F3686">
        <w:trPr>
          <w:trHeight w:val="416"/>
        </w:trPr>
        <w:tc>
          <w:tcPr>
            <w:tcW w:w="709" w:type="dxa"/>
            <w:vMerge w:val="restart"/>
          </w:tcPr>
          <w:p w14:paraId="46B60349" w14:textId="77777777" w:rsidR="005C6EF4" w:rsidRPr="003B4EBC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  <w:p w14:paraId="4FA8D55F" w14:textId="77777777" w:rsidR="005C6EF4" w:rsidRDefault="005C6EF4" w:rsidP="005C6EF4">
            <w:pPr>
              <w:jc w:val="center"/>
              <w:rPr>
                <w:color w:val="000000"/>
              </w:rPr>
            </w:pPr>
          </w:p>
          <w:p w14:paraId="1B0E6CCA" w14:textId="77777777" w:rsidR="005C6EF4" w:rsidRDefault="005C6EF4" w:rsidP="005C6EF4">
            <w:pPr>
              <w:jc w:val="center"/>
              <w:rPr>
                <w:color w:val="000000"/>
              </w:rPr>
            </w:pPr>
          </w:p>
          <w:p w14:paraId="13703B9B" w14:textId="77777777" w:rsidR="005C6EF4" w:rsidRPr="003B4EBC" w:rsidRDefault="005C6EF4" w:rsidP="005C6EF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53AB61F4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личие у заявителя сайта и /или </w:t>
            </w:r>
            <w:r>
              <w:rPr>
                <w:rStyle w:val="extended-textshort"/>
                <w:bCs/>
                <w:color w:val="000000"/>
              </w:rPr>
              <w:t>групп</w:t>
            </w:r>
            <w:r w:rsidRPr="003B4EBC">
              <w:rPr>
                <w:color w:val="000000"/>
              </w:rPr>
              <w:t xml:space="preserve"> в социальных сетях </w:t>
            </w:r>
            <w:r>
              <w:rPr>
                <w:color w:val="000000"/>
              </w:rPr>
              <w:br/>
            </w:r>
            <w:r w:rsidRPr="003B4EBC">
              <w:rPr>
                <w:color w:val="000000"/>
              </w:rPr>
              <w:t>в информационно-телекоммуникационной сети «Интернет»</w:t>
            </w:r>
          </w:p>
        </w:tc>
        <w:tc>
          <w:tcPr>
            <w:tcW w:w="4395" w:type="dxa"/>
          </w:tcPr>
          <w:p w14:paraId="70D9B3C4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Имеет сайт</w:t>
            </w:r>
            <w:r w:rsidRPr="003B4EBC">
              <w:rPr>
                <w:rStyle w:val="extended-textshort"/>
                <w:bCs/>
                <w:color w:val="000000"/>
              </w:rPr>
              <w:t xml:space="preserve"> и группу</w:t>
            </w:r>
            <w:r w:rsidRPr="003B4EBC">
              <w:rPr>
                <w:color w:val="000000"/>
              </w:rPr>
              <w:t xml:space="preserve"> в социальных сетях </w:t>
            </w:r>
          </w:p>
        </w:tc>
        <w:tc>
          <w:tcPr>
            <w:tcW w:w="850" w:type="dxa"/>
          </w:tcPr>
          <w:p w14:paraId="6AD25625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662B4037" w14:textId="77777777" w:rsidTr="009F3686">
        <w:trPr>
          <w:trHeight w:val="275"/>
        </w:trPr>
        <w:tc>
          <w:tcPr>
            <w:tcW w:w="709" w:type="dxa"/>
            <w:vMerge/>
          </w:tcPr>
          <w:p w14:paraId="008FBA14" w14:textId="77777777" w:rsidR="005C6EF4" w:rsidRPr="003B4EBC" w:rsidRDefault="005C6EF4" w:rsidP="005C6EF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4E23349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14D63CD5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Имеет сайт</w:t>
            </w:r>
          </w:p>
        </w:tc>
        <w:tc>
          <w:tcPr>
            <w:tcW w:w="850" w:type="dxa"/>
          </w:tcPr>
          <w:p w14:paraId="79E87707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0,6</w:t>
            </w:r>
          </w:p>
        </w:tc>
      </w:tr>
      <w:tr w:rsidR="005C6EF4" w:rsidRPr="003B4EBC" w14:paraId="1CBE83A9" w14:textId="77777777" w:rsidTr="009F3686">
        <w:trPr>
          <w:trHeight w:val="275"/>
        </w:trPr>
        <w:tc>
          <w:tcPr>
            <w:tcW w:w="709" w:type="dxa"/>
            <w:vMerge/>
          </w:tcPr>
          <w:p w14:paraId="244B592C" w14:textId="77777777" w:rsidR="005C6EF4" w:rsidRPr="003B4EBC" w:rsidRDefault="005C6EF4" w:rsidP="005C6EF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79A8A2A1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5573FCCA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Имеет </w:t>
            </w:r>
            <w:r>
              <w:rPr>
                <w:rStyle w:val="extended-textshort"/>
                <w:bCs/>
                <w:color w:val="000000"/>
              </w:rPr>
              <w:t>более 1 группы</w:t>
            </w:r>
            <w:r w:rsidRPr="003B4EBC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 xml:space="preserve">нескольких </w:t>
            </w:r>
            <w:r w:rsidRPr="003B4EBC">
              <w:rPr>
                <w:color w:val="000000"/>
              </w:rPr>
              <w:t>социальных сетях</w:t>
            </w:r>
          </w:p>
        </w:tc>
        <w:tc>
          <w:tcPr>
            <w:tcW w:w="850" w:type="dxa"/>
          </w:tcPr>
          <w:p w14:paraId="5DB5A66D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0,3</w:t>
            </w:r>
          </w:p>
        </w:tc>
      </w:tr>
      <w:tr w:rsidR="005C6EF4" w:rsidRPr="003B4EBC" w14:paraId="091C0715" w14:textId="77777777" w:rsidTr="009F3686">
        <w:trPr>
          <w:trHeight w:val="275"/>
        </w:trPr>
        <w:tc>
          <w:tcPr>
            <w:tcW w:w="709" w:type="dxa"/>
            <w:vMerge/>
          </w:tcPr>
          <w:p w14:paraId="53CD98A0" w14:textId="77777777" w:rsidR="005C6EF4" w:rsidRPr="003B4EBC" w:rsidRDefault="005C6EF4" w:rsidP="005C6EF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11650EBD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6CF32F9D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Имеет </w:t>
            </w:r>
            <w:r w:rsidRPr="003B4EBC">
              <w:rPr>
                <w:rStyle w:val="extended-textshort"/>
                <w:bCs/>
                <w:color w:val="000000"/>
              </w:rPr>
              <w:t>группу</w:t>
            </w:r>
            <w:r w:rsidRPr="003B4EBC">
              <w:rPr>
                <w:color w:val="000000"/>
              </w:rPr>
              <w:t xml:space="preserve"> в социальн</w:t>
            </w:r>
            <w:r>
              <w:rPr>
                <w:color w:val="000000"/>
              </w:rPr>
              <w:t>ых</w:t>
            </w:r>
            <w:r w:rsidRPr="003B4EBC">
              <w:rPr>
                <w:color w:val="000000"/>
              </w:rPr>
              <w:t xml:space="preserve"> сетях</w:t>
            </w:r>
          </w:p>
        </w:tc>
        <w:tc>
          <w:tcPr>
            <w:tcW w:w="850" w:type="dxa"/>
          </w:tcPr>
          <w:p w14:paraId="48769AC3" w14:textId="77777777" w:rsidR="005C6EF4" w:rsidRPr="003B4EBC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C6EF4" w:rsidRPr="003B4EBC" w14:paraId="48C86F19" w14:textId="77777777" w:rsidTr="009F3686">
        <w:trPr>
          <w:trHeight w:val="275"/>
        </w:trPr>
        <w:tc>
          <w:tcPr>
            <w:tcW w:w="709" w:type="dxa"/>
            <w:vMerge/>
          </w:tcPr>
          <w:p w14:paraId="134854BF" w14:textId="77777777" w:rsidR="005C6EF4" w:rsidRPr="003B4EBC" w:rsidRDefault="005C6EF4" w:rsidP="005C6EF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8E7EBFE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5455497C" w14:textId="77777777" w:rsidR="005C6EF4" w:rsidRPr="003B4EBC" w:rsidRDefault="005C6EF4" w:rsidP="005C6EF4">
            <w:pPr>
              <w:rPr>
                <w:b/>
                <w:color w:val="000000"/>
              </w:rPr>
            </w:pPr>
            <w:r w:rsidRPr="003B4EBC">
              <w:rPr>
                <w:color w:val="000000"/>
              </w:rPr>
              <w:t>Не имеет</w:t>
            </w:r>
          </w:p>
        </w:tc>
        <w:tc>
          <w:tcPr>
            <w:tcW w:w="850" w:type="dxa"/>
          </w:tcPr>
          <w:p w14:paraId="66F10E8F" w14:textId="01A802E2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0</w:t>
            </w:r>
          </w:p>
        </w:tc>
      </w:tr>
      <w:tr w:rsidR="005C6EF4" w:rsidRPr="003B4EBC" w14:paraId="27406F9A" w14:textId="77777777" w:rsidTr="00716C05">
        <w:trPr>
          <w:trHeight w:val="278"/>
        </w:trPr>
        <w:tc>
          <w:tcPr>
            <w:tcW w:w="709" w:type="dxa"/>
            <w:vMerge w:val="restart"/>
          </w:tcPr>
          <w:p w14:paraId="1F1D4E2A" w14:textId="58B993BA" w:rsidR="005C6EF4" w:rsidRPr="003B4EBC" w:rsidRDefault="005C6EF4" w:rsidP="005C6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3827" w:type="dxa"/>
            <w:vMerge w:val="restart"/>
          </w:tcPr>
          <w:p w14:paraId="424C61A0" w14:textId="462DAF47" w:rsidR="005C6EF4" w:rsidRPr="003B4EBC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 фирменного стиля, применение брендирования заявителем при осуществлении деятельности</w:t>
            </w:r>
          </w:p>
        </w:tc>
        <w:tc>
          <w:tcPr>
            <w:tcW w:w="4395" w:type="dxa"/>
          </w:tcPr>
          <w:p w14:paraId="074A02BB" w14:textId="5C8EBD06" w:rsidR="005C6EF4" w:rsidRPr="003B4EBC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Используется</w:t>
            </w:r>
          </w:p>
        </w:tc>
        <w:tc>
          <w:tcPr>
            <w:tcW w:w="850" w:type="dxa"/>
          </w:tcPr>
          <w:p w14:paraId="70091390" w14:textId="37137E49" w:rsidR="005C6EF4" w:rsidRPr="003B4EBC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C6EF4" w:rsidRPr="003B4EBC" w14:paraId="7557ABC6" w14:textId="77777777" w:rsidTr="00716C05">
        <w:trPr>
          <w:trHeight w:val="277"/>
        </w:trPr>
        <w:tc>
          <w:tcPr>
            <w:tcW w:w="709" w:type="dxa"/>
            <w:vMerge/>
          </w:tcPr>
          <w:p w14:paraId="64F126FC" w14:textId="77777777" w:rsidR="005C6EF4" w:rsidRDefault="005C6EF4" w:rsidP="005C6EF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12717CD9" w14:textId="77777777" w:rsidR="005C6EF4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26CF4881" w14:textId="27695499" w:rsidR="005C6EF4" w:rsidRPr="003B4EBC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ся</w:t>
            </w:r>
          </w:p>
        </w:tc>
        <w:tc>
          <w:tcPr>
            <w:tcW w:w="850" w:type="dxa"/>
          </w:tcPr>
          <w:p w14:paraId="791D5520" w14:textId="259C8BB2" w:rsidR="005C6EF4" w:rsidRPr="003B4EBC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6EF4" w:rsidRPr="003B4EBC" w14:paraId="55A3DF38" w14:textId="77777777" w:rsidTr="005F4C63">
        <w:tc>
          <w:tcPr>
            <w:tcW w:w="9781" w:type="dxa"/>
            <w:gridSpan w:val="4"/>
          </w:tcPr>
          <w:p w14:paraId="4C5AE22E" w14:textId="77777777" w:rsidR="005C6EF4" w:rsidRPr="003B4EBC" w:rsidRDefault="005C6EF4" w:rsidP="005C6EF4">
            <w:pPr>
              <w:jc w:val="center"/>
              <w:rPr>
                <w:color w:val="000000"/>
              </w:rPr>
            </w:pPr>
            <w:r w:rsidRPr="003B4EBC">
              <w:rPr>
                <w:color w:val="000000"/>
              </w:rPr>
              <w:t>2. Номинация «Стабильность»</w:t>
            </w:r>
          </w:p>
        </w:tc>
      </w:tr>
      <w:tr w:rsidR="005C6EF4" w:rsidRPr="003B4EBC" w14:paraId="54C44BF7" w14:textId="77777777" w:rsidTr="009F3686">
        <w:tc>
          <w:tcPr>
            <w:tcW w:w="709" w:type="dxa"/>
            <w:vMerge w:val="restart"/>
          </w:tcPr>
          <w:p w14:paraId="0AB73F63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  <w:p w14:paraId="33077CDA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414D8067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5543B4A7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21763E37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503D8BC3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1739C7CE" w14:textId="77777777" w:rsidR="005C6EF4" w:rsidRPr="00D36C36" w:rsidRDefault="005C6EF4" w:rsidP="005C6EF4">
            <w:pPr>
              <w:rPr>
                <w:color w:val="000000" w:themeColor="text1"/>
              </w:rPr>
            </w:pPr>
            <w:r w:rsidRPr="00D77A85">
              <w:rPr>
                <w:color w:val="000000" w:themeColor="text1"/>
              </w:rPr>
              <w:t xml:space="preserve">Среднесписочная численность работников в </w:t>
            </w:r>
            <w:r>
              <w:rPr>
                <w:color w:val="000000" w:themeColor="text1"/>
              </w:rPr>
              <w:t>2022 году, ед.</w:t>
            </w:r>
          </w:p>
          <w:p w14:paraId="5D1DD11B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5BEBDFD5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Отсутствие работников</w:t>
            </w:r>
          </w:p>
        </w:tc>
        <w:tc>
          <w:tcPr>
            <w:tcW w:w="850" w:type="dxa"/>
          </w:tcPr>
          <w:p w14:paraId="02F6E538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0</w:t>
            </w:r>
          </w:p>
        </w:tc>
      </w:tr>
      <w:tr w:rsidR="005C6EF4" w:rsidRPr="003B4EBC" w14:paraId="2294BFBE" w14:textId="77777777" w:rsidTr="009F3686">
        <w:tc>
          <w:tcPr>
            <w:tcW w:w="709" w:type="dxa"/>
            <w:vMerge/>
          </w:tcPr>
          <w:p w14:paraId="09A32C89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3F03A2B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41F45884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55F49213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72C8AD28" w14:textId="77777777" w:rsidTr="009F3686">
        <w:tc>
          <w:tcPr>
            <w:tcW w:w="709" w:type="dxa"/>
            <w:vMerge/>
          </w:tcPr>
          <w:p w14:paraId="3F8C9186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0EB78FAF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330FE36C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2-4</w:t>
            </w:r>
          </w:p>
        </w:tc>
        <w:tc>
          <w:tcPr>
            <w:tcW w:w="850" w:type="dxa"/>
          </w:tcPr>
          <w:p w14:paraId="03947E94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</w:tr>
      <w:tr w:rsidR="005C6EF4" w:rsidRPr="003B4EBC" w14:paraId="40EF4737" w14:textId="77777777" w:rsidTr="009F3686">
        <w:tc>
          <w:tcPr>
            <w:tcW w:w="709" w:type="dxa"/>
            <w:vMerge/>
          </w:tcPr>
          <w:p w14:paraId="17A7DCFB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1DD54FFE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1B6A8FB4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5-6</w:t>
            </w:r>
          </w:p>
        </w:tc>
        <w:tc>
          <w:tcPr>
            <w:tcW w:w="850" w:type="dxa"/>
          </w:tcPr>
          <w:p w14:paraId="6217AA5B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37B51A8D" w14:textId="77777777" w:rsidTr="009F3686">
        <w:tc>
          <w:tcPr>
            <w:tcW w:w="709" w:type="dxa"/>
            <w:vMerge/>
          </w:tcPr>
          <w:p w14:paraId="368BE0DF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F3EA753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11A5EC9A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7-9</w:t>
            </w:r>
          </w:p>
        </w:tc>
        <w:tc>
          <w:tcPr>
            <w:tcW w:w="850" w:type="dxa"/>
          </w:tcPr>
          <w:p w14:paraId="2572946F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4</w:t>
            </w:r>
          </w:p>
        </w:tc>
      </w:tr>
      <w:tr w:rsidR="005C6EF4" w:rsidRPr="003B4EBC" w14:paraId="594C00DA" w14:textId="77777777" w:rsidTr="009F3686">
        <w:tc>
          <w:tcPr>
            <w:tcW w:w="709" w:type="dxa"/>
            <w:vMerge/>
          </w:tcPr>
          <w:p w14:paraId="39C85DDA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6C54ABD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69D106A1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14:paraId="12F843C1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4,5</w:t>
            </w:r>
          </w:p>
        </w:tc>
      </w:tr>
      <w:tr w:rsidR="005C6EF4" w:rsidRPr="003B4EBC" w14:paraId="0224D0DB" w14:textId="77777777" w:rsidTr="009F3686">
        <w:trPr>
          <w:trHeight w:val="257"/>
        </w:trPr>
        <w:tc>
          <w:tcPr>
            <w:tcW w:w="709" w:type="dxa"/>
            <w:vMerge/>
          </w:tcPr>
          <w:p w14:paraId="53C99ECF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78DE4F73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039AF055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Свыше 10</w:t>
            </w:r>
          </w:p>
        </w:tc>
        <w:tc>
          <w:tcPr>
            <w:tcW w:w="850" w:type="dxa"/>
          </w:tcPr>
          <w:p w14:paraId="6A02A29A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5</w:t>
            </w:r>
          </w:p>
        </w:tc>
      </w:tr>
      <w:tr w:rsidR="005C6EF4" w:rsidRPr="003B4EBC" w14:paraId="26852234" w14:textId="77777777" w:rsidTr="009F3686">
        <w:tc>
          <w:tcPr>
            <w:tcW w:w="709" w:type="dxa"/>
            <w:vMerge w:val="restart"/>
          </w:tcPr>
          <w:p w14:paraId="596D0C0B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827" w:type="dxa"/>
            <w:vMerge w:val="restart"/>
          </w:tcPr>
          <w:p w14:paraId="4773DB76" w14:textId="003C8AFB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Динамика среднесписочной численности работников заявителя </w:t>
            </w:r>
            <w:r>
              <w:rPr>
                <w:color w:val="000000"/>
              </w:rPr>
              <w:br/>
            </w:r>
            <w:r w:rsidRPr="003B4EBC">
              <w:rPr>
                <w:color w:val="000000"/>
              </w:rPr>
              <w:t>в 202</w:t>
            </w:r>
            <w:r>
              <w:rPr>
                <w:color w:val="000000"/>
              </w:rPr>
              <w:t>2</w:t>
            </w:r>
            <w:r w:rsidRPr="003B4EBC">
              <w:rPr>
                <w:color w:val="000000"/>
              </w:rPr>
              <w:t xml:space="preserve"> году</w:t>
            </w:r>
            <w:r w:rsidR="00253F05">
              <w:rPr>
                <w:color w:val="000000"/>
              </w:rPr>
              <w:t>,</w:t>
            </w:r>
            <w:r w:rsidRPr="003B4EBC">
              <w:rPr>
                <w:color w:val="000000"/>
              </w:rPr>
              <w:t xml:space="preserve"> по сравнению </w:t>
            </w:r>
            <w:r w:rsidRPr="003B4EBC">
              <w:rPr>
                <w:color w:val="000000"/>
              </w:rPr>
              <w:br/>
              <w:t>с 20</w:t>
            </w:r>
            <w:r>
              <w:rPr>
                <w:color w:val="000000"/>
              </w:rPr>
              <w:t>21</w:t>
            </w:r>
            <w:r w:rsidRPr="003B4EBC">
              <w:rPr>
                <w:color w:val="000000"/>
              </w:rPr>
              <w:t xml:space="preserve"> годом, %</w:t>
            </w:r>
          </w:p>
        </w:tc>
        <w:tc>
          <w:tcPr>
            <w:tcW w:w="4395" w:type="dxa"/>
          </w:tcPr>
          <w:p w14:paraId="42B72A10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блюдается рост </w:t>
            </w:r>
          </w:p>
        </w:tc>
        <w:tc>
          <w:tcPr>
            <w:tcW w:w="850" w:type="dxa"/>
          </w:tcPr>
          <w:p w14:paraId="07D58CBF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5</w:t>
            </w:r>
          </w:p>
        </w:tc>
      </w:tr>
      <w:tr w:rsidR="005C6EF4" w:rsidRPr="003B4EBC" w14:paraId="00C67891" w14:textId="77777777" w:rsidTr="009F3686">
        <w:tc>
          <w:tcPr>
            <w:tcW w:w="709" w:type="dxa"/>
            <w:vMerge/>
          </w:tcPr>
          <w:p w14:paraId="5C7DDBD0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636699DF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7229DBA5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Без изменений </w:t>
            </w:r>
          </w:p>
        </w:tc>
        <w:tc>
          <w:tcPr>
            <w:tcW w:w="850" w:type="dxa"/>
          </w:tcPr>
          <w:p w14:paraId="4ADC4EC3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7AF35786" w14:textId="77777777" w:rsidTr="009F3686">
        <w:tc>
          <w:tcPr>
            <w:tcW w:w="709" w:type="dxa"/>
            <w:vMerge/>
          </w:tcPr>
          <w:p w14:paraId="590C1177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3F06E450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0671AD74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блюдается снижение </w:t>
            </w:r>
          </w:p>
        </w:tc>
        <w:tc>
          <w:tcPr>
            <w:tcW w:w="850" w:type="dxa"/>
          </w:tcPr>
          <w:p w14:paraId="5217ED31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0</w:t>
            </w:r>
          </w:p>
        </w:tc>
      </w:tr>
      <w:tr w:rsidR="005C6EF4" w:rsidRPr="003B4EBC" w14:paraId="2664DC51" w14:textId="77777777" w:rsidTr="009F3686">
        <w:tc>
          <w:tcPr>
            <w:tcW w:w="709" w:type="dxa"/>
            <w:vMerge w:val="restart"/>
          </w:tcPr>
          <w:p w14:paraId="6471B101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  <w:p w14:paraId="78A060FB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3BB5736C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3B19C1FD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6633D2E3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6D2E2F58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1FDB3DDA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38E0A9D7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1DE06830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4509AD10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1F411E6C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2038E662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41EB0C94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714E4E79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64256773" w14:textId="2DAC7908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Динамика размера выручки </w:t>
            </w:r>
            <w:r w:rsidRPr="003B4EBC">
              <w:rPr>
                <w:color w:val="000000"/>
              </w:rPr>
              <w:br/>
              <w:t>от реализации товаров, работ, услуг заявителя в 202</w:t>
            </w:r>
            <w:r>
              <w:rPr>
                <w:color w:val="000000"/>
              </w:rPr>
              <w:t>2 году</w:t>
            </w:r>
            <w:r w:rsidR="00253F0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CA49D2">
              <w:rPr>
                <w:color w:val="000000"/>
              </w:rPr>
              <w:br/>
            </w:r>
            <w:r>
              <w:rPr>
                <w:color w:val="000000"/>
              </w:rPr>
              <w:t>по сравнению с 2021</w:t>
            </w:r>
            <w:r w:rsidRPr="003B4EBC">
              <w:rPr>
                <w:color w:val="000000"/>
              </w:rPr>
              <w:t xml:space="preserve"> годом, %</w:t>
            </w:r>
          </w:p>
          <w:p w14:paraId="09FE8B69" w14:textId="77777777" w:rsidR="005C6EF4" w:rsidRPr="003B4EBC" w:rsidRDefault="005C6EF4" w:rsidP="005C6EF4">
            <w:pPr>
              <w:rPr>
                <w:color w:val="000000"/>
              </w:rPr>
            </w:pPr>
          </w:p>
          <w:p w14:paraId="0536EC74" w14:textId="77777777" w:rsidR="005C6EF4" w:rsidRPr="003B4EBC" w:rsidRDefault="005C6EF4" w:rsidP="005C6EF4">
            <w:pPr>
              <w:rPr>
                <w:color w:val="000000"/>
              </w:rPr>
            </w:pPr>
          </w:p>
          <w:p w14:paraId="2719BF30" w14:textId="77777777" w:rsidR="005C6EF4" w:rsidRPr="003B4EBC" w:rsidRDefault="005C6EF4" w:rsidP="005C6EF4">
            <w:pPr>
              <w:rPr>
                <w:color w:val="000000"/>
              </w:rPr>
            </w:pPr>
          </w:p>
          <w:p w14:paraId="21C84BE3" w14:textId="77777777" w:rsidR="005C6EF4" w:rsidRPr="003B4EBC" w:rsidRDefault="005C6EF4" w:rsidP="005C6EF4">
            <w:pPr>
              <w:rPr>
                <w:color w:val="000000"/>
              </w:rPr>
            </w:pPr>
          </w:p>
          <w:p w14:paraId="1C1406D4" w14:textId="77777777" w:rsidR="005C6EF4" w:rsidRPr="003B4EBC" w:rsidRDefault="005C6EF4" w:rsidP="005C6EF4">
            <w:pPr>
              <w:rPr>
                <w:color w:val="000000"/>
              </w:rPr>
            </w:pPr>
          </w:p>
          <w:p w14:paraId="4756B1CE" w14:textId="77777777" w:rsidR="005C6EF4" w:rsidRPr="003B4EBC" w:rsidRDefault="005C6EF4" w:rsidP="005C6EF4">
            <w:pPr>
              <w:rPr>
                <w:color w:val="000000"/>
              </w:rPr>
            </w:pPr>
          </w:p>
          <w:p w14:paraId="63F00DEA" w14:textId="77777777" w:rsidR="005C6EF4" w:rsidRPr="003B4EBC" w:rsidRDefault="005C6EF4" w:rsidP="005C6EF4">
            <w:pPr>
              <w:rPr>
                <w:color w:val="000000"/>
              </w:rPr>
            </w:pPr>
          </w:p>
          <w:p w14:paraId="0B52C14C" w14:textId="77777777" w:rsidR="005C6EF4" w:rsidRPr="003B4EBC" w:rsidRDefault="005C6EF4" w:rsidP="005C6EF4">
            <w:pPr>
              <w:rPr>
                <w:color w:val="000000"/>
              </w:rPr>
            </w:pPr>
          </w:p>
          <w:p w14:paraId="00CE3AAF" w14:textId="77777777" w:rsidR="005C6EF4" w:rsidRDefault="005C6EF4" w:rsidP="005C6EF4">
            <w:pPr>
              <w:rPr>
                <w:color w:val="000000"/>
              </w:rPr>
            </w:pPr>
          </w:p>
          <w:p w14:paraId="02ADF64A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66CE1686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блюдается рост выручки </w:t>
            </w:r>
            <w:r w:rsidRPr="003B4EBC">
              <w:rPr>
                <w:color w:val="000000"/>
              </w:rPr>
              <w:br/>
              <w:t>свыше 10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14:paraId="0B430D60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5</w:t>
            </w:r>
          </w:p>
        </w:tc>
      </w:tr>
      <w:tr w:rsidR="005C6EF4" w:rsidRPr="003B4EBC" w14:paraId="273D3A24" w14:textId="77777777" w:rsidTr="009F3686">
        <w:tc>
          <w:tcPr>
            <w:tcW w:w="709" w:type="dxa"/>
            <w:vMerge/>
          </w:tcPr>
          <w:p w14:paraId="0664CAFF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63CC5B9F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31E3CB70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блюдается рост выручки </w:t>
            </w:r>
            <w:r w:rsidRPr="003B4EBC">
              <w:rPr>
                <w:color w:val="000000"/>
              </w:rPr>
              <w:br/>
              <w:t>свыше 9 % и до 10 % включительно</w:t>
            </w:r>
          </w:p>
        </w:tc>
        <w:tc>
          <w:tcPr>
            <w:tcW w:w="850" w:type="dxa"/>
          </w:tcPr>
          <w:p w14:paraId="0B005804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4,8</w:t>
            </w:r>
          </w:p>
        </w:tc>
      </w:tr>
      <w:tr w:rsidR="005C6EF4" w:rsidRPr="003B4EBC" w14:paraId="2C3B3493" w14:textId="77777777" w:rsidTr="009F3686">
        <w:tc>
          <w:tcPr>
            <w:tcW w:w="709" w:type="dxa"/>
            <w:vMerge/>
          </w:tcPr>
          <w:p w14:paraId="72EC42C1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6CC9D17C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15766721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блюдается рост выручки </w:t>
            </w:r>
            <w:r w:rsidRPr="003B4EBC">
              <w:rPr>
                <w:color w:val="000000"/>
              </w:rPr>
              <w:br/>
              <w:t>от 8 % и до 9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% включительно</w:t>
            </w:r>
          </w:p>
        </w:tc>
        <w:tc>
          <w:tcPr>
            <w:tcW w:w="850" w:type="dxa"/>
          </w:tcPr>
          <w:p w14:paraId="7A5F11CF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4,5</w:t>
            </w:r>
          </w:p>
        </w:tc>
      </w:tr>
      <w:tr w:rsidR="005C6EF4" w:rsidRPr="003B4EBC" w14:paraId="52040943" w14:textId="77777777" w:rsidTr="009F3686">
        <w:tc>
          <w:tcPr>
            <w:tcW w:w="709" w:type="dxa"/>
            <w:vMerge/>
          </w:tcPr>
          <w:p w14:paraId="765CC756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60582993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313FC5A5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блюдается рост выручки </w:t>
            </w:r>
          </w:p>
          <w:p w14:paraId="768E0B3A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от 7 % и до 8 % включительно</w:t>
            </w:r>
          </w:p>
        </w:tc>
        <w:tc>
          <w:tcPr>
            <w:tcW w:w="850" w:type="dxa"/>
          </w:tcPr>
          <w:p w14:paraId="4251AA6E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4</w:t>
            </w:r>
          </w:p>
        </w:tc>
      </w:tr>
      <w:tr w:rsidR="005C6EF4" w:rsidRPr="003B4EBC" w14:paraId="17C11FB4" w14:textId="77777777" w:rsidTr="009F3686">
        <w:tc>
          <w:tcPr>
            <w:tcW w:w="709" w:type="dxa"/>
            <w:vMerge/>
          </w:tcPr>
          <w:p w14:paraId="7FE43E3B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7234570A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5CFC1357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блюдается рост выручки </w:t>
            </w:r>
            <w:r w:rsidRPr="003B4EBC">
              <w:rPr>
                <w:color w:val="000000"/>
              </w:rPr>
              <w:br/>
              <w:t>от 6 % и до 7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% включительно</w:t>
            </w:r>
          </w:p>
        </w:tc>
        <w:tc>
          <w:tcPr>
            <w:tcW w:w="850" w:type="dxa"/>
          </w:tcPr>
          <w:p w14:paraId="4D7EE26C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3,5</w:t>
            </w:r>
          </w:p>
        </w:tc>
      </w:tr>
      <w:tr w:rsidR="005C6EF4" w:rsidRPr="003B4EBC" w14:paraId="20DB9ECF" w14:textId="77777777" w:rsidTr="009F3686">
        <w:trPr>
          <w:trHeight w:val="490"/>
        </w:trPr>
        <w:tc>
          <w:tcPr>
            <w:tcW w:w="709" w:type="dxa"/>
            <w:vMerge/>
          </w:tcPr>
          <w:p w14:paraId="66EA0764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3B2A80B6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6898A9D8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блюдается рост выручки </w:t>
            </w:r>
            <w:r w:rsidRPr="003B4EBC">
              <w:rPr>
                <w:color w:val="000000"/>
              </w:rPr>
              <w:br/>
              <w:t>от 5 % и до 6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% включительно</w:t>
            </w:r>
          </w:p>
        </w:tc>
        <w:tc>
          <w:tcPr>
            <w:tcW w:w="850" w:type="dxa"/>
          </w:tcPr>
          <w:p w14:paraId="43B8BA9B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7367115A" w14:textId="77777777" w:rsidTr="009F3686">
        <w:tc>
          <w:tcPr>
            <w:tcW w:w="709" w:type="dxa"/>
            <w:vMerge/>
          </w:tcPr>
          <w:p w14:paraId="24681E27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959856D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0A60767A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блюдается рост выручки </w:t>
            </w:r>
            <w:r w:rsidRPr="003B4EBC">
              <w:rPr>
                <w:color w:val="000000"/>
              </w:rPr>
              <w:br/>
              <w:t xml:space="preserve">от 4 </w:t>
            </w:r>
            <w:r>
              <w:rPr>
                <w:color w:val="000000"/>
              </w:rPr>
              <w:t>%</w:t>
            </w:r>
            <w:r w:rsidRPr="003B4EBC">
              <w:rPr>
                <w:color w:val="000000"/>
              </w:rPr>
              <w:t xml:space="preserve"> до 5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% включительно</w:t>
            </w:r>
          </w:p>
        </w:tc>
        <w:tc>
          <w:tcPr>
            <w:tcW w:w="850" w:type="dxa"/>
          </w:tcPr>
          <w:p w14:paraId="31ADCB90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2,5</w:t>
            </w:r>
          </w:p>
        </w:tc>
      </w:tr>
      <w:tr w:rsidR="005C6EF4" w:rsidRPr="003B4EBC" w14:paraId="27A4C01A" w14:textId="77777777" w:rsidTr="009F3686">
        <w:tc>
          <w:tcPr>
            <w:tcW w:w="709" w:type="dxa"/>
            <w:vMerge/>
          </w:tcPr>
          <w:p w14:paraId="541192D2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13A5622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76073A01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блюдается рост выручки </w:t>
            </w:r>
            <w:r w:rsidRPr="003B4EBC">
              <w:rPr>
                <w:color w:val="000000"/>
              </w:rPr>
              <w:br/>
              <w:t>от 3 % и до 4 % включительно</w:t>
            </w:r>
          </w:p>
        </w:tc>
        <w:tc>
          <w:tcPr>
            <w:tcW w:w="850" w:type="dxa"/>
          </w:tcPr>
          <w:p w14:paraId="0E492889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</w:tr>
      <w:tr w:rsidR="005C6EF4" w:rsidRPr="003B4EBC" w14:paraId="5F2D131D" w14:textId="77777777" w:rsidTr="009F3686">
        <w:tc>
          <w:tcPr>
            <w:tcW w:w="709" w:type="dxa"/>
            <w:vMerge/>
          </w:tcPr>
          <w:p w14:paraId="766A5EFD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69CAFCEE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2B561B64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блюдается рост выручки </w:t>
            </w:r>
          </w:p>
          <w:p w14:paraId="21659882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от 1 % и до 3 % включительно</w:t>
            </w:r>
          </w:p>
        </w:tc>
        <w:tc>
          <w:tcPr>
            <w:tcW w:w="850" w:type="dxa"/>
          </w:tcPr>
          <w:p w14:paraId="51986A26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1,5</w:t>
            </w:r>
          </w:p>
        </w:tc>
      </w:tr>
      <w:tr w:rsidR="005C6EF4" w:rsidRPr="003B4EBC" w14:paraId="6065D6ED" w14:textId="77777777" w:rsidTr="009F3686">
        <w:tc>
          <w:tcPr>
            <w:tcW w:w="709" w:type="dxa"/>
            <w:vMerge/>
          </w:tcPr>
          <w:p w14:paraId="5F431B2C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C764672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507946A0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Наблюдается рост выручки до 1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14:paraId="57973F57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1F193ECA" w14:textId="77777777" w:rsidTr="009F3686">
        <w:trPr>
          <w:trHeight w:val="535"/>
        </w:trPr>
        <w:tc>
          <w:tcPr>
            <w:tcW w:w="709" w:type="dxa"/>
            <w:vMerge w:val="restart"/>
          </w:tcPr>
          <w:p w14:paraId="3DF338A2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2.4</w:t>
            </w:r>
          </w:p>
          <w:p w14:paraId="36D08654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78BE186F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2FBC44F3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64ADE409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7E120B3A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1545A7BC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2C408DEC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43915A2C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  <w:p w14:paraId="3A3D0FBE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5391C9FC" w14:textId="7BE9094D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Динамика размера средней заработной платы работников заявителя, работавших п</w:t>
            </w:r>
            <w:r w:rsidR="00253F05">
              <w:rPr>
                <w:color w:val="000000"/>
              </w:rPr>
              <w:t>о трудовому договору</w:t>
            </w:r>
            <w:r>
              <w:rPr>
                <w:color w:val="000000"/>
              </w:rPr>
              <w:t xml:space="preserve"> в 2022 </w:t>
            </w:r>
            <w:r w:rsidRPr="003B4EBC">
              <w:rPr>
                <w:color w:val="000000"/>
              </w:rPr>
              <w:t>году</w:t>
            </w:r>
            <w:r w:rsidR="00253F05">
              <w:rPr>
                <w:color w:val="000000"/>
              </w:rPr>
              <w:t>,</w:t>
            </w:r>
            <w:r w:rsidRPr="003B4EBC">
              <w:rPr>
                <w:color w:val="000000"/>
              </w:rPr>
              <w:t xml:space="preserve"> по сравнению с 20</w:t>
            </w:r>
            <w:r>
              <w:rPr>
                <w:color w:val="000000"/>
              </w:rPr>
              <w:t>21</w:t>
            </w:r>
            <w:r w:rsidRPr="003B4EBC">
              <w:rPr>
                <w:color w:val="000000"/>
              </w:rPr>
              <w:t xml:space="preserve"> годом, % </w:t>
            </w:r>
          </w:p>
          <w:p w14:paraId="1AFE99D9" w14:textId="77777777" w:rsidR="005C6EF4" w:rsidRPr="003B4EBC" w:rsidRDefault="005C6EF4" w:rsidP="005C6EF4">
            <w:pPr>
              <w:rPr>
                <w:color w:val="000000"/>
              </w:rPr>
            </w:pPr>
          </w:p>
          <w:p w14:paraId="3460D062" w14:textId="77777777" w:rsidR="005C6EF4" w:rsidRPr="003B4EBC" w:rsidRDefault="005C6EF4" w:rsidP="005C6EF4">
            <w:pPr>
              <w:rPr>
                <w:color w:val="000000"/>
              </w:rPr>
            </w:pPr>
          </w:p>
          <w:p w14:paraId="0126FC13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4FA1086B" w14:textId="1CB041D1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блюдается рост средней заработной платы свыше </w:t>
            </w:r>
            <w:r>
              <w:rPr>
                <w:color w:val="000000"/>
              </w:rPr>
              <w:t xml:space="preserve">50 </w:t>
            </w:r>
            <w:r w:rsidRPr="003B4EBC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14:paraId="6FCCCE75" w14:textId="30D9B00A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5</w:t>
            </w:r>
          </w:p>
        </w:tc>
      </w:tr>
      <w:tr w:rsidR="005C6EF4" w:rsidRPr="003B4EBC" w14:paraId="29E10FCC" w14:textId="77777777" w:rsidTr="009F3686">
        <w:trPr>
          <w:trHeight w:val="535"/>
        </w:trPr>
        <w:tc>
          <w:tcPr>
            <w:tcW w:w="709" w:type="dxa"/>
            <w:vMerge/>
          </w:tcPr>
          <w:p w14:paraId="268A8E98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C8D3470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402170A6" w14:textId="2A43438E" w:rsidR="005C6EF4" w:rsidRPr="003B4EBC" w:rsidRDefault="005C6EF4" w:rsidP="005C6EF4">
            <w:pPr>
              <w:rPr>
                <w:color w:val="000000"/>
              </w:rPr>
            </w:pPr>
            <w:r w:rsidRPr="005C6EF4">
              <w:rPr>
                <w:color w:val="000000" w:themeColor="text1"/>
              </w:rPr>
              <w:t>Наблюдается рост средней заработной платы свыше 30 % и до 50 % включительно</w:t>
            </w:r>
          </w:p>
        </w:tc>
        <w:tc>
          <w:tcPr>
            <w:tcW w:w="850" w:type="dxa"/>
          </w:tcPr>
          <w:p w14:paraId="5DEB607A" w14:textId="718362D8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4</w:t>
            </w:r>
          </w:p>
        </w:tc>
      </w:tr>
      <w:tr w:rsidR="005C6EF4" w:rsidRPr="003B4EBC" w14:paraId="39D2A202" w14:textId="77777777" w:rsidTr="009F3686">
        <w:trPr>
          <w:trHeight w:val="535"/>
        </w:trPr>
        <w:tc>
          <w:tcPr>
            <w:tcW w:w="709" w:type="dxa"/>
            <w:vMerge/>
          </w:tcPr>
          <w:p w14:paraId="3A27D908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5BDCC2B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7D4E534D" w14:textId="5873E484" w:rsidR="005C6EF4" w:rsidRPr="003B4EBC" w:rsidRDefault="005C6EF4" w:rsidP="005C6EF4">
            <w:pPr>
              <w:rPr>
                <w:color w:val="000000"/>
              </w:rPr>
            </w:pPr>
            <w:r w:rsidRPr="005C6EF4">
              <w:rPr>
                <w:color w:val="000000" w:themeColor="text1"/>
              </w:rPr>
              <w:t>Наблюдается рост средней заработной платы свыше 20 % и до 30 % включительно</w:t>
            </w:r>
          </w:p>
        </w:tc>
        <w:tc>
          <w:tcPr>
            <w:tcW w:w="850" w:type="dxa"/>
          </w:tcPr>
          <w:p w14:paraId="40DEAE54" w14:textId="71127318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5D39A2AD" w14:textId="77777777" w:rsidTr="009F3686">
        <w:trPr>
          <w:trHeight w:val="535"/>
        </w:trPr>
        <w:tc>
          <w:tcPr>
            <w:tcW w:w="709" w:type="dxa"/>
            <w:vMerge/>
          </w:tcPr>
          <w:p w14:paraId="609E0A3B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9FB5BAB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2AF8679E" w14:textId="6BD64312" w:rsidR="005C6EF4" w:rsidRPr="003B4EBC" w:rsidRDefault="005C6EF4" w:rsidP="005C6EF4">
            <w:pPr>
              <w:rPr>
                <w:color w:val="000000"/>
              </w:rPr>
            </w:pPr>
            <w:r w:rsidRPr="005C6EF4">
              <w:rPr>
                <w:color w:val="000000" w:themeColor="text1"/>
              </w:rPr>
              <w:t>Наблюдается рост средней заработной платы свыше 10 % и до 20 % включительно</w:t>
            </w:r>
          </w:p>
        </w:tc>
        <w:tc>
          <w:tcPr>
            <w:tcW w:w="850" w:type="dxa"/>
          </w:tcPr>
          <w:p w14:paraId="16ABF098" w14:textId="15D80459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</w:tr>
      <w:tr w:rsidR="005C6EF4" w:rsidRPr="003B4EBC" w14:paraId="7957BCCD" w14:textId="77777777" w:rsidTr="005C6EF4">
        <w:trPr>
          <w:trHeight w:val="557"/>
        </w:trPr>
        <w:tc>
          <w:tcPr>
            <w:tcW w:w="709" w:type="dxa"/>
            <w:vMerge/>
          </w:tcPr>
          <w:p w14:paraId="0722AE2D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880BA54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5D791B61" w14:textId="1B2B9916" w:rsidR="005C6EF4" w:rsidRPr="003B4EBC" w:rsidRDefault="005C6EF4" w:rsidP="005C6EF4">
            <w:pPr>
              <w:rPr>
                <w:color w:val="000000"/>
              </w:rPr>
            </w:pPr>
            <w:r w:rsidRPr="005C6EF4">
              <w:rPr>
                <w:color w:val="000000" w:themeColor="text1"/>
              </w:rPr>
              <w:t>Наблюдается рост средней заработной платы до 10 % включительно</w:t>
            </w:r>
          </w:p>
        </w:tc>
        <w:tc>
          <w:tcPr>
            <w:tcW w:w="850" w:type="dxa"/>
          </w:tcPr>
          <w:p w14:paraId="0A1C438A" w14:textId="729C90CB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011C0790" w14:textId="77777777" w:rsidTr="009F3686">
        <w:trPr>
          <w:trHeight w:val="147"/>
        </w:trPr>
        <w:tc>
          <w:tcPr>
            <w:tcW w:w="709" w:type="dxa"/>
            <w:vMerge w:val="restart"/>
          </w:tcPr>
          <w:p w14:paraId="7E3D66BC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827" w:type="dxa"/>
            <w:vMerge w:val="restart"/>
          </w:tcPr>
          <w:p w14:paraId="149B399A" w14:textId="5020ABDF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Участие заявителя в качестве устроителя (спонсора, мецената) </w:t>
            </w:r>
            <w:r w:rsidRPr="003B4EBC">
              <w:rPr>
                <w:color w:val="000000"/>
              </w:rPr>
              <w:br/>
              <w:t xml:space="preserve">в благотворительных </w:t>
            </w:r>
            <w:r w:rsidR="009B048C">
              <w:rPr>
                <w:color w:val="000000"/>
              </w:rPr>
              <w:br/>
            </w:r>
            <w:r w:rsidRPr="003B4EBC">
              <w:rPr>
                <w:color w:val="000000"/>
              </w:rPr>
              <w:t xml:space="preserve">и социальных мероприятиях </w:t>
            </w:r>
            <w:r w:rsidR="00CA49D2">
              <w:rPr>
                <w:color w:val="000000"/>
              </w:rPr>
              <w:br/>
            </w:r>
            <w:r w:rsidRPr="003B4EBC">
              <w:rPr>
                <w:color w:val="000000"/>
              </w:rPr>
              <w:t>в 20</w:t>
            </w:r>
            <w:r>
              <w:rPr>
                <w:color w:val="000000"/>
              </w:rPr>
              <w:t>22</w:t>
            </w:r>
            <w:r w:rsidRPr="003B4EBC">
              <w:rPr>
                <w:color w:val="000000"/>
              </w:rPr>
              <w:t xml:space="preserve"> году</w:t>
            </w:r>
          </w:p>
        </w:tc>
        <w:tc>
          <w:tcPr>
            <w:tcW w:w="4395" w:type="dxa"/>
          </w:tcPr>
          <w:p w14:paraId="21FD93CD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Принимал участие более чем </w:t>
            </w:r>
            <w:r>
              <w:rPr>
                <w:color w:val="000000"/>
              </w:rPr>
              <w:br/>
            </w:r>
            <w:r w:rsidRPr="003B4EBC">
              <w:rPr>
                <w:color w:val="000000"/>
              </w:rPr>
              <w:t>в 1 мероприятии</w:t>
            </w:r>
          </w:p>
        </w:tc>
        <w:tc>
          <w:tcPr>
            <w:tcW w:w="850" w:type="dxa"/>
          </w:tcPr>
          <w:p w14:paraId="181BE48F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0,5</w:t>
            </w:r>
          </w:p>
        </w:tc>
      </w:tr>
      <w:tr w:rsidR="005C6EF4" w:rsidRPr="003B4EBC" w14:paraId="7972848D" w14:textId="77777777" w:rsidTr="009F3686">
        <w:trPr>
          <w:trHeight w:val="147"/>
        </w:trPr>
        <w:tc>
          <w:tcPr>
            <w:tcW w:w="709" w:type="dxa"/>
            <w:vMerge/>
          </w:tcPr>
          <w:p w14:paraId="2B5AC8F9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4DCD1FF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36710B4D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Принимал участие в 1 мероприятии</w:t>
            </w:r>
          </w:p>
        </w:tc>
        <w:tc>
          <w:tcPr>
            <w:tcW w:w="850" w:type="dxa"/>
          </w:tcPr>
          <w:p w14:paraId="29CB5B19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0,3</w:t>
            </w:r>
          </w:p>
        </w:tc>
      </w:tr>
      <w:tr w:rsidR="005C6EF4" w:rsidRPr="003B4EBC" w14:paraId="1847FF0F" w14:textId="77777777" w:rsidTr="009F3686">
        <w:trPr>
          <w:trHeight w:val="373"/>
        </w:trPr>
        <w:tc>
          <w:tcPr>
            <w:tcW w:w="709" w:type="dxa"/>
            <w:vMerge/>
          </w:tcPr>
          <w:p w14:paraId="39541773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6A1464ED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2B70C33F" w14:textId="77777777" w:rsidR="005C6EF4" w:rsidRPr="003B4EBC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Не принимал участия в мероприятии</w:t>
            </w:r>
          </w:p>
        </w:tc>
        <w:tc>
          <w:tcPr>
            <w:tcW w:w="850" w:type="dxa"/>
          </w:tcPr>
          <w:p w14:paraId="1FFF17FD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0</w:t>
            </w:r>
          </w:p>
        </w:tc>
      </w:tr>
      <w:tr w:rsidR="005C6EF4" w:rsidRPr="003B4EBC" w14:paraId="543CDF54" w14:textId="77777777" w:rsidTr="009F3686">
        <w:trPr>
          <w:trHeight w:val="273"/>
        </w:trPr>
        <w:tc>
          <w:tcPr>
            <w:tcW w:w="709" w:type="dxa"/>
            <w:vMerge w:val="restart"/>
          </w:tcPr>
          <w:p w14:paraId="1D109421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3827" w:type="dxa"/>
            <w:vMerge w:val="restart"/>
          </w:tcPr>
          <w:p w14:paraId="200F79E0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Период осуществления предпринимательской деятельности заявителем </w:t>
            </w:r>
          </w:p>
        </w:tc>
        <w:tc>
          <w:tcPr>
            <w:tcW w:w="4395" w:type="dxa"/>
          </w:tcPr>
          <w:p w14:paraId="0CC34F95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 w:rsidRPr="003B4EBC">
              <w:rPr>
                <w:color w:val="000000"/>
              </w:rPr>
              <w:t xml:space="preserve"> 3 до 4 лет включительно</w:t>
            </w:r>
          </w:p>
        </w:tc>
        <w:tc>
          <w:tcPr>
            <w:tcW w:w="850" w:type="dxa"/>
          </w:tcPr>
          <w:p w14:paraId="3BD0CC5D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0,5</w:t>
            </w:r>
          </w:p>
        </w:tc>
      </w:tr>
      <w:tr w:rsidR="005C6EF4" w:rsidRPr="003B4EBC" w14:paraId="039015FE" w14:textId="77777777" w:rsidTr="009F3686">
        <w:trPr>
          <w:trHeight w:val="273"/>
        </w:trPr>
        <w:tc>
          <w:tcPr>
            <w:tcW w:w="709" w:type="dxa"/>
            <w:vMerge/>
          </w:tcPr>
          <w:p w14:paraId="3E5087A9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327138AF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3C9866B1" w14:textId="6F2C9F00" w:rsidR="005C6EF4" w:rsidRPr="00D13368" w:rsidRDefault="005C6EF4" w:rsidP="005C6EF4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Свыше 4 до 5 лет включительно</w:t>
            </w:r>
          </w:p>
        </w:tc>
        <w:tc>
          <w:tcPr>
            <w:tcW w:w="850" w:type="dxa"/>
          </w:tcPr>
          <w:p w14:paraId="3DA87B54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11BB24F3" w14:textId="77777777" w:rsidTr="009F3686">
        <w:trPr>
          <w:trHeight w:val="273"/>
        </w:trPr>
        <w:tc>
          <w:tcPr>
            <w:tcW w:w="709" w:type="dxa"/>
            <w:vMerge/>
          </w:tcPr>
          <w:p w14:paraId="49A867E5" w14:textId="77777777" w:rsidR="005C6EF4" w:rsidRPr="003B4EBC" w:rsidRDefault="005C6EF4" w:rsidP="005C6EF4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3827" w:type="dxa"/>
            <w:vMerge/>
          </w:tcPr>
          <w:p w14:paraId="5CA6A5FD" w14:textId="77777777" w:rsidR="005C6EF4" w:rsidRPr="003B4EBC" w:rsidRDefault="005C6EF4" w:rsidP="005C6EF4">
            <w:pPr>
              <w:rPr>
                <w:color w:val="000000"/>
                <w:highlight w:val="green"/>
              </w:rPr>
            </w:pPr>
          </w:p>
        </w:tc>
        <w:tc>
          <w:tcPr>
            <w:tcW w:w="4395" w:type="dxa"/>
          </w:tcPr>
          <w:p w14:paraId="003AC709" w14:textId="58F94DDB" w:rsidR="005C6EF4" w:rsidRPr="00D13368" w:rsidRDefault="005C6EF4" w:rsidP="005C6EF4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Свыше 5 до 6 лет включительно</w:t>
            </w:r>
          </w:p>
        </w:tc>
        <w:tc>
          <w:tcPr>
            <w:tcW w:w="850" w:type="dxa"/>
          </w:tcPr>
          <w:p w14:paraId="69F25BDD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1,5</w:t>
            </w:r>
          </w:p>
        </w:tc>
      </w:tr>
      <w:tr w:rsidR="005C6EF4" w:rsidRPr="003B4EBC" w14:paraId="201A993E" w14:textId="77777777" w:rsidTr="009F3686">
        <w:trPr>
          <w:trHeight w:val="191"/>
        </w:trPr>
        <w:tc>
          <w:tcPr>
            <w:tcW w:w="709" w:type="dxa"/>
            <w:vMerge/>
          </w:tcPr>
          <w:p w14:paraId="53854336" w14:textId="77777777" w:rsidR="005C6EF4" w:rsidRPr="003B4EBC" w:rsidRDefault="005C6EF4" w:rsidP="005C6EF4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3827" w:type="dxa"/>
            <w:vMerge/>
          </w:tcPr>
          <w:p w14:paraId="3A704CA7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01397AF0" w14:textId="3D1D52BC" w:rsidR="005C6EF4" w:rsidRPr="00D13368" w:rsidRDefault="005C6EF4" w:rsidP="005C6EF4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 xml:space="preserve">Свыше </w:t>
            </w:r>
            <w:r w:rsidRPr="00D13368">
              <w:rPr>
                <w:color w:val="000000" w:themeColor="text1"/>
                <w:lang w:val="en-US"/>
              </w:rPr>
              <w:t>6</w:t>
            </w:r>
            <w:r w:rsidRPr="00D13368">
              <w:rPr>
                <w:color w:val="000000" w:themeColor="text1"/>
              </w:rPr>
              <w:t xml:space="preserve"> до </w:t>
            </w:r>
            <w:r w:rsidRPr="00D13368">
              <w:rPr>
                <w:color w:val="000000" w:themeColor="text1"/>
                <w:lang w:val="en-US"/>
              </w:rPr>
              <w:t>7</w:t>
            </w:r>
            <w:r w:rsidRPr="00D13368">
              <w:rPr>
                <w:color w:val="000000" w:themeColor="text1"/>
              </w:rPr>
              <w:t xml:space="preserve"> лет включительно</w:t>
            </w:r>
          </w:p>
        </w:tc>
        <w:tc>
          <w:tcPr>
            <w:tcW w:w="850" w:type="dxa"/>
          </w:tcPr>
          <w:p w14:paraId="152DFB9E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</w:tr>
      <w:tr w:rsidR="005C6EF4" w:rsidRPr="003B4EBC" w14:paraId="5E1840E1" w14:textId="77777777" w:rsidTr="009F3686">
        <w:trPr>
          <w:trHeight w:val="261"/>
        </w:trPr>
        <w:tc>
          <w:tcPr>
            <w:tcW w:w="709" w:type="dxa"/>
            <w:vMerge/>
          </w:tcPr>
          <w:p w14:paraId="3775B162" w14:textId="77777777" w:rsidR="005C6EF4" w:rsidRPr="003B4EBC" w:rsidRDefault="005C6EF4" w:rsidP="005C6EF4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3827" w:type="dxa"/>
            <w:vMerge/>
          </w:tcPr>
          <w:p w14:paraId="3922D43B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0834B281" w14:textId="6D2B99D2" w:rsidR="005C6EF4" w:rsidRPr="00D13368" w:rsidRDefault="005C6EF4" w:rsidP="005C6EF4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 xml:space="preserve">Свыше </w:t>
            </w:r>
            <w:r w:rsidRPr="00D13368">
              <w:rPr>
                <w:color w:val="000000" w:themeColor="text1"/>
                <w:lang w:val="en-US"/>
              </w:rPr>
              <w:t>7</w:t>
            </w:r>
            <w:r w:rsidRPr="00D13368">
              <w:rPr>
                <w:color w:val="000000" w:themeColor="text1"/>
              </w:rPr>
              <w:t xml:space="preserve"> до </w:t>
            </w:r>
            <w:r w:rsidRPr="00D13368">
              <w:rPr>
                <w:color w:val="000000" w:themeColor="text1"/>
                <w:lang w:val="en-US"/>
              </w:rPr>
              <w:t>8</w:t>
            </w:r>
            <w:r w:rsidRPr="00D13368">
              <w:rPr>
                <w:color w:val="000000" w:themeColor="text1"/>
              </w:rPr>
              <w:t xml:space="preserve"> лет включительно</w:t>
            </w:r>
          </w:p>
        </w:tc>
        <w:tc>
          <w:tcPr>
            <w:tcW w:w="850" w:type="dxa"/>
          </w:tcPr>
          <w:p w14:paraId="68B0B4E2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2,5</w:t>
            </w:r>
          </w:p>
        </w:tc>
      </w:tr>
      <w:tr w:rsidR="005C6EF4" w:rsidRPr="003B4EBC" w14:paraId="49F287DD" w14:textId="77777777" w:rsidTr="009F3686">
        <w:trPr>
          <w:trHeight w:val="191"/>
        </w:trPr>
        <w:tc>
          <w:tcPr>
            <w:tcW w:w="709" w:type="dxa"/>
            <w:vMerge/>
          </w:tcPr>
          <w:p w14:paraId="637DDE77" w14:textId="77777777" w:rsidR="005C6EF4" w:rsidRPr="003B4EBC" w:rsidRDefault="005C6EF4" w:rsidP="005C6EF4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3827" w:type="dxa"/>
            <w:vMerge/>
          </w:tcPr>
          <w:p w14:paraId="6ECC5631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30138346" w14:textId="39C7229B" w:rsidR="005C6EF4" w:rsidRPr="00D13368" w:rsidRDefault="005C6EF4" w:rsidP="005C6EF4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Свыше 8 до 9 лет включительно</w:t>
            </w:r>
          </w:p>
        </w:tc>
        <w:tc>
          <w:tcPr>
            <w:tcW w:w="850" w:type="dxa"/>
          </w:tcPr>
          <w:p w14:paraId="779FD670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0AA87FA7" w14:textId="77777777" w:rsidTr="009F3686">
        <w:trPr>
          <w:trHeight w:val="191"/>
        </w:trPr>
        <w:tc>
          <w:tcPr>
            <w:tcW w:w="709" w:type="dxa"/>
            <w:vMerge/>
          </w:tcPr>
          <w:p w14:paraId="785308D1" w14:textId="77777777" w:rsidR="005C6EF4" w:rsidRPr="003B4EBC" w:rsidRDefault="005C6EF4" w:rsidP="005C6EF4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3827" w:type="dxa"/>
            <w:vMerge/>
          </w:tcPr>
          <w:p w14:paraId="24862A78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4A1810D7" w14:textId="33E39DB3" w:rsidR="005C6EF4" w:rsidRPr="00D13368" w:rsidRDefault="005C6EF4" w:rsidP="005C6EF4">
            <w:pPr>
              <w:jc w:val="both"/>
              <w:rPr>
                <w:color w:val="000000" w:themeColor="text1"/>
              </w:rPr>
            </w:pPr>
            <w:r w:rsidRPr="00D13368">
              <w:rPr>
                <w:color w:val="000000" w:themeColor="text1"/>
              </w:rPr>
              <w:t>Свыше 9 до 11 лет включительно</w:t>
            </w:r>
          </w:p>
        </w:tc>
        <w:tc>
          <w:tcPr>
            <w:tcW w:w="850" w:type="dxa"/>
          </w:tcPr>
          <w:p w14:paraId="184ADA61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4</w:t>
            </w:r>
          </w:p>
        </w:tc>
      </w:tr>
      <w:tr w:rsidR="005C6EF4" w:rsidRPr="003B4EBC" w14:paraId="7C88532A" w14:textId="77777777" w:rsidTr="009F3686">
        <w:trPr>
          <w:trHeight w:val="191"/>
        </w:trPr>
        <w:tc>
          <w:tcPr>
            <w:tcW w:w="709" w:type="dxa"/>
            <w:vMerge/>
          </w:tcPr>
          <w:p w14:paraId="7D35D6EC" w14:textId="77777777" w:rsidR="005C6EF4" w:rsidRPr="003B4EBC" w:rsidRDefault="005C6EF4" w:rsidP="005C6EF4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3827" w:type="dxa"/>
            <w:vMerge/>
          </w:tcPr>
          <w:p w14:paraId="158310DA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602A2B13" w14:textId="2119C661" w:rsidR="005C6EF4" w:rsidRPr="00D13368" w:rsidRDefault="009724C4" w:rsidP="009724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ыше 1</w:t>
            </w:r>
            <w:r w:rsidR="005C6EF4" w:rsidRPr="00D13368">
              <w:rPr>
                <w:color w:val="000000" w:themeColor="text1"/>
              </w:rPr>
              <w:t>1 лет</w:t>
            </w:r>
          </w:p>
        </w:tc>
        <w:tc>
          <w:tcPr>
            <w:tcW w:w="850" w:type="dxa"/>
          </w:tcPr>
          <w:p w14:paraId="4CC3545D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5</w:t>
            </w:r>
          </w:p>
        </w:tc>
      </w:tr>
      <w:tr w:rsidR="005C6EF4" w:rsidRPr="003B4EBC" w14:paraId="439AE7D7" w14:textId="77777777" w:rsidTr="009F3686">
        <w:trPr>
          <w:trHeight w:val="559"/>
        </w:trPr>
        <w:tc>
          <w:tcPr>
            <w:tcW w:w="709" w:type="dxa"/>
            <w:vMerge w:val="restart"/>
          </w:tcPr>
          <w:p w14:paraId="14EB7B3B" w14:textId="77777777" w:rsidR="005C6EF4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2.</w:t>
            </w:r>
            <w:r>
              <w:rPr>
                <w:color w:val="000000"/>
              </w:rPr>
              <w:t>7</w:t>
            </w:r>
          </w:p>
          <w:p w14:paraId="28E33B69" w14:textId="77777777" w:rsidR="005C6EF4" w:rsidRDefault="005C6EF4" w:rsidP="005C6EF4">
            <w:pPr>
              <w:rPr>
                <w:color w:val="000000"/>
              </w:rPr>
            </w:pPr>
          </w:p>
          <w:p w14:paraId="306AEEBB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11554FA2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личие у заявителя сайта и /или </w:t>
            </w:r>
            <w:r>
              <w:rPr>
                <w:rStyle w:val="extended-textshort"/>
                <w:bCs/>
                <w:color w:val="000000"/>
              </w:rPr>
              <w:t>групп</w:t>
            </w:r>
            <w:r w:rsidRPr="003B4EBC">
              <w:rPr>
                <w:color w:val="000000"/>
              </w:rPr>
              <w:t xml:space="preserve"> в социальных сетях </w:t>
            </w:r>
            <w:r>
              <w:rPr>
                <w:color w:val="000000"/>
              </w:rPr>
              <w:br/>
            </w:r>
            <w:r w:rsidRPr="003B4EBC">
              <w:rPr>
                <w:color w:val="000000"/>
              </w:rPr>
              <w:t>в информационно-телекоммуникационной сети «Интернет»</w:t>
            </w:r>
          </w:p>
        </w:tc>
        <w:tc>
          <w:tcPr>
            <w:tcW w:w="4395" w:type="dxa"/>
          </w:tcPr>
          <w:p w14:paraId="10DCA936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Имеет сайт</w:t>
            </w:r>
            <w:r w:rsidRPr="003B4EBC">
              <w:rPr>
                <w:rStyle w:val="extended-textshort"/>
                <w:bCs/>
                <w:color w:val="000000"/>
              </w:rPr>
              <w:t xml:space="preserve"> и группу</w:t>
            </w:r>
            <w:r w:rsidRPr="003B4EBC">
              <w:rPr>
                <w:color w:val="000000"/>
              </w:rPr>
              <w:t xml:space="preserve"> в социальных сетях </w:t>
            </w:r>
          </w:p>
        </w:tc>
        <w:tc>
          <w:tcPr>
            <w:tcW w:w="850" w:type="dxa"/>
          </w:tcPr>
          <w:p w14:paraId="7C54284C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606DB935" w14:textId="77777777" w:rsidTr="009F3686">
        <w:trPr>
          <w:trHeight w:val="90"/>
        </w:trPr>
        <w:tc>
          <w:tcPr>
            <w:tcW w:w="709" w:type="dxa"/>
            <w:vMerge/>
          </w:tcPr>
          <w:p w14:paraId="28BD033D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763216B8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7A9E8FB2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Имеет сайт</w:t>
            </w:r>
          </w:p>
        </w:tc>
        <w:tc>
          <w:tcPr>
            <w:tcW w:w="850" w:type="dxa"/>
          </w:tcPr>
          <w:p w14:paraId="2FFB8D6F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0,6</w:t>
            </w:r>
          </w:p>
        </w:tc>
      </w:tr>
      <w:tr w:rsidR="005C6EF4" w:rsidRPr="003B4EBC" w14:paraId="345C0BBA" w14:textId="77777777" w:rsidTr="009F3686">
        <w:trPr>
          <w:trHeight w:val="90"/>
        </w:trPr>
        <w:tc>
          <w:tcPr>
            <w:tcW w:w="709" w:type="dxa"/>
            <w:vMerge/>
          </w:tcPr>
          <w:p w14:paraId="6C6716F2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9E822F2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69918071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Имеет </w:t>
            </w:r>
            <w:r>
              <w:rPr>
                <w:rStyle w:val="extended-textshort"/>
                <w:bCs/>
                <w:color w:val="000000"/>
              </w:rPr>
              <w:t>более 1 группы</w:t>
            </w:r>
            <w:r w:rsidRPr="003B4EBC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 xml:space="preserve">нескольких </w:t>
            </w:r>
            <w:r w:rsidRPr="003B4EBC">
              <w:rPr>
                <w:color w:val="000000"/>
              </w:rPr>
              <w:t>социальных сетях</w:t>
            </w:r>
          </w:p>
        </w:tc>
        <w:tc>
          <w:tcPr>
            <w:tcW w:w="850" w:type="dxa"/>
          </w:tcPr>
          <w:p w14:paraId="0DF969C9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0,3</w:t>
            </w:r>
          </w:p>
        </w:tc>
      </w:tr>
      <w:tr w:rsidR="005C6EF4" w:rsidRPr="003B4EBC" w14:paraId="336DEA52" w14:textId="77777777" w:rsidTr="009F3686">
        <w:trPr>
          <w:trHeight w:val="90"/>
        </w:trPr>
        <w:tc>
          <w:tcPr>
            <w:tcW w:w="709" w:type="dxa"/>
            <w:vMerge/>
          </w:tcPr>
          <w:p w14:paraId="4A3AB1E4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8C75111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217DDFD4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Имеет </w:t>
            </w:r>
            <w:r w:rsidRPr="003B4EBC">
              <w:rPr>
                <w:rStyle w:val="extended-textshort"/>
                <w:bCs/>
                <w:color w:val="000000"/>
              </w:rPr>
              <w:t>группу</w:t>
            </w:r>
            <w:r w:rsidRPr="003B4EBC">
              <w:rPr>
                <w:color w:val="000000"/>
              </w:rPr>
              <w:t xml:space="preserve"> в социальн</w:t>
            </w:r>
            <w:r>
              <w:rPr>
                <w:color w:val="000000"/>
              </w:rPr>
              <w:t>ых</w:t>
            </w:r>
            <w:r w:rsidRPr="003B4EBC">
              <w:rPr>
                <w:color w:val="000000"/>
              </w:rPr>
              <w:t xml:space="preserve"> сетях</w:t>
            </w:r>
          </w:p>
        </w:tc>
        <w:tc>
          <w:tcPr>
            <w:tcW w:w="850" w:type="dxa"/>
          </w:tcPr>
          <w:p w14:paraId="75009C02" w14:textId="77777777" w:rsidR="005C6EF4" w:rsidRPr="003B4EBC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C6EF4" w:rsidRPr="003B4EBC" w14:paraId="36D93A96" w14:textId="77777777" w:rsidTr="009F3686">
        <w:trPr>
          <w:trHeight w:val="235"/>
        </w:trPr>
        <w:tc>
          <w:tcPr>
            <w:tcW w:w="709" w:type="dxa"/>
            <w:vMerge/>
          </w:tcPr>
          <w:p w14:paraId="1AC30D5B" w14:textId="77777777" w:rsidR="005C6EF4" w:rsidRPr="003B4EBC" w:rsidRDefault="005C6EF4" w:rsidP="005C6E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vMerge/>
          </w:tcPr>
          <w:p w14:paraId="47E40D10" w14:textId="77777777" w:rsidR="005C6EF4" w:rsidRPr="003B4EBC" w:rsidRDefault="005C6EF4" w:rsidP="005C6E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5" w:type="dxa"/>
          </w:tcPr>
          <w:p w14:paraId="12D5F0B6" w14:textId="77777777" w:rsidR="005C6EF4" w:rsidRPr="003B4EBC" w:rsidRDefault="005C6EF4" w:rsidP="005C6EF4">
            <w:pPr>
              <w:rPr>
                <w:b/>
                <w:color w:val="000000"/>
              </w:rPr>
            </w:pPr>
            <w:r w:rsidRPr="003B4EBC">
              <w:rPr>
                <w:color w:val="000000"/>
              </w:rPr>
              <w:t>Не имеет</w:t>
            </w:r>
          </w:p>
        </w:tc>
        <w:tc>
          <w:tcPr>
            <w:tcW w:w="850" w:type="dxa"/>
          </w:tcPr>
          <w:p w14:paraId="34803E0D" w14:textId="77777777" w:rsidR="005C6EF4" w:rsidRPr="003B4EBC" w:rsidRDefault="005C6EF4" w:rsidP="005C6EF4">
            <w:pPr>
              <w:rPr>
                <w:b/>
                <w:color w:val="000000"/>
              </w:rPr>
            </w:pPr>
            <w:r w:rsidRPr="003B4EBC">
              <w:rPr>
                <w:color w:val="000000"/>
              </w:rPr>
              <w:t xml:space="preserve">0 </w:t>
            </w:r>
          </w:p>
        </w:tc>
      </w:tr>
      <w:tr w:rsidR="005C6EF4" w:rsidRPr="003B4EBC" w14:paraId="6442797B" w14:textId="77777777" w:rsidTr="00716C05">
        <w:trPr>
          <w:trHeight w:val="135"/>
        </w:trPr>
        <w:tc>
          <w:tcPr>
            <w:tcW w:w="709" w:type="dxa"/>
            <w:vMerge w:val="restart"/>
          </w:tcPr>
          <w:p w14:paraId="1BD4FF5E" w14:textId="299641FE" w:rsidR="005C6EF4" w:rsidRDefault="005C6EF4" w:rsidP="005C6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3827" w:type="dxa"/>
            <w:vMerge w:val="restart"/>
          </w:tcPr>
          <w:p w14:paraId="55556A13" w14:textId="7B625780" w:rsidR="005C6EF4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 фирменного стиля, применение брендирования заявителем при осуществлении деятельности</w:t>
            </w:r>
          </w:p>
        </w:tc>
        <w:tc>
          <w:tcPr>
            <w:tcW w:w="4395" w:type="dxa"/>
          </w:tcPr>
          <w:p w14:paraId="48D34C32" w14:textId="784384C2" w:rsidR="005C6EF4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Используется</w:t>
            </w:r>
          </w:p>
        </w:tc>
        <w:tc>
          <w:tcPr>
            <w:tcW w:w="850" w:type="dxa"/>
          </w:tcPr>
          <w:p w14:paraId="5E224874" w14:textId="514901BC" w:rsidR="005C6EF4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C6EF4" w:rsidRPr="003B4EBC" w14:paraId="3E6D0185" w14:textId="77777777" w:rsidTr="00716C05">
        <w:trPr>
          <w:trHeight w:val="135"/>
        </w:trPr>
        <w:tc>
          <w:tcPr>
            <w:tcW w:w="709" w:type="dxa"/>
            <w:vMerge/>
          </w:tcPr>
          <w:p w14:paraId="6A11A84C" w14:textId="77777777" w:rsidR="005C6EF4" w:rsidRDefault="005C6EF4" w:rsidP="005C6EF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2725243" w14:textId="77777777" w:rsidR="005C6EF4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36CAA856" w14:textId="78D45B7D" w:rsidR="005C6EF4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ся</w:t>
            </w:r>
          </w:p>
        </w:tc>
        <w:tc>
          <w:tcPr>
            <w:tcW w:w="850" w:type="dxa"/>
          </w:tcPr>
          <w:p w14:paraId="17A8B679" w14:textId="05C6D495" w:rsidR="005C6EF4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6EF4" w:rsidRPr="003B4EBC" w14:paraId="69D652EC" w14:textId="77777777" w:rsidTr="005F4C63">
        <w:tc>
          <w:tcPr>
            <w:tcW w:w="9781" w:type="dxa"/>
            <w:gridSpan w:val="4"/>
          </w:tcPr>
          <w:p w14:paraId="46A9595E" w14:textId="77777777" w:rsidR="005C6EF4" w:rsidRPr="003B4EBC" w:rsidRDefault="005C6EF4" w:rsidP="005C6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>. Номинация «Лучший работодатель»</w:t>
            </w:r>
          </w:p>
        </w:tc>
      </w:tr>
      <w:tr w:rsidR="005C6EF4" w:rsidRPr="003B4EBC" w14:paraId="7A54D18D" w14:textId="77777777" w:rsidTr="009F3686">
        <w:trPr>
          <w:trHeight w:val="325"/>
        </w:trPr>
        <w:tc>
          <w:tcPr>
            <w:tcW w:w="709" w:type="dxa"/>
            <w:vMerge w:val="restart"/>
          </w:tcPr>
          <w:p w14:paraId="5E381787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>.1</w:t>
            </w:r>
          </w:p>
        </w:tc>
        <w:tc>
          <w:tcPr>
            <w:tcW w:w="3827" w:type="dxa"/>
            <w:vMerge w:val="restart"/>
          </w:tcPr>
          <w:p w14:paraId="1EB2D7EB" w14:textId="77777777" w:rsidR="005C6EF4" w:rsidRPr="00D36C36" w:rsidRDefault="005C6EF4" w:rsidP="005C6EF4">
            <w:pPr>
              <w:rPr>
                <w:color w:val="000000" w:themeColor="text1"/>
              </w:rPr>
            </w:pPr>
            <w:r w:rsidRPr="00D77A85">
              <w:rPr>
                <w:color w:val="000000" w:themeColor="text1"/>
              </w:rPr>
              <w:t xml:space="preserve">Среднесписочная численность работников в </w:t>
            </w:r>
            <w:r>
              <w:rPr>
                <w:color w:val="000000" w:themeColor="text1"/>
              </w:rPr>
              <w:t>2022 году, ед.</w:t>
            </w:r>
          </w:p>
          <w:p w14:paraId="6B3B8241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6500E6E1" w14:textId="257CE8EB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До 3</w:t>
            </w:r>
            <w:r w:rsidR="00E00D70">
              <w:rPr>
                <w:color w:val="000000"/>
              </w:rPr>
              <w:t xml:space="preserve"> включительно</w:t>
            </w:r>
          </w:p>
        </w:tc>
        <w:tc>
          <w:tcPr>
            <w:tcW w:w="850" w:type="dxa"/>
          </w:tcPr>
          <w:p w14:paraId="6EA63BE6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1,5</w:t>
            </w:r>
          </w:p>
        </w:tc>
      </w:tr>
      <w:tr w:rsidR="005C6EF4" w:rsidRPr="003B4EBC" w14:paraId="0B88684A" w14:textId="77777777" w:rsidTr="009F3686">
        <w:trPr>
          <w:trHeight w:val="84"/>
        </w:trPr>
        <w:tc>
          <w:tcPr>
            <w:tcW w:w="709" w:type="dxa"/>
            <w:vMerge/>
          </w:tcPr>
          <w:p w14:paraId="22F7F6C0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1DC1E637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32A983E1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От 4 до 5 включительно</w:t>
            </w:r>
          </w:p>
        </w:tc>
        <w:tc>
          <w:tcPr>
            <w:tcW w:w="850" w:type="dxa"/>
          </w:tcPr>
          <w:p w14:paraId="2C35158C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</w:tr>
      <w:tr w:rsidR="005C6EF4" w:rsidRPr="003B4EBC" w14:paraId="14499778" w14:textId="77777777" w:rsidTr="009F3686">
        <w:trPr>
          <w:trHeight w:val="84"/>
        </w:trPr>
        <w:tc>
          <w:tcPr>
            <w:tcW w:w="709" w:type="dxa"/>
            <w:vMerge/>
          </w:tcPr>
          <w:p w14:paraId="0B159CDA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72F12FD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43F84BCD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От 6 до 8 включительно</w:t>
            </w:r>
          </w:p>
        </w:tc>
        <w:tc>
          <w:tcPr>
            <w:tcW w:w="850" w:type="dxa"/>
          </w:tcPr>
          <w:p w14:paraId="2780D3C9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0DB53E29" w14:textId="77777777" w:rsidTr="009F3686">
        <w:trPr>
          <w:trHeight w:val="84"/>
        </w:trPr>
        <w:tc>
          <w:tcPr>
            <w:tcW w:w="709" w:type="dxa"/>
            <w:vMerge/>
          </w:tcPr>
          <w:p w14:paraId="66449B14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70FE28DA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6172242F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От 9 до 10 включительно</w:t>
            </w:r>
          </w:p>
        </w:tc>
        <w:tc>
          <w:tcPr>
            <w:tcW w:w="850" w:type="dxa"/>
          </w:tcPr>
          <w:p w14:paraId="72E31BFA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4</w:t>
            </w:r>
          </w:p>
        </w:tc>
      </w:tr>
      <w:tr w:rsidR="005C6EF4" w:rsidRPr="003B4EBC" w14:paraId="038B41E8" w14:textId="77777777" w:rsidTr="009F3686">
        <w:trPr>
          <w:trHeight w:val="84"/>
        </w:trPr>
        <w:tc>
          <w:tcPr>
            <w:tcW w:w="709" w:type="dxa"/>
            <w:vMerge/>
          </w:tcPr>
          <w:p w14:paraId="7D1E5394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0F7946CF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3A9E385C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Свыше 10</w:t>
            </w:r>
          </w:p>
        </w:tc>
        <w:tc>
          <w:tcPr>
            <w:tcW w:w="850" w:type="dxa"/>
          </w:tcPr>
          <w:p w14:paraId="62E4EDFF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5</w:t>
            </w:r>
          </w:p>
        </w:tc>
      </w:tr>
      <w:tr w:rsidR="005C6EF4" w:rsidRPr="003B4EBC" w14:paraId="3E65FAE9" w14:textId="77777777" w:rsidTr="009F3686">
        <w:trPr>
          <w:trHeight w:val="84"/>
        </w:trPr>
        <w:tc>
          <w:tcPr>
            <w:tcW w:w="709" w:type="dxa"/>
            <w:vMerge w:val="restart"/>
          </w:tcPr>
          <w:p w14:paraId="106C14D6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>.2</w:t>
            </w:r>
          </w:p>
          <w:p w14:paraId="1D680806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B087D16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FB38397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4CC2673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16EBE784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731D6F58" w14:textId="3616D71E" w:rsidR="005C6EF4" w:rsidRPr="00D77A85" w:rsidRDefault="005C6EF4" w:rsidP="005C6EF4">
            <w:pPr>
              <w:rPr>
                <w:color w:val="000000" w:themeColor="text1"/>
              </w:rPr>
            </w:pPr>
            <w:r w:rsidRPr="00D77A85">
              <w:rPr>
                <w:color w:val="000000" w:themeColor="text1"/>
              </w:rPr>
              <w:t>Динамика среднесписочной численности работников заявителя в 2022 году</w:t>
            </w:r>
            <w:r w:rsidR="00253F05">
              <w:rPr>
                <w:color w:val="000000" w:themeColor="text1"/>
              </w:rPr>
              <w:t>,</w:t>
            </w:r>
            <w:r w:rsidRPr="00D77A85">
              <w:rPr>
                <w:color w:val="000000" w:themeColor="text1"/>
              </w:rPr>
              <w:t xml:space="preserve"> по сравнению</w:t>
            </w:r>
            <w:r w:rsidRPr="00D77A85">
              <w:rPr>
                <w:color w:val="000000" w:themeColor="text1"/>
              </w:rPr>
              <w:br/>
              <w:t>с 2021 годом</w:t>
            </w:r>
          </w:p>
          <w:p w14:paraId="4B456C3E" w14:textId="77777777" w:rsidR="005C6EF4" w:rsidRPr="00D77A85" w:rsidRDefault="005C6EF4" w:rsidP="005C6EF4">
            <w:pPr>
              <w:rPr>
                <w:color w:val="000000" w:themeColor="text1"/>
              </w:rPr>
            </w:pPr>
          </w:p>
          <w:p w14:paraId="4156684E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2AEC53C0" w14:textId="5B2D4FBB" w:rsidR="005C6EF4" w:rsidRPr="003B4EBC" w:rsidRDefault="006B61DE" w:rsidP="006B61D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блюдается рост (+5 и более работников) </w:t>
            </w:r>
          </w:p>
        </w:tc>
        <w:tc>
          <w:tcPr>
            <w:tcW w:w="850" w:type="dxa"/>
          </w:tcPr>
          <w:p w14:paraId="4755B74E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5</w:t>
            </w:r>
          </w:p>
        </w:tc>
      </w:tr>
      <w:tr w:rsidR="006B61DE" w:rsidRPr="003B4EBC" w14:paraId="7D80BDDA" w14:textId="77777777" w:rsidTr="009F3686">
        <w:trPr>
          <w:trHeight w:val="84"/>
        </w:trPr>
        <w:tc>
          <w:tcPr>
            <w:tcW w:w="709" w:type="dxa"/>
            <w:vMerge/>
          </w:tcPr>
          <w:p w14:paraId="21F983A4" w14:textId="77777777" w:rsidR="006B61DE" w:rsidRDefault="006B61DE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7C3BE864" w14:textId="77777777" w:rsidR="006B61DE" w:rsidRPr="00D77A85" w:rsidRDefault="006B61DE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14F3EEA" w14:textId="2A8D1A46" w:rsidR="006B61DE" w:rsidRDefault="006B61DE" w:rsidP="006B61DE">
            <w:pPr>
              <w:rPr>
                <w:color w:val="000000"/>
              </w:rPr>
            </w:pPr>
            <w:r w:rsidRPr="003B4EBC">
              <w:rPr>
                <w:color w:val="000000"/>
              </w:rPr>
              <w:t>Наблюдается рост (</w:t>
            </w:r>
            <w:r>
              <w:rPr>
                <w:color w:val="000000"/>
              </w:rPr>
              <w:t>+4</w:t>
            </w:r>
            <w:r w:rsidRPr="003B4EBC">
              <w:rPr>
                <w:color w:val="000000"/>
              </w:rPr>
              <w:t xml:space="preserve"> работник</w:t>
            </w:r>
            <w:r>
              <w:rPr>
                <w:color w:val="000000"/>
              </w:rPr>
              <w:t>а</w:t>
            </w:r>
            <w:r w:rsidRPr="003B4EBC">
              <w:rPr>
                <w:color w:val="000000"/>
              </w:rPr>
              <w:t>)</w:t>
            </w:r>
          </w:p>
        </w:tc>
        <w:tc>
          <w:tcPr>
            <w:tcW w:w="850" w:type="dxa"/>
          </w:tcPr>
          <w:p w14:paraId="782D50C6" w14:textId="0235A84E" w:rsidR="006B61DE" w:rsidRPr="003B4EBC" w:rsidRDefault="006B61DE" w:rsidP="005C6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C6EF4" w:rsidRPr="003B4EBC" w14:paraId="4077FD7C" w14:textId="77777777" w:rsidTr="009F3686">
        <w:trPr>
          <w:trHeight w:val="84"/>
        </w:trPr>
        <w:tc>
          <w:tcPr>
            <w:tcW w:w="709" w:type="dxa"/>
            <w:vMerge/>
          </w:tcPr>
          <w:p w14:paraId="695792BC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FA52B2F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5E7691B3" w14:textId="64590EB4" w:rsidR="005C6EF4" w:rsidRPr="003B4EBC" w:rsidRDefault="006B61DE" w:rsidP="006B61DE">
            <w:pPr>
              <w:rPr>
                <w:color w:val="000000"/>
              </w:rPr>
            </w:pPr>
            <w:r w:rsidRPr="003B4EBC">
              <w:rPr>
                <w:color w:val="000000"/>
              </w:rPr>
              <w:t>Наблюдается рост (</w:t>
            </w:r>
            <w:r>
              <w:rPr>
                <w:color w:val="000000"/>
              </w:rPr>
              <w:t>+3</w:t>
            </w:r>
            <w:r w:rsidRPr="003B4EBC">
              <w:rPr>
                <w:color w:val="000000"/>
              </w:rPr>
              <w:t xml:space="preserve"> работник</w:t>
            </w:r>
            <w:r>
              <w:rPr>
                <w:color w:val="000000"/>
              </w:rPr>
              <w:t>а</w:t>
            </w:r>
            <w:r w:rsidRPr="003B4EBC">
              <w:rPr>
                <w:color w:val="000000"/>
              </w:rPr>
              <w:t>)</w:t>
            </w:r>
          </w:p>
        </w:tc>
        <w:tc>
          <w:tcPr>
            <w:tcW w:w="850" w:type="dxa"/>
          </w:tcPr>
          <w:p w14:paraId="05C061E3" w14:textId="794FF40E" w:rsidR="005C6EF4" w:rsidRPr="003B4EBC" w:rsidRDefault="006B61DE" w:rsidP="005C6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6EF4" w:rsidRPr="003B4EBC" w14:paraId="0EA27F88" w14:textId="77777777" w:rsidTr="009F3686">
        <w:trPr>
          <w:trHeight w:val="84"/>
        </w:trPr>
        <w:tc>
          <w:tcPr>
            <w:tcW w:w="709" w:type="dxa"/>
            <w:vMerge/>
          </w:tcPr>
          <w:p w14:paraId="5644447A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1403F2A3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7680036B" w14:textId="0229DA10" w:rsidR="005C6EF4" w:rsidRPr="003B4EBC" w:rsidRDefault="006B61DE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Наблюдается рост (+2 работника)</w:t>
            </w:r>
          </w:p>
        </w:tc>
        <w:tc>
          <w:tcPr>
            <w:tcW w:w="850" w:type="dxa"/>
          </w:tcPr>
          <w:p w14:paraId="28102685" w14:textId="5A9CF8CB" w:rsidR="005C6EF4" w:rsidRPr="003B4EBC" w:rsidRDefault="006B61DE" w:rsidP="005C6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6EF4" w:rsidRPr="003B4EBC" w14:paraId="1EB36A4B" w14:textId="77777777" w:rsidTr="009F3686">
        <w:trPr>
          <w:trHeight w:val="84"/>
        </w:trPr>
        <w:tc>
          <w:tcPr>
            <w:tcW w:w="709" w:type="dxa"/>
            <w:vMerge/>
          </w:tcPr>
          <w:p w14:paraId="0B033543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151F0F4E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639ACD25" w14:textId="0B022BE6" w:rsidR="005C6EF4" w:rsidRPr="003B4EBC" w:rsidRDefault="006B61DE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Наблюдается рост (+1 работник)</w:t>
            </w:r>
          </w:p>
        </w:tc>
        <w:tc>
          <w:tcPr>
            <w:tcW w:w="850" w:type="dxa"/>
          </w:tcPr>
          <w:p w14:paraId="44BCEBEB" w14:textId="50E9C2E6" w:rsidR="005C6EF4" w:rsidRPr="003B4EBC" w:rsidRDefault="006B61DE" w:rsidP="005C6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6EF4" w:rsidRPr="003B4EBC" w14:paraId="3307D964" w14:textId="77777777" w:rsidTr="009F3686">
        <w:trPr>
          <w:trHeight w:val="84"/>
        </w:trPr>
        <w:tc>
          <w:tcPr>
            <w:tcW w:w="709" w:type="dxa"/>
            <w:vMerge/>
          </w:tcPr>
          <w:p w14:paraId="64018381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91ED7E9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1F4DDCA3" w14:textId="06535849" w:rsidR="005C6EF4" w:rsidRPr="003B4EBC" w:rsidRDefault="006B61DE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Без изменений</w:t>
            </w:r>
          </w:p>
        </w:tc>
        <w:tc>
          <w:tcPr>
            <w:tcW w:w="850" w:type="dxa"/>
          </w:tcPr>
          <w:p w14:paraId="09162EA3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0</w:t>
            </w:r>
          </w:p>
        </w:tc>
      </w:tr>
      <w:tr w:rsidR="005C6EF4" w:rsidRPr="003B4EBC" w14:paraId="3EF4E0A8" w14:textId="77777777" w:rsidTr="009F3686">
        <w:trPr>
          <w:trHeight w:val="254"/>
        </w:trPr>
        <w:tc>
          <w:tcPr>
            <w:tcW w:w="709" w:type="dxa"/>
            <w:vMerge w:val="restart"/>
          </w:tcPr>
          <w:p w14:paraId="4F2B9151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>.3</w:t>
            </w:r>
          </w:p>
        </w:tc>
        <w:tc>
          <w:tcPr>
            <w:tcW w:w="3827" w:type="dxa"/>
            <w:vMerge w:val="restart"/>
          </w:tcPr>
          <w:p w14:paraId="5572AEE9" w14:textId="4ABA0643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Динамика размера средней заработной платы работников заявителя, работавших по трудовому договору</w:t>
            </w:r>
            <w:r w:rsidR="00253F05">
              <w:rPr>
                <w:color w:val="000000"/>
              </w:rPr>
              <w:t xml:space="preserve"> в 2022 </w:t>
            </w:r>
            <w:r>
              <w:rPr>
                <w:color w:val="000000"/>
              </w:rPr>
              <w:t>год</w:t>
            </w:r>
            <w:r w:rsidR="00253F05">
              <w:rPr>
                <w:color w:val="000000"/>
              </w:rPr>
              <w:t>у,</w:t>
            </w:r>
            <w:r>
              <w:rPr>
                <w:color w:val="000000"/>
              </w:rPr>
              <w:t xml:space="preserve"> по сравнению с 2021</w:t>
            </w:r>
            <w:r w:rsidRPr="003B4EBC">
              <w:rPr>
                <w:color w:val="000000"/>
              </w:rPr>
              <w:t xml:space="preserve"> годом, %</w:t>
            </w:r>
          </w:p>
          <w:p w14:paraId="265A157D" w14:textId="77777777" w:rsidR="005C6EF4" w:rsidRPr="003B4EBC" w:rsidRDefault="005C6EF4" w:rsidP="005C6EF4">
            <w:pPr>
              <w:rPr>
                <w:color w:val="000000"/>
              </w:rPr>
            </w:pPr>
          </w:p>
          <w:p w14:paraId="68F71B7F" w14:textId="77777777" w:rsidR="005C6EF4" w:rsidRPr="003B4EBC" w:rsidRDefault="005C6EF4" w:rsidP="005C6EF4">
            <w:pPr>
              <w:rPr>
                <w:color w:val="000000"/>
              </w:rPr>
            </w:pPr>
          </w:p>
          <w:p w14:paraId="6AE6D517" w14:textId="77777777" w:rsidR="005C6EF4" w:rsidRPr="003B4EBC" w:rsidRDefault="005C6EF4" w:rsidP="005C6EF4">
            <w:pPr>
              <w:rPr>
                <w:color w:val="000000"/>
              </w:rPr>
            </w:pPr>
          </w:p>
          <w:p w14:paraId="3489BA28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22B77277" w14:textId="39929A60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блюдается рост средней заработной платы свыше </w:t>
            </w:r>
            <w:r>
              <w:rPr>
                <w:color w:val="000000"/>
              </w:rPr>
              <w:t xml:space="preserve">50 </w:t>
            </w:r>
            <w:r w:rsidRPr="003B4EBC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14:paraId="72AF0237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5</w:t>
            </w:r>
          </w:p>
        </w:tc>
      </w:tr>
      <w:tr w:rsidR="005C6EF4" w:rsidRPr="003B4EBC" w14:paraId="648FE322" w14:textId="77777777" w:rsidTr="009F3686">
        <w:trPr>
          <w:trHeight w:val="254"/>
        </w:trPr>
        <w:tc>
          <w:tcPr>
            <w:tcW w:w="709" w:type="dxa"/>
            <w:vMerge/>
          </w:tcPr>
          <w:p w14:paraId="535B5D6E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731C1AFA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1843D6BE" w14:textId="280CA767" w:rsidR="005C6EF4" w:rsidRPr="005C6EF4" w:rsidRDefault="005C6EF4" w:rsidP="005C6EF4">
            <w:pPr>
              <w:rPr>
                <w:color w:val="000000" w:themeColor="text1"/>
              </w:rPr>
            </w:pPr>
            <w:r w:rsidRPr="005C6EF4">
              <w:rPr>
                <w:color w:val="000000" w:themeColor="text1"/>
              </w:rPr>
              <w:t>Наблюдается рост средней заработной платы свыше 30 % и до 50 % включительно</w:t>
            </w:r>
          </w:p>
        </w:tc>
        <w:tc>
          <w:tcPr>
            <w:tcW w:w="850" w:type="dxa"/>
          </w:tcPr>
          <w:p w14:paraId="7D91FC7B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4</w:t>
            </w:r>
          </w:p>
        </w:tc>
      </w:tr>
      <w:tr w:rsidR="005C6EF4" w:rsidRPr="003B4EBC" w14:paraId="1F5D967D" w14:textId="77777777" w:rsidTr="009F3686">
        <w:trPr>
          <w:trHeight w:val="254"/>
        </w:trPr>
        <w:tc>
          <w:tcPr>
            <w:tcW w:w="709" w:type="dxa"/>
            <w:vMerge/>
          </w:tcPr>
          <w:p w14:paraId="7F097148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84BC082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7D24FDAF" w14:textId="02BB5217" w:rsidR="005C6EF4" w:rsidRPr="005C6EF4" w:rsidRDefault="005C6EF4" w:rsidP="005C6EF4">
            <w:pPr>
              <w:rPr>
                <w:color w:val="000000" w:themeColor="text1"/>
              </w:rPr>
            </w:pPr>
            <w:r w:rsidRPr="005C6EF4">
              <w:rPr>
                <w:color w:val="000000" w:themeColor="text1"/>
              </w:rPr>
              <w:t>Наблюдается рост средней заработной платы свыше 20 % и до 30 % включительно</w:t>
            </w:r>
          </w:p>
        </w:tc>
        <w:tc>
          <w:tcPr>
            <w:tcW w:w="850" w:type="dxa"/>
          </w:tcPr>
          <w:p w14:paraId="0F252733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66ACEC9A" w14:textId="77777777" w:rsidTr="009F3686">
        <w:trPr>
          <w:trHeight w:val="254"/>
        </w:trPr>
        <w:tc>
          <w:tcPr>
            <w:tcW w:w="709" w:type="dxa"/>
            <w:vMerge/>
          </w:tcPr>
          <w:p w14:paraId="6462ED69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23AB13B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60AE0756" w14:textId="087EE6C6" w:rsidR="005C6EF4" w:rsidRPr="005C6EF4" w:rsidRDefault="005C6EF4" w:rsidP="005C6EF4">
            <w:pPr>
              <w:rPr>
                <w:color w:val="000000" w:themeColor="text1"/>
              </w:rPr>
            </w:pPr>
            <w:r w:rsidRPr="005C6EF4">
              <w:rPr>
                <w:color w:val="000000" w:themeColor="text1"/>
              </w:rPr>
              <w:t>Наблюдается рост средней заработной платы свыше 10 % и до 20 % включительно</w:t>
            </w:r>
          </w:p>
        </w:tc>
        <w:tc>
          <w:tcPr>
            <w:tcW w:w="850" w:type="dxa"/>
          </w:tcPr>
          <w:p w14:paraId="0F5C6575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</w:tr>
      <w:tr w:rsidR="005C6EF4" w:rsidRPr="003B4EBC" w14:paraId="4D165EFE" w14:textId="77777777" w:rsidTr="00E77C31">
        <w:trPr>
          <w:trHeight w:val="677"/>
        </w:trPr>
        <w:tc>
          <w:tcPr>
            <w:tcW w:w="709" w:type="dxa"/>
            <w:vMerge/>
          </w:tcPr>
          <w:p w14:paraId="12FDCB81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D74DB7F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7715637C" w14:textId="255E12B5" w:rsidR="005C6EF4" w:rsidRPr="005C6EF4" w:rsidRDefault="005C6EF4" w:rsidP="005C6EF4">
            <w:pPr>
              <w:rPr>
                <w:color w:val="000000" w:themeColor="text1"/>
              </w:rPr>
            </w:pPr>
            <w:r w:rsidRPr="005C6EF4">
              <w:rPr>
                <w:color w:val="000000" w:themeColor="text1"/>
              </w:rPr>
              <w:t>Наблюдается рост средней заработной платы до 10 % включительно</w:t>
            </w:r>
          </w:p>
        </w:tc>
        <w:tc>
          <w:tcPr>
            <w:tcW w:w="850" w:type="dxa"/>
          </w:tcPr>
          <w:p w14:paraId="0A968FC6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7382879C" w14:textId="77777777" w:rsidTr="009F3686">
        <w:trPr>
          <w:trHeight w:val="613"/>
        </w:trPr>
        <w:tc>
          <w:tcPr>
            <w:tcW w:w="709" w:type="dxa"/>
            <w:vMerge w:val="restart"/>
          </w:tcPr>
          <w:p w14:paraId="4EE7FE8E" w14:textId="77777777" w:rsidR="005C6EF4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>.4</w:t>
            </w:r>
          </w:p>
          <w:p w14:paraId="351D5A8A" w14:textId="77777777" w:rsidR="005C6EF4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42272884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734A1542" w14:textId="77777777" w:rsidR="005C6EF4" w:rsidRPr="00B5253F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Наличие социальных льгот, установленных у индивидуального предпринимателя (в организации)</w:t>
            </w:r>
            <w:r w:rsidRPr="00B5253F">
              <w:rPr>
                <w:color w:val="000000"/>
              </w:rPr>
              <w:t>:</w:t>
            </w:r>
          </w:p>
          <w:p w14:paraId="7C1E85DA" w14:textId="26C9DAAF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 xml:space="preserve">(дополнительно оплачиваемый отпуск; предоставление материальной помощи, перевозка транспортом до места работы; оплата (частично) санаторно-курортного лечения; приобретение подарков детям работников </w:t>
            </w:r>
            <w:r w:rsidR="009B048C">
              <w:rPr>
                <w:color w:val="000000"/>
              </w:rPr>
              <w:br/>
            </w:r>
            <w:r w:rsidRPr="003B4EBC">
              <w:rPr>
                <w:color w:val="000000"/>
              </w:rPr>
              <w:t xml:space="preserve">к праздникам; страхование </w:t>
            </w:r>
            <w:r w:rsidR="009B048C">
              <w:rPr>
                <w:color w:val="000000"/>
              </w:rPr>
              <w:br/>
            </w:r>
            <w:r w:rsidRPr="003B4EBC">
              <w:rPr>
                <w:color w:val="000000"/>
              </w:rPr>
              <w:t xml:space="preserve">от клещевого энцефалита; оплата спортивных занятий работников </w:t>
            </w:r>
            <w:r w:rsidRPr="003B4EBC">
              <w:rPr>
                <w:color w:val="000000"/>
              </w:rPr>
              <w:br/>
              <w:t>и членов их семей и ины</w:t>
            </w:r>
            <w:r>
              <w:rPr>
                <w:color w:val="000000"/>
              </w:rPr>
              <w:t>х</w:t>
            </w:r>
            <w:r w:rsidRPr="003B4EBC">
              <w:rPr>
                <w:color w:val="000000"/>
              </w:rPr>
              <w:t>)</w:t>
            </w:r>
          </w:p>
        </w:tc>
        <w:tc>
          <w:tcPr>
            <w:tcW w:w="4395" w:type="dxa"/>
          </w:tcPr>
          <w:p w14:paraId="3A01E638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Предоставляется 1 льгота</w:t>
            </w:r>
          </w:p>
          <w:p w14:paraId="75E9CD14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850" w:type="dxa"/>
          </w:tcPr>
          <w:p w14:paraId="256D7732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55081972" w14:textId="77777777" w:rsidTr="009F3686">
        <w:trPr>
          <w:trHeight w:val="645"/>
        </w:trPr>
        <w:tc>
          <w:tcPr>
            <w:tcW w:w="709" w:type="dxa"/>
            <w:vMerge/>
          </w:tcPr>
          <w:p w14:paraId="719972B1" w14:textId="77777777" w:rsidR="005C6EF4" w:rsidRPr="003B4EBC" w:rsidRDefault="005C6EF4" w:rsidP="005C6EF4">
            <w:pPr>
              <w:tabs>
                <w:tab w:val="left" w:pos="3315"/>
              </w:tabs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6D1D66E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5B1C039D" w14:textId="73D41D49" w:rsidR="005C6EF4" w:rsidRPr="003B4EBC" w:rsidRDefault="005C6EF4" w:rsidP="00253F05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Предоставля</w:t>
            </w:r>
            <w:r w:rsidR="00253F05">
              <w:rPr>
                <w:color w:val="000000"/>
              </w:rPr>
              <w:t>ю</w:t>
            </w:r>
            <w:r w:rsidRPr="003B4EBC">
              <w:rPr>
                <w:color w:val="000000"/>
              </w:rPr>
              <w:t>тся от 2 до 3 льгот включительно</w:t>
            </w:r>
          </w:p>
        </w:tc>
        <w:tc>
          <w:tcPr>
            <w:tcW w:w="850" w:type="dxa"/>
          </w:tcPr>
          <w:p w14:paraId="5CC38D14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</w:tr>
      <w:tr w:rsidR="005C6EF4" w:rsidRPr="003B4EBC" w14:paraId="63A028D4" w14:textId="77777777" w:rsidTr="009F3686">
        <w:trPr>
          <w:trHeight w:val="645"/>
        </w:trPr>
        <w:tc>
          <w:tcPr>
            <w:tcW w:w="709" w:type="dxa"/>
            <w:vMerge/>
          </w:tcPr>
          <w:p w14:paraId="32C51ACF" w14:textId="77777777" w:rsidR="005C6EF4" w:rsidRPr="003B4EBC" w:rsidRDefault="005C6EF4" w:rsidP="005C6EF4">
            <w:pPr>
              <w:tabs>
                <w:tab w:val="left" w:pos="3315"/>
              </w:tabs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EA23C5C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40F26200" w14:textId="215B7296" w:rsidR="005C6EF4" w:rsidRPr="003B4EBC" w:rsidRDefault="005C6EF4" w:rsidP="00253F05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Предоставля</w:t>
            </w:r>
            <w:r w:rsidR="00253F05">
              <w:rPr>
                <w:color w:val="000000"/>
              </w:rPr>
              <w:t>ю</w:t>
            </w:r>
            <w:r w:rsidRPr="003B4EBC">
              <w:rPr>
                <w:color w:val="000000"/>
              </w:rPr>
              <w:t>тся 4 льготы</w:t>
            </w:r>
          </w:p>
        </w:tc>
        <w:tc>
          <w:tcPr>
            <w:tcW w:w="850" w:type="dxa"/>
          </w:tcPr>
          <w:p w14:paraId="2DA665E7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74D54B61" w14:textId="77777777" w:rsidTr="009F3686">
        <w:trPr>
          <w:trHeight w:val="1300"/>
        </w:trPr>
        <w:tc>
          <w:tcPr>
            <w:tcW w:w="709" w:type="dxa"/>
            <w:vMerge/>
          </w:tcPr>
          <w:p w14:paraId="124B4C06" w14:textId="77777777" w:rsidR="005C6EF4" w:rsidRPr="003B4EBC" w:rsidRDefault="005C6EF4" w:rsidP="005C6EF4">
            <w:pPr>
              <w:tabs>
                <w:tab w:val="left" w:pos="3315"/>
              </w:tabs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6DB03115" w14:textId="77777777" w:rsidR="005C6EF4" w:rsidRPr="003B4EBC" w:rsidRDefault="005C6EF4" w:rsidP="005C6EF4">
            <w:pPr>
              <w:tabs>
                <w:tab w:val="left" w:pos="3315"/>
              </w:tabs>
              <w:jc w:val="center"/>
              <w:rPr>
                <w:color w:val="000000"/>
              </w:rPr>
            </w:pPr>
          </w:p>
        </w:tc>
        <w:tc>
          <w:tcPr>
            <w:tcW w:w="4395" w:type="dxa"/>
          </w:tcPr>
          <w:p w14:paraId="1B57E798" w14:textId="7ED23C90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Предоставля</w:t>
            </w:r>
            <w:r w:rsidR="00B00BC0">
              <w:rPr>
                <w:color w:val="000000"/>
              </w:rPr>
              <w:t>е</w:t>
            </w:r>
            <w:r w:rsidRPr="003B4EBC">
              <w:rPr>
                <w:color w:val="000000"/>
              </w:rPr>
              <w:t>тся свыше 4 льгот</w:t>
            </w:r>
          </w:p>
        </w:tc>
        <w:tc>
          <w:tcPr>
            <w:tcW w:w="850" w:type="dxa"/>
          </w:tcPr>
          <w:p w14:paraId="165C7A87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4</w:t>
            </w:r>
          </w:p>
        </w:tc>
      </w:tr>
      <w:tr w:rsidR="005C6EF4" w:rsidRPr="003B4EBC" w14:paraId="3F01CDBD" w14:textId="77777777" w:rsidTr="009F3686">
        <w:trPr>
          <w:trHeight w:val="557"/>
        </w:trPr>
        <w:tc>
          <w:tcPr>
            <w:tcW w:w="709" w:type="dxa"/>
            <w:vMerge w:val="restart"/>
          </w:tcPr>
          <w:p w14:paraId="35B9CD3D" w14:textId="77777777" w:rsidR="005C6EF4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>.5</w:t>
            </w:r>
          </w:p>
          <w:p w14:paraId="34036086" w14:textId="77777777" w:rsidR="005C6EF4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009AB379" w14:textId="77777777" w:rsidR="005C6EF4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49E3E4AD" w14:textId="77777777" w:rsidR="005C6EF4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46C891C5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178D1E77" w14:textId="7BB14171" w:rsidR="005C6EF4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Наличие у заявителя в 202</w:t>
            </w:r>
            <w:r>
              <w:rPr>
                <w:color w:val="000000"/>
              </w:rPr>
              <w:t>2</w:t>
            </w:r>
            <w:r w:rsidRPr="003B4EBC">
              <w:rPr>
                <w:color w:val="000000"/>
              </w:rPr>
              <w:t xml:space="preserve"> году предписаний Государственной </w:t>
            </w:r>
          </w:p>
          <w:p w14:paraId="1BD6844A" w14:textId="071CF685" w:rsidR="005C6EF4" w:rsidRPr="003B4EBC" w:rsidRDefault="005C6EF4" w:rsidP="00281FD1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 xml:space="preserve">инспекции труда в Томской области в части соблюдения </w:t>
            </w:r>
            <w:r w:rsidR="009B048C">
              <w:rPr>
                <w:color w:val="000000"/>
              </w:rPr>
              <w:br/>
            </w:r>
            <w:r w:rsidRPr="003B4EBC">
              <w:rPr>
                <w:color w:val="000000"/>
              </w:rPr>
              <w:t xml:space="preserve">им трудового законодательства </w:t>
            </w:r>
          </w:p>
        </w:tc>
        <w:tc>
          <w:tcPr>
            <w:tcW w:w="4395" w:type="dxa"/>
          </w:tcPr>
          <w:p w14:paraId="0F9DC22F" w14:textId="77777777" w:rsidR="005C6EF4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Имеются</w:t>
            </w:r>
          </w:p>
          <w:p w14:paraId="322F3A80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850" w:type="dxa"/>
          </w:tcPr>
          <w:p w14:paraId="58E40788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0</w:t>
            </w:r>
          </w:p>
        </w:tc>
      </w:tr>
      <w:tr w:rsidR="005C6EF4" w:rsidRPr="003B4EBC" w14:paraId="055AE3FA" w14:textId="77777777" w:rsidTr="009F3686">
        <w:trPr>
          <w:trHeight w:val="445"/>
        </w:trPr>
        <w:tc>
          <w:tcPr>
            <w:tcW w:w="709" w:type="dxa"/>
            <w:vMerge/>
          </w:tcPr>
          <w:p w14:paraId="433EA3A0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5181467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17D3A71C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Не имеются</w:t>
            </w:r>
          </w:p>
        </w:tc>
        <w:tc>
          <w:tcPr>
            <w:tcW w:w="850" w:type="dxa"/>
          </w:tcPr>
          <w:p w14:paraId="2DBEA208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0,5</w:t>
            </w:r>
          </w:p>
        </w:tc>
      </w:tr>
      <w:tr w:rsidR="005C6EF4" w:rsidRPr="003B4EBC" w14:paraId="09833E66" w14:textId="77777777" w:rsidTr="009F3686">
        <w:trPr>
          <w:trHeight w:val="286"/>
        </w:trPr>
        <w:tc>
          <w:tcPr>
            <w:tcW w:w="709" w:type="dxa"/>
            <w:vMerge w:val="restart"/>
          </w:tcPr>
          <w:p w14:paraId="1E9E5DD5" w14:textId="0A160624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>.6</w:t>
            </w:r>
          </w:p>
          <w:p w14:paraId="3C8268FB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72022C4A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5869FB2F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74D60DEB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52E0D406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1632DA80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37F51EB1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51A73CFF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17DBF488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6C40BC7A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0A8B8192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24F66B39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1C7C317E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638362B2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426E4225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1AEC6C78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7B0A0810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4AE45129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340A7BC5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113B014C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1FAD7416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5C4B41AA" w14:textId="35355E7A" w:rsidR="005C6EF4" w:rsidRDefault="005C6EF4" w:rsidP="005C6EF4">
            <w:pPr>
              <w:autoSpaceDE w:val="0"/>
              <w:autoSpaceDN w:val="0"/>
              <w:adjustRightInd w:val="0"/>
            </w:pPr>
            <w:r w:rsidRPr="003B4EBC">
              <w:rPr>
                <w:color w:val="000000"/>
              </w:rPr>
              <w:t xml:space="preserve">Наличие ежегодно реализуемых заявителем мероприятий </w:t>
            </w:r>
            <w:r w:rsidRPr="003B4EBC">
              <w:rPr>
                <w:color w:val="000000"/>
              </w:rPr>
              <w:br/>
              <w:t xml:space="preserve">по улучшению условий и охраны труда и снижению уровней профессиональных рисков мероприятий в соответствии </w:t>
            </w:r>
            <w:r w:rsidRPr="003B4EBC">
              <w:rPr>
                <w:color w:val="000000"/>
              </w:rPr>
              <w:br/>
            </w:r>
            <w:r>
              <w:t>с Примерным перечнем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</w:t>
            </w:r>
            <w:r w:rsidR="000A6CEC">
              <w:t>шения их уровней, утвержденным п</w:t>
            </w:r>
            <w:r>
              <w:t xml:space="preserve">риказом Минтруда России от 29.10.2021 </w:t>
            </w:r>
          </w:p>
          <w:p w14:paraId="2D63B008" w14:textId="6942A0C7" w:rsidR="005C6EF4" w:rsidRPr="003B4EBC" w:rsidRDefault="005C6EF4" w:rsidP="005C6E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№ 771н</w:t>
            </w:r>
          </w:p>
        </w:tc>
        <w:tc>
          <w:tcPr>
            <w:tcW w:w="4395" w:type="dxa"/>
          </w:tcPr>
          <w:p w14:paraId="6464EEA8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Мероприятия согласно перечню заявителем не реализуются</w:t>
            </w:r>
          </w:p>
        </w:tc>
        <w:tc>
          <w:tcPr>
            <w:tcW w:w="850" w:type="dxa"/>
          </w:tcPr>
          <w:p w14:paraId="0F249560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0</w:t>
            </w:r>
          </w:p>
        </w:tc>
      </w:tr>
      <w:tr w:rsidR="005C6EF4" w:rsidRPr="003B4EBC" w14:paraId="1734DC88" w14:textId="77777777" w:rsidTr="009F3686">
        <w:trPr>
          <w:trHeight w:val="70"/>
        </w:trPr>
        <w:tc>
          <w:tcPr>
            <w:tcW w:w="709" w:type="dxa"/>
            <w:vMerge/>
          </w:tcPr>
          <w:p w14:paraId="0AFD7D37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39B95643" w14:textId="77777777" w:rsidR="005C6EF4" w:rsidRPr="003B4EBC" w:rsidRDefault="005C6EF4" w:rsidP="005C6EF4">
            <w:pPr>
              <w:pStyle w:val="pcenter"/>
              <w:rPr>
                <w:color w:val="000000"/>
              </w:rPr>
            </w:pPr>
          </w:p>
        </w:tc>
        <w:tc>
          <w:tcPr>
            <w:tcW w:w="4395" w:type="dxa"/>
          </w:tcPr>
          <w:p w14:paraId="162F136C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Из 3</w:t>
            </w: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 xml:space="preserve"> мероприятий Перечня заявителем реализуется 1 мероприятие</w:t>
            </w:r>
          </w:p>
        </w:tc>
        <w:tc>
          <w:tcPr>
            <w:tcW w:w="850" w:type="dxa"/>
          </w:tcPr>
          <w:p w14:paraId="2708C9DD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  <w:lang w:val="en-US"/>
              </w:rPr>
              <w:t>0</w:t>
            </w:r>
            <w:r w:rsidRPr="003B4EBC">
              <w:rPr>
                <w:color w:val="000000"/>
              </w:rPr>
              <w:t>,5</w:t>
            </w:r>
          </w:p>
        </w:tc>
      </w:tr>
      <w:tr w:rsidR="005C6EF4" w:rsidRPr="003B4EBC" w14:paraId="5B073D2E" w14:textId="77777777" w:rsidTr="009F3686">
        <w:trPr>
          <w:trHeight w:val="414"/>
        </w:trPr>
        <w:tc>
          <w:tcPr>
            <w:tcW w:w="709" w:type="dxa"/>
            <w:vMerge/>
          </w:tcPr>
          <w:p w14:paraId="61FD1E8D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689FC8F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5" w:type="dxa"/>
          </w:tcPr>
          <w:p w14:paraId="5520E04F" w14:textId="5D87F311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Из 3</w:t>
            </w: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 xml:space="preserve"> мероприятий Перечня заявителем реализуются 2 -3 мероприятия</w:t>
            </w:r>
          </w:p>
        </w:tc>
        <w:tc>
          <w:tcPr>
            <w:tcW w:w="850" w:type="dxa"/>
          </w:tcPr>
          <w:p w14:paraId="694A1B53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6CDCDBF6" w14:textId="77777777" w:rsidTr="009F3686">
        <w:trPr>
          <w:trHeight w:val="414"/>
        </w:trPr>
        <w:tc>
          <w:tcPr>
            <w:tcW w:w="709" w:type="dxa"/>
            <w:vMerge/>
          </w:tcPr>
          <w:p w14:paraId="3FC2FB7B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36367B7F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5" w:type="dxa"/>
          </w:tcPr>
          <w:p w14:paraId="632C7A7F" w14:textId="4626E765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Из 3</w:t>
            </w: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 xml:space="preserve"> мероприятий Перечня заявителем реализуются 4 - 5 мероприяти</w:t>
            </w:r>
            <w:r>
              <w:rPr>
                <w:color w:val="000000"/>
              </w:rPr>
              <w:t>й</w:t>
            </w:r>
          </w:p>
        </w:tc>
        <w:tc>
          <w:tcPr>
            <w:tcW w:w="850" w:type="dxa"/>
          </w:tcPr>
          <w:p w14:paraId="3C643F4A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1,5</w:t>
            </w:r>
          </w:p>
        </w:tc>
      </w:tr>
      <w:tr w:rsidR="005C6EF4" w:rsidRPr="003B4EBC" w14:paraId="0ABDE682" w14:textId="77777777" w:rsidTr="009F3686">
        <w:trPr>
          <w:trHeight w:val="419"/>
        </w:trPr>
        <w:tc>
          <w:tcPr>
            <w:tcW w:w="709" w:type="dxa"/>
            <w:vMerge/>
          </w:tcPr>
          <w:p w14:paraId="6FEF63A7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DCEDE1A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5" w:type="dxa"/>
          </w:tcPr>
          <w:p w14:paraId="5E8C0231" w14:textId="51871469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Из 3</w:t>
            </w: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 xml:space="preserve"> мероприятий Перечня заявителем реализуются 6 - 7 мероприятий</w:t>
            </w:r>
          </w:p>
        </w:tc>
        <w:tc>
          <w:tcPr>
            <w:tcW w:w="850" w:type="dxa"/>
          </w:tcPr>
          <w:p w14:paraId="3C3CFCE0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</w:tr>
      <w:tr w:rsidR="005C6EF4" w:rsidRPr="003B4EBC" w14:paraId="3E16CEBB" w14:textId="77777777" w:rsidTr="009F3686">
        <w:trPr>
          <w:trHeight w:val="419"/>
        </w:trPr>
        <w:tc>
          <w:tcPr>
            <w:tcW w:w="709" w:type="dxa"/>
            <w:vMerge/>
          </w:tcPr>
          <w:p w14:paraId="3240C77E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7A320470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5" w:type="dxa"/>
          </w:tcPr>
          <w:p w14:paraId="6BE12A75" w14:textId="070B2495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Из 3</w:t>
            </w: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 xml:space="preserve"> мероприятий Перечня заявителем реализуются 8 - 9 мероприятий</w:t>
            </w:r>
          </w:p>
        </w:tc>
        <w:tc>
          <w:tcPr>
            <w:tcW w:w="850" w:type="dxa"/>
          </w:tcPr>
          <w:p w14:paraId="3826A864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2,5</w:t>
            </w:r>
          </w:p>
        </w:tc>
      </w:tr>
      <w:tr w:rsidR="005C6EF4" w:rsidRPr="003B4EBC" w14:paraId="4D9F6016" w14:textId="77777777" w:rsidTr="009F3686">
        <w:trPr>
          <w:trHeight w:val="364"/>
        </w:trPr>
        <w:tc>
          <w:tcPr>
            <w:tcW w:w="709" w:type="dxa"/>
            <w:vMerge/>
          </w:tcPr>
          <w:p w14:paraId="0C05C3F0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43A8628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5" w:type="dxa"/>
          </w:tcPr>
          <w:p w14:paraId="6439A0AB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Из 33</w:t>
            </w:r>
            <w:r w:rsidRPr="003B4EBC">
              <w:rPr>
                <w:color w:val="000000"/>
              </w:rPr>
              <w:t xml:space="preserve"> мероприятий Перечня заявителем реализуются 10 - 11 мероприятий</w:t>
            </w:r>
          </w:p>
        </w:tc>
        <w:tc>
          <w:tcPr>
            <w:tcW w:w="850" w:type="dxa"/>
          </w:tcPr>
          <w:p w14:paraId="11D5AECB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00AA6FFE" w14:textId="77777777" w:rsidTr="009F3686">
        <w:trPr>
          <w:trHeight w:val="364"/>
        </w:trPr>
        <w:tc>
          <w:tcPr>
            <w:tcW w:w="709" w:type="dxa"/>
            <w:vMerge/>
          </w:tcPr>
          <w:p w14:paraId="76360AA0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124285C7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5" w:type="dxa"/>
          </w:tcPr>
          <w:p w14:paraId="1D12DB44" w14:textId="7DF6FB14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Из 3</w:t>
            </w: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 xml:space="preserve"> мероприятий Перечня заявителем реализуются 12 - 13 мероприятий</w:t>
            </w:r>
          </w:p>
        </w:tc>
        <w:tc>
          <w:tcPr>
            <w:tcW w:w="850" w:type="dxa"/>
          </w:tcPr>
          <w:p w14:paraId="77728D7A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3,5</w:t>
            </w:r>
          </w:p>
        </w:tc>
      </w:tr>
      <w:tr w:rsidR="005C6EF4" w:rsidRPr="003B4EBC" w14:paraId="39C8738B" w14:textId="77777777" w:rsidTr="009F3686">
        <w:trPr>
          <w:trHeight w:val="363"/>
        </w:trPr>
        <w:tc>
          <w:tcPr>
            <w:tcW w:w="709" w:type="dxa"/>
            <w:vMerge/>
          </w:tcPr>
          <w:p w14:paraId="259721B1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31F4428B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5" w:type="dxa"/>
          </w:tcPr>
          <w:p w14:paraId="02A9992B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Из 3</w:t>
            </w: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 xml:space="preserve"> мероприятий Перечня заявителем реализуются 14 - 15 мероприятий</w:t>
            </w:r>
          </w:p>
        </w:tc>
        <w:tc>
          <w:tcPr>
            <w:tcW w:w="850" w:type="dxa"/>
          </w:tcPr>
          <w:p w14:paraId="3F65A71A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4</w:t>
            </w:r>
          </w:p>
        </w:tc>
      </w:tr>
      <w:tr w:rsidR="005C6EF4" w:rsidRPr="003B4EBC" w14:paraId="2D791835" w14:textId="77777777" w:rsidTr="009F3686">
        <w:trPr>
          <w:trHeight w:val="363"/>
        </w:trPr>
        <w:tc>
          <w:tcPr>
            <w:tcW w:w="709" w:type="dxa"/>
            <w:vMerge/>
          </w:tcPr>
          <w:p w14:paraId="5A055B2F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1A88030D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5" w:type="dxa"/>
          </w:tcPr>
          <w:p w14:paraId="6EE9CF8E" w14:textId="717DB0DD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Из 33</w:t>
            </w:r>
            <w:r w:rsidRPr="003B4EBC">
              <w:rPr>
                <w:color w:val="000000"/>
              </w:rPr>
              <w:t xml:space="preserve"> мероприятий Перечня заявителем реализуются 16 -17 мероприятий</w:t>
            </w:r>
          </w:p>
        </w:tc>
        <w:tc>
          <w:tcPr>
            <w:tcW w:w="850" w:type="dxa"/>
          </w:tcPr>
          <w:p w14:paraId="1ACC5F84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4,5</w:t>
            </w:r>
          </w:p>
        </w:tc>
      </w:tr>
      <w:tr w:rsidR="005C6EF4" w:rsidRPr="003B4EBC" w14:paraId="776630A7" w14:textId="77777777" w:rsidTr="005C6EF4">
        <w:trPr>
          <w:trHeight w:val="623"/>
        </w:trPr>
        <w:tc>
          <w:tcPr>
            <w:tcW w:w="709" w:type="dxa"/>
            <w:vMerge/>
          </w:tcPr>
          <w:p w14:paraId="19A26726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065BD1A2" w14:textId="77777777" w:rsidR="005C6EF4" w:rsidRPr="003B4EBC" w:rsidRDefault="005C6EF4" w:rsidP="005C6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5" w:type="dxa"/>
          </w:tcPr>
          <w:p w14:paraId="0B85E981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Из 33</w:t>
            </w:r>
            <w:r w:rsidRPr="003B4EBC">
              <w:rPr>
                <w:color w:val="000000"/>
              </w:rPr>
              <w:t xml:space="preserve"> мероприятий Перечня заявителем реализуются свыше 17 мероприятий</w:t>
            </w:r>
          </w:p>
        </w:tc>
        <w:tc>
          <w:tcPr>
            <w:tcW w:w="850" w:type="dxa"/>
          </w:tcPr>
          <w:p w14:paraId="2B5BAF70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5</w:t>
            </w:r>
          </w:p>
        </w:tc>
      </w:tr>
      <w:tr w:rsidR="005C6EF4" w:rsidRPr="003B4EBC" w14:paraId="4061FA45" w14:textId="77777777" w:rsidTr="009F3686">
        <w:trPr>
          <w:trHeight w:val="324"/>
        </w:trPr>
        <w:tc>
          <w:tcPr>
            <w:tcW w:w="709" w:type="dxa"/>
            <w:vMerge w:val="restart"/>
          </w:tcPr>
          <w:p w14:paraId="2665761F" w14:textId="77777777" w:rsidR="005C6EF4" w:rsidRPr="0031181F" w:rsidRDefault="005C6EF4" w:rsidP="005C6EF4">
            <w:pPr>
              <w:tabs>
                <w:tab w:val="left" w:pos="3315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3827" w:type="dxa"/>
            <w:vMerge w:val="restart"/>
          </w:tcPr>
          <w:p w14:paraId="1D715C0E" w14:textId="09F6438F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личие у заявителя коллективного договора или локального нормативного акта, </w:t>
            </w:r>
            <w:r>
              <w:rPr>
                <w:color w:val="000000"/>
              </w:rPr>
              <w:br/>
            </w:r>
            <w:r w:rsidRPr="003B4EBC">
              <w:rPr>
                <w:color w:val="000000"/>
              </w:rPr>
              <w:t>в котором прописаны дополнительные гарантии работникам заявителя</w:t>
            </w:r>
          </w:p>
        </w:tc>
        <w:tc>
          <w:tcPr>
            <w:tcW w:w="4395" w:type="dxa"/>
          </w:tcPr>
          <w:p w14:paraId="20E541EE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Коллективный договор имеется</w:t>
            </w:r>
          </w:p>
        </w:tc>
        <w:tc>
          <w:tcPr>
            <w:tcW w:w="850" w:type="dxa"/>
          </w:tcPr>
          <w:p w14:paraId="161F0DD2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47D9B09C" w14:textId="77777777" w:rsidTr="009F3686">
        <w:trPr>
          <w:trHeight w:val="709"/>
        </w:trPr>
        <w:tc>
          <w:tcPr>
            <w:tcW w:w="709" w:type="dxa"/>
            <w:vMerge/>
          </w:tcPr>
          <w:p w14:paraId="09CAFFC3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BC29562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02E9BDA0" w14:textId="6E5ABC50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Осуществляется ведение коллективных переговоров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по заключению коллективного договора</w:t>
            </w:r>
          </w:p>
        </w:tc>
        <w:tc>
          <w:tcPr>
            <w:tcW w:w="850" w:type="dxa"/>
          </w:tcPr>
          <w:p w14:paraId="5C1C619D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06C33A46" w14:textId="77777777" w:rsidTr="009F3686">
        <w:trPr>
          <w:trHeight w:val="287"/>
        </w:trPr>
        <w:tc>
          <w:tcPr>
            <w:tcW w:w="709" w:type="dxa"/>
            <w:vMerge/>
          </w:tcPr>
          <w:p w14:paraId="055922B9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795C2B6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575BA019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Коллективный договор отсутствует</w:t>
            </w:r>
          </w:p>
        </w:tc>
        <w:tc>
          <w:tcPr>
            <w:tcW w:w="850" w:type="dxa"/>
          </w:tcPr>
          <w:p w14:paraId="7119D311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0</w:t>
            </w:r>
          </w:p>
        </w:tc>
      </w:tr>
      <w:tr w:rsidR="005C6EF4" w:rsidRPr="003B4EBC" w14:paraId="51C3346C" w14:textId="77777777" w:rsidTr="009F3686">
        <w:trPr>
          <w:trHeight w:val="587"/>
        </w:trPr>
        <w:tc>
          <w:tcPr>
            <w:tcW w:w="709" w:type="dxa"/>
            <w:vMerge w:val="restart"/>
          </w:tcPr>
          <w:p w14:paraId="0A9F5617" w14:textId="77777777" w:rsidR="005C6EF4" w:rsidRPr="0031181F" w:rsidRDefault="005C6EF4" w:rsidP="005C6EF4">
            <w:pPr>
              <w:tabs>
                <w:tab w:val="left" w:pos="3315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3B4EB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8</w:t>
            </w:r>
          </w:p>
          <w:p w14:paraId="1DB66ED9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7AC74109" w14:textId="77777777" w:rsidR="005C6EF4" w:rsidRPr="003B4EBC" w:rsidRDefault="005C6EF4" w:rsidP="005C6EF4">
            <w:pPr>
              <w:tabs>
                <w:tab w:val="left" w:pos="3315"/>
              </w:tabs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4916FE0A" w14:textId="77777777" w:rsidR="005C6EF4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 xml:space="preserve">Развитие и обучение (участие </w:t>
            </w:r>
          </w:p>
          <w:p w14:paraId="121CA492" w14:textId="77777777" w:rsidR="005C6EF4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 xml:space="preserve">в конкурсах профессионального мастерства, дополнительная профессиональная подготовка </w:t>
            </w:r>
          </w:p>
          <w:p w14:paraId="6FE22DD5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и/или повышение квалификации работников)</w:t>
            </w:r>
          </w:p>
        </w:tc>
        <w:tc>
          <w:tcPr>
            <w:tcW w:w="4395" w:type="dxa"/>
          </w:tcPr>
          <w:p w14:paraId="53053871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 xml:space="preserve">Применяется </w:t>
            </w:r>
          </w:p>
          <w:p w14:paraId="0A532ED4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34384472" w14:textId="77777777" w:rsidR="005C6EF4" w:rsidRPr="003B4EBC" w:rsidRDefault="005C6EF4" w:rsidP="005C6EF4">
            <w:pPr>
              <w:tabs>
                <w:tab w:val="left" w:pos="3315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14:paraId="6DA6A38D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  <w:p w14:paraId="2CDD45C5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3FCA5F9F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</w:tr>
      <w:tr w:rsidR="005C6EF4" w:rsidRPr="003B4EBC" w14:paraId="75CC5FCD" w14:textId="77777777" w:rsidTr="009F3686">
        <w:trPr>
          <w:trHeight w:val="288"/>
        </w:trPr>
        <w:tc>
          <w:tcPr>
            <w:tcW w:w="709" w:type="dxa"/>
            <w:vMerge/>
          </w:tcPr>
          <w:p w14:paraId="48BEEF05" w14:textId="77777777" w:rsidR="005C6EF4" w:rsidRPr="003B4EBC" w:rsidRDefault="005C6EF4" w:rsidP="005C6EF4">
            <w:pPr>
              <w:tabs>
                <w:tab w:val="left" w:pos="3315"/>
              </w:tabs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FE48036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5C1778F3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Не применяется</w:t>
            </w:r>
          </w:p>
        </w:tc>
        <w:tc>
          <w:tcPr>
            <w:tcW w:w="850" w:type="dxa"/>
          </w:tcPr>
          <w:p w14:paraId="0B87DA3F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0</w:t>
            </w:r>
          </w:p>
        </w:tc>
      </w:tr>
      <w:tr w:rsidR="005C6EF4" w:rsidRPr="003B4EBC" w14:paraId="4ECBF0F7" w14:textId="77777777" w:rsidTr="009F3686">
        <w:trPr>
          <w:trHeight w:val="70"/>
        </w:trPr>
        <w:tc>
          <w:tcPr>
            <w:tcW w:w="709" w:type="dxa"/>
            <w:vMerge w:val="restart"/>
          </w:tcPr>
          <w:p w14:paraId="3C842F2A" w14:textId="77777777" w:rsidR="005C6EF4" w:rsidRPr="003B4EBC" w:rsidRDefault="005C6EF4" w:rsidP="005C6EF4">
            <w:pPr>
              <w:tabs>
                <w:tab w:val="left" w:pos="331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3827" w:type="dxa"/>
            <w:vMerge w:val="restart"/>
          </w:tcPr>
          <w:p w14:paraId="3612231E" w14:textId="77777777" w:rsidR="005C6EF4" w:rsidRPr="005F4C63" w:rsidRDefault="005C6EF4" w:rsidP="005C6EF4">
            <w:pPr>
              <w:rPr>
                <w:color w:val="000000" w:themeColor="text1"/>
              </w:rPr>
            </w:pPr>
            <w:r w:rsidRPr="005F4C63">
              <w:rPr>
                <w:color w:val="000000" w:themeColor="text1"/>
              </w:rPr>
              <w:t xml:space="preserve">Эссе заявителя на тему «Моя успешная команда» оценивается членами экспертной группы </w:t>
            </w:r>
            <w:r w:rsidRPr="005F4C63">
              <w:rPr>
                <w:color w:val="000000" w:themeColor="text1"/>
              </w:rPr>
              <w:br/>
              <w:t>по следующим критериям:</w:t>
            </w:r>
          </w:p>
          <w:p w14:paraId="70DA0CF6" w14:textId="77777777" w:rsidR="005C6EF4" w:rsidRDefault="005C6EF4" w:rsidP="005C6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F4C63">
              <w:rPr>
                <w:color w:val="000000" w:themeColor="text1"/>
              </w:rPr>
              <w:t>свещены</w:t>
            </w:r>
          </w:p>
          <w:p w14:paraId="6D7F2363" w14:textId="16BB4E21" w:rsidR="005C6EF4" w:rsidRPr="005F4C63" w:rsidRDefault="005C6EF4" w:rsidP="005C6EF4">
            <w:pPr>
              <w:rPr>
                <w:color w:val="000000" w:themeColor="text1"/>
              </w:rPr>
            </w:pPr>
            <w:r w:rsidRPr="005F4C63">
              <w:rPr>
                <w:color w:val="000000" w:themeColor="text1"/>
              </w:rPr>
              <w:t>особенности формирования команды (штата) заявителя, его трудности и победы на пути становления коллектива;</w:t>
            </w:r>
          </w:p>
          <w:p w14:paraId="417D7ABC" w14:textId="77777777" w:rsidR="005C6EF4" w:rsidRPr="005F4C63" w:rsidRDefault="005C6EF4" w:rsidP="005C6EF4">
            <w:pPr>
              <w:rPr>
                <w:color w:val="000000" w:themeColor="text1"/>
                <w:shd w:val="clear" w:color="auto" w:fill="FFFFFF"/>
              </w:rPr>
            </w:pPr>
            <w:r w:rsidRPr="005F4C63">
              <w:rPr>
                <w:color w:val="000000" w:themeColor="text1"/>
                <w:shd w:val="clear" w:color="auto" w:fill="FFFFFF"/>
              </w:rPr>
              <w:t>рол</w:t>
            </w:r>
            <w:r>
              <w:rPr>
                <w:color w:val="000000" w:themeColor="text1"/>
                <w:shd w:val="clear" w:color="auto" w:fill="FFFFFF"/>
              </w:rPr>
              <w:t>ь</w:t>
            </w:r>
            <w:r w:rsidRPr="005F4C63">
              <w:rPr>
                <w:color w:val="000000" w:themeColor="text1"/>
                <w:shd w:val="clear" w:color="auto" w:fill="FFFFFF"/>
              </w:rPr>
              <w:t xml:space="preserve"> работников заявителя в его деятельности; стиль управления, мотивация, инструменты управления коллективом.</w:t>
            </w:r>
          </w:p>
          <w:p w14:paraId="033E373D" w14:textId="106E6F18" w:rsidR="005C6EF4" w:rsidRPr="005F4C63" w:rsidRDefault="005C6EF4" w:rsidP="005C6EF4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Н</w:t>
            </w:r>
            <w:r w:rsidRPr="005F4C63">
              <w:rPr>
                <w:color w:val="000000" w:themeColor="text1"/>
                <w:shd w:val="clear" w:color="auto" w:fill="FFFFFF"/>
              </w:rPr>
              <w:t xml:space="preserve">аличие </w:t>
            </w:r>
            <w:r w:rsidRPr="005F4C63">
              <w:rPr>
                <w:color w:val="000000" w:themeColor="text1"/>
              </w:rPr>
              <w:t xml:space="preserve">аргументированного вывода о том, </w:t>
            </w:r>
            <w:r w:rsidRPr="005F4C63">
              <w:rPr>
                <w:color w:val="000000" w:themeColor="text1"/>
                <w:shd w:val="clear" w:color="auto" w:fill="FFFFFF"/>
              </w:rPr>
              <w:t>почему заявитель считает себя лучшим руководителем и</w:t>
            </w:r>
            <w:r w:rsidRPr="005F4C63">
              <w:rPr>
                <w:color w:val="000000" w:themeColor="text1"/>
              </w:rPr>
              <w:t xml:space="preserve"> претендует </w:t>
            </w:r>
            <w:r w:rsidR="00CA49D2">
              <w:rPr>
                <w:color w:val="000000" w:themeColor="text1"/>
              </w:rPr>
              <w:br/>
            </w:r>
            <w:r w:rsidRPr="005F4C63">
              <w:rPr>
                <w:color w:val="000000" w:themeColor="text1"/>
              </w:rPr>
              <w:t>на победу в номинации</w:t>
            </w:r>
          </w:p>
          <w:p w14:paraId="04D9C634" w14:textId="77777777" w:rsidR="005C6EF4" w:rsidRPr="005F4C63" w:rsidRDefault="005C6EF4" w:rsidP="005C6EF4">
            <w:pPr>
              <w:rPr>
                <w:color w:val="000000" w:themeColor="text1"/>
              </w:rPr>
            </w:pPr>
          </w:p>
          <w:p w14:paraId="31955E5C" w14:textId="77777777" w:rsidR="005C6EF4" w:rsidRPr="005F4C63" w:rsidRDefault="005C6EF4" w:rsidP="005C6EF4">
            <w:pPr>
              <w:rPr>
                <w:color w:val="000000" w:themeColor="text1"/>
              </w:rPr>
            </w:pPr>
          </w:p>
          <w:p w14:paraId="4A51B2FF" w14:textId="77777777" w:rsidR="005C6EF4" w:rsidRPr="005F4C63" w:rsidRDefault="005C6EF4" w:rsidP="005C6EF4">
            <w:pPr>
              <w:rPr>
                <w:color w:val="000000" w:themeColor="text1"/>
              </w:rPr>
            </w:pPr>
          </w:p>
          <w:p w14:paraId="3B4CCB73" w14:textId="77777777" w:rsidR="005C6EF4" w:rsidRPr="005F4C63" w:rsidRDefault="005C6EF4" w:rsidP="005C6EF4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395" w:type="dxa"/>
          </w:tcPr>
          <w:p w14:paraId="0C25BEAA" w14:textId="2AEF94DD" w:rsidR="005C6EF4" w:rsidRPr="00F36CB5" w:rsidRDefault="005C6EF4" w:rsidP="000A6CEC">
            <w:pPr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>Эссе соответств</w:t>
            </w:r>
            <w:r w:rsidR="000A6CEC">
              <w:rPr>
                <w:color w:val="000000" w:themeColor="text1"/>
              </w:rPr>
              <w:t xml:space="preserve">ует </w:t>
            </w:r>
            <w:r w:rsidRPr="00F36CB5">
              <w:rPr>
                <w:color w:val="000000" w:themeColor="text1"/>
              </w:rPr>
              <w:t>заявленной тем</w:t>
            </w:r>
            <w:r w:rsidR="000A6CEC">
              <w:rPr>
                <w:color w:val="000000" w:themeColor="text1"/>
              </w:rPr>
              <w:t>е</w:t>
            </w:r>
            <w:r w:rsidRPr="00F36CB5">
              <w:rPr>
                <w:color w:val="000000" w:themeColor="text1"/>
              </w:rPr>
              <w:t xml:space="preserve">, структура выдержана полностью: </w:t>
            </w:r>
            <w:r w:rsidR="000A6CEC">
              <w:rPr>
                <w:color w:val="000000" w:themeColor="text1"/>
              </w:rPr>
              <w:br/>
            </w:r>
            <w:r w:rsidRPr="00F36CB5">
              <w:rPr>
                <w:color w:val="000000" w:themeColor="text1"/>
              </w:rPr>
              <w:t>по каждому из критериев представлено мнение автора. Имеется аргументированный вывод о том, почему заявитель претендует на победу в номинации</w:t>
            </w:r>
          </w:p>
        </w:tc>
        <w:tc>
          <w:tcPr>
            <w:tcW w:w="850" w:type="dxa"/>
          </w:tcPr>
          <w:p w14:paraId="1F1048F7" w14:textId="77777777" w:rsidR="005C6EF4" w:rsidRPr="005F4C63" w:rsidRDefault="005C6EF4" w:rsidP="005C6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C6EF4" w:rsidRPr="003B4EBC" w14:paraId="0FEB124D" w14:textId="77777777" w:rsidTr="009F3686">
        <w:trPr>
          <w:trHeight w:val="63"/>
        </w:trPr>
        <w:tc>
          <w:tcPr>
            <w:tcW w:w="709" w:type="dxa"/>
            <w:vMerge/>
          </w:tcPr>
          <w:p w14:paraId="00E80748" w14:textId="77777777" w:rsidR="005C6EF4" w:rsidRPr="003B4EBC" w:rsidRDefault="005C6EF4" w:rsidP="005C6EF4">
            <w:pPr>
              <w:tabs>
                <w:tab w:val="left" w:pos="3315"/>
              </w:tabs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606BF693" w14:textId="77777777" w:rsidR="005C6EF4" w:rsidRPr="005F4C63" w:rsidRDefault="005C6EF4" w:rsidP="005C6EF4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79B49E3" w14:textId="03E2B2BC" w:rsidR="005C6EF4" w:rsidRPr="00F36CB5" w:rsidRDefault="000A6CEC" w:rsidP="000A6CEC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>Эссе соответств</w:t>
            </w:r>
            <w:r>
              <w:rPr>
                <w:color w:val="000000" w:themeColor="text1"/>
              </w:rPr>
              <w:t xml:space="preserve">ует </w:t>
            </w:r>
            <w:r w:rsidRPr="00F36CB5">
              <w:rPr>
                <w:color w:val="000000" w:themeColor="text1"/>
              </w:rPr>
              <w:t>заявленной тем</w:t>
            </w:r>
            <w:r>
              <w:rPr>
                <w:color w:val="000000" w:themeColor="text1"/>
              </w:rPr>
              <w:t>е</w:t>
            </w:r>
            <w:r w:rsidR="005C6EF4" w:rsidRPr="00F36CB5">
              <w:rPr>
                <w:color w:val="000000" w:themeColor="text1"/>
              </w:rPr>
              <w:t>, структура не выдержана: по одному</w:t>
            </w:r>
            <w:r>
              <w:rPr>
                <w:color w:val="000000" w:themeColor="text1"/>
              </w:rPr>
              <w:br/>
            </w:r>
            <w:r w:rsidR="005C6EF4" w:rsidRPr="00F36CB5">
              <w:rPr>
                <w:color w:val="000000" w:themeColor="text1"/>
              </w:rPr>
              <w:t xml:space="preserve"> из двух критериев представлено мнение автора. Имеется аргументированный вывод о том, почему заявитель претендует на победу в номинации</w:t>
            </w:r>
          </w:p>
        </w:tc>
        <w:tc>
          <w:tcPr>
            <w:tcW w:w="850" w:type="dxa"/>
          </w:tcPr>
          <w:p w14:paraId="3B6E421C" w14:textId="77777777" w:rsidR="005C6EF4" w:rsidRPr="005F4C63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C6EF4" w:rsidRPr="003B4EBC" w14:paraId="0B8607D2" w14:textId="77777777" w:rsidTr="009F3686">
        <w:trPr>
          <w:trHeight w:val="63"/>
        </w:trPr>
        <w:tc>
          <w:tcPr>
            <w:tcW w:w="709" w:type="dxa"/>
            <w:vMerge/>
          </w:tcPr>
          <w:p w14:paraId="4829DD8D" w14:textId="77777777" w:rsidR="005C6EF4" w:rsidRPr="003B4EBC" w:rsidRDefault="005C6EF4" w:rsidP="005C6EF4">
            <w:pPr>
              <w:tabs>
                <w:tab w:val="left" w:pos="3315"/>
              </w:tabs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0925524D" w14:textId="77777777" w:rsidR="005C6EF4" w:rsidRPr="005F4C63" w:rsidRDefault="005C6EF4" w:rsidP="005C6EF4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78964A9" w14:textId="4BFE9776" w:rsidR="005C6EF4" w:rsidRPr="00F36CB5" w:rsidRDefault="000A6CEC" w:rsidP="000A6CEC">
            <w:pPr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>Эссе соответств</w:t>
            </w:r>
            <w:r>
              <w:rPr>
                <w:color w:val="000000" w:themeColor="text1"/>
              </w:rPr>
              <w:t xml:space="preserve">ует </w:t>
            </w:r>
            <w:r w:rsidRPr="00F36CB5">
              <w:rPr>
                <w:color w:val="000000" w:themeColor="text1"/>
              </w:rPr>
              <w:t>заявленной тем</w:t>
            </w:r>
            <w:r>
              <w:rPr>
                <w:color w:val="000000" w:themeColor="text1"/>
              </w:rPr>
              <w:t>е</w:t>
            </w:r>
            <w:r w:rsidR="005C6EF4" w:rsidRPr="00F36CB5">
              <w:rPr>
                <w:color w:val="000000" w:themeColor="text1"/>
              </w:rPr>
              <w:t xml:space="preserve">, структура не выдержана: по одному </w:t>
            </w:r>
            <w:r>
              <w:rPr>
                <w:color w:val="000000" w:themeColor="text1"/>
              </w:rPr>
              <w:br/>
            </w:r>
            <w:r w:rsidR="005C6EF4" w:rsidRPr="00F36CB5">
              <w:rPr>
                <w:color w:val="000000" w:themeColor="text1"/>
              </w:rPr>
              <w:t xml:space="preserve">из двух критериев представлено мнение автора. Аргументированный вывод </w:t>
            </w:r>
            <w:r w:rsidR="005C6EF4" w:rsidRPr="00F36CB5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="005C6EF4" w:rsidRPr="00F36CB5">
              <w:rPr>
                <w:color w:val="000000" w:themeColor="text1"/>
              </w:rPr>
              <w:br/>
              <w:t>на победу в номинации, отсутствует</w:t>
            </w:r>
          </w:p>
        </w:tc>
        <w:tc>
          <w:tcPr>
            <w:tcW w:w="850" w:type="dxa"/>
          </w:tcPr>
          <w:p w14:paraId="6CE79683" w14:textId="77777777" w:rsidR="005C6EF4" w:rsidRPr="005F4C63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C6EF4" w:rsidRPr="003B4EBC" w14:paraId="7CAE248C" w14:textId="77777777" w:rsidTr="00077C07">
        <w:trPr>
          <w:trHeight w:val="845"/>
        </w:trPr>
        <w:tc>
          <w:tcPr>
            <w:tcW w:w="709" w:type="dxa"/>
            <w:vMerge/>
          </w:tcPr>
          <w:p w14:paraId="2FE6A9E1" w14:textId="77777777" w:rsidR="005C6EF4" w:rsidRPr="003B4EBC" w:rsidRDefault="005C6EF4" w:rsidP="005C6EF4">
            <w:pPr>
              <w:tabs>
                <w:tab w:val="left" w:pos="3315"/>
              </w:tabs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3F0FE51F" w14:textId="77777777" w:rsidR="005C6EF4" w:rsidRPr="005F4C63" w:rsidRDefault="005C6EF4" w:rsidP="005C6EF4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FD59B92" w14:textId="77777777" w:rsidR="005C6EF4" w:rsidRPr="00F36CB5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 xml:space="preserve">Имеется аргументированный вывод </w:t>
            </w:r>
          </w:p>
          <w:p w14:paraId="20BE0A8E" w14:textId="77A8A077" w:rsidR="005C6EF4" w:rsidRPr="00F36CB5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 xml:space="preserve">о том, почему заявитель претендует </w:t>
            </w:r>
            <w:r w:rsidR="00CA49D2">
              <w:rPr>
                <w:color w:val="000000" w:themeColor="text1"/>
              </w:rPr>
              <w:br/>
            </w:r>
            <w:r w:rsidRPr="00F36CB5">
              <w:rPr>
                <w:color w:val="000000" w:themeColor="text1"/>
              </w:rPr>
              <w:t>на победу в номинации</w:t>
            </w:r>
          </w:p>
        </w:tc>
        <w:tc>
          <w:tcPr>
            <w:tcW w:w="850" w:type="dxa"/>
          </w:tcPr>
          <w:p w14:paraId="35A7AD3F" w14:textId="77777777" w:rsidR="005C6EF4" w:rsidRPr="005F4C63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5C6EF4" w:rsidRPr="003B4EBC" w14:paraId="51BB78C9" w14:textId="77777777" w:rsidTr="00FD18CD">
        <w:trPr>
          <w:trHeight w:val="341"/>
        </w:trPr>
        <w:tc>
          <w:tcPr>
            <w:tcW w:w="9781" w:type="dxa"/>
            <w:gridSpan w:val="4"/>
          </w:tcPr>
          <w:p w14:paraId="3FBD06D2" w14:textId="77777777" w:rsidR="005C6EF4" w:rsidRPr="003B4EBC" w:rsidRDefault="005C6EF4" w:rsidP="005C6EF4">
            <w:pPr>
              <w:tabs>
                <w:tab w:val="left" w:pos="3315"/>
              </w:tabs>
              <w:ind w:firstLine="74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B4EBC">
              <w:rPr>
                <w:color w:val="000000"/>
              </w:rPr>
              <w:t>. Номинация «</w:t>
            </w:r>
            <w:r>
              <w:rPr>
                <w:color w:val="000000"/>
              </w:rPr>
              <w:t>Лучшее социальное предприятие</w:t>
            </w:r>
            <w:r w:rsidRPr="003B4EBC">
              <w:rPr>
                <w:color w:val="000000"/>
              </w:rPr>
              <w:t>»</w:t>
            </w:r>
          </w:p>
        </w:tc>
      </w:tr>
      <w:tr w:rsidR="005C6EF4" w:rsidRPr="003B4EBC" w14:paraId="7A57F276" w14:textId="77777777" w:rsidTr="009F3686">
        <w:trPr>
          <w:trHeight w:val="575"/>
        </w:trPr>
        <w:tc>
          <w:tcPr>
            <w:tcW w:w="709" w:type="dxa"/>
            <w:vMerge w:val="restart"/>
          </w:tcPr>
          <w:p w14:paraId="20159056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B4EBC">
              <w:rPr>
                <w:color w:val="000000"/>
              </w:rPr>
              <w:t>.1</w:t>
            </w:r>
          </w:p>
        </w:tc>
        <w:tc>
          <w:tcPr>
            <w:tcW w:w="3827" w:type="dxa"/>
            <w:vMerge w:val="restart"/>
          </w:tcPr>
          <w:p w14:paraId="764EFA7F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Масштаб реализации проекта (</w:t>
            </w:r>
            <w:r w:rsidRPr="003B4EBC">
              <w:rPr>
                <w:rStyle w:val="extended-textshort"/>
                <w:bCs/>
                <w:color w:val="000000"/>
              </w:rPr>
              <w:t>территориальный</w:t>
            </w:r>
            <w:r w:rsidRPr="003B4EBC">
              <w:rPr>
                <w:rStyle w:val="extended-textshort"/>
                <w:color w:val="000000"/>
              </w:rPr>
              <w:t xml:space="preserve"> охват </w:t>
            </w:r>
            <w:r w:rsidRPr="003B4EBC">
              <w:rPr>
                <w:rStyle w:val="extended-textshort"/>
                <w:bCs/>
                <w:color w:val="000000"/>
              </w:rPr>
              <w:t>проекта</w:t>
            </w:r>
            <w:r w:rsidRPr="003B4EBC">
              <w:rPr>
                <w:color w:val="000000"/>
              </w:rPr>
              <w:t>)</w:t>
            </w:r>
          </w:p>
        </w:tc>
        <w:tc>
          <w:tcPr>
            <w:tcW w:w="4395" w:type="dxa"/>
          </w:tcPr>
          <w:p w14:paraId="4EECD05F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Территория ЗАТО Северск, включая внегородские территории</w:t>
            </w:r>
          </w:p>
        </w:tc>
        <w:tc>
          <w:tcPr>
            <w:tcW w:w="850" w:type="dxa"/>
          </w:tcPr>
          <w:p w14:paraId="6E02BEA0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0CD19806" w14:textId="77777777" w:rsidTr="009F3686">
        <w:trPr>
          <w:trHeight w:val="364"/>
        </w:trPr>
        <w:tc>
          <w:tcPr>
            <w:tcW w:w="709" w:type="dxa"/>
            <w:vMerge/>
          </w:tcPr>
          <w:p w14:paraId="1AFDA044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0EFA0CE0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29CC9B62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Территория Томской области</w:t>
            </w:r>
          </w:p>
        </w:tc>
        <w:tc>
          <w:tcPr>
            <w:tcW w:w="850" w:type="dxa"/>
          </w:tcPr>
          <w:p w14:paraId="2971C64F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1,5</w:t>
            </w:r>
          </w:p>
        </w:tc>
      </w:tr>
      <w:tr w:rsidR="005C6EF4" w:rsidRPr="003B4EBC" w14:paraId="5CE455E7" w14:textId="77777777" w:rsidTr="009F3686">
        <w:trPr>
          <w:trHeight w:val="364"/>
        </w:trPr>
        <w:tc>
          <w:tcPr>
            <w:tcW w:w="709" w:type="dxa"/>
            <w:vMerge/>
          </w:tcPr>
          <w:p w14:paraId="5FC1D10E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97DECBD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5EEFE2A7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 xml:space="preserve">Территория Томской области </w:t>
            </w:r>
            <w:r w:rsidRPr="003B4EBC">
              <w:rPr>
                <w:color w:val="000000"/>
              </w:rPr>
              <w:br/>
              <w:t>и межрегиональный уровень</w:t>
            </w:r>
          </w:p>
        </w:tc>
        <w:tc>
          <w:tcPr>
            <w:tcW w:w="850" w:type="dxa"/>
          </w:tcPr>
          <w:p w14:paraId="33D71243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</w:tr>
      <w:tr w:rsidR="005C6EF4" w:rsidRPr="003B4EBC" w14:paraId="6F9FC918" w14:textId="77777777" w:rsidTr="009F3686">
        <w:trPr>
          <w:trHeight w:val="66"/>
        </w:trPr>
        <w:tc>
          <w:tcPr>
            <w:tcW w:w="709" w:type="dxa"/>
            <w:vMerge w:val="restart"/>
          </w:tcPr>
          <w:p w14:paraId="3EC05649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B4EBC">
              <w:rPr>
                <w:color w:val="000000"/>
              </w:rPr>
              <w:t>.2</w:t>
            </w:r>
          </w:p>
          <w:p w14:paraId="73BB006A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680BD0CD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285630B3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0D970FE8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7749F8B1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6BD68E17" w14:textId="2B74730E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Динамика количества человек (выгодоприобретателей), воспользовавшихся услугами заявителя в рамках реализуемого </w:t>
            </w:r>
            <w:r w:rsidRPr="003B4EBC">
              <w:rPr>
                <w:color w:val="000000"/>
              </w:rPr>
              <w:br/>
              <w:t>им социального проекта в 202</w:t>
            </w:r>
            <w:r>
              <w:rPr>
                <w:color w:val="000000"/>
              </w:rPr>
              <w:t>2</w:t>
            </w:r>
            <w:r w:rsidRPr="003B4EBC">
              <w:rPr>
                <w:color w:val="000000"/>
              </w:rPr>
              <w:t xml:space="preserve"> году</w:t>
            </w:r>
            <w:r w:rsidR="00253F05">
              <w:rPr>
                <w:color w:val="000000"/>
              </w:rPr>
              <w:t>,</w:t>
            </w:r>
            <w:r w:rsidRPr="003B4EBC">
              <w:rPr>
                <w:color w:val="000000"/>
              </w:rPr>
              <w:t xml:space="preserve"> по сравнению с 20</w:t>
            </w:r>
            <w:r>
              <w:rPr>
                <w:color w:val="000000"/>
              </w:rPr>
              <w:t>21</w:t>
            </w:r>
            <w:r w:rsidRPr="003B4EBC">
              <w:rPr>
                <w:color w:val="000000"/>
              </w:rPr>
              <w:t xml:space="preserve"> годом, %</w:t>
            </w:r>
          </w:p>
          <w:p w14:paraId="211608DC" w14:textId="77777777" w:rsidR="005C6EF4" w:rsidRPr="003B4EBC" w:rsidRDefault="005C6EF4" w:rsidP="005C6EF4">
            <w:pPr>
              <w:ind w:firstLine="33"/>
              <w:rPr>
                <w:color w:val="000000"/>
              </w:rPr>
            </w:pPr>
          </w:p>
        </w:tc>
        <w:tc>
          <w:tcPr>
            <w:tcW w:w="4395" w:type="dxa"/>
          </w:tcPr>
          <w:p w14:paraId="655EA72D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Наблюдается уменьшение количества человек (выгодоприобретателей), воспользовавшихся услугами заявителя</w:t>
            </w:r>
          </w:p>
        </w:tc>
        <w:tc>
          <w:tcPr>
            <w:tcW w:w="850" w:type="dxa"/>
          </w:tcPr>
          <w:p w14:paraId="7B405F95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0</w:t>
            </w:r>
          </w:p>
        </w:tc>
      </w:tr>
      <w:tr w:rsidR="005C6EF4" w:rsidRPr="003B4EBC" w14:paraId="55463A0B" w14:textId="77777777" w:rsidTr="009F3686">
        <w:trPr>
          <w:trHeight w:val="66"/>
        </w:trPr>
        <w:tc>
          <w:tcPr>
            <w:tcW w:w="709" w:type="dxa"/>
            <w:vMerge/>
          </w:tcPr>
          <w:p w14:paraId="5FF28232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7579A854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573B9B7F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Количество неизменно</w:t>
            </w:r>
          </w:p>
        </w:tc>
        <w:tc>
          <w:tcPr>
            <w:tcW w:w="850" w:type="dxa"/>
          </w:tcPr>
          <w:p w14:paraId="24C93014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38A879F8" w14:textId="77777777" w:rsidTr="00A86241">
        <w:trPr>
          <w:trHeight w:val="263"/>
        </w:trPr>
        <w:tc>
          <w:tcPr>
            <w:tcW w:w="709" w:type="dxa"/>
            <w:vMerge/>
          </w:tcPr>
          <w:p w14:paraId="022D9C7B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AD8BE0D" w14:textId="77777777" w:rsidR="005C6EF4" w:rsidRPr="003B4EBC" w:rsidRDefault="005C6EF4" w:rsidP="005C6EF4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4395" w:type="dxa"/>
          </w:tcPr>
          <w:p w14:paraId="0AB6D894" w14:textId="06515DEE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Наблюдается рост</w:t>
            </w:r>
            <w:r w:rsidR="00A86241"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количества человек (выгодоприобретателей), воспользовавшихся услугами заявителя:</w:t>
            </w:r>
          </w:p>
          <w:p w14:paraId="239F671B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до 10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% включительно</w:t>
            </w:r>
          </w:p>
          <w:p w14:paraId="35433945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свыше 10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% и до 15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% включительно</w:t>
            </w:r>
          </w:p>
          <w:p w14:paraId="6EF8EA53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свыше 15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% и до 20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% включительно</w:t>
            </w:r>
          </w:p>
          <w:p w14:paraId="5E425F52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свыше 20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14:paraId="334FBFA8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157854F8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446065C4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  <w:p w14:paraId="7450BECE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  <w:p w14:paraId="58B4D18E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  <w:p w14:paraId="2BD82402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4</w:t>
            </w:r>
          </w:p>
          <w:p w14:paraId="1DEA1807" w14:textId="2C2E43CD" w:rsidR="00A86241" w:rsidRPr="003B4EBC" w:rsidRDefault="005C6EF4" w:rsidP="009B048C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5</w:t>
            </w:r>
          </w:p>
        </w:tc>
      </w:tr>
      <w:tr w:rsidR="005C6EF4" w:rsidRPr="003B4EBC" w14:paraId="3C3F8934" w14:textId="77777777" w:rsidTr="009F3686">
        <w:trPr>
          <w:trHeight w:val="226"/>
        </w:trPr>
        <w:tc>
          <w:tcPr>
            <w:tcW w:w="709" w:type="dxa"/>
            <w:vMerge w:val="restart"/>
          </w:tcPr>
          <w:p w14:paraId="325BE620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B4EBC">
              <w:rPr>
                <w:color w:val="000000"/>
              </w:rPr>
              <w:t>.3</w:t>
            </w:r>
          </w:p>
        </w:tc>
        <w:tc>
          <w:tcPr>
            <w:tcW w:w="3827" w:type="dxa"/>
            <w:vMerge w:val="restart"/>
          </w:tcPr>
          <w:p w14:paraId="288A988F" w14:textId="77777777" w:rsidR="005C6EF4" w:rsidRPr="00D36C36" w:rsidRDefault="005C6EF4" w:rsidP="005C6EF4">
            <w:pPr>
              <w:rPr>
                <w:color w:val="000000" w:themeColor="text1"/>
              </w:rPr>
            </w:pPr>
            <w:r w:rsidRPr="00D77A85">
              <w:rPr>
                <w:color w:val="000000" w:themeColor="text1"/>
              </w:rPr>
              <w:t xml:space="preserve">Среднесписочная численность работников в </w:t>
            </w:r>
            <w:r>
              <w:rPr>
                <w:color w:val="000000" w:themeColor="text1"/>
              </w:rPr>
              <w:t>2022 году, ед.</w:t>
            </w:r>
          </w:p>
          <w:p w14:paraId="0A983AF6" w14:textId="4E12210C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0D1AA0F9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519E2D5F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316801B3" w14:textId="77777777" w:rsidTr="00253F05">
        <w:trPr>
          <w:trHeight w:val="158"/>
        </w:trPr>
        <w:tc>
          <w:tcPr>
            <w:tcW w:w="709" w:type="dxa"/>
            <w:vMerge/>
          </w:tcPr>
          <w:p w14:paraId="6C7F54BF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6BE320D0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036ECE77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2 </w:t>
            </w:r>
          </w:p>
        </w:tc>
        <w:tc>
          <w:tcPr>
            <w:tcW w:w="850" w:type="dxa"/>
          </w:tcPr>
          <w:p w14:paraId="4CF36B4B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</w:tr>
      <w:tr w:rsidR="005C6EF4" w:rsidRPr="003B4EBC" w14:paraId="223171DF" w14:textId="77777777" w:rsidTr="009F3686">
        <w:trPr>
          <w:trHeight w:val="267"/>
        </w:trPr>
        <w:tc>
          <w:tcPr>
            <w:tcW w:w="709" w:type="dxa"/>
            <w:vMerge/>
          </w:tcPr>
          <w:p w14:paraId="7E16079D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E2F1F34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60CCC975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14:paraId="2B5976DB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620ABF8D" w14:textId="77777777" w:rsidTr="00253F05">
        <w:trPr>
          <w:trHeight w:val="263"/>
        </w:trPr>
        <w:tc>
          <w:tcPr>
            <w:tcW w:w="709" w:type="dxa"/>
            <w:vMerge/>
          </w:tcPr>
          <w:p w14:paraId="5DEA4855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7FE5DA4A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2FF43AED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14:paraId="47855B42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4</w:t>
            </w:r>
          </w:p>
        </w:tc>
      </w:tr>
      <w:tr w:rsidR="005C6EF4" w:rsidRPr="003B4EBC" w14:paraId="4821ABEC" w14:textId="77777777" w:rsidTr="009F3686">
        <w:trPr>
          <w:trHeight w:val="323"/>
        </w:trPr>
        <w:tc>
          <w:tcPr>
            <w:tcW w:w="709" w:type="dxa"/>
            <w:vMerge/>
          </w:tcPr>
          <w:p w14:paraId="5163767D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6FC57352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04E60FCC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Свыше 5</w:t>
            </w:r>
          </w:p>
        </w:tc>
        <w:tc>
          <w:tcPr>
            <w:tcW w:w="850" w:type="dxa"/>
          </w:tcPr>
          <w:p w14:paraId="08F8B418" w14:textId="77777777" w:rsidR="005C6EF4" w:rsidRPr="003B4EBC" w:rsidRDefault="005C6EF4" w:rsidP="005C6EF4">
            <w:pPr>
              <w:jc w:val="both"/>
              <w:rPr>
                <w:color w:val="000000"/>
              </w:rPr>
            </w:pPr>
            <w:r w:rsidRPr="003B4EBC">
              <w:rPr>
                <w:color w:val="000000"/>
              </w:rPr>
              <w:t>5</w:t>
            </w:r>
          </w:p>
        </w:tc>
      </w:tr>
      <w:tr w:rsidR="005C6EF4" w:rsidRPr="003B4EBC" w14:paraId="3727E5A1" w14:textId="77777777" w:rsidTr="009F3686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ECD6735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3827" w:type="dxa"/>
            <w:vMerge w:val="restart"/>
          </w:tcPr>
          <w:p w14:paraId="38FD3A5D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  <w:shd w:val="clear" w:color="auto" w:fill="FFFFFF"/>
              </w:rPr>
              <w:t xml:space="preserve">Участие заявителя в экспертных, общественных советах, рабочих группах при органах власти, создание/участие в деятельности профессиональных сообществ </w:t>
            </w:r>
            <w:r w:rsidRPr="003B4EBC">
              <w:rPr>
                <w:color w:val="000000"/>
                <w:shd w:val="clear" w:color="auto" w:fill="FFFFFF"/>
              </w:rPr>
              <w:br/>
              <w:t>по направлению деятельности, связанной с реализацией социального проекта</w:t>
            </w:r>
          </w:p>
        </w:tc>
        <w:tc>
          <w:tcPr>
            <w:tcW w:w="4395" w:type="dxa"/>
          </w:tcPr>
          <w:p w14:paraId="65B4E104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 xml:space="preserve">Принимает участие в общественной работе </w:t>
            </w:r>
          </w:p>
        </w:tc>
        <w:tc>
          <w:tcPr>
            <w:tcW w:w="850" w:type="dxa"/>
          </w:tcPr>
          <w:p w14:paraId="6729517C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0DF533FF" w14:textId="77777777" w:rsidTr="009F3686">
        <w:trPr>
          <w:trHeight w:val="487"/>
        </w:trPr>
        <w:tc>
          <w:tcPr>
            <w:tcW w:w="709" w:type="dxa"/>
            <w:vMerge/>
          </w:tcPr>
          <w:p w14:paraId="10A11454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0E958EE5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</w:tcPr>
          <w:p w14:paraId="1A979965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Не принимает участие</w:t>
            </w:r>
            <w:r w:rsidRPr="003B4EBC">
              <w:rPr>
                <w:color w:val="000000"/>
              </w:rPr>
              <w:br/>
              <w:t>в общественной работе</w:t>
            </w:r>
          </w:p>
        </w:tc>
        <w:tc>
          <w:tcPr>
            <w:tcW w:w="850" w:type="dxa"/>
          </w:tcPr>
          <w:p w14:paraId="44E485FE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0</w:t>
            </w:r>
          </w:p>
        </w:tc>
      </w:tr>
      <w:tr w:rsidR="005C6EF4" w:rsidRPr="003B4EBC" w14:paraId="04FACE18" w14:textId="77777777" w:rsidTr="009F3686">
        <w:trPr>
          <w:trHeight w:val="580"/>
        </w:trPr>
        <w:tc>
          <w:tcPr>
            <w:tcW w:w="709" w:type="dxa"/>
            <w:vMerge w:val="restart"/>
          </w:tcPr>
          <w:p w14:paraId="12D8857F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  <w:p w14:paraId="17861408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0DBB47E8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личие публикаций </w:t>
            </w:r>
            <w:r w:rsidRPr="003B4EBC">
              <w:rPr>
                <w:color w:val="000000"/>
              </w:rPr>
              <w:br/>
              <w:t xml:space="preserve">о деятельности заявителя в части </w:t>
            </w:r>
          </w:p>
          <w:p w14:paraId="64C25051" w14:textId="6FC526B4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 xml:space="preserve">реализации его социального проекта в средствах массовой информации за период с начала реализации проекта до даты подачи </w:t>
            </w:r>
            <w:r w:rsidRPr="00A86241">
              <w:rPr>
                <w:color w:val="000000" w:themeColor="text1"/>
              </w:rPr>
              <w:t>конкурсных документов</w:t>
            </w:r>
          </w:p>
        </w:tc>
        <w:tc>
          <w:tcPr>
            <w:tcW w:w="4395" w:type="dxa"/>
          </w:tcPr>
          <w:p w14:paraId="0D9026BE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Публикации отсутствуют</w:t>
            </w:r>
          </w:p>
        </w:tc>
        <w:tc>
          <w:tcPr>
            <w:tcW w:w="850" w:type="dxa"/>
          </w:tcPr>
          <w:p w14:paraId="6E2B0F67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0</w:t>
            </w:r>
          </w:p>
        </w:tc>
      </w:tr>
      <w:tr w:rsidR="005C6EF4" w:rsidRPr="003B4EBC" w14:paraId="284BC136" w14:textId="77777777" w:rsidTr="009F3686">
        <w:trPr>
          <w:trHeight w:val="497"/>
        </w:trPr>
        <w:tc>
          <w:tcPr>
            <w:tcW w:w="709" w:type="dxa"/>
            <w:vMerge/>
          </w:tcPr>
          <w:p w14:paraId="24C122F2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066688B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13C5730B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Имеется 1 публикация</w:t>
            </w:r>
          </w:p>
        </w:tc>
        <w:tc>
          <w:tcPr>
            <w:tcW w:w="850" w:type="dxa"/>
          </w:tcPr>
          <w:p w14:paraId="18DB189B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2</w:t>
            </w:r>
          </w:p>
        </w:tc>
      </w:tr>
      <w:tr w:rsidR="005C6EF4" w:rsidRPr="003B4EBC" w14:paraId="613C1DBC" w14:textId="77777777" w:rsidTr="009F3686">
        <w:trPr>
          <w:trHeight w:val="169"/>
        </w:trPr>
        <w:tc>
          <w:tcPr>
            <w:tcW w:w="709" w:type="dxa"/>
            <w:vMerge/>
          </w:tcPr>
          <w:p w14:paraId="7D3FF25B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194180AD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00F22AD1" w14:textId="36642D80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A86241">
              <w:rPr>
                <w:color w:val="000000" w:themeColor="text1"/>
              </w:rPr>
              <w:t>Имеется 2 и более публикаций</w:t>
            </w:r>
          </w:p>
        </w:tc>
        <w:tc>
          <w:tcPr>
            <w:tcW w:w="850" w:type="dxa"/>
          </w:tcPr>
          <w:p w14:paraId="65614FB7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3</w:t>
            </w:r>
          </w:p>
        </w:tc>
      </w:tr>
      <w:tr w:rsidR="005C6EF4" w:rsidRPr="003B4EBC" w14:paraId="1CFC99C7" w14:textId="77777777" w:rsidTr="009F3686">
        <w:trPr>
          <w:trHeight w:val="386"/>
        </w:trPr>
        <w:tc>
          <w:tcPr>
            <w:tcW w:w="709" w:type="dxa"/>
            <w:vMerge w:val="restart"/>
          </w:tcPr>
          <w:p w14:paraId="5A4D9D12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3827" w:type="dxa"/>
            <w:vMerge w:val="restart"/>
          </w:tcPr>
          <w:p w14:paraId="6E8FAB54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личие у заявителя благодарственных писем </w:t>
            </w:r>
            <w:r w:rsidRPr="003B4EBC">
              <w:rPr>
                <w:color w:val="000000"/>
              </w:rPr>
              <w:br/>
              <w:t>от общественных объединений</w:t>
            </w:r>
            <w:r w:rsidRPr="003B4EBC">
              <w:rPr>
                <w:color w:val="000000"/>
              </w:rPr>
              <w:br/>
              <w:t xml:space="preserve">и органов власти в связи </w:t>
            </w:r>
            <w:r w:rsidRPr="003B4EBC">
              <w:rPr>
                <w:color w:val="000000"/>
              </w:rPr>
              <w:br/>
              <w:t>с реализацией заявителем социального проекта</w:t>
            </w:r>
          </w:p>
        </w:tc>
        <w:tc>
          <w:tcPr>
            <w:tcW w:w="4395" w:type="dxa"/>
          </w:tcPr>
          <w:p w14:paraId="18ACB605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Имеются</w:t>
            </w:r>
          </w:p>
        </w:tc>
        <w:tc>
          <w:tcPr>
            <w:tcW w:w="850" w:type="dxa"/>
          </w:tcPr>
          <w:p w14:paraId="34CFA513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1</w:t>
            </w:r>
          </w:p>
        </w:tc>
      </w:tr>
      <w:tr w:rsidR="005C6EF4" w:rsidRPr="003B4EBC" w14:paraId="27825180" w14:textId="77777777" w:rsidTr="009F3686">
        <w:trPr>
          <w:trHeight w:val="26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1A432E6" w14:textId="77777777" w:rsidR="005C6EF4" w:rsidRPr="003B4EBC" w:rsidRDefault="005C6EF4" w:rsidP="005C6EF4">
            <w:pPr>
              <w:tabs>
                <w:tab w:val="left" w:pos="3315"/>
              </w:tabs>
              <w:rPr>
                <w:b/>
                <w:color w:val="000000"/>
              </w:rPr>
            </w:pPr>
          </w:p>
        </w:tc>
        <w:tc>
          <w:tcPr>
            <w:tcW w:w="3827" w:type="dxa"/>
            <w:vMerge/>
          </w:tcPr>
          <w:p w14:paraId="33415F99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4395" w:type="dxa"/>
          </w:tcPr>
          <w:p w14:paraId="6DFD3357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Отсутствуют</w:t>
            </w:r>
          </w:p>
        </w:tc>
        <w:tc>
          <w:tcPr>
            <w:tcW w:w="850" w:type="dxa"/>
          </w:tcPr>
          <w:p w14:paraId="25A78ABE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0</w:t>
            </w:r>
          </w:p>
        </w:tc>
      </w:tr>
      <w:tr w:rsidR="005C6EF4" w:rsidRPr="003B4EBC" w14:paraId="3CE110FC" w14:textId="77777777" w:rsidTr="00967E27">
        <w:trPr>
          <w:trHeight w:val="353"/>
        </w:trPr>
        <w:tc>
          <w:tcPr>
            <w:tcW w:w="709" w:type="dxa"/>
            <w:vMerge w:val="restart"/>
          </w:tcPr>
          <w:p w14:paraId="0903C04C" w14:textId="2155605A" w:rsidR="005C6EF4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3827" w:type="dxa"/>
            <w:vMerge w:val="restart"/>
          </w:tcPr>
          <w:p w14:paraId="6FF4D1FD" w14:textId="12813154" w:rsidR="005C6EF4" w:rsidRPr="003B4EBC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 фирменного стиля, применение брендирования заявителем при осуществлении деятельности</w:t>
            </w:r>
          </w:p>
        </w:tc>
        <w:tc>
          <w:tcPr>
            <w:tcW w:w="4395" w:type="dxa"/>
          </w:tcPr>
          <w:p w14:paraId="1E28C176" w14:textId="014E1605" w:rsidR="005C6EF4" w:rsidRPr="00F36CB5" w:rsidRDefault="005C6EF4" w:rsidP="005C6EF4">
            <w:pPr>
              <w:rPr>
                <w:color w:val="000000" w:themeColor="text1"/>
              </w:rPr>
            </w:pPr>
            <w:r>
              <w:rPr>
                <w:color w:val="000000"/>
              </w:rPr>
              <w:t>Используется</w:t>
            </w:r>
          </w:p>
        </w:tc>
        <w:tc>
          <w:tcPr>
            <w:tcW w:w="850" w:type="dxa"/>
          </w:tcPr>
          <w:p w14:paraId="1C928ABC" w14:textId="2BAF81A1" w:rsidR="005C6EF4" w:rsidRDefault="005C6EF4" w:rsidP="005C6EF4">
            <w:pPr>
              <w:rPr>
                <w:color w:val="000000" w:themeColor="text1"/>
              </w:rPr>
            </w:pPr>
            <w:r>
              <w:rPr>
                <w:color w:val="000000"/>
              </w:rPr>
              <w:t>0,5</w:t>
            </w:r>
          </w:p>
        </w:tc>
      </w:tr>
      <w:tr w:rsidR="005C6EF4" w:rsidRPr="003B4EBC" w14:paraId="21A25038" w14:textId="77777777" w:rsidTr="009F3686">
        <w:trPr>
          <w:trHeight w:val="3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A8C2AE7" w14:textId="77777777" w:rsidR="005C6EF4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6E56E6DC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16E38B5F" w14:textId="070CBFBB" w:rsidR="005C6EF4" w:rsidRPr="00F36CB5" w:rsidRDefault="005C6EF4" w:rsidP="005C6EF4">
            <w:pPr>
              <w:rPr>
                <w:color w:val="000000" w:themeColor="text1"/>
              </w:rPr>
            </w:pPr>
            <w:r>
              <w:rPr>
                <w:color w:val="000000"/>
              </w:rPr>
              <w:t>Не используется</w:t>
            </w:r>
          </w:p>
        </w:tc>
        <w:tc>
          <w:tcPr>
            <w:tcW w:w="850" w:type="dxa"/>
          </w:tcPr>
          <w:p w14:paraId="32668252" w14:textId="0F24176E" w:rsidR="005C6EF4" w:rsidRDefault="005C6EF4" w:rsidP="005C6EF4">
            <w:pPr>
              <w:rPr>
                <w:color w:val="000000" w:themeColor="text1"/>
              </w:rPr>
            </w:pPr>
            <w:r>
              <w:rPr>
                <w:color w:val="000000"/>
              </w:rPr>
              <w:t>0</w:t>
            </w:r>
          </w:p>
        </w:tc>
      </w:tr>
      <w:tr w:rsidR="005C6EF4" w:rsidRPr="003B4EBC" w14:paraId="3F4D6ADA" w14:textId="77777777" w:rsidTr="00702E0F">
        <w:trPr>
          <w:trHeight w:val="688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686D8BF5" w14:textId="7E759DED" w:rsidR="005C6EF4" w:rsidRPr="003B4EBC" w:rsidRDefault="005C6EF4" w:rsidP="00702E0F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3827" w:type="dxa"/>
            <w:vMerge w:val="restart"/>
          </w:tcPr>
          <w:p w14:paraId="4D9F15C3" w14:textId="77777777" w:rsidR="005C6EF4" w:rsidRPr="00605ECF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Эссе «Значимость моего социального проекта на территории его реализации» оценивается членами экспертной группы по следующ</w:t>
            </w:r>
            <w:r>
              <w:rPr>
                <w:color w:val="000000"/>
              </w:rPr>
              <w:t>им критериям</w:t>
            </w:r>
            <w:r w:rsidRPr="00605ECF">
              <w:rPr>
                <w:color w:val="000000"/>
              </w:rPr>
              <w:t>:</w:t>
            </w:r>
          </w:p>
          <w:p w14:paraId="6B12B8EC" w14:textId="77777777" w:rsidR="005C6EF4" w:rsidRDefault="005C6EF4" w:rsidP="005C6EF4">
            <w:pPr>
              <w:rPr>
                <w:color w:val="000000"/>
              </w:rPr>
            </w:pPr>
            <w:r>
              <w:rPr>
                <w:color w:val="000000"/>
              </w:rPr>
              <w:t>освещены</w:t>
            </w:r>
          </w:p>
          <w:p w14:paraId="484D22D4" w14:textId="7D09A6E0" w:rsidR="005C6EF4" w:rsidRDefault="005C6EF4" w:rsidP="005C6EF4">
            <w:pPr>
              <w:tabs>
                <w:tab w:val="left" w:pos="851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социальные проблемы</w:t>
            </w:r>
            <w:r>
              <w:rPr>
                <w:color w:val="000000"/>
              </w:rPr>
              <w:t>,</w:t>
            </w:r>
            <w:r w:rsidRPr="003B4EBC">
              <w:rPr>
                <w:color w:val="000000"/>
              </w:rPr>
              <w:t xml:space="preserve"> решае</w:t>
            </w:r>
            <w:r>
              <w:rPr>
                <w:color w:val="000000"/>
              </w:rPr>
              <w:t>мые</w:t>
            </w:r>
            <w:r w:rsidRPr="003B4EBC">
              <w:rPr>
                <w:color w:val="000000"/>
              </w:rPr>
              <w:t xml:space="preserve"> реализуемы</w:t>
            </w:r>
            <w:r>
              <w:rPr>
                <w:color w:val="000000"/>
              </w:rPr>
              <w:t>м</w:t>
            </w:r>
            <w:r w:rsidRPr="003B4EBC">
              <w:rPr>
                <w:color w:val="000000"/>
              </w:rPr>
              <w:t xml:space="preserve"> заявителем социальны</w:t>
            </w:r>
            <w:r>
              <w:rPr>
                <w:color w:val="000000"/>
              </w:rPr>
              <w:t>м</w:t>
            </w:r>
            <w:r w:rsidRPr="003B4EBC">
              <w:rPr>
                <w:color w:val="000000"/>
              </w:rPr>
              <w:t xml:space="preserve"> проект</w:t>
            </w:r>
            <w:r>
              <w:rPr>
                <w:color w:val="000000"/>
              </w:rPr>
              <w:t>ом</w:t>
            </w:r>
            <w:r w:rsidRPr="003B4EBC">
              <w:rPr>
                <w:color w:val="000000"/>
              </w:rPr>
              <w:t>, уровень его востребованности в 202</w:t>
            </w:r>
            <w:r>
              <w:rPr>
                <w:color w:val="000000"/>
              </w:rPr>
              <w:t>2</w:t>
            </w:r>
            <w:r w:rsidRPr="003B4EBC">
              <w:rPr>
                <w:color w:val="000000"/>
              </w:rPr>
              <w:t xml:space="preserve"> году </w:t>
            </w:r>
            <w:r w:rsidRPr="003B4EBC">
              <w:rPr>
                <w:color w:val="000000"/>
              </w:rPr>
              <w:br/>
              <w:t xml:space="preserve">у населения; </w:t>
            </w:r>
          </w:p>
          <w:p w14:paraId="523E0AD6" w14:textId="77777777" w:rsidR="005C6EF4" w:rsidRPr="003B4EBC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основные сложности </w:t>
            </w:r>
            <w:r w:rsidRPr="003B4EBC">
              <w:rPr>
                <w:color w:val="000000"/>
              </w:rPr>
              <w:br/>
              <w:t>и препятствия в работе при реализации социального проекта;</w:t>
            </w:r>
          </w:p>
          <w:p w14:paraId="31329C32" w14:textId="77777777" w:rsidR="005C6EF4" w:rsidRDefault="005C6EF4" w:rsidP="005C6EF4">
            <w:pPr>
              <w:rPr>
                <w:color w:val="000000"/>
              </w:rPr>
            </w:pPr>
            <w:r w:rsidRPr="003B4EBC">
              <w:rPr>
                <w:color w:val="000000"/>
              </w:rPr>
              <w:t>планы на перс</w:t>
            </w:r>
            <w:r>
              <w:rPr>
                <w:color w:val="000000"/>
              </w:rPr>
              <w:t>пективу (пути развития бизнеса).</w:t>
            </w:r>
          </w:p>
          <w:p w14:paraId="53DA608A" w14:textId="6CDB0186" w:rsidR="005C6EF4" w:rsidRPr="003B4EBC" w:rsidRDefault="005C6EF4" w:rsidP="00A86241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</w:t>
            </w:r>
            <w:r w:rsidRPr="003B4EBC">
              <w:rPr>
                <w:color w:val="000000"/>
                <w:shd w:val="clear" w:color="auto" w:fill="FFFFFF"/>
              </w:rPr>
              <w:t xml:space="preserve">аличие </w:t>
            </w:r>
            <w:r w:rsidRPr="003B4EBC">
              <w:rPr>
                <w:color w:val="000000"/>
              </w:rPr>
              <w:t>аргументированного вывода о том, почему заявитель претендует на победу в номинации</w:t>
            </w:r>
          </w:p>
        </w:tc>
        <w:tc>
          <w:tcPr>
            <w:tcW w:w="4395" w:type="dxa"/>
          </w:tcPr>
          <w:p w14:paraId="7BB67F0C" w14:textId="626149C7" w:rsidR="005C6EF4" w:rsidRPr="00F36CB5" w:rsidRDefault="000A6CEC" w:rsidP="000A6CEC">
            <w:pPr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>Эссе соответств</w:t>
            </w:r>
            <w:r>
              <w:rPr>
                <w:color w:val="000000" w:themeColor="text1"/>
              </w:rPr>
              <w:t xml:space="preserve">ует </w:t>
            </w:r>
            <w:r w:rsidRPr="00F36CB5">
              <w:rPr>
                <w:color w:val="000000" w:themeColor="text1"/>
              </w:rPr>
              <w:t>заявленной тем</w:t>
            </w:r>
            <w:r>
              <w:rPr>
                <w:color w:val="000000" w:themeColor="text1"/>
              </w:rPr>
              <w:t>е</w:t>
            </w:r>
            <w:r w:rsidR="005C6EF4" w:rsidRPr="00F36CB5">
              <w:rPr>
                <w:color w:val="000000" w:themeColor="text1"/>
              </w:rPr>
              <w:t xml:space="preserve">, структура выдержана полностью: </w:t>
            </w:r>
            <w:r w:rsidR="009B048C">
              <w:rPr>
                <w:color w:val="000000" w:themeColor="text1"/>
              </w:rPr>
              <w:br/>
            </w:r>
            <w:r w:rsidR="005C6EF4" w:rsidRPr="00F36CB5">
              <w:rPr>
                <w:color w:val="000000" w:themeColor="text1"/>
              </w:rPr>
              <w:t xml:space="preserve">по каждому из критериев представлено мнение автора. Имеется аргументированный вывод </w:t>
            </w:r>
            <w:r w:rsidR="00702E0F">
              <w:rPr>
                <w:color w:val="000000" w:themeColor="text1"/>
              </w:rPr>
              <w:br/>
            </w:r>
            <w:r w:rsidR="005C6EF4" w:rsidRPr="00F36CB5">
              <w:rPr>
                <w:color w:val="000000" w:themeColor="text1"/>
              </w:rPr>
              <w:t xml:space="preserve">о том, почему заявитель претендует </w:t>
            </w:r>
            <w:r>
              <w:rPr>
                <w:color w:val="000000" w:themeColor="text1"/>
              </w:rPr>
              <w:br/>
            </w:r>
            <w:r w:rsidR="005C6EF4" w:rsidRPr="00F36CB5">
              <w:rPr>
                <w:color w:val="000000" w:themeColor="text1"/>
              </w:rPr>
              <w:t>на победу в номинации</w:t>
            </w:r>
          </w:p>
        </w:tc>
        <w:tc>
          <w:tcPr>
            <w:tcW w:w="850" w:type="dxa"/>
          </w:tcPr>
          <w:p w14:paraId="2334E54C" w14:textId="77777777" w:rsidR="005C6EF4" w:rsidRPr="005F4C63" w:rsidRDefault="005C6EF4" w:rsidP="005C6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C6EF4" w:rsidRPr="003B4EBC" w14:paraId="35FB3A10" w14:textId="77777777" w:rsidTr="009F3686">
        <w:trPr>
          <w:trHeight w:val="70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80909A9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2DC4516B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07B35DE0" w14:textId="48A011FC" w:rsidR="005C6EF4" w:rsidRPr="00F36CB5" w:rsidRDefault="000A6CEC" w:rsidP="000A6CEC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>Эссе соответств</w:t>
            </w:r>
            <w:r>
              <w:rPr>
                <w:color w:val="000000" w:themeColor="text1"/>
              </w:rPr>
              <w:t xml:space="preserve">ует </w:t>
            </w:r>
            <w:r w:rsidRPr="00F36CB5">
              <w:rPr>
                <w:color w:val="000000" w:themeColor="text1"/>
              </w:rPr>
              <w:t>заявленной тем</w:t>
            </w:r>
            <w:r>
              <w:rPr>
                <w:color w:val="000000" w:themeColor="text1"/>
              </w:rPr>
              <w:t>е</w:t>
            </w:r>
            <w:r w:rsidR="005C6EF4" w:rsidRPr="00F36CB5">
              <w:rPr>
                <w:color w:val="000000" w:themeColor="text1"/>
              </w:rPr>
              <w:t xml:space="preserve">, структура не выдержана: по одному </w:t>
            </w:r>
            <w:r>
              <w:rPr>
                <w:color w:val="000000" w:themeColor="text1"/>
              </w:rPr>
              <w:br/>
            </w:r>
            <w:r w:rsidR="005C6EF4" w:rsidRPr="00F36CB5">
              <w:rPr>
                <w:color w:val="000000" w:themeColor="text1"/>
              </w:rPr>
              <w:t>из двух критериев представлено мнение автора. Имеется аргументированный вывод о том, почему заявитель претендует на победу в номинации</w:t>
            </w:r>
          </w:p>
        </w:tc>
        <w:tc>
          <w:tcPr>
            <w:tcW w:w="850" w:type="dxa"/>
          </w:tcPr>
          <w:p w14:paraId="07251DF7" w14:textId="77777777" w:rsidR="005C6EF4" w:rsidRPr="005F4C63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C6EF4" w:rsidRPr="003B4EBC" w14:paraId="7EDBCD30" w14:textId="77777777" w:rsidTr="009F3686">
        <w:trPr>
          <w:trHeight w:val="13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1EF4D89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547E2C74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42E427B6" w14:textId="3FDED853" w:rsidR="005C6EF4" w:rsidRPr="00F36CB5" w:rsidRDefault="000A6CEC" w:rsidP="000A6CEC">
            <w:pPr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>Эссе соответств</w:t>
            </w:r>
            <w:r>
              <w:rPr>
                <w:color w:val="000000" w:themeColor="text1"/>
              </w:rPr>
              <w:t xml:space="preserve">ует </w:t>
            </w:r>
            <w:r w:rsidRPr="00F36CB5">
              <w:rPr>
                <w:color w:val="000000" w:themeColor="text1"/>
              </w:rPr>
              <w:t>заявленной тем</w:t>
            </w:r>
            <w:r>
              <w:rPr>
                <w:color w:val="000000" w:themeColor="text1"/>
              </w:rPr>
              <w:t>е</w:t>
            </w:r>
            <w:r w:rsidR="005C6EF4" w:rsidRPr="00F36CB5">
              <w:rPr>
                <w:color w:val="000000" w:themeColor="text1"/>
              </w:rPr>
              <w:t xml:space="preserve">, структура не выдержана: по одному </w:t>
            </w:r>
            <w:r>
              <w:rPr>
                <w:color w:val="000000" w:themeColor="text1"/>
              </w:rPr>
              <w:br/>
            </w:r>
            <w:r w:rsidR="005C6EF4" w:rsidRPr="00F36CB5">
              <w:rPr>
                <w:color w:val="000000" w:themeColor="text1"/>
              </w:rPr>
              <w:t xml:space="preserve">из двух критериев представлено мнение автора. Аргументированный вывод </w:t>
            </w:r>
            <w:r w:rsidR="005C6EF4" w:rsidRPr="00F36CB5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="005C6EF4" w:rsidRPr="00F36CB5">
              <w:rPr>
                <w:color w:val="000000" w:themeColor="text1"/>
              </w:rPr>
              <w:br/>
              <w:t>на победу в номинации, отсутствует</w:t>
            </w:r>
          </w:p>
        </w:tc>
        <w:tc>
          <w:tcPr>
            <w:tcW w:w="850" w:type="dxa"/>
          </w:tcPr>
          <w:p w14:paraId="45D45C0A" w14:textId="77777777" w:rsidR="005C6EF4" w:rsidRPr="005F4C63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C6EF4" w:rsidRPr="003B4EBC" w14:paraId="2F92C87E" w14:textId="77777777" w:rsidTr="009F3686">
        <w:trPr>
          <w:trHeight w:val="7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15B974F" w14:textId="77777777" w:rsidR="005C6EF4" w:rsidRPr="003B4EBC" w:rsidRDefault="005C6EF4" w:rsidP="005C6EF4">
            <w:pPr>
              <w:tabs>
                <w:tab w:val="left" w:pos="3315"/>
              </w:tabs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14:paraId="41C888B1" w14:textId="77777777" w:rsidR="005C6EF4" w:rsidRPr="003B4EBC" w:rsidRDefault="005C6EF4" w:rsidP="005C6EF4">
            <w:pPr>
              <w:rPr>
                <w:color w:val="000000"/>
              </w:rPr>
            </w:pPr>
          </w:p>
        </w:tc>
        <w:tc>
          <w:tcPr>
            <w:tcW w:w="4395" w:type="dxa"/>
          </w:tcPr>
          <w:p w14:paraId="4530C3B8" w14:textId="77777777" w:rsidR="005C6EF4" w:rsidRPr="00F36CB5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 xml:space="preserve">Имеется аргументированный вывод </w:t>
            </w:r>
          </w:p>
          <w:p w14:paraId="4958400B" w14:textId="77777777" w:rsidR="005C6EF4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 xml:space="preserve">о том, почему заявитель претендует </w:t>
            </w:r>
            <w:r w:rsidR="000A6CEC">
              <w:rPr>
                <w:color w:val="000000" w:themeColor="text1"/>
              </w:rPr>
              <w:br/>
            </w:r>
            <w:r w:rsidRPr="00F36CB5">
              <w:rPr>
                <w:color w:val="000000" w:themeColor="text1"/>
              </w:rPr>
              <w:t>на победу в номинации</w:t>
            </w:r>
          </w:p>
          <w:p w14:paraId="3744A2BC" w14:textId="77777777" w:rsidR="00253F05" w:rsidRDefault="00253F05" w:rsidP="005C6EF4">
            <w:pPr>
              <w:tabs>
                <w:tab w:val="left" w:pos="3315"/>
              </w:tabs>
              <w:rPr>
                <w:color w:val="000000" w:themeColor="text1"/>
              </w:rPr>
            </w:pPr>
          </w:p>
          <w:p w14:paraId="7AD14660" w14:textId="631DB195" w:rsidR="009B048C" w:rsidRPr="00F36CB5" w:rsidRDefault="009B048C" w:rsidP="005C6EF4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985DD97" w14:textId="77777777" w:rsidR="005C6EF4" w:rsidRPr="005F4C63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5C6EF4" w:rsidRPr="00A86241" w14:paraId="17F316A3" w14:textId="77777777" w:rsidTr="005F4C63">
        <w:trPr>
          <w:trHeight w:val="297"/>
        </w:trPr>
        <w:tc>
          <w:tcPr>
            <w:tcW w:w="9781" w:type="dxa"/>
            <w:gridSpan w:val="4"/>
          </w:tcPr>
          <w:p w14:paraId="2D224D0F" w14:textId="6DD0F72B" w:rsidR="005C6EF4" w:rsidRPr="00A86241" w:rsidRDefault="005C6EF4" w:rsidP="00702E0F">
            <w:pPr>
              <w:ind w:left="709"/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. Номинация «Лучшее предприятие общественного питания по доставке еды»</w:t>
            </w:r>
          </w:p>
        </w:tc>
      </w:tr>
      <w:tr w:rsidR="00A86241" w:rsidRPr="00A86241" w14:paraId="6F6A1570" w14:textId="77777777" w:rsidTr="00FA3EFC">
        <w:trPr>
          <w:trHeight w:val="341"/>
        </w:trPr>
        <w:tc>
          <w:tcPr>
            <w:tcW w:w="709" w:type="dxa"/>
            <w:vMerge w:val="restart"/>
          </w:tcPr>
          <w:p w14:paraId="63B82B0D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.1</w:t>
            </w:r>
          </w:p>
          <w:p w14:paraId="2B5888A3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  <w:p w14:paraId="7E7E92CD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  <w:p w14:paraId="58D2CE83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2A49642A" w14:textId="37120CC5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Срок работы заявителя </w:t>
            </w:r>
            <w:r w:rsidRPr="00A86241">
              <w:rPr>
                <w:color w:val="000000" w:themeColor="text1"/>
              </w:rPr>
              <w:br/>
              <w:t>по направлению деятельности «Доставка еды» на территории ЗАТО Северск</w:t>
            </w:r>
          </w:p>
        </w:tc>
        <w:tc>
          <w:tcPr>
            <w:tcW w:w="4395" w:type="dxa"/>
          </w:tcPr>
          <w:p w14:paraId="5C945A4D" w14:textId="7C4FC2F8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Работа начата в 2022 году </w:t>
            </w:r>
          </w:p>
        </w:tc>
        <w:tc>
          <w:tcPr>
            <w:tcW w:w="850" w:type="dxa"/>
          </w:tcPr>
          <w:p w14:paraId="42591AE8" w14:textId="3AEBFCE4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1</w:t>
            </w:r>
          </w:p>
        </w:tc>
      </w:tr>
      <w:tr w:rsidR="005C6EF4" w:rsidRPr="00A86241" w14:paraId="14779AD3" w14:textId="77777777" w:rsidTr="009F3686">
        <w:tc>
          <w:tcPr>
            <w:tcW w:w="709" w:type="dxa"/>
            <w:vMerge/>
          </w:tcPr>
          <w:p w14:paraId="70949C0F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033EA88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2B91948" w14:textId="6996006B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Работа начата в 2021 году</w:t>
            </w:r>
          </w:p>
        </w:tc>
        <w:tc>
          <w:tcPr>
            <w:tcW w:w="850" w:type="dxa"/>
          </w:tcPr>
          <w:p w14:paraId="020BA9A4" w14:textId="2DA742A1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3</w:t>
            </w:r>
          </w:p>
        </w:tc>
      </w:tr>
      <w:tr w:rsidR="005C6EF4" w:rsidRPr="00A86241" w14:paraId="523E81ED" w14:textId="77777777" w:rsidTr="009F3686">
        <w:tc>
          <w:tcPr>
            <w:tcW w:w="709" w:type="dxa"/>
            <w:vMerge/>
          </w:tcPr>
          <w:p w14:paraId="77C4ED9C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8DC6066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96B0418" w14:textId="67FFF7D9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Работа начата в 2020 году</w:t>
            </w:r>
          </w:p>
        </w:tc>
        <w:tc>
          <w:tcPr>
            <w:tcW w:w="850" w:type="dxa"/>
          </w:tcPr>
          <w:p w14:paraId="3988DACB" w14:textId="0224E092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3</w:t>
            </w:r>
          </w:p>
        </w:tc>
      </w:tr>
      <w:tr w:rsidR="005C6EF4" w:rsidRPr="00A86241" w14:paraId="4616E3F6" w14:textId="77777777" w:rsidTr="009F3686">
        <w:tc>
          <w:tcPr>
            <w:tcW w:w="709" w:type="dxa"/>
            <w:vMerge/>
          </w:tcPr>
          <w:p w14:paraId="430B3551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0094490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E97FD84" w14:textId="501A3862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Работа начата в 2019 году</w:t>
            </w:r>
          </w:p>
        </w:tc>
        <w:tc>
          <w:tcPr>
            <w:tcW w:w="850" w:type="dxa"/>
          </w:tcPr>
          <w:p w14:paraId="47E56314" w14:textId="7697F1D5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3,5</w:t>
            </w:r>
          </w:p>
        </w:tc>
      </w:tr>
      <w:tr w:rsidR="005C6EF4" w:rsidRPr="00A86241" w14:paraId="1D1087FE" w14:textId="77777777" w:rsidTr="009F3686">
        <w:trPr>
          <w:trHeight w:val="274"/>
        </w:trPr>
        <w:tc>
          <w:tcPr>
            <w:tcW w:w="709" w:type="dxa"/>
            <w:vMerge/>
          </w:tcPr>
          <w:p w14:paraId="77342B35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76A7E1A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B746A03" w14:textId="10F84E05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Работа начата в 2018 году </w:t>
            </w:r>
          </w:p>
        </w:tc>
        <w:tc>
          <w:tcPr>
            <w:tcW w:w="850" w:type="dxa"/>
          </w:tcPr>
          <w:p w14:paraId="7C13C243" w14:textId="3E2575F6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4</w:t>
            </w:r>
          </w:p>
        </w:tc>
      </w:tr>
      <w:tr w:rsidR="005C6EF4" w:rsidRPr="00A86241" w14:paraId="5EA3AC8E" w14:textId="77777777" w:rsidTr="009F3686">
        <w:tc>
          <w:tcPr>
            <w:tcW w:w="709" w:type="dxa"/>
            <w:vMerge/>
          </w:tcPr>
          <w:p w14:paraId="44F91816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31DCD80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961623E" w14:textId="479A7142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Работа начата в 2017 году</w:t>
            </w:r>
          </w:p>
        </w:tc>
        <w:tc>
          <w:tcPr>
            <w:tcW w:w="850" w:type="dxa"/>
          </w:tcPr>
          <w:p w14:paraId="3802CDF3" w14:textId="17D0C0B1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4,5</w:t>
            </w:r>
          </w:p>
        </w:tc>
      </w:tr>
      <w:tr w:rsidR="005C6EF4" w:rsidRPr="00A86241" w14:paraId="29D80E10" w14:textId="77777777" w:rsidTr="009F3686">
        <w:tc>
          <w:tcPr>
            <w:tcW w:w="709" w:type="dxa"/>
            <w:vMerge/>
          </w:tcPr>
          <w:p w14:paraId="415374EC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9B955E1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62071E8" w14:textId="2A1CB8CB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Работа начата ранее 2016 года</w:t>
            </w:r>
          </w:p>
        </w:tc>
        <w:tc>
          <w:tcPr>
            <w:tcW w:w="850" w:type="dxa"/>
          </w:tcPr>
          <w:p w14:paraId="75BE8A99" w14:textId="5D92416D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</w:t>
            </w:r>
          </w:p>
        </w:tc>
      </w:tr>
      <w:tr w:rsidR="005C6EF4" w:rsidRPr="00A86241" w14:paraId="0A3B851E" w14:textId="77777777" w:rsidTr="002548AD">
        <w:trPr>
          <w:trHeight w:val="555"/>
        </w:trPr>
        <w:tc>
          <w:tcPr>
            <w:tcW w:w="709" w:type="dxa"/>
          </w:tcPr>
          <w:p w14:paraId="6AD8FC24" w14:textId="7C971912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.2</w:t>
            </w:r>
          </w:p>
        </w:tc>
        <w:tc>
          <w:tcPr>
            <w:tcW w:w="3827" w:type="dxa"/>
          </w:tcPr>
          <w:p w14:paraId="1410E0B1" w14:textId="56B06BDD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Деятельность по доставке еды осуществлялась непрерывно </w:t>
            </w:r>
            <w:r w:rsidRPr="00A86241">
              <w:rPr>
                <w:color w:val="000000" w:themeColor="text1"/>
              </w:rPr>
              <w:br/>
              <w:t>в условиях действия пандемии</w:t>
            </w:r>
            <w:r w:rsidR="009B048C" w:rsidRPr="00391D4D">
              <w:rPr>
                <w:color w:val="000000" w:themeColor="text1"/>
              </w:rPr>
              <w:t xml:space="preserve"> (</w:t>
            </w:r>
            <w:r w:rsidR="009B048C">
              <w:rPr>
                <w:color w:val="000000" w:themeColor="text1"/>
              </w:rPr>
              <w:t>нужное подчеркнуть</w:t>
            </w:r>
            <w:r w:rsidR="009B048C" w:rsidRPr="00391D4D">
              <w:rPr>
                <w:color w:val="000000" w:themeColor="text1"/>
              </w:rPr>
              <w:t>)</w:t>
            </w:r>
            <w:r w:rsidRPr="00A86241">
              <w:rPr>
                <w:color w:val="000000" w:themeColor="text1"/>
              </w:rPr>
              <w:t>:</w:t>
            </w:r>
          </w:p>
          <w:p w14:paraId="27BB3721" w14:textId="599DBD49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в 2020 году</w:t>
            </w:r>
          </w:p>
          <w:p w14:paraId="214DD137" w14:textId="13738AD0" w:rsidR="005C6EF4" w:rsidRPr="00A86241" w:rsidRDefault="005C6EF4" w:rsidP="009B048C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в 2021 году</w:t>
            </w:r>
          </w:p>
        </w:tc>
        <w:tc>
          <w:tcPr>
            <w:tcW w:w="4395" w:type="dxa"/>
          </w:tcPr>
          <w:p w14:paraId="1AD92A3C" w14:textId="77777777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ри ответе «да» на каждый из вопросов</w:t>
            </w:r>
          </w:p>
          <w:p w14:paraId="415FE041" w14:textId="3E7DDC2F" w:rsidR="005C6EF4" w:rsidRPr="00A86241" w:rsidRDefault="005C6EF4" w:rsidP="00A86241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заявителю присваивается</w:t>
            </w:r>
            <w:r w:rsidRPr="00A86241">
              <w:rPr>
                <w:color w:val="000000" w:themeColor="text1"/>
              </w:rPr>
              <w:br/>
              <w:t>по 0,2 балла. При отсутствии положительных ответов - 0 баллов</w:t>
            </w:r>
          </w:p>
        </w:tc>
        <w:tc>
          <w:tcPr>
            <w:tcW w:w="850" w:type="dxa"/>
          </w:tcPr>
          <w:p w14:paraId="406173A3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  <w:p w14:paraId="759E08E2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  <w:p w14:paraId="162AFD13" w14:textId="73170FF8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</w:tr>
      <w:tr w:rsidR="005C6EF4" w:rsidRPr="00A86241" w14:paraId="5E940A45" w14:textId="77777777" w:rsidTr="009C75C5">
        <w:trPr>
          <w:trHeight w:val="221"/>
        </w:trPr>
        <w:tc>
          <w:tcPr>
            <w:tcW w:w="709" w:type="dxa"/>
            <w:vMerge w:val="restart"/>
          </w:tcPr>
          <w:p w14:paraId="3D152942" w14:textId="75F705C6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.3</w:t>
            </w:r>
          </w:p>
        </w:tc>
        <w:tc>
          <w:tcPr>
            <w:tcW w:w="3827" w:type="dxa"/>
            <w:vMerge w:val="restart"/>
          </w:tcPr>
          <w:p w14:paraId="6FDC8E5C" w14:textId="20818B70" w:rsidR="005C6EF4" w:rsidRPr="00A86241" w:rsidRDefault="00B2705E" w:rsidP="00B270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хват территории по</w:t>
            </w:r>
            <w:r w:rsidR="005C6EF4" w:rsidRPr="00A86241">
              <w:rPr>
                <w:color w:val="000000" w:themeColor="text1"/>
              </w:rPr>
              <w:t xml:space="preserve"> доставк</w:t>
            </w:r>
            <w:r>
              <w:rPr>
                <w:color w:val="000000" w:themeColor="text1"/>
              </w:rPr>
              <w:t>е</w:t>
            </w:r>
            <w:r w:rsidR="005C6EF4" w:rsidRPr="00A86241">
              <w:rPr>
                <w:color w:val="000000" w:themeColor="text1"/>
              </w:rPr>
              <w:t xml:space="preserve"> еды</w:t>
            </w:r>
            <w:r>
              <w:rPr>
                <w:color w:val="000000" w:themeColor="text1"/>
              </w:rPr>
              <w:t xml:space="preserve"> (зона доставки)</w:t>
            </w:r>
            <w:r w:rsidR="005C6EF4" w:rsidRPr="00A86241">
              <w:rPr>
                <w:color w:val="000000" w:themeColor="text1"/>
              </w:rPr>
              <w:t xml:space="preserve"> </w:t>
            </w:r>
            <w:r w:rsidR="005C6EF4" w:rsidRPr="00A86241">
              <w:rPr>
                <w:color w:val="000000" w:themeColor="text1"/>
              </w:rPr>
              <w:br/>
            </w:r>
          </w:p>
        </w:tc>
        <w:tc>
          <w:tcPr>
            <w:tcW w:w="4395" w:type="dxa"/>
          </w:tcPr>
          <w:p w14:paraId="7B4E40E6" w14:textId="16EB872E" w:rsidR="005C6EF4" w:rsidRPr="0015746E" w:rsidRDefault="005C6EF4" w:rsidP="0015746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Доставка </w:t>
            </w:r>
            <w:r w:rsidR="00253F05">
              <w:rPr>
                <w:color w:val="000000" w:themeColor="text1"/>
              </w:rPr>
              <w:t xml:space="preserve">только на </w:t>
            </w:r>
            <w:r w:rsidR="00B2705E">
              <w:rPr>
                <w:color w:val="000000" w:themeColor="text1"/>
              </w:rPr>
              <w:t>территории</w:t>
            </w:r>
            <w:r w:rsidR="00253F05">
              <w:rPr>
                <w:color w:val="000000" w:themeColor="text1"/>
              </w:rPr>
              <w:t xml:space="preserve"> </w:t>
            </w:r>
            <w:r w:rsidR="00253F05">
              <w:rPr>
                <w:color w:val="000000" w:themeColor="text1"/>
              </w:rPr>
              <w:br/>
            </w:r>
            <w:r w:rsidRPr="00A86241">
              <w:rPr>
                <w:color w:val="000000" w:themeColor="text1"/>
              </w:rPr>
              <w:t>г.Северск</w:t>
            </w:r>
            <w:r w:rsidR="0015746E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041CC3E6" w14:textId="1FE7AECB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0</w:t>
            </w:r>
          </w:p>
        </w:tc>
      </w:tr>
      <w:tr w:rsidR="005C6EF4" w:rsidRPr="00A86241" w14:paraId="5304BCFB" w14:textId="77777777" w:rsidTr="00112D36">
        <w:trPr>
          <w:trHeight w:val="555"/>
        </w:trPr>
        <w:tc>
          <w:tcPr>
            <w:tcW w:w="709" w:type="dxa"/>
            <w:vMerge/>
          </w:tcPr>
          <w:p w14:paraId="35CBF98E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D318231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F5C8831" w14:textId="0CEE8192" w:rsidR="005C6EF4" w:rsidRPr="00A86241" w:rsidRDefault="005C6EF4" w:rsidP="00B2705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Доставка на территории ЗАТО Северск</w:t>
            </w:r>
          </w:p>
        </w:tc>
        <w:tc>
          <w:tcPr>
            <w:tcW w:w="850" w:type="dxa"/>
          </w:tcPr>
          <w:p w14:paraId="3BE172FA" w14:textId="1DEF8DF8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1</w:t>
            </w:r>
          </w:p>
        </w:tc>
      </w:tr>
      <w:tr w:rsidR="005C6EF4" w:rsidRPr="00A86241" w14:paraId="7011E178" w14:textId="77777777" w:rsidTr="00704FCA">
        <w:trPr>
          <w:trHeight w:val="413"/>
        </w:trPr>
        <w:tc>
          <w:tcPr>
            <w:tcW w:w="709" w:type="dxa"/>
            <w:vMerge w:val="restart"/>
          </w:tcPr>
          <w:p w14:paraId="016350F5" w14:textId="03DBBFD9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.4</w:t>
            </w:r>
          </w:p>
        </w:tc>
        <w:tc>
          <w:tcPr>
            <w:tcW w:w="3827" w:type="dxa"/>
            <w:vMerge w:val="restart"/>
          </w:tcPr>
          <w:p w14:paraId="5A257F59" w14:textId="1EFE959A" w:rsidR="005C6EF4" w:rsidRPr="00A86241" w:rsidRDefault="005C6EF4" w:rsidP="00212AAB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Использование </w:t>
            </w:r>
            <w:r w:rsidR="00212AAB" w:rsidRPr="00A86241">
              <w:rPr>
                <w:color w:val="000000" w:themeColor="text1"/>
              </w:rPr>
              <w:t xml:space="preserve">заявителем </w:t>
            </w:r>
            <w:r w:rsidRPr="00A86241">
              <w:rPr>
                <w:color w:val="000000" w:themeColor="text1"/>
              </w:rPr>
              <w:t>экологичной упаковки при доставке еды &lt;*&gt;</w:t>
            </w:r>
          </w:p>
        </w:tc>
        <w:tc>
          <w:tcPr>
            <w:tcW w:w="4395" w:type="dxa"/>
          </w:tcPr>
          <w:p w14:paraId="6B9369F3" w14:textId="6D6363D2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Используется</w:t>
            </w:r>
          </w:p>
        </w:tc>
        <w:tc>
          <w:tcPr>
            <w:tcW w:w="850" w:type="dxa"/>
          </w:tcPr>
          <w:p w14:paraId="115474CF" w14:textId="05531DC1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0,5</w:t>
            </w:r>
          </w:p>
        </w:tc>
      </w:tr>
      <w:tr w:rsidR="005C6EF4" w:rsidRPr="00A86241" w14:paraId="4C905415" w14:textId="77777777" w:rsidTr="00112D36">
        <w:trPr>
          <w:trHeight w:val="412"/>
        </w:trPr>
        <w:tc>
          <w:tcPr>
            <w:tcW w:w="709" w:type="dxa"/>
            <w:vMerge/>
          </w:tcPr>
          <w:p w14:paraId="5B6B4C19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E534C86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CAB8AAC" w14:textId="6EB2EB6E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Не используется</w:t>
            </w:r>
          </w:p>
        </w:tc>
        <w:tc>
          <w:tcPr>
            <w:tcW w:w="850" w:type="dxa"/>
          </w:tcPr>
          <w:p w14:paraId="7BF3A1BA" w14:textId="60A92943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0</w:t>
            </w:r>
          </w:p>
        </w:tc>
      </w:tr>
      <w:tr w:rsidR="005C6EF4" w:rsidRPr="00A86241" w14:paraId="321D008B" w14:textId="77777777" w:rsidTr="009C75C5">
        <w:trPr>
          <w:trHeight w:val="413"/>
        </w:trPr>
        <w:tc>
          <w:tcPr>
            <w:tcW w:w="709" w:type="dxa"/>
            <w:vMerge w:val="restart"/>
          </w:tcPr>
          <w:p w14:paraId="14F68E0C" w14:textId="775340FF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.5</w:t>
            </w:r>
          </w:p>
        </w:tc>
        <w:tc>
          <w:tcPr>
            <w:tcW w:w="3827" w:type="dxa"/>
            <w:vMerge w:val="restart"/>
          </w:tcPr>
          <w:p w14:paraId="51B42A71" w14:textId="2C884551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Возможность оформления предварительного заказа </w:t>
            </w:r>
            <w:r w:rsidRPr="00A86241">
              <w:rPr>
                <w:color w:val="000000" w:themeColor="text1"/>
              </w:rPr>
              <w:br/>
              <w:t xml:space="preserve">на определенные дату и время </w:t>
            </w:r>
          </w:p>
        </w:tc>
        <w:tc>
          <w:tcPr>
            <w:tcW w:w="4395" w:type="dxa"/>
          </w:tcPr>
          <w:p w14:paraId="07CD00DA" w14:textId="69FD4B6F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5EA66FD4" w14:textId="3436113C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1</w:t>
            </w:r>
          </w:p>
        </w:tc>
      </w:tr>
      <w:tr w:rsidR="005C6EF4" w:rsidRPr="00A86241" w14:paraId="331E313A" w14:textId="77777777" w:rsidTr="00112D36">
        <w:trPr>
          <w:trHeight w:val="412"/>
        </w:trPr>
        <w:tc>
          <w:tcPr>
            <w:tcW w:w="709" w:type="dxa"/>
            <w:vMerge/>
          </w:tcPr>
          <w:p w14:paraId="5EC1BF0A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9CAD3D9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52E1748" w14:textId="056409EC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Не имеется</w:t>
            </w:r>
          </w:p>
        </w:tc>
        <w:tc>
          <w:tcPr>
            <w:tcW w:w="850" w:type="dxa"/>
          </w:tcPr>
          <w:p w14:paraId="543FEAC4" w14:textId="194005EA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0</w:t>
            </w:r>
          </w:p>
        </w:tc>
      </w:tr>
      <w:tr w:rsidR="005C6EF4" w:rsidRPr="00A86241" w14:paraId="414A7FC3" w14:textId="77777777" w:rsidTr="009F3686">
        <w:trPr>
          <w:trHeight w:val="690"/>
        </w:trPr>
        <w:tc>
          <w:tcPr>
            <w:tcW w:w="709" w:type="dxa"/>
            <w:vMerge w:val="restart"/>
          </w:tcPr>
          <w:p w14:paraId="69907D24" w14:textId="57BA6759" w:rsidR="005C6EF4" w:rsidRPr="00A86241" w:rsidRDefault="005C6EF4" w:rsidP="00936EBE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.</w:t>
            </w:r>
            <w:r w:rsidR="00936EBE">
              <w:rPr>
                <w:color w:val="000000" w:themeColor="text1"/>
              </w:rPr>
              <w:t>6</w:t>
            </w:r>
          </w:p>
        </w:tc>
        <w:tc>
          <w:tcPr>
            <w:tcW w:w="3827" w:type="dxa"/>
            <w:vMerge w:val="restart"/>
          </w:tcPr>
          <w:p w14:paraId="671DB567" w14:textId="5C9DC97F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Наличие у заявителя </w:t>
            </w:r>
            <w:r w:rsidRPr="00A86241">
              <w:rPr>
                <w:rStyle w:val="extended-textshort"/>
                <w:bCs/>
                <w:color w:val="000000" w:themeColor="text1"/>
              </w:rPr>
              <w:t>группы (групп)</w:t>
            </w:r>
            <w:r w:rsidRPr="00A86241">
              <w:rPr>
                <w:color w:val="000000" w:themeColor="text1"/>
              </w:rPr>
              <w:t xml:space="preserve"> в социальных сетях </w:t>
            </w:r>
            <w:r w:rsidRPr="00A86241">
              <w:rPr>
                <w:color w:val="000000" w:themeColor="text1"/>
              </w:rPr>
              <w:br/>
              <w:t>в информационно-телекоммуникационной сети «Интернет» с возможностью заказа доставки еды</w:t>
            </w:r>
          </w:p>
        </w:tc>
        <w:tc>
          <w:tcPr>
            <w:tcW w:w="4395" w:type="dxa"/>
          </w:tcPr>
          <w:p w14:paraId="79C51CC3" w14:textId="7E7301B4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Группы нет </w:t>
            </w:r>
          </w:p>
        </w:tc>
        <w:tc>
          <w:tcPr>
            <w:tcW w:w="850" w:type="dxa"/>
          </w:tcPr>
          <w:p w14:paraId="19ED57B5" w14:textId="7B533258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0</w:t>
            </w:r>
          </w:p>
        </w:tc>
      </w:tr>
      <w:tr w:rsidR="005C6EF4" w:rsidRPr="00A86241" w14:paraId="660FA1DB" w14:textId="77777777" w:rsidTr="009F3686">
        <w:trPr>
          <w:trHeight w:val="690"/>
        </w:trPr>
        <w:tc>
          <w:tcPr>
            <w:tcW w:w="709" w:type="dxa"/>
            <w:vMerge/>
          </w:tcPr>
          <w:p w14:paraId="22235B8E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17C2915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340E3F1" w14:textId="37A97751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Группа есть</w:t>
            </w:r>
          </w:p>
        </w:tc>
        <w:tc>
          <w:tcPr>
            <w:tcW w:w="850" w:type="dxa"/>
          </w:tcPr>
          <w:p w14:paraId="7B75822B" w14:textId="4E4494C8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0,2</w:t>
            </w:r>
          </w:p>
        </w:tc>
      </w:tr>
      <w:tr w:rsidR="005C6EF4" w:rsidRPr="00A86241" w14:paraId="5CD252BE" w14:textId="77777777" w:rsidTr="009F3686">
        <w:trPr>
          <w:trHeight w:val="210"/>
        </w:trPr>
        <w:tc>
          <w:tcPr>
            <w:tcW w:w="709" w:type="dxa"/>
            <w:vMerge w:val="restart"/>
          </w:tcPr>
          <w:p w14:paraId="5B24FE0A" w14:textId="31AC1B2C" w:rsidR="005C6EF4" w:rsidRPr="00A86241" w:rsidRDefault="00936EBE" w:rsidP="005C6E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7</w:t>
            </w:r>
          </w:p>
          <w:p w14:paraId="3532AADD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  <w:p w14:paraId="73D1A2F8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7ECB7FDB" w14:textId="0B653E37" w:rsidR="005C6EF4" w:rsidRPr="00552D78" w:rsidRDefault="005C6EF4" w:rsidP="005C6EF4">
            <w:pPr>
              <w:rPr>
                <w:color w:val="000000" w:themeColor="text1"/>
              </w:rPr>
            </w:pPr>
            <w:r w:rsidRPr="00552D78">
              <w:rPr>
                <w:color w:val="000000" w:themeColor="text1"/>
              </w:rPr>
              <w:t xml:space="preserve">Наличие у заявителя официального сайта </w:t>
            </w:r>
            <w:r w:rsidRPr="00552D78">
              <w:rPr>
                <w:color w:val="000000" w:themeColor="text1"/>
              </w:rPr>
              <w:br/>
              <w:t>с возможностью заказа доставки еды в информационно-телекоммуникационной сети «Интернет»</w:t>
            </w:r>
          </w:p>
        </w:tc>
        <w:tc>
          <w:tcPr>
            <w:tcW w:w="4395" w:type="dxa"/>
          </w:tcPr>
          <w:p w14:paraId="5FF4EF70" w14:textId="26E5BE04" w:rsidR="005C6EF4" w:rsidRPr="00552D78" w:rsidRDefault="005C6EF4" w:rsidP="005C6EF4">
            <w:pPr>
              <w:rPr>
                <w:color w:val="000000" w:themeColor="text1"/>
              </w:rPr>
            </w:pPr>
            <w:r w:rsidRPr="00552D78">
              <w:rPr>
                <w:color w:val="000000" w:themeColor="text1"/>
              </w:rPr>
              <w:t>Сайт не имеет</w:t>
            </w:r>
          </w:p>
        </w:tc>
        <w:tc>
          <w:tcPr>
            <w:tcW w:w="850" w:type="dxa"/>
          </w:tcPr>
          <w:p w14:paraId="529297B1" w14:textId="77777777" w:rsidR="005C6EF4" w:rsidRPr="00294C94" w:rsidRDefault="005C6EF4" w:rsidP="005C6EF4">
            <w:pPr>
              <w:jc w:val="both"/>
              <w:rPr>
                <w:color w:val="000000" w:themeColor="text1"/>
              </w:rPr>
            </w:pPr>
            <w:r w:rsidRPr="00294C94">
              <w:rPr>
                <w:color w:val="000000" w:themeColor="text1"/>
              </w:rPr>
              <w:t>0</w:t>
            </w:r>
          </w:p>
        </w:tc>
      </w:tr>
      <w:tr w:rsidR="005C6EF4" w:rsidRPr="00A86241" w14:paraId="181B76EE" w14:textId="77777777" w:rsidTr="009F3686">
        <w:trPr>
          <w:trHeight w:val="210"/>
        </w:trPr>
        <w:tc>
          <w:tcPr>
            <w:tcW w:w="709" w:type="dxa"/>
            <w:vMerge/>
          </w:tcPr>
          <w:p w14:paraId="3A948729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F1201F0" w14:textId="77777777" w:rsidR="005C6EF4" w:rsidRPr="00552D78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406269F" w14:textId="71B370E4" w:rsidR="001B0192" w:rsidRPr="00552D78" w:rsidRDefault="00294C94" w:rsidP="001B0192">
            <w:pPr>
              <w:rPr>
                <w:color w:val="000000" w:themeColor="text1"/>
              </w:rPr>
            </w:pPr>
            <w:r w:rsidRPr="00552D78">
              <w:rPr>
                <w:color w:val="000000" w:themeColor="text1"/>
              </w:rPr>
              <w:t>При наличии сайта заявитель оценивается по критериям пункта 5.9</w:t>
            </w:r>
          </w:p>
          <w:p w14:paraId="1880629D" w14:textId="77777777" w:rsidR="001B0192" w:rsidRPr="00552D78" w:rsidRDefault="001B0192" w:rsidP="001B0192">
            <w:pPr>
              <w:rPr>
                <w:color w:val="000000" w:themeColor="text1"/>
              </w:rPr>
            </w:pPr>
          </w:p>
          <w:p w14:paraId="20E1506C" w14:textId="14D33B92" w:rsidR="005C6EF4" w:rsidRPr="00552D78" w:rsidRDefault="005C6EF4" w:rsidP="001B0192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ED6F900" w14:textId="0E365285" w:rsidR="005C6EF4" w:rsidRPr="00294C94" w:rsidRDefault="005C6EF4" w:rsidP="005C6EF4">
            <w:pPr>
              <w:jc w:val="both"/>
              <w:rPr>
                <w:color w:val="000000" w:themeColor="text1"/>
              </w:rPr>
            </w:pPr>
          </w:p>
        </w:tc>
      </w:tr>
      <w:tr w:rsidR="001B0192" w:rsidRPr="00A86241" w14:paraId="69EFE6EE" w14:textId="77777777" w:rsidTr="001B0192">
        <w:trPr>
          <w:trHeight w:val="337"/>
        </w:trPr>
        <w:tc>
          <w:tcPr>
            <w:tcW w:w="709" w:type="dxa"/>
          </w:tcPr>
          <w:p w14:paraId="05DBDBFC" w14:textId="062D11B2" w:rsidR="001B0192" w:rsidRPr="00294C94" w:rsidRDefault="00294C94" w:rsidP="00936E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 w:rsidR="00936EBE">
              <w:rPr>
                <w:color w:val="000000" w:themeColor="text1"/>
              </w:rPr>
              <w:t>8</w:t>
            </w:r>
          </w:p>
        </w:tc>
        <w:tc>
          <w:tcPr>
            <w:tcW w:w="3827" w:type="dxa"/>
          </w:tcPr>
          <w:p w14:paraId="7F7CBD02" w14:textId="625689C6" w:rsidR="001B0192" w:rsidRPr="00552D78" w:rsidRDefault="001B0192" w:rsidP="001603EB">
            <w:pPr>
              <w:rPr>
                <w:color w:val="000000" w:themeColor="text1"/>
              </w:rPr>
            </w:pPr>
            <w:r w:rsidRPr="00552D78">
              <w:rPr>
                <w:color w:val="000000" w:themeColor="text1"/>
              </w:rPr>
              <w:t>Оценка официального сайта</w:t>
            </w:r>
            <w:r w:rsidR="00294C94" w:rsidRPr="00552D78">
              <w:rPr>
                <w:color w:val="000000" w:themeColor="text1"/>
              </w:rPr>
              <w:t xml:space="preserve"> заявителя:</w:t>
            </w:r>
          </w:p>
        </w:tc>
        <w:tc>
          <w:tcPr>
            <w:tcW w:w="4395" w:type="dxa"/>
          </w:tcPr>
          <w:p w14:paraId="6F6BED89" w14:textId="44BC81DF" w:rsidR="001B0192" w:rsidRPr="00552D78" w:rsidRDefault="001603EB" w:rsidP="00936EBE">
            <w:pPr>
              <w:rPr>
                <w:color w:val="000000" w:themeColor="text1"/>
              </w:rPr>
            </w:pPr>
            <w:r w:rsidRPr="00552D78">
              <w:rPr>
                <w:color w:val="000000" w:themeColor="text1"/>
              </w:rPr>
              <w:t>Б</w:t>
            </w:r>
            <w:r w:rsidR="00294C94" w:rsidRPr="00552D78">
              <w:rPr>
                <w:color w:val="000000" w:themeColor="text1"/>
              </w:rPr>
              <w:t xml:space="preserve">аллы </w:t>
            </w:r>
            <w:r w:rsidRPr="00552D78">
              <w:rPr>
                <w:color w:val="000000" w:themeColor="text1"/>
              </w:rPr>
              <w:t>суммируются по строкам пункта</w:t>
            </w:r>
            <w:r w:rsidR="00294C94" w:rsidRPr="00552D78">
              <w:rPr>
                <w:color w:val="000000" w:themeColor="text1"/>
              </w:rPr>
              <w:t xml:space="preserve"> </w:t>
            </w:r>
            <w:r w:rsidR="001B0192" w:rsidRPr="00552D78">
              <w:rPr>
                <w:color w:val="000000" w:themeColor="text1"/>
              </w:rPr>
              <w:t>5.</w:t>
            </w:r>
            <w:r w:rsidR="00936EBE" w:rsidRPr="00552D78">
              <w:rPr>
                <w:color w:val="000000" w:themeColor="text1"/>
              </w:rPr>
              <w:t>8</w:t>
            </w:r>
            <w:r w:rsidRPr="00552D78">
              <w:rPr>
                <w:color w:val="000000" w:themeColor="text1"/>
              </w:rPr>
              <w:t xml:space="preserve">, при наличии </w:t>
            </w:r>
          </w:p>
        </w:tc>
        <w:tc>
          <w:tcPr>
            <w:tcW w:w="850" w:type="dxa"/>
          </w:tcPr>
          <w:p w14:paraId="1A848BB2" w14:textId="77777777" w:rsidR="001B0192" w:rsidRPr="00294C94" w:rsidRDefault="001B0192" w:rsidP="005C6EF4">
            <w:pPr>
              <w:jc w:val="both"/>
              <w:rPr>
                <w:color w:val="000000" w:themeColor="text1"/>
              </w:rPr>
            </w:pPr>
          </w:p>
        </w:tc>
      </w:tr>
      <w:tr w:rsidR="005C6EF4" w:rsidRPr="00A86241" w14:paraId="1BBA58BC" w14:textId="77777777" w:rsidTr="00C7654E">
        <w:trPr>
          <w:trHeight w:val="337"/>
        </w:trPr>
        <w:tc>
          <w:tcPr>
            <w:tcW w:w="709" w:type="dxa"/>
          </w:tcPr>
          <w:p w14:paraId="0BBD1D04" w14:textId="1CDA8369" w:rsidR="005C6EF4" w:rsidRPr="00A86241" w:rsidRDefault="005C6EF4" w:rsidP="00936EBE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.</w:t>
            </w:r>
            <w:r w:rsidR="00936EBE">
              <w:rPr>
                <w:color w:val="000000" w:themeColor="text1"/>
              </w:rPr>
              <w:t>8</w:t>
            </w:r>
            <w:r w:rsidRPr="00A86241">
              <w:rPr>
                <w:color w:val="000000" w:themeColor="text1"/>
              </w:rPr>
              <w:t>.1</w:t>
            </w:r>
          </w:p>
        </w:tc>
        <w:tc>
          <w:tcPr>
            <w:tcW w:w="3827" w:type="dxa"/>
          </w:tcPr>
          <w:p w14:paraId="710EDBB2" w14:textId="5CA4491C" w:rsidR="005C6EF4" w:rsidRPr="00552D78" w:rsidRDefault="00212AAB" w:rsidP="00212A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391D4D" w:rsidRPr="00552D78">
              <w:rPr>
                <w:color w:val="000000" w:themeColor="text1"/>
              </w:rPr>
              <w:t>аличие м</w:t>
            </w:r>
            <w:r w:rsidR="005C6EF4" w:rsidRPr="00552D78">
              <w:rPr>
                <w:color w:val="000000" w:themeColor="text1"/>
              </w:rPr>
              <w:t>еню</w:t>
            </w:r>
            <w:r>
              <w:rPr>
                <w:color w:val="000000" w:themeColor="text1"/>
              </w:rPr>
              <w:t>, доставляемые</w:t>
            </w:r>
            <w:r w:rsidR="005C6EF4" w:rsidRPr="00552D78">
              <w:rPr>
                <w:color w:val="000000" w:themeColor="text1"/>
              </w:rPr>
              <w:t xml:space="preserve"> блюд</w:t>
            </w:r>
            <w:r>
              <w:rPr>
                <w:color w:val="000000" w:themeColor="text1"/>
              </w:rPr>
              <w:t xml:space="preserve">а </w:t>
            </w:r>
            <w:r w:rsidR="005C6EF4" w:rsidRPr="00552D78">
              <w:rPr>
                <w:color w:val="000000" w:themeColor="text1"/>
              </w:rPr>
              <w:t xml:space="preserve">представлены наглядно </w:t>
            </w:r>
            <w:r w:rsidR="00391D4D" w:rsidRPr="00552D78">
              <w:rPr>
                <w:color w:val="000000" w:themeColor="text1"/>
              </w:rPr>
              <w:br/>
            </w:r>
            <w:r w:rsidR="005C6EF4" w:rsidRPr="00552D78">
              <w:rPr>
                <w:color w:val="000000" w:themeColor="text1"/>
              </w:rPr>
              <w:t>(с фото)</w:t>
            </w:r>
          </w:p>
        </w:tc>
        <w:tc>
          <w:tcPr>
            <w:tcW w:w="4395" w:type="dxa"/>
          </w:tcPr>
          <w:p w14:paraId="620F332C" w14:textId="68CF5AF6" w:rsidR="005C6EF4" w:rsidRPr="00552D78" w:rsidRDefault="005C6EF4" w:rsidP="005C6EF4">
            <w:pPr>
              <w:rPr>
                <w:color w:val="000000" w:themeColor="text1"/>
              </w:rPr>
            </w:pPr>
            <w:r w:rsidRPr="00552D78">
              <w:rPr>
                <w:color w:val="000000" w:themeColor="text1"/>
              </w:rPr>
              <w:t>Предоставлено</w:t>
            </w:r>
          </w:p>
        </w:tc>
        <w:tc>
          <w:tcPr>
            <w:tcW w:w="850" w:type="dxa"/>
          </w:tcPr>
          <w:p w14:paraId="7C2B1465" w14:textId="431A78C3" w:rsidR="005C6EF4" w:rsidRPr="00294C94" w:rsidRDefault="00294C94" w:rsidP="001603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603EB">
              <w:rPr>
                <w:color w:val="000000" w:themeColor="text1"/>
              </w:rPr>
              <w:t>5</w:t>
            </w:r>
          </w:p>
        </w:tc>
      </w:tr>
      <w:tr w:rsidR="005C6EF4" w:rsidRPr="00A86241" w14:paraId="1AE5AC6F" w14:textId="77777777" w:rsidTr="00C7654E">
        <w:trPr>
          <w:trHeight w:val="416"/>
        </w:trPr>
        <w:tc>
          <w:tcPr>
            <w:tcW w:w="709" w:type="dxa"/>
          </w:tcPr>
          <w:p w14:paraId="56EAE974" w14:textId="660C7E7B" w:rsidR="005C6EF4" w:rsidRPr="00A86241" w:rsidRDefault="005C6EF4" w:rsidP="00936EBE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.</w:t>
            </w:r>
            <w:r w:rsidR="00936EBE">
              <w:rPr>
                <w:color w:val="000000" w:themeColor="text1"/>
              </w:rPr>
              <w:t>8</w:t>
            </w:r>
            <w:r w:rsidRPr="00A86241">
              <w:rPr>
                <w:color w:val="000000" w:themeColor="text1"/>
              </w:rPr>
              <w:t>.2</w:t>
            </w:r>
          </w:p>
        </w:tc>
        <w:tc>
          <w:tcPr>
            <w:tcW w:w="3827" w:type="dxa"/>
          </w:tcPr>
          <w:p w14:paraId="0D0AFA16" w14:textId="2595AFF5" w:rsidR="005C6EF4" w:rsidRPr="00A86241" w:rsidRDefault="00212AAB" w:rsidP="00391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391D4D">
              <w:rPr>
                <w:color w:val="000000" w:themeColor="text1"/>
              </w:rPr>
              <w:t>аличие информации</w:t>
            </w:r>
            <w:r w:rsidR="005C6EF4" w:rsidRPr="00A86241">
              <w:rPr>
                <w:color w:val="000000" w:themeColor="text1"/>
              </w:rPr>
              <w:t xml:space="preserve"> о составе блюд (набор</w:t>
            </w:r>
            <w:r>
              <w:rPr>
                <w:color w:val="000000" w:themeColor="text1"/>
              </w:rPr>
              <w:t>е</w:t>
            </w:r>
            <w:r w:rsidR="005C6EF4" w:rsidRPr="00A86241">
              <w:rPr>
                <w:color w:val="000000" w:themeColor="text1"/>
              </w:rPr>
              <w:t xml:space="preserve"> продуктов, </w:t>
            </w:r>
            <w:r w:rsidR="00391D4D">
              <w:rPr>
                <w:color w:val="000000" w:themeColor="text1"/>
              </w:rPr>
              <w:br/>
            </w:r>
            <w:r w:rsidR="005C6EF4" w:rsidRPr="00A86241">
              <w:rPr>
                <w:color w:val="000000" w:themeColor="text1"/>
              </w:rPr>
              <w:t>из которых они изготовлены)</w:t>
            </w:r>
          </w:p>
        </w:tc>
        <w:tc>
          <w:tcPr>
            <w:tcW w:w="4395" w:type="dxa"/>
          </w:tcPr>
          <w:p w14:paraId="7928C387" w14:textId="75E17B30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редоставлено</w:t>
            </w:r>
          </w:p>
        </w:tc>
        <w:tc>
          <w:tcPr>
            <w:tcW w:w="850" w:type="dxa"/>
          </w:tcPr>
          <w:p w14:paraId="2BE21252" w14:textId="7C5311AC" w:rsidR="005C6EF4" w:rsidRPr="00A86241" w:rsidRDefault="00294C94" w:rsidP="001603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603EB">
              <w:rPr>
                <w:color w:val="000000" w:themeColor="text1"/>
              </w:rPr>
              <w:t>5</w:t>
            </w:r>
          </w:p>
        </w:tc>
      </w:tr>
      <w:tr w:rsidR="005C6EF4" w:rsidRPr="00A86241" w14:paraId="3BD02A72" w14:textId="77777777" w:rsidTr="00C7654E">
        <w:trPr>
          <w:trHeight w:val="416"/>
        </w:trPr>
        <w:tc>
          <w:tcPr>
            <w:tcW w:w="709" w:type="dxa"/>
          </w:tcPr>
          <w:p w14:paraId="7814CD3A" w14:textId="7861558D" w:rsidR="005C6EF4" w:rsidRPr="00A86241" w:rsidRDefault="005C6EF4" w:rsidP="00294C9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.</w:t>
            </w:r>
            <w:r w:rsidR="00936EBE">
              <w:rPr>
                <w:color w:val="000000" w:themeColor="text1"/>
              </w:rPr>
              <w:t>8</w:t>
            </w:r>
            <w:r w:rsidRPr="00A86241">
              <w:rPr>
                <w:color w:val="000000" w:themeColor="text1"/>
              </w:rPr>
              <w:t>.3</w:t>
            </w:r>
          </w:p>
        </w:tc>
        <w:tc>
          <w:tcPr>
            <w:tcW w:w="3827" w:type="dxa"/>
          </w:tcPr>
          <w:p w14:paraId="51121F08" w14:textId="7DB2E48B" w:rsidR="005C6EF4" w:rsidRPr="00A86241" w:rsidRDefault="00212AAB" w:rsidP="00391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391D4D">
              <w:rPr>
                <w:color w:val="000000" w:themeColor="text1"/>
              </w:rPr>
              <w:t>аличие и</w:t>
            </w:r>
            <w:r w:rsidR="005C6EF4" w:rsidRPr="00A86241">
              <w:rPr>
                <w:color w:val="000000" w:themeColor="text1"/>
              </w:rPr>
              <w:t>нформаци</w:t>
            </w:r>
            <w:r w:rsidR="00391D4D">
              <w:rPr>
                <w:color w:val="000000" w:themeColor="text1"/>
              </w:rPr>
              <w:t>и</w:t>
            </w:r>
            <w:r w:rsidR="005C6EF4" w:rsidRPr="00A86241">
              <w:rPr>
                <w:color w:val="000000" w:themeColor="text1"/>
              </w:rPr>
              <w:t xml:space="preserve"> </w:t>
            </w:r>
            <w:r w:rsidR="00391D4D">
              <w:rPr>
                <w:color w:val="000000" w:themeColor="text1"/>
              </w:rPr>
              <w:br/>
              <w:t>о</w:t>
            </w:r>
            <w:r w:rsidR="005C6EF4" w:rsidRPr="00A86241">
              <w:rPr>
                <w:color w:val="000000" w:themeColor="text1"/>
              </w:rPr>
              <w:t xml:space="preserve"> калорийности блюд </w:t>
            </w:r>
          </w:p>
        </w:tc>
        <w:tc>
          <w:tcPr>
            <w:tcW w:w="4395" w:type="dxa"/>
          </w:tcPr>
          <w:p w14:paraId="3F3D6493" w14:textId="28783732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редоставлен</w:t>
            </w:r>
            <w:r w:rsidR="00391D4D">
              <w:rPr>
                <w:color w:val="000000" w:themeColor="text1"/>
              </w:rPr>
              <w:t>о</w:t>
            </w:r>
          </w:p>
        </w:tc>
        <w:tc>
          <w:tcPr>
            <w:tcW w:w="850" w:type="dxa"/>
          </w:tcPr>
          <w:p w14:paraId="3148401B" w14:textId="55C8E254" w:rsidR="005C6EF4" w:rsidRPr="00A86241" w:rsidRDefault="00294C94" w:rsidP="001603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603EB">
              <w:rPr>
                <w:color w:val="000000" w:themeColor="text1"/>
              </w:rPr>
              <w:t>5</w:t>
            </w:r>
          </w:p>
        </w:tc>
      </w:tr>
      <w:tr w:rsidR="005C6EF4" w:rsidRPr="00A86241" w14:paraId="6F1971B2" w14:textId="77777777" w:rsidTr="000F5F92">
        <w:trPr>
          <w:trHeight w:val="565"/>
        </w:trPr>
        <w:tc>
          <w:tcPr>
            <w:tcW w:w="709" w:type="dxa"/>
          </w:tcPr>
          <w:p w14:paraId="3BF91AB3" w14:textId="5137311F" w:rsidR="005C6EF4" w:rsidRPr="00A86241" w:rsidRDefault="005C6EF4" w:rsidP="00294C9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.</w:t>
            </w:r>
            <w:r w:rsidR="00936EBE">
              <w:rPr>
                <w:color w:val="000000" w:themeColor="text1"/>
              </w:rPr>
              <w:t>8</w:t>
            </w:r>
            <w:r w:rsidRPr="00A86241">
              <w:rPr>
                <w:color w:val="000000" w:themeColor="text1"/>
              </w:rPr>
              <w:t>.4</w:t>
            </w:r>
          </w:p>
        </w:tc>
        <w:tc>
          <w:tcPr>
            <w:tcW w:w="3827" w:type="dxa"/>
          </w:tcPr>
          <w:p w14:paraId="5E822336" w14:textId="5BDAEAF6" w:rsidR="005C6EF4" w:rsidRPr="00A86241" w:rsidRDefault="00212AAB" w:rsidP="00D25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391D4D">
              <w:rPr>
                <w:color w:val="000000" w:themeColor="text1"/>
              </w:rPr>
              <w:t>аличие с</w:t>
            </w:r>
            <w:r w:rsidR="005C6EF4" w:rsidRPr="00A86241">
              <w:rPr>
                <w:color w:val="000000" w:themeColor="text1"/>
              </w:rPr>
              <w:t>ервис</w:t>
            </w:r>
            <w:r w:rsidR="00391D4D">
              <w:rPr>
                <w:color w:val="000000" w:themeColor="text1"/>
              </w:rPr>
              <w:t>а</w:t>
            </w:r>
            <w:r w:rsidR="005C6EF4" w:rsidRPr="00A86241">
              <w:rPr>
                <w:color w:val="000000" w:themeColor="text1"/>
              </w:rPr>
              <w:t xml:space="preserve"> обратной связи </w:t>
            </w:r>
            <w:r w:rsidR="00391D4D">
              <w:rPr>
                <w:color w:val="000000" w:themeColor="text1"/>
              </w:rPr>
              <w:t xml:space="preserve"> </w:t>
            </w:r>
            <w:r w:rsidR="005C6EF4" w:rsidRPr="00A86241">
              <w:rPr>
                <w:color w:val="000000" w:themeColor="text1"/>
              </w:rPr>
              <w:t xml:space="preserve">клиента </w:t>
            </w:r>
            <w:r w:rsidR="00D25258">
              <w:rPr>
                <w:color w:val="000000" w:themeColor="text1"/>
              </w:rPr>
              <w:t>с заявителем</w:t>
            </w:r>
          </w:p>
        </w:tc>
        <w:tc>
          <w:tcPr>
            <w:tcW w:w="4395" w:type="dxa"/>
          </w:tcPr>
          <w:p w14:paraId="418DB4D2" w14:textId="26EA3303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редоставлен</w:t>
            </w:r>
            <w:r w:rsidR="00391D4D">
              <w:rPr>
                <w:color w:val="000000" w:themeColor="text1"/>
              </w:rPr>
              <w:t>о</w:t>
            </w:r>
          </w:p>
        </w:tc>
        <w:tc>
          <w:tcPr>
            <w:tcW w:w="850" w:type="dxa"/>
          </w:tcPr>
          <w:p w14:paraId="2F34C173" w14:textId="002A06A4" w:rsidR="005C6EF4" w:rsidRPr="00A86241" w:rsidRDefault="00294C94" w:rsidP="005C6E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603EB">
              <w:rPr>
                <w:color w:val="000000" w:themeColor="text1"/>
              </w:rPr>
              <w:t>5</w:t>
            </w:r>
          </w:p>
          <w:p w14:paraId="745EACD6" w14:textId="15EE25F5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</w:tr>
      <w:tr w:rsidR="00A86241" w:rsidRPr="00A86241" w14:paraId="41B62E4B" w14:textId="77777777" w:rsidTr="00A86241">
        <w:trPr>
          <w:trHeight w:val="280"/>
        </w:trPr>
        <w:tc>
          <w:tcPr>
            <w:tcW w:w="709" w:type="dxa"/>
          </w:tcPr>
          <w:p w14:paraId="4FFD22D4" w14:textId="1D5DA0E2" w:rsidR="005C6EF4" w:rsidRPr="00391D4D" w:rsidRDefault="005C6EF4" w:rsidP="00936EBE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.</w:t>
            </w:r>
            <w:r w:rsidR="00936EBE">
              <w:rPr>
                <w:color w:val="000000" w:themeColor="text1"/>
              </w:rPr>
              <w:t>8</w:t>
            </w:r>
            <w:r w:rsidRPr="00A86241">
              <w:rPr>
                <w:color w:val="000000" w:themeColor="text1"/>
              </w:rPr>
              <w:t>.5</w:t>
            </w:r>
          </w:p>
        </w:tc>
        <w:tc>
          <w:tcPr>
            <w:tcW w:w="3827" w:type="dxa"/>
          </w:tcPr>
          <w:p w14:paraId="3D2E0418" w14:textId="34C62BD4" w:rsidR="005C6EF4" w:rsidRPr="00A86241" w:rsidRDefault="00212AAB" w:rsidP="00391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391D4D">
              <w:rPr>
                <w:color w:val="000000" w:themeColor="text1"/>
              </w:rPr>
              <w:t>аличие в</w:t>
            </w:r>
            <w:r w:rsidR="005C6EF4" w:rsidRPr="00A86241">
              <w:rPr>
                <w:color w:val="000000" w:themeColor="text1"/>
              </w:rPr>
              <w:t>озможност</w:t>
            </w:r>
            <w:r w:rsidR="00391D4D">
              <w:rPr>
                <w:color w:val="000000" w:themeColor="text1"/>
              </w:rPr>
              <w:t>и</w:t>
            </w:r>
            <w:r w:rsidR="005C6EF4" w:rsidRPr="00A86241">
              <w:rPr>
                <w:color w:val="000000" w:themeColor="text1"/>
              </w:rPr>
              <w:t xml:space="preserve"> оплаты заказа </w:t>
            </w:r>
          </w:p>
        </w:tc>
        <w:tc>
          <w:tcPr>
            <w:tcW w:w="4395" w:type="dxa"/>
          </w:tcPr>
          <w:p w14:paraId="295FE7D5" w14:textId="6663D658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редоставлен</w:t>
            </w:r>
            <w:r w:rsidR="00391D4D">
              <w:rPr>
                <w:color w:val="000000" w:themeColor="text1"/>
              </w:rPr>
              <w:t>о</w:t>
            </w:r>
          </w:p>
        </w:tc>
        <w:tc>
          <w:tcPr>
            <w:tcW w:w="850" w:type="dxa"/>
          </w:tcPr>
          <w:p w14:paraId="5F4DAB6C" w14:textId="22B87E71" w:rsidR="005C6EF4" w:rsidRPr="00A86241" w:rsidRDefault="00294C94" w:rsidP="001603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603EB">
              <w:rPr>
                <w:color w:val="000000" w:themeColor="text1"/>
              </w:rPr>
              <w:t>5</w:t>
            </w:r>
          </w:p>
        </w:tc>
      </w:tr>
      <w:tr w:rsidR="005C6EF4" w:rsidRPr="00A86241" w14:paraId="5AB38D41" w14:textId="77777777" w:rsidTr="00C7654E">
        <w:trPr>
          <w:trHeight w:val="416"/>
        </w:trPr>
        <w:tc>
          <w:tcPr>
            <w:tcW w:w="709" w:type="dxa"/>
          </w:tcPr>
          <w:p w14:paraId="3E2B9F7E" w14:textId="770D34B2" w:rsidR="005C6EF4" w:rsidRPr="00A86241" w:rsidRDefault="005C6EF4" w:rsidP="00936EBE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.</w:t>
            </w:r>
            <w:r w:rsidR="00936EBE">
              <w:rPr>
                <w:color w:val="000000" w:themeColor="text1"/>
              </w:rPr>
              <w:t>8</w:t>
            </w:r>
            <w:r w:rsidR="001B0192">
              <w:rPr>
                <w:color w:val="000000" w:themeColor="text1"/>
              </w:rPr>
              <w:t>.6</w:t>
            </w:r>
          </w:p>
        </w:tc>
        <w:tc>
          <w:tcPr>
            <w:tcW w:w="3827" w:type="dxa"/>
          </w:tcPr>
          <w:p w14:paraId="2A9278EB" w14:textId="687EF6A6" w:rsidR="005C6EF4" w:rsidRPr="00A86241" w:rsidRDefault="00212AAB" w:rsidP="00391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5C6EF4" w:rsidRPr="00A86241">
              <w:rPr>
                <w:color w:val="000000" w:themeColor="text1"/>
              </w:rPr>
              <w:t>аличие специального меню для доставки еды</w:t>
            </w:r>
            <w:r w:rsidR="00391D4D" w:rsidRPr="00391D4D">
              <w:rPr>
                <w:color w:val="000000" w:themeColor="text1"/>
              </w:rPr>
              <w:t xml:space="preserve">: </w:t>
            </w:r>
            <w:r w:rsidR="00391D4D">
              <w:rPr>
                <w:color w:val="000000" w:themeColor="text1"/>
              </w:rPr>
              <w:t>«ЗОЖ», «ВЕГАН», «ЭКО»</w:t>
            </w:r>
            <w:r w:rsidR="005C6EF4" w:rsidRPr="00A86241">
              <w:rPr>
                <w:color w:val="000000" w:themeColor="text1"/>
              </w:rPr>
              <w:t xml:space="preserve"> &lt;**&gt;</w:t>
            </w:r>
          </w:p>
        </w:tc>
        <w:tc>
          <w:tcPr>
            <w:tcW w:w="4395" w:type="dxa"/>
          </w:tcPr>
          <w:p w14:paraId="5035A889" w14:textId="4D5B2BA8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редоставлено</w:t>
            </w:r>
          </w:p>
        </w:tc>
        <w:tc>
          <w:tcPr>
            <w:tcW w:w="850" w:type="dxa"/>
          </w:tcPr>
          <w:p w14:paraId="358F6F74" w14:textId="5689A0ED" w:rsidR="005C6EF4" w:rsidRPr="00A86241" w:rsidRDefault="00294C94" w:rsidP="001603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603EB">
              <w:rPr>
                <w:color w:val="000000" w:themeColor="text1"/>
              </w:rPr>
              <w:t>5</w:t>
            </w:r>
          </w:p>
        </w:tc>
      </w:tr>
      <w:tr w:rsidR="00294C94" w:rsidRPr="00A86241" w14:paraId="68374811" w14:textId="77777777" w:rsidTr="0049546E">
        <w:trPr>
          <w:trHeight w:val="1932"/>
        </w:trPr>
        <w:tc>
          <w:tcPr>
            <w:tcW w:w="709" w:type="dxa"/>
          </w:tcPr>
          <w:p w14:paraId="031732AA" w14:textId="5F185AE2" w:rsidR="00294C94" w:rsidRPr="00A86241" w:rsidRDefault="00294C94" w:rsidP="00936E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 w:rsidR="00936EBE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7</w:t>
            </w:r>
          </w:p>
        </w:tc>
        <w:tc>
          <w:tcPr>
            <w:tcW w:w="3827" w:type="dxa"/>
          </w:tcPr>
          <w:p w14:paraId="2BFF573C" w14:textId="78D2EF52" w:rsidR="00294C94" w:rsidRPr="00A86241" w:rsidRDefault="000A3181" w:rsidP="00391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294C94" w:rsidRPr="00A86241">
              <w:rPr>
                <w:color w:val="000000" w:themeColor="text1"/>
              </w:rPr>
              <w:t xml:space="preserve">пция по возможности получения согласия заказчика на обработку его персональных данных </w:t>
            </w:r>
            <w:r w:rsidR="00294C94" w:rsidRPr="00A86241">
              <w:rPr>
                <w:color w:val="000000" w:themeColor="text1"/>
              </w:rPr>
              <w:br/>
              <w:t>(в соответствии с требованиями Ф</w:t>
            </w:r>
            <w:r w:rsidR="00294C94">
              <w:rPr>
                <w:color w:val="000000" w:themeColor="text1"/>
              </w:rPr>
              <w:t xml:space="preserve">едерального закона </w:t>
            </w:r>
            <w:r w:rsidR="00294C94" w:rsidRPr="00A86241">
              <w:rPr>
                <w:color w:val="000000" w:themeColor="text1"/>
              </w:rPr>
              <w:t>от 27 июля 2006 года</w:t>
            </w:r>
            <w:r w:rsidR="00294C94">
              <w:rPr>
                <w:color w:val="000000" w:themeColor="text1"/>
              </w:rPr>
              <w:t xml:space="preserve"> № 152-ФЗ </w:t>
            </w:r>
            <w:r w:rsidR="00294C94">
              <w:rPr>
                <w:color w:val="000000" w:themeColor="text1"/>
              </w:rPr>
              <w:br/>
            </w:r>
            <w:r w:rsidR="00294C94" w:rsidRPr="00A86241">
              <w:rPr>
                <w:color w:val="000000" w:themeColor="text1"/>
              </w:rPr>
              <w:t>«О персональных данных»)</w:t>
            </w:r>
          </w:p>
        </w:tc>
        <w:tc>
          <w:tcPr>
            <w:tcW w:w="4395" w:type="dxa"/>
          </w:tcPr>
          <w:p w14:paraId="7DC26A78" w14:textId="66665D70" w:rsidR="00294C94" w:rsidRPr="00A86241" w:rsidRDefault="00294C9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редусмотрена</w:t>
            </w:r>
          </w:p>
        </w:tc>
        <w:tc>
          <w:tcPr>
            <w:tcW w:w="850" w:type="dxa"/>
          </w:tcPr>
          <w:p w14:paraId="267B6DFD" w14:textId="19ECAD43" w:rsidR="00294C94" w:rsidRPr="00A86241" w:rsidRDefault="00294C94" w:rsidP="001603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603EB">
              <w:rPr>
                <w:color w:val="000000" w:themeColor="text1"/>
              </w:rPr>
              <w:t>5</w:t>
            </w:r>
          </w:p>
        </w:tc>
      </w:tr>
      <w:tr w:rsidR="005C6EF4" w:rsidRPr="00A86241" w14:paraId="1878D73C" w14:textId="77777777" w:rsidTr="00C7654E">
        <w:trPr>
          <w:trHeight w:val="416"/>
        </w:trPr>
        <w:tc>
          <w:tcPr>
            <w:tcW w:w="709" w:type="dxa"/>
          </w:tcPr>
          <w:p w14:paraId="725337D3" w14:textId="40892245" w:rsidR="005C6EF4" w:rsidRPr="00A86241" w:rsidRDefault="001B0192" w:rsidP="00936E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 w:rsidR="00936EBE">
              <w:rPr>
                <w:color w:val="000000" w:themeColor="text1"/>
              </w:rPr>
              <w:t>9</w:t>
            </w:r>
          </w:p>
        </w:tc>
        <w:tc>
          <w:tcPr>
            <w:tcW w:w="3827" w:type="dxa"/>
          </w:tcPr>
          <w:p w14:paraId="7D919C06" w14:textId="268BF164" w:rsidR="005C6EF4" w:rsidRPr="00A86241" w:rsidRDefault="00212AAB" w:rsidP="00212A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5C6EF4" w:rsidRPr="00A86241">
              <w:rPr>
                <w:color w:val="000000" w:themeColor="text1"/>
              </w:rPr>
              <w:t>ервисн</w:t>
            </w:r>
            <w:r>
              <w:rPr>
                <w:color w:val="000000" w:themeColor="text1"/>
              </w:rPr>
              <w:t>ая</w:t>
            </w:r>
            <w:r w:rsidR="005C6EF4" w:rsidRPr="00A86241">
              <w:rPr>
                <w:color w:val="000000" w:themeColor="text1"/>
              </w:rPr>
              <w:t xml:space="preserve"> опци</w:t>
            </w:r>
            <w:r>
              <w:rPr>
                <w:color w:val="000000" w:themeColor="text1"/>
              </w:rPr>
              <w:t>я «Б</w:t>
            </w:r>
            <w:r w:rsidR="005C6EF4" w:rsidRPr="00A86241">
              <w:rPr>
                <w:color w:val="000000" w:themeColor="text1"/>
              </w:rPr>
              <w:t>ыстрая доставка»</w:t>
            </w:r>
          </w:p>
        </w:tc>
        <w:tc>
          <w:tcPr>
            <w:tcW w:w="4395" w:type="dxa"/>
          </w:tcPr>
          <w:p w14:paraId="7B1C07B9" w14:textId="6C287412" w:rsidR="005C6EF4" w:rsidRPr="00A86241" w:rsidRDefault="005C6EF4" w:rsidP="00212AAB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ред</w:t>
            </w:r>
            <w:r w:rsidR="00212AAB">
              <w:rPr>
                <w:color w:val="000000" w:themeColor="text1"/>
              </w:rPr>
              <w:t>усмотрена</w:t>
            </w:r>
          </w:p>
        </w:tc>
        <w:tc>
          <w:tcPr>
            <w:tcW w:w="850" w:type="dxa"/>
          </w:tcPr>
          <w:p w14:paraId="7D614AA0" w14:textId="5E55C9C5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1</w:t>
            </w:r>
          </w:p>
        </w:tc>
      </w:tr>
      <w:tr w:rsidR="005C6EF4" w:rsidRPr="00A86241" w14:paraId="234E27EB" w14:textId="77777777" w:rsidTr="009F3686">
        <w:trPr>
          <w:trHeight w:val="289"/>
        </w:trPr>
        <w:tc>
          <w:tcPr>
            <w:tcW w:w="709" w:type="dxa"/>
            <w:vMerge w:val="restart"/>
          </w:tcPr>
          <w:p w14:paraId="59A4C846" w14:textId="2BBB355E" w:rsidR="005C6EF4" w:rsidRPr="00A86241" w:rsidRDefault="005C6EF4" w:rsidP="00936EBE">
            <w:pPr>
              <w:jc w:val="both"/>
              <w:rPr>
                <w:color w:val="000000" w:themeColor="text1"/>
                <w:highlight w:val="green"/>
              </w:rPr>
            </w:pPr>
            <w:r w:rsidRPr="00A86241">
              <w:rPr>
                <w:color w:val="000000" w:themeColor="text1"/>
              </w:rPr>
              <w:t>5.1</w:t>
            </w:r>
            <w:r w:rsidR="00936EBE">
              <w:rPr>
                <w:color w:val="000000" w:themeColor="text1"/>
              </w:rPr>
              <w:t>0</w:t>
            </w:r>
          </w:p>
        </w:tc>
        <w:tc>
          <w:tcPr>
            <w:tcW w:w="3827" w:type="dxa"/>
            <w:vMerge w:val="restart"/>
          </w:tcPr>
          <w:p w14:paraId="21A3FF6C" w14:textId="227A2E86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рименение маркетинговых акций (подарков, специальных предложений)</w:t>
            </w:r>
          </w:p>
        </w:tc>
        <w:tc>
          <w:tcPr>
            <w:tcW w:w="4395" w:type="dxa"/>
          </w:tcPr>
          <w:p w14:paraId="7D15BED4" w14:textId="49522D81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рименяется акция для заказчика-именинника, связанная с днем его рождения и иные акции</w:t>
            </w:r>
          </w:p>
        </w:tc>
        <w:tc>
          <w:tcPr>
            <w:tcW w:w="850" w:type="dxa"/>
          </w:tcPr>
          <w:p w14:paraId="4646C05A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1</w:t>
            </w:r>
          </w:p>
        </w:tc>
      </w:tr>
      <w:tr w:rsidR="005C6EF4" w:rsidRPr="00A86241" w14:paraId="1BFE1022" w14:textId="77777777" w:rsidTr="009F3686">
        <w:trPr>
          <w:trHeight w:val="780"/>
        </w:trPr>
        <w:tc>
          <w:tcPr>
            <w:tcW w:w="709" w:type="dxa"/>
            <w:vMerge/>
          </w:tcPr>
          <w:p w14:paraId="085E3971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1CE5A14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4626352" w14:textId="1D53E6F3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рименяется акция для заказчика-именинника, связанная с днем его рождения</w:t>
            </w:r>
          </w:p>
        </w:tc>
        <w:tc>
          <w:tcPr>
            <w:tcW w:w="850" w:type="dxa"/>
          </w:tcPr>
          <w:p w14:paraId="4D890127" w14:textId="12BA1A64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0,5</w:t>
            </w:r>
          </w:p>
        </w:tc>
      </w:tr>
      <w:tr w:rsidR="005C6EF4" w:rsidRPr="00A86241" w14:paraId="7A445346" w14:textId="77777777" w:rsidTr="009F3686">
        <w:trPr>
          <w:trHeight w:val="299"/>
        </w:trPr>
        <w:tc>
          <w:tcPr>
            <w:tcW w:w="709" w:type="dxa"/>
            <w:vMerge/>
          </w:tcPr>
          <w:p w14:paraId="10566775" w14:textId="77777777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DCBABB3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986D4B5" w14:textId="4C4D366D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Акции не применяются</w:t>
            </w:r>
          </w:p>
        </w:tc>
        <w:tc>
          <w:tcPr>
            <w:tcW w:w="850" w:type="dxa"/>
          </w:tcPr>
          <w:p w14:paraId="749B060F" w14:textId="5B2CF74A" w:rsidR="005C6EF4" w:rsidRPr="00A86241" w:rsidRDefault="005C6EF4" w:rsidP="005C6EF4">
            <w:pPr>
              <w:jc w:val="both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0</w:t>
            </w:r>
          </w:p>
        </w:tc>
      </w:tr>
      <w:tr w:rsidR="005C6EF4" w:rsidRPr="00A86241" w14:paraId="3B852512" w14:textId="77777777" w:rsidTr="00716C05">
        <w:trPr>
          <w:trHeight w:val="375"/>
        </w:trPr>
        <w:tc>
          <w:tcPr>
            <w:tcW w:w="709" w:type="dxa"/>
            <w:vMerge w:val="restart"/>
          </w:tcPr>
          <w:p w14:paraId="24B51A36" w14:textId="09A77631" w:rsidR="005C6EF4" w:rsidRPr="00A86241" w:rsidRDefault="005C6EF4" w:rsidP="00936EBE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A86241"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5.1</w:t>
            </w:r>
            <w:r w:rsidR="00936EBE"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3827" w:type="dxa"/>
            <w:vMerge w:val="restart"/>
          </w:tcPr>
          <w:p w14:paraId="52BB45EF" w14:textId="3A98D571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Использование фирменного стиля, применение брендирования заявителем при осуществлении деятельности</w:t>
            </w:r>
          </w:p>
        </w:tc>
        <w:tc>
          <w:tcPr>
            <w:tcW w:w="4395" w:type="dxa"/>
          </w:tcPr>
          <w:p w14:paraId="7576C421" w14:textId="7B4B4E02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Используется</w:t>
            </w:r>
          </w:p>
        </w:tc>
        <w:tc>
          <w:tcPr>
            <w:tcW w:w="850" w:type="dxa"/>
          </w:tcPr>
          <w:p w14:paraId="684F0BD0" w14:textId="12FCAF5F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0,5</w:t>
            </w:r>
          </w:p>
        </w:tc>
      </w:tr>
      <w:tr w:rsidR="005C6EF4" w:rsidRPr="00A86241" w14:paraId="3614F29B" w14:textId="77777777" w:rsidTr="009F3686">
        <w:trPr>
          <w:trHeight w:val="375"/>
        </w:trPr>
        <w:tc>
          <w:tcPr>
            <w:tcW w:w="709" w:type="dxa"/>
            <w:vMerge/>
          </w:tcPr>
          <w:p w14:paraId="082F0976" w14:textId="77777777" w:rsidR="005C6EF4" w:rsidRPr="00A86241" w:rsidRDefault="005C6EF4" w:rsidP="005C6EF4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7" w:type="dxa"/>
            <w:vMerge/>
          </w:tcPr>
          <w:p w14:paraId="0F8AB9EE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80B8C91" w14:textId="02E080BE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Не используется</w:t>
            </w:r>
          </w:p>
        </w:tc>
        <w:tc>
          <w:tcPr>
            <w:tcW w:w="850" w:type="dxa"/>
          </w:tcPr>
          <w:p w14:paraId="4E1C7DDA" w14:textId="79B7B975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0</w:t>
            </w:r>
          </w:p>
        </w:tc>
      </w:tr>
      <w:tr w:rsidR="005C6EF4" w:rsidRPr="00A86241" w14:paraId="7959E7CE" w14:textId="77777777" w:rsidTr="009F3686">
        <w:trPr>
          <w:trHeight w:val="753"/>
        </w:trPr>
        <w:tc>
          <w:tcPr>
            <w:tcW w:w="709" w:type="dxa"/>
            <w:vMerge w:val="restart"/>
          </w:tcPr>
          <w:p w14:paraId="2B5F2EA0" w14:textId="2A7027EB" w:rsidR="005C6EF4" w:rsidRPr="00A86241" w:rsidRDefault="005C6EF4" w:rsidP="005C6EF4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A86241"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5.1</w:t>
            </w:r>
            <w:r w:rsidR="00936EBE"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2</w:t>
            </w:r>
          </w:p>
          <w:p w14:paraId="7D8C828B" w14:textId="77777777" w:rsidR="005C6EF4" w:rsidRPr="00A86241" w:rsidRDefault="005C6EF4" w:rsidP="005C6EF4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12790735" w14:textId="77777777" w:rsidR="005C6EF4" w:rsidRPr="00A86241" w:rsidRDefault="005C6EF4" w:rsidP="005C6EF4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481647B5" w14:textId="77777777" w:rsidR="005C6EF4" w:rsidRPr="00A86241" w:rsidRDefault="005C6EF4" w:rsidP="005C6EF4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19C9C139" w14:textId="77777777" w:rsidR="005C6EF4" w:rsidRPr="00A86241" w:rsidRDefault="005C6EF4" w:rsidP="005C6EF4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6C0672B5" w14:textId="77777777" w:rsidR="005C6EF4" w:rsidRPr="00A86241" w:rsidRDefault="005C6EF4" w:rsidP="005C6EF4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4E6B8323" w14:textId="77777777" w:rsidR="005C6EF4" w:rsidRPr="00A86241" w:rsidRDefault="005C6EF4" w:rsidP="005C6EF4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0D92B973" w14:textId="77777777" w:rsidR="005C6EF4" w:rsidRPr="00A86241" w:rsidRDefault="005C6EF4" w:rsidP="005C6EF4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7" w:type="dxa"/>
            <w:vMerge w:val="restart"/>
          </w:tcPr>
          <w:p w14:paraId="50E11B30" w14:textId="685BFE06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Эссе заявителя на тему «Доставка еды – мой результат и дальнейшее развитие» оценивается членами экспертной группы по следующим критериям:</w:t>
            </w:r>
          </w:p>
          <w:p w14:paraId="66DCD2EE" w14:textId="252A19F5" w:rsidR="005C6EF4" w:rsidRPr="00A86241" w:rsidRDefault="00391D4D" w:rsidP="005C6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5C6EF4" w:rsidRPr="00A86241">
              <w:rPr>
                <w:color w:val="000000" w:themeColor="text1"/>
              </w:rPr>
              <w:t>свещены</w:t>
            </w:r>
          </w:p>
          <w:p w14:paraId="50D7E3A9" w14:textId="5D3A0691" w:rsidR="005C6EF4" w:rsidRPr="00A86241" w:rsidRDefault="005C6EF4" w:rsidP="00A86241">
            <w:pPr>
              <w:pStyle w:val="ac"/>
              <w:spacing w:after="160" w:line="259" w:lineRule="auto"/>
              <w:ind w:left="0"/>
              <w:rPr>
                <w:color w:val="000000" w:themeColor="text1"/>
              </w:rPr>
            </w:pPr>
            <w:r w:rsidRPr="00A862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осылки</w:t>
            </w:r>
            <w:r w:rsidR="00391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862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а деятельности по направлению «Доставка еды»;</w:t>
            </w:r>
          </w:p>
          <w:p w14:paraId="02B504F6" w14:textId="77777777" w:rsidR="005C6EF4" w:rsidRPr="00A86241" w:rsidRDefault="005C6EF4" w:rsidP="005C6EF4">
            <w:pPr>
              <w:pStyle w:val="ac"/>
              <w:spacing w:after="160" w:line="259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2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гнутые заявителем результаты работы по доставке еды по итогам 2022 года;</w:t>
            </w:r>
          </w:p>
          <w:p w14:paraId="0142A181" w14:textId="65A503A0" w:rsidR="005C6EF4" w:rsidRPr="00A86241" w:rsidRDefault="005C6EF4" w:rsidP="005C6EF4">
            <w:pPr>
              <w:pStyle w:val="ac"/>
              <w:spacing w:after="160" w:line="259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A862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спективы дальнейшего развития заявителем направления работы по доставке еды. </w:t>
            </w:r>
            <w:r w:rsidRPr="00A862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862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личие </w:t>
            </w:r>
            <w:r w:rsidRPr="00A86241">
              <w:rPr>
                <w:color w:val="000000" w:themeColor="text1"/>
                <w:sz w:val="24"/>
                <w:szCs w:val="24"/>
              </w:rPr>
              <w:t>аргументированного вывода о том, почему заявитель претендует на победу в номинации</w:t>
            </w:r>
          </w:p>
          <w:p w14:paraId="1EEC0D28" w14:textId="77777777" w:rsidR="005C6EF4" w:rsidRPr="00A86241" w:rsidRDefault="005C6EF4" w:rsidP="005C6EF4">
            <w:pPr>
              <w:pStyle w:val="af3"/>
              <w:rPr>
                <w:color w:val="000000" w:themeColor="text1"/>
              </w:rPr>
            </w:pPr>
          </w:p>
          <w:p w14:paraId="60C16F34" w14:textId="77777777" w:rsidR="005C6EF4" w:rsidRPr="00A86241" w:rsidRDefault="005C6EF4" w:rsidP="005C6EF4">
            <w:pPr>
              <w:pStyle w:val="af3"/>
              <w:rPr>
                <w:color w:val="000000" w:themeColor="text1"/>
              </w:rPr>
            </w:pPr>
          </w:p>
          <w:p w14:paraId="743A8FE7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  <w:p w14:paraId="05AF7A0C" w14:textId="77777777" w:rsidR="005C6EF4" w:rsidRPr="00A86241" w:rsidRDefault="005C6EF4" w:rsidP="005C6EF4">
            <w:pPr>
              <w:rPr>
                <w:rFonts w:ascii="MuseoSansCyrl" w:hAnsi="MuseoSansCyrl"/>
                <w:color w:val="000000" w:themeColor="text1"/>
                <w:shd w:val="clear" w:color="auto" w:fill="FFFFFF"/>
              </w:rPr>
            </w:pPr>
          </w:p>
        </w:tc>
        <w:tc>
          <w:tcPr>
            <w:tcW w:w="4395" w:type="dxa"/>
          </w:tcPr>
          <w:p w14:paraId="37E9D761" w14:textId="67D4A354" w:rsidR="005C6EF4" w:rsidRPr="00A86241" w:rsidRDefault="000A6CEC" w:rsidP="000A6CEC">
            <w:pPr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>Эссе соответств</w:t>
            </w:r>
            <w:r>
              <w:rPr>
                <w:color w:val="000000" w:themeColor="text1"/>
              </w:rPr>
              <w:t xml:space="preserve">ует </w:t>
            </w:r>
            <w:r w:rsidRPr="00F36CB5">
              <w:rPr>
                <w:color w:val="000000" w:themeColor="text1"/>
              </w:rPr>
              <w:t>заявленной тем</w:t>
            </w:r>
            <w:r>
              <w:rPr>
                <w:color w:val="000000" w:themeColor="text1"/>
              </w:rPr>
              <w:t>е</w:t>
            </w:r>
            <w:r w:rsidR="005C6EF4" w:rsidRPr="00A86241">
              <w:rPr>
                <w:color w:val="000000" w:themeColor="text1"/>
              </w:rPr>
              <w:t xml:space="preserve">, структура выдержана полностью: </w:t>
            </w:r>
            <w:r>
              <w:rPr>
                <w:color w:val="000000" w:themeColor="text1"/>
              </w:rPr>
              <w:br/>
            </w:r>
            <w:r w:rsidR="005C6EF4" w:rsidRPr="00A86241">
              <w:rPr>
                <w:color w:val="000000" w:themeColor="text1"/>
              </w:rPr>
              <w:t xml:space="preserve">по каждому из критериев представлено мнение автора. Имеется аргументированный вывод </w:t>
            </w:r>
            <w:r w:rsidR="005C6EF4" w:rsidRPr="00A86241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="005C6EF4" w:rsidRPr="00A86241">
              <w:rPr>
                <w:color w:val="000000" w:themeColor="text1"/>
              </w:rPr>
              <w:br/>
              <w:t>на победу в номинации</w:t>
            </w:r>
          </w:p>
        </w:tc>
        <w:tc>
          <w:tcPr>
            <w:tcW w:w="850" w:type="dxa"/>
          </w:tcPr>
          <w:p w14:paraId="20F886D9" w14:textId="515F7FB6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5</w:t>
            </w:r>
          </w:p>
        </w:tc>
      </w:tr>
      <w:tr w:rsidR="005C6EF4" w:rsidRPr="00A86241" w14:paraId="33333B92" w14:textId="77777777" w:rsidTr="009F3686">
        <w:trPr>
          <w:trHeight w:val="1912"/>
        </w:trPr>
        <w:tc>
          <w:tcPr>
            <w:tcW w:w="709" w:type="dxa"/>
            <w:vMerge/>
          </w:tcPr>
          <w:p w14:paraId="091EB3CA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9E3F9DC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8E0C582" w14:textId="1742F3A9" w:rsidR="005C6EF4" w:rsidRPr="00A86241" w:rsidRDefault="000A6CEC" w:rsidP="000A6CEC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>Эссе соответств</w:t>
            </w:r>
            <w:r>
              <w:rPr>
                <w:color w:val="000000" w:themeColor="text1"/>
              </w:rPr>
              <w:t xml:space="preserve">ует </w:t>
            </w:r>
            <w:r w:rsidRPr="00F36CB5">
              <w:rPr>
                <w:color w:val="000000" w:themeColor="text1"/>
              </w:rPr>
              <w:t>заявленной тем</w:t>
            </w:r>
            <w:r>
              <w:rPr>
                <w:color w:val="000000" w:themeColor="text1"/>
              </w:rPr>
              <w:t>е</w:t>
            </w:r>
            <w:r w:rsidR="005C6EF4" w:rsidRPr="00A86241">
              <w:rPr>
                <w:color w:val="000000" w:themeColor="text1"/>
              </w:rPr>
              <w:t xml:space="preserve">, структура не выдержана: по двум </w:t>
            </w:r>
            <w:r>
              <w:rPr>
                <w:color w:val="000000" w:themeColor="text1"/>
              </w:rPr>
              <w:br/>
            </w:r>
            <w:r w:rsidR="005C6EF4" w:rsidRPr="00A86241">
              <w:rPr>
                <w:color w:val="000000" w:themeColor="text1"/>
              </w:rPr>
              <w:t>из трех критериев представлено мнение автора. Имеется аргументированный вывод о том, почему заявитель претендует на победу в номинации</w:t>
            </w:r>
          </w:p>
        </w:tc>
        <w:tc>
          <w:tcPr>
            <w:tcW w:w="850" w:type="dxa"/>
          </w:tcPr>
          <w:p w14:paraId="0205CA6C" w14:textId="16F0B694" w:rsidR="005C6EF4" w:rsidRPr="00A86241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4</w:t>
            </w:r>
          </w:p>
        </w:tc>
      </w:tr>
      <w:tr w:rsidR="005C6EF4" w:rsidRPr="00A86241" w14:paraId="22B6B1C3" w14:textId="77777777" w:rsidTr="009F3686">
        <w:trPr>
          <w:trHeight w:val="1880"/>
        </w:trPr>
        <w:tc>
          <w:tcPr>
            <w:tcW w:w="709" w:type="dxa"/>
            <w:vMerge/>
          </w:tcPr>
          <w:p w14:paraId="072165F9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751BCE1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5C7B8CB" w14:textId="7F180D5D" w:rsidR="005C6EF4" w:rsidRPr="00A86241" w:rsidRDefault="000A6CEC" w:rsidP="000A6CEC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>Эссе соответств</w:t>
            </w:r>
            <w:r>
              <w:rPr>
                <w:color w:val="000000" w:themeColor="text1"/>
              </w:rPr>
              <w:t xml:space="preserve">ует </w:t>
            </w:r>
            <w:r w:rsidRPr="00F36CB5">
              <w:rPr>
                <w:color w:val="000000" w:themeColor="text1"/>
              </w:rPr>
              <w:t>заявленной тем</w:t>
            </w:r>
            <w:r>
              <w:rPr>
                <w:color w:val="000000" w:themeColor="text1"/>
              </w:rPr>
              <w:t>е</w:t>
            </w:r>
            <w:r w:rsidR="005C6EF4" w:rsidRPr="00A86241">
              <w:rPr>
                <w:color w:val="000000" w:themeColor="text1"/>
              </w:rPr>
              <w:t xml:space="preserve">, структура не выдержана: по двум </w:t>
            </w:r>
            <w:r>
              <w:rPr>
                <w:color w:val="000000" w:themeColor="text1"/>
              </w:rPr>
              <w:br/>
            </w:r>
            <w:r w:rsidR="005C6EF4" w:rsidRPr="00A86241">
              <w:rPr>
                <w:color w:val="000000" w:themeColor="text1"/>
              </w:rPr>
              <w:t xml:space="preserve">из трех критериев представлено мнение автора. Аргументированный вывод </w:t>
            </w:r>
            <w:r w:rsidR="005C6EF4" w:rsidRPr="00A86241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="005C6EF4" w:rsidRPr="00A86241">
              <w:rPr>
                <w:color w:val="000000" w:themeColor="text1"/>
              </w:rPr>
              <w:br/>
              <w:t>на победу в номинации, отсутствует</w:t>
            </w:r>
          </w:p>
        </w:tc>
        <w:tc>
          <w:tcPr>
            <w:tcW w:w="850" w:type="dxa"/>
          </w:tcPr>
          <w:p w14:paraId="5A08E7EF" w14:textId="6F3CBDA5" w:rsidR="005C6EF4" w:rsidRPr="00A86241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3</w:t>
            </w:r>
          </w:p>
        </w:tc>
      </w:tr>
      <w:tr w:rsidR="005C6EF4" w:rsidRPr="00A86241" w14:paraId="03087054" w14:textId="77777777" w:rsidTr="009F3686">
        <w:trPr>
          <w:trHeight w:val="1880"/>
        </w:trPr>
        <w:tc>
          <w:tcPr>
            <w:tcW w:w="709" w:type="dxa"/>
            <w:vMerge/>
          </w:tcPr>
          <w:p w14:paraId="38F69BD0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7C4451D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F9C5F78" w14:textId="19B00707" w:rsidR="005C6EF4" w:rsidRPr="00A86241" w:rsidRDefault="000A6CEC" w:rsidP="000A6CEC">
            <w:pPr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>Эссе соответств</w:t>
            </w:r>
            <w:r>
              <w:rPr>
                <w:color w:val="000000" w:themeColor="text1"/>
              </w:rPr>
              <w:t xml:space="preserve">ует </w:t>
            </w:r>
            <w:r w:rsidRPr="00F36CB5">
              <w:rPr>
                <w:color w:val="000000" w:themeColor="text1"/>
              </w:rPr>
              <w:t>заявленной тем</w:t>
            </w:r>
            <w:r>
              <w:rPr>
                <w:color w:val="000000" w:themeColor="text1"/>
              </w:rPr>
              <w:t>е</w:t>
            </w:r>
            <w:r w:rsidR="005C6EF4" w:rsidRPr="00A86241">
              <w:rPr>
                <w:color w:val="000000" w:themeColor="text1"/>
              </w:rPr>
              <w:t xml:space="preserve">, структура не выдержана: по одному </w:t>
            </w:r>
            <w:r>
              <w:rPr>
                <w:color w:val="000000" w:themeColor="text1"/>
              </w:rPr>
              <w:br/>
            </w:r>
            <w:r w:rsidR="005C6EF4" w:rsidRPr="00A86241">
              <w:rPr>
                <w:color w:val="000000" w:themeColor="text1"/>
              </w:rPr>
              <w:t>из трех критериев представлено мнение автора. Имеется аргументированный вывод о том, почему заявитель претендует</w:t>
            </w:r>
            <w:r>
              <w:rPr>
                <w:color w:val="000000" w:themeColor="text1"/>
              </w:rPr>
              <w:t xml:space="preserve"> </w:t>
            </w:r>
            <w:r w:rsidR="005C6EF4" w:rsidRPr="00A86241">
              <w:rPr>
                <w:color w:val="000000" w:themeColor="text1"/>
              </w:rPr>
              <w:t>на победу в номинации</w:t>
            </w:r>
          </w:p>
        </w:tc>
        <w:tc>
          <w:tcPr>
            <w:tcW w:w="850" w:type="dxa"/>
          </w:tcPr>
          <w:p w14:paraId="5D077B0C" w14:textId="06986F87" w:rsidR="005C6EF4" w:rsidRPr="00A86241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2</w:t>
            </w:r>
          </w:p>
        </w:tc>
      </w:tr>
      <w:tr w:rsidR="005C6EF4" w:rsidRPr="00A86241" w14:paraId="59355175" w14:textId="77777777" w:rsidTr="00391D4D">
        <w:trPr>
          <w:trHeight w:val="1635"/>
        </w:trPr>
        <w:tc>
          <w:tcPr>
            <w:tcW w:w="709" w:type="dxa"/>
            <w:vMerge/>
          </w:tcPr>
          <w:p w14:paraId="4F811B92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70B7E1E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55EFAB4" w14:textId="746A68E3" w:rsidR="005C6EF4" w:rsidRPr="00A86241" w:rsidRDefault="000A6CEC" w:rsidP="000A6CEC">
            <w:pPr>
              <w:rPr>
                <w:color w:val="000000" w:themeColor="text1"/>
              </w:rPr>
            </w:pPr>
            <w:r w:rsidRPr="00F36CB5">
              <w:rPr>
                <w:color w:val="000000" w:themeColor="text1"/>
              </w:rPr>
              <w:t>Эссе соответств</w:t>
            </w:r>
            <w:r>
              <w:rPr>
                <w:color w:val="000000" w:themeColor="text1"/>
              </w:rPr>
              <w:t xml:space="preserve">ует </w:t>
            </w:r>
            <w:r w:rsidRPr="00F36CB5">
              <w:rPr>
                <w:color w:val="000000" w:themeColor="text1"/>
              </w:rPr>
              <w:t>заявленной тем</w:t>
            </w:r>
            <w:r>
              <w:rPr>
                <w:color w:val="000000" w:themeColor="text1"/>
              </w:rPr>
              <w:t>е</w:t>
            </w:r>
            <w:r w:rsidR="005C6EF4" w:rsidRPr="00A86241">
              <w:rPr>
                <w:color w:val="000000" w:themeColor="text1"/>
              </w:rPr>
              <w:t xml:space="preserve">, структура не выдержана: по одному </w:t>
            </w:r>
            <w:r>
              <w:rPr>
                <w:color w:val="000000" w:themeColor="text1"/>
              </w:rPr>
              <w:br/>
            </w:r>
            <w:r w:rsidR="005C6EF4" w:rsidRPr="00A86241">
              <w:rPr>
                <w:color w:val="000000" w:themeColor="text1"/>
              </w:rPr>
              <w:t xml:space="preserve">из трех критериев представлено мнение автора. Аргументированный вывод </w:t>
            </w:r>
            <w:r w:rsidR="005C6EF4" w:rsidRPr="00A86241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="005C6EF4" w:rsidRPr="00A86241">
              <w:rPr>
                <w:color w:val="000000" w:themeColor="text1"/>
              </w:rPr>
              <w:br/>
              <w:t>на победу в номинации, отсутствует</w:t>
            </w:r>
          </w:p>
        </w:tc>
        <w:tc>
          <w:tcPr>
            <w:tcW w:w="850" w:type="dxa"/>
          </w:tcPr>
          <w:p w14:paraId="47C48529" w14:textId="26C18C4D" w:rsidR="005C6EF4" w:rsidRPr="00A86241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1</w:t>
            </w:r>
          </w:p>
        </w:tc>
      </w:tr>
      <w:tr w:rsidR="005C6EF4" w:rsidRPr="00A86241" w14:paraId="7E59D53B" w14:textId="77777777" w:rsidTr="009F3686">
        <w:trPr>
          <w:trHeight w:val="848"/>
        </w:trPr>
        <w:tc>
          <w:tcPr>
            <w:tcW w:w="709" w:type="dxa"/>
            <w:vMerge/>
          </w:tcPr>
          <w:p w14:paraId="6D82CDFE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E2576F8" w14:textId="77777777" w:rsidR="005C6EF4" w:rsidRPr="00A86241" w:rsidRDefault="005C6EF4" w:rsidP="005C6EF4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E51DEF0" w14:textId="77777777" w:rsidR="005C6EF4" w:rsidRPr="00A86241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Имеется аргументированный вывод </w:t>
            </w:r>
          </w:p>
          <w:p w14:paraId="75E264AB" w14:textId="04CDC902" w:rsidR="005C6EF4" w:rsidRPr="00A86241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о том, почему заявитель претендует </w:t>
            </w:r>
            <w:r w:rsidRPr="00A86241">
              <w:rPr>
                <w:color w:val="000000" w:themeColor="text1"/>
              </w:rPr>
              <w:br/>
              <w:t>на победу в номинации</w:t>
            </w:r>
          </w:p>
        </w:tc>
        <w:tc>
          <w:tcPr>
            <w:tcW w:w="850" w:type="dxa"/>
          </w:tcPr>
          <w:p w14:paraId="093CD8E7" w14:textId="2C70F759" w:rsidR="005C6EF4" w:rsidRPr="00A86241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0,1</w:t>
            </w:r>
          </w:p>
        </w:tc>
      </w:tr>
      <w:tr w:rsidR="005C6EF4" w:rsidRPr="00A86241" w14:paraId="357BFF5B" w14:textId="77777777" w:rsidTr="009F3686">
        <w:trPr>
          <w:trHeight w:val="848"/>
        </w:trPr>
        <w:tc>
          <w:tcPr>
            <w:tcW w:w="709" w:type="dxa"/>
          </w:tcPr>
          <w:p w14:paraId="6E18F86E" w14:textId="511C6CA4" w:rsidR="005C6EF4" w:rsidRPr="00A86241" w:rsidRDefault="001B0192" w:rsidP="00936E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1</w:t>
            </w:r>
            <w:r w:rsidR="00936EBE">
              <w:rPr>
                <w:color w:val="000000" w:themeColor="text1"/>
              </w:rPr>
              <w:t>3</w:t>
            </w:r>
          </w:p>
        </w:tc>
        <w:tc>
          <w:tcPr>
            <w:tcW w:w="3827" w:type="dxa"/>
          </w:tcPr>
          <w:p w14:paraId="4EFF9849" w14:textId="6A6A6080" w:rsidR="005C6EF4" w:rsidRPr="00A86241" w:rsidRDefault="005C6EF4" w:rsidP="005C6EF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Оценка по результатам голосования посетителей официального сайта </w:t>
            </w:r>
            <w:r w:rsidRPr="00A86241">
              <w:rPr>
                <w:color w:val="000000" w:themeColor="text1"/>
              </w:rPr>
              <w:br/>
              <w:t>в информационно-телекоммуникационной сети «Интернет»</w:t>
            </w:r>
          </w:p>
        </w:tc>
        <w:tc>
          <w:tcPr>
            <w:tcW w:w="4395" w:type="dxa"/>
          </w:tcPr>
          <w:p w14:paraId="6A775AD5" w14:textId="41D964F6" w:rsidR="005C6EF4" w:rsidRPr="00A86241" w:rsidRDefault="005C6EF4" w:rsidP="005C6E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Список участников конкурса </w:t>
            </w:r>
            <w:r w:rsidRPr="00A86241">
              <w:rPr>
                <w:color w:val="000000" w:themeColor="text1"/>
              </w:rPr>
              <w:br/>
              <w:t xml:space="preserve">в номинации </w:t>
            </w:r>
            <w:r w:rsidRPr="00A86241">
              <w:rPr>
                <w:bCs/>
                <w:color w:val="000000" w:themeColor="text1"/>
              </w:rPr>
              <w:t>«</w:t>
            </w:r>
            <w:r w:rsidRPr="00A86241">
              <w:rPr>
                <w:color w:val="000000" w:themeColor="text1"/>
              </w:rPr>
              <w:t>Лучшее предприятие общественного питания по доставке еды</w:t>
            </w:r>
            <w:r w:rsidRPr="00A86241">
              <w:rPr>
                <w:bCs/>
                <w:color w:val="000000" w:themeColor="text1"/>
              </w:rPr>
              <w:t>»</w:t>
            </w:r>
            <w:r w:rsidRPr="00A86241">
              <w:rPr>
                <w:color w:val="000000" w:themeColor="text1"/>
              </w:rPr>
              <w:t xml:space="preserve"> размещается Организатором </w:t>
            </w:r>
            <w:r w:rsidRPr="00A86241">
              <w:rPr>
                <w:color w:val="000000" w:themeColor="text1"/>
              </w:rPr>
              <w:br/>
              <w:t xml:space="preserve">на сайте </w:t>
            </w:r>
            <w:r w:rsidRPr="00A86241">
              <w:rPr>
                <w:color w:val="000000" w:themeColor="text1"/>
                <w:lang w:val="en-US"/>
              </w:rPr>
              <w:t>h</w:t>
            </w:r>
            <w:r w:rsidRPr="00A86241">
              <w:rPr>
                <w:color w:val="000000" w:themeColor="text1"/>
              </w:rPr>
              <w:t xml:space="preserve">ttps://зато-северск.рф для голосования посетителей сайта </w:t>
            </w:r>
            <w:r w:rsidRPr="00A86241">
              <w:rPr>
                <w:color w:val="000000" w:themeColor="text1"/>
              </w:rPr>
              <w:br/>
            </w:r>
            <w:r w:rsidR="00391D4D">
              <w:rPr>
                <w:color w:val="000000" w:themeColor="text1"/>
              </w:rPr>
              <w:t>за</w:t>
            </w:r>
            <w:r w:rsidRPr="00A86241">
              <w:rPr>
                <w:color w:val="000000" w:themeColor="text1"/>
              </w:rPr>
              <w:t xml:space="preserve"> 7 рабочих дней до даты заседания конкурсной комиссии. Исходя из количества голосов, полученных каждым участником </w:t>
            </w:r>
            <w:r w:rsidRPr="00A86241">
              <w:rPr>
                <w:color w:val="000000" w:themeColor="text1"/>
              </w:rPr>
              <w:br/>
              <w:t xml:space="preserve">по результатам голосования, формируется рейтинг участников конкурса в данной номинации. Участник конкурса, набравший максимальное количество голосов, занимает в рейтинге посетителей сайта первое место и получает дополнительные 5 баллов при оценке </w:t>
            </w:r>
            <w:r w:rsidR="006C7879">
              <w:rPr>
                <w:color w:val="000000" w:themeColor="text1"/>
              </w:rPr>
              <w:t xml:space="preserve">членами </w:t>
            </w:r>
            <w:r w:rsidRPr="00A86241">
              <w:rPr>
                <w:color w:val="000000" w:themeColor="text1"/>
              </w:rPr>
              <w:t>экспертной групп</w:t>
            </w:r>
            <w:r w:rsidR="006C7879">
              <w:rPr>
                <w:color w:val="000000" w:themeColor="text1"/>
              </w:rPr>
              <w:t>ы</w:t>
            </w:r>
            <w:r w:rsidRPr="00A86241">
              <w:rPr>
                <w:color w:val="000000" w:themeColor="text1"/>
              </w:rPr>
              <w:t xml:space="preserve"> </w:t>
            </w:r>
            <w:r w:rsidRPr="00A86241">
              <w:rPr>
                <w:color w:val="000000" w:themeColor="text1"/>
              </w:rPr>
              <w:br/>
              <w:t>и Конкурсной комисси</w:t>
            </w:r>
            <w:r w:rsidR="00552D78">
              <w:rPr>
                <w:color w:val="000000" w:themeColor="text1"/>
              </w:rPr>
              <w:t>ей</w:t>
            </w:r>
            <w:r w:rsidRPr="00A86241">
              <w:rPr>
                <w:color w:val="000000" w:themeColor="text1"/>
              </w:rPr>
              <w:t>.</w:t>
            </w:r>
          </w:p>
          <w:p w14:paraId="3E81F9F8" w14:textId="49654CE5" w:rsidR="005C6EF4" w:rsidRPr="00A86241" w:rsidRDefault="005C6EF4" w:rsidP="005C6E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Участники конкурса, набравшие </w:t>
            </w:r>
            <w:r w:rsidR="006C7879">
              <w:rPr>
                <w:color w:val="000000" w:themeColor="text1"/>
              </w:rPr>
              <w:br/>
            </w:r>
            <w:r w:rsidRPr="00A86241">
              <w:rPr>
                <w:color w:val="000000" w:themeColor="text1"/>
              </w:rPr>
              <w:t>в голосовании равное максимальное количество голосов в рейтинге посетителей сайта, получают</w:t>
            </w:r>
            <w:r w:rsidRPr="00A86241">
              <w:rPr>
                <w:color w:val="000000" w:themeColor="text1"/>
              </w:rPr>
              <w:br/>
              <w:t xml:space="preserve">по 5 баллов </w:t>
            </w:r>
          </w:p>
        </w:tc>
        <w:tc>
          <w:tcPr>
            <w:tcW w:w="850" w:type="dxa"/>
          </w:tcPr>
          <w:p w14:paraId="1B5F6395" w14:textId="77777777" w:rsidR="005C6EF4" w:rsidRPr="00A86241" w:rsidRDefault="005C6EF4" w:rsidP="005C6EF4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</w:tr>
    </w:tbl>
    <w:p w14:paraId="5A8194B8" w14:textId="77777777" w:rsidR="001960C3" w:rsidRPr="00A86241" w:rsidRDefault="001960C3" w:rsidP="001960C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241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</w:t>
      </w:r>
    </w:p>
    <w:p w14:paraId="38333D56" w14:textId="161AD9AC" w:rsidR="001960C3" w:rsidRPr="00A86241" w:rsidRDefault="001960C3" w:rsidP="001960C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241">
        <w:rPr>
          <w:rFonts w:ascii="Times New Roman" w:hAnsi="Times New Roman" w:cs="Times New Roman"/>
          <w:color w:val="000000" w:themeColor="text1"/>
          <w:sz w:val="24"/>
          <w:szCs w:val="24"/>
        </w:rPr>
        <w:t>&lt;*&gt; У</w:t>
      </w:r>
      <w:r w:rsidRPr="00A86241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паковка, </w:t>
      </w:r>
      <w:r w:rsidRPr="00A86241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>изготовленная из продуктов вторичной переработки</w:t>
      </w:r>
      <w:r w:rsidR="006C7879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A86241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щая вторичной переработке</w:t>
      </w:r>
      <w:r w:rsidR="00212AAB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6241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 или упаковка, которая быстро разлагается в природе. </w:t>
      </w:r>
    </w:p>
    <w:p w14:paraId="3BA1477E" w14:textId="77777777" w:rsidR="001960C3" w:rsidRPr="00A86241" w:rsidRDefault="001960C3" w:rsidP="001960C3">
      <w:pPr>
        <w:pStyle w:val="ConsPlusNonformat"/>
        <w:ind w:firstLine="709"/>
        <w:jc w:val="both"/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6241">
        <w:rPr>
          <w:rFonts w:ascii="Times New Roman" w:hAnsi="Times New Roman" w:cs="Times New Roman"/>
          <w:color w:val="000000" w:themeColor="text1"/>
          <w:sz w:val="24"/>
          <w:szCs w:val="24"/>
        </w:rPr>
        <w:t>&lt;**&gt; «ЗОЖ» - блюда заявлены для здорового, правильного питания,</w:t>
      </w:r>
      <w:r w:rsidRPr="00A86241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 котором соблюдается водно-солевой баланс и гармонично, в равной степени потребляются </w:t>
      </w:r>
      <w:r w:rsidRPr="00A86241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 сочетаются белки, жиры и углеводы</w:t>
      </w:r>
      <w:r w:rsidRPr="00A8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«ВЕГАН» - </w:t>
      </w:r>
      <w:r w:rsidRPr="00A86241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люда не содержат животных продуктов (включая рыбу, молоко, яйца, мёд и продукты пчеловодства), а также добавок, полученных </w:t>
      </w:r>
      <w:r w:rsidRPr="00A86241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з животных</w:t>
      </w:r>
      <w:r w:rsidRPr="00A8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«ЭКО» - </w:t>
      </w:r>
      <w:r w:rsidRPr="00A86241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>блюда, приготовленные из ингредиентов, не содержащих генно-модифицированных продуктов, химических соединений и не прошедших тепловую обработку.</w:t>
      </w:r>
    </w:p>
    <w:p w14:paraId="391FE67A" w14:textId="354089C3" w:rsidR="0070527C" w:rsidRPr="00A86241" w:rsidRDefault="005F36AC" w:rsidP="001960C3">
      <w:pPr>
        <w:pStyle w:val="ConsPlusNonformat"/>
        <w:ind w:firstLine="709"/>
        <w:jc w:val="both"/>
        <w:rPr>
          <w:rStyle w:val="hgkelc"/>
          <w:bCs/>
          <w:color w:val="000000" w:themeColor="text1"/>
          <w:sz w:val="24"/>
          <w:szCs w:val="24"/>
        </w:rPr>
      </w:pPr>
      <w:r w:rsidRPr="00A86241">
        <w:rPr>
          <w:color w:val="000000" w:themeColor="text1"/>
          <w:sz w:val="24"/>
          <w:szCs w:val="24"/>
        </w:rPr>
        <w:t xml:space="preserve"> </w:t>
      </w:r>
    </w:p>
    <w:p w14:paraId="1ED398E7" w14:textId="77777777" w:rsidR="002A4B26" w:rsidRPr="00A86241" w:rsidRDefault="002A4B26" w:rsidP="002A4B26">
      <w:pPr>
        <w:jc w:val="center"/>
        <w:rPr>
          <w:color w:val="000000" w:themeColor="text1"/>
        </w:rPr>
      </w:pPr>
      <w:r w:rsidRPr="00A86241">
        <w:rPr>
          <w:color w:val="000000" w:themeColor="text1"/>
          <w:lang w:val="en-US"/>
        </w:rPr>
        <w:t>VI</w:t>
      </w:r>
      <w:r w:rsidRPr="00A86241">
        <w:rPr>
          <w:color w:val="000000" w:themeColor="text1"/>
        </w:rPr>
        <w:t>I. ЗАКЛЮЧИТЕЛЬНЫЕ ПОЛОЖЕНИЯ</w:t>
      </w:r>
    </w:p>
    <w:p w14:paraId="369D929C" w14:textId="77777777" w:rsidR="00F35E82" w:rsidRPr="00A86241" w:rsidRDefault="00F35E82" w:rsidP="002A4B26">
      <w:pPr>
        <w:jc w:val="center"/>
        <w:rPr>
          <w:color w:val="000000" w:themeColor="text1"/>
        </w:rPr>
      </w:pPr>
    </w:p>
    <w:p w14:paraId="560E4975" w14:textId="77777777" w:rsidR="002A4B26" w:rsidRPr="00A86241" w:rsidRDefault="009C220A" w:rsidP="002A4B26">
      <w:pPr>
        <w:ind w:firstLine="708"/>
        <w:jc w:val="both"/>
        <w:rPr>
          <w:color w:val="000000" w:themeColor="text1"/>
        </w:rPr>
      </w:pPr>
      <w:r w:rsidRPr="00A86241">
        <w:rPr>
          <w:color w:val="000000" w:themeColor="text1"/>
        </w:rPr>
        <w:t>29</w:t>
      </w:r>
      <w:r w:rsidR="002A4B26" w:rsidRPr="00A86241">
        <w:rPr>
          <w:color w:val="000000" w:themeColor="text1"/>
        </w:rPr>
        <w:t>. Награждение победителей Конкурса проводится в торжественной обстановке.</w:t>
      </w:r>
    </w:p>
    <w:p w14:paraId="7D24DEB9" w14:textId="77777777" w:rsidR="002A4B26" w:rsidRPr="00A86241" w:rsidRDefault="00165FD6" w:rsidP="002A4B26">
      <w:pPr>
        <w:ind w:firstLine="708"/>
        <w:jc w:val="both"/>
        <w:rPr>
          <w:color w:val="000000" w:themeColor="text1"/>
        </w:rPr>
      </w:pPr>
      <w:r w:rsidRPr="00A86241">
        <w:rPr>
          <w:color w:val="000000" w:themeColor="text1"/>
        </w:rPr>
        <w:t xml:space="preserve">Участники </w:t>
      </w:r>
      <w:r w:rsidR="002A4B26" w:rsidRPr="00A86241">
        <w:rPr>
          <w:color w:val="000000" w:themeColor="text1"/>
        </w:rPr>
        <w:t>Конкурса уведомляются</w:t>
      </w:r>
      <w:r w:rsidR="001704B2" w:rsidRPr="00A86241">
        <w:rPr>
          <w:color w:val="000000" w:themeColor="text1"/>
        </w:rPr>
        <w:t xml:space="preserve"> Организатором</w:t>
      </w:r>
      <w:r w:rsidR="002A4B26" w:rsidRPr="00A86241">
        <w:rPr>
          <w:color w:val="000000" w:themeColor="text1"/>
        </w:rPr>
        <w:t xml:space="preserve"> о </w:t>
      </w:r>
      <w:r w:rsidR="001704B2" w:rsidRPr="00A86241">
        <w:rPr>
          <w:color w:val="000000" w:themeColor="text1"/>
        </w:rPr>
        <w:t xml:space="preserve">дате, </w:t>
      </w:r>
      <w:r w:rsidR="002A4B26" w:rsidRPr="00A86241">
        <w:rPr>
          <w:color w:val="000000" w:themeColor="text1"/>
        </w:rPr>
        <w:t xml:space="preserve">времени и месте </w:t>
      </w:r>
      <w:r w:rsidRPr="00A86241">
        <w:rPr>
          <w:color w:val="000000" w:themeColor="text1"/>
        </w:rPr>
        <w:t xml:space="preserve">проведения торжественной </w:t>
      </w:r>
      <w:r w:rsidR="00FF3D33" w:rsidRPr="00A86241">
        <w:rPr>
          <w:color w:val="000000" w:themeColor="text1"/>
        </w:rPr>
        <w:t>церемонии награждения п</w:t>
      </w:r>
      <w:r w:rsidR="001704B2" w:rsidRPr="00A86241">
        <w:rPr>
          <w:color w:val="000000" w:themeColor="text1"/>
        </w:rPr>
        <w:t>обедителей Конкурса</w:t>
      </w:r>
      <w:r w:rsidR="002A4B26" w:rsidRPr="00A86241">
        <w:rPr>
          <w:color w:val="000000" w:themeColor="text1"/>
        </w:rPr>
        <w:t>.</w:t>
      </w:r>
    </w:p>
    <w:p w14:paraId="0A815B84" w14:textId="77777777" w:rsidR="00EE0034" w:rsidRPr="00A86241" w:rsidRDefault="00E729A3" w:rsidP="00EE0034">
      <w:pPr>
        <w:ind w:firstLine="708"/>
        <w:jc w:val="both"/>
        <w:rPr>
          <w:color w:val="000000" w:themeColor="text1"/>
        </w:rPr>
      </w:pPr>
      <w:r w:rsidRPr="00A86241">
        <w:rPr>
          <w:color w:val="000000" w:themeColor="text1"/>
        </w:rPr>
        <w:t>3</w:t>
      </w:r>
      <w:r w:rsidR="009C220A" w:rsidRPr="00A86241">
        <w:rPr>
          <w:color w:val="000000" w:themeColor="text1"/>
        </w:rPr>
        <w:t>0</w:t>
      </w:r>
      <w:r w:rsidR="002A4B26" w:rsidRPr="00A86241">
        <w:rPr>
          <w:color w:val="000000" w:themeColor="text1"/>
        </w:rPr>
        <w:t>. Победителям Конкурса в каждой номинации вручаются дипломы и призы</w:t>
      </w:r>
      <w:r w:rsidR="002E750F" w:rsidRPr="00A86241">
        <w:rPr>
          <w:color w:val="000000" w:themeColor="text1"/>
        </w:rPr>
        <w:t xml:space="preserve"> </w:t>
      </w:r>
      <w:r w:rsidR="002E750F" w:rsidRPr="00A86241">
        <w:rPr>
          <w:color w:val="000000" w:themeColor="text1"/>
        </w:rPr>
        <w:br/>
        <w:t>в денежной форме</w:t>
      </w:r>
      <w:r w:rsidR="002A4B26" w:rsidRPr="00A86241">
        <w:rPr>
          <w:color w:val="000000" w:themeColor="text1"/>
        </w:rPr>
        <w:t>.</w:t>
      </w:r>
    </w:p>
    <w:p w14:paraId="1FA0979E" w14:textId="77777777" w:rsidR="00755D5A" w:rsidRPr="003B4EBC" w:rsidRDefault="00755D5A" w:rsidP="00EE0034">
      <w:pPr>
        <w:ind w:firstLine="708"/>
        <w:jc w:val="both"/>
        <w:rPr>
          <w:color w:val="000000"/>
        </w:rPr>
      </w:pPr>
      <w:r w:rsidRPr="00A86241">
        <w:rPr>
          <w:color w:val="000000" w:themeColor="text1"/>
        </w:rPr>
        <w:t>31. Победители Конкурса в каждой но</w:t>
      </w:r>
      <w:r>
        <w:rPr>
          <w:color w:val="000000"/>
        </w:rPr>
        <w:t>минации представляют Организатору</w:t>
      </w:r>
      <w:r w:rsidR="00607527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A71873">
        <w:rPr>
          <w:color w:val="000000"/>
        </w:rPr>
        <w:t xml:space="preserve">течение </w:t>
      </w:r>
      <w:r>
        <w:rPr>
          <w:color w:val="000000"/>
        </w:rPr>
        <w:t>2 рабочих дн</w:t>
      </w:r>
      <w:r w:rsidR="00A71873">
        <w:rPr>
          <w:color w:val="000000"/>
        </w:rPr>
        <w:t>ей</w:t>
      </w:r>
      <w:r>
        <w:rPr>
          <w:color w:val="000000"/>
        </w:rPr>
        <w:t xml:space="preserve"> с даты </w:t>
      </w:r>
      <w:r w:rsidRPr="003B4EBC">
        <w:rPr>
          <w:color w:val="000000"/>
        </w:rPr>
        <w:t>проведения торжественной церемонии</w:t>
      </w:r>
      <w:r w:rsidR="00781E2E">
        <w:rPr>
          <w:color w:val="000000"/>
        </w:rPr>
        <w:t xml:space="preserve"> награждения </w:t>
      </w:r>
      <w:r w:rsidR="00461BB4">
        <w:rPr>
          <w:color w:val="000000"/>
        </w:rPr>
        <w:t>п</w:t>
      </w:r>
      <w:r w:rsidR="00781E2E" w:rsidRPr="003B4EBC">
        <w:rPr>
          <w:color w:val="000000"/>
        </w:rPr>
        <w:t>обедителей Конкурса</w:t>
      </w:r>
      <w:r w:rsidR="00781E2E">
        <w:rPr>
          <w:color w:val="000000"/>
        </w:rPr>
        <w:t xml:space="preserve"> </w:t>
      </w:r>
      <w:r>
        <w:rPr>
          <w:color w:val="000000"/>
        </w:rPr>
        <w:t>сведения о</w:t>
      </w:r>
      <w:r w:rsidR="00781E2E">
        <w:rPr>
          <w:color w:val="000000"/>
        </w:rPr>
        <w:t xml:space="preserve"> расчетном счете,</w:t>
      </w:r>
      <w:r>
        <w:rPr>
          <w:color w:val="000000"/>
        </w:rPr>
        <w:t xml:space="preserve"> </w:t>
      </w:r>
      <w:r w:rsidR="00781E2E" w:rsidRPr="00594DCB">
        <w:t>открыт</w:t>
      </w:r>
      <w:r w:rsidR="00781E2E">
        <w:t>ом</w:t>
      </w:r>
      <w:r w:rsidR="00781E2E" w:rsidRPr="00594DCB">
        <w:t xml:space="preserve"> </w:t>
      </w:r>
      <w:r w:rsidR="00FF3D33">
        <w:t>п</w:t>
      </w:r>
      <w:r w:rsidR="00781E2E">
        <w:t>обедителем Конкурса</w:t>
      </w:r>
      <w:r w:rsidR="00607527">
        <w:t xml:space="preserve"> </w:t>
      </w:r>
      <w:r w:rsidR="00781E2E" w:rsidRPr="00594DCB">
        <w:t>в учреждении Центрального банка Российской Федерации или</w:t>
      </w:r>
      <w:r w:rsidR="00A71873">
        <w:t xml:space="preserve"> иной</w:t>
      </w:r>
      <w:r w:rsidR="00781E2E" w:rsidRPr="00594DCB">
        <w:t xml:space="preserve"> кредитной организации</w:t>
      </w:r>
      <w:r w:rsidR="00781E2E">
        <w:t>.</w:t>
      </w:r>
    </w:p>
    <w:p w14:paraId="6EE558DE" w14:textId="77777777" w:rsidR="002A4B26" w:rsidRDefault="002A4B26" w:rsidP="00EE0034">
      <w:pPr>
        <w:ind w:firstLine="708"/>
        <w:jc w:val="both"/>
        <w:rPr>
          <w:color w:val="000000"/>
        </w:rPr>
      </w:pPr>
      <w:r w:rsidRPr="003B4EBC">
        <w:rPr>
          <w:color w:val="000000"/>
        </w:rPr>
        <w:t>3</w:t>
      </w:r>
      <w:r w:rsidR="00755D5A">
        <w:rPr>
          <w:color w:val="000000"/>
        </w:rPr>
        <w:t>2</w:t>
      </w:r>
      <w:r w:rsidRPr="003B4EBC">
        <w:rPr>
          <w:color w:val="000000"/>
        </w:rPr>
        <w:t>.</w:t>
      </w:r>
      <w:r w:rsidRPr="003B4EBC">
        <w:rPr>
          <w:color w:val="000000"/>
          <w:lang w:val="en-US"/>
        </w:rPr>
        <w:t> </w:t>
      </w:r>
      <w:r w:rsidRPr="003B4EBC">
        <w:rPr>
          <w:color w:val="000000"/>
        </w:rPr>
        <w:t xml:space="preserve">Информация о победителях Конкурса размещается на </w:t>
      </w:r>
      <w:r w:rsidR="00FF3D33">
        <w:rPr>
          <w:color w:val="000000"/>
        </w:rPr>
        <w:t>сайте</w:t>
      </w:r>
      <w:r w:rsidRPr="003B4EBC">
        <w:rPr>
          <w:color w:val="000000"/>
        </w:rPr>
        <w:t xml:space="preserve"> в информационно-телекоммуникационной сети «Интернет» и в средствах массовой информации ЗАТО </w:t>
      </w:r>
      <w:r w:rsidR="00607527">
        <w:rPr>
          <w:color w:val="000000"/>
        </w:rPr>
        <w:t>С</w:t>
      </w:r>
      <w:r w:rsidRPr="003B4EBC">
        <w:rPr>
          <w:color w:val="000000"/>
        </w:rPr>
        <w:t>еверск.</w:t>
      </w:r>
    </w:p>
    <w:p w14:paraId="48B7D6C2" w14:textId="77777777" w:rsidR="00DD060F" w:rsidRDefault="00DD060F" w:rsidP="00EE0034">
      <w:pPr>
        <w:ind w:firstLine="708"/>
        <w:jc w:val="both"/>
        <w:rPr>
          <w:color w:val="000000"/>
        </w:rPr>
      </w:pPr>
    </w:p>
    <w:p w14:paraId="6F8F3FFF" w14:textId="77777777" w:rsidR="008C1951" w:rsidRPr="003B4EBC" w:rsidRDefault="00D67C83" w:rsidP="008C1951">
      <w:pPr>
        <w:ind w:firstLine="720"/>
        <w:jc w:val="right"/>
        <w:rPr>
          <w:color w:val="000000"/>
        </w:rPr>
      </w:pPr>
      <w:r w:rsidRPr="003B4EBC">
        <w:rPr>
          <w:color w:val="000000"/>
        </w:rPr>
        <w:br w:type="page"/>
      </w:r>
      <w:r w:rsidR="008C1951" w:rsidRPr="003B4EBC">
        <w:rPr>
          <w:color w:val="000000"/>
        </w:rPr>
        <w:t>Форма</w:t>
      </w:r>
      <w:r w:rsidR="00963020" w:rsidRPr="003B4EBC">
        <w:rPr>
          <w:color w:val="000000"/>
        </w:rPr>
        <w:t xml:space="preserve"> 1</w:t>
      </w:r>
    </w:p>
    <w:p w14:paraId="65970382" w14:textId="77777777" w:rsidR="008C1951" w:rsidRPr="003B4EBC" w:rsidRDefault="008C1951" w:rsidP="008C1951">
      <w:pPr>
        <w:jc w:val="center"/>
        <w:rPr>
          <w:color w:val="000000"/>
        </w:rPr>
      </w:pPr>
      <w:r w:rsidRPr="003B4EBC">
        <w:rPr>
          <w:color w:val="000000"/>
        </w:rPr>
        <w:t>ЗАЯВКА</w:t>
      </w:r>
    </w:p>
    <w:p w14:paraId="6D6E8564" w14:textId="77777777" w:rsidR="008C1951" w:rsidRPr="003B4EBC" w:rsidRDefault="008C1951" w:rsidP="008C1951">
      <w:pPr>
        <w:jc w:val="center"/>
        <w:rPr>
          <w:color w:val="000000"/>
        </w:rPr>
      </w:pPr>
      <w:r w:rsidRPr="003B4EBC">
        <w:rPr>
          <w:color w:val="000000"/>
        </w:rPr>
        <w:t>на участие в конкурсе «</w:t>
      </w:r>
      <w:r w:rsidR="001F4389">
        <w:rPr>
          <w:color w:val="000000"/>
        </w:rPr>
        <w:t>Предприниматель 2022</w:t>
      </w:r>
      <w:r w:rsidRPr="003B4EBC">
        <w:rPr>
          <w:color w:val="000000"/>
        </w:rPr>
        <w:t xml:space="preserve"> года»</w:t>
      </w:r>
    </w:p>
    <w:p w14:paraId="44002E23" w14:textId="77777777" w:rsidR="008C1951" w:rsidRPr="003B4EBC" w:rsidRDefault="008C1951" w:rsidP="008C1951">
      <w:pPr>
        <w:jc w:val="center"/>
        <w:rPr>
          <w:color w:val="000000"/>
        </w:rPr>
      </w:pPr>
      <w:r w:rsidRPr="003B4EBC">
        <w:rPr>
          <w:color w:val="000000"/>
        </w:rPr>
        <w:t xml:space="preserve">в </w:t>
      </w:r>
      <w:r w:rsidR="00FF7D72" w:rsidRPr="003B4EBC">
        <w:rPr>
          <w:color w:val="000000"/>
        </w:rPr>
        <w:t xml:space="preserve">номинации </w:t>
      </w:r>
      <w:r w:rsidR="00495F41" w:rsidRPr="003B4EBC">
        <w:rPr>
          <w:color w:val="000000"/>
        </w:rPr>
        <w:t>«</w:t>
      </w:r>
      <w:r w:rsidR="00FF7D72" w:rsidRPr="003B4EBC">
        <w:rPr>
          <w:color w:val="000000"/>
        </w:rPr>
        <w:t>Успешный старт</w:t>
      </w:r>
      <w:r w:rsidR="00495F41" w:rsidRPr="003B4EBC">
        <w:rPr>
          <w:color w:val="000000"/>
        </w:rPr>
        <w:t>»</w:t>
      </w:r>
    </w:p>
    <w:p w14:paraId="55F6C244" w14:textId="77777777" w:rsidR="00FF7D72" w:rsidRPr="003B4EBC" w:rsidRDefault="00FF7D72" w:rsidP="008C1951">
      <w:pPr>
        <w:jc w:val="center"/>
        <w:rPr>
          <w:color w:val="000000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3"/>
        <w:gridCol w:w="1729"/>
      </w:tblGrid>
      <w:tr w:rsidR="006C7879" w:rsidRPr="003B4EBC" w14:paraId="31D103B3" w14:textId="77777777" w:rsidTr="006C7879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8D2" w14:textId="77777777" w:rsidR="006C7879" w:rsidRPr="00A86241" w:rsidRDefault="006C7879" w:rsidP="00E84ABB">
            <w:pPr>
              <w:jc w:val="center"/>
              <w:rPr>
                <w:color w:val="000000" w:themeColor="text1"/>
                <w:vertAlign w:val="superscript"/>
              </w:rPr>
            </w:pPr>
            <w:r w:rsidRPr="00A86241">
              <w:rPr>
                <w:color w:val="000000" w:themeColor="text1"/>
              </w:rPr>
              <w:t>Сведения о заявителе</w:t>
            </w:r>
          </w:p>
          <w:p w14:paraId="45A6F9FC" w14:textId="77777777" w:rsidR="006C7879" w:rsidRPr="003B4EBC" w:rsidRDefault="006C7879" w:rsidP="008C1951">
            <w:pPr>
              <w:ind w:right="-108"/>
              <w:rPr>
                <w:color w:val="000000"/>
              </w:rPr>
            </w:pPr>
          </w:p>
        </w:tc>
      </w:tr>
      <w:tr w:rsidR="006C7879" w:rsidRPr="003B4EBC" w14:paraId="1D254234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10A" w14:textId="77777777" w:rsidR="006C7879" w:rsidRPr="00A86241" w:rsidRDefault="006C7879" w:rsidP="00E869E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7CA" w14:textId="77777777" w:rsidR="006C7879" w:rsidRPr="003B4EBC" w:rsidRDefault="006C7879" w:rsidP="008C1951">
            <w:pPr>
              <w:rPr>
                <w:color w:val="000000"/>
              </w:rPr>
            </w:pPr>
          </w:p>
        </w:tc>
      </w:tr>
      <w:tr w:rsidR="006C7879" w:rsidRPr="003B4EBC" w14:paraId="67A23C83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0583" w14:textId="4A3B34FA" w:rsidR="006C7879" w:rsidRPr="00A86241" w:rsidRDefault="006C7879" w:rsidP="00150C80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17C" w14:textId="77777777" w:rsidR="006C7879" w:rsidRPr="003B4EBC" w:rsidRDefault="006C7879" w:rsidP="008C1951">
            <w:pPr>
              <w:rPr>
                <w:color w:val="000000"/>
              </w:rPr>
            </w:pPr>
          </w:p>
        </w:tc>
      </w:tr>
      <w:tr w:rsidR="006C7879" w:rsidRPr="003B4EBC" w14:paraId="1BB72D86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E66D" w14:textId="3F2A0629" w:rsidR="006C7879" w:rsidRPr="00A86241" w:rsidRDefault="006C7879" w:rsidP="00150C80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  <w:lang w:val="en-US"/>
              </w:rPr>
              <w:t>E</w:t>
            </w:r>
            <w:r w:rsidRPr="00A86241">
              <w:rPr>
                <w:color w:val="000000" w:themeColor="text1"/>
              </w:rPr>
              <w:t>-</w:t>
            </w:r>
            <w:r w:rsidRPr="00A86241">
              <w:rPr>
                <w:color w:val="000000" w:themeColor="text1"/>
                <w:lang w:val="en-US"/>
              </w:rPr>
              <w:t>mail</w:t>
            </w:r>
            <w:r w:rsidRPr="00A86241">
              <w:rPr>
                <w:color w:val="000000" w:themeColor="text1"/>
              </w:rPr>
              <w:t>, адрес сайта, группа/группы в социальных сетях (при наличии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503" w14:textId="77777777" w:rsidR="006C7879" w:rsidRPr="003B4EBC" w:rsidRDefault="006C7879" w:rsidP="008C1951">
            <w:pPr>
              <w:rPr>
                <w:color w:val="000000"/>
              </w:rPr>
            </w:pPr>
          </w:p>
        </w:tc>
      </w:tr>
      <w:tr w:rsidR="006C7879" w:rsidRPr="003B4EBC" w14:paraId="720A567F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EC25" w14:textId="77777777" w:rsidR="006C7879" w:rsidRPr="00A86241" w:rsidRDefault="006C7879" w:rsidP="00E869E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2A1" w14:textId="77777777" w:rsidR="006C7879" w:rsidRPr="003B4EBC" w:rsidRDefault="006C7879" w:rsidP="008C1951">
            <w:pPr>
              <w:rPr>
                <w:color w:val="000000"/>
              </w:rPr>
            </w:pPr>
          </w:p>
        </w:tc>
      </w:tr>
      <w:tr w:rsidR="006C7879" w:rsidRPr="003B4EBC" w14:paraId="25AFC2DF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5BC" w14:textId="77777777" w:rsidR="006C7879" w:rsidRPr="00A86241" w:rsidRDefault="006C7879" w:rsidP="00E869E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ИН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6FD" w14:textId="77777777" w:rsidR="006C7879" w:rsidRPr="003B4EBC" w:rsidRDefault="006C7879" w:rsidP="008C1951">
            <w:pPr>
              <w:rPr>
                <w:color w:val="000000"/>
              </w:rPr>
            </w:pPr>
          </w:p>
        </w:tc>
      </w:tr>
      <w:tr w:rsidR="006C7879" w:rsidRPr="003B4EBC" w14:paraId="1BCBC5D3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02A" w14:textId="7E8D000A" w:rsidR="006C7879" w:rsidRPr="00A86241" w:rsidRDefault="006C7879" w:rsidP="009C4D2D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Дата государственной регистрации в качестве субъекта предпринимательства (по условиям номинации - не ранее 01.01.2021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7DD" w14:textId="77777777" w:rsidR="006C7879" w:rsidRPr="003B4EBC" w:rsidRDefault="006C7879" w:rsidP="008C1951">
            <w:pPr>
              <w:rPr>
                <w:color w:val="000000"/>
              </w:rPr>
            </w:pPr>
          </w:p>
        </w:tc>
      </w:tr>
      <w:tr w:rsidR="006C7879" w:rsidRPr="003B4EBC" w14:paraId="2FD1A4FB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510" w14:textId="77777777" w:rsidR="006C7879" w:rsidRPr="00A86241" w:rsidRDefault="006C7879" w:rsidP="00E869EE">
            <w:pPr>
              <w:rPr>
                <w:i/>
                <w:color w:val="000000" w:themeColor="text1"/>
              </w:rPr>
            </w:pPr>
            <w:r w:rsidRPr="00A86241">
              <w:rPr>
                <w:color w:val="000000" w:themeColor="text1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299" w14:textId="77777777" w:rsidR="006C7879" w:rsidRPr="003B4EBC" w:rsidRDefault="006C7879" w:rsidP="008C1951">
            <w:pPr>
              <w:rPr>
                <w:color w:val="000000"/>
              </w:rPr>
            </w:pPr>
          </w:p>
        </w:tc>
      </w:tr>
      <w:tr w:rsidR="006C7879" w:rsidRPr="003B4EBC" w14:paraId="416A0F2E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C23" w14:textId="77777777" w:rsidR="006C7879" w:rsidRPr="00A86241" w:rsidRDefault="006C7879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Заявитель является субъектом малого и среднего предпринимательства (да/не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7A2" w14:textId="77777777" w:rsidR="006C7879" w:rsidRPr="003B4EBC" w:rsidRDefault="006C7879" w:rsidP="008C1951">
            <w:pPr>
              <w:rPr>
                <w:color w:val="000000"/>
              </w:rPr>
            </w:pPr>
          </w:p>
        </w:tc>
      </w:tr>
      <w:tr w:rsidR="006C7879" w:rsidRPr="003B4EBC" w14:paraId="4CCCA294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41B" w14:textId="0D62088D" w:rsidR="006C7879" w:rsidRPr="00A86241" w:rsidRDefault="006C7879" w:rsidP="00855BB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Среднесписочная численность работников заявителя в 2021 году, чел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C31" w14:textId="77777777" w:rsidR="006C7879" w:rsidRPr="003B4EBC" w:rsidRDefault="006C7879" w:rsidP="008C1951">
            <w:pPr>
              <w:rPr>
                <w:color w:val="000000"/>
              </w:rPr>
            </w:pPr>
          </w:p>
        </w:tc>
      </w:tr>
      <w:tr w:rsidR="006C7879" w:rsidRPr="003B4EBC" w14:paraId="44129E81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2BC" w14:textId="751A0C93" w:rsidR="006C7879" w:rsidRPr="00A86241" w:rsidRDefault="006C7879" w:rsidP="009C4D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Среднесписочная численность работников заявителя в 2022 году, чел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3C5" w14:textId="77777777" w:rsidR="006C7879" w:rsidRPr="003B4EBC" w:rsidRDefault="006C7879" w:rsidP="004559C6">
            <w:pPr>
              <w:rPr>
                <w:color w:val="000000"/>
              </w:rPr>
            </w:pPr>
          </w:p>
        </w:tc>
      </w:tr>
      <w:tr w:rsidR="006C7879" w:rsidRPr="003B4EBC" w14:paraId="3992B2E5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968" w14:textId="7FD3E7BD" w:rsidR="006C7879" w:rsidRPr="00A86241" w:rsidRDefault="006C7879" w:rsidP="009C4D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Среднемесячный размер выручки заявителя за 2021 год,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AF2" w14:textId="77777777" w:rsidR="006C7879" w:rsidRPr="003B4EBC" w:rsidRDefault="006C7879" w:rsidP="004559C6">
            <w:pPr>
              <w:rPr>
                <w:color w:val="000000"/>
              </w:rPr>
            </w:pPr>
          </w:p>
        </w:tc>
      </w:tr>
      <w:tr w:rsidR="006C7879" w:rsidRPr="003B4EBC" w14:paraId="2E1CE253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721" w14:textId="452DBAF8" w:rsidR="006C7879" w:rsidRPr="00A86241" w:rsidRDefault="006C7879" w:rsidP="0056511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Среднемесячный размер выручки заявителя за 2022 год,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179" w14:textId="77777777" w:rsidR="006C7879" w:rsidRPr="003B4EBC" w:rsidRDefault="006C7879" w:rsidP="00471199">
            <w:pPr>
              <w:rPr>
                <w:color w:val="000000"/>
              </w:rPr>
            </w:pPr>
          </w:p>
        </w:tc>
      </w:tr>
      <w:tr w:rsidR="006C7879" w:rsidRPr="003B4EBC" w14:paraId="47CC03FC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EA88" w14:textId="0B55E061" w:rsidR="006C7879" w:rsidRPr="00A86241" w:rsidRDefault="006C7879" w:rsidP="009C4D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Средняя заработная плата работников заявителя, работавших </w:t>
            </w:r>
            <w:r w:rsidRPr="00A86241">
              <w:rPr>
                <w:color w:val="000000" w:themeColor="text1"/>
              </w:rPr>
              <w:br/>
              <w:t>по трудовому договору в 2021 году,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42D" w14:textId="77777777" w:rsidR="006C7879" w:rsidRPr="003B4EBC" w:rsidRDefault="006C7879" w:rsidP="00471199">
            <w:pPr>
              <w:rPr>
                <w:color w:val="000000"/>
              </w:rPr>
            </w:pPr>
          </w:p>
        </w:tc>
      </w:tr>
      <w:tr w:rsidR="006C7879" w:rsidRPr="003B4EBC" w14:paraId="1E64A572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3E1" w14:textId="5AC5EC14" w:rsidR="006C7879" w:rsidRPr="00A86241" w:rsidRDefault="006C7879" w:rsidP="00FA3EFC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Средняя заработная плата работников заявителя, работавших </w:t>
            </w:r>
            <w:r w:rsidRPr="00A86241">
              <w:rPr>
                <w:color w:val="000000" w:themeColor="text1"/>
              </w:rPr>
              <w:br/>
              <w:t>по трудовому договору в 2022 году,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1733" w14:textId="77777777" w:rsidR="006C7879" w:rsidRPr="003B4EBC" w:rsidRDefault="006C7879" w:rsidP="00471199">
            <w:pPr>
              <w:rPr>
                <w:color w:val="000000"/>
              </w:rPr>
            </w:pPr>
          </w:p>
        </w:tc>
      </w:tr>
      <w:tr w:rsidR="006C7879" w:rsidRPr="003B4EBC" w14:paraId="3D7793BA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773" w14:textId="76E79E82" w:rsidR="006C7879" w:rsidRPr="00A86241" w:rsidRDefault="006C7879" w:rsidP="00FA3EFC">
            <w:pPr>
              <w:rPr>
                <w:color w:val="000000" w:themeColor="text1"/>
              </w:rPr>
            </w:pPr>
            <w:r w:rsidRPr="003B4EBC">
              <w:rPr>
                <w:color w:val="000000"/>
              </w:rPr>
              <w:t>Размер минимальной заработной платы по состоянию на 31.12.20</w:t>
            </w:r>
            <w:r>
              <w:rPr>
                <w:color w:val="000000"/>
              </w:rPr>
              <w:t>22</w:t>
            </w:r>
            <w:r w:rsidRPr="003B4EBC">
              <w:rPr>
                <w:color w:val="000000"/>
              </w:rPr>
              <w:t>,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DEB" w14:textId="77777777" w:rsidR="006C7879" w:rsidRPr="003B4EBC" w:rsidRDefault="006C7879" w:rsidP="00471199">
            <w:pPr>
              <w:rPr>
                <w:color w:val="000000"/>
              </w:rPr>
            </w:pPr>
          </w:p>
        </w:tc>
      </w:tr>
      <w:tr w:rsidR="006C7879" w:rsidRPr="003B4EBC" w14:paraId="2312B6A6" w14:textId="77777777" w:rsidTr="006C7879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7763" w14:textId="44914FB4" w:rsidR="006C7879" w:rsidRPr="003B4EBC" w:rsidRDefault="006C7879" w:rsidP="00077C07">
            <w:pPr>
              <w:rPr>
                <w:color w:val="000000"/>
              </w:rPr>
            </w:pPr>
            <w:r>
              <w:rPr>
                <w:color w:val="000000"/>
              </w:rPr>
              <w:t>Заявитель использует фирменный стиль, применяет брендирование при осуществлении деятельности (если да, - привести примеры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869" w14:textId="77777777" w:rsidR="006C7879" w:rsidRPr="003B4EBC" w:rsidRDefault="006C7879" w:rsidP="00471199">
            <w:pPr>
              <w:rPr>
                <w:color w:val="000000"/>
              </w:rPr>
            </w:pPr>
          </w:p>
        </w:tc>
      </w:tr>
    </w:tbl>
    <w:p w14:paraId="1FF5C21F" w14:textId="77777777" w:rsidR="00CE291C" w:rsidRPr="003B4EBC" w:rsidRDefault="00CE291C" w:rsidP="00535C46">
      <w:pPr>
        <w:tabs>
          <w:tab w:val="left" w:pos="851"/>
        </w:tabs>
        <w:ind w:firstLine="709"/>
        <w:jc w:val="both"/>
        <w:rPr>
          <w:color w:val="000000"/>
        </w:rPr>
      </w:pPr>
      <w:bookmarkStart w:id="1" w:name="Par150"/>
      <w:bookmarkEnd w:id="1"/>
    </w:p>
    <w:p w14:paraId="6CC8EBB9" w14:textId="77777777" w:rsidR="00C12E5D" w:rsidRPr="00A86241" w:rsidRDefault="00BB4A1E" w:rsidP="006C7879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A86241">
        <w:rPr>
          <w:color w:val="000000" w:themeColor="text1"/>
        </w:rPr>
        <w:t xml:space="preserve">Я соглашаюсь с условиями Конкурса «Предприниматель 2022 года», определенными </w:t>
      </w:r>
      <w:r w:rsidRPr="00A86241">
        <w:rPr>
          <w:color w:val="000000" w:themeColor="text1"/>
        </w:rPr>
        <w:br/>
        <w:t>в Положении о конкурсе «Предприниматель 2022 года», утвержденном постановлением Администрации ЗАТО Северск от _________________№______________.</w:t>
      </w:r>
      <w:r w:rsidRPr="00A86241">
        <w:rPr>
          <w:color w:val="000000" w:themeColor="text1"/>
        </w:rPr>
        <w:br/>
      </w:r>
      <w:r w:rsidR="00C12E5D" w:rsidRPr="00A86241">
        <w:rPr>
          <w:color w:val="000000" w:themeColor="text1"/>
        </w:rPr>
        <w:t>Подтверждаю отсутствие задолженности по уплате арендной платы за муниципальное недвижимое имущество на дату подачи конкурсных документов.</w:t>
      </w:r>
    </w:p>
    <w:p w14:paraId="68A7121B" w14:textId="2D48453E" w:rsidR="00BB4A1E" w:rsidRPr="00A86241" w:rsidRDefault="00BB4A1E" w:rsidP="006C7879">
      <w:pPr>
        <w:tabs>
          <w:tab w:val="left" w:pos="851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A86241">
        <w:rPr>
          <w:color w:val="000000" w:themeColor="text1"/>
        </w:rPr>
        <w:t xml:space="preserve">Я не осуществляю деятельность в соответствии с </w:t>
      </w:r>
      <w:r w:rsidRPr="00A86241">
        <w:rPr>
          <w:color w:val="000000" w:themeColor="text1"/>
          <w:spacing w:val="2"/>
          <w:shd w:val="clear" w:color="auto" w:fill="FFFFFF"/>
        </w:rPr>
        <w:t xml:space="preserve">кодами </w:t>
      </w:r>
      <w:r w:rsidRPr="00A86241">
        <w:rPr>
          <w:color w:val="000000" w:themeColor="text1"/>
        </w:rPr>
        <w:t xml:space="preserve">Общероссийского классификатора </w:t>
      </w:r>
      <w:r w:rsidRPr="00A86241">
        <w:rPr>
          <w:color w:val="000000" w:themeColor="text1"/>
          <w:spacing w:val="2"/>
          <w:shd w:val="clear" w:color="auto" w:fill="FFFFFF"/>
        </w:rPr>
        <w:t>видов экономической деятельности (ОКВЭД 2) ОК 029-2014 (КДЕС Ред.2), принят</w:t>
      </w:r>
      <w:r w:rsidR="006C7879">
        <w:rPr>
          <w:color w:val="000000" w:themeColor="text1"/>
          <w:spacing w:val="2"/>
          <w:shd w:val="clear" w:color="auto" w:fill="FFFFFF"/>
        </w:rPr>
        <w:t>ого</w:t>
      </w:r>
      <w:r w:rsidRPr="00A86241">
        <w:rPr>
          <w:color w:val="000000" w:themeColor="text1"/>
          <w:spacing w:val="2"/>
          <w:shd w:val="clear" w:color="auto" w:fill="FFFFFF"/>
        </w:rPr>
        <w:t xml:space="preserve"> и введенн</w:t>
      </w:r>
      <w:r w:rsidR="006C7879">
        <w:rPr>
          <w:color w:val="000000" w:themeColor="text1"/>
          <w:spacing w:val="2"/>
          <w:shd w:val="clear" w:color="auto" w:fill="FFFFFF"/>
        </w:rPr>
        <w:t>ого</w:t>
      </w:r>
      <w:r w:rsidRPr="00A86241">
        <w:rPr>
          <w:color w:val="000000" w:themeColor="text1"/>
          <w:spacing w:val="2"/>
          <w:shd w:val="clear" w:color="auto" w:fill="FFFFFF"/>
        </w:rPr>
        <w:t xml:space="preserve"> в действие приказом Росстандарта </w:t>
      </w:r>
      <w:hyperlink r:id="rId13" w:history="1">
        <w:r w:rsidRPr="00A86241">
          <w:rPr>
            <w:rStyle w:val="a3"/>
            <w:color w:val="000000" w:themeColor="text1"/>
            <w:spacing w:val="2"/>
            <w:u w:val="none"/>
            <w:shd w:val="clear" w:color="auto" w:fill="FFFFFF"/>
          </w:rPr>
          <w:t>от 31.01.2014 № 14-ст</w:t>
        </w:r>
      </w:hyperlink>
      <w:r w:rsidRPr="00A86241">
        <w:rPr>
          <w:color w:val="000000" w:themeColor="text1"/>
          <w:spacing w:val="2"/>
          <w:shd w:val="clear" w:color="auto" w:fill="FFFFFF"/>
        </w:rPr>
        <w:t>:</w:t>
      </w:r>
    </w:p>
    <w:p w14:paraId="6C6E8C1E" w14:textId="77777777" w:rsidR="00BB4A1E" w:rsidRPr="00A86241" w:rsidRDefault="00BB4A1E" w:rsidP="006C7879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A86241">
        <w:rPr>
          <w:color w:val="000000" w:themeColor="text1"/>
          <w:spacing w:val="2"/>
          <w:shd w:val="clear" w:color="auto" w:fill="FFFFFF"/>
        </w:rPr>
        <w:t xml:space="preserve">- разделов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K</w:t>
      </w:r>
      <w:r w:rsidRPr="00A86241">
        <w:rPr>
          <w:color w:val="000000" w:themeColor="text1"/>
          <w:spacing w:val="2"/>
          <w:shd w:val="clear" w:color="auto" w:fill="FFFFFF"/>
        </w:rPr>
        <w:t xml:space="preserve">,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L</w:t>
      </w:r>
      <w:r w:rsidRPr="00A86241">
        <w:rPr>
          <w:color w:val="000000" w:themeColor="text1"/>
          <w:spacing w:val="2"/>
          <w:shd w:val="clear" w:color="auto" w:fill="FFFFFF"/>
        </w:rPr>
        <w:t xml:space="preserve">,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O</w:t>
      </w:r>
      <w:r w:rsidRPr="00A86241">
        <w:rPr>
          <w:color w:val="000000" w:themeColor="text1"/>
          <w:spacing w:val="2"/>
          <w:shd w:val="clear" w:color="auto" w:fill="FFFFFF"/>
        </w:rPr>
        <w:t xml:space="preserve">,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T</w:t>
      </w:r>
      <w:r w:rsidRPr="00A86241">
        <w:rPr>
          <w:color w:val="000000" w:themeColor="text1"/>
          <w:spacing w:val="2"/>
          <w:shd w:val="clear" w:color="auto" w:fill="FFFFFF"/>
        </w:rPr>
        <w:t xml:space="preserve">,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U</w:t>
      </w:r>
      <w:r w:rsidRPr="00A86241">
        <w:rPr>
          <w:color w:val="000000" w:themeColor="text1"/>
          <w:spacing w:val="2"/>
          <w:shd w:val="clear" w:color="auto" w:fill="FFFFFF"/>
        </w:rPr>
        <w:t xml:space="preserve"> ОКВЭД 2;</w:t>
      </w:r>
    </w:p>
    <w:p w14:paraId="680253D5" w14:textId="77777777" w:rsidR="00BB4A1E" w:rsidRPr="00A86241" w:rsidRDefault="00BB4A1E" w:rsidP="006C7879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A86241">
        <w:rPr>
          <w:color w:val="000000" w:themeColor="text1"/>
          <w:spacing w:val="2"/>
          <w:shd w:val="clear" w:color="auto" w:fill="FFFFFF"/>
        </w:rPr>
        <w:t xml:space="preserve">- класса 92 раздела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R</w:t>
      </w:r>
      <w:r w:rsidRPr="00A86241">
        <w:rPr>
          <w:color w:val="000000" w:themeColor="text1"/>
          <w:spacing w:val="2"/>
          <w:shd w:val="clear" w:color="auto" w:fill="FFFFFF"/>
        </w:rPr>
        <w:t xml:space="preserve"> ОКВЭД 2;</w:t>
      </w:r>
    </w:p>
    <w:p w14:paraId="3C56F2D0" w14:textId="77777777" w:rsidR="00BB4A1E" w:rsidRPr="003B4EBC" w:rsidRDefault="00BB4A1E" w:rsidP="006C7879">
      <w:pPr>
        <w:ind w:firstLine="709"/>
        <w:jc w:val="both"/>
        <w:rPr>
          <w:color w:val="000000"/>
          <w:spacing w:val="2"/>
          <w:shd w:val="clear" w:color="auto" w:fill="FFFFFF"/>
        </w:rPr>
      </w:pPr>
      <w:r w:rsidRPr="003B4EBC">
        <w:rPr>
          <w:color w:val="000000"/>
          <w:spacing w:val="2"/>
          <w:shd w:val="clear" w:color="auto" w:fill="FFFFFF"/>
        </w:rPr>
        <w:t>- класса 94 раздела S ОКВЭД</w:t>
      </w:r>
      <w:r>
        <w:rPr>
          <w:color w:val="000000"/>
          <w:spacing w:val="2"/>
          <w:shd w:val="clear" w:color="auto" w:fill="FFFFFF"/>
        </w:rPr>
        <w:t xml:space="preserve"> </w:t>
      </w:r>
      <w:r w:rsidRPr="003B4EBC">
        <w:rPr>
          <w:color w:val="000000"/>
          <w:spacing w:val="2"/>
          <w:shd w:val="clear" w:color="auto" w:fill="FFFFFF"/>
        </w:rPr>
        <w:t>2.</w:t>
      </w:r>
    </w:p>
    <w:p w14:paraId="6EADE6A2" w14:textId="77777777" w:rsidR="00BB4A1E" w:rsidRPr="003B4EBC" w:rsidRDefault="00BB4A1E" w:rsidP="006C7879">
      <w:pPr>
        <w:ind w:firstLine="709"/>
        <w:jc w:val="both"/>
        <w:rPr>
          <w:color w:val="000000"/>
        </w:rPr>
      </w:pPr>
      <w:r w:rsidRPr="003B4EBC">
        <w:rPr>
          <w:color w:val="000000"/>
        </w:rPr>
        <w:t>Настоящее согласие действует бессрочно.</w:t>
      </w:r>
    </w:p>
    <w:p w14:paraId="2075C339" w14:textId="6271061C" w:rsidR="00BB4A1E" w:rsidRDefault="00BB4A1E" w:rsidP="006C7879">
      <w:pPr>
        <w:ind w:firstLine="709"/>
        <w:jc w:val="both"/>
        <w:rPr>
          <w:bCs/>
          <w:color w:val="000000"/>
          <w:shd w:val="clear" w:color="auto" w:fill="FFFFFF"/>
        </w:rPr>
      </w:pPr>
      <w:r w:rsidRPr="003B4EBC">
        <w:rPr>
          <w:bCs/>
          <w:color w:val="000000"/>
          <w:shd w:val="clear" w:color="auto" w:fill="FFFFFF"/>
        </w:rPr>
        <w:t xml:space="preserve">Достоверность </w:t>
      </w:r>
      <w:r w:rsidR="00FA39E7" w:rsidRPr="003B4EBC">
        <w:rPr>
          <w:bCs/>
          <w:color w:val="000000"/>
          <w:shd w:val="clear" w:color="auto" w:fill="FFFFFF"/>
        </w:rPr>
        <w:t xml:space="preserve">представленных </w:t>
      </w:r>
      <w:r w:rsidR="00212AAB" w:rsidRPr="003B4EBC">
        <w:rPr>
          <w:bCs/>
          <w:color w:val="000000"/>
          <w:shd w:val="clear" w:color="auto" w:fill="FFFFFF"/>
        </w:rPr>
        <w:t xml:space="preserve">документов </w:t>
      </w:r>
      <w:r w:rsidR="00212AAB">
        <w:rPr>
          <w:bCs/>
          <w:color w:val="000000"/>
          <w:shd w:val="clear" w:color="auto" w:fill="FFFFFF"/>
        </w:rPr>
        <w:t xml:space="preserve">и </w:t>
      </w:r>
      <w:r w:rsidRPr="003B4EBC">
        <w:rPr>
          <w:bCs/>
          <w:color w:val="000000"/>
          <w:shd w:val="clear" w:color="auto" w:fill="FFFFFF"/>
        </w:rPr>
        <w:t>сведений подтверждаю.</w:t>
      </w:r>
    </w:p>
    <w:p w14:paraId="5BC3F782" w14:textId="77777777" w:rsidR="00BB4A1E" w:rsidRPr="003B4EBC" w:rsidRDefault="00BB4A1E" w:rsidP="006C7879">
      <w:pPr>
        <w:ind w:firstLine="709"/>
        <w:jc w:val="both"/>
        <w:rPr>
          <w:bCs/>
          <w:color w:val="000000"/>
          <w:shd w:val="clear" w:color="auto" w:fill="FFFFFF"/>
        </w:rPr>
      </w:pPr>
    </w:p>
    <w:p w14:paraId="3F84C779" w14:textId="77777777" w:rsidR="00552D78" w:rsidRPr="0017644C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63E54A04" w14:textId="77777777" w:rsidR="00552D78" w:rsidRPr="0017644C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должности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6E556C38" w14:textId="77777777" w:rsidR="00552D78" w:rsidRPr="0017644C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5E258858" w14:textId="77777777" w:rsidR="00552D78" w:rsidRPr="0017644C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предпринимателя)</w:t>
      </w:r>
    </w:p>
    <w:p w14:paraId="60EC764D" w14:textId="77777777" w:rsidR="00552D78" w:rsidRPr="0017644C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35C1C" w14:textId="77777777" w:rsidR="00552D78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4C718CD7" w14:textId="77777777" w:rsidR="00552D78" w:rsidRDefault="00552D78" w:rsidP="00552D78">
      <w:pPr>
        <w:jc w:val="center"/>
        <w:rPr>
          <w:color w:val="000000" w:themeColor="text1"/>
        </w:rPr>
      </w:pPr>
      <w:r w:rsidRPr="0017644C">
        <w:rPr>
          <w:color w:val="000000" w:themeColor="text1"/>
        </w:rPr>
        <w:t xml:space="preserve">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644C">
        <w:rPr>
          <w:color w:val="000000" w:themeColor="text1"/>
        </w:rPr>
        <w:t>«___»</w:t>
      </w:r>
      <w:r>
        <w:rPr>
          <w:color w:val="000000" w:themeColor="text1"/>
        </w:rPr>
        <w:t xml:space="preserve"> ____________ 2023 г.</w:t>
      </w:r>
    </w:p>
    <w:p w14:paraId="3B34F8CF" w14:textId="77777777" w:rsidR="00552D78" w:rsidRDefault="00552D78" w:rsidP="006C7879">
      <w:pPr>
        <w:ind w:firstLine="709"/>
        <w:jc w:val="right"/>
        <w:rPr>
          <w:color w:val="000000"/>
        </w:rPr>
      </w:pPr>
    </w:p>
    <w:p w14:paraId="1D73B190" w14:textId="313453EF" w:rsidR="001B60E5" w:rsidRPr="003B4EBC" w:rsidRDefault="001B60E5" w:rsidP="006C7879">
      <w:pPr>
        <w:ind w:firstLine="709"/>
        <w:jc w:val="right"/>
        <w:rPr>
          <w:color w:val="000000"/>
        </w:rPr>
      </w:pPr>
      <w:r w:rsidRPr="003B4EBC">
        <w:rPr>
          <w:color w:val="000000"/>
        </w:rPr>
        <w:t>Форма</w:t>
      </w:r>
      <w:r w:rsidR="00BB2523" w:rsidRPr="003B4EBC">
        <w:rPr>
          <w:color w:val="000000"/>
        </w:rPr>
        <w:t xml:space="preserve"> 2</w:t>
      </w:r>
    </w:p>
    <w:p w14:paraId="7A6FB63E" w14:textId="77777777" w:rsidR="001B60E5" w:rsidRPr="003B4EBC" w:rsidRDefault="001B60E5" w:rsidP="001B60E5">
      <w:pPr>
        <w:jc w:val="center"/>
        <w:rPr>
          <w:color w:val="000000"/>
        </w:rPr>
      </w:pPr>
      <w:r w:rsidRPr="003B4EBC">
        <w:rPr>
          <w:color w:val="000000"/>
        </w:rPr>
        <w:t>ЗАЯВКА</w:t>
      </w:r>
    </w:p>
    <w:p w14:paraId="2AAF5150" w14:textId="77777777" w:rsidR="001B60E5" w:rsidRPr="003B4EBC" w:rsidRDefault="001B60E5" w:rsidP="001B60E5">
      <w:pPr>
        <w:jc w:val="center"/>
        <w:rPr>
          <w:color w:val="000000"/>
        </w:rPr>
      </w:pPr>
      <w:r w:rsidRPr="003B4EBC">
        <w:rPr>
          <w:color w:val="000000"/>
        </w:rPr>
        <w:t xml:space="preserve">на участие </w:t>
      </w:r>
      <w:r w:rsidR="00C73CCD" w:rsidRPr="003B4EBC">
        <w:rPr>
          <w:color w:val="000000"/>
        </w:rPr>
        <w:t>в конкурсе «</w:t>
      </w:r>
      <w:r w:rsidR="001F4389">
        <w:rPr>
          <w:color w:val="000000"/>
        </w:rPr>
        <w:t>Предприниматель 2022</w:t>
      </w:r>
      <w:r w:rsidRPr="003B4EBC">
        <w:rPr>
          <w:color w:val="000000"/>
        </w:rPr>
        <w:t xml:space="preserve"> года»</w:t>
      </w:r>
    </w:p>
    <w:p w14:paraId="22CF31C5" w14:textId="77777777" w:rsidR="001B60E5" w:rsidRPr="003B4EBC" w:rsidRDefault="001B60E5" w:rsidP="001B60E5">
      <w:pPr>
        <w:jc w:val="center"/>
        <w:rPr>
          <w:color w:val="000000"/>
        </w:rPr>
      </w:pPr>
      <w:r w:rsidRPr="003B4EBC">
        <w:rPr>
          <w:color w:val="000000"/>
        </w:rPr>
        <w:t xml:space="preserve">в номинации </w:t>
      </w:r>
      <w:r w:rsidR="00495F41" w:rsidRPr="003B4EBC">
        <w:rPr>
          <w:color w:val="000000"/>
        </w:rPr>
        <w:t>«</w:t>
      </w:r>
      <w:r w:rsidRPr="003B4EBC">
        <w:rPr>
          <w:color w:val="000000"/>
        </w:rPr>
        <w:t>Стабильность</w:t>
      </w:r>
      <w:r w:rsidR="00495F41" w:rsidRPr="003B4EBC">
        <w:rPr>
          <w:color w:val="000000"/>
        </w:rPr>
        <w:t>»</w:t>
      </w:r>
    </w:p>
    <w:p w14:paraId="01B525E4" w14:textId="77777777" w:rsidR="00641ED2" w:rsidRPr="000F1D9B" w:rsidRDefault="00641ED2" w:rsidP="001B60E5">
      <w:pPr>
        <w:jc w:val="center"/>
        <w:rPr>
          <w:color w:val="000000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9"/>
        <w:gridCol w:w="1417"/>
      </w:tblGrid>
      <w:tr w:rsidR="006C7879" w:rsidRPr="003B4EBC" w14:paraId="2DE4AECD" w14:textId="77777777" w:rsidTr="006C7879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EFE" w14:textId="08348591" w:rsidR="006C7879" w:rsidRPr="003B4EBC" w:rsidRDefault="006C7879" w:rsidP="00452C9B">
            <w:pPr>
              <w:jc w:val="center"/>
              <w:rPr>
                <w:color w:val="000000"/>
              </w:rPr>
            </w:pPr>
            <w:r w:rsidRPr="00A86241">
              <w:rPr>
                <w:color w:val="000000" w:themeColor="text1"/>
              </w:rPr>
              <w:t>Сведения о заявителе</w:t>
            </w:r>
          </w:p>
        </w:tc>
      </w:tr>
      <w:tr w:rsidR="006C7879" w:rsidRPr="003B4EBC" w14:paraId="71AB95B2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F37" w14:textId="77777777" w:rsidR="006C7879" w:rsidRPr="00A86241" w:rsidRDefault="006C7879" w:rsidP="00E869E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6BE9" w14:textId="77777777" w:rsidR="006C7879" w:rsidRPr="003B4EBC" w:rsidRDefault="006C7879" w:rsidP="001A02EB">
            <w:pPr>
              <w:rPr>
                <w:color w:val="000000"/>
              </w:rPr>
            </w:pPr>
          </w:p>
        </w:tc>
      </w:tr>
      <w:tr w:rsidR="006C7879" w:rsidRPr="003B4EBC" w14:paraId="62ADB2F7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980" w14:textId="48F94849" w:rsidR="006C7879" w:rsidRPr="00A86241" w:rsidRDefault="006C7879" w:rsidP="00150C80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774" w14:textId="77777777" w:rsidR="006C7879" w:rsidRPr="003B4EBC" w:rsidRDefault="006C7879" w:rsidP="00150C80">
            <w:pPr>
              <w:rPr>
                <w:color w:val="000000"/>
              </w:rPr>
            </w:pPr>
          </w:p>
        </w:tc>
      </w:tr>
      <w:tr w:rsidR="006C7879" w:rsidRPr="003B4EBC" w14:paraId="58486136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33D" w14:textId="1E56F6C8" w:rsidR="006C7879" w:rsidRPr="00A86241" w:rsidRDefault="006C7879" w:rsidP="00150C80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  <w:lang w:val="en-US"/>
              </w:rPr>
              <w:t>E</w:t>
            </w:r>
            <w:r w:rsidRPr="00A86241">
              <w:rPr>
                <w:color w:val="000000" w:themeColor="text1"/>
              </w:rPr>
              <w:t>-</w:t>
            </w:r>
            <w:r w:rsidRPr="00A86241">
              <w:rPr>
                <w:color w:val="000000" w:themeColor="text1"/>
                <w:lang w:val="en-US"/>
              </w:rPr>
              <w:t>mail</w:t>
            </w:r>
            <w:r w:rsidRPr="00A86241">
              <w:rPr>
                <w:color w:val="000000" w:themeColor="text1"/>
              </w:rPr>
              <w:t>, адрес сайта, группа/группы в социальных сетях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F1D" w14:textId="77777777" w:rsidR="006C7879" w:rsidRPr="003B4EBC" w:rsidRDefault="006C7879" w:rsidP="00150C80">
            <w:pPr>
              <w:rPr>
                <w:color w:val="000000"/>
              </w:rPr>
            </w:pPr>
          </w:p>
        </w:tc>
      </w:tr>
      <w:tr w:rsidR="006C7879" w:rsidRPr="003B4EBC" w14:paraId="17AF39A8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574" w14:textId="77777777" w:rsidR="006C7879" w:rsidRPr="00A86241" w:rsidRDefault="006C7879" w:rsidP="00E869E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6F1" w14:textId="77777777" w:rsidR="006C7879" w:rsidRPr="003B4EBC" w:rsidRDefault="006C7879" w:rsidP="001A02EB">
            <w:pPr>
              <w:rPr>
                <w:color w:val="000000"/>
              </w:rPr>
            </w:pPr>
          </w:p>
        </w:tc>
      </w:tr>
      <w:tr w:rsidR="006C7879" w:rsidRPr="003B4EBC" w14:paraId="2E772FEF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F79" w14:textId="77777777" w:rsidR="006C7879" w:rsidRPr="00A86241" w:rsidRDefault="006C7879" w:rsidP="00E869E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68B2" w14:textId="77777777" w:rsidR="006C7879" w:rsidRPr="003B4EBC" w:rsidRDefault="006C7879" w:rsidP="001A02EB">
            <w:pPr>
              <w:rPr>
                <w:color w:val="000000"/>
              </w:rPr>
            </w:pPr>
          </w:p>
        </w:tc>
      </w:tr>
      <w:tr w:rsidR="006C7879" w:rsidRPr="003B4EBC" w14:paraId="289A0E77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9C5" w14:textId="6BC8F84E" w:rsidR="006C7879" w:rsidRPr="003B4EBC" w:rsidRDefault="006C7879" w:rsidP="000F1D9B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Дата государственной регистрации в качестве субъекта предпринимательства (по условиям номинации - на дату, </w:t>
            </w:r>
            <w:r>
              <w:rPr>
                <w:color w:val="000000"/>
              </w:rPr>
              <w:t>ранее 01.01.2021</w:t>
            </w:r>
            <w:r w:rsidRPr="003B4EBC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963" w14:textId="77777777" w:rsidR="006C7879" w:rsidRPr="003B4EBC" w:rsidRDefault="006C7879" w:rsidP="001A02EB">
            <w:pPr>
              <w:rPr>
                <w:color w:val="000000"/>
              </w:rPr>
            </w:pPr>
          </w:p>
        </w:tc>
      </w:tr>
      <w:tr w:rsidR="006C7879" w:rsidRPr="003B4EBC" w14:paraId="6A670E3D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23B3" w14:textId="77777777" w:rsidR="006C7879" w:rsidRPr="003B4EBC" w:rsidRDefault="006C7879" w:rsidP="00E869EE">
            <w:pPr>
              <w:rPr>
                <w:i/>
                <w:color w:val="000000"/>
              </w:rPr>
            </w:pPr>
            <w:r w:rsidRPr="003B4EBC">
              <w:rPr>
                <w:color w:val="000000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E41" w14:textId="77777777" w:rsidR="006C7879" w:rsidRPr="003B4EBC" w:rsidRDefault="006C7879" w:rsidP="001A02EB">
            <w:pPr>
              <w:rPr>
                <w:color w:val="000000"/>
              </w:rPr>
            </w:pPr>
          </w:p>
        </w:tc>
      </w:tr>
      <w:tr w:rsidR="006C7879" w:rsidRPr="003B4EBC" w14:paraId="02523E80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926" w14:textId="77777777" w:rsidR="006C7879" w:rsidRPr="003B4EBC" w:rsidRDefault="006C7879" w:rsidP="00E869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EBC">
              <w:rPr>
                <w:color w:val="000000"/>
              </w:rPr>
              <w:t>Заявитель является субъектом малого и среднего предпринимательства 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5B5" w14:textId="77777777" w:rsidR="006C7879" w:rsidRPr="003B4EBC" w:rsidRDefault="006C7879" w:rsidP="001A02EB">
            <w:pPr>
              <w:rPr>
                <w:color w:val="000000"/>
              </w:rPr>
            </w:pPr>
          </w:p>
        </w:tc>
      </w:tr>
      <w:tr w:rsidR="006C7879" w:rsidRPr="003B4EBC" w14:paraId="54DA69B7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938" w14:textId="3373E078" w:rsidR="006C7879" w:rsidRPr="003B4EBC" w:rsidRDefault="006C7879" w:rsidP="00CD12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EBC">
              <w:rPr>
                <w:color w:val="000000"/>
              </w:rPr>
              <w:t xml:space="preserve">Среднесписочная численность работников заявителя </w:t>
            </w:r>
            <w:r>
              <w:rPr>
                <w:color w:val="000000"/>
              </w:rPr>
              <w:t>в 2021</w:t>
            </w:r>
            <w:r w:rsidRPr="003B4EBC">
              <w:rPr>
                <w:color w:val="000000"/>
              </w:rPr>
              <w:t xml:space="preserve"> году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5B89" w14:textId="77777777" w:rsidR="006C7879" w:rsidRPr="003B4EBC" w:rsidRDefault="006C7879" w:rsidP="00CD127B">
            <w:pPr>
              <w:rPr>
                <w:color w:val="000000"/>
              </w:rPr>
            </w:pPr>
          </w:p>
        </w:tc>
      </w:tr>
      <w:tr w:rsidR="006C7879" w:rsidRPr="003B4EBC" w14:paraId="69AB9C1B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56B" w14:textId="5569AC74" w:rsidR="006C7879" w:rsidRPr="003B4EBC" w:rsidRDefault="006C7879" w:rsidP="00CD12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EBC">
              <w:rPr>
                <w:color w:val="000000"/>
              </w:rPr>
              <w:t>Среднесписочная численность работников заявителя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в 202</w:t>
            </w:r>
            <w:r>
              <w:rPr>
                <w:color w:val="000000"/>
              </w:rPr>
              <w:t>2</w:t>
            </w:r>
            <w:r w:rsidRPr="003B4EBC">
              <w:rPr>
                <w:color w:val="000000"/>
              </w:rPr>
              <w:t xml:space="preserve"> году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7BFF" w14:textId="77777777" w:rsidR="006C7879" w:rsidRPr="003B4EBC" w:rsidRDefault="006C7879" w:rsidP="00CD127B">
            <w:pPr>
              <w:rPr>
                <w:color w:val="000000"/>
              </w:rPr>
            </w:pPr>
          </w:p>
        </w:tc>
      </w:tr>
      <w:tr w:rsidR="006C7879" w:rsidRPr="003B4EBC" w14:paraId="634B8101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946" w14:textId="18B7468E" w:rsidR="006C7879" w:rsidRPr="003B4EBC" w:rsidRDefault="006C7879" w:rsidP="00CD12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мер выручки заявителя за 2021</w:t>
            </w:r>
            <w:r w:rsidRPr="003B4EBC">
              <w:rPr>
                <w:color w:val="000000"/>
              </w:rPr>
              <w:t xml:space="preserve"> год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95B" w14:textId="77777777" w:rsidR="006C7879" w:rsidRPr="003B4EBC" w:rsidRDefault="006C7879" w:rsidP="00CD127B">
            <w:pPr>
              <w:rPr>
                <w:color w:val="000000"/>
              </w:rPr>
            </w:pPr>
          </w:p>
        </w:tc>
      </w:tr>
      <w:tr w:rsidR="006C7879" w:rsidRPr="003B4EBC" w14:paraId="0125B27C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275" w14:textId="05567BCE" w:rsidR="006C7879" w:rsidRPr="003B4EBC" w:rsidRDefault="006C7879" w:rsidP="00CD12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мер выручки заявителя за 2022</w:t>
            </w:r>
            <w:r w:rsidRPr="003B4EBC">
              <w:rPr>
                <w:color w:val="000000"/>
              </w:rPr>
              <w:t xml:space="preserve"> год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C13" w14:textId="77777777" w:rsidR="006C7879" w:rsidRPr="003B4EBC" w:rsidRDefault="006C7879" w:rsidP="00CD127B">
            <w:pPr>
              <w:rPr>
                <w:color w:val="000000"/>
              </w:rPr>
            </w:pPr>
          </w:p>
        </w:tc>
      </w:tr>
      <w:tr w:rsidR="006C7879" w:rsidRPr="003B4EBC" w14:paraId="0E96D0FA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3E7" w14:textId="501F701A" w:rsidR="006C7879" w:rsidRPr="003B4EBC" w:rsidRDefault="006C7879" w:rsidP="00CD12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EBC">
              <w:rPr>
                <w:color w:val="000000"/>
              </w:rPr>
              <w:t>Средняя заработная плата работников заявителя, работав</w:t>
            </w:r>
            <w:r>
              <w:rPr>
                <w:color w:val="000000"/>
              </w:rPr>
              <w:t xml:space="preserve">ших </w:t>
            </w:r>
            <w:r>
              <w:rPr>
                <w:color w:val="000000"/>
              </w:rPr>
              <w:br/>
              <w:t>по трудовому договору в 2021</w:t>
            </w:r>
            <w:r w:rsidRPr="003B4EBC">
              <w:rPr>
                <w:color w:val="000000"/>
              </w:rPr>
              <w:t xml:space="preserve"> году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188" w14:textId="77777777" w:rsidR="006C7879" w:rsidRPr="003B4EBC" w:rsidRDefault="006C7879" w:rsidP="00CD127B">
            <w:pPr>
              <w:rPr>
                <w:color w:val="000000"/>
              </w:rPr>
            </w:pPr>
          </w:p>
        </w:tc>
      </w:tr>
      <w:tr w:rsidR="006C7879" w:rsidRPr="003B4EBC" w14:paraId="05EAFDAC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9AA" w14:textId="5C17086E" w:rsidR="006C7879" w:rsidRPr="003B4EBC" w:rsidRDefault="006C7879" w:rsidP="00CD127B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Средняя заработная плата работников заявителя, работавших </w:t>
            </w:r>
            <w:r w:rsidRPr="003B4EBC">
              <w:rPr>
                <w:color w:val="000000"/>
              </w:rPr>
              <w:br/>
              <w:t>по трудовому договору в 202</w:t>
            </w:r>
            <w:r>
              <w:rPr>
                <w:color w:val="000000"/>
              </w:rPr>
              <w:t>2</w:t>
            </w:r>
            <w:r w:rsidRPr="003B4EBC">
              <w:rPr>
                <w:color w:val="000000"/>
              </w:rPr>
              <w:t xml:space="preserve"> году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781" w14:textId="77777777" w:rsidR="006C7879" w:rsidRPr="003B4EBC" w:rsidRDefault="006C7879" w:rsidP="00CD127B">
            <w:pPr>
              <w:rPr>
                <w:color w:val="000000"/>
              </w:rPr>
            </w:pPr>
          </w:p>
        </w:tc>
      </w:tr>
      <w:tr w:rsidR="006C7879" w:rsidRPr="003B4EBC" w14:paraId="540797F9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A98" w14:textId="2AFC964F" w:rsidR="006C7879" w:rsidRPr="003B4EBC" w:rsidRDefault="006C7879" w:rsidP="00CD127B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Участие заявителя в качестве устроителя (спонсора, мецената) </w:t>
            </w:r>
            <w:r w:rsidRPr="003B4EBC">
              <w:rPr>
                <w:color w:val="000000"/>
              </w:rPr>
              <w:br/>
              <w:t xml:space="preserve">в благотворительных </w:t>
            </w:r>
            <w:r>
              <w:rPr>
                <w:color w:val="000000"/>
              </w:rPr>
              <w:t>и социальных мероприятиях в 2022</w:t>
            </w:r>
            <w:r w:rsidRPr="003B4EBC">
              <w:rPr>
                <w:color w:val="000000"/>
              </w:rPr>
              <w:t xml:space="preserve"> году 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755" w14:textId="77777777" w:rsidR="006C7879" w:rsidRPr="003B4EBC" w:rsidRDefault="006C7879" w:rsidP="00CD127B">
            <w:pPr>
              <w:rPr>
                <w:color w:val="000000"/>
              </w:rPr>
            </w:pPr>
          </w:p>
        </w:tc>
      </w:tr>
      <w:tr w:rsidR="006C7879" w:rsidRPr="003B4EBC" w14:paraId="43401A82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7DF" w14:textId="05A3B467" w:rsidR="006C7879" w:rsidRPr="003B4EBC" w:rsidRDefault="006C7879" w:rsidP="00CD127B">
            <w:pPr>
              <w:rPr>
                <w:color w:val="000000"/>
              </w:rPr>
            </w:pPr>
            <w:r w:rsidRPr="003B4EBC">
              <w:rPr>
                <w:color w:val="000000"/>
              </w:rPr>
              <w:t>Период осуществления предпринимательской деятельности заявителем</w:t>
            </w:r>
            <w:r>
              <w:rPr>
                <w:color w:val="000000"/>
              </w:rPr>
              <w:t xml:space="preserve"> (полных лет и месяце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06B" w14:textId="77777777" w:rsidR="006C7879" w:rsidRPr="003B4EBC" w:rsidRDefault="006C7879" w:rsidP="00CD127B">
            <w:pPr>
              <w:rPr>
                <w:color w:val="000000"/>
              </w:rPr>
            </w:pPr>
          </w:p>
        </w:tc>
      </w:tr>
      <w:tr w:rsidR="006C7879" w:rsidRPr="003B4EBC" w14:paraId="40F53319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116" w14:textId="1643BFE7" w:rsidR="006C7879" w:rsidRPr="003B4EBC" w:rsidRDefault="006C7879" w:rsidP="00CD127B">
            <w:pPr>
              <w:rPr>
                <w:color w:val="000000"/>
              </w:rPr>
            </w:pPr>
            <w:r>
              <w:rPr>
                <w:color w:val="000000"/>
              </w:rPr>
              <w:t>Заявитель использует фирменный стиль, применяет брендирование при осуществлении деятельности (если да, - привести приме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7A8" w14:textId="77777777" w:rsidR="006C7879" w:rsidRPr="003B4EBC" w:rsidRDefault="006C7879" w:rsidP="00CD127B">
            <w:pPr>
              <w:rPr>
                <w:color w:val="000000"/>
              </w:rPr>
            </w:pPr>
          </w:p>
        </w:tc>
      </w:tr>
    </w:tbl>
    <w:p w14:paraId="19B624B8" w14:textId="77777777" w:rsidR="00D67C83" w:rsidRPr="003B4EBC" w:rsidRDefault="00D67C83" w:rsidP="00535C46">
      <w:pPr>
        <w:ind w:firstLine="708"/>
        <w:jc w:val="both"/>
        <w:rPr>
          <w:color w:val="000000"/>
        </w:rPr>
      </w:pPr>
    </w:p>
    <w:p w14:paraId="496BDD6C" w14:textId="77777777" w:rsidR="00C12E5D" w:rsidRPr="00A86241" w:rsidRDefault="00BB4A1E" w:rsidP="006C7879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3B4EBC">
        <w:rPr>
          <w:color w:val="000000"/>
        </w:rPr>
        <w:t xml:space="preserve">Я соглашаюсь </w:t>
      </w:r>
      <w:r>
        <w:rPr>
          <w:color w:val="000000"/>
        </w:rPr>
        <w:t>с условиями К</w:t>
      </w:r>
      <w:r w:rsidRPr="003B4EBC">
        <w:rPr>
          <w:color w:val="000000"/>
        </w:rPr>
        <w:t>онкурса «</w:t>
      </w:r>
      <w:r>
        <w:rPr>
          <w:color w:val="000000"/>
        </w:rPr>
        <w:t>Предприниматель 2022</w:t>
      </w:r>
      <w:r w:rsidRPr="003B4EBC">
        <w:rPr>
          <w:color w:val="000000"/>
        </w:rPr>
        <w:t xml:space="preserve"> года», определенными </w:t>
      </w:r>
      <w:r w:rsidRPr="003B4EBC">
        <w:rPr>
          <w:color w:val="000000"/>
        </w:rPr>
        <w:br/>
        <w:t>в Положении</w:t>
      </w:r>
      <w:r>
        <w:rPr>
          <w:color w:val="000000"/>
        </w:rPr>
        <w:t xml:space="preserve"> </w:t>
      </w:r>
      <w:r w:rsidRPr="008F17E5">
        <w:t xml:space="preserve">о </w:t>
      </w:r>
      <w:r>
        <w:t>конкурсе</w:t>
      </w:r>
      <w:r w:rsidRPr="008F17E5">
        <w:t xml:space="preserve"> </w:t>
      </w:r>
      <w:r w:rsidRPr="00B5533E">
        <w:rPr>
          <w:color w:val="000000"/>
        </w:rPr>
        <w:t>«</w:t>
      </w:r>
      <w:r>
        <w:rPr>
          <w:color w:val="000000"/>
        </w:rPr>
        <w:t>Предприниматель 2022</w:t>
      </w:r>
      <w:r w:rsidRPr="00B5533E">
        <w:rPr>
          <w:color w:val="000000"/>
        </w:rPr>
        <w:t xml:space="preserve"> года»</w:t>
      </w:r>
      <w:r>
        <w:rPr>
          <w:color w:val="000000"/>
        </w:rPr>
        <w:t xml:space="preserve">, утвержденном постановлением </w:t>
      </w:r>
      <w:r w:rsidRPr="00A86241">
        <w:rPr>
          <w:color w:val="000000" w:themeColor="text1"/>
        </w:rPr>
        <w:t>Администрации ЗАТО Северск от _________________№______________.</w:t>
      </w:r>
      <w:r w:rsidRPr="00A86241">
        <w:rPr>
          <w:color w:val="000000" w:themeColor="text1"/>
        </w:rPr>
        <w:br/>
      </w:r>
      <w:r w:rsidR="00C12E5D" w:rsidRPr="00A86241">
        <w:rPr>
          <w:color w:val="000000" w:themeColor="text1"/>
        </w:rPr>
        <w:t>Подтверждаю отсутствие задолженности по уплате арендной платы за муниципальное недвижимое имущество на дату подачи конкурсных документов.</w:t>
      </w:r>
    </w:p>
    <w:p w14:paraId="4E54A12B" w14:textId="469EFA2F" w:rsidR="00BB4A1E" w:rsidRPr="003B4EBC" w:rsidRDefault="00BB4A1E" w:rsidP="006C7879">
      <w:pPr>
        <w:tabs>
          <w:tab w:val="left" w:pos="851"/>
        </w:tabs>
        <w:ind w:firstLine="709"/>
        <w:jc w:val="both"/>
        <w:rPr>
          <w:color w:val="000000"/>
          <w:spacing w:val="2"/>
          <w:shd w:val="clear" w:color="auto" w:fill="FFFFFF"/>
        </w:rPr>
      </w:pPr>
      <w:r w:rsidRPr="00A86241">
        <w:rPr>
          <w:color w:val="000000" w:themeColor="text1"/>
        </w:rPr>
        <w:t xml:space="preserve">Я не осуществляю деятельность в соответствии с </w:t>
      </w:r>
      <w:r w:rsidRPr="00A86241">
        <w:rPr>
          <w:color w:val="000000" w:themeColor="text1"/>
          <w:spacing w:val="2"/>
          <w:shd w:val="clear" w:color="auto" w:fill="FFFFFF"/>
        </w:rPr>
        <w:t xml:space="preserve">кодами </w:t>
      </w:r>
      <w:r w:rsidRPr="00A86241">
        <w:rPr>
          <w:color w:val="000000" w:themeColor="text1"/>
        </w:rPr>
        <w:t xml:space="preserve">Общероссийского </w:t>
      </w:r>
      <w:r w:rsidRPr="003B4EBC">
        <w:rPr>
          <w:color w:val="000000"/>
        </w:rPr>
        <w:t xml:space="preserve">классификатора </w:t>
      </w:r>
      <w:r w:rsidRPr="003B4EBC">
        <w:rPr>
          <w:color w:val="000000"/>
          <w:spacing w:val="2"/>
          <w:shd w:val="clear" w:color="auto" w:fill="FFFFFF"/>
        </w:rPr>
        <w:t>видов экономической деятельности (ОКВЭД</w:t>
      </w:r>
      <w:r>
        <w:rPr>
          <w:color w:val="000000"/>
          <w:spacing w:val="2"/>
          <w:shd w:val="clear" w:color="auto" w:fill="FFFFFF"/>
        </w:rPr>
        <w:t xml:space="preserve"> </w:t>
      </w:r>
      <w:r w:rsidRPr="003B4EBC">
        <w:rPr>
          <w:color w:val="000000"/>
          <w:spacing w:val="2"/>
          <w:shd w:val="clear" w:color="auto" w:fill="FFFFFF"/>
        </w:rPr>
        <w:t>2) ОК 029-2014 (КДЕС Ред.2), прин</w:t>
      </w:r>
      <w:r>
        <w:rPr>
          <w:color w:val="000000"/>
          <w:spacing w:val="2"/>
          <w:shd w:val="clear" w:color="auto" w:fill="FFFFFF"/>
        </w:rPr>
        <w:t>ят</w:t>
      </w:r>
      <w:r w:rsidR="006C7879">
        <w:rPr>
          <w:color w:val="000000"/>
          <w:spacing w:val="2"/>
          <w:shd w:val="clear" w:color="auto" w:fill="FFFFFF"/>
        </w:rPr>
        <w:t>ого</w:t>
      </w:r>
      <w:r>
        <w:rPr>
          <w:color w:val="000000"/>
          <w:spacing w:val="2"/>
          <w:shd w:val="clear" w:color="auto" w:fill="FFFFFF"/>
        </w:rPr>
        <w:t xml:space="preserve"> и введенн</w:t>
      </w:r>
      <w:r w:rsidR="006C7879">
        <w:rPr>
          <w:color w:val="000000"/>
          <w:spacing w:val="2"/>
          <w:shd w:val="clear" w:color="auto" w:fill="FFFFFF"/>
        </w:rPr>
        <w:t>ого</w:t>
      </w:r>
      <w:r>
        <w:rPr>
          <w:color w:val="000000"/>
          <w:spacing w:val="2"/>
          <w:shd w:val="clear" w:color="auto" w:fill="FFFFFF"/>
        </w:rPr>
        <w:t xml:space="preserve"> в действие п</w:t>
      </w:r>
      <w:r w:rsidRPr="003B4EBC">
        <w:rPr>
          <w:color w:val="000000"/>
          <w:spacing w:val="2"/>
          <w:shd w:val="clear" w:color="auto" w:fill="FFFFFF"/>
        </w:rPr>
        <w:t>риказом Росстандарта </w:t>
      </w:r>
      <w:hyperlink r:id="rId14" w:history="1">
        <w:r w:rsidRPr="003B4EBC">
          <w:rPr>
            <w:rStyle w:val="a3"/>
            <w:color w:val="000000"/>
            <w:spacing w:val="2"/>
            <w:u w:val="none"/>
            <w:shd w:val="clear" w:color="auto" w:fill="FFFFFF"/>
          </w:rPr>
          <w:t>от 31.01.2014 № 14-ст</w:t>
        </w:r>
      </w:hyperlink>
      <w:r w:rsidRPr="003B4EBC">
        <w:rPr>
          <w:color w:val="000000"/>
          <w:spacing w:val="2"/>
          <w:shd w:val="clear" w:color="auto" w:fill="FFFFFF"/>
        </w:rPr>
        <w:t>:</w:t>
      </w:r>
    </w:p>
    <w:p w14:paraId="1FB7CA43" w14:textId="77777777" w:rsidR="00BB4A1E" w:rsidRPr="003B4EBC" w:rsidRDefault="00BB4A1E" w:rsidP="006C7879">
      <w:pPr>
        <w:ind w:firstLine="709"/>
        <w:jc w:val="both"/>
        <w:rPr>
          <w:color w:val="000000"/>
          <w:spacing w:val="2"/>
          <w:shd w:val="clear" w:color="auto" w:fill="FFFFFF"/>
        </w:rPr>
      </w:pPr>
      <w:r w:rsidRPr="003B4EBC">
        <w:rPr>
          <w:color w:val="000000"/>
          <w:spacing w:val="2"/>
          <w:shd w:val="clear" w:color="auto" w:fill="FFFFFF"/>
        </w:rPr>
        <w:t xml:space="preserve">- разделов </w:t>
      </w:r>
      <w:r w:rsidRPr="003B4EBC">
        <w:rPr>
          <w:color w:val="000000"/>
          <w:spacing w:val="2"/>
          <w:shd w:val="clear" w:color="auto" w:fill="FFFFFF"/>
          <w:lang w:val="en-US"/>
        </w:rPr>
        <w:t>K</w:t>
      </w:r>
      <w:r w:rsidRPr="003B4EBC">
        <w:rPr>
          <w:color w:val="000000"/>
          <w:spacing w:val="2"/>
          <w:shd w:val="clear" w:color="auto" w:fill="FFFFFF"/>
        </w:rPr>
        <w:t xml:space="preserve">, </w:t>
      </w:r>
      <w:r w:rsidRPr="003B4EBC">
        <w:rPr>
          <w:color w:val="000000"/>
          <w:spacing w:val="2"/>
          <w:shd w:val="clear" w:color="auto" w:fill="FFFFFF"/>
          <w:lang w:val="en-US"/>
        </w:rPr>
        <w:t>L</w:t>
      </w:r>
      <w:r w:rsidRPr="003B4EBC">
        <w:rPr>
          <w:color w:val="000000"/>
          <w:spacing w:val="2"/>
          <w:shd w:val="clear" w:color="auto" w:fill="FFFFFF"/>
        </w:rPr>
        <w:t xml:space="preserve">, </w:t>
      </w:r>
      <w:r w:rsidRPr="003B4EBC">
        <w:rPr>
          <w:color w:val="000000"/>
          <w:spacing w:val="2"/>
          <w:shd w:val="clear" w:color="auto" w:fill="FFFFFF"/>
          <w:lang w:val="en-US"/>
        </w:rPr>
        <w:t>O</w:t>
      </w:r>
      <w:r w:rsidRPr="003B4EBC">
        <w:rPr>
          <w:color w:val="000000"/>
          <w:spacing w:val="2"/>
          <w:shd w:val="clear" w:color="auto" w:fill="FFFFFF"/>
        </w:rPr>
        <w:t xml:space="preserve">, </w:t>
      </w:r>
      <w:r w:rsidRPr="003B4EBC">
        <w:rPr>
          <w:color w:val="000000"/>
          <w:spacing w:val="2"/>
          <w:shd w:val="clear" w:color="auto" w:fill="FFFFFF"/>
          <w:lang w:val="en-US"/>
        </w:rPr>
        <w:t>T</w:t>
      </w:r>
      <w:r w:rsidRPr="003B4EBC">
        <w:rPr>
          <w:color w:val="000000"/>
          <w:spacing w:val="2"/>
          <w:shd w:val="clear" w:color="auto" w:fill="FFFFFF"/>
        </w:rPr>
        <w:t xml:space="preserve">, </w:t>
      </w:r>
      <w:r w:rsidRPr="003B4EBC">
        <w:rPr>
          <w:color w:val="000000"/>
          <w:spacing w:val="2"/>
          <w:shd w:val="clear" w:color="auto" w:fill="FFFFFF"/>
          <w:lang w:val="en-US"/>
        </w:rPr>
        <w:t>U</w:t>
      </w:r>
      <w:r w:rsidRPr="003B4EBC">
        <w:rPr>
          <w:color w:val="000000"/>
          <w:spacing w:val="2"/>
          <w:shd w:val="clear" w:color="auto" w:fill="FFFFFF"/>
        </w:rPr>
        <w:t xml:space="preserve"> ОКВЭД</w:t>
      </w:r>
      <w:r>
        <w:rPr>
          <w:color w:val="000000"/>
          <w:spacing w:val="2"/>
          <w:shd w:val="clear" w:color="auto" w:fill="FFFFFF"/>
        </w:rPr>
        <w:t xml:space="preserve"> </w:t>
      </w:r>
      <w:r w:rsidRPr="003B4EBC">
        <w:rPr>
          <w:color w:val="000000"/>
          <w:spacing w:val="2"/>
          <w:shd w:val="clear" w:color="auto" w:fill="FFFFFF"/>
        </w:rPr>
        <w:t>2;</w:t>
      </w:r>
    </w:p>
    <w:p w14:paraId="68D7256F" w14:textId="77777777" w:rsidR="00BB4A1E" w:rsidRPr="003B4EBC" w:rsidRDefault="00BB4A1E" w:rsidP="006C7879">
      <w:pPr>
        <w:ind w:firstLine="709"/>
        <w:jc w:val="both"/>
        <w:rPr>
          <w:color w:val="000000"/>
          <w:spacing w:val="2"/>
          <w:shd w:val="clear" w:color="auto" w:fill="FFFFFF"/>
        </w:rPr>
      </w:pPr>
      <w:r w:rsidRPr="003B4EBC">
        <w:rPr>
          <w:color w:val="000000"/>
          <w:spacing w:val="2"/>
          <w:shd w:val="clear" w:color="auto" w:fill="FFFFFF"/>
        </w:rPr>
        <w:t xml:space="preserve">- класса 92 раздела </w:t>
      </w:r>
      <w:r w:rsidRPr="003B4EBC">
        <w:rPr>
          <w:color w:val="000000"/>
          <w:spacing w:val="2"/>
          <w:shd w:val="clear" w:color="auto" w:fill="FFFFFF"/>
          <w:lang w:val="en-US"/>
        </w:rPr>
        <w:t>R</w:t>
      </w:r>
      <w:r w:rsidRPr="003B4EBC">
        <w:rPr>
          <w:color w:val="000000"/>
          <w:spacing w:val="2"/>
          <w:shd w:val="clear" w:color="auto" w:fill="FFFFFF"/>
        </w:rPr>
        <w:t xml:space="preserve"> ОКВЭД</w:t>
      </w:r>
      <w:r>
        <w:rPr>
          <w:color w:val="000000"/>
          <w:spacing w:val="2"/>
          <w:shd w:val="clear" w:color="auto" w:fill="FFFFFF"/>
        </w:rPr>
        <w:t xml:space="preserve"> </w:t>
      </w:r>
      <w:r w:rsidRPr="003B4EBC">
        <w:rPr>
          <w:color w:val="000000"/>
          <w:spacing w:val="2"/>
          <w:shd w:val="clear" w:color="auto" w:fill="FFFFFF"/>
        </w:rPr>
        <w:t>2;</w:t>
      </w:r>
    </w:p>
    <w:p w14:paraId="20C3FCE7" w14:textId="77777777" w:rsidR="00BB4A1E" w:rsidRPr="003B4EBC" w:rsidRDefault="00BB4A1E" w:rsidP="006C7879">
      <w:pPr>
        <w:ind w:firstLine="709"/>
        <w:jc w:val="both"/>
        <w:rPr>
          <w:color w:val="000000"/>
          <w:spacing w:val="2"/>
          <w:shd w:val="clear" w:color="auto" w:fill="FFFFFF"/>
        </w:rPr>
      </w:pPr>
      <w:r w:rsidRPr="003B4EBC">
        <w:rPr>
          <w:color w:val="000000"/>
          <w:spacing w:val="2"/>
          <w:shd w:val="clear" w:color="auto" w:fill="FFFFFF"/>
        </w:rPr>
        <w:t>- класса 94 раздела S ОКВЭД</w:t>
      </w:r>
      <w:r>
        <w:rPr>
          <w:color w:val="000000"/>
          <w:spacing w:val="2"/>
          <w:shd w:val="clear" w:color="auto" w:fill="FFFFFF"/>
        </w:rPr>
        <w:t xml:space="preserve"> </w:t>
      </w:r>
      <w:r w:rsidRPr="003B4EBC">
        <w:rPr>
          <w:color w:val="000000"/>
          <w:spacing w:val="2"/>
          <w:shd w:val="clear" w:color="auto" w:fill="FFFFFF"/>
        </w:rPr>
        <w:t>2.</w:t>
      </w:r>
    </w:p>
    <w:p w14:paraId="19C9DAC6" w14:textId="77777777" w:rsidR="00BB4A1E" w:rsidRPr="003B4EBC" w:rsidRDefault="00BB4A1E" w:rsidP="006C7879">
      <w:pPr>
        <w:ind w:firstLine="709"/>
        <w:jc w:val="both"/>
        <w:rPr>
          <w:color w:val="000000"/>
        </w:rPr>
      </w:pPr>
      <w:r w:rsidRPr="003B4EBC">
        <w:rPr>
          <w:color w:val="000000"/>
        </w:rPr>
        <w:t>Настоящее согласие действует бессрочно.</w:t>
      </w:r>
    </w:p>
    <w:p w14:paraId="6BB9FDDC" w14:textId="77777777" w:rsidR="00FA39E7" w:rsidRDefault="00FA39E7" w:rsidP="00FA39E7">
      <w:pPr>
        <w:ind w:firstLine="709"/>
        <w:jc w:val="both"/>
        <w:rPr>
          <w:bCs/>
          <w:color w:val="000000"/>
          <w:shd w:val="clear" w:color="auto" w:fill="FFFFFF"/>
        </w:rPr>
      </w:pPr>
      <w:r w:rsidRPr="003B4EBC">
        <w:rPr>
          <w:bCs/>
          <w:color w:val="000000"/>
          <w:shd w:val="clear" w:color="auto" w:fill="FFFFFF"/>
        </w:rPr>
        <w:t xml:space="preserve">Достоверность представленных документов </w:t>
      </w:r>
      <w:r>
        <w:rPr>
          <w:bCs/>
          <w:color w:val="000000"/>
          <w:shd w:val="clear" w:color="auto" w:fill="FFFFFF"/>
        </w:rPr>
        <w:t xml:space="preserve">и </w:t>
      </w:r>
      <w:r w:rsidRPr="003B4EBC">
        <w:rPr>
          <w:bCs/>
          <w:color w:val="000000"/>
          <w:shd w:val="clear" w:color="auto" w:fill="FFFFFF"/>
        </w:rPr>
        <w:t>сведений подтверждаю.</w:t>
      </w:r>
    </w:p>
    <w:p w14:paraId="1FF60173" w14:textId="228B1DB3" w:rsidR="00552D78" w:rsidRPr="0017644C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3BA26BF3" w14:textId="4DFF2010" w:rsidR="00552D78" w:rsidRPr="0017644C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должности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61141494" w14:textId="77777777" w:rsidR="00552D78" w:rsidRPr="0017644C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5A6660A9" w14:textId="44921057" w:rsidR="00552D78" w:rsidRPr="0017644C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предпринимателя)</w:t>
      </w:r>
    </w:p>
    <w:p w14:paraId="249706A4" w14:textId="77777777" w:rsidR="00552D78" w:rsidRPr="0017644C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693D9" w14:textId="77777777" w:rsidR="00552D78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64065618" w14:textId="1D7F0408" w:rsidR="00552D78" w:rsidRDefault="00552D78" w:rsidP="00552D78">
      <w:pPr>
        <w:jc w:val="center"/>
        <w:rPr>
          <w:color w:val="000000" w:themeColor="text1"/>
        </w:rPr>
      </w:pPr>
      <w:r w:rsidRPr="0017644C">
        <w:rPr>
          <w:color w:val="000000" w:themeColor="text1"/>
        </w:rPr>
        <w:t xml:space="preserve">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</w:t>
      </w:r>
      <w:r w:rsidRPr="0017644C">
        <w:rPr>
          <w:color w:val="000000" w:themeColor="text1"/>
        </w:rPr>
        <w:t>«___»</w:t>
      </w:r>
      <w:r>
        <w:rPr>
          <w:color w:val="000000" w:themeColor="text1"/>
        </w:rPr>
        <w:t xml:space="preserve"> ____________ 2023 г.</w:t>
      </w:r>
      <w:r>
        <w:rPr>
          <w:color w:val="000000" w:themeColor="text1"/>
        </w:rPr>
        <w:br w:type="page"/>
      </w:r>
    </w:p>
    <w:p w14:paraId="170EAF43" w14:textId="56D800D8" w:rsidR="00552D78" w:rsidRPr="003B4EBC" w:rsidRDefault="00552D78" w:rsidP="00552D78">
      <w:pPr>
        <w:ind w:firstLine="709"/>
        <w:jc w:val="right"/>
        <w:rPr>
          <w:color w:val="000000"/>
        </w:rPr>
      </w:pPr>
      <w:r w:rsidRPr="003B4EBC">
        <w:rPr>
          <w:color w:val="000000"/>
        </w:rPr>
        <w:t xml:space="preserve">Форма </w:t>
      </w:r>
      <w:r>
        <w:rPr>
          <w:color w:val="000000"/>
        </w:rPr>
        <w:t>3</w:t>
      </w:r>
    </w:p>
    <w:p w14:paraId="6AA6AB83" w14:textId="77777777" w:rsidR="00552D78" w:rsidRDefault="00552D78" w:rsidP="00552D78">
      <w:pPr>
        <w:jc w:val="center"/>
        <w:rPr>
          <w:color w:val="000000"/>
        </w:rPr>
      </w:pPr>
    </w:p>
    <w:p w14:paraId="681D94C4" w14:textId="5A5E0583" w:rsidR="00457727" w:rsidRPr="003B4EBC" w:rsidRDefault="00457727" w:rsidP="00552D78">
      <w:pPr>
        <w:jc w:val="center"/>
        <w:rPr>
          <w:color w:val="000000"/>
        </w:rPr>
      </w:pPr>
      <w:r w:rsidRPr="003B4EBC">
        <w:rPr>
          <w:color w:val="000000"/>
        </w:rPr>
        <w:t>ЗАЯВКА</w:t>
      </w:r>
    </w:p>
    <w:p w14:paraId="51E112C5" w14:textId="77777777" w:rsidR="00457727" w:rsidRPr="003B4EBC" w:rsidRDefault="00457727" w:rsidP="00457727">
      <w:pPr>
        <w:jc w:val="center"/>
        <w:rPr>
          <w:color w:val="000000"/>
        </w:rPr>
      </w:pPr>
      <w:r w:rsidRPr="003B4EBC">
        <w:rPr>
          <w:color w:val="000000"/>
        </w:rPr>
        <w:t>на участие в конкурсе «</w:t>
      </w:r>
      <w:r w:rsidR="001F4389">
        <w:rPr>
          <w:color w:val="000000"/>
        </w:rPr>
        <w:t>Предприниматель 2022</w:t>
      </w:r>
      <w:r w:rsidRPr="003B4EBC">
        <w:rPr>
          <w:color w:val="000000"/>
        </w:rPr>
        <w:t xml:space="preserve"> года»</w:t>
      </w:r>
    </w:p>
    <w:p w14:paraId="4299FB2A" w14:textId="77777777" w:rsidR="00457727" w:rsidRPr="003B4EBC" w:rsidRDefault="00457727" w:rsidP="00457727">
      <w:pPr>
        <w:jc w:val="center"/>
        <w:rPr>
          <w:color w:val="000000"/>
        </w:rPr>
      </w:pPr>
      <w:r w:rsidRPr="003B4EBC">
        <w:rPr>
          <w:color w:val="000000"/>
        </w:rPr>
        <w:t xml:space="preserve">в номинации </w:t>
      </w:r>
      <w:r w:rsidR="007B0C3B" w:rsidRPr="003B4EBC">
        <w:rPr>
          <w:color w:val="000000"/>
        </w:rPr>
        <w:t>«</w:t>
      </w:r>
      <w:r w:rsidRPr="003B4EBC">
        <w:rPr>
          <w:color w:val="000000"/>
        </w:rPr>
        <w:t>Лучший работодатель</w:t>
      </w:r>
      <w:r w:rsidR="007B0C3B" w:rsidRPr="003B4EBC">
        <w:rPr>
          <w:color w:val="000000"/>
        </w:rPr>
        <w:t>»</w:t>
      </w:r>
    </w:p>
    <w:p w14:paraId="28454DCE" w14:textId="77777777" w:rsidR="00457727" w:rsidRPr="003B4EBC" w:rsidRDefault="00457727" w:rsidP="00967C2D">
      <w:pPr>
        <w:spacing w:line="180" w:lineRule="exact"/>
        <w:jc w:val="center"/>
        <w:rPr>
          <w:color w:val="000000"/>
        </w:rPr>
      </w:pPr>
    </w:p>
    <w:p w14:paraId="291A81B7" w14:textId="77777777" w:rsidR="007430DD" w:rsidRPr="007430DD" w:rsidRDefault="007430DD">
      <w:pPr>
        <w:rPr>
          <w:sz w:val="2"/>
          <w:szCs w:val="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5"/>
        <w:gridCol w:w="1600"/>
      </w:tblGrid>
      <w:tr w:rsidR="006C7879" w:rsidRPr="003B4EBC" w14:paraId="750D6603" w14:textId="77777777" w:rsidTr="001E076E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1E75" w14:textId="414DCD37" w:rsidR="006C7879" w:rsidRPr="00A86241" w:rsidRDefault="006C7879" w:rsidP="006C7879">
            <w:pPr>
              <w:jc w:val="center"/>
              <w:rPr>
                <w:color w:val="000000" w:themeColor="text1"/>
              </w:rPr>
            </w:pPr>
            <w:r w:rsidRPr="003B4EBC">
              <w:rPr>
                <w:color w:val="000000"/>
              </w:rPr>
              <w:t>Сведения о заявителе</w:t>
            </w:r>
          </w:p>
        </w:tc>
      </w:tr>
      <w:tr w:rsidR="006C7879" w:rsidRPr="003B4EBC" w14:paraId="00244C71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CAD6" w14:textId="77777777" w:rsidR="006C7879" w:rsidRPr="00A86241" w:rsidRDefault="006C7879" w:rsidP="00E869E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839" w14:textId="77777777" w:rsidR="006C7879" w:rsidRPr="00A86241" w:rsidRDefault="006C7879" w:rsidP="00C43174">
            <w:pPr>
              <w:rPr>
                <w:color w:val="000000" w:themeColor="text1"/>
              </w:rPr>
            </w:pPr>
          </w:p>
        </w:tc>
      </w:tr>
      <w:tr w:rsidR="006C7879" w:rsidRPr="003B4EBC" w14:paraId="47D2DBE5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44D" w14:textId="04BA6AAB" w:rsidR="006C7879" w:rsidRPr="00A86241" w:rsidRDefault="006C7879" w:rsidP="00150C80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D1E" w14:textId="77777777" w:rsidR="006C7879" w:rsidRPr="00A86241" w:rsidRDefault="006C7879" w:rsidP="00150C80">
            <w:pPr>
              <w:rPr>
                <w:color w:val="000000" w:themeColor="text1"/>
              </w:rPr>
            </w:pPr>
          </w:p>
        </w:tc>
      </w:tr>
      <w:tr w:rsidR="006C7879" w:rsidRPr="003B4EBC" w14:paraId="6455028A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C58" w14:textId="13662096" w:rsidR="006C7879" w:rsidRPr="00A86241" w:rsidRDefault="006C7879" w:rsidP="00150C80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  <w:lang w:val="en-US"/>
              </w:rPr>
              <w:t>E</w:t>
            </w:r>
            <w:r w:rsidRPr="00A86241">
              <w:rPr>
                <w:color w:val="000000" w:themeColor="text1"/>
              </w:rPr>
              <w:t>-</w:t>
            </w:r>
            <w:r w:rsidRPr="00A86241">
              <w:rPr>
                <w:color w:val="000000" w:themeColor="text1"/>
                <w:lang w:val="en-US"/>
              </w:rPr>
              <w:t>mail</w:t>
            </w:r>
            <w:r w:rsidRPr="00A86241">
              <w:rPr>
                <w:color w:val="000000" w:themeColor="text1"/>
              </w:rPr>
              <w:t>, адрес сайта, группа/группы в социальных сетях (при наличии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8EA" w14:textId="77777777" w:rsidR="006C7879" w:rsidRPr="00A86241" w:rsidRDefault="006C7879" w:rsidP="00150C80">
            <w:pPr>
              <w:rPr>
                <w:color w:val="000000" w:themeColor="text1"/>
              </w:rPr>
            </w:pPr>
          </w:p>
        </w:tc>
      </w:tr>
      <w:tr w:rsidR="006C7879" w:rsidRPr="003B4EBC" w14:paraId="6572E629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FCB" w14:textId="77777777" w:rsidR="006C7879" w:rsidRPr="00A86241" w:rsidRDefault="006C7879" w:rsidP="00E869E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C8C" w14:textId="77777777" w:rsidR="006C7879" w:rsidRPr="00A86241" w:rsidRDefault="006C7879" w:rsidP="00C43174">
            <w:pPr>
              <w:rPr>
                <w:color w:val="000000" w:themeColor="text1"/>
              </w:rPr>
            </w:pPr>
          </w:p>
        </w:tc>
      </w:tr>
      <w:tr w:rsidR="006C7879" w:rsidRPr="003B4EBC" w14:paraId="48904A55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1BF" w14:textId="77777777" w:rsidR="006C7879" w:rsidRPr="003B4EBC" w:rsidRDefault="006C7879" w:rsidP="00E869EE">
            <w:pPr>
              <w:rPr>
                <w:color w:val="000000"/>
              </w:rPr>
            </w:pPr>
            <w:r w:rsidRPr="003B4EBC">
              <w:rPr>
                <w:color w:val="000000"/>
              </w:rPr>
              <w:t>ИН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C7B" w14:textId="77777777" w:rsidR="006C7879" w:rsidRPr="003B4EBC" w:rsidRDefault="006C7879" w:rsidP="00C43174">
            <w:pPr>
              <w:rPr>
                <w:color w:val="000000"/>
              </w:rPr>
            </w:pPr>
          </w:p>
        </w:tc>
      </w:tr>
      <w:tr w:rsidR="006C7879" w:rsidRPr="003B4EBC" w14:paraId="4E78CFEA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6F4" w14:textId="77777777" w:rsidR="006C7879" w:rsidRPr="003B4EBC" w:rsidRDefault="006C7879" w:rsidP="00E869EE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Дата государственной регистрации в качестве субъекта предпринимательств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6A4" w14:textId="77777777" w:rsidR="006C7879" w:rsidRPr="003B4EBC" w:rsidRDefault="006C7879" w:rsidP="00C43174">
            <w:pPr>
              <w:rPr>
                <w:color w:val="000000"/>
              </w:rPr>
            </w:pPr>
          </w:p>
        </w:tc>
      </w:tr>
      <w:tr w:rsidR="006C7879" w:rsidRPr="003B4EBC" w14:paraId="035CE832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1453" w14:textId="77777777" w:rsidR="006C7879" w:rsidRPr="003B4EBC" w:rsidRDefault="006C7879" w:rsidP="00E869EE">
            <w:pPr>
              <w:rPr>
                <w:i/>
                <w:color w:val="000000"/>
              </w:rPr>
            </w:pPr>
            <w:r w:rsidRPr="003B4EBC">
              <w:rPr>
                <w:color w:val="000000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8DB" w14:textId="77777777" w:rsidR="006C7879" w:rsidRPr="003B4EBC" w:rsidRDefault="006C7879" w:rsidP="00C43174">
            <w:pPr>
              <w:rPr>
                <w:color w:val="000000"/>
              </w:rPr>
            </w:pPr>
          </w:p>
        </w:tc>
      </w:tr>
      <w:tr w:rsidR="006C7879" w:rsidRPr="003B4EBC" w14:paraId="169DD697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EF6" w14:textId="77777777" w:rsidR="006C7879" w:rsidRPr="003B4EBC" w:rsidRDefault="006C7879" w:rsidP="00E869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EBC">
              <w:rPr>
                <w:color w:val="000000"/>
              </w:rPr>
              <w:t>Заявитель является субъектом малого и среднего предпринимательства (да/нет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993" w14:textId="77777777" w:rsidR="006C7879" w:rsidRPr="003B4EBC" w:rsidRDefault="006C7879" w:rsidP="00C43174">
            <w:pPr>
              <w:rPr>
                <w:color w:val="000000"/>
              </w:rPr>
            </w:pPr>
          </w:p>
        </w:tc>
      </w:tr>
      <w:tr w:rsidR="006C7879" w:rsidRPr="003B4EBC" w14:paraId="0A3D38CA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298" w14:textId="417A333B" w:rsidR="006C7879" w:rsidRPr="003B4EBC" w:rsidRDefault="006C7879" w:rsidP="00CD12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EBC">
              <w:rPr>
                <w:color w:val="000000"/>
              </w:rPr>
              <w:t xml:space="preserve">Среднесписочная численность работников заявителя </w:t>
            </w:r>
            <w:r>
              <w:rPr>
                <w:color w:val="000000"/>
              </w:rPr>
              <w:t>в 2021</w:t>
            </w:r>
            <w:r w:rsidRPr="003B4EBC">
              <w:rPr>
                <w:color w:val="000000"/>
              </w:rPr>
              <w:t xml:space="preserve"> году, чел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60A" w14:textId="77777777" w:rsidR="006C7879" w:rsidRPr="003B4EBC" w:rsidRDefault="006C7879" w:rsidP="00C43174">
            <w:pPr>
              <w:rPr>
                <w:color w:val="000000"/>
              </w:rPr>
            </w:pPr>
          </w:p>
        </w:tc>
      </w:tr>
      <w:tr w:rsidR="006C7879" w:rsidRPr="003B4EBC" w14:paraId="1498732A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D4E" w14:textId="09FECF28" w:rsidR="006C7879" w:rsidRPr="003B4EBC" w:rsidRDefault="006C7879" w:rsidP="00CD12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EBC">
              <w:rPr>
                <w:color w:val="000000"/>
              </w:rPr>
              <w:t>Среднесписочная численность работников заявителя</w:t>
            </w:r>
            <w:r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в 202</w:t>
            </w:r>
            <w:r>
              <w:rPr>
                <w:color w:val="000000"/>
              </w:rPr>
              <w:t>2</w:t>
            </w:r>
            <w:r w:rsidRPr="003B4EBC">
              <w:rPr>
                <w:color w:val="000000"/>
              </w:rPr>
              <w:t xml:space="preserve"> году, чел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C138" w14:textId="77777777" w:rsidR="006C7879" w:rsidRPr="003B4EBC" w:rsidRDefault="006C7879" w:rsidP="00471199">
            <w:pPr>
              <w:rPr>
                <w:color w:val="000000"/>
              </w:rPr>
            </w:pPr>
          </w:p>
        </w:tc>
      </w:tr>
      <w:tr w:rsidR="006C7879" w:rsidRPr="003B4EBC" w14:paraId="6F202F59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14A9" w14:textId="55E67D3F" w:rsidR="006C7879" w:rsidRPr="003B4EBC" w:rsidRDefault="006C7879" w:rsidP="009C4D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EBC">
              <w:rPr>
                <w:color w:val="000000"/>
              </w:rPr>
              <w:t>Средняя заработная плата работников заявителя, работав</w:t>
            </w:r>
            <w:r>
              <w:rPr>
                <w:color w:val="000000"/>
              </w:rPr>
              <w:t xml:space="preserve">ших </w:t>
            </w:r>
            <w:r>
              <w:rPr>
                <w:color w:val="000000"/>
              </w:rPr>
              <w:br/>
              <w:t xml:space="preserve">по трудовому договору в 2021 </w:t>
            </w:r>
            <w:r w:rsidRPr="003B4EBC">
              <w:rPr>
                <w:color w:val="000000"/>
              </w:rPr>
              <w:t>году,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64C" w14:textId="77777777" w:rsidR="006C7879" w:rsidRPr="003B4EBC" w:rsidRDefault="006C7879" w:rsidP="00471199">
            <w:pPr>
              <w:rPr>
                <w:color w:val="000000"/>
              </w:rPr>
            </w:pPr>
          </w:p>
        </w:tc>
      </w:tr>
      <w:tr w:rsidR="006C7879" w:rsidRPr="003B4EBC" w14:paraId="00981B42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43E" w14:textId="0278AAC7" w:rsidR="006C7879" w:rsidRPr="003B4EBC" w:rsidRDefault="006C7879" w:rsidP="00FA3EFC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Средняя заработная плата работников заявителя, работавших </w:t>
            </w:r>
            <w:r w:rsidRPr="003B4EBC">
              <w:rPr>
                <w:color w:val="000000"/>
              </w:rPr>
              <w:br/>
              <w:t>по трудовому договору в 202</w:t>
            </w:r>
            <w:r>
              <w:rPr>
                <w:color w:val="000000"/>
              </w:rPr>
              <w:t>2</w:t>
            </w:r>
            <w:r w:rsidRPr="003B4EBC">
              <w:rPr>
                <w:color w:val="000000"/>
              </w:rPr>
              <w:t xml:space="preserve"> году,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0AD" w14:textId="77777777" w:rsidR="006C7879" w:rsidRPr="003B4EBC" w:rsidRDefault="006C7879" w:rsidP="00471199">
            <w:pPr>
              <w:rPr>
                <w:color w:val="000000"/>
              </w:rPr>
            </w:pPr>
          </w:p>
        </w:tc>
      </w:tr>
      <w:tr w:rsidR="006C7879" w:rsidRPr="003B4EBC" w14:paraId="16442CE0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E794" w14:textId="4FCCDDFA" w:rsidR="006C7879" w:rsidRPr="003B4EBC" w:rsidRDefault="006C7879" w:rsidP="00212AAB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личие социальных льгот </w:t>
            </w:r>
            <w:r w:rsidR="000F1D9B">
              <w:rPr>
                <w:color w:val="000000"/>
              </w:rPr>
              <w:t xml:space="preserve">для </w:t>
            </w:r>
            <w:r w:rsidRPr="003B4EBC">
              <w:rPr>
                <w:color w:val="000000"/>
              </w:rPr>
              <w:t>работник</w:t>
            </w:r>
            <w:r w:rsidR="000F1D9B">
              <w:rPr>
                <w:color w:val="000000"/>
              </w:rPr>
              <w:t>ов</w:t>
            </w:r>
            <w:r w:rsidRPr="003B4EBC">
              <w:rPr>
                <w:color w:val="000000"/>
              </w:rPr>
              <w:t xml:space="preserve"> (дополнительно оплачиваемый отпуск; предоставление материальной помощи, перевозка транспортом до места работы; оплата (частично) санаторно-курортного лечения; приобретение подарков детям работников к праздникам; страхование</w:t>
            </w:r>
            <w:r w:rsidR="00212AAB"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от клещевого энцефалита; оплата спортивных занятий работников</w:t>
            </w:r>
            <w:r w:rsidR="00212AAB">
              <w:rPr>
                <w:color w:val="000000"/>
              </w:rPr>
              <w:t xml:space="preserve"> </w:t>
            </w:r>
            <w:r w:rsidRPr="003B4EBC">
              <w:rPr>
                <w:color w:val="000000"/>
              </w:rPr>
              <w:t>и членов их семей и др.) (указать при наличии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557" w14:textId="77777777" w:rsidR="006C7879" w:rsidRPr="003B4EBC" w:rsidRDefault="006C7879" w:rsidP="00471199">
            <w:pPr>
              <w:rPr>
                <w:color w:val="000000"/>
              </w:rPr>
            </w:pPr>
          </w:p>
        </w:tc>
      </w:tr>
      <w:tr w:rsidR="006C7879" w:rsidRPr="003B4EBC" w14:paraId="1A352037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CBC" w14:textId="6570AB00" w:rsidR="006C7879" w:rsidRPr="003B4EBC" w:rsidRDefault="006C7879" w:rsidP="00E869EE">
            <w:pPr>
              <w:rPr>
                <w:color w:val="000000"/>
              </w:rPr>
            </w:pPr>
            <w:r w:rsidRPr="003B4EBC">
              <w:rPr>
                <w:color w:val="000000"/>
              </w:rPr>
              <w:t>Наличие у заявителя в 202</w:t>
            </w:r>
            <w:r>
              <w:rPr>
                <w:color w:val="000000"/>
              </w:rPr>
              <w:t>2</w:t>
            </w:r>
            <w:r w:rsidRPr="003B4EBC">
              <w:rPr>
                <w:color w:val="000000"/>
              </w:rPr>
              <w:t xml:space="preserve"> году предписаний Государственной инспекции труда в Томской области в части соблюдения им трудового законодательства (указать, при наличии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D3ED" w14:textId="77777777" w:rsidR="006C7879" w:rsidRPr="003B4EBC" w:rsidRDefault="006C7879" w:rsidP="00471199">
            <w:pPr>
              <w:rPr>
                <w:color w:val="000000"/>
              </w:rPr>
            </w:pPr>
          </w:p>
        </w:tc>
      </w:tr>
      <w:tr w:rsidR="006C7879" w:rsidRPr="003B4EBC" w14:paraId="5D4C37F4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47C" w14:textId="64C40AD4" w:rsidR="006C7879" w:rsidRDefault="006C7879" w:rsidP="00CD127B">
            <w:pPr>
              <w:autoSpaceDE w:val="0"/>
              <w:autoSpaceDN w:val="0"/>
              <w:adjustRightInd w:val="0"/>
            </w:pPr>
            <w:r w:rsidRPr="003B4EBC">
              <w:rPr>
                <w:color w:val="000000"/>
              </w:rPr>
              <w:t xml:space="preserve">Наличие ежегодно реализуемых заявителем мероприятий </w:t>
            </w:r>
            <w:r w:rsidRPr="003B4EBC">
              <w:rPr>
                <w:color w:val="000000"/>
              </w:rPr>
              <w:br/>
              <w:t xml:space="preserve">по улучшению условий и охраны труда и снижению уровней профессиональных рисков мероприятий в соответствии </w:t>
            </w:r>
            <w:r>
              <w:t>с Примерным перечнем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</w:t>
            </w:r>
            <w:r w:rsidR="008A46A1">
              <w:t>шения их уровней, утвержденным п</w:t>
            </w:r>
            <w:r>
              <w:t>риказом Минтруда России от 29.10.2021 № 771н</w:t>
            </w:r>
          </w:p>
          <w:p w14:paraId="39492D83" w14:textId="3EC4BCDD" w:rsidR="006C7879" w:rsidRPr="003B4EBC" w:rsidRDefault="006C7879" w:rsidP="00CD127B">
            <w:pPr>
              <w:rPr>
                <w:color w:val="000000"/>
              </w:rPr>
            </w:pPr>
            <w:r w:rsidRPr="003B4EBC">
              <w:rPr>
                <w:color w:val="000000"/>
              </w:rPr>
              <w:t>(указать мероприятия, реализуемые заявителем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E19" w14:textId="77777777" w:rsidR="006C7879" w:rsidRPr="003B4EBC" w:rsidRDefault="006C7879" w:rsidP="00471199">
            <w:pPr>
              <w:rPr>
                <w:color w:val="000000"/>
              </w:rPr>
            </w:pPr>
          </w:p>
        </w:tc>
      </w:tr>
      <w:tr w:rsidR="006C7879" w:rsidRPr="003B4EBC" w14:paraId="1E693758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B359" w14:textId="58643EF8" w:rsidR="006C7879" w:rsidRPr="003B4EBC" w:rsidRDefault="006C7879" w:rsidP="00846F1E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личие у заявителя коллективного договора или локального нормативного акта, в котором установлены дополнительные гарантии работникам заявителя; ведение заявителем коллективных переговоров </w:t>
            </w:r>
            <w:r w:rsidRPr="003B4EBC">
              <w:rPr>
                <w:color w:val="000000"/>
              </w:rPr>
              <w:br/>
              <w:t>по заключению коллективного договора (да/нет/осуществляется ведение коллективных переговоров по заключению коллективного договора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40F" w14:textId="77777777" w:rsidR="006C7879" w:rsidRPr="003B4EBC" w:rsidRDefault="006C7879" w:rsidP="00471199">
            <w:pPr>
              <w:rPr>
                <w:color w:val="000000"/>
              </w:rPr>
            </w:pPr>
          </w:p>
        </w:tc>
      </w:tr>
      <w:tr w:rsidR="006C7879" w:rsidRPr="003B4EBC" w14:paraId="7941946F" w14:textId="77777777" w:rsidTr="001E076E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CB2" w14:textId="362CDDAB" w:rsidR="006C7879" w:rsidRPr="003B4EBC" w:rsidRDefault="006C7879" w:rsidP="008A46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EBC">
              <w:rPr>
                <w:color w:val="000000"/>
              </w:rPr>
              <w:t>Развитие и обучение (конкурсы профессионального мастерства, дополнительная профессиональная подготовка, повышение квалификац</w:t>
            </w:r>
            <w:r w:rsidR="008A46A1">
              <w:rPr>
                <w:color w:val="000000"/>
              </w:rPr>
              <w:t xml:space="preserve">ии и иные) (указать информацию </w:t>
            </w:r>
            <w:r w:rsidRPr="003B4EBC">
              <w:rPr>
                <w:color w:val="000000"/>
              </w:rPr>
              <w:t>при наличии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C0F" w14:textId="77777777" w:rsidR="006C7879" w:rsidRPr="003B4EBC" w:rsidRDefault="006C7879" w:rsidP="00471199">
            <w:pPr>
              <w:rPr>
                <w:color w:val="000000"/>
              </w:rPr>
            </w:pPr>
          </w:p>
        </w:tc>
      </w:tr>
    </w:tbl>
    <w:p w14:paraId="258219BE" w14:textId="77777777" w:rsidR="000F1D9B" w:rsidRDefault="000F1D9B" w:rsidP="000F1D9B">
      <w:pPr>
        <w:tabs>
          <w:tab w:val="left" w:pos="851"/>
        </w:tabs>
        <w:ind w:firstLine="709"/>
        <w:jc w:val="both"/>
        <w:rPr>
          <w:color w:val="000000" w:themeColor="text1"/>
        </w:rPr>
      </w:pPr>
    </w:p>
    <w:p w14:paraId="59A8DF16" w14:textId="0F52542B" w:rsidR="00C12E5D" w:rsidRPr="00A86241" w:rsidRDefault="00BB4A1E" w:rsidP="008A46A1">
      <w:pPr>
        <w:tabs>
          <w:tab w:val="left" w:pos="851"/>
        </w:tabs>
        <w:ind w:right="566" w:firstLine="709"/>
        <w:jc w:val="both"/>
        <w:rPr>
          <w:color w:val="000000" w:themeColor="text1"/>
        </w:rPr>
      </w:pPr>
      <w:r w:rsidRPr="00A86241">
        <w:rPr>
          <w:color w:val="000000" w:themeColor="text1"/>
        </w:rPr>
        <w:t>Я соглашаюсь с условиями Конкурса «Предприниматель 2022 года», определенными в Положении о конкурсе «Предприниматель 2022 года», утвержденном постановлением Администрации ЗАТО Северск от ________</w:t>
      </w:r>
      <w:r w:rsidR="000F1D9B" w:rsidRPr="000F1D9B">
        <w:rPr>
          <w:color w:val="000000" w:themeColor="text1"/>
        </w:rPr>
        <w:t>_______</w:t>
      </w:r>
      <w:r w:rsidRPr="00A86241">
        <w:rPr>
          <w:color w:val="000000" w:themeColor="text1"/>
        </w:rPr>
        <w:t>№_____</w:t>
      </w:r>
      <w:r w:rsidR="000F1D9B" w:rsidRPr="000F1D9B">
        <w:rPr>
          <w:color w:val="000000" w:themeColor="text1"/>
        </w:rPr>
        <w:t>_</w:t>
      </w:r>
      <w:r w:rsidRPr="00A86241">
        <w:rPr>
          <w:color w:val="000000" w:themeColor="text1"/>
        </w:rPr>
        <w:t>_______.</w:t>
      </w:r>
      <w:r w:rsidRPr="00A86241">
        <w:rPr>
          <w:color w:val="000000" w:themeColor="text1"/>
        </w:rPr>
        <w:br/>
      </w:r>
      <w:r w:rsidR="00C12E5D" w:rsidRPr="00A86241">
        <w:rPr>
          <w:color w:val="000000" w:themeColor="text1"/>
        </w:rPr>
        <w:t>Подтверждаю отсутствие задолженности по уплате арендной платы за муниципальное недвижимое имущество на дату подачи конкурсных документов.</w:t>
      </w:r>
    </w:p>
    <w:p w14:paraId="6E730536" w14:textId="6473B6CF" w:rsidR="00BB4A1E" w:rsidRPr="00A86241" w:rsidRDefault="00BB4A1E" w:rsidP="008A46A1">
      <w:pPr>
        <w:tabs>
          <w:tab w:val="left" w:pos="851"/>
        </w:tabs>
        <w:ind w:right="566" w:firstLine="709"/>
        <w:jc w:val="both"/>
        <w:rPr>
          <w:color w:val="000000" w:themeColor="text1"/>
          <w:spacing w:val="2"/>
          <w:shd w:val="clear" w:color="auto" w:fill="FFFFFF"/>
        </w:rPr>
      </w:pPr>
      <w:r w:rsidRPr="00A86241">
        <w:rPr>
          <w:color w:val="000000" w:themeColor="text1"/>
        </w:rPr>
        <w:t xml:space="preserve">Я не осуществляю деятельность в соответствии с </w:t>
      </w:r>
      <w:r w:rsidRPr="00A86241">
        <w:rPr>
          <w:color w:val="000000" w:themeColor="text1"/>
          <w:spacing w:val="2"/>
          <w:shd w:val="clear" w:color="auto" w:fill="FFFFFF"/>
        </w:rPr>
        <w:t xml:space="preserve">кодами </w:t>
      </w:r>
      <w:r w:rsidRPr="00A86241">
        <w:rPr>
          <w:color w:val="000000" w:themeColor="text1"/>
        </w:rPr>
        <w:t xml:space="preserve">Общероссийского классификатора </w:t>
      </w:r>
      <w:r w:rsidRPr="00A86241">
        <w:rPr>
          <w:color w:val="000000" w:themeColor="text1"/>
          <w:spacing w:val="2"/>
          <w:shd w:val="clear" w:color="auto" w:fill="FFFFFF"/>
        </w:rPr>
        <w:t>видов экономической деятельности (ОКВЭД 2) ОК 029-2014 (КДЕС Ред.2), принят</w:t>
      </w:r>
      <w:r w:rsidR="006C7879">
        <w:rPr>
          <w:color w:val="000000" w:themeColor="text1"/>
          <w:spacing w:val="2"/>
          <w:shd w:val="clear" w:color="auto" w:fill="FFFFFF"/>
        </w:rPr>
        <w:t>ого</w:t>
      </w:r>
      <w:r w:rsidRPr="00A86241">
        <w:rPr>
          <w:color w:val="000000" w:themeColor="text1"/>
          <w:spacing w:val="2"/>
          <w:shd w:val="clear" w:color="auto" w:fill="FFFFFF"/>
        </w:rPr>
        <w:t xml:space="preserve"> и введенн</w:t>
      </w:r>
      <w:r w:rsidR="006C7879">
        <w:rPr>
          <w:color w:val="000000" w:themeColor="text1"/>
          <w:spacing w:val="2"/>
          <w:shd w:val="clear" w:color="auto" w:fill="FFFFFF"/>
        </w:rPr>
        <w:t>ого</w:t>
      </w:r>
      <w:r w:rsidRPr="00A86241">
        <w:rPr>
          <w:color w:val="000000" w:themeColor="text1"/>
          <w:spacing w:val="2"/>
          <w:shd w:val="clear" w:color="auto" w:fill="FFFFFF"/>
        </w:rPr>
        <w:t xml:space="preserve"> в действие приказом Росстандарта </w:t>
      </w:r>
      <w:hyperlink r:id="rId15" w:history="1">
        <w:r w:rsidRPr="00A86241">
          <w:rPr>
            <w:rStyle w:val="a3"/>
            <w:color w:val="000000" w:themeColor="text1"/>
            <w:spacing w:val="2"/>
            <w:u w:val="none"/>
            <w:shd w:val="clear" w:color="auto" w:fill="FFFFFF"/>
          </w:rPr>
          <w:t xml:space="preserve">от 31.01.2014 </w:t>
        </w:r>
        <w:r w:rsidR="000F1D9B">
          <w:rPr>
            <w:rStyle w:val="a3"/>
            <w:color w:val="000000" w:themeColor="text1"/>
            <w:spacing w:val="2"/>
            <w:u w:val="none"/>
            <w:shd w:val="clear" w:color="auto" w:fill="FFFFFF"/>
          </w:rPr>
          <w:br/>
        </w:r>
        <w:r w:rsidRPr="00A86241">
          <w:rPr>
            <w:rStyle w:val="a3"/>
            <w:color w:val="000000" w:themeColor="text1"/>
            <w:spacing w:val="2"/>
            <w:u w:val="none"/>
            <w:shd w:val="clear" w:color="auto" w:fill="FFFFFF"/>
          </w:rPr>
          <w:t>№ 14-ст</w:t>
        </w:r>
      </w:hyperlink>
      <w:r w:rsidRPr="00A86241">
        <w:rPr>
          <w:color w:val="000000" w:themeColor="text1"/>
          <w:spacing w:val="2"/>
          <w:shd w:val="clear" w:color="auto" w:fill="FFFFFF"/>
        </w:rPr>
        <w:t>:</w:t>
      </w:r>
    </w:p>
    <w:p w14:paraId="4D9BE9CB" w14:textId="77777777" w:rsidR="00BB4A1E" w:rsidRPr="00A86241" w:rsidRDefault="00BB4A1E" w:rsidP="008A46A1">
      <w:pPr>
        <w:ind w:right="566" w:firstLine="709"/>
        <w:jc w:val="both"/>
        <w:rPr>
          <w:color w:val="000000" w:themeColor="text1"/>
          <w:spacing w:val="2"/>
          <w:shd w:val="clear" w:color="auto" w:fill="FFFFFF"/>
        </w:rPr>
      </w:pPr>
      <w:r w:rsidRPr="00A86241">
        <w:rPr>
          <w:color w:val="000000" w:themeColor="text1"/>
          <w:spacing w:val="2"/>
          <w:shd w:val="clear" w:color="auto" w:fill="FFFFFF"/>
        </w:rPr>
        <w:t xml:space="preserve">- разделов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K</w:t>
      </w:r>
      <w:r w:rsidRPr="00A86241">
        <w:rPr>
          <w:color w:val="000000" w:themeColor="text1"/>
          <w:spacing w:val="2"/>
          <w:shd w:val="clear" w:color="auto" w:fill="FFFFFF"/>
        </w:rPr>
        <w:t xml:space="preserve">,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L</w:t>
      </w:r>
      <w:r w:rsidRPr="00A86241">
        <w:rPr>
          <w:color w:val="000000" w:themeColor="text1"/>
          <w:spacing w:val="2"/>
          <w:shd w:val="clear" w:color="auto" w:fill="FFFFFF"/>
        </w:rPr>
        <w:t xml:space="preserve">,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O</w:t>
      </w:r>
      <w:r w:rsidRPr="00A86241">
        <w:rPr>
          <w:color w:val="000000" w:themeColor="text1"/>
          <w:spacing w:val="2"/>
          <w:shd w:val="clear" w:color="auto" w:fill="FFFFFF"/>
        </w:rPr>
        <w:t xml:space="preserve">,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T</w:t>
      </w:r>
      <w:r w:rsidRPr="00A86241">
        <w:rPr>
          <w:color w:val="000000" w:themeColor="text1"/>
          <w:spacing w:val="2"/>
          <w:shd w:val="clear" w:color="auto" w:fill="FFFFFF"/>
        </w:rPr>
        <w:t xml:space="preserve">,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U</w:t>
      </w:r>
      <w:r w:rsidRPr="00A86241">
        <w:rPr>
          <w:color w:val="000000" w:themeColor="text1"/>
          <w:spacing w:val="2"/>
          <w:shd w:val="clear" w:color="auto" w:fill="FFFFFF"/>
        </w:rPr>
        <w:t xml:space="preserve"> ОКВЭД 2;</w:t>
      </w:r>
    </w:p>
    <w:p w14:paraId="7164F047" w14:textId="77777777" w:rsidR="00BB4A1E" w:rsidRPr="00A86241" w:rsidRDefault="00BB4A1E" w:rsidP="008A46A1">
      <w:pPr>
        <w:ind w:right="566" w:firstLine="709"/>
        <w:jc w:val="both"/>
        <w:rPr>
          <w:color w:val="000000" w:themeColor="text1"/>
          <w:spacing w:val="2"/>
          <w:shd w:val="clear" w:color="auto" w:fill="FFFFFF"/>
        </w:rPr>
      </w:pPr>
      <w:r w:rsidRPr="00A86241">
        <w:rPr>
          <w:color w:val="000000" w:themeColor="text1"/>
          <w:spacing w:val="2"/>
          <w:shd w:val="clear" w:color="auto" w:fill="FFFFFF"/>
        </w:rPr>
        <w:t xml:space="preserve">- класса 92 раздела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R</w:t>
      </w:r>
      <w:r w:rsidRPr="00A86241">
        <w:rPr>
          <w:color w:val="000000" w:themeColor="text1"/>
          <w:spacing w:val="2"/>
          <w:shd w:val="clear" w:color="auto" w:fill="FFFFFF"/>
        </w:rPr>
        <w:t xml:space="preserve"> ОКВЭД 2;</w:t>
      </w:r>
    </w:p>
    <w:p w14:paraId="4862C456" w14:textId="77777777" w:rsidR="00BB4A1E" w:rsidRPr="00A86241" w:rsidRDefault="00BB4A1E" w:rsidP="008A46A1">
      <w:pPr>
        <w:ind w:right="566" w:firstLine="709"/>
        <w:jc w:val="both"/>
        <w:rPr>
          <w:color w:val="000000" w:themeColor="text1"/>
          <w:spacing w:val="2"/>
          <w:shd w:val="clear" w:color="auto" w:fill="FFFFFF"/>
        </w:rPr>
      </w:pPr>
      <w:r w:rsidRPr="00A86241">
        <w:rPr>
          <w:color w:val="000000" w:themeColor="text1"/>
          <w:spacing w:val="2"/>
          <w:shd w:val="clear" w:color="auto" w:fill="FFFFFF"/>
        </w:rPr>
        <w:t>- класса 94 раздела S ОКВЭД 2.</w:t>
      </w:r>
    </w:p>
    <w:p w14:paraId="1012EA7E" w14:textId="77777777" w:rsidR="00BB4A1E" w:rsidRPr="00A86241" w:rsidRDefault="00BB4A1E" w:rsidP="008A46A1">
      <w:pPr>
        <w:ind w:right="566" w:firstLine="709"/>
        <w:jc w:val="both"/>
        <w:rPr>
          <w:color w:val="000000" w:themeColor="text1"/>
        </w:rPr>
      </w:pPr>
      <w:r w:rsidRPr="00A86241">
        <w:rPr>
          <w:color w:val="000000" w:themeColor="text1"/>
        </w:rPr>
        <w:t>Настоящее согласие действует бессрочно.</w:t>
      </w:r>
    </w:p>
    <w:p w14:paraId="2BDAEFB7" w14:textId="77777777" w:rsidR="00212AAB" w:rsidRDefault="00212AAB" w:rsidP="00212AAB">
      <w:pPr>
        <w:ind w:firstLine="709"/>
        <w:jc w:val="both"/>
        <w:rPr>
          <w:bCs/>
          <w:color w:val="000000"/>
          <w:shd w:val="clear" w:color="auto" w:fill="FFFFFF"/>
        </w:rPr>
      </w:pPr>
      <w:r w:rsidRPr="003B4EBC">
        <w:rPr>
          <w:bCs/>
          <w:color w:val="000000"/>
          <w:shd w:val="clear" w:color="auto" w:fill="FFFFFF"/>
        </w:rPr>
        <w:t xml:space="preserve">Достоверность документов </w:t>
      </w:r>
      <w:r>
        <w:rPr>
          <w:bCs/>
          <w:color w:val="000000"/>
          <w:shd w:val="clear" w:color="auto" w:fill="FFFFFF"/>
        </w:rPr>
        <w:t xml:space="preserve">и </w:t>
      </w:r>
      <w:r w:rsidRPr="003B4EBC">
        <w:rPr>
          <w:bCs/>
          <w:color w:val="000000"/>
          <w:shd w:val="clear" w:color="auto" w:fill="FFFFFF"/>
        </w:rPr>
        <w:t>представленных сведений подтверждаю.</w:t>
      </w:r>
    </w:p>
    <w:p w14:paraId="33783D63" w14:textId="77777777" w:rsidR="00380C35" w:rsidRPr="00A86241" w:rsidRDefault="00380C35" w:rsidP="008A46A1">
      <w:pPr>
        <w:tabs>
          <w:tab w:val="left" w:pos="426"/>
          <w:tab w:val="left" w:pos="567"/>
          <w:tab w:val="left" w:pos="851"/>
        </w:tabs>
        <w:ind w:right="566" w:firstLine="709"/>
        <w:jc w:val="both"/>
        <w:rPr>
          <w:color w:val="000000" w:themeColor="text1"/>
        </w:rPr>
      </w:pPr>
    </w:p>
    <w:p w14:paraId="3BFE8EF8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2FBF85C7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должности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617BFA48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6C3D97EF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предпринимателя)</w:t>
      </w:r>
    </w:p>
    <w:p w14:paraId="11FAAEBA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DD5A2" w14:textId="77777777" w:rsidR="001E076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093EC0EE" w14:textId="77777777" w:rsidR="001E076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B6FED" w14:textId="0186B27C" w:rsidR="00457727" w:rsidRPr="003B4EBC" w:rsidRDefault="001E076E" w:rsidP="001E076E">
      <w:pPr>
        <w:ind w:firstLine="709"/>
        <w:jc w:val="right"/>
        <w:rPr>
          <w:color w:val="000000"/>
        </w:rPr>
      </w:pPr>
      <w:r w:rsidRPr="0017644C">
        <w:rPr>
          <w:color w:val="000000" w:themeColor="text1"/>
        </w:rPr>
        <w:t xml:space="preserve">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Pr="0017644C">
        <w:rPr>
          <w:color w:val="000000" w:themeColor="text1"/>
        </w:rPr>
        <w:t>«___»</w:t>
      </w:r>
      <w:r>
        <w:rPr>
          <w:color w:val="000000" w:themeColor="text1"/>
        </w:rPr>
        <w:t xml:space="preserve"> ____________ 2023 г.</w:t>
      </w:r>
      <w:r w:rsidR="000D17E4" w:rsidRPr="003B4EBC">
        <w:rPr>
          <w:color w:val="000000"/>
        </w:rPr>
        <w:br w:type="page"/>
      </w:r>
      <w:r w:rsidR="00457727" w:rsidRPr="003B4EBC">
        <w:rPr>
          <w:color w:val="000000"/>
        </w:rPr>
        <w:t>Форма</w:t>
      </w:r>
      <w:r w:rsidR="0041638D" w:rsidRPr="003B4EBC">
        <w:rPr>
          <w:color w:val="000000"/>
        </w:rPr>
        <w:t xml:space="preserve"> </w:t>
      </w:r>
      <w:r w:rsidR="005F4C63">
        <w:rPr>
          <w:color w:val="000000"/>
        </w:rPr>
        <w:t>4</w:t>
      </w:r>
    </w:p>
    <w:p w14:paraId="2851B6C8" w14:textId="77777777" w:rsidR="00457727" w:rsidRPr="003B4EBC" w:rsidRDefault="00457727" w:rsidP="00457727">
      <w:pPr>
        <w:jc w:val="center"/>
        <w:rPr>
          <w:color w:val="000000"/>
        </w:rPr>
      </w:pPr>
      <w:r w:rsidRPr="003B4EBC">
        <w:rPr>
          <w:color w:val="000000"/>
        </w:rPr>
        <w:t>ЗАЯВКА</w:t>
      </w:r>
    </w:p>
    <w:p w14:paraId="61DDEEC5" w14:textId="77777777" w:rsidR="00457727" w:rsidRPr="003B4EBC" w:rsidRDefault="00457727" w:rsidP="00457727">
      <w:pPr>
        <w:jc w:val="center"/>
        <w:rPr>
          <w:color w:val="000000"/>
        </w:rPr>
      </w:pPr>
      <w:r w:rsidRPr="003B4EBC">
        <w:rPr>
          <w:color w:val="000000"/>
        </w:rPr>
        <w:t>на участие в конкурсе «</w:t>
      </w:r>
      <w:r w:rsidR="001F4389">
        <w:rPr>
          <w:color w:val="000000"/>
        </w:rPr>
        <w:t>Предприниматель 2022</w:t>
      </w:r>
      <w:r w:rsidRPr="003B4EBC">
        <w:rPr>
          <w:color w:val="000000"/>
        </w:rPr>
        <w:t xml:space="preserve"> года»</w:t>
      </w:r>
    </w:p>
    <w:p w14:paraId="1A1DECC9" w14:textId="77777777" w:rsidR="00457727" w:rsidRDefault="00457727" w:rsidP="00457727">
      <w:pPr>
        <w:jc w:val="center"/>
        <w:rPr>
          <w:color w:val="000000"/>
        </w:rPr>
      </w:pPr>
      <w:r w:rsidRPr="003B4EBC">
        <w:rPr>
          <w:color w:val="000000"/>
        </w:rPr>
        <w:t xml:space="preserve">в номинации </w:t>
      </w:r>
      <w:r w:rsidR="002761A8" w:rsidRPr="003B4EBC">
        <w:rPr>
          <w:color w:val="000000"/>
        </w:rPr>
        <w:t>«</w:t>
      </w:r>
      <w:r w:rsidR="00CE291C" w:rsidRPr="003B4EBC">
        <w:rPr>
          <w:color w:val="000000"/>
        </w:rPr>
        <w:t>Лучшее</w:t>
      </w:r>
      <w:r w:rsidRPr="003B4EBC">
        <w:rPr>
          <w:color w:val="000000"/>
        </w:rPr>
        <w:t xml:space="preserve"> социальн</w:t>
      </w:r>
      <w:r w:rsidR="00D902BA" w:rsidRPr="003B4EBC">
        <w:rPr>
          <w:color w:val="000000"/>
        </w:rPr>
        <w:t>ое предприятие</w:t>
      </w:r>
      <w:r w:rsidR="002761A8" w:rsidRPr="003B4EBC">
        <w:rPr>
          <w:color w:val="000000"/>
        </w:rPr>
        <w:t>»</w:t>
      </w:r>
    </w:p>
    <w:p w14:paraId="0911A01B" w14:textId="77777777" w:rsidR="00D93084" w:rsidRPr="003B4EBC" w:rsidRDefault="00D93084" w:rsidP="00457727">
      <w:pPr>
        <w:jc w:val="center"/>
        <w:rPr>
          <w:color w:val="00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5"/>
        <w:gridCol w:w="1215"/>
      </w:tblGrid>
      <w:tr w:rsidR="000F1D9B" w:rsidRPr="003B4EBC" w14:paraId="36766F77" w14:textId="77777777" w:rsidTr="000F1D9B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12C" w14:textId="0034105B" w:rsidR="000F1D9B" w:rsidRPr="003B4EBC" w:rsidRDefault="000F1D9B" w:rsidP="006C7879">
            <w:pPr>
              <w:ind w:right="-108"/>
              <w:jc w:val="center"/>
              <w:rPr>
                <w:color w:val="000000"/>
              </w:rPr>
            </w:pPr>
            <w:r w:rsidRPr="003B4EBC">
              <w:rPr>
                <w:color w:val="000000"/>
              </w:rPr>
              <w:t>Сведения о заявителе</w:t>
            </w:r>
          </w:p>
        </w:tc>
      </w:tr>
      <w:tr w:rsidR="000F1D9B" w:rsidRPr="003B4EBC" w14:paraId="012C4752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BF6" w14:textId="77777777" w:rsidR="000F1D9B" w:rsidRPr="00A86241" w:rsidRDefault="000F1D9B" w:rsidP="00E869E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428" w14:textId="77777777" w:rsidR="000F1D9B" w:rsidRPr="00A86241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3B4EBC" w14:paraId="4D42C6C1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B30" w14:textId="1140CB03" w:rsidR="000F1D9B" w:rsidRPr="00A86241" w:rsidRDefault="000F1D9B" w:rsidP="00150C80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43FA" w14:textId="77777777" w:rsidR="000F1D9B" w:rsidRPr="00A86241" w:rsidRDefault="000F1D9B" w:rsidP="00150C80">
            <w:pPr>
              <w:rPr>
                <w:color w:val="000000" w:themeColor="text1"/>
              </w:rPr>
            </w:pPr>
          </w:p>
        </w:tc>
      </w:tr>
      <w:tr w:rsidR="000F1D9B" w:rsidRPr="003B4EBC" w14:paraId="5BC43221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104" w14:textId="3B682509" w:rsidR="000F1D9B" w:rsidRPr="00A86241" w:rsidRDefault="000F1D9B" w:rsidP="00150C80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  <w:lang w:val="en-US"/>
              </w:rPr>
              <w:t>E</w:t>
            </w:r>
            <w:r w:rsidRPr="00A86241">
              <w:rPr>
                <w:color w:val="000000" w:themeColor="text1"/>
              </w:rPr>
              <w:t>-</w:t>
            </w:r>
            <w:r w:rsidRPr="00A86241">
              <w:rPr>
                <w:color w:val="000000" w:themeColor="text1"/>
                <w:lang w:val="en-US"/>
              </w:rPr>
              <w:t>mail</w:t>
            </w:r>
            <w:r w:rsidRPr="00A86241">
              <w:rPr>
                <w:color w:val="000000" w:themeColor="text1"/>
              </w:rPr>
              <w:t>, адрес сайта, группа/группы в социальных сетях (при налич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29E" w14:textId="77777777" w:rsidR="000F1D9B" w:rsidRPr="00A86241" w:rsidRDefault="000F1D9B" w:rsidP="00150C80">
            <w:pPr>
              <w:rPr>
                <w:color w:val="000000" w:themeColor="text1"/>
              </w:rPr>
            </w:pPr>
          </w:p>
        </w:tc>
      </w:tr>
      <w:tr w:rsidR="000F1D9B" w:rsidRPr="003B4EBC" w14:paraId="6C29F135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DEE" w14:textId="77777777" w:rsidR="000F1D9B" w:rsidRPr="00A86241" w:rsidRDefault="000F1D9B" w:rsidP="00E869E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61D5" w14:textId="77777777" w:rsidR="000F1D9B" w:rsidRPr="00A86241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3B4EBC" w14:paraId="062C178D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DBD" w14:textId="77777777" w:rsidR="000F1D9B" w:rsidRPr="003B4EBC" w:rsidRDefault="000F1D9B" w:rsidP="00E869EE">
            <w:pPr>
              <w:rPr>
                <w:color w:val="000000"/>
              </w:rPr>
            </w:pPr>
            <w:r w:rsidRPr="003B4EBC">
              <w:rPr>
                <w:color w:val="000000"/>
              </w:rPr>
              <w:t>ИН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889" w14:textId="77777777" w:rsidR="000F1D9B" w:rsidRPr="003B4EBC" w:rsidRDefault="000F1D9B" w:rsidP="00C43174">
            <w:pPr>
              <w:rPr>
                <w:color w:val="000000"/>
              </w:rPr>
            </w:pPr>
          </w:p>
        </w:tc>
      </w:tr>
      <w:tr w:rsidR="000F1D9B" w:rsidRPr="003B4EBC" w14:paraId="548265B1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406" w14:textId="77777777" w:rsidR="000F1D9B" w:rsidRPr="003B4EBC" w:rsidRDefault="000F1D9B" w:rsidP="00E869EE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Дата государственной регистрации в качестве субъекта предпринимательств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15C" w14:textId="77777777" w:rsidR="000F1D9B" w:rsidRPr="003B4EBC" w:rsidRDefault="000F1D9B" w:rsidP="00C43174">
            <w:pPr>
              <w:rPr>
                <w:color w:val="000000"/>
              </w:rPr>
            </w:pPr>
          </w:p>
        </w:tc>
      </w:tr>
      <w:tr w:rsidR="000F1D9B" w:rsidRPr="003B4EBC" w14:paraId="69DFB621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514" w14:textId="77777777" w:rsidR="000F1D9B" w:rsidRPr="003B4EBC" w:rsidRDefault="000F1D9B" w:rsidP="00E869EE">
            <w:pPr>
              <w:rPr>
                <w:i/>
                <w:color w:val="000000"/>
              </w:rPr>
            </w:pPr>
            <w:r w:rsidRPr="003B4EBC">
              <w:rPr>
                <w:color w:val="000000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8CB" w14:textId="77777777" w:rsidR="000F1D9B" w:rsidRPr="003B4EBC" w:rsidRDefault="000F1D9B" w:rsidP="00C43174">
            <w:pPr>
              <w:rPr>
                <w:color w:val="000000"/>
              </w:rPr>
            </w:pPr>
          </w:p>
        </w:tc>
      </w:tr>
      <w:tr w:rsidR="000F1D9B" w:rsidRPr="003B4EBC" w14:paraId="0EDB2DAB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DDF" w14:textId="77777777" w:rsidR="000F1D9B" w:rsidRPr="003B4EBC" w:rsidRDefault="000F1D9B" w:rsidP="00E869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EBC">
              <w:rPr>
                <w:color w:val="000000"/>
              </w:rPr>
              <w:t xml:space="preserve">Заявитель является субъектом малого и среднего предпринимательства (да/нет)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011" w14:textId="77777777" w:rsidR="000F1D9B" w:rsidRPr="003B4EBC" w:rsidRDefault="000F1D9B" w:rsidP="00C43174">
            <w:pPr>
              <w:rPr>
                <w:color w:val="000000"/>
              </w:rPr>
            </w:pPr>
          </w:p>
        </w:tc>
      </w:tr>
      <w:tr w:rsidR="000F1D9B" w:rsidRPr="003B4EBC" w14:paraId="32D2A90A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B8D" w14:textId="37695102" w:rsidR="000F1D9B" w:rsidRPr="003B4EBC" w:rsidRDefault="000F1D9B" w:rsidP="009C4D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EBC">
              <w:rPr>
                <w:color w:val="000000"/>
              </w:rPr>
              <w:t>Заявитель являлся в 202</w:t>
            </w:r>
            <w:r>
              <w:rPr>
                <w:color w:val="000000"/>
              </w:rPr>
              <w:t>2</w:t>
            </w:r>
            <w:r w:rsidRPr="003B4EBC">
              <w:rPr>
                <w:color w:val="000000"/>
              </w:rPr>
              <w:t xml:space="preserve"> году социальным предприятием (да/нет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7C8" w14:textId="77777777" w:rsidR="000F1D9B" w:rsidRPr="003B4EBC" w:rsidRDefault="000F1D9B" w:rsidP="00C43174">
            <w:pPr>
              <w:rPr>
                <w:color w:val="000000"/>
              </w:rPr>
            </w:pPr>
          </w:p>
        </w:tc>
      </w:tr>
      <w:tr w:rsidR="000F1D9B" w:rsidRPr="003B4EBC" w14:paraId="2E7970A6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C71" w14:textId="77777777" w:rsidR="000F1D9B" w:rsidRPr="003B4EBC" w:rsidRDefault="000F1D9B" w:rsidP="00E869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EBC">
              <w:rPr>
                <w:color w:val="000000"/>
              </w:rPr>
              <w:t>Территория реализации проекта (ЗАТО Северск/Томская область/Томская область и за пределами региона), указать территори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FBA" w14:textId="77777777" w:rsidR="000F1D9B" w:rsidRPr="003B4EBC" w:rsidRDefault="000F1D9B" w:rsidP="00C43174">
            <w:pPr>
              <w:rPr>
                <w:color w:val="000000"/>
              </w:rPr>
            </w:pPr>
          </w:p>
        </w:tc>
      </w:tr>
      <w:tr w:rsidR="000F1D9B" w:rsidRPr="003B4EBC" w14:paraId="7B8D0A7C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F7B" w14:textId="2444C98D" w:rsidR="000F1D9B" w:rsidRPr="003B4EBC" w:rsidRDefault="000F1D9B" w:rsidP="009C4D2D">
            <w:pPr>
              <w:rPr>
                <w:color w:val="000000"/>
              </w:rPr>
            </w:pPr>
            <w:r w:rsidRPr="003B4EBC">
              <w:rPr>
                <w:color w:val="000000"/>
              </w:rPr>
              <w:t>Количество человек, воспользовавшихся услугами заявителя в рамках реализуем</w:t>
            </w:r>
            <w:r>
              <w:rPr>
                <w:color w:val="000000"/>
              </w:rPr>
              <w:t>ого им социального проекта в 2021</w:t>
            </w:r>
            <w:r w:rsidRPr="003B4EBC">
              <w:rPr>
                <w:color w:val="000000"/>
              </w:rPr>
              <w:t xml:space="preserve"> году, 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1D2" w14:textId="77777777" w:rsidR="000F1D9B" w:rsidRPr="003B4EBC" w:rsidRDefault="000F1D9B" w:rsidP="00C43174">
            <w:pPr>
              <w:rPr>
                <w:color w:val="000000"/>
              </w:rPr>
            </w:pPr>
          </w:p>
        </w:tc>
      </w:tr>
      <w:tr w:rsidR="000F1D9B" w:rsidRPr="003B4EBC" w14:paraId="1E3BF5F7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653" w14:textId="722401C9" w:rsidR="000F1D9B" w:rsidRPr="003B4EBC" w:rsidRDefault="000F1D9B" w:rsidP="009C4D2D">
            <w:pPr>
              <w:rPr>
                <w:color w:val="000000"/>
              </w:rPr>
            </w:pPr>
            <w:r w:rsidRPr="003B4EBC">
              <w:rPr>
                <w:color w:val="000000"/>
              </w:rPr>
              <w:t>Количество человек, воспользовавшихся услугами заявителя в рамках реализуемого им социального проекта в 202</w:t>
            </w:r>
            <w:r>
              <w:rPr>
                <w:color w:val="000000"/>
              </w:rPr>
              <w:t>2</w:t>
            </w:r>
            <w:r w:rsidRPr="003B4EBC">
              <w:rPr>
                <w:color w:val="000000"/>
              </w:rPr>
              <w:t xml:space="preserve"> году, 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C0A" w14:textId="77777777" w:rsidR="000F1D9B" w:rsidRPr="003B4EBC" w:rsidRDefault="000F1D9B" w:rsidP="00C43174">
            <w:pPr>
              <w:rPr>
                <w:color w:val="000000"/>
              </w:rPr>
            </w:pPr>
          </w:p>
        </w:tc>
      </w:tr>
      <w:tr w:rsidR="000F1D9B" w:rsidRPr="003B4EBC" w14:paraId="5D200FD7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8E83" w14:textId="495CB17C" w:rsidR="000F1D9B" w:rsidRPr="003B4EBC" w:rsidRDefault="000F1D9B" w:rsidP="009C4D2D">
            <w:pPr>
              <w:rPr>
                <w:color w:val="000000"/>
              </w:rPr>
            </w:pPr>
            <w:r w:rsidRPr="003B4EBC">
              <w:rPr>
                <w:color w:val="000000"/>
                <w:shd w:val="clear" w:color="auto" w:fill="FFFFFF"/>
              </w:rPr>
              <w:t>Участие заявителя в экспертных, общественных советах, рабочих группах при органах власти, создание/участие в деятельности профессиональных сообществ по направлению деятельности, связанной с реализацией социального проекта (указать информацию, при налич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524" w14:textId="77777777" w:rsidR="000F1D9B" w:rsidRPr="003B4EBC" w:rsidRDefault="000F1D9B" w:rsidP="00C43174">
            <w:pPr>
              <w:rPr>
                <w:color w:val="000000"/>
              </w:rPr>
            </w:pPr>
          </w:p>
        </w:tc>
      </w:tr>
      <w:tr w:rsidR="000F1D9B" w:rsidRPr="003B4EBC" w14:paraId="02280330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17F" w14:textId="5C431478" w:rsidR="000F1D9B" w:rsidRPr="003B4EBC" w:rsidRDefault="000F1D9B" w:rsidP="00E869EE">
            <w:pPr>
              <w:rPr>
                <w:color w:val="000000"/>
              </w:rPr>
            </w:pPr>
            <w:r w:rsidRPr="003B4EBC">
              <w:rPr>
                <w:color w:val="000000"/>
              </w:rPr>
              <w:t xml:space="preserve">Наличие публикаций о деятельности заявителя в части реализации его социального проекта в средствах массовой информации за период </w:t>
            </w:r>
            <w:r w:rsidRPr="003B4EBC">
              <w:rPr>
                <w:color w:val="000000"/>
              </w:rPr>
              <w:br/>
              <w:t xml:space="preserve">с начала реализации проекта до даты подачи </w:t>
            </w:r>
            <w:r>
              <w:rPr>
                <w:color w:val="000000"/>
              </w:rPr>
              <w:t>конкурсных документов</w:t>
            </w:r>
            <w:r w:rsidRPr="003B4EBC">
              <w:rPr>
                <w:color w:val="000000"/>
              </w:rPr>
              <w:t xml:space="preserve"> (указать источник средств массовой информации, по желанию заявителя - приложить копию публикаций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2FD" w14:textId="77777777" w:rsidR="000F1D9B" w:rsidRPr="003B4EBC" w:rsidRDefault="000F1D9B" w:rsidP="00C43174">
            <w:pPr>
              <w:rPr>
                <w:color w:val="000000"/>
              </w:rPr>
            </w:pPr>
          </w:p>
        </w:tc>
      </w:tr>
      <w:tr w:rsidR="000F1D9B" w:rsidRPr="003B4EBC" w14:paraId="756BA1B7" w14:textId="77777777" w:rsidTr="000F1D9B">
        <w:trPr>
          <w:trHeight w:val="1183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C60B" w14:textId="4ECFC48F" w:rsidR="000F1D9B" w:rsidRPr="003B4EBC" w:rsidRDefault="000F1D9B" w:rsidP="004C10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EBC">
              <w:rPr>
                <w:color w:val="000000"/>
              </w:rPr>
              <w:t>Наличие у заявителя благодарственных писем от общественных организаций и органов власти в связи с реализацией заявителем социального проекта (указать, по желанию заявителя - приложить копию публикаций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6AC4" w14:textId="77777777" w:rsidR="000F1D9B" w:rsidRPr="003B4EBC" w:rsidRDefault="000F1D9B" w:rsidP="00471199">
            <w:pPr>
              <w:rPr>
                <w:color w:val="000000"/>
              </w:rPr>
            </w:pPr>
          </w:p>
        </w:tc>
      </w:tr>
      <w:tr w:rsidR="000F1D9B" w:rsidRPr="003B4EBC" w14:paraId="040D14F6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878" w14:textId="4E86A894" w:rsidR="000F1D9B" w:rsidRPr="003B4EBC" w:rsidRDefault="000F1D9B" w:rsidP="00CD127B">
            <w:pPr>
              <w:tabs>
                <w:tab w:val="left" w:pos="3315"/>
              </w:tabs>
              <w:rPr>
                <w:color w:val="000000"/>
              </w:rPr>
            </w:pPr>
            <w:r>
              <w:rPr>
                <w:color w:val="000000"/>
              </w:rPr>
              <w:t>Заявитель использует фирменный стиль, применяет брендирование при осуществлении деятельности (если да, - привести примеры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648" w14:textId="77777777" w:rsidR="000F1D9B" w:rsidRPr="003B4EBC" w:rsidRDefault="000F1D9B" w:rsidP="00CD127B">
            <w:pPr>
              <w:rPr>
                <w:color w:val="000000"/>
              </w:rPr>
            </w:pPr>
          </w:p>
        </w:tc>
      </w:tr>
      <w:tr w:rsidR="000F1D9B" w:rsidRPr="003B4EBC" w14:paraId="0FD610E4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BA4" w14:textId="49A56533" w:rsidR="000F1D9B" w:rsidRPr="003B4EBC" w:rsidRDefault="000F1D9B" w:rsidP="00CD127B">
            <w:pPr>
              <w:tabs>
                <w:tab w:val="left" w:pos="3315"/>
              </w:tabs>
              <w:rPr>
                <w:color w:val="000000"/>
              </w:rPr>
            </w:pPr>
            <w:r w:rsidRPr="003B4EBC">
              <w:rPr>
                <w:color w:val="000000"/>
              </w:rPr>
              <w:t>Краткая информация о социальном проекте заявителя (сведения, которые заявитель желает сообщить дополнительно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66D" w14:textId="77777777" w:rsidR="000F1D9B" w:rsidRPr="003B4EBC" w:rsidRDefault="000F1D9B" w:rsidP="00CD127B">
            <w:pPr>
              <w:rPr>
                <w:color w:val="000000"/>
              </w:rPr>
            </w:pPr>
          </w:p>
        </w:tc>
      </w:tr>
    </w:tbl>
    <w:p w14:paraId="674C385B" w14:textId="77777777" w:rsidR="00D67C83" w:rsidRPr="00A86241" w:rsidRDefault="00D67C83" w:rsidP="00535C46">
      <w:pPr>
        <w:ind w:firstLine="708"/>
        <w:jc w:val="both"/>
        <w:rPr>
          <w:color w:val="000000" w:themeColor="text1"/>
        </w:rPr>
      </w:pPr>
    </w:p>
    <w:p w14:paraId="41D8E45C" w14:textId="52054A37" w:rsidR="00C12E5D" w:rsidRPr="00A86241" w:rsidRDefault="00BB4A1E" w:rsidP="000F1D9B">
      <w:pPr>
        <w:tabs>
          <w:tab w:val="left" w:pos="851"/>
        </w:tabs>
        <w:ind w:right="424" w:firstLine="709"/>
        <w:jc w:val="both"/>
        <w:rPr>
          <w:color w:val="000000" w:themeColor="text1"/>
        </w:rPr>
      </w:pPr>
      <w:r w:rsidRPr="00A86241">
        <w:rPr>
          <w:color w:val="000000" w:themeColor="text1"/>
        </w:rPr>
        <w:t>Я соглашаюсь с условиями Конкурса «Предприниматель 2022 года», определенными в Положении о конкурсе «Предприниматель 2022 года», утвержденном постановлением Администрации ЗАТО Северск от _________________№____</w:t>
      </w:r>
      <w:r w:rsidR="000F1D9B" w:rsidRPr="000F1D9B">
        <w:rPr>
          <w:color w:val="000000" w:themeColor="text1"/>
        </w:rPr>
        <w:t>_</w:t>
      </w:r>
      <w:r w:rsidRPr="00A86241">
        <w:rPr>
          <w:color w:val="000000" w:themeColor="text1"/>
        </w:rPr>
        <w:t>________.</w:t>
      </w:r>
      <w:r w:rsidRPr="00A86241">
        <w:rPr>
          <w:color w:val="000000" w:themeColor="text1"/>
        </w:rPr>
        <w:br/>
      </w:r>
      <w:r w:rsidR="00C12E5D" w:rsidRPr="00A86241">
        <w:rPr>
          <w:color w:val="000000" w:themeColor="text1"/>
        </w:rPr>
        <w:t>Подтверждаю отсутствие задолженности по уплате арендной платы за муниципальное недвижимое имущество на дату подачи конкурсных документов.</w:t>
      </w:r>
    </w:p>
    <w:p w14:paraId="5A2E283F" w14:textId="2FFD0CC7" w:rsidR="00BB4A1E" w:rsidRPr="00A86241" w:rsidRDefault="00BB4A1E" w:rsidP="000F1D9B">
      <w:pPr>
        <w:tabs>
          <w:tab w:val="left" w:pos="851"/>
        </w:tabs>
        <w:ind w:right="424" w:firstLine="709"/>
        <w:jc w:val="both"/>
        <w:rPr>
          <w:color w:val="000000" w:themeColor="text1"/>
          <w:spacing w:val="2"/>
          <w:shd w:val="clear" w:color="auto" w:fill="FFFFFF"/>
        </w:rPr>
      </w:pPr>
      <w:r w:rsidRPr="00A86241">
        <w:rPr>
          <w:color w:val="000000" w:themeColor="text1"/>
        </w:rPr>
        <w:t xml:space="preserve">Я не осуществляю деятельность в соответствии с </w:t>
      </w:r>
      <w:r w:rsidRPr="00A86241">
        <w:rPr>
          <w:color w:val="000000" w:themeColor="text1"/>
          <w:spacing w:val="2"/>
          <w:shd w:val="clear" w:color="auto" w:fill="FFFFFF"/>
        </w:rPr>
        <w:t xml:space="preserve">кодами </w:t>
      </w:r>
      <w:r w:rsidRPr="00A86241">
        <w:rPr>
          <w:color w:val="000000" w:themeColor="text1"/>
        </w:rPr>
        <w:t xml:space="preserve">Общероссийского классификатора </w:t>
      </w:r>
      <w:r w:rsidRPr="00A86241">
        <w:rPr>
          <w:color w:val="000000" w:themeColor="text1"/>
          <w:spacing w:val="2"/>
          <w:shd w:val="clear" w:color="auto" w:fill="FFFFFF"/>
        </w:rPr>
        <w:t>видов экономической деятельности (ОКВЭД 2) О</w:t>
      </w:r>
      <w:r w:rsidR="006C7879">
        <w:rPr>
          <w:color w:val="000000" w:themeColor="text1"/>
          <w:spacing w:val="2"/>
          <w:shd w:val="clear" w:color="auto" w:fill="FFFFFF"/>
        </w:rPr>
        <w:t>К 029-2014 (КДЕС Ред.2), принятого</w:t>
      </w:r>
      <w:r w:rsidRPr="00A86241">
        <w:rPr>
          <w:color w:val="000000" w:themeColor="text1"/>
          <w:spacing w:val="2"/>
          <w:shd w:val="clear" w:color="auto" w:fill="FFFFFF"/>
        </w:rPr>
        <w:t xml:space="preserve"> и введенн</w:t>
      </w:r>
      <w:r w:rsidR="006C7879">
        <w:rPr>
          <w:color w:val="000000" w:themeColor="text1"/>
          <w:spacing w:val="2"/>
          <w:shd w:val="clear" w:color="auto" w:fill="FFFFFF"/>
        </w:rPr>
        <w:t>ого</w:t>
      </w:r>
      <w:r w:rsidRPr="00A86241">
        <w:rPr>
          <w:color w:val="000000" w:themeColor="text1"/>
          <w:spacing w:val="2"/>
          <w:shd w:val="clear" w:color="auto" w:fill="FFFFFF"/>
        </w:rPr>
        <w:t xml:space="preserve"> в действие приказом Росстандарта </w:t>
      </w:r>
      <w:hyperlink r:id="rId16" w:history="1">
        <w:r w:rsidRPr="00A86241">
          <w:rPr>
            <w:rStyle w:val="a3"/>
            <w:color w:val="000000" w:themeColor="text1"/>
            <w:spacing w:val="2"/>
            <w:u w:val="none"/>
            <w:shd w:val="clear" w:color="auto" w:fill="FFFFFF"/>
          </w:rPr>
          <w:t xml:space="preserve">от 31.01.2014 </w:t>
        </w:r>
        <w:r w:rsidR="000F1D9B">
          <w:rPr>
            <w:rStyle w:val="a3"/>
            <w:color w:val="000000" w:themeColor="text1"/>
            <w:spacing w:val="2"/>
            <w:u w:val="none"/>
            <w:shd w:val="clear" w:color="auto" w:fill="FFFFFF"/>
          </w:rPr>
          <w:br/>
        </w:r>
        <w:r w:rsidRPr="00A86241">
          <w:rPr>
            <w:rStyle w:val="a3"/>
            <w:color w:val="000000" w:themeColor="text1"/>
            <w:spacing w:val="2"/>
            <w:u w:val="none"/>
            <w:shd w:val="clear" w:color="auto" w:fill="FFFFFF"/>
          </w:rPr>
          <w:t>№ 14-ст</w:t>
        </w:r>
      </w:hyperlink>
      <w:r w:rsidRPr="00A86241">
        <w:rPr>
          <w:color w:val="000000" w:themeColor="text1"/>
          <w:spacing w:val="2"/>
          <w:shd w:val="clear" w:color="auto" w:fill="FFFFFF"/>
        </w:rPr>
        <w:t>:</w:t>
      </w:r>
    </w:p>
    <w:p w14:paraId="37CAF09F" w14:textId="77777777" w:rsidR="00BB4A1E" w:rsidRPr="003B4EBC" w:rsidRDefault="00BB4A1E" w:rsidP="000F1D9B">
      <w:pPr>
        <w:ind w:right="424" w:firstLine="709"/>
        <w:jc w:val="both"/>
        <w:rPr>
          <w:color w:val="000000"/>
          <w:spacing w:val="2"/>
          <w:shd w:val="clear" w:color="auto" w:fill="FFFFFF"/>
        </w:rPr>
      </w:pPr>
      <w:r w:rsidRPr="003B4EBC">
        <w:rPr>
          <w:color w:val="000000"/>
          <w:spacing w:val="2"/>
          <w:shd w:val="clear" w:color="auto" w:fill="FFFFFF"/>
        </w:rPr>
        <w:t xml:space="preserve">- разделов </w:t>
      </w:r>
      <w:r w:rsidRPr="003B4EBC">
        <w:rPr>
          <w:color w:val="000000"/>
          <w:spacing w:val="2"/>
          <w:shd w:val="clear" w:color="auto" w:fill="FFFFFF"/>
          <w:lang w:val="en-US"/>
        </w:rPr>
        <w:t>K</w:t>
      </w:r>
      <w:r w:rsidRPr="003B4EBC">
        <w:rPr>
          <w:color w:val="000000"/>
          <w:spacing w:val="2"/>
          <w:shd w:val="clear" w:color="auto" w:fill="FFFFFF"/>
        </w:rPr>
        <w:t xml:space="preserve">, </w:t>
      </w:r>
      <w:r w:rsidRPr="003B4EBC">
        <w:rPr>
          <w:color w:val="000000"/>
          <w:spacing w:val="2"/>
          <w:shd w:val="clear" w:color="auto" w:fill="FFFFFF"/>
          <w:lang w:val="en-US"/>
        </w:rPr>
        <w:t>L</w:t>
      </w:r>
      <w:r w:rsidRPr="003B4EBC">
        <w:rPr>
          <w:color w:val="000000"/>
          <w:spacing w:val="2"/>
          <w:shd w:val="clear" w:color="auto" w:fill="FFFFFF"/>
        </w:rPr>
        <w:t xml:space="preserve">, </w:t>
      </w:r>
      <w:r w:rsidRPr="003B4EBC">
        <w:rPr>
          <w:color w:val="000000"/>
          <w:spacing w:val="2"/>
          <w:shd w:val="clear" w:color="auto" w:fill="FFFFFF"/>
          <w:lang w:val="en-US"/>
        </w:rPr>
        <w:t>O</w:t>
      </w:r>
      <w:r w:rsidRPr="003B4EBC">
        <w:rPr>
          <w:color w:val="000000"/>
          <w:spacing w:val="2"/>
          <w:shd w:val="clear" w:color="auto" w:fill="FFFFFF"/>
        </w:rPr>
        <w:t xml:space="preserve">, </w:t>
      </w:r>
      <w:r w:rsidRPr="003B4EBC">
        <w:rPr>
          <w:color w:val="000000"/>
          <w:spacing w:val="2"/>
          <w:shd w:val="clear" w:color="auto" w:fill="FFFFFF"/>
          <w:lang w:val="en-US"/>
        </w:rPr>
        <w:t>T</w:t>
      </w:r>
      <w:r w:rsidRPr="003B4EBC">
        <w:rPr>
          <w:color w:val="000000"/>
          <w:spacing w:val="2"/>
          <w:shd w:val="clear" w:color="auto" w:fill="FFFFFF"/>
        </w:rPr>
        <w:t xml:space="preserve">, </w:t>
      </w:r>
      <w:r w:rsidRPr="003B4EBC">
        <w:rPr>
          <w:color w:val="000000"/>
          <w:spacing w:val="2"/>
          <w:shd w:val="clear" w:color="auto" w:fill="FFFFFF"/>
          <w:lang w:val="en-US"/>
        </w:rPr>
        <w:t>U</w:t>
      </w:r>
      <w:r w:rsidRPr="003B4EBC">
        <w:rPr>
          <w:color w:val="000000"/>
          <w:spacing w:val="2"/>
          <w:shd w:val="clear" w:color="auto" w:fill="FFFFFF"/>
        </w:rPr>
        <w:t xml:space="preserve"> ОКВЭД</w:t>
      </w:r>
      <w:r>
        <w:rPr>
          <w:color w:val="000000"/>
          <w:spacing w:val="2"/>
          <w:shd w:val="clear" w:color="auto" w:fill="FFFFFF"/>
        </w:rPr>
        <w:t xml:space="preserve"> </w:t>
      </w:r>
      <w:r w:rsidRPr="003B4EBC">
        <w:rPr>
          <w:color w:val="000000"/>
          <w:spacing w:val="2"/>
          <w:shd w:val="clear" w:color="auto" w:fill="FFFFFF"/>
        </w:rPr>
        <w:t>2;</w:t>
      </w:r>
    </w:p>
    <w:p w14:paraId="7F7DE7A3" w14:textId="77777777" w:rsidR="00BB4A1E" w:rsidRPr="003B4EBC" w:rsidRDefault="00BB4A1E" w:rsidP="000F1D9B">
      <w:pPr>
        <w:ind w:right="424" w:firstLine="709"/>
        <w:jc w:val="both"/>
        <w:rPr>
          <w:color w:val="000000"/>
          <w:spacing w:val="2"/>
          <w:shd w:val="clear" w:color="auto" w:fill="FFFFFF"/>
        </w:rPr>
      </w:pPr>
      <w:r w:rsidRPr="003B4EBC">
        <w:rPr>
          <w:color w:val="000000"/>
          <w:spacing w:val="2"/>
          <w:shd w:val="clear" w:color="auto" w:fill="FFFFFF"/>
        </w:rPr>
        <w:t xml:space="preserve">- класса 92 раздела </w:t>
      </w:r>
      <w:r w:rsidRPr="003B4EBC">
        <w:rPr>
          <w:color w:val="000000"/>
          <w:spacing w:val="2"/>
          <w:shd w:val="clear" w:color="auto" w:fill="FFFFFF"/>
          <w:lang w:val="en-US"/>
        </w:rPr>
        <w:t>R</w:t>
      </w:r>
      <w:r w:rsidRPr="003B4EBC">
        <w:rPr>
          <w:color w:val="000000"/>
          <w:spacing w:val="2"/>
          <w:shd w:val="clear" w:color="auto" w:fill="FFFFFF"/>
        </w:rPr>
        <w:t xml:space="preserve"> ОКВЭД</w:t>
      </w:r>
      <w:r>
        <w:rPr>
          <w:color w:val="000000"/>
          <w:spacing w:val="2"/>
          <w:shd w:val="clear" w:color="auto" w:fill="FFFFFF"/>
        </w:rPr>
        <w:t xml:space="preserve"> </w:t>
      </w:r>
      <w:r w:rsidRPr="003B4EBC">
        <w:rPr>
          <w:color w:val="000000"/>
          <w:spacing w:val="2"/>
          <w:shd w:val="clear" w:color="auto" w:fill="FFFFFF"/>
        </w:rPr>
        <w:t>2;</w:t>
      </w:r>
    </w:p>
    <w:p w14:paraId="1C2C5D4A" w14:textId="77777777" w:rsidR="00BB4A1E" w:rsidRPr="003B4EBC" w:rsidRDefault="00BB4A1E" w:rsidP="000F1D9B">
      <w:pPr>
        <w:ind w:right="424" w:firstLine="709"/>
        <w:jc w:val="both"/>
        <w:rPr>
          <w:color w:val="000000"/>
          <w:spacing w:val="2"/>
          <w:shd w:val="clear" w:color="auto" w:fill="FFFFFF"/>
        </w:rPr>
      </w:pPr>
      <w:r w:rsidRPr="003B4EBC">
        <w:rPr>
          <w:color w:val="000000"/>
          <w:spacing w:val="2"/>
          <w:shd w:val="clear" w:color="auto" w:fill="FFFFFF"/>
        </w:rPr>
        <w:t>- класса 94 раздела S ОКВЭД</w:t>
      </w:r>
      <w:r>
        <w:rPr>
          <w:color w:val="000000"/>
          <w:spacing w:val="2"/>
          <w:shd w:val="clear" w:color="auto" w:fill="FFFFFF"/>
        </w:rPr>
        <w:t xml:space="preserve"> </w:t>
      </w:r>
      <w:r w:rsidRPr="003B4EBC">
        <w:rPr>
          <w:color w:val="000000"/>
          <w:spacing w:val="2"/>
          <w:shd w:val="clear" w:color="auto" w:fill="FFFFFF"/>
        </w:rPr>
        <w:t>2.</w:t>
      </w:r>
    </w:p>
    <w:p w14:paraId="6D03AA22" w14:textId="77777777" w:rsidR="00BB4A1E" w:rsidRPr="003B4EBC" w:rsidRDefault="00BB4A1E" w:rsidP="000F1D9B">
      <w:pPr>
        <w:ind w:right="424" w:firstLine="709"/>
        <w:jc w:val="both"/>
        <w:rPr>
          <w:color w:val="000000"/>
        </w:rPr>
      </w:pPr>
      <w:r w:rsidRPr="003B4EBC">
        <w:rPr>
          <w:color w:val="000000"/>
        </w:rPr>
        <w:t>Настоящее согласие действует бессрочно.</w:t>
      </w:r>
    </w:p>
    <w:p w14:paraId="3B29A284" w14:textId="77777777" w:rsidR="00FA39E7" w:rsidRDefault="00FA39E7" w:rsidP="00FA39E7">
      <w:pPr>
        <w:ind w:firstLine="709"/>
        <w:jc w:val="both"/>
        <w:rPr>
          <w:bCs/>
          <w:color w:val="000000"/>
          <w:shd w:val="clear" w:color="auto" w:fill="FFFFFF"/>
        </w:rPr>
      </w:pPr>
      <w:r w:rsidRPr="003B4EBC">
        <w:rPr>
          <w:bCs/>
          <w:color w:val="000000"/>
          <w:shd w:val="clear" w:color="auto" w:fill="FFFFFF"/>
        </w:rPr>
        <w:t xml:space="preserve">Достоверность представленных документов </w:t>
      </w:r>
      <w:r>
        <w:rPr>
          <w:bCs/>
          <w:color w:val="000000"/>
          <w:shd w:val="clear" w:color="auto" w:fill="FFFFFF"/>
        </w:rPr>
        <w:t xml:space="preserve">и </w:t>
      </w:r>
      <w:r w:rsidRPr="003B4EBC">
        <w:rPr>
          <w:bCs/>
          <w:color w:val="000000"/>
          <w:shd w:val="clear" w:color="auto" w:fill="FFFFFF"/>
        </w:rPr>
        <w:t>сведений подтверждаю.</w:t>
      </w:r>
    </w:p>
    <w:p w14:paraId="405B5A2C" w14:textId="77777777" w:rsidR="00885110" w:rsidRPr="003B4EBC" w:rsidRDefault="00885110" w:rsidP="000F1D9B">
      <w:pPr>
        <w:ind w:right="424" w:firstLine="709"/>
        <w:jc w:val="both"/>
        <w:rPr>
          <w:color w:val="000000"/>
        </w:rPr>
      </w:pPr>
    </w:p>
    <w:p w14:paraId="227728FA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506BC733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должности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51C5DB33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2E770E0B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предпринимателя)</w:t>
      </w:r>
    </w:p>
    <w:p w14:paraId="28627FA8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82AB1" w14:textId="77777777" w:rsidR="001E076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4B1AC043" w14:textId="77777777" w:rsidR="001E076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CAF52" w14:textId="4EE0B72F" w:rsidR="00BF65C1" w:rsidRPr="00A86241" w:rsidRDefault="001E076E" w:rsidP="001E076E">
      <w:pPr>
        <w:jc w:val="right"/>
        <w:rPr>
          <w:color w:val="000000" w:themeColor="text1"/>
        </w:rPr>
      </w:pPr>
      <w:r w:rsidRPr="0017644C">
        <w:rPr>
          <w:color w:val="000000" w:themeColor="text1"/>
        </w:rPr>
        <w:t xml:space="preserve">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Pr="0017644C">
        <w:rPr>
          <w:color w:val="000000" w:themeColor="text1"/>
        </w:rPr>
        <w:t>«___»</w:t>
      </w:r>
      <w:r>
        <w:rPr>
          <w:color w:val="000000" w:themeColor="text1"/>
        </w:rPr>
        <w:t xml:space="preserve"> ____________ 2023 г.</w:t>
      </w:r>
      <w:r w:rsidRPr="003B4EBC">
        <w:rPr>
          <w:color w:val="000000"/>
        </w:rPr>
        <w:br w:type="page"/>
      </w:r>
      <w:r w:rsidR="00BF65C1" w:rsidRPr="00A86241">
        <w:rPr>
          <w:color w:val="000000" w:themeColor="text1"/>
        </w:rPr>
        <w:t xml:space="preserve">Форма </w:t>
      </w:r>
      <w:r w:rsidR="005F4C63" w:rsidRPr="00A86241">
        <w:rPr>
          <w:color w:val="000000" w:themeColor="text1"/>
        </w:rPr>
        <w:t>5</w:t>
      </w:r>
    </w:p>
    <w:p w14:paraId="056ECD1C" w14:textId="77777777" w:rsidR="00BF65C1" w:rsidRPr="00A86241" w:rsidRDefault="00BF65C1" w:rsidP="00BF65C1">
      <w:pPr>
        <w:jc w:val="center"/>
        <w:rPr>
          <w:color w:val="000000" w:themeColor="text1"/>
        </w:rPr>
      </w:pPr>
      <w:r w:rsidRPr="00A86241">
        <w:rPr>
          <w:color w:val="000000" w:themeColor="text1"/>
        </w:rPr>
        <w:t>ЗАЯВКА</w:t>
      </w:r>
    </w:p>
    <w:p w14:paraId="06BF695E" w14:textId="77777777" w:rsidR="00BF65C1" w:rsidRPr="00A86241" w:rsidRDefault="00BF65C1" w:rsidP="00BF65C1">
      <w:pPr>
        <w:jc w:val="center"/>
        <w:rPr>
          <w:color w:val="000000" w:themeColor="text1"/>
        </w:rPr>
      </w:pPr>
      <w:r w:rsidRPr="00A86241">
        <w:rPr>
          <w:color w:val="000000" w:themeColor="text1"/>
        </w:rPr>
        <w:t>на участие в конкурсе «</w:t>
      </w:r>
      <w:r w:rsidR="001F4389" w:rsidRPr="00A86241">
        <w:rPr>
          <w:color w:val="000000" w:themeColor="text1"/>
        </w:rPr>
        <w:t>Предприниматель 2022</w:t>
      </w:r>
      <w:r w:rsidRPr="00A86241">
        <w:rPr>
          <w:color w:val="000000" w:themeColor="text1"/>
        </w:rPr>
        <w:t xml:space="preserve"> года»</w:t>
      </w:r>
    </w:p>
    <w:p w14:paraId="60259193" w14:textId="30E99054" w:rsidR="00BF65C1" w:rsidRDefault="00BF65C1" w:rsidP="00BF65C1">
      <w:pPr>
        <w:jc w:val="center"/>
        <w:rPr>
          <w:color w:val="000000" w:themeColor="text1"/>
        </w:rPr>
      </w:pPr>
      <w:r w:rsidRPr="00A86241">
        <w:rPr>
          <w:color w:val="000000" w:themeColor="text1"/>
        </w:rPr>
        <w:t xml:space="preserve">в номинации </w:t>
      </w:r>
      <w:r w:rsidR="00445E19" w:rsidRPr="00A86241">
        <w:rPr>
          <w:color w:val="000000" w:themeColor="text1"/>
        </w:rPr>
        <w:t>«Лучшее предприятие общественного питания по доставке еды»</w:t>
      </w:r>
    </w:p>
    <w:p w14:paraId="19DFFE3E" w14:textId="77777777" w:rsidR="000F1D9B" w:rsidRPr="00A86241" w:rsidRDefault="000F1D9B" w:rsidP="00BF65C1">
      <w:pPr>
        <w:jc w:val="center"/>
        <w:rPr>
          <w:color w:val="000000" w:themeColor="text1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6"/>
        <w:gridCol w:w="1985"/>
      </w:tblGrid>
      <w:tr w:rsidR="007D09FD" w:rsidRPr="00A86241" w14:paraId="4C99C307" w14:textId="77777777" w:rsidTr="007D09FD"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C8C" w14:textId="6B3A50EC" w:rsidR="007D09FD" w:rsidRPr="00A86241" w:rsidRDefault="007D09FD" w:rsidP="006C7879">
            <w:pPr>
              <w:ind w:right="-108"/>
              <w:jc w:val="center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Сведения о заявителе</w:t>
            </w:r>
          </w:p>
        </w:tc>
      </w:tr>
      <w:tr w:rsidR="007D09FD" w:rsidRPr="00A86241" w14:paraId="0A6F9FB7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3B7" w14:textId="12D77680" w:rsidR="007D09FD" w:rsidRPr="00A86241" w:rsidRDefault="007D09FD" w:rsidP="00E869E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6CE" w14:textId="77777777" w:rsidR="007D09FD" w:rsidRPr="00A86241" w:rsidRDefault="007D09FD" w:rsidP="00E869EE">
            <w:pPr>
              <w:rPr>
                <w:color w:val="000000" w:themeColor="text1"/>
              </w:rPr>
            </w:pPr>
          </w:p>
        </w:tc>
      </w:tr>
      <w:tr w:rsidR="007D09FD" w:rsidRPr="00A86241" w14:paraId="0BF284EF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C90" w14:textId="16CA5EC4" w:rsidR="007D09FD" w:rsidRPr="00A86241" w:rsidRDefault="007D09FD" w:rsidP="00150C80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B9F" w14:textId="77777777" w:rsidR="007D09FD" w:rsidRPr="00A86241" w:rsidRDefault="007D09FD" w:rsidP="00150C80">
            <w:pPr>
              <w:rPr>
                <w:color w:val="000000" w:themeColor="text1"/>
              </w:rPr>
            </w:pPr>
          </w:p>
        </w:tc>
      </w:tr>
      <w:tr w:rsidR="007D09FD" w:rsidRPr="00A86241" w14:paraId="183EC77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44A8" w14:textId="265F7D25" w:rsidR="007D09FD" w:rsidRPr="00A86241" w:rsidRDefault="007D09FD" w:rsidP="00A51BC4">
            <w:pPr>
              <w:rPr>
                <w:color w:val="000000" w:themeColor="text1"/>
              </w:rPr>
            </w:pPr>
            <w:r w:rsidRPr="001E076E">
              <w:rPr>
                <w:color w:val="000000" w:themeColor="text1"/>
                <w:lang w:val="en-US"/>
              </w:rPr>
              <w:t>E</w:t>
            </w:r>
            <w:r w:rsidRPr="001E076E">
              <w:rPr>
                <w:color w:val="000000" w:themeColor="text1"/>
              </w:rPr>
              <w:t>-</w:t>
            </w:r>
            <w:r w:rsidRPr="001E076E">
              <w:rPr>
                <w:color w:val="000000" w:themeColor="text1"/>
                <w:lang w:val="en-US"/>
              </w:rPr>
              <w:t>mail</w:t>
            </w:r>
            <w:r w:rsidRPr="001E076E">
              <w:rPr>
                <w:color w:val="000000" w:themeColor="text1"/>
              </w:rPr>
              <w:t>, адрес сайта по доставке еды,</w:t>
            </w:r>
            <w:r w:rsidRPr="001E076E">
              <w:rPr>
                <w:color w:val="000000" w:themeColor="text1"/>
              </w:rPr>
              <w:br/>
              <w:t>информация о группе/группах в социальных сетях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BF11" w14:textId="77777777" w:rsidR="007D09FD" w:rsidRPr="00A86241" w:rsidRDefault="007D09FD" w:rsidP="00150C80">
            <w:pPr>
              <w:rPr>
                <w:color w:val="000000" w:themeColor="text1"/>
              </w:rPr>
            </w:pPr>
          </w:p>
        </w:tc>
      </w:tr>
      <w:tr w:rsidR="007D09FD" w:rsidRPr="00A86241" w14:paraId="1ED6EB01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F07" w14:textId="0A71A699" w:rsidR="007D09FD" w:rsidRPr="00A86241" w:rsidRDefault="007D09FD" w:rsidP="00E869E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41A" w14:textId="77777777" w:rsidR="007D09FD" w:rsidRPr="00A86241" w:rsidRDefault="007D09FD" w:rsidP="00E869EE">
            <w:pPr>
              <w:rPr>
                <w:color w:val="000000" w:themeColor="text1"/>
              </w:rPr>
            </w:pPr>
          </w:p>
        </w:tc>
      </w:tr>
      <w:tr w:rsidR="007D09FD" w:rsidRPr="00A86241" w14:paraId="538CE34D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0EF" w14:textId="34A1B047" w:rsidR="007D09FD" w:rsidRPr="00A86241" w:rsidRDefault="007D09FD" w:rsidP="00E869E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8E9" w14:textId="77777777" w:rsidR="007D09FD" w:rsidRPr="00A86241" w:rsidRDefault="007D09FD" w:rsidP="00E869EE">
            <w:pPr>
              <w:rPr>
                <w:color w:val="000000" w:themeColor="text1"/>
              </w:rPr>
            </w:pPr>
          </w:p>
        </w:tc>
      </w:tr>
      <w:tr w:rsidR="007D09FD" w:rsidRPr="00A86241" w14:paraId="4BB6C283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A49" w14:textId="719D2BD5" w:rsidR="007D09FD" w:rsidRPr="00A86241" w:rsidRDefault="007D09FD" w:rsidP="00445E19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Дата государственной регистрации в качестве субъекта предпринима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C79" w14:textId="77777777" w:rsidR="007D09FD" w:rsidRPr="00A86241" w:rsidRDefault="007D09FD" w:rsidP="00E869EE">
            <w:pPr>
              <w:rPr>
                <w:color w:val="000000" w:themeColor="text1"/>
              </w:rPr>
            </w:pPr>
          </w:p>
        </w:tc>
      </w:tr>
      <w:tr w:rsidR="007D09FD" w:rsidRPr="00A86241" w14:paraId="27CBBE03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E69" w14:textId="733DB8C2" w:rsidR="007D09FD" w:rsidRPr="00A86241" w:rsidRDefault="007D09FD" w:rsidP="00E869EE">
            <w:pPr>
              <w:rPr>
                <w:i/>
                <w:color w:val="000000" w:themeColor="text1"/>
              </w:rPr>
            </w:pPr>
            <w:r w:rsidRPr="00A86241">
              <w:rPr>
                <w:color w:val="000000" w:themeColor="text1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F94" w14:textId="77777777" w:rsidR="007D09FD" w:rsidRPr="00A86241" w:rsidRDefault="007D09FD" w:rsidP="00E869EE">
            <w:pPr>
              <w:rPr>
                <w:color w:val="000000" w:themeColor="text1"/>
              </w:rPr>
            </w:pPr>
          </w:p>
        </w:tc>
      </w:tr>
      <w:tr w:rsidR="007D09FD" w:rsidRPr="00A86241" w14:paraId="73717937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0FF" w14:textId="0B1E55C2" w:rsidR="007D09FD" w:rsidRPr="00A86241" w:rsidRDefault="007D09FD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Заявитель является субъектом малого и среднего предпринимательства (да/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A0ED" w14:textId="77777777" w:rsidR="007D09FD" w:rsidRPr="00A86241" w:rsidRDefault="007D09FD" w:rsidP="00E869EE">
            <w:pPr>
              <w:rPr>
                <w:color w:val="000000" w:themeColor="text1"/>
              </w:rPr>
            </w:pPr>
          </w:p>
        </w:tc>
      </w:tr>
      <w:tr w:rsidR="007D09FD" w:rsidRPr="00A86241" w14:paraId="3140B93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148" w14:textId="3924B9AE" w:rsidR="007D09FD" w:rsidRPr="00A86241" w:rsidRDefault="007D09FD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Наименование кода ОКВЭД2, в соответствии с которым осуществляется деятельность заявителя по доставке 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4AC" w14:textId="77777777" w:rsidR="007D09FD" w:rsidRPr="00A86241" w:rsidRDefault="007D09FD" w:rsidP="00E869EE">
            <w:pPr>
              <w:rPr>
                <w:color w:val="000000" w:themeColor="text1"/>
              </w:rPr>
            </w:pPr>
          </w:p>
        </w:tc>
      </w:tr>
      <w:tr w:rsidR="007D09FD" w:rsidRPr="00A86241" w14:paraId="0C591948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F46" w14:textId="3916F9AD" w:rsidR="007D09FD" w:rsidRPr="00A86241" w:rsidRDefault="007D09FD" w:rsidP="007D09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Срок осущест</w:t>
            </w:r>
            <w:r>
              <w:rPr>
                <w:color w:val="000000" w:themeColor="text1"/>
              </w:rPr>
              <w:t>вления</w:t>
            </w:r>
            <w:r w:rsidRPr="00A86241">
              <w:rPr>
                <w:color w:val="000000" w:themeColor="text1"/>
              </w:rPr>
              <w:t xml:space="preserve"> деятельности по доставке еды на территории ЗАТО Северск (указать год начала осуществления деятельности по доставке 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461" w14:textId="77777777" w:rsidR="007D09FD" w:rsidRPr="00A86241" w:rsidRDefault="007D09FD" w:rsidP="00E869EE">
            <w:pPr>
              <w:rPr>
                <w:color w:val="000000" w:themeColor="text1"/>
              </w:rPr>
            </w:pPr>
          </w:p>
        </w:tc>
      </w:tr>
      <w:tr w:rsidR="007D09FD" w:rsidRPr="00A86241" w14:paraId="50FCBDD6" w14:textId="77777777" w:rsidTr="007D09FD"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E0F" w14:textId="5F90C636" w:rsidR="007D09FD" w:rsidRPr="007D09FD" w:rsidRDefault="007D09FD" w:rsidP="007D09F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ыбрать соответствующий вариант ответа</w:t>
            </w:r>
            <w:r>
              <w:rPr>
                <w:color w:val="000000" w:themeColor="text1"/>
                <w:lang w:val="en-US"/>
              </w:rPr>
              <w:t>:</w:t>
            </w:r>
          </w:p>
        </w:tc>
      </w:tr>
      <w:tr w:rsidR="007D09FD" w:rsidRPr="00A86241" w14:paraId="22A1FB75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A2B" w14:textId="78F660F6" w:rsidR="007D09FD" w:rsidRPr="00A86241" w:rsidRDefault="007D09FD" w:rsidP="00CF68AB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Деятельность по доставке еды осуществлялась непрерывно в условиях действия пандемии:</w:t>
            </w:r>
          </w:p>
          <w:p w14:paraId="0EA808A8" w14:textId="1C28DBD6" w:rsidR="007D09FD" w:rsidRPr="00A86241" w:rsidRDefault="007D09FD" w:rsidP="005971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 году</w:t>
            </w:r>
            <w:r w:rsidRPr="00A86241">
              <w:rPr>
                <w:color w:val="000000" w:themeColor="text1"/>
              </w:rPr>
              <w:t xml:space="preserve"> </w:t>
            </w:r>
          </w:p>
          <w:p w14:paraId="5379834E" w14:textId="77777777" w:rsidR="007D09FD" w:rsidRDefault="007D09FD" w:rsidP="008A46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273C232" w14:textId="66CBC95C" w:rsidR="007D09FD" w:rsidRPr="00A86241" w:rsidRDefault="007D09FD" w:rsidP="008A46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1 году</w:t>
            </w:r>
            <w:r w:rsidRPr="00A86241"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E6B" w14:textId="77777777" w:rsidR="007D09FD" w:rsidRDefault="007D09FD" w:rsidP="00E869EE">
            <w:pPr>
              <w:rPr>
                <w:color w:val="000000" w:themeColor="text1"/>
              </w:rPr>
            </w:pPr>
          </w:p>
          <w:p w14:paraId="49D0AD39" w14:textId="744C90DD" w:rsidR="007D09FD" w:rsidRDefault="007D09FD" w:rsidP="00E869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/нет</w:t>
            </w:r>
            <w:r>
              <w:rPr>
                <w:color w:val="000000" w:themeColor="text1"/>
              </w:rPr>
              <w:t xml:space="preserve"> (нужное подчеркнуть)</w:t>
            </w:r>
            <w:r w:rsidRPr="00A86241">
              <w:rPr>
                <w:color w:val="000000" w:themeColor="text1"/>
              </w:rPr>
              <w:t xml:space="preserve"> </w:t>
            </w:r>
          </w:p>
          <w:p w14:paraId="7DEDB0BB" w14:textId="1DBC14DF" w:rsidR="007D09FD" w:rsidRPr="00A86241" w:rsidRDefault="007D09FD" w:rsidP="007D09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/нет</w:t>
            </w:r>
            <w:r>
              <w:rPr>
                <w:color w:val="000000" w:themeColor="text1"/>
              </w:rPr>
              <w:t xml:space="preserve"> (нужное подчеркнуть)</w:t>
            </w:r>
            <w:r w:rsidRPr="00A86241">
              <w:rPr>
                <w:color w:val="000000" w:themeColor="text1"/>
              </w:rPr>
              <w:t xml:space="preserve"> </w:t>
            </w:r>
          </w:p>
        </w:tc>
      </w:tr>
      <w:tr w:rsidR="007D09FD" w:rsidRPr="00A86241" w14:paraId="0BAAB1E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356" w14:textId="4B395878" w:rsidR="007D09FD" w:rsidRPr="000D0392" w:rsidRDefault="000D0392" w:rsidP="00FA39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ятельность по доставке еды осуществ</w:t>
            </w:r>
            <w:r w:rsidR="00FA39E7">
              <w:rPr>
                <w:color w:val="000000" w:themeColor="text1"/>
              </w:rPr>
              <w:t xml:space="preserve">ляется только на территории </w:t>
            </w:r>
            <w:r w:rsidR="00FA39E7">
              <w:rPr>
                <w:color w:val="000000" w:themeColor="text1"/>
              </w:rPr>
              <w:br/>
              <w:t>г.</w:t>
            </w:r>
            <w:r>
              <w:rPr>
                <w:color w:val="000000" w:themeColor="text1"/>
              </w:rPr>
              <w:t>Севе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476" w14:textId="33092172" w:rsidR="007D09FD" w:rsidRPr="00A86241" w:rsidRDefault="00212AAB" w:rsidP="00E869EE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/нет</w:t>
            </w:r>
            <w:r>
              <w:rPr>
                <w:color w:val="000000" w:themeColor="text1"/>
              </w:rPr>
              <w:t xml:space="preserve"> (нужное подчеркнуть)</w:t>
            </w:r>
          </w:p>
        </w:tc>
      </w:tr>
      <w:tr w:rsidR="007D09FD" w:rsidRPr="00A86241" w14:paraId="79265C2D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ABE" w14:textId="00DA70DD" w:rsidR="007D09FD" w:rsidRPr="00A86241" w:rsidRDefault="007D09FD" w:rsidP="00FA39E7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Использ</w:t>
            </w:r>
            <w:r w:rsidR="00FA39E7">
              <w:rPr>
                <w:color w:val="000000" w:themeColor="text1"/>
              </w:rPr>
              <w:t xml:space="preserve">ование </w:t>
            </w:r>
            <w:r w:rsidR="00212AAB">
              <w:rPr>
                <w:color w:val="000000" w:themeColor="text1"/>
              </w:rPr>
              <w:t xml:space="preserve">заявителем </w:t>
            </w:r>
            <w:r w:rsidRPr="00A86241">
              <w:rPr>
                <w:color w:val="000000" w:themeColor="text1"/>
              </w:rPr>
              <w:t>экологичн</w:t>
            </w:r>
            <w:r w:rsidR="00FA39E7">
              <w:rPr>
                <w:color w:val="000000" w:themeColor="text1"/>
              </w:rPr>
              <w:t>ой</w:t>
            </w:r>
            <w:r w:rsidRPr="00A86241">
              <w:rPr>
                <w:color w:val="000000" w:themeColor="text1"/>
              </w:rPr>
              <w:t xml:space="preserve"> упаковк</w:t>
            </w:r>
            <w:r w:rsidR="00FA39E7">
              <w:rPr>
                <w:color w:val="000000" w:themeColor="text1"/>
              </w:rPr>
              <w:t>и</w:t>
            </w:r>
            <w:r w:rsidRPr="00A86241">
              <w:rPr>
                <w:color w:val="000000" w:themeColor="text1"/>
              </w:rPr>
              <w:t xml:space="preserve"> при доставке еды </w:t>
            </w:r>
            <w:r w:rsidRPr="00A86241">
              <w:rPr>
                <w:color w:val="000000" w:themeColor="text1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D8F" w14:textId="3A615D3D" w:rsidR="007D09FD" w:rsidRPr="00A86241" w:rsidRDefault="007D09FD" w:rsidP="007D09FD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/нет</w:t>
            </w:r>
            <w:r>
              <w:rPr>
                <w:color w:val="000000" w:themeColor="text1"/>
              </w:rPr>
              <w:t xml:space="preserve"> (нужное подчеркнуть)</w:t>
            </w:r>
            <w:r w:rsidRPr="007D09FD">
              <w:rPr>
                <w:color w:val="000000" w:themeColor="text1"/>
              </w:rPr>
              <w:t>;</w:t>
            </w:r>
            <w:r w:rsidRPr="00A86241">
              <w:rPr>
                <w:color w:val="000000" w:themeColor="text1"/>
              </w:rPr>
              <w:t xml:space="preserve"> при ответе «да» приложит</w:t>
            </w:r>
            <w:r>
              <w:rPr>
                <w:color w:val="000000" w:themeColor="text1"/>
              </w:rPr>
              <w:t>ь</w:t>
            </w:r>
            <w:r w:rsidRPr="00A86241">
              <w:rPr>
                <w:color w:val="000000" w:themeColor="text1"/>
              </w:rPr>
              <w:t xml:space="preserve"> фото образцов) </w:t>
            </w:r>
          </w:p>
        </w:tc>
      </w:tr>
      <w:tr w:rsidR="007D09FD" w:rsidRPr="00A86241" w14:paraId="2D6A3DA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D01" w14:textId="408980B1" w:rsidR="007D09FD" w:rsidRPr="00A86241" w:rsidRDefault="007D09FD" w:rsidP="002C0AFB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Возможно</w:t>
            </w:r>
            <w:r w:rsidR="002C0AFB">
              <w:rPr>
                <w:color w:val="000000" w:themeColor="text1"/>
              </w:rPr>
              <w:t>сть</w:t>
            </w:r>
            <w:r w:rsidRPr="00A86241">
              <w:rPr>
                <w:color w:val="000000" w:themeColor="text1"/>
              </w:rPr>
              <w:t xml:space="preserve"> оформлени</w:t>
            </w:r>
            <w:r w:rsidR="002C0AFB">
              <w:rPr>
                <w:color w:val="000000" w:themeColor="text1"/>
              </w:rPr>
              <w:t>я</w:t>
            </w:r>
            <w:r w:rsidRPr="00A86241">
              <w:rPr>
                <w:color w:val="000000" w:themeColor="text1"/>
              </w:rPr>
              <w:t xml:space="preserve"> предварительного заказа на определенные дату</w:t>
            </w:r>
            <w:r w:rsidR="002C0AFB">
              <w:rPr>
                <w:color w:val="000000" w:themeColor="text1"/>
              </w:rPr>
              <w:t xml:space="preserve"> </w:t>
            </w:r>
            <w:r w:rsidRPr="00A86241">
              <w:rPr>
                <w:color w:val="000000" w:themeColor="text1"/>
              </w:rPr>
              <w:t xml:space="preserve">и врем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FE1C" w14:textId="3BC95C21" w:rsidR="007D09FD" w:rsidRPr="00A86241" w:rsidRDefault="007D09FD" w:rsidP="007D09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/нет</w:t>
            </w:r>
            <w:r>
              <w:rPr>
                <w:color w:val="000000" w:themeColor="text1"/>
              </w:rPr>
              <w:t xml:space="preserve"> (нужное подчеркнуть)</w:t>
            </w:r>
            <w:r w:rsidRPr="00A86241">
              <w:rPr>
                <w:color w:val="000000" w:themeColor="text1"/>
              </w:rPr>
              <w:t xml:space="preserve"> </w:t>
            </w:r>
          </w:p>
        </w:tc>
      </w:tr>
      <w:tr w:rsidR="007D09FD" w:rsidRPr="00A86241" w14:paraId="0CFE8B16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0AD" w14:textId="3DFE87BF" w:rsidR="007D09FD" w:rsidRPr="00A86241" w:rsidRDefault="007D09FD" w:rsidP="008A4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ю</w:t>
            </w:r>
            <w:r w:rsidRPr="00A86241">
              <w:rPr>
                <w:color w:val="000000" w:themeColor="text1"/>
              </w:rPr>
              <w:t xml:space="preserve">тся ли у заявителя </w:t>
            </w:r>
            <w:r w:rsidRPr="00A86241">
              <w:rPr>
                <w:rStyle w:val="extended-textshort"/>
                <w:bCs/>
                <w:color w:val="000000" w:themeColor="text1"/>
              </w:rPr>
              <w:t>группы (группа)</w:t>
            </w:r>
            <w:r w:rsidRPr="00A86241">
              <w:rPr>
                <w:color w:val="000000" w:themeColor="text1"/>
              </w:rPr>
              <w:t xml:space="preserve"> в социальных сетях </w:t>
            </w:r>
            <w:r w:rsidRPr="00A86241">
              <w:rPr>
                <w:color w:val="000000" w:themeColor="text1"/>
              </w:rPr>
              <w:br/>
              <w:t xml:space="preserve">в информационно-телекоммуникационной сети «Интернет» </w:t>
            </w:r>
            <w:r w:rsidRPr="00A86241">
              <w:rPr>
                <w:color w:val="000000" w:themeColor="text1"/>
              </w:rPr>
              <w:br/>
              <w:t xml:space="preserve">с возможностью заказа доставки еды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AD5" w14:textId="77777777" w:rsidR="007D09FD" w:rsidRDefault="007D09FD" w:rsidP="007D09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/нет</w:t>
            </w:r>
            <w:r>
              <w:rPr>
                <w:color w:val="000000" w:themeColor="text1"/>
              </w:rPr>
              <w:t xml:space="preserve"> (нужное подчеркнуть)</w:t>
            </w:r>
            <w:r w:rsidRPr="00A86241">
              <w:rPr>
                <w:color w:val="000000" w:themeColor="text1"/>
              </w:rPr>
              <w:t xml:space="preserve"> </w:t>
            </w:r>
          </w:p>
          <w:p w14:paraId="1ED5D950" w14:textId="36E03BCD" w:rsidR="007D09FD" w:rsidRPr="00A86241" w:rsidRDefault="007D09FD" w:rsidP="00CF68AB">
            <w:pPr>
              <w:rPr>
                <w:color w:val="000000" w:themeColor="text1"/>
              </w:rPr>
            </w:pPr>
          </w:p>
        </w:tc>
      </w:tr>
      <w:tr w:rsidR="007D09FD" w:rsidRPr="00A86241" w14:paraId="57BA1954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67D" w14:textId="12ED249A" w:rsidR="007D09FD" w:rsidRPr="00936EBE" w:rsidRDefault="007D09FD" w:rsidP="004D6417">
            <w:pPr>
              <w:rPr>
                <w:color w:val="000000" w:themeColor="text1"/>
              </w:rPr>
            </w:pPr>
            <w:r w:rsidRPr="00936EBE">
              <w:rPr>
                <w:color w:val="000000" w:themeColor="text1"/>
              </w:rPr>
              <w:t>Наличие у заявителя официального сайта в информационно-телекоммуникационной сети «Интернет» с в</w:t>
            </w:r>
            <w:r w:rsidR="002C0AFB">
              <w:rPr>
                <w:color w:val="000000" w:themeColor="text1"/>
              </w:rPr>
              <w:t>озможностью заказа доставки еды.</w:t>
            </w:r>
          </w:p>
          <w:p w14:paraId="4B5D8A93" w14:textId="2EAD8D9F" w:rsidR="007D09FD" w:rsidRPr="00936EBE" w:rsidRDefault="007D09FD" w:rsidP="008A46A1">
            <w:pPr>
              <w:rPr>
                <w:color w:val="000000" w:themeColor="text1"/>
              </w:rPr>
            </w:pPr>
            <w:r w:rsidRPr="00936EBE">
              <w:rPr>
                <w:color w:val="000000" w:themeColor="text1"/>
              </w:rPr>
              <w:t xml:space="preserve">При ответе «да» просим сообщить о наличии на официальном сайте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D7D" w14:textId="77777777" w:rsidR="007D09FD" w:rsidRPr="00936EBE" w:rsidRDefault="007D09FD" w:rsidP="007D09FD">
            <w:pPr>
              <w:rPr>
                <w:color w:val="000000" w:themeColor="text1"/>
              </w:rPr>
            </w:pPr>
            <w:r w:rsidRPr="00936EBE">
              <w:rPr>
                <w:color w:val="000000" w:themeColor="text1"/>
              </w:rPr>
              <w:t xml:space="preserve">Да/нет (нужное подчеркнуть) </w:t>
            </w:r>
          </w:p>
          <w:p w14:paraId="5E9A123A" w14:textId="14D7D289" w:rsidR="007D09FD" w:rsidRPr="00936EBE" w:rsidRDefault="007D09FD" w:rsidP="00CF68AB">
            <w:pPr>
              <w:rPr>
                <w:color w:val="000000" w:themeColor="text1"/>
              </w:rPr>
            </w:pPr>
          </w:p>
        </w:tc>
      </w:tr>
      <w:tr w:rsidR="000D0392" w:rsidRPr="00A86241" w14:paraId="221A64CA" w14:textId="77777777" w:rsidTr="002C0AFB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F5D" w14:textId="33AD355B" w:rsidR="000D0392" w:rsidRPr="00A86241" w:rsidRDefault="000D0392" w:rsidP="000D03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A86241">
              <w:rPr>
                <w:color w:val="000000" w:themeColor="text1"/>
              </w:rPr>
              <w:t xml:space="preserve">еню </w:t>
            </w:r>
            <w:r>
              <w:rPr>
                <w:color w:val="000000" w:themeColor="text1"/>
              </w:rPr>
              <w:t>доставляемых блюд</w:t>
            </w:r>
            <w:r w:rsidRPr="00A86241">
              <w:rPr>
                <w:color w:val="000000" w:themeColor="text1"/>
              </w:rPr>
              <w:t xml:space="preserve">, представленных наглядно (с фот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7A3" w14:textId="765E9AD7" w:rsidR="000D0392" w:rsidRPr="00A86241" w:rsidRDefault="000D0392" w:rsidP="00D25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/нет</w:t>
            </w:r>
            <w:r>
              <w:rPr>
                <w:color w:val="000000" w:themeColor="text1"/>
              </w:rPr>
              <w:t xml:space="preserve"> (нужное подчеркнуть)</w:t>
            </w:r>
            <w:r w:rsidRPr="00A86241">
              <w:rPr>
                <w:color w:val="000000" w:themeColor="text1"/>
              </w:rPr>
              <w:t xml:space="preserve"> </w:t>
            </w:r>
          </w:p>
        </w:tc>
      </w:tr>
      <w:tr w:rsidR="000D0392" w:rsidRPr="00A86241" w14:paraId="5FE4A0E3" w14:textId="77777777" w:rsidTr="002C0AFB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1FF" w14:textId="7175CF67" w:rsidR="000D0392" w:rsidRPr="00A86241" w:rsidRDefault="000D0392" w:rsidP="000D03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A86241">
              <w:rPr>
                <w:color w:val="000000" w:themeColor="text1"/>
              </w:rPr>
              <w:t>нформации о составе блюд (набор</w:t>
            </w:r>
            <w:r>
              <w:rPr>
                <w:color w:val="000000" w:themeColor="text1"/>
              </w:rPr>
              <w:t>е</w:t>
            </w:r>
            <w:r w:rsidRPr="00A86241">
              <w:rPr>
                <w:color w:val="000000" w:themeColor="text1"/>
              </w:rPr>
              <w:t xml:space="preserve"> продуктов, из которых они изготовлен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A8C" w14:textId="4AFAFF7A" w:rsidR="000D0392" w:rsidRPr="00A86241" w:rsidRDefault="000D0392" w:rsidP="00D25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/нет</w:t>
            </w:r>
            <w:r>
              <w:rPr>
                <w:color w:val="000000" w:themeColor="text1"/>
              </w:rPr>
              <w:t xml:space="preserve"> (нужное подчеркнуть)</w:t>
            </w:r>
            <w:r w:rsidRPr="00A86241">
              <w:rPr>
                <w:color w:val="000000" w:themeColor="text1"/>
              </w:rPr>
              <w:t xml:space="preserve"> </w:t>
            </w:r>
          </w:p>
        </w:tc>
      </w:tr>
      <w:tr w:rsidR="000D0392" w:rsidRPr="00A86241" w14:paraId="706B8EB9" w14:textId="77777777" w:rsidTr="002C0AFB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220" w14:textId="17F5AEBB" w:rsidR="000D0392" w:rsidRPr="00A86241" w:rsidRDefault="000D0392" w:rsidP="00D25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A86241">
              <w:rPr>
                <w:color w:val="000000" w:themeColor="text1"/>
              </w:rPr>
              <w:t xml:space="preserve">нформации о калорийности блю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367" w14:textId="0A6FB9B7" w:rsidR="000D0392" w:rsidRPr="00A86241" w:rsidRDefault="000D0392" w:rsidP="00D25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/нет</w:t>
            </w:r>
            <w:r>
              <w:rPr>
                <w:color w:val="000000" w:themeColor="text1"/>
              </w:rPr>
              <w:t xml:space="preserve"> (нужное подчеркнуть)</w:t>
            </w:r>
          </w:p>
        </w:tc>
      </w:tr>
      <w:tr w:rsidR="000D0392" w:rsidRPr="00A86241" w14:paraId="154CDDF0" w14:textId="77777777" w:rsidTr="002C0AFB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E6E" w14:textId="473CFA20" w:rsidR="000D0392" w:rsidRPr="00A86241" w:rsidRDefault="000D0392" w:rsidP="00D25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A86241">
              <w:rPr>
                <w:color w:val="000000" w:themeColor="text1"/>
              </w:rPr>
              <w:t xml:space="preserve">ервиса обратной связи клиента </w:t>
            </w:r>
            <w:r>
              <w:rPr>
                <w:color w:val="000000" w:themeColor="text1"/>
              </w:rPr>
              <w:t>с</w:t>
            </w:r>
            <w:r w:rsidRPr="00A86241">
              <w:rPr>
                <w:color w:val="000000" w:themeColor="text1"/>
              </w:rPr>
              <w:t xml:space="preserve"> заявител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DE31" w14:textId="0C94406C" w:rsidR="000D0392" w:rsidRPr="00A86241" w:rsidRDefault="000D0392" w:rsidP="00D25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/нет</w:t>
            </w:r>
            <w:r>
              <w:rPr>
                <w:color w:val="000000" w:themeColor="text1"/>
              </w:rPr>
              <w:t xml:space="preserve"> (нужное подчеркнуть)</w:t>
            </w:r>
            <w:r w:rsidRPr="00A86241">
              <w:rPr>
                <w:color w:val="000000" w:themeColor="text1"/>
              </w:rPr>
              <w:t xml:space="preserve"> </w:t>
            </w:r>
          </w:p>
        </w:tc>
      </w:tr>
      <w:tr w:rsidR="000D0392" w:rsidRPr="00A86241" w14:paraId="06EE377A" w14:textId="77777777" w:rsidTr="002C0AFB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BF8" w14:textId="09546E54" w:rsidR="000D0392" w:rsidRPr="00A86241" w:rsidRDefault="000D0392" w:rsidP="00CD2D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A86241">
              <w:rPr>
                <w:color w:val="000000" w:themeColor="text1"/>
              </w:rPr>
              <w:t xml:space="preserve">озможности оплаты зака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43C" w14:textId="26ACEA97" w:rsidR="000D0392" w:rsidRPr="00A86241" w:rsidRDefault="000D0392" w:rsidP="00D25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/нет</w:t>
            </w:r>
            <w:r>
              <w:rPr>
                <w:color w:val="000000" w:themeColor="text1"/>
              </w:rPr>
              <w:t xml:space="preserve"> (нужное подчеркнуть)</w:t>
            </w:r>
            <w:r w:rsidRPr="00A86241">
              <w:rPr>
                <w:color w:val="000000" w:themeColor="text1"/>
              </w:rPr>
              <w:t xml:space="preserve"> </w:t>
            </w:r>
          </w:p>
        </w:tc>
      </w:tr>
      <w:tr w:rsidR="000D0392" w:rsidRPr="00A86241" w14:paraId="790CD4E5" w14:textId="77777777" w:rsidTr="002C0AFB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30A5" w14:textId="0A577BA4" w:rsidR="000D0392" w:rsidRPr="00A86241" w:rsidRDefault="000D0392" w:rsidP="000F5F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A86241">
              <w:rPr>
                <w:color w:val="000000" w:themeColor="text1"/>
              </w:rPr>
              <w:t>пециального меню для доставки еды («ЗОЖ», «ВЕГАН», «ЭКО»)</w:t>
            </w:r>
          </w:p>
          <w:p w14:paraId="6653A3C5" w14:textId="4834D937" w:rsidR="000D0392" w:rsidRPr="00A86241" w:rsidRDefault="000D0392" w:rsidP="000F5F9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FFF" w14:textId="2E7DFAE8" w:rsidR="000D0392" w:rsidRPr="00A86241" w:rsidRDefault="000D0392" w:rsidP="005971BC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(подчеркнуть нужное, при наличии/нет)</w:t>
            </w:r>
          </w:p>
        </w:tc>
      </w:tr>
      <w:tr w:rsidR="000D0392" w:rsidRPr="00A86241" w14:paraId="3F54C55F" w14:textId="77777777" w:rsidTr="002C0AFB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9AB" w14:textId="3BA0D25A" w:rsidR="000D0392" w:rsidRPr="00A86241" w:rsidRDefault="000D0392" w:rsidP="000D03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A86241">
              <w:rPr>
                <w:color w:val="000000" w:themeColor="text1"/>
              </w:rPr>
              <w:t xml:space="preserve">пции </w:t>
            </w:r>
            <w:r>
              <w:rPr>
                <w:color w:val="000000" w:themeColor="text1"/>
              </w:rPr>
              <w:t>с</w:t>
            </w:r>
            <w:r w:rsidRPr="00A86241">
              <w:rPr>
                <w:color w:val="000000" w:themeColor="text1"/>
              </w:rPr>
              <w:t xml:space="preserve"> возможност</w:t>
            </w:r>
            <w:r>
              <w:rPr>
                <w:color w:val="000000" w:themeColor="text1"/>
              </w:rPr>
              <w:t>ью</w:t>
            </w:r>
            <w:r w:rsidRPr="00A86241">
              <w:rPr>
                <w:color w:val="000000" w:themeColor="text1"/>
              </w:rPr>
              <w:t xml:space="preserve"> получения согласия заказчика на обработку его персональных данных (в соответствии с требованиями </w:t>
            </w:r>
            <w:r>
              <w:rPr>
                <w:color w:val="000000" w:themeColor="text1"/>
              </w:rPr>
              <w:t>Федерального закона от</w:t>
            </w:r>
            <w:r w:rsidRPr="00A86241">
              <w:rPr>
                <w:color w:val="000000" w:themeColor="text1"/>
              </w:rPr>
              <w:t xml:space="preserve"> 27 июля 2006 года</w:t>
            </w:r>
            <w:r>
              <w:rPr>
                <w:color w:val="000000" w:themeColor="text1"/>
              </w:rPr>
              <w:t xml:space="preserve"> № 152-ФЗ</w:t>
            </w:r>
            <w:r w:rsidRPr="00A86241">
              <w:rPr>
                <w:color w:val="000000" w:themeColor="text1"/>
              </w:rPr>
              <w:t xml:space="preserve"> «О персональных данных»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C1E" w14:textId="77777777" w:rsidR="000D0392" w:rsidRDefault="000D0392" w:rsidP="00CD2D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/нет</w:t>
            </w:r>
            <w:r>
              <w:rPr>
                <w:color w:val="000000" w:themeColor="text1"/>
              </w:rPr>
              <w:t xml:space="preserve"> (нужное подчеркнуть)</w:t>
            </w:r>
            <w:r w:rsidRPr="00A86241">
              <w:rPr>
                <w:color w:val="000000" w:themeColor="text1"/>
              </w:rPr>
              <w:t xml:space="preserve"> </w:t>
            </w:r>
          </w:p>
          <w:p w14:paraId="65711C3A" w14:textId="09B36B36" w:rsidR="000D0392" w:rsidRPr="00A86241" w:rsidRDefault="000D0392" w:rsidP="005971BC">
            <w:pPr>
              <w:rPr>
                <w:color w:val="000000" w:themeColor="text1"/>
              </w:rPr>
            </w:pPr>
          </w:p>
        </w:tc>
      </w:tr>
      <w:tr w:rsidR="007D09FD" w:rsidRPr="00A86241" w14:paraId="68B0A3F0" w14:textId="77777777" w:rsidTr="007D09FD">
        <w:trPr>
          <w:trHeight w:val="144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12D0" w14:textId="14FF4DE1" w:rsidR="007D09FD" w:rsidRPr="00A86241" w:rsidRDefault="00CD2D9A" w:rsidP="000D03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у заявителя сервисной</w:t>
            </w:r>
            <w:r w:rsidR="007D09FD" w:rsidRPr="00A86241">
              <w:rPr>
                <w:color w:val="000000" w:themeColor="text1"/>
              </w:rPr>
              <w:t xml:space="preserve"> опци</w:t>
            </w:r>
            <w:r>
              <w:rPr>
                <w:color w:val="000000" w:themeColor="text1"/>
              </w:rPr>
              <w:t>и</w:t>
            </w:r>
            <w:r w:rsidR="007D09FD" w:rsidRPr="00A86241">
              <w:rPr>
                <w:color w:val="000000" w:themeColor="text1"/>
              </w:rPr>
              <w:t xml:space="preserve"> «</w:t>
            </w:r>
            <w:r w:rsidR="000D0392">
              <w:rPr>
                <w:color w:val="000000" w:themeColor="text1"/>
              </w:rPr>
              <w:t>Б</w:t>
            </w:r>
            <w:r w:rsidR="007D09FD" w:rsidRPr="00A86241">
              <w:rPr>
                <w:color w:val="000000" w:themeColor="text1"/>
              </w:rPr>
              <w:t xml:space="preserve">ыстрая достав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3AE" w14:textId="28D891DA" w:rsidR="007D09FD" w:rsidRPr="00A86241" w:rsidRDefault="00CD2D9A" w:rsidP="00CD2D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/нет</w:t>
            </w:r>
            <w:r>
              <w:rPr>
                <w:color w:val="000000" w:themeColor="text1"/>
              </w:rPr>
              <w:t xml:space="preserve"> (нужное подчеркнуть)</w:t>
            </w:r>
            <w:r w:rsidRPr="00A86241">
              <w:rPr>
                <w:color w:val="000000" w:themeColor="text1"/>
              </w:rPr>
              <w:t xml:space="preserve"> </w:t>
            </w:r>
          </w:p>
        </w:tc>
      </w:tr>
      <w:tr w:rsidR="007D09FD" w:rsidRPr="00A86241" w14:paraId="193AB16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632" w14:textId="0EDE3502" w:rsidR="007D09FD" w:rsidRPr="00A86241" w:rsidRDefault="007D09FD" w:rsidP="006A3BC4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>Примен</w:t>
            </w:r>
            <w:r w:rsidR="006A3BC4">
              <w:rPr>
                <w:color w:val="000000" w:themeColor="text1"/>
              </w:rPr>
              <w:t>ение</w:t>
            </w:r>
            <w:r w:rsidRPr="00A86241">
              <w:rPr>
                <w:color w:val="000000" w:themeColor="text1"/>
              </w:rPr>
              <w:t xml:space="preserve"> маркетинговы</w:t>
            </w:r>
            <w:r w:rsidR="006A3BC4">
              <w:rPr>
                <w:color w:val="000000" w:themeColor="text1"/>
              </w:rPr>
              <w:t>х</w:t>
            </w:r>
            <w:r w:rsidRPr="00A86241">
              <w:rPr>
                <w:color w:val="000000" w:themeColor="text1"/>
              </w:rPr>
              <w:t xml:space="preserve"> акци</w:t>
            </w:r>
            <w:r w:rsidR="006A3BC4">
              <w:rPr>
                <w:color w:val="000000" w:themeColor="text1"/>
              </w:rPr>
              <w:t>й</w:t>
            </w:r>
            <w:r w:rsidRPr="00A86241">
              <w:rPr>
                <w:color w:val="000000" w:themeColor="text1"/>
              </w:rPr>
              <w:t xml:space="preserve"> (подарк</w:t>
            </w:r>
            <w:r w:rsidR="006A3BC4">
              <w:rPr>
                <w:color w:val="000000" w:themeColor="text1"/>
              </w:rPr>
              <w:t>ов</w:t>
            </w:r>
            <w:r w:rsidRPr="00A86241">
              <w:rPr>
                <w:color w:val="000000" w:themeColor="text1"/>
              </w:rPr>
              <w:t>, специальны</w:t>
            </w:r>
            <w:r w:rsidR="006A3BC4">
              <w:rPr>
                <w:color w:val="000000" w:themeColor="text1"/>
              </w:rPr>
              <w:t>х</w:t>
            </w:r>
            <w:r w:rsidRPr="00A86241">
              <w:rPr>
                <w:color w:val="000000" w:themeColor="text1"/>
              </w:rPr>
              <w:t xml:space="preserve"> предложени</w:t>
            </w:r>
            <w:r w:rsidR="006A3BC4">
              <w:rPr>
                <w:color w:val="000000" w:themeColor="text1"/>
              </w:rPr>
              <w:t>й</w:t>
            </w:r>
            <w:r w:rsidRPr="00A86241">
              <w:rPr>
                <w:color w:val="000000" w:themeColor="text1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B49" w14:textId="3741B528" w:rsidR="007D09FD" w:rsidRPr="00A86241" w:rsidRDefault="00CD2D9A" w:rsidP="00CD2D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7D09FD" w:rsidRPr="00A86241">
              <w:rPr>
                <w:color w:val="000000" w:themeColor="text1"/>
              </w:rPr>
              <w:t>писать, при наличии/нет</w:t>
            </w:r>
          </w:p>
        </w:tc>
      </w:tr>
      <w:tr w:rsidR="007D09FD" w:rsidRPr="00A86241" w14:paraId="4317C3A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1AA" w14:textId="25F2ECAD" w:rsidR="007D09FD" w:rsidRPr="00A86241" w:rsidRDefault="006A3BC4" w:rsidP="006A3B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7D09FD" w:rsidRPr="00A86241">
              <w:rPr>
                <w:color w:val="000000" w:themeColor="text1"/>
              </w:rPr>
              <w:t>спольз</w:t>
            </w:r>
            <w:r>
              <w:rPr>
                <w:color w:val="000000" w:themeColor="text1"/>
              </w:rPr>
              <w:t>ование фирменного</w:t>
            </w:r>
            <w:r w:rsidR="007D09FD" w:rsidRPr="00A86241">
              <w:rPr>
                <w:color w:val="000000" w:themeColor="text1"/>
              </w:rPr>
              <w:t xml:space="preserve"> стил</w:t>
            </w:r>
            <w:r>
              <w:rPr>
                <w:color w:val="000000" w:themeColor="text1"/>
              </w:rPr>
              <w:t>я</w:t>
            </w:r>
            <w:r w:rsidR="007D09FD" w:rsidRPr="00A86241">
              <w:rPr>
                <w:color w:val="000000" w:themeColor="text1"/>
              </w:rPr>
              <w:t>, брендировани</w:t>
            </w:r>
            <w:r>
              <w:rPr>
                <w:color w:val="000000" w:themeColor="text1"/>
              </w:rPr>
              <w:t>я</w:t>
            </w:r>
            <w:r w:rsidR="007D09FD" w:rsidRPr="00A86241">
              <w:rPr>
                <w:color w:val="000000" w:themeColor="text1"/>
              </w:rPr>
              <w:t xml:space="preserve"> при осуществлении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291" w14:textId="34F21CA3" w:rsidR="00CD2D9A" w:rsidRDefault="00CD2D9A" w:rsidP="00CD2D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/нет</w:t>
            </w:r>
            <w:r>
              <w:rPr>
                <w:color w:val="000000" w:themeColor="text1"/>
              </w:rPr>
              <w:t xml:space="preserve"> (нужное подчеркнуть)</w:t>
            </w:r>
            <w:r w:rsidRPr="005714E8">
              <w:rPr>
                <w:color w:val="000000" w:themeColor="text1"/>
              </w:rPr>
              <w:t>;</w:t>
            </w:r>
            <w:r w:rsidRPr="00A86241">
              <w:rPr>
                <w:color w:val="000000" w:themeColor="text1"/>
              </w:rPr>
              <w:t xml:space="preserve"> </w:t>
            </w:r>
          </w:p>
          <w:p w14:paraId="701DD240" w14:textId="15AAB701" w:rsidR="007D09FD" w:rsidRPr="00A86241" w:rsidRDefault="007D09FD" w:rsidP="00C12E5D">
            <w:pPr>
              <w:rPr>
                <w:color w:val="000000" w:themeColor="text1"/>
              </w:rPr>
            </w:pPr>
            <w:r w:rsidRPr="00A86241">
              <w:rPr>
                <w:color w:val="000000" w:themeColor="text1"/>
              </w:rPr>
              <w:t xml:space="preserve">если </w:t>
            </w:r>
            <w:r>
              <w:rPr>
                <w:color w:val="000000" w:themeColor="text1"/>
              </w:rPr>
              <w:t>«</w:t>
            </w:r>
            <w:r w:rsidR="00CD2D9A">
              <w:rPr>
                <w:color w:val="000000" w:themeColor="text1"/>
              </w:rPr>
              <w:t>д</w:t>
            </w:r>
            <w:r w:rsidRPr="00A86241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»</w:t>
            </w:r>
            <w:r w:rsidRPr="00A86241">
              <w:rPr>
                <w:color w:val="000000" w:themeColor="text1"/>
              </w:rPr>
              <w:t>, - привести примеры)</w:t>
            </w:r>
          </w:p>
        </w:tc>
      </w:tr>
    </w:tbl>
    <w:p w14:paraId="1C2A873D" w14:textId="77777777" w:rsidR="00D67C83" w:rsidRPr="00A86241" w:rsidRDefault="00D67C83" w:rsidP="00E869EE">
      <w:pPr>
        <w:tabs>
          <w:tab w:val="left" w:pos="851"/>
        </w:tabs>
        <w:ind w:firstLine="709"/>
        <w:rPr>
          <w:color w:val="000000" w:themeColor="text1"/>
        </w:rPr>
      </w:pPr>
    </w:p>
    <w:p w14:paraId="3CBD7C9C" w14:textId="32E29539" w:rsidR="008E1E8E" w:rsidRPr="00A86241" w:rsidRDefault="002A6D49" w:rsidP="006A3BC4">
      <w:pPr>
        <w:tabs>
          <w:tab w:val="left" w:pos="851"/>
        </w:tabs>
        <w:ind w:right="140" w:firstLine="709"/>
        <w:jc w:val="both"/>
        <w:rPr>
          <w:color w:val="000000" w:themeColor="text1"/>
        </w:rPr>
      </w:pPr>
      <w:r w:rsidRPr="00A86241">
        <w:rPr>
          <w:color w:val="000000" w:themeColor="text1"/>
        </w:rPr>
        <w:t>Я соглашаюсь с условиями Конкурса «</w:t>
      </w:r>
      <w:r w:rsidR="001F4389" w:rsidRPr="00A86241">
        <w:rPr>
          <w:color w:val="000000" w:themeColor="text1"/>
        </w:rPr>
        <w:t>Предприниматель 2022</w:t>
      </w:r>
      <w:r w:rsidRPr="00A86241">
        <w:rPr>
          <w:color w:val="000000" w:themeColor="text1"/>
        </w:rPr>
        <w:t xml:space="preserve"> года», определенными </w:t>
      </w:r>
      <w:r w:rsidRPr="00A86241">
        <w:rPr>
          <w:color w:val="000000" w:themeColor="text1"/>
        </w:rPr>
        <w:br/>
        <w:t>в Положении о конкурсе «</w:t>
      </w:r>
      <w:r w:rsidR="001F4389" w:rsidRPr="00A86241">
        <w:rPr>
          <w:color w:val="000000" w:themeColor="text1"/>
        </w:rPr>
        <w:t>Предприниматель 2022</w:t>
      </w:r>
      <w:r w:rsidRPr="00A86241">
        <w:rPr>
          <w:color w:val="000000" w:themeColor="text1"/>
        </w:rPr>
        <w:t xml:space="preserve"> года», утвержденн</w:t>
      </w:r>
      <w:r w:rsidR="007430DD" w:rsidRPr="00A86241">
        <w:rPr>
          <w:color w:val="000000" w:themeColor="text1"/>
        </w:rPr>
        <w:t>о</w:t>
      </w:r>
      <w:r w:rsidRPr="00A86241">
        <w:rPr>
          <w:color w:val="000000" w:themeColor="text1"/>
        </w:rPr>
        <w:t>м постановлением Администрации ЗАТО Северск от _________________№______________</w:t>
      </w:r>
      <w:r w:rsidR="008E1E8E" w:rsidRPr="00A86241">
        <w:rPr>
          <w:color w:val="000000" w:themeColor="text1"/>
        </w:rPr>
        <w:t>.</w:t>
      </w:r>
      <w:r w:rsidR="008E1E8E" w:rsidRPr="00A86241">
        <w:rPr>
          <w:color w:val="000000" w:themeColor="text1"/>
        </w:rPr>
        <w:br/>
      </w:r>
      <w:r w:rsidR="00BF65C1" w:rsidRPr="00A86241">
        <w:rPr>
          <w:color w:val="000000" w:themeColor="text1"/>
        </w:rPr>
        <w:t>Подтверждаю отсутствие задолженности</w:t>
      </w:r>
      <w:r w:rsidR="008E1E8E" w:rsidRPr="00A86241">
        <w:rPr>
          <w:color w:val="000000" w:themeColor="text1"/>
        </w:rPr>
        <w:t xml:space="preserve"> по </w:t>
      </w:r>
      <w:r w:rsidR="00C12E5D" w:rsidRPr="00A86241">
        <w:rPr>
          <w:color w:val="000000" w:themeColor="text1"/>
        </w:rPr>
        <w:t xml:space="preserve">уплате </w:t>
      </w:r>
      <w:r w:rsidR="008E1E8E" w:rsidRPr="00A86241">
        <w:rPr>
          <w:color w:val="000000" w:themeColor="text1"/>
        </w:rPr>
        <w:t>арендной плат</w:t>
      </w:r>
      <w:r w:rsidR="00C12E5D" w:rsidRPr="00A86241">
        <w:rPr>
          <w:color w:val="000000" w:themeColor="text1"/>
        </w:rPr>
        <w:t>ы</w:t>
      </w:r>
      <w:r w:rsidR="008E1E8E" w:rsidRPr="00A86241">
        <w:rPr>
          <w:color w:val="000000" w:themeColor="text1"/>
        </w:rPr>
        <w:t xml:space="preserve"> за муниципальное недвижимое имущество на дату подачи конкурсных документов.</w:t>
      </w:r>
    </w:p>
    <w:p w14:paraId="6C46D64C" w14:textId="411BBFDA" w:rsidR="00BF65C1" w:rsidRPr="00A86241" w:rsidRDefault="00BF65C1" w:rsidP="006A3BC4">
      <w:pPr>
        <w:tabs>
          <w:tab w:val="left" w:pos="851"/>
        </w:tabs>
        <w:ind w:right="140" w:firstLine="709"/>
        <w:jc w:val="both"/>
        <w:rPr>
          <w:color w:val="000000" w:themeColor="text1"/>
          <w:spacing w:val="2"/>
          <w:shd w:val="clear" w:color="auto" w:fill="FFFFFF"/>
        </w:rPr>
      </w:pPr>
      <w:r w:rsidRPr="00A86241">
        <w:rPr>
          <w:color w:val="000000" w:themeColor="text1"/>
        </w:rPr>
        <w:t xml:space="preserve">Я не осуществляю деятельность в соответствии с </w:t>
      </w:r>
      <w:r w:rsidRPr="00A86241">
        <w:rPr>
          <w:color w:val="000000" w:themeColor="text1"/>
          <w:spacing w:val="2"/>
          <w:shd w:val="clear" w:color="auto" w:fill="FFFFFF"/>
        </w:rPr>
        <w:t xml:space="preserve">кодами </w:t>
      </w:r>
      <w:r w:rsidRPr="00A86241">
        <w:rPr>
          <w:color w:val="000000" w:themeColor="text1"/>
        </w:rPr>
        <w:t xml:space="preserve">Общероссийского классификатора </w:t>
      </w:r>
      <w:r w:rsidRPr="00A86241">
        <w:rPr>
          <w:color w:val="000000" w:themeColor="text1"/>
          <w:spacing w:val="2"/>
          <w:shd w:val="clear" w:color="auto" w:fill="FFFFFF"/>
        </w:rPr>
        <w:t>видов экономической деятельности (ОКВЭД</w:t>
      </w:r>
      <w:r w:rsidR="0090524B" w:rsidRPr="00A86241">
        <w:rPr>
          <w:color w:val="000000" w:themeColor="text1"/>
          <w:spacing w:val="2"/>
          <w:shd w:val="clear" w:color="auto" w:fill="FFFFFF"/>
        </w:rPr>
        <w:t xml:space="preserve"> </w:t>
      </w:r>
      <w:r w:rsidRPr="00A86241">
        <w:rPr>
          <w:color w:val="000000" w:themeColor="text1"/>
          <w:spacing w:val="2"/>
          <w:shd w:val="clear" w:color="auto" w:fill="FFFFFF"/>
        </w:rPr>
        <w:t>2) ОК 029-2014 (КДЕС Ред.2), прин</w:t>
      </w:r>
      <w:r w:rsidR="00FF3D33" w:rsidRPr="00A86241">
        <w:rPr>
          <w:color w:val="000000" w:themeColor="text1"/>
          <w:spacing w:val="2"/>
          <w:shd w:val="clear" w:color="auto" w:fill="FFFFFF"/>
        </w:rPr>
        <w:t>ят</w:t>
      </w:r>
      <w:r w:rsidR="006C7879">
        <w:rPr>
          <w:color w:val="000000" w:themeColor="text1"/>
          <w:spacing w:val="2"/>
          <w:shd w:val="clear" w:color="auto" w:fill="FFFFFF"/>
        </w:rPr>
        <w:t>ого</w:t>
      </w:r>
      <w:r w:rsidR="00FF3D33" w:rsidRPr="00A86241">
        <w:rPr>
          <w:color w:val="000000" w:themeColor="text1"/>
          <w:spacing w:val="2"/>
          <w:shd w:val="clear" w:color="auto" w:fill="FFFFFF"/>
        </w:rPr>
        <w:t xml:space="preserve"> и введенн</w:t>
      </w:r>
      <w:r w:rsidR="006C7879">
        <w:rPr>
          <w:color w:val="000000" w:themeColor="text1"/>
          <w:spacing w:val="2"/>
          <w:shd w:val="clear" w:color="auto" w:fill="FFFFFF"/>
        </w:rPr>
        <w:t>ого</w:t>
      </w:r>
      <w:r w:rsidR="00FF3D33" w:rsidRPr="00A86241">
        <w:rPr>
          <w:color w:val="000000" w:themeColor="text1"/>
          <w:spacing w:val="2"/>
          <w:shd w:val="clear" w:color="auto" w:fill="FFFFFF"/>
        </w:rPr>
        <w:t xml:space="preserve"> в действие п</w:t>
      </w:r>
      <w:r w:rsidRPr="00A86241">
        <w:rPr>
          <w:color w:val="000000" w:themeColor="text1"/>
          <w:spacing w:val="2"/>
          <w:shd w:val="clear" w:color="auto" w:fill="FFFFFF"/>
        </w:rPr>
        <w:t>риказом Росстандарта </w:t>
      </w:r>
      <w:hyperlink r:id="rId17" w:history="1">
        <w:r w:rsidRPr="00A86241">
          <w:rPr>
            <w:rStyle w:val="a3"/>
            <w:color w:val="000000" w:themeColor="text1"/>
            <w:spacing w:val="2"/>
            <w:u w:val="none"/>
            <w:shd w:val="clear" w:color="auto" w:fill="FFFFFF"/>
          </w:rPr>
          <w:t>от 31.01.2014 № 14-ст</w:t>
        </w:r>
      </w:hyperlink>
      <w:r w:rsidRPr="00A86241">
        <w:rPr>
          <w:color w:val="000000" w:themeColor="text1"/>
          <w:spacing w:val="2"/>
          <w:shd w:val="clear" w:color="auto" w:fill="FFFFFF"/>
        </w:rPr>
        <w:t>:</w:t>
      </w:r>
    </w:p>
    <w:p w14:paraId="74981BAA" w14:textId="77777777" w:rsidR="00BF65C1" w:rsidRPr="00A86241" w:rsidRDefault="00BF65C1" w:rsidP="006A3BC4">
      <w:pPr>
        <w:ind w:right="140" w:firstLine="709"/>
        <w:jc w:val="both"/>
        <w:rPr>
          <w:color w:val="000000" w:themeColor="text1"/>
          <w:spacing w:val="2"/>
          <w:shd w:val="clear" w:color="auto" w:fill="FFFFFF"/>
        </w:rPr>
      </w:pPr>
      <w:r w:rsidRPr="00A86241">
        <w:rPr>
          <w:color w:val="000000" w:themeColor="text1"/>
          <w:spacing w:val="2"/>
          <w:shd w:val="clear" w:color="auto" w:fill="FFFFFF"/>
        </w:rPr>
        <w:t xml:space="preserve">- разделов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K</w:t>
      </w:r>
      <w:r w:rsidRPr="00A86241">
        <w:rPr>
          <w:color w:val="000000" w:themeColor="text1"/>
          <w:spacing w:val="2"/>
          <w:shd w:val="clear" w:color="auto" w:fill="FFFFFF"/>
        </w:rPr>
        <w:t xml:space="preserve">,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L</w:t>
      </w:r>
      <w:r w:rsidRPr="00A86241">
        <w:rPr>
          <w:color w:val="000000" w:themeColor="text1"/>
          <w:spacing w:val="2"/>
          <w:shd w:val="clear" w:color="auto" w:fill="FFFFFF"/>
        </w:rPr>
        <w:t xml:space="preserve">,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O</w:t>
      </w:r>
      <w:r w:rsidRPr="00A86241">
        <w:rPr>
          <w:color w:val="000000" w:themeColor="text1"/>
          <w:spacing w:val="2"/>
          <w:shd w:val="clear" w:color="auto" w:fill="FFFFFF"/>
        </w:rPr>
        <w:t xml:space="preserve">,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T</w:t>
      </w:r>
      <w:r w:rsidRPr="00A86241">
        <w:rPr>
          <w:color w:val="000000" w:themeColor="text1"/>
          <w:spacing w:val="2"/>
          <w:shd w:val="clear" w:color="auto" w:fill="FFFFFF"/>
        </w:rPr>
        <w:t xml:space="preserve">,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U</w:t>
      </w:r>
      <w:r w:rsidRPr="00A86241">
        <w:rPr>
          <w:color w:val="000000" w:themeColor="text1"/>
          <w:spacing w:val="2"/>
          <w:shd w:val="clear" w:color="auto" w:fill="FFFFFF"/>
        </w:rPr>
        <w:t xml:space="preserve"> ОКВЭД</w:t>
      </w:r>
      <w:r w:rsidR="0090524B" w:rsidRPr="00A86241">
        <w:rPr>
          <w:color w:val="000000" w:themeColor="text1"/>
          <w:spacing w:val="2"/>
          <w:shd w:val="clear" w:color="auto" w:fill="FFFFFF"/>
        </w:rPr>
        <w:t xml:space="preserve"> </w:t>
      </w:r>
      <w:r w:rsidRPr="00A86241">
        <w:rPr>
          <w:color w:val="000000" w:themeColor="text1"/>
          <w:spacing w:val="2"/>
          <w:shd w:val="clear" w:color="auto" w:fill="FFFFFF"/>
        </w:rPr>
        <w:t>2;</w:t>
      </w:r>
    </w:p>
    <w:p w14:paraId="0A6A44EB" w14:textId="77777777" w:rsidR="00BF65C1" w:rsidRPr="00A86241" w:rsidRDefault="00BF65C1" w:rsidP="006A3BC4">
      <w:pPr>
        <w:ind w:right="140" w:firstLine="709"/>
        <w:jc w:val="both"/>
        <w:rPr>
          <w:color w:val="000000" w:themeColor="text1"/>
          <w:spacing w:val="2"/>
          <w:shd w:val="clear" w:color="auto" w:fill="FFFFFF"/>
        </w:rPr>
      </w:pPr>
      <w:r w:rsidRPr="00A86241">
        <w:rPr>
          <w:color w:val="000000" w:themeColor="text1"/>
          <w:spacing w:val="2"/>
          <w:shd w:val="clear" w:color="auto" w:fill="FFFFFF"/>
        </w:rPr>
        <w:t xml:space="preserve">- класса 92 раздела </w:t>
      </w:r>
      <w:r w:rsidRPr="00A86241">
        <w:rPr>
          <w:color w:val="000000" w:themeColor="text1"/>
          <w:spacing w:val="2"/>
          <w:shd w:val="clear" w:color="auto" w:fill="FFFFFF"/>
          <w:lang w:val="en-US"/>
        </w:rPr>
        <w:t>R</w:t>
      </w:r>
      <w:r w:rsidRPr="00A86241">
        <w:rPr>
          <w:color w:val="000000" w:themeColor="text1"/>
          <w:spacing w:val="2"/>
          <w:shd w:val="clear" w:color="auto" w:fill="FFFFFF"/>
        </w:rPr>
        <w:t xml:space="preserve"> ОКВЭД</w:t>
      </w:r>
      <w:r w:rsidR="0090524B" w:rsidRPr="00A86241">
        <w:rPr>
          <w:color w:val="000000" w:themeColor="text1"/>
          <w:spacing w:val="2"/>
          <w:shd w:val="clear" w:color="auto" w:fill="FFFFFF"/>
        </w:rPr>
        <w:t xml:space="preserve"> </w:t>
      </w:r>
      <w:r w:rsidRPr="00A86241">
        <w:rPr>
          <w:color w:val="000000" w:themeColor="text1"/>
          <w:spacing w:val="2"/>
          <w:shd w:val="clear" w:color="auto" w:fill="FFFFFF"/>
        </w:rPr>
        <w:t>2;</w:t>
      </w:r>
    </w:p>
    <w:p w14:paraId="29E29E19" w14:textId="77777777" w:rsidR="00BF65C1" w:rsidRPr="00A86241" w:rsidRDefault="00BF65C1" w:rsidP="006A3BC4">
      <w:pPr>
        <w:ind w:right="140" w:firstLine="709"/>
        <w:jc w:val="both"/>
        <w:rPr>
          <w:color w:val="000000" w:themeColor="text1"/>
          <w:spacing w:val="2"/>
          <w:shd w:val="clear" w:color="auto" w:fill="FFFFFF"/>
        </w:rPr>
      </w:pPr>
      <w:r w:rsidRPr="00A86241">
        <w:rPr>
          <w:color w:val="000000" w:themeColor="text1"/>
          <w:spacing w:val="2"/>
          <w:shd w:val="clear" w:color="auto" w:fill="FFFFFF"/>
        </w:rPr>
        <w:t>- класса 94 раздела S ОКВЭД</w:t>
      </w:r>
      <w:r w:rsidR="0090524B" w:rsidRPr="00A86241">
        <w:rPr>
          <w:color w:val="000000" w:themeColor="text1"/>
          <w:spacing w:val="2"/>
          <w:shd w:val="clear" w:color="auto" w:fill="FFFFFF"/>
        </w:rPr>
        <w:t xml:space="preserve"> </w:t>
      </w:r>
      <w:r w:rsidRPr="00A86241">
        <w:rPr>
          <w:color w:val="000000" w:themeColor="text1"/>
          <w:spacing w:val="2"/>
          <w:shd w:val="clear" w:color="auto" w:fill="FFFFFF"/>
        </w:rPr>
        <w:t>2.</w:t>
      </w:r>
    </w:p>
    <w:p w14:paraId="7A305758" w14:textId="77777777" w:rsidR="00BF65C1" w:rsidRPr="00A86241" w:rsidRDefault="00BF65C1" w:rsidP="006A3BC4">
      <w:pPr>
        <w:ind w:right="140" w:firstLine="709"/>
        <w:jc w:val="both"/>
        <w:rPr>
          <w:color w:val="000000" w:themeColor="text1"/>
        </w:rPr>
      </w:pPr>
      <w:r w:rsidRPr="00A86241">
        <w:rPr>
          <w:color w:val="000000" w:themeColor="text1"/>
        </w:rPr>
        <w:t>Настоящее согласие действует бессрочно.</w:t>
      </w:r>
    </w:p>
    <w:p w14:paraId="786B18C8" w14:textId="77777777" w:rsidR="002C0AFB" w:rsidRDefault="002C0AFB" w:rsidP="002C0AFB">
      <w:pPr>
        <w:ind w:firstLine="709"/>
        <w:jc w:val="both"/>
        <w:rPr>
          <w:bCs/>
          <w:color w:val="000000"/>
          <w:shd w:val="clear" w:color="auto" w:fill="FFFFFF"/>
        </w:rPr>
      </w:pPr>
      <w:r w:rsidRPr="003B4EBC">
        <w:rPr>
          <w:bCs/>
          <w:color w:val="000000"/>
          <w:shd w:val="clear" w:color="auto" w:fill="FFFFFF"/>
        </w:rPr>
        <w:t xml:space="preserve">Достоверность представленных документов </w:t>
      </w:r>
      <w:r>
        <w:rPr>
          <w:bCs/>
          <w:color w:val="000000"/>
          <w:shd w:val="clear" w:color="auto" w:fill="FFFFFF"/>
        </w:rPr>
        <w:t xml:space="preserve">и </w:t>
      </w:r>
      <w:r w:rsidRPr="003B4EBC">
        <w:rPr>
          <w:bCs/>
          <w:color w:val="000000"/>
          <w:shd w:val="clear" w:color="auto" w:fill="FFFFFF"/>
        </w:rPr>
        <w:t>сведений подтверждаю.</w:t>
      </w:r>
    </w:p>
    <w:p w14:paraId="5D9BC31D" w14:textId="77777777" w:rsidR="00BF65C1" w:rsidRPr="00A86241" w:rsidRDefault="00BF65C1" w:rsidP="006A3BC4">
      <w:pPr>
        <w:ind w:right="140" w:firstLine="709"/>
        <w:jc w:val="both"/>
        <w:rPr>
          <w:color w:val="000000" w:themeColor="text1"/>
        </w:rPr>
      </w:pPr>
    </w:p>
    <w:p w14:paraId="47615C6D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7D2390B8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должности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5873DBDA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6FC62185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предпринимателя)</w:t>
      </w:r>
    </w:p>
    <w:p w14:paraId="1F00D7AA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E6168" w14:textId="77777777" w:rsidR="001E076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05CBCC05" w14:textId="77777777" w:rsidR="001E076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154F4" w14:textId="794F1542" w:rsidR="003355AB" w:rsidRPr="001E076E" w:rsidRDefault="001E076E" w:rsidP="001E076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«___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 2023 г.</w:t>
      </w:r>
      <w:r w:rsidR="008E1E8E" w:rsidRPr="00A86241">
        <w:rPr>
          <w:color w:val="000000" w:themeColor="text1"/>
        </w:rPr>
        <w:br w:type="page"/>
      </w:r>
      <w:r w:rsidR="00967E27" w:rsidRPr="001E076E">
        <w:rPr>
          <w:rFonts w:ascii="Times New Roman" w:hAnsi="Times New Roman" w:cs="Times New Roman"/>
          <w:color w:val="000000"/>
          <w:sz w:val="24"/>
          <w:szCs w:val="24"/>
        </w:rPr>
        <w:t>Форма 6</w:t>
      </w:r>
    </w:p>
    <w:p w14:paraId="3554E56A" w14:textId="77777777" w:rsidR="003355AB" w:rsidRPr="003B4EBC" w:rsidRDefault="003355AB" w:rsidP="00CC7BAB">
      <w:pPr>
        <w:ind w:firstLine="720"/>
        <w:jc w:val="center"/>
        <w:rPr>
          <w:b/>
          <w:color w:val="000000"/>
        </w:rPr>
      </w:pPr>
    </w:p>
    <w:p w14:paraId="5717023D" w14:textId="77777777" w:rsidR="00967E27" w:rsidRDefault="00967E27" w:rsidP="00967E27">
      <w:pPr>
        <w:tabs>
          <w:tab w:val="left" w:pos="5245"/>
        </w:tabs>
      </w:pPr>
    </w:p>
    <w:p w14:paraId="59429B23" w14:textId="77777777" w:rsidR="008D57B8" w:rsidRDefault="008D57B8" w:rsidP="008D57B8">
      <w:pPr>
        <w:tabs>
          <w:tab w:val="left" w:pos="5245"/>
        </w:tabs>
        <w:jc w:val="center"/>
      </w:pPr>
      <w:r>
        <w:t>СПРАВКА</w:t>
      </w:r>
    </w:p>
    <w:p w14:paraId="6B4685F9" w14:textId="43169D98" w:rsidR="008D57B8" w:rsidRPr="00967E27" w:rsidRDefault="008D57B8" w:rsidP="008D57B8">
      <w:pPr>
        <w:tabs>
          <w:tab w:val="left" w:pos="5245"/>
        </w:tabs>
        <w:jc w:val="center"/>
        <w:rPr>
          <w:color w:val="000000" w:themeColor="text1"/>
        </w:rPr>
      </w:pPr>
      <w:r w:rsidRPr="00967E27">
        <w:rPr>
          <w:color w:val="000000" w:themeColor="text1"/>
        </w:rPr>
        <w:t xml:space="preserve">о размере </w:t>
      </w:r>
      <w:r w:rsidR="00DA0098">
        <w:rPr>
          <w:color w:val="000000" w:themeColor="text1"/>
        </w:rPr>
        <w:t>средней</w:t>
      </w:r>
      <w:r w:rsidRPr="00967E27">
        <w:rPr>
          <w:color w:val="000000" w:themeColor="text1"/>
        </w:rPr>
        <w:t xml:space="preserve"> заработной платы работников</w:t>
      </w:r>
      <w:r>
        <w:rPr>
          <w:color w:val="000000" w:themeColor="text1"/>
        </w:rPr>
        <w:t xml:space="preserve"> </w:t>
      </w:r>
    </w:p>
    <w:p w14:paraId="0B8E8FC1" w14:textId="77777777" w:rsidR="008D57B8" w:rsidRDefault="008D57B8" w:rsidP="008D57B8">
      <w:pPr>
        <w:tabs>
          <w:tab w:val="left" w:pos="5245"/>
        </w:tabs>
        <w:jc w:val="center"/>
        <w:rPr>
          <w:color w:val="000000" w:themeColor="text1"/>
        </w:rPr>
      </w:pPr>
    </w:p>
    <w:p w14:paraId="772DA0F9" w14:textId="77777777" w:rsidR="008D57B8" w:rsidRDefault="008D57B8" w:rsidP="008D57B8">
      <w:pPr>
        <w:tabs>
          <w:tab w:val="left" w:pos="5245"/>
        </w:tabs>
        <w:jc w:val="center"/>
        <w:rPr>
          <w:color w:val="000000" w:themeColor="text1"/>
        </w:rPr>
      </w:pPr>
    </w:p>
    <w:p w14:paraId="2C8563B3" w14:textId="77777777" w:rsidR="008D57B8" w:rsidRDefault="008D57B8" w:rsidP="008D57B8">
      <w:pPr>
        <w:tabs>
          <w:tab w:val="left" w:pos="5245"/>
        </w:tabs>
        <w:jc w:val="center"/>
        <w:rPr>
          <w:color w:val="000000" w:themeColor="text1"/>
        </w:rPr>
      </w:pPr>
    </w:p>
    <w:p w14:paraId="2A14DCAF" w14:textId="2D37459A" w:rsidR="00DA0098" w:rsidRDefault="008D57B8" w:rsidP="008D57B8">
      <w:pPr>
        <w:tabs>
          <w:tab w:val="left" w:pos="5245"/>
        </w:tabs>
        <w:ind w:firstLine="709"/>
        <w:jc w:val="both"/>
        <w:rPr>
          <w:color w:val="000000" w:themeColor="text1"/>
        </w:rPr>
      </w:pPr>
      <w:r w:rsidRPr="00967E27">
        <w:rPr>
          <w:color w:val="000000" w:themeColor="text1"/>
        </w:rPr>
        <w:t xml:space="preserve">Размер </w:t>
      </w:r>
      <w:r w:rsidR="00DA0098">
        <w:rPr>
          <w:color w:val="000000" w:themeColor="text1"/>
        </w:rPr>
        <w:t>средней</w:t>
      </w:r>
      <w:r w:rsidRPr="00967E27">
        <w:rPr>
          <w:color w:val="000000" w:themeColor="text1"/>
        </w:rPr>
        <w:t xml:space="preserve"> заработной платы работников </w:t>
      </w:r>
      <w:r w:rsidR="00DA0098">
        <w:rPr>
          <w:color w:val="000000" w:themeColor="text1"/>
        </w:rPr>
        <w:t>___________________________________</w:t>
      </w:r>
    </w:p>
    <w:p w14:paraId="576C5405" w14:textId="577A0731" w:rsidR="00DA0098" w:rsidRDefault="00DA0098" w:rsidP="008D57B8">
      <w:pPr>
        <w:tabs>
          <w:tab w:val="left" w:pos="5245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       </w:t>
      </w:r>
      <w:r w:rsidR="002220D4" w:rsidRPr="002B1AD3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(наименование заявителя)</w:t>
      </w:r>
    </w:p>
    <w:p w14:paraId="2556D064" w14:textId="30A5BF7F" w:rsidR="00DA0098" w:rsidRPr="002B1AD3" w:rsidRDefault="002220D4" w:rsidP="00DA0098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 w:rsidR="00DA0098">
        <w:rPr>
          <w:color w:val="000000" w:themeColor="text1"/>
        </w:rPr>
        <w:t>оставил</w:t>
      </w:r>
      <w:r w:rsidR="00DA0098" w:rsidRPr="002B1AD3">
        <w:rPr>
          <w:color w:val="000000"/>
        </w:rPr>
        <w:t>:</w:t>
      </w:r>
    </w:p>
    <w:p w14:paraId="1238D99A" w14:textId="52D0161A" w:rsidR="00DA0098" w:rsidRDefault="00DA0098" w:rsidP="00DA0098">
      <w:pPr>
        <w:tabs>
          <w:tab w:val="left" w:pos="5245"/>
        </w:tabs>
        <w:jc w:val="both"/>
        <w:rPr>
          <w:color w:val="000000" w:themeColor="text1"/>
        </w:rPr>
      </w:pPr>
      <w:r>
        <w:rPr>
          <w:color w:val="000000" w:themeColor="text1"/>
        </w:rPr>
        <w:t>в 2021 году</w:t>
      </w:r>
      <w:r w:rsidR="008D57B8" w:rsidRPr="00967E27">
        <w:rPr>
          <w:color w:val="000000" w:themeColor="text1"/>
        </w:rPr>
        <w:t xml:space="preserve"> </w:t>
      </w:r>
      <w:r w:rsidR="008D57B8">
        <w:rPr>
          <w:color w:val="000000" w:themeColor="text1"/>
        </w:rPr>
        <w:t>________</w:t>
      </w:r>
      <w:r w:rsidRPr="002B1AD3">
        <w:rPr>
          <w:color w:val="000000" w:themeColor="text1"/>
        </w:rPr>
        <w:t>_______</w:t>
      </w:r>
      <w:r w:rsidR="008D57B8">
        <w:rPr>
          <w:color w:val="000000" w:themeColor="text1"/>
        </w:rPr>
        <w:t>_руб.</w:t>
      </w:r>
      <w:r>
        <w:rPr>
          <w:color w:val="000000" w:themeColor="text1"/>
        </w:rPr>
        <w:t>,</w:t>
      </w:r>
    </w:p>
    <w:p w14:paraId="144E8B98" w14:textId="77F02533" w:rsidR="008D57B8" w:rsidRDefault="00DA0098" w:rsidP="00DA0098">
      <w:pPr>
        <w:tabs>
          <w:tab w:val="left" w:pos="5245"/>
        </w:tabs>
        <w:jc w:val="both"/>
        <w:rPr>
          <w:color w:val="000000" w:themeColor="text1"/>
        </w:rPr>
      </w:pPr>
      <w:r>
        <w:rPr>
          <w:color w:val="000000" w:themeColor="text1"/>
        </w:rPr>
        <w:t>в 2022 году_________________руб.</w:t>
      </w:r>
    </w:p>
    <w:p w14:paraId="133DA394" w14:textId="77777777" w:rsidR="00DA0098" w:rsidRDefault="00DA0098" w:rsidP="00DA0098">
      <w:pPr>
        <w:tabs>
          <w:tab w:val="left" w:pos="5245"/>
        </w:tabs>
        <w:jc w:val="both"/>
        <w:rPr>
          <w:color w:val="000000" w:themeColor="text1"/>
        </w:rPr>
      </w:pPr>
    </w:p>
    <w:p w14:paraId="57C4F833" w14:textId="09673572" w:rsidR="00DA0098" w:rsidRDefault="00DA0098" w:rsidP="002220D4">
      <w:pPr>
        <w:jc w:val="both"/>
        <w:rPr>
          <w:color w:val="000000"/>
        </w:rPr>
      </w:pPr>
      <w:r w:rsidRPr="00C73556">
        <w:rPr>
          <w:color w:val="000000"/>
        </w:rPr>
        <w:t>Средняя заработная плата определяется по формуле:</w:t>
      </w:r>
    </w:p>
    <w:p w14:paraId="3A72A38E" w14:textId="14FB9386" w:rsidR="00DA0098" w:rsidRPr="00C73556" w:rsidRDefault="00830AD9" w:rsidP="002220D4">
      <w:pPr>
        <w:jc w:val="both"/>
        <w:rPr>
          <w:color w:val="00000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205D8" wp14:editId="143DFC4B">
                <wp:simplePos x="0" y="0"/>
                <wp:positionH relativeFrom="column">
                  <wp:posOffset>1095375</wp:posOffset>
                </wp:positionH>
                <wp:positionV relativeFrom="paragraph">
                  <wp:posOffset>217805</wp:posOffset>
                </wp:positionV>
                <wp:extent cx="333375" cy="5905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1399D" w14:textId="77777777" w:rsidR="002C0AFB" w:rsidRPr="00830AD9" w:rsidRDefault="002C0AFB" w:rsidP="00830A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30AD9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205D8" id="Прямоугольник 2" o:spid="_x0000_s1027" style="position:absolute;left:0;text-align:left;margin-left:86.25pt;margin-top:17.15pt;width:26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" filled="f" stroked="f" strokeweight="1pt">
                <v:textbox>
                  <w:txbxContent>
                    <w:p w14:paraId="6711399D" w14:textId="77777777" w:rsidR="002C0AFB" w:rsidRPr="00830AD9" w:rsidRDefault="002C0AFB" w:rsidP="00830A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30AD9">
                        <w:rPr>
                          <w:color w:val="000000" w:themeColor="text1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="00DA0098" w:rsidRPr="00C73556">
        <w:rPr>
          <w:color w:val="000000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980"/>
      </w:tblGrid>
      <w:tr w:rsidR="00830AD9" w:rsidRPr="00830AD9" w14:paraId="4803F2B0" w14:textId="77777777" w:rsidTr="00830AD9">
        <w:trPr>
          <w:trHeight w:val="288"/>
        </w:trPr>
        <w:tc>
          <w:tcPr>
            <w:tcW w:w="869" w:type="dxa"/>
          </w:tcPr>
          <w:p w14:paraId="3CFF8899" w14:textId="77777777" w:rsidR="00830AD9" w:rsidRPr="00830AD9" w:rsidRDefault="00830AD9" w:rsidP="00253F05">
            <w:pPr>
              <w:jc w:val="both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2281D97" w14:textId="77777777" w:rsidR="00830AD9" w:rsidRPr="00830AD9" w:rsidRDefault="00830AD9" w:rsidP="00253F05">
            <w:pPr>
              <w:jc w:val="center"/>
              <w:rPr>
                <w:color w:val="000000" w:themeColor="text1"/>
              </w:rPr>
            </w:pPr>
            <w:r w:rsidRPr="00830AD9">
              <w:rPr>
                <w:color w:val="000000" w:themeColor="text1"/>
              </w:rPr>
              <w:t>ФОТ</w:t>
            </w:r>
            <w:r w:rsidRPr="00830AD9">
              <w:rPr>
                <w:color w:val="000000" w:themeColor="text1"/>
                <w:lang w:val="en-US"/>
              </w:rPr>
              <w:t>n</w:t>
            </w:r>
          </w:p>
        </w:tc>
      </w:tr>
      <w:tr w:rsidR="00830AD9" w:rsidRPr="00830AD9" w14:paraId="582F400C" w14:textId="77777777" w:rsidTr="00830AD9">
        <w:trPr>
          <w:trHeight w:val="288"/>
        </w:trPr>
        <w:tc>
          <w:tcPr>
            <w:tcW w:w="869" w:type="dxa"/>
            <w:vMerge w:val="restart"/>
            <w:vAlign w:val="center"/>
          </w:tcPr>
          <w:p w14:paraId="5A8212B1" w14:textId="77777777" w:rsidR="00830AD9" w:rsidRPr="00830AD9" w:rsidRDefault="00830AD9" w:rsidP="00253F05">
            <w:pPr>
              <w:jc w:val="both"/>
              <w:rPr>
                <w:color w:val="000000" w:themeColor="text1"/>
              </w:rPr>
            </w:pPr>
            <w:r w:rsidRPr="00830AD9">
              <w:rPr>
                <w:color w:val="000000" w:themeColor="text1"/>
              </w:rPr>
              <w:t>СРзп=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4B13F873" w14:textId="77777777" w:rsidR="00830AD9" w:rsidRPr="00830AD9" w:rsidRDefault="00830AD9" w:rsidP="00253F05">
            <w:pPr>
              <w:jc w:val="center"/>
              <w:rPr>
                <w:color w:val="000000" w:themeColor="text1"/>
              </w:rPr>
            </w:pPr>
            <w:r w:rsidRPr="00830AD9">
              <w:rPr>
                <w:color w:val="000000" w:themeColor="text1"/>
              </w:rPr>
              <w:t>СРспис</w:t>
            </w:r>
          </w:p>
        </w:tc>
      </w:tr>
      <w:tr w:rsidR="00830AD9" w:rsidRPr="00830AD9" w14:paraId="174BA192" w14:textId="77777777" w:rsidTr="00830AD9">
        <w:trPr>
          <w:trHeight w:val="321"/>
        </w:trPr>
        <w:tc>
          <w:tcPr>
            <w:tcW w:w="869" w:type="dxa"/>
            <w:vMerge/>
          </w:tcPr>
          <w:p w14:paraId="27B8F842" w14:textId="77777777" w:rsidR="00830AD9" w:rsidRPr="00830AD9" w:rsidRDefault="00830AD9" w:rsidP="00253F05">
            <w:pPr>
              <w:jc w:val="both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7E18C507" w14:textId="77777777" w:rsidR="00830AD9" w:rsidRPr="00830AD9" w:rsidRDefault="00830AD9" w:rsidP="00253F05">
            <w:pPr>
              <w:jc w:val="center"/>
              <w:rPr>
                <w:color w:val="000000" w:themeColor="text1"/>
                <w:lang w:val="en-US"/>
              </w:rPr>
            </w:pPr>
            <w:r w:rsidRPr="00830AD9">
              <w:rPr>
                <w:color w:val="000000" w:themeColor="text1"/>
                <w:lang w:val="en-US"/>
              </w:rPr>
              <w:t>n</w:t>
            </w:r>
          </w:p>
        </w:tc>
      </w:tr>
    </w:tbl>
    <w:p w14:paraId="2D2CE7B7" w14:textId="77777777" w:rsidR="00830AD9" w:rsidRDefault="00830AD9" w:rsidP="002220D4">
      <w:pPr>
        <w:rPr>
          <w:color w:val="000000"/>
        </w:rPr>
      </w:pPr>
    </w:p>
    <w:p w14:paraId="295ACF70" w14:textId="336A6D9B" w:rsidR="00DA0098" w:rsidRPr="006A3BC4" w:rsidRDefault="00DA0098" w:rsidP="002220D4">
      <w:pPr>
        <w:rPr>
          <w:color w:val="000000"/>
        </w:rPr>
      </w:pPr>
      <w:r w:rsidRPr="006A3BC4">
        <w:rPr>
          <w:color w:val="000000"/>
        </w:rPr>
        <w:t>где ФОТ</w:t>
      </w:r>
      <w:r w:rsidRPr="006A3BC4">
        <w:rPr>
          <w:color w:val="000000"/>
          <w:lang w:val="en-US"/>
        </w:rPr>
        <w:t>n</w:t>
      </w:r>
      <w:r w:rsidRPr="006A3BC4">
        <w:rPr>
          <w:color w:val="000000"/>
        </w:rPr>
        <w:t xml:space="preserve"> -  фонд оплаты труда в соответствующем году;</w:t>
      </w:r>
    </w:p>
    <w:p w14:paraId="1BD4BF20" w14:textId="77777777" w:rsidR="00DA0098" w:rsidRPr="006A3BC4" w:rsidRDefault="00DA0098" w:rsidP="002220D4">
      <w:pPr>
        <w:jc w:val="both"/>
        <w:rPr>
          <w:color w:val="000000" w:themeColor="text1"/>
        </w:rPr>
      </w:pPr>
      <w:r w:rsidRPr="006A3BC4">
        <w:rPr>
          <w:color w:val="000000" w:themeColor="text1"/>
        </w:rPr>
        <w:t>СРспис - среднесписочная численность работников в соответствующем году;</w:t>
      </w:r>
    </w:p>
    <w:p w14:paraId="4BB4F462" w14:textId="3A7F092A" w:rsidR="00DA0098" w:rsidRPr="006A3BC4" w:rsidRDefault="00DA0098" w:rsidP="002220D4">
      <w:pPr>
        <w:rPr>
          <w:color w:val="000000" w:themeColor="text1"/>
        </w:rPr>
      </w:pPr>
      <w:r w:rsidRPr="006A3BC4">
        <w:rPr>
          <w:color w:val="000000" w:themeColor="text1"/>
          <w:lang w:val="en-US"/>
        </w:rPr>
        <w:t>n</w:t>
      </w:r>
      <w:r w:rsidRPr="006A3BC4">
        <w:rPr>
          <w:color w:val="000000" w:themeColor="text1"/>
        </w:rPr>
        <w:t>- количество месяцев в соответствующем году.</w:t>
      </w:r>
    </w:p>
    <w:p w14:paraId="3EB929ED" w14:textId="43DB73F8" w:rsidR="00DA0098" w:rsidRPr="006A3BC4" w:rsidRDefault="00DA0098" w:rsidP="002220D4">
      <w:pPr>
        <w:tabs>
          <w:tab w:val="left" w:pos="5245"/>
        </w:tabs>
        <w:jc w:val="both"/>
        <w:rPr>
          <w:color w:val="000000" w:themeColor="text1"/>
        </w:rPr>
      </w:pPr>
    </w:p>
    <w:p w14:paraId="244DF739" w14:textId="517636C1" w:rsidR="008D57B8" w:rsidRDefault="008D57B8" w:rsidP="008D57B8">
      <w:pPr>
        <w:tabs>
          <w:tab w:val="left" w:pos="5245"/>
        </w:tabs>
        <w:ind w:firstLine="709"/>
        <w:jc w:val="both"/>
        <w:rPr>
          <w:color w:val="000000" w:themeColor="text1"/>
        </w:rPr>
      </w:pPr>
    </w:p>
    <w:p w14:paraId="2C5AA51F" w14:textId="13A4C378" w:rsidR="00CA49D2" w:rsidRPr="00A86241" w:rsidRDefault="00CA49D2" w:rsidP="00CA49D2">
      <w:pPr>
        <w:ind w:right="140" w:firstLine="709"/>
        <w:jc w:val="both"/>
        <w:rPr>
          <w:color w:val="000000" w:themeColor="text1"/>
        </w:rPr>
      </w:pPr>
    </w:p>
    <w:p w14:paraId="52807D25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264DE343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должности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15144D9F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46F27CCA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предпринимателя)</w:t>
      </w:r>
    </w:p>
    <w:p w14:paraId="5FAA3BC8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43ECD" w14:textId="77777777" w:rsidR="001E076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23A9FB77" w14:textId="77777777" w:rsidR="001E076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3C480D" w14:textId="681672F2" w:rsidR="008D57B8" w:rsidRDefault="001E076E" w:rsidP="00967E27">
      <w:pPr>
        <w:tabs>
          <w:tab w:val="left" w:pos="5245"/>
        </w:tabs>
        <w:jc w:val="center"/>
      </w:pPr>
      <w:r w:rsidRPr="0017644C">
        <w:rPr>
          <w:color w:val="000000" w:themeColor="text1"/>
        </w:rPr>
        <w:t xml:space="preserve">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 </w:t>
      </w:r>
      <w:r w:rsidRPr="0017644C">
        <w:rPr>
          <w:color w:val="000000" w:themeColor="text1"/>
        </w:rPr>
        <w:t>«___»</w:t>
      </w:r>
      <w:r>
        <w:rPr>
          <w:color w:val="000000" w:themeColor="text1"/>
        </w:rPr>
        <w:t xml:space="preserve"> ____________ 2023 г.</w:t>
      </w:r>
    </w:p>
    <w:p w14:paraId="7BA4E007" w14:textId="77777777" w:rsidR="008D57B8" w:rsidRDefault="008D57B8" w:rsidP="00967E27">
      <w:pPr>
        <w:tabs>
          <w:tab w:val="left" w:pos="5245"/>
        </w:tabs>
        <w:jc w:val="center"/>
      </w:pPr>
    </w:p>
    <w:p w14:paraId="7F336D6B" w14:textId="77777777" w:rsidR="008D57B8" w:rsidRDefault="008D57B8" w:rsidP="00967E27">
      <w:pPr>
        <w:tabs>
          <w:tab w:val="left" w:pos="5245"/>
        </w:tabs>
        <w:jc w:val="center"/>
      </w:pPr>
    </w:p>
    <w:p w14:paraId="72F98BE4" w14:textId="77777777" w:rsidR="008D57B8" w:rsidRDefault="008D57B8" w:rsidP="00967E27">
      <w:pPr>
        <w:tabs>
          <w:tab w:val="left" w:pos="5245"/>
        </w:tabs>
        <w:jc w:val="center"/>
      </w:pPr>
    </w:p>
    <w:p w14:paraId="6A78AAED" w14:textId="77777777" w:rsidR="008D57B8" w:rsidRDefault="008D57B8" w:rsidP="00967E27">
      <w:pPr>
        <w:tabs>
          <w:tab w:val="left" w:pos="5245"/>
        </w:tabs>
        <w:jc w:val="center"/>
      </w:pPr>
    </w:p>
    <w:p w14:paraId="3242451A" w14:textId="77777777" w:rsidR="008D57B8" w:rsidRDefault="008D57B8" w:rsidP="00967E27">
      <w:pPr>
        <w:tabs>
          <w:tab w:val="left" w:pos="5245"/>
        </w:tabs>
        <w:jc w:val="center"/>
      </w:pPr>
    </w:p>
    <w:p w14:paraId="3361CBB7" w14:textId="77777777" w:rsidR="008D57B8" w:rsidRDefault="008D57B8" w:rsidP="00967E27">
      <w:pPr>
        <w:tabs>
          <w:tab w:val="left" w:pos="5245"/>
        </w:tabs>
        <w:jc w:val="center"/>
      </w:pPr>
    </w:p>
    <w:p w14:paraId="49D0FA14" w14:textId="77777777" w:rsidR="008D57B8" w:rsidRDefault="008D57B8" w:rsidP="00967E27">
      <w:pPr>
        <w:tabs>
          <w:tab w:val="left" w:pos="5245"/>
        </w:tabs>
        <w:jc w:val="center"/>
      </w:pPr>
    </w:p>
    <w:p w14:paraId="7116BFDB" w14:textId="77777777" w:rsidR="008D57B8" w:rsidRDefault="008D57B8" w:rsidP="00967E27">
      <w:pPr>
        <w:tabs>
          <w:tab w:val="left" w:pos="5245"/>
        </w:tabs>
        <w:jc w:val="center"/>
      </w:pPr>
    </w:p>
    <w:p w14:paraId="10CB38A9" w14:textId="77777777" w:rsidR="008D57B8" w:rsidRDefault="008D57B8" w:rsidP="00967E27">
      <w:pPr>
        <w:tabs>
          <w:tab w:val="left" w:pos="5245"/>
        </w:tabs>
        <w:jc w:val="center"/>
      </w:pPr>
    </w:p>
    <w:p w14:paraId="5F4967DC" w14:textId="77777777" w:rsidR="008D57B8" w:rsidRDefault="008D57B8" w:rsidP="00967E27">
      <w:pPr>
        <w:tabs>
          <w:tab w:val="left" w:pos="5245"/>
        </w:tabs>
        <w:jc w:val="center"/>
      </w:pPr>
    </w:p>
    <w:p w14:paraId="1E22532B" w14:textId="77777777" w:rsidR="008D57B8" w:rsidRDefault="008D57B8" w:rsidP="00967E27">
      <w:pPr>
        <w:tabs>
          <w:tab w:val="left" w:pos="5245"/>
        </w:tabs>
        <w:jc w:val="center"/>
      </w:pPr>
    </w:p>
    <w:p w14:paraId="4551867C" w14:textId="77777777" w:rsidR="002220D4" w:rsidRDefault="002220D4">
      <w:pPr>
        <w:rPr>
          <w:color w:val="000000"/>
        </w:rPr>
      </w:pPr>
      <w:r>
        <w:rPr>
          <w:color w:val="000000"/>
        </w:rPr>
        <w:br w:type="page"/>
      </w:r>
    </w:p>
    <w:p w14:paraId="2DB18F50" w14:textId="3F0531BA" w:rsidR="00DA0098" w:rsidRDefault="00DA0098" w:rsidP="00DA0098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Форма 7</w:t>
      </w:r>
    </w:p>
    <w:p w14:paraId="1FA91599" w14:textId="77777777" w:rsidR="008D57B8" w:rsidRDefault="008D57B8" w:rsidP="00967E27">
      <w:pPr>
        <w:tabs>
          <w:tab w:val="left" w:pos="5245"/>
        </w:tabs>
        <w:jc w:val="center"/>
      </w:pPr>
    </w:p>
    <w:p w14:paraId="4706D51B" w14:textId="77777777" w:rsidR="00DA0098" w:rsidRDefault="0018271D" w:rsidP="0018271D">
      <w:pPr>
        <w:tabs>
          <w:tab w:val="left" w:pos="5245"/>
        </w:tabs>
        <w:jc w:val="center"/>
      </w:pPr>
      <w:r>
        <w:t xml:space="preserve">                                                                       </w:t>
      </w:r>
      <w:r w:rsidR="00DA0098">
        <w:t xml:space="preserve">    </w:t>
      </w:r>
    </w:p>
    <w:p w14:paraId="32E1B74C" w14:textId="0B2F8BED" w:rsidR="0018271D" w:rsidRDefault="00DA0098" w:rsidP="006A3BC4">
      <w:pPr>
        <w:tabs>
          <w:tab w:val="left" w:pos="5245"/>
        </w:tabs>
        <w:jc w:val="center"/>
      </w:pPr>
      <w:r>
        <w:t xml:space="preserve">                                                                          </w:t>
      </w:r>
    </w:p>
    <w:p w14:paraId="19A0C088" w14:textId="77777777" w:rsidR="00DA0098" w:rsidRDefault="00DA0098" w:rsidP="00967E27">
      <w:pPr>
        <w:tabs>
          <w:tab w:val="left" w:pos="5245"/>
        </w:tabs>
        <w:jc w:val="center"/>
      </w:pPr>
    </w:p>
    <w:p w14:paraId="5C656D8A" w14:textId="77777777" w:rsidR="00967E27" w:rsidRDefault="00967E27" w:rsidP="00967E27">
      <w:pPr>
        <w:tabs>
          <w:tab w:val="left" w:pos="5245"/>
        </w:tabs>
        <w:jc w:val="center"/>
      </w:pPr>
      <w:r>
        <w:t>СПРАВКА</w:t>
      </w:r>
    </w:p>
    <w:p w14:paraId="3151D8F3" w14:textId="72F9B9CE" w:rsidR="00967E27" w:rsidRPr="00967E27" w:rsidRDefault="00967E27" w:rsidP="00967E27">
      <w:pPr>
        <w:tabs>
          <w:tab w:val="left" w:pos="5245"/>
        </w:tabs>
        <w:jc w:val="center"/>
        <w:rPr>
          <w:color w:val="000000" w:themeColor="text1"/>
        </w:rPr>
      </w:pPr>
      <w:r w:rsidRPr="00967E27">
        <w:rPr>
          <w:color w:val="000000" w:themeColor="text1"/>
        </w:rPr>
        <w:t>о размере минимальной месячной заработной платы работников</w:t>
      </w:r>
      <w:r w:rsidR="00AD56FF">
        <w:rPr>
          <w:color w:val="000000" w:themeColor="text1"/>
        </w:rPr>
        <w:t xml:space="preserve"> </w:t>
      </w:r>
    </w:p>
    <w:p w14:paraId="2BFCA39E" w14:textId="77777777" w:rsidR="00967E27" w:rsidRDefault="00967E27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161DA6DD" w14:textId="77777777" w:rsidR="00967E27" w:rsidRDefault="00967E27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0A97242F" w14:textId="77777777" w:rsidR="00967E27" w:rsidRDefault="00967E27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557A6E36" w14:textId="110A40C1" w:rsidR="002220D4" w:rsidRPr="002220D4" w:rsidRDefault="00967E27" w:rsidP="002220D4">
      <w:pPr>
        <w:tabs>
          <w:tab w:val="left" w:pos="5245"/>
        </w:tabs>
        <w:ind w:left="-142" w:firstLine="426"/>
        <w:jc w:val="both"/>
        <w:rPr>
          <w:color w:val="000000" w:themeColor="text1"/>
        </w:rPr>
      </w:pPr>
      <w:r w:rsidRPr="00967E27">
        <w:rPr>
          <w:color w:val="000000" w:themeColor="text1"/>
        </w:rPr>
        <w:t xml:space="preserve">Размер минимальной месячной заработной платы работников </w:t>
      </w:r>
      <w:r w:rsidR="002220D4" w:rsidRPr="002220D4">
        <w:rPr>
          <w:color w:val="000000" w:themeColor="text1"/>
        </w:rPr>
        <w:t>_______________________</w:t>
      </w:r>
      <w:r w:rsidR="002220D4">
        <w:rPr>
          <w:color w:val="000000" w:themeColor="text1"/>
        </w:rPr>
        <w:t>_</w:t>
      </w:r>
    </w:p>
    <w:p w14:paraId="3360AE36" w14:textId="7D9B2627" w:rsidR="002220D4" w:rsidRDefault="002220D4" w:rsidP="002220D4">
      <w:pPr>
        <w:tabs>
          <w:tab w:val="left" w:pos="5245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</w:t>
      </w:r>
      <w:r w:rsidRPr="002220D4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</w:t>
      </w:r>
      <w:r w:rsidRPr="002220D4">
        <w:rPr>
          <w:color w:val="000000" w:themeColor="text1"/>
        </w:rPr>
        <w:t xml:space="preserve">  </w:t>
      </w:r>
      <w:r>
        <w:rPr>
          <w:color w:val="000000" w:themeColor="text1"/>
        </w:rPr>
        <w:t>(наименование заявителя)</w:t>
      </w:r>
    </w:p>
    <w:p w14:paraId="6353E5E1" w14:textId="33651896" w:rsidR="00967E27" w:rsidRDefault="00967E27" w:rsidP="002220D4">
      <w:pPr>
        <w:tabs>
          <w:tab w:val="left" w:pos="5245"/>
        </w:tabs>
        <w:jc w:val="both"/>
        <w:rPr>
          <w:color w:val="000000" w:themeColor="text1"/>
        </w:rPr>
      </w:pPr>
      <w:r w:rsidRPr="00967E27">
        <w:rPr>
          <w:color w:val="000000" w:themeColor="text1"/>
        </w:rPr>
        <w:t>по состоянию на 31.12.202</w:t>
      </w:r>
      <w:r>
        <w:rPr>
          <w:color w:val="000000" w:themeColor="text1"/>
        </w:rPr>
        <w:t>2</w:t>
      </w:r>
      <w:r w:rsidRPr="00967E27">
        <w:rPr>
          <w:color w:val="000000" w:themeColor="text1"/>
        </w:rPr>
        <w:t xml:space="preserve"> </w:t>
      </w:r>
      <w:r>
        <w:rPr>
          <w:color w:val="000000" w:themeColor="text1"/>
        </w:rPr>
        <w:t>состав</w:t>
      </w:r>
      <w:r w:rsidR="00206A55">
        <w:rPr>
          <w:color w:val="000000" w:themeColor="text1"/>
        </w:rPr>
        <w:t>ил</w:t>
      </w:r>
      <w:r>
        <w:rPr>
          <w:color w:val="000000" w:themeColor="text1"/>
        </w:rPr>
        <w:t>_________руб.</w:t>
      </w:r>
    </w:p>
    <w:p w14:paraId="668E1B2B" w14:textId="77777777" w:rsidR="001E076E" w:rsidRDefault="001E076E" w:rsidP="002220D4">
      <w:pPr>
        <w:tabs>
          <w:tab w:val="left" w:pos="5245"/>
        </w:tabs>
        <w:jc w:val="both"/>
        <w:rPr>
          <w:color w:val="000000" w:themeColor="text1"/>
        </w:rPr>
      </w:pPr>
    </w:p>
    <w:p w14:paraId="74B52B04" w14:textId="77777777" w:rsidR="001E076E" w:rsidRDefault="001E076E" w:rsidP="002220D4">
      <w:pPr>
        <w:tabs>
          <w:tab w:val="left" w:pos="5245"/>
        </w:tabs>
        <w:jc w:val="both"/>
        <w:rPr>
          <w:color w:val="000000" w:themeColor="text1"/>
        </w:rPr>
      </w:pPr>
    </w:p>
    <w:p w14:paraId="654035F5" w14:textId="77777777" w:rsidR="001E076E" w:rsidRDefault="001E076E" w:rsidP="002220D4">
      <w:pPr>
        <w:tabs>
          <w:tab w:val="left" w:pos="5245"/>
        </w:tabs>
        <w:jc w:val="both"/>
        <w:rPr>
          <w:color w:val="000000" w:themeColor="text1"/>
        </w:rPr>
      </w:pPr>
    </w:p>
    <w:p w14:paraId="24A6DB88" w14:textId="77777777" w:rsidR="00967E27" w:rsidRDefault="00967E27" w:rsidP="00967E27">
      <w:pPr>
        <w:tabs>
          <w:tab w:val="left" w:pos="5245"/>
        </w:tabs>
        <w:ind w:firstLine="709"/>
        <w:jc w:val="both"/>
        <w:rPr>
          <w:color w:val="000000" w:themeColor="text1"/>
        </w:rPr>
      </w:pPr>
    </w:p>
    <w:p w14:paraId="38EFD748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6422BE2B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должности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23E66FBC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5A59394A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предпринимателя)</w:t>
      </w:r>
    </w:p>
    <w:p w14:paraId="2BF7BC5A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94D2" w14:textId="77777777" w:rsidR="001E076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09B72B1D" w14:textId="77777777" w:rsidR="001E076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BB901" w14:textId="6B62DB6E" w:rsidR="008D57B8" w:rsidRDefault="001E076E" w:rsidP="001E076E">
      <w:pPr>
        <w:widowControl w:val="0"/>
        <w:autoSpaceDE w:val="0"/>
        <w:autoSpaceDN w:val="0"/>
        <w:jc w:val="right"/>
        <w:rPr>
          <w:color w:val="000000"/>
        </w:rPr>
      </w:pPr>
      <w:r w:rsidRPr="0017644C">
        <w:rPr>
          <w:color w:val="000000" w:themeColor="text1"/>
        </w:rPr>
        <w:t xml:space="preserve">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Pr="0017644C">
        <w:rPr>
          <w:color w:val="000000" w:themeColor="text1"/>
        </w:rPr>
        <w:t>«___»</w:t>
      </w:r>
      <w:r>
        <w:rPr>
          <w:color w:val="000000" w:themeColor="text1"/>
        </w:rPr>
        <w:t xml:space="preserve"> ____________ 2023 г.</w:t>
      </w:r>
      <w:r w:rsidR="008D57B8">
        <w:rPr>
          <w:color w:val="000000"/>
        </w:rPr>
        <w:br w:type="page"/>
      </w:r>
    </w:p>
    <w:p w14:paraId="1EA65034" w14:textId="0677EDA0" w:rsidR="009E1A5A" w:rsidRDefault="008E1E8E" w:rsidP="008E1E8E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Форма </w:t>
      </w:r>
      <w:r w:rsidR="0018271D">
        <w:rPr>
          <w:color w:val="000000"/>
        </w:rPr>
        <w:t>8</w:t>
      </w:r>
    </w:p>
    <w:p w14:paraId="7072D2D2" w14:textId="77777777" w:rsidR="008E1E8E" w:rsidRDefault="008E1E8E" w:rsidP="008E1E8E">
      <w:pPr>
        <w:autoSpaceDE w:val="0"/>
        <w:autoSpaceDN w:val="0"/>
        <w:adjustRightInd w:val="0"/>
        <w:jc w:val="right"/>
        <w:rPr>
          <w:color w:val="000000"/>
        </w:rPr>
      </w:pPr>
    </w:p>
    <w:p w14:paraId="000EB96E" w14:textId="77777777" w:rsidR="008E1E8E" w:rsidRDefault="008E1E8E" w:rsidP="008E1E8E">
      <w:pPr>
        <w:autoSpaceDE w:val="0"/>
        <w:autoSpaceDN w:val="0"/>
        <w:adjustRightInd w:val="0"/>
        <w:jc w:val="right"/>
        <w:rPr>
          <w:color w:val="000000"/>
        </w:rPr>
      </w:pPr>
    </w:p>
    <w:p w14:paraId="62B05DE0" w14:textId="3A17AD35" w:rsidR="008E1E8E" w:rsidRPr="003B4FD3" w:rsidRDefault="008E1E8E" w:rsidP="006A3BC4">
      <w:pPr>
        <w:jc w:val="center"/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967E27">
        <w:rPr>
          <w:rFonts w:ascii="Courier New" w:hAnsi="Courier New" w:cs="Courier New"/>
          <w:sz w:val="20"/>
          <w:szCs w:val="20"/>
        </w:rPr>
        <w:t xml:space="preserve">    </w:t>
      </w:r>
    </w:p>
    <w:p w14:paraId="3697B925" w14:textId="77777777" w:rsidR="00AD56FF" w:rsidRDefault="00AD56FF" w:rsidP="00AD56FF">
      <w:pPr>
        <w:jc w:val="center"/>
        <w:rPr>
          <w:color w:val="000000"/>
        </w:rPr>
      </w:pPr>
    </w:p>
    <w:p w14:paraId="6F5AC776" w14:textId="77777777" w:rsidR="00AD56FF" w:rsidRPr="005E632B" w:rsidRDefault="00AD56FF" w:rsidP="00AD56FF">
      <w:pPr>
        <w:jc w:val="center"/>
        <w:rPr>
          <w:color w:val="000000"/>
        </w:rPr>
      </w:pPr>
      <w:r w:rsidRPr="005E632B">
        <w:rPr>
          <w:color w:val="000000"/>
        </w:rPr>
        <w:t>СПРАВКА</w:t>
      </w:r>
    </w:p>
    <w:p w14:paraId="08A2FDE5" w14:textId="77777777" w:rsidR="00AD56FF" w:rsidRPr="005E632B" w:rsidRDefault="00AD56FF" w:rsidP="00AD56FF">
      <w:pPr>
        <w:jc w:val="center"/>
        <w:rPr>
          <w:color w:val="000000"/>
        </w:rPr>
      </w:pPr>
      <w:r w:rsidRPr="005E632B">
        <w:rPr>
          <w:color w:val="000000"/>
        </w:rPr>
        <w:t xml:space="preserve">о размере среднесписочной численности работников </w:t>
      </w:r>
    </w:p>
    <w:p w14:paraId="6FF2EFC3" w14:textId="77777777" w:rsidR="00AD56FF" w:rsidRPr="005E632B" w:rsidRDefault="00AD56FF" w:rsidP="00AD56FF">
      <w:pPr>
        <w:ind w:firstLine="720"/>
        <w:jc w:val="center"/>
        <w:rPr>
          <w:color w:val="000000"/>
        </w:rPr>
      </w:pPr>
    </w:p>
    <w:p w14:paraId="55E5072C" w14:textId="77777777" w:rsidR="00AD56FF" w:rsidRPr="005E632B" w:rsidRDefault="00AD56FF" w:rsidP="00AD56FF">
      <w:pPr>
        <w:ind w:firstLine="720"/>
        <w:jc w:val="both"/>
        <w:rPr>
          <w:color w:val="000000"/>
        </w:rPr>
      </w:pPr>
      <w:r w:rsidRPr="005E632B">
        <w:rPr>
          <w:color w:val="000000"/>
        </w:rPr>
        <w:t xml:space="preserve">Сообщаю следующие сведения о среднесписочной численности работников </w:t>
      </w:r>
      <w:r>
        <w:rPr>
          <w:color w:val="000000"/>
        </w:rPr>
        <w:t>(</w:t>
      </w:r>
      <w:r w:rsidRPr="005E632B">
        <w:rPr>
          <w:color w:val="000000"/>
        </w:rPr>
        <w:t xml:space="preserve">наименование заявителя): </w:t>
      </w:r>
    </w:p>
    <w:p w14:paraId="4E50FC39" w14:textId="77777777" w:rsidR="00AD56FF" w:rsidRPr="005E632B" w:rsidRDefault="00AD56FF" w:rsidP="00AD56FF">
      <w:pPr>
        <w:ind w:firstLine="720"/>
        <w:jc w:val="center"/>
        <w:rPr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360"/>
        <w:gridCol w:w="2708"/>
        <w:gridCol w:w="2977"/>
      </w:tblGrid>
      <w:tr w:rsidR="00AD56FF" w:rsidRPr="005E632B" w14:paraId="209CA068" w14:textId="77777777" w:rsidTr="00E77C31">
        <w:tc>
          <w:tcPr>
            <w:tcW w:w="561" w:type="dxa"/>
            <w:shd w:val="clear" w:color="auto" w:fill="auto"/>
          </w:tcPr>
          <w:p w14:paraId="13E8FD5D" w14:textId="77777777" w:rsidR="00AD56FF" w:rsidRPr="005E632B" w:rsidRDefault="00AD56FF" w:rsidP="00E77C31">
            <w:pPr>
              <w:jc w:val="both"/>
              <w:rPr>
                <w:color w:val="000000"/>
              </w:rPr>
            </w:pPr>
            <w:r w:rsidRPr="005E632B">
              <w:rPr>
                <w:color w:val="000000"/>
              </w:rPr>
              <w:t>№ п/п</w:t>
            </w:r>
          </w:p>
        </w:tc>
        <w:tc>
          <w:tcPr>
            <w:tcW w:w="3360" w:type="dxa"/>
            <w:shd w:val="clear" w:color="auto" w:fill="auto"/>
          </w:tcPr>
          <w:p w14:paraId="6C4C866A" w14:textId="77777777" w:rsidR="00AD56FF" w:rsidRPr="005E632B" w:rsidRDefault="00AD56FF" w:rsidP="00E77C31">
            <w:pPr>
              <w:jc w:val="center"/>
              <w:rPr>
                <w:color w:val="000000"/>
              </w:rPr>
            </w:pPr>
            <w:r w:rsidRPr="005E632B">
              <w:rPr>
                <w:color w:val="000000"/>
              </w:rPr>
              <w:t>Наименование показателя</w:t>
            </w:r>
          </w:p>
        </w:tc>
        <w:tc>
          <w:tcPr>
            <w:tcW w:w="2708" w:type="dxa"/>
            <w:shd w:val="clear" w:color="auto" w:fill="auto"/>
          </w:tcPr>
          <w:p w14:paraId="4ECD8219" w14:textId="41A0AFC2" w:rsidR="00AD56FF" w:rsidRPr="005E632B" w:rsidRDefault="00206A55" w:rsidP="00E7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</w:t>
            </w:r>
            <w:r>
              <w:rPr>
                <w:color w:val="000000"/>
              </w:rPr>
              <w:br/>
              <w:t>з</w:t>
            </w:r>
            <w:r w:rsidR="00AD56FF">
              <w:rPr>
                <w:color w:val="000000"/>
              </w:rPr>
              <w:t>а 2021</w:t>
            </w:r>
            <w:r w:rsidR="00AD56FF" w:rsidRPr="005E632B">
              <w:rPr>
                <w:color w:val="000000"/>
              </w:rPr>
              <w:t xml:space="preserve"> год</w:t>
            </w:r>
            <w:r w:rsidR="00AD56FF">
              <w:rPr>
                <w:color w:val="000000"/>
              </w:rPr>
              <w:t xml:space="preserve"> &lt;</w:t>
            </w:r>
            <w:r w:rsidR="00AD56FF" w:rsidRPr="005E632B">
              <w:rPr>
                <w:color w:val="000000"/>
              </w:rPr>
              <w:t>*</w:t>
            </w:r>
            <w:r w:rsidR="00AD56FF">
              <w:rPr>
                <w:color w:val="000000"/>
              </w:rPr>
              <w:t>&gt;</w:t>
            </w:r>
          </w:p>
          <w:p w14:paraId="3D04E102" w14:textId="77777777" w:rsidR="00AD56FF" w:rsidRPr="005E632B" w:rsidRDefault="00AD56FF" w:rsidP="00E77C3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9315532" w14:textId="77777777" w:rsidR="00206A55" w:rsidRDefault="00206A55" w:rsidP="00E7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</w:t>
            </w:r>
          </w:p>
          <w:p w14:paraId="7F38E117" w14:textId="572B8CCD" w:rsidR="00AD56FF" w:rsidRPr="005E632B" w:rsidRDefault="00206A55" w:rsidP="00E7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AD56FF" w:rsidRPr="005E632B">
              <w:rPr>
                <w:color w:val="000000"/>
              </w:rPr>
              <w:t>а 202</w:t>
            </w:r>
            <w:r w:rsidR="00AD56FF">
              <w:rPr>
                <w:color w:val="000000"/>
              </w:rPr>
              <w:t>2</w:t>
            </w:r>
            <w:r w:rsidR="00AD56FF" w:rsidRPr="005E632B">
              <w:rPr>
                <w:color w:val="000000"/>
              </w:rPr>
              <w:t xml:space="preserve"> год</w:t>
            </w:r>
            <w:r w:rsidR="00AD56FF">
              <w:rPr>
                <w:color w:val="000000"/>
              </w:rPr>
              <w:t xml:space="preserve"> &lt;</w:t>
            </w:r>
            <w:r w:rsidR="00AD56FF" w:rsidRPr="005E632B">
              <w:rPr>
                <w:color w:val="000000"/>
              </w:rPr>
              <w:t>*</w:t>
            </w:r>
            <w:r w:rsidR="00AD56FF">
              <w:rPr>
                <w:color w:val="000000"/>
              </w:rPr>
              <w:t>&gt;</w:t>
            </w:r>
          </w:p>
          <w:p w14:paraId="4420279E" w14:textId="77777777" w:rsidR="00AD56FF" w:rsidRPr="005E632B" w:rsidRDefault="00AD56FF" w:rsidP="00E77C31">
            <w:pPr>
              <w:jc w:val="center"/>
              <w:rPr>
                <w:color w:val="000000"/>
              </w:rPr>
            </w:pPr>
          </w:p>
        </w:tc>
      </w:tr>
      <w:tr w:rsidR="00AD56FF" w:rsidRPr="005E632B" w14:paraId="74B58FBE" w14:textId="77777777" w:rsidTr="00E77C31">
        <w:tc>
          <w:tcPr>
            <w:tcW w:w="561" w:type="dxa"/>
            <w:shd w:val="clear" w:color="auto" w:fill="auto"/>
          </w:tcPr>
          <w:p w14:paraId="33C27E9D" w14:textId="249E3F13" w:rsidR="00AD56FF" w:rsidRPr="005E632B" w:rsidRDefault="00AD56FF" w:rsidP="00E77C31">
            <w:pPr>
              <w:rPr>
                <w:color w:val="000000"/>
              </w:rPr>
            </w:pPr>
            <w:r w:rsidRPr="005E632B">
              <w:rPr>
                <w:color w:val="000000"/>
              </w:rPr>
              <w:t>1.</w:t>
            </w:r>
          </w:p>
        </w:tc>
        <w:tc>
          <w:tcPr>
            <w:tcW w:w="3360" w:type="dxa"/>
            <w:shd w:val="clear" w:color="auto" w:fill="auto"/>
          </w:tcPr>
          <w:p w14:paraId="478015CA" w14:textId="77777777" w:rsidR="00AD56FF" w:rsidRPr="005E632B" w:rsidRDefault="00AD56FF" w:rsidP="00E77C31">
            <w:pPr>
              <w:rPr>
                <w:color w:val="000000"/>
              </w:rPr>
            </w:pPr>
            <w:r w:rsidRPr="005E632B">
              <w:rPr>
                <w:color w:val="000000"/>
              </w:rPr>
              <w:t xml:space="preserve">Среднесписочная численность работников, работающих </w:t>
            </w:r>
            <w:r>
              <w:rPr>
                <w:color w:val="000000"/>
              </w:rPr>
              <w:br/>
            </w:r>
            <w:r w:rsidRPr="005E632B">
              <w:rPr>
                <w:color w:val="000000"/>
              </w:rPr>
              <w:t xml:space="preserve">по основному месту работы </w:t>
            </w:r>
            <w:r w:rsidRPr="005E632B">
              <w:rPr>
                <w:color w:val="000000"/>
              </w:rPr>
              <w:br/>
              <w:t>(на полный и неполный рабочий день)</w:t>
            </w:r>
          </w:p>
        </w:tc>
        <w:tc>
          <w:tcPr>
            <w:tcW w:w="2708" w:type="dxa"/>
            <w:shd w:val="clear" w:color="auto" w:fill="auto"/>
          </w:tcPr>
          <w:p w14:paraId="17D0CE89" w14:textId="77777777" w:rsidR="00AD56FF" w:rsidRPr="005E632B" w:rsidRDefault="00AD56FF" w:rsidP="00E77C31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409023AE" w14:textId="77777777" w:rsidR="00AD56FF" w:rsidRPr="005E632B" w:rsidRDefault="00AD56FF" w:rsidP="00E77C31">
            <w:pPr>
              <w:rPr>
                <w:color w:val="000000"/>
              </w:rPr>
            </w:pPr>
          </w:p>
        </w:tc>
      </w:tr>
      <w:tr w:rsidR="00AD56FF" w:rsidRPr="005E632B" w14:paraId="6929275B" w14:textId="77777777" w:rsidTr="00E77C31">
        <w:tc>
          <w:tcPr>
            <w:tcW w:w="561" w:type="dxa"/>
            <w:shd w:val="clear" w:color="auto" w:fill="auto"/>
          </w:tcPr>
          <w:p w14:paraId="74585B70" w14:textId="77777777" w:rsidR="00AD56FF" w:rsidRPr="005E632B" w:rsidRDefault="00AD56FF" w:rsidP="00E77C31">
            <w:pPr>
              <w:rPr>
                <w:color w:val="000000"/>
              </w:rPr>
            </w:pPr>
            <w:r w:rsidRPr="005E632B">
              <w:rPr>
                <w:color w:val="000000"/>
              </w:rPr>
              <w:t>2.</w:t>
            </w:r>
          </w:p>
        </w:tc>
        <w:tc>
          <w:tcPr>
            <w:tcW w:w="3360" w:type="dxa"/>
            <w:shd w:val="clear" w:color="auto" w:fill="auto"/>
          </w:tcPr>
          <w:p w14:paraId="7CB8DBC8" w14:textId="77777777" w:rsidR="00AD56FF" w:rsidRPr="005E632B" w:rsidRDefault="00AD56FF" w:rsidP="00E77C31">
            <w:pPr>
              <w:rPr>
                <w:color w:val="000000"/>
              </w:rPr>
            </w:pPr>
            <w:r w:rsidRPr="005E632B">
              <w:rPr>
                <w:color w:val="000000"/>
              </w:rPr>
              <w:t>Среднесписочная численность внешних совместителей</w:t>
            </w:r>
          </w:p>
        </w:tc>
        <w:tc>
          <w:tcPr>
            <w:tcW w:w="2708" w:type="dxa"/>
            <w:shd w:val="clear" w:color="auto" w:fill="auto"/>
          </w:tcPr>
          <w:p w14:paraId="5AD490D9" w14:textId="77777777" w:rsidR="00AD56FF" w:rsidRPr="005E632B" w:rsidRDefault="00AD56FF" w:rsidP="00E77C31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7C5C527" w14:textId="77777777" w:rsidR="00AD56FF" w:rsidRPr="005E632B" w:rsidRDefault="00AD56FF" w:rsidP="00E77C31">
            <w:pPr>
              <w:rPr>
                <w:color w:val="000000"/>
              </w:rPr>
            </w:pPr>
          </w:p>
        </w:tc>
      </w:tr>
      <w:tr w:rsidR="00AD56FF" w:rsidRPr="005E632B" w14:paraId="37BCE540" w14:textId="77777777" w:rsidTr="00E77C31">
        <w:tc>
          <w:tcPr>
            <w:tcW w:w="561" w:type="dxa"/>
            <w:shd w:val="clear" w:color="auto" w:fill="auto"/>
          </w:tcPr>
          <w:p w14:paraId="6AD7C51E" w14:textId="77777777" w:rsidR="00AD56FF" w:rsidRPr="005E632B" w:rsidRDefault="00AD56FF" w:rsidP="00E77C31">
            <w:pPr>
              <w:rPr>
                <w:color w:val="000000"/>
              </w:rPr>
            </w:pPr>
            <w:r w:rsidRPr="005E632B">
              <w:rPr>
                <w:color w:val="000000"/>
              </w:rPr>
              <w:t>3.</w:t>
            </w:r>
          </w:p>
        </w:tc>
        <w:tc>
          <w:tcPr>
            <w:tcW w:w="3360" w:type="dxa"/>
            <w:shd w:val="clear" w:color="auto" w:fill="auto"/>
          </w:tcPr>
          <w:p w14:paraId="72B201C9" w14:textId="77777777" w:rsidR="00AD56FF" w:rsidRPr="005E632B" w:rsidRDefault="00AD56FF" w:rsidP="00E77C31">
            <w:pPr>
              <w:rPr>
                <w:color w:val="000000"/>
              </w:rPr>
            </w:pPr>
            <w:r w:rsidRPr="005E632B">
              <w:rPr>
                <w:color w:val="000000"/>
              </w:rPr>
              <w:t>Итоговое значение по всем работникам</w:t>
            </w:r>
          </w:p>
        </w:tc>
        <w:tc>
          <w:tcPr>
            <w:tcW w:w="2708" w:type="dxa"/>
            <w:shd w:val="clear" w:color="auto" w:fill="auto"/>
          </w:tcPr>
          <w:p w14:paraId="31FB7FD2" w14:textId="77777777" w:rsidR="00AD56FF" w:rsidRPr="005E632B" w:rsidRDefault="00AD56FF" w:rsidP="00E77C31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8636240" w14:textId="77777777" w:rsidR="00AD56FF" w:rsidRPr="005E632B" w:rsidRDefault="00AD56FF" w:rsidP="00E77C31">
            <w:pPr>
              <w:rPr>
                <w:color w:val="000000"/>
              </w:rPr>
            </w:pPr>
          </w:p>
        </w:tc>
      </w:tr>
    </w:tbl>
    <w:p w14:paraId="64B3A456" w14:textId="77777777" w:rsidR="00AD56FF" w:rsidRPr="00607527" w:rsidRDefault="00AD56FF" w:rsidP="00AD56FF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07527">
        <w:t>--------------------------------</w:t>
      </w:r>
    </w:p>
    <w:p w14:paraId="5AB45A25" w14:textId="77777777" w:rsidR="00AD56FF" w:rsidRPr="005E632B" w:rsidRDefault="00AD56FF" w:rsidP="00AD56FF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  &lt;</w:t>
      </w:r>
      <w:r w:rsidRPr="005E632B">
        <w:rPr>
          <w:color w:val="000000"/>
        </w:rPr>
        <w:t>*</w:t>
      </w:r>
      <w:r>
        <w:rPr>
          <w:color w:val="000000"/>
        </w:rPr>
        <w:t>&gt; З</w:t>
      </w:r>
      <w:r w:rsidRPr="005E632B">
        <w:rPr>
          <w:color w:val="000000"/>
        </w:rPr>
        <w:t>начение показателя округляется до одной цифры после запятой</w:t>
      </w:r>
      <w:r>
        <w:rPr>
          <w:color w:val="000000"/>
        </w:rPr>
        <w:t>.</w:t>
      </w:r>
    </w:p>
    <w:p w14:paraId="53F334A7" w14:textId="77777777" w:rsidR="00AD56FF" w:rsidRPr="005E632B" w:rsidRDefault="00AD56FF" w:rsidP="00AD56FF">
      <w:pPr>
        <w:autoSpaceDE w:val="0"/>
        <w:autoSpaceDN w:val="0"/>
        <w:adjustRightInd w:val="0"/>
        <w:jc w:val="both"/>
        <w:rPr>
          <w:color w:val="000000"/>
        </w:rPr>
      </w:pPr>
    </w:p>
    <w:p w14:paraId="3437C422" w14:textId="77777777" w:rsidR="00AD56FF" w:rsidRPr="005E632B" w:rsidRDefault="00AD56FF" w:rsidP="00AD56FF">
      <w:pPr>
        <w:autoSpaceDE w:val="0"/>
        <w:autoSpaceDN w:val="0"/>
        <w:adjustRightInd w:val="0"/>
        <w:jc w:val="both"/>
        <w:rPr>
          <w:color w:val="000000"/>
        </w:rPr>
      </w:pPr>
    </w:p>
    <w:p w14:paraId="0C7CEE68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2FD2C8D9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должности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44700818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18F363B4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предпринимателя)</w:t>
      </w:r>
    </w:p>
    <w:p w14:paraId="4C44A1D8" w14:textId="77777777" w:rsidR="001E076E" w:rsidRPr="0017644C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1B0D1" w14:textId="77777777" w:rsidR="001E076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5BE8F121" w14:textId="77777777" w:rsidR="001E076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9E9CEA" w14:textId="12776977" w:rsidR="00967E27" w:rsidRDefault="001E076E" w:rsidP="001E076E">
      <w:pPr>
        <w:autoSpaceDE w:val="0"/>
        <w:autoSpaceDN w:val="0"/>
        <w:adjustRightInd w:val="0"/>
        <w:jc w:val="right"/>
        <w:rPr>
          <w:color w:val="000000"/>
        </w:rPr>
      </w:pPr>
      <w:r w:rsidRPr="0017644C">
        <w:rPr>
          <w:color w:val="000000" w:themeColor="text1"/>
        </w:rPr>
        <w:t xml:space="preserve">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Pr="0017644C">
        <w:rPr>
          <w:color w:val="000000" w:themeColor="text1"/>
        </w:rPr>
        <w:t>«___»</w:t>
      </w:r>
      <w:r>
        <w:rPr>
          <w:color w:val="000000" w:themeColor="text1"/>
        </w:rPr>
        <w:t xml:space="preserve"> ____________ 2023 г.</w:t>
      </w:r>
      <w:r w:rsidRPr="003B4EBC">
        <w:rPr>
          <w:color w:val="000000"/>
        </w:rPr>
        <w:br w:type="page"/>
      </w:r>
      <w:r w:rsidR="00967E27">
        <w:rPr>
          <w:color w:val="000000"/>
        </w:rPr>
        <w:t xml:space="preserve">Форма </w:t>
      </w:r>
      <w:r w:rsidR="0018271D">
        <w:rPr>
          <w:color w:val="000000"/>
        </w:rPr>
        <w:t>9</w:t>
      </w:r>
    </w:p>
    <w:p w14:paraId="225A5EF6" w14:textId="77777777" w:rsidR="00AD56FF" w:rsidRDefault="00AD56FF" w:rsidP="00AD56FF">
      <w:pPr>
        <w:ind w:left="4248" w:firstLine="708"/>
      </w:pPr>
      <w:r>
        <w:t xml:space="preserve">   </w:t>
      </w:r>
    </w:p>
    <w:p w14:paraId="2CAE4E33" w14:textId="77777777" w:rsidR="00AD56FF" w:rsidRDefault="00AD56FF" w:rsidP="00AD56FF">
      <w:pPr>
        <w:ind w:left="4248" w:firstLine="708"/>
      </w:pPr>
    </w:p>
    <w:p w14:paraId="6B131B32" w14:textId="395CA73E" w:rsidR="00AD56FF" w:rsidRDefault="00AD56FF" w:rsidP="006A3BC4">
      <w:pPr>
        <w:ind w:left="4248" w:firstLine="708"/>
      </w:pPr>
      <w:r>
        <w:t xml:space="preserve">   </w:t>
      </w:r>
    </w:p>
    <w:p w14:paraId="38F3DC93" w14:textId="77777777" w:rsidR="00AD56FF" w:rsidRDefault="00AD56FF" w:rsidP="00AD56FF"/>
    <w:p w14:paraId="57074FEA" w14:textId="77777777" w:rsidR="00AD56FF" w:rsidRPr="003B4FD3" w:rsidRDefault="00AD56FF" w:rsidP="00AD56FF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3B4FD3">
        <w:rPr>
          <w:color w:val="000000" w:themeColor="text1"/>
        </w:rPr>
        <w:t>СОГЛАСИЕ</w:t>
      </w:r>
    </w:p>
    <w:p w14:paraId="4E919C7F" w14:textId="77777777" w:rsidR="00AD56FF" w:rsidRPr="003B4FD3" w:rsidRDefault="00AD56FF" w:rsidP="00AD56FF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3B4FD3">
        <w:rPr>
          <w:color w:val="000000" w:themeColor="text1"/>
        </w:rPr>
        <w:t>на обработку персональных данных</w:t>
      </w:r>
    </w:p>
    <w:p w14:paraId="432DA1D5" w14:textId="77777777" w:rsidR="00AD56FF" w:rsidRPr="003B4FD3" w:rsidRDefault="00AD56FF" w:rsidP="00AD56FF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3B4FD3">
        <w:rPr>
          <w:color w:val="000000" w:themeColor="text1"/>
        </w:rPr>
        <w:t>(заполняется индивидуальным предпринимателем или руководителем</w:t>
      </w:r>
    </w:p>
    <w:p w14:paraId="48A63F38" w14:textId="77777777" w:rsidR="00AD56FF" w:rsidRPr="003B4FD3" w:rsidRDefault="00AD56FF" w:rsidP="00AD56FF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3B4FD3">
        <w:rPr>
          <w:color w:val="000000" w:themeColor="text1"/>
        </w:rPr>
        <w:t>юридического лица)</w:t>
      </w:r>
    </w:p>
    <w:p w14:paraId="2CD43531" w14:textId="77777777" w:rsidR="00AD56FF" w:rsidRPr="003B4FD3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3B4FD3">
        <w:rPr>
          <w:color w:val="000000" w:themeColor="text1"/>
        </w:rPr>
        <w:t>Я,________________________________________________________________________,</w:t>
      </w:r>
    </w:p>
    <w:p w14:paraId="64095737" w14:textId="77777777" w:rsidR="00AD56FF" w:rsidRPr="003B4FD3" w:rsidRDefault="00AD56FF" w:rsidP="00AD56FF">
      <w:pPr>
        <w:widowControl w:val="0"/>
        <w:autoSpaceDE w:val="0"/>
        <w:autoSpaceDN w:val="0"/>
        <w:ind w:firstLine="709"/>
        <w:jc w:val="center"/>
        <w:rPr>
          <w:color w:val="000000" w:themeColor="text1"/>
        </w:rPr>
      </w:pPr>
      <w:r w:rsidRPr="003B4FD3">
        <w:rPr>
          <w:color w:val="000000" w:themeColor="text1"/>
        </w:rPr>
        <w:t xml:space="preserve">(указываются фамилия, имя, отчество) </w:t>
      </w:r>
    </w:p>
    <w:p w14:paraId="5563BE95" w14:textId="77777777" w:rsidR="00AD56FF" w:rsidRPr="003B4FD3" w:rsidRDefault="00AD56FF" w:rsidP="00AD56FF">
      <w:pPr>
        <w:widowControl w:val="0"/>
        <w:autoSpaceDE w:val="0"/>
        <w:autoSpaceDN w:val="0"/>
        <w:jc w:val="both"/>
        <w:rPr>
          <w:rFonts w:cs="Courier New"/>
          <w:color w:val="000000" w:themeColor="text1"/>
        </w:rPr>
      </w:pPr>
      <w:r w:rsidRPr="003B4FD3">
        <w:rPr>
          <w:rFonts w:cs="Courier New"/>
          <w:color w:val="000000" w:themeColor="text1"/>
        </w:rPr>
        <w:t>документ, удостоверяющий личность: _______________________________________________,</w:t>
      </w:r>
    </w:p>
    <w:p w14:paraId="6E933FA7" w14:textId="77777777" w:rsidR="00AD56FF" w:rsidRPr="003B4FD3" w:rsidRDefault="00AD56FF" w:rsidP="00AD56FF">
      <w:pPr>
        <w:widowControl w:val="0"/>
        <w:autoSpaceDE w:val="0"/>
        <w:autoSpaceDN w:val="0"/>
        <w:jc w:val="center"/>
        <w:rPr>
          <w:rFonts w:cs="Courier New"/>
          <w:color w:val="000000" w:themeColor="text1"/>
        </w:rPr>
      </w:pPr>
      <w:r w:rsidRPr="003B4FD3">
        <w:rPr>
          <w:rFonts w:cs="Courier New"/>
          <w:color w:val="000000" w:themeColor="text1"/>
        </w:rPr>
        <w:t xml:space="preserve">_______________________________________________________________________________  (наименование документа, номер основного документа, сведения о дате выдачи документа </w:t>
      </w:r>
      <w:r w:rsidRPr="003B4FD3">
        <w:rPr>
          <w:rFonts w:cs="Courier New"/>
          <w:color w:val="000000" w:themeColor="text1"/>
        </w:rPr>
        <w:br/>
        <w:t>и выдавшем его органе)</w:t>
      </w:r>
    </w:p>
    <w:p w14:paraId="21FDEE98" w14:textId="77777777" w:rsidR="00AD56FF" w:rsidRPr="003B4FD3" w:rsidRDefault="00AD56FF" w:rsidP="00AD56FF">
      <w:pPr>
        <w:widowControl w:val="0"/>
        <w:autoSpaceDE w:val="0"/>
        <w:autoSpaceDN w:val="0"/>
        <w:jc w:val="center"/>
        <w:rPr>
          <w:rFonts w:cs="Courier New"/>
          <w:color w:val="000000" w:themeColor="text1"/>
        </w:rPr>
      </w:pPr>
      <w:r w:rsidRPr="003B4FD3">
        <w:rPr>
          <w:rFonts w:cs="Courier New"/>
          <w:color w:val="000000" w:themeColor="text1"/>
        </w:rPr>
        <w:t xml:space="preserve">                                           </w:t>
      </w:r>
    </w:p>
    <w:p w14:paraId="25B6F9B0" w14:textId="77777777" w:rsidR="00AD56FF" w:rsidRPr="003B4FD3" w:rsidRDefault="00AD56FF" w:rsidP="00AD56FF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3B4FD3">
        <w:rPr>
          <w:color w:val="000000" w:themeColor="text1"/>
        </w:rPr>
        <w:t xml:space="preserve">даю свое согласие Администрации ЗАТО Северск, расположенной по адресу: Томская область, ЗАТО Северск, г.Северск, просп.Коммунистический, 51 (далее - оператор), </w:t>
      </w:r>
      <w:r w:rsidRPr="003B4FD3">
        <w:rPr>
          <w:color w:val="000000" w:themeColor="text1"/>
        </w:rPr>
        <w:br/>
        <w:t>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занных в представленных документах на участие в конкурсе, а именно:</w:t>
      </w:r>
    </w:p>
    <w:p w14:paraId="77959ED0" w14:textId="77777777" w:rsidR="00AD56FF" w:rsidRPr="003B4FD3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3B4FD3">
        <w:rPr>
          <w:color w:val="000000" w:themeColor="text1"/>
        </w:rPr>
        <w:t>1) фамилия, имя, отчество (индивидуального предпринимателя/руководителя юридического лица);</w:t>
      </w:r>
    </w:p>
    <w:p w14:paraId="41FA9583" w14:textId="77777777" w:rsidR="00AD56FF" w:rsidRPr="003B4FD3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3B4FD3">
        <w:rPr>
          <w:color w:val="000000" w:themeColor="text1"/>
        </w:rPr>
        <w:t>2) ИНН индивидуального предпринимателя /юридического лица;</w:t>
      </w:r>
    </w:p>
    <w:p w14:paraId="4546977C" w14:textId="77777777" w:rsidR="00AD56FF" w:rsidRPr="003B4FD3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3B4FD3">
        <w:rPr>
          <w:color w:val="000000" w:themeColor="text1"/>
        </w:rPr>
        <w:t>3) контакты (телефоны сотовый, городской, e-mail).</w:t>
      </w:r>
    </w:p>
    <w:p w14:paraId="402E422B" w14:textId="3CC5810B" w:rsidR="00AD56FF" w:rsidRPr="003B4FD3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Цель </w:t>
      </w:r>
      <w:r w:rsidRPr="003B4FD3">
        <w:rPr>
          <w:color w:val="000000" w:themeColor="text1"/>
        </w:rPr>
        <w:t>обработки персональных данных</w:t>
      </w:r>
      <w:r>
        <w:rPr>
          <w:color w:val="000000" w:themeColor="text1"/>
        </w:rPr>
        <w:t xml:space="preserve"> связана с моим участием</w:t>
      </w:r>
      <w:r w:rsidR="00A86241">
        <w:rPr>
          <w:color w:val="000000" w:themeColor="text1"/>
        </w:rPr>
        <w:t xml:space="preserve"> в 2023 году</w:t>
      </w:r>
      <w:r>
        <w:rPr>
          <w:color w:val="000000" w:themeColor="text1"/>
        </w:rPr>
        <w:t xml:space="preserve"> в конкурсе </w:t>
      </w:r>
      <w:r w:rsidRPr="003B4EBC">
        <w:rPr>
          <w:color w:val="000000"/>
        </w:rPr>
        <w:t>«</w:t>
      </w:r>
      <w:r>
        <w:rPr>
          <w:color w:val="000000"/>
        </w:rPr>
        <w:t>Предприниматель 2022</w:t>
      </w:r>
      <w:r w:rsidRPr="003B4EBC">
        <w:rPr>
          <w:color w:val="000000"/>
        </w:rPr>
        <w:t xml:space="preserve"> года» </w:t>
      </w:r>
      <w:r>
        <w:rPr>
          <w:color w:val="000000"/>
        </w:rPr>
        <w:t xml:space="preserve">в соответствии с </w:t>
      </w:r>
      <w:r w:rsidRPr="003B4EBC">
        <w:rPr>
          <w:color w:val="000000"/>
        </w:rPr>
        <w:t>Положени</w:t>
      </w:r>
      <w:r>
        <w:rPr>
          <w:color w:val="000000"/>
        </w:rPr>
        <w:t xml:space="preserve">ем </w:t>
      </w:r>
      <w:r w:rsidRPr="008F17E5">
        <w:t xml:space="preserve">о </w:t>
      </w:r>
      <w:r>
        <w:t>конкурсе</w:t>
      </w:r>
      <w:r w:rsidRPr="008F17E5">
        <w:t xml:space="preserve"> </w:t>
      </w:r>
      <w:r w:rsidRPr="00B5533E">
        <w:rPr>
          <w:color w:val="000000"/>
        </w:rPr>
        <w:t>«</w:t>
      </w:r>
      <w:r>
        <w:rPr>
          <w:color w:val="000000"/>
        </w:rPr>
        <w:t>Предприниматель 2022</w:t>
      </w:r>
      <w:r w:rsidRPr="00B5533E">
        <w:rPr>
          <w:color w:val="000000"/>
        </w:rPr>
        <w:t xml:space="preserve"> года»</w:t>
      </w:r>
      <w:r>
        <w:rPr>
          <w:color w:val="000000"/>
        </w:rPr>
        <w:t xml:space="preserve">, утвержденным постановлением Администрации ЗАТО Северск </w:t>
      </w:r>
      <w:r>
        <w:rPr>
          <w:color w:val="000000"/>
        </w:rPr>
        <w:br/>
        <w:t>от _____________№_______</w:t>
      </w:r>
      <w:r w:rsidRPr="003B4EBC">
        <w:rPr>
          <w:color w:val="000000"/>
        </w:rPr>
        <w:t>.</w:t>
      </w:r>
      <w:r w:rsidRPr="003B4FD3">
        <w:rPr>
          <w:color w:val="000000" w:themeColor="text1"/>
        </w:rPr>
        <w:t xml:space="preserve"> В целях информационного обеспечения указанные выше персональные   данные   прошу   считать общедоступными. </w:t>
      </w:r>
    </w:p>
    <w:p w14:paraId="49AD4875" w14:textId="77777777" w:rsidR="00AD56FF" w:rsidRPr="003B4FD3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3B4FD3">
        <w:rPr>
          <w:color w:val="000000" w:themeColor="text1"/>
        </w:rPr>
        <w:t>Оператор может передавать персональные данные государственным и муниципальным органам и учреждениям</w:t>
      </w:r>
      <w:r>
        <w:rPr>
          <w:color w:val="000000" w:themeColor="text1"/>
        </w:rPr>
        <w:t>, если передача данных связана с моим участием в конкурсе «Предприниматель 2022 года».</w:t>
      </w:r>
    </w:p>
    <w:p w14:paraId="17C18C5E" w14:textId="77777777" w:rsidR="00AD56FF" w:rsidRPr="003B4FD3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3B4FD3">
        <w:rPr>
          <w:color w:val="000000" w:themeColor="text1"/>
        </w:rPr>
        <w:t xml:space="preserve">Обработка персональных данных в указанных целях может осуществляться                                         в течение неопределенного срока, если иное не установлено законодательством Российской Федерации. </w:t>
      </w:r>
    </w:p>
    <w:p w14:paraId="7732C025" w14:textId="77777777" w:rsidR="00AD56FF" w:rsidRPr="003B4FD3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3B4FD3">
        <w:rPr>
          <w:color w:val="000000" w:themeColor="text1"/>
        </w:rPr>
        <w:t xml:space="preserve">Обработка персональных данных может быть как автоматизированной, так и без использования средств автоматизации. </w:t>
      </w:r>
    </w:p>
    <w:p w14:paraId="71024F03" w14:textId="77777777" w:rsidR="00AD56FF" w:rsidRPr="003B4FD3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3B4FD3">
        <w:rPr>
          <w:color w:val="000000" w:themeColor="text1"/>
        </w:rPr>
        <w:t>Настоящее согласие выдано без ограничения срока его действия.</w:t>
      </w:r>
    </w:p>
    <w:p w14:paraId="009E24CC" w14:textId="77777777" w:rsidR="00AD56FF" w:rsidRPr="003B4FD3" w:rsidRDefault="00AD56FF" w:rsidP="00AD56FF">
      <w:pPr>
        <w:widowControl w:val="0"/>
        <w:autoSpaceDE w:val="0"/>
        <w:autoSpaceDN w:val="0"/>
        <w:jc w:val="both"/>
        <w:rPr>
          <w:color w:val="000000" w:themeColor="text1"/>
        </w:rPr>
      </w:pPr>
    </w:p>
    <w:p w14:paraId="4DF65F94" w14:textId="2A948EA0" w:rsidR="00AD56FF" w:rsidRPr="003B4FD3" w:rsidRDefault="00AD56FF" w:rsidP="006A3BC4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3B4FD3">
        <w:rPr>
          <w:color w:val="000000" w:themeColor="text1"/>
        </w:rPr>
        <w:t xml:space="preserve">______________________ </w:t>
      </w:r>
      <w:r w:rsidR="00CA49D2">
        <w:rPr>
          <w:color w:val="000000" w:themeColor="text1"/>
        </w:rPr>
        <w:t xml:space="preserve"> </w:t>
      </w:r>
      <w:r w:rsidRPr="003B4FD3">
        <w:rPr>
          <w:color w:val="000000" w:themeColor="text1"/>
        </w:rPr>
        <w:t>__________</w:t>
      </w:r>
      <w:r w:rsidR="006A3BC4">
        <w:rPr>
          <w:color w:val="000000" w:themeColor="text1"/>
        </w:rPr>
        <w:t>_______________________________</w:t>
      </w:r>
    </w:p>
    <w:p w14:paraId="7FBD96D1" w14:textId="6C76F4A7" w:rsidR="00AD56FF" w:rsidRDefault="00CA49D2" w:rsidP="00CA49D2">
      <w:pPr>
        <w:widowControl w:val="0"/>
        <w:autoSpaceDE w:val="0"/>
        <w:autoSpaceDN w:val="0"/>
        <w:ind w:left="2124" w:firstLine="708"/>
        <w:rPr>
          <w:color w:val="000000" w:themeColor="text1"/>
        </w:rPr>
      </w:pPr>
      <w:r w:rsidRPr="003B4FD3">
        <w:rPr>
          <w:color w:val="000000" w:themeColor="text1"/>
        </w:rPr>
        <w:t xml:space="preserve">(подпись)                                                </w:t>
      </w:r>
      <w:r>
        <w:rPr>
          <w:color w:val="000000" w:themeColor="text1"/>
        </w:rPr>
        <w:t xml:space="preserve">        </w:t>
      </w:r>
      <w:r w:rsidR="00AD56FF" w:rsidRPr="003B4FD3">
        <w:rPr>
          <w:color w:val="000000" w:themeColor="text1"/>
        </w:rPr>
        <w:t>(Ф.И.О.)</w:t>
      </w:r>
    </w:p>
    <w:p w14:paraId="20304F97" w14:textId="77777777" w:rsidR="00CA49D2" w:rsidRPr="003B4FD3" w:rsidRDefault="00CA49D2" w:rsidP="00CA49D2">
      <w:pPr>
        <w:widowControl w:val="0"/>
        <w:autoSpaceDE w:val="0"/>
        <w:autoSpaceDN w:val="0"/>
        <w:ind w:left="2124" w:firstLine="708"/>
        <w:rPr>
          <w:color w:val="000000" w:themeColor="text1"/>
        </w:rPr>
      </w:pPr>
    </w:p>
    <w:p w14:paraId="2748DB2C" w14:textId="27B7F056" w:rsidR="00967E27" w:rsidRDefault="00AD56FF" w:rsidP="006A3BC4">
      <w:pPr>
        <w:widowControl w:val="0"/>
        <w:autoSpaceDE w:val="0"/>
        <w:autoSpaceDN w:val="0"/>
        <w:jc w:val="right"/>
      </w:pPr>
      <w:r w:rsidRPr="003B4FD3">
        <w:rPr>
          <w:color w:val="000000" w:themeColor="text1"/>
        </w:rPr>
        <w:t>«___» ___________ 20</w:t>
      </w:r>
      <w:r w:rsidR="00CA49D2">
        <w:rPr>
          <w:color w:val="000000" w:themeColor="text1"/>
        </w:rPr>
        <w:t>23 г.</w:t>
      </w:r>
      <w:r w:rsidR="00967E27">
        <w:t xml:space="preserve">                                                              </w:t>
      </w:r>
    </w:p>
    <w:p w14:paraId="310CFA61" w14:textId="77777777" w:rsidR="00967E27" w:rsidRPr="003B4FD3" w:rsidRDefault="00967E27" w:rsidP="00967E27">
      <w:pPr>
        <w:tabs>
          <w:tab w:val="left" w:pos="5245"/>
        </w:tabs>
      </w:pPr>
    </w:p>
    <w:sectPr w:rsidR="00967E27" w:rsidRPr="003B4FD3" w:rsidSect="001E076E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05476" w14:textId="77777777" w:rsidR="001D7FB9" w:rsidRDefault="001D7FB9">
      <w:r>
        <w:separator/>
      </w:r>
    </w:p>
  </w:endnote>
  <w:endnote w:type="continuationSeparator" w:id="0">
    <w:p w14:paraId="4B3FDA4D" w14:textId="77777777" w:rsidR="001D7FB9" w:rsidRDefault="001D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ADC1A" w14:textId="77777777" w:rsidR="002C0AFB" w:rsidRDefault="002C0AFB" w:rsidP="008C19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9AC13D" w14:textId="77777777" w:rsidR="002C0AFB" w:rsidRDefault="002C0AFB" w:rsidP="008C19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2028" w14:textId="77777777" w:rsidR="002C0AFB" w:rsidRPr="00812E45" w:rsidRDefault="002C0AFB" w:rsidP="008C1951">
    <w:pPr>
      <w:pStyle w:val="a4"/>
      <w:framePr w:wrap="around" w:vAnchor="text" w:hAnchor="margin" w:xAlign="right" w:y="1"/>
      <w:rPr>
        <w:rStyle w:val="a6"/>
        <w:sz w:val="20"/>
        <w:szCs w:val="20"/>
      </w:rPr>
    </w:pPr>
  </w:p>
  <w:p w14:paraId="5886676F" w14:textId="77777777" w:rsidR="002C0AFB" w:rsidRPr="00812E45" w:rsidRDefault="002C0AFB" w:rsidP="008C1951">
    <w:pPr>
      <w:pStyle w:val="a4"/>
      <w:ind w:right="360"/>
      <w:rPr>
        <w:sz w:val="20"/>
        <w:szCs w:val="20"/>
      </w:rPr>
    </w:pPr>
    <w:r w:rsidRPr="00812E45">
      <w:rPr>
        <w:sz w:val="20"/>
        <w:szCs w:val="20"/>
      </w:rPr>
      <w:t>Внутренний номер: 025083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35815" w14:textId="77777777" w:rsidR="002D031B" w:rsidRPr="002D031B" w:rsidRDefault="002D031B" w:rsidP="002D031B">
    <w:pPr>
      <w:pStyle w:val="a4"/>
      <w:rPr>
        <w:sz w:val="20"/>
        <w:szCs w:val="20"/>
      </w:rPr>
    </w:pPr>
    <w:r w:rsidRPr="002D031B">
      <w:rPr>
        <w:sz w:val="20"/>
        <w:szCs w:val="20"/>
      </w:rPr>
      <w:t>Внутренний номер: 0294059</w:t>
    </w:r>
  </w:p>
  <w:p w14:paraId="178FD7D8" w14:textId="77777777" w:rsidR="002C0AFB" w:rsidRDefault="002C0A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89FC0" w14:textId="77777777" w:rsidR="001D7FB9" w:rsidRDefault="001D7FB9">
      <w:r>
        <w:separator/>
      </w:r>
    </w:p>
  </w:footnote>
  <w:footnote w:type="continuationSeparator" w:id="0">
    <w:p w14:paraId="78879449" w14:textId="77777777" w:rsidR="001D7FB9" w:rsidRDefault="001D7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0A48" w14:textId="77777777" w:rsidR="002C0AFB" w:rsidRDefault="002C0AFB" w:rsidP="008C195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5A2DB8" w14:textId="77777777" w:rsidR="002C0AFB" w:rsidRDefault="002C0A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5C083" w14:textId="77777777" w:rsidR="002C0AFB" w:rsidRPr="00D63BA8" w:rsidRDefault="002C0AFB" w:rsidP="008C1951">
    <w:pPr>
      <w:pStyle w:val="a7"/>
      <w:framePr w:wrap="around" w:vAnchor="text" w:hAnchor="margin" w:xAlign="center" w:y="1"/>
      <w:rPr>
        <w:rStyle w:val="a6"/>
      </w:rPr>
    </w:pPr>
    <w:r w:rsidRPr="00D63BA8">
      <w:rPr>
        <w:rStyle w:val="a6"/>
      </w:rPr>
      <w:fldChar w:fldCharType="begin"/>
    </w:r>
    <w:r w:rsidRPr="00D63BA8">
      <w:rPr>
        <w:rStyle w:val="a6"/>
      </w:rPr>
      <w:instrText xml:space="preserve">PAGE  </w:instrText>
    </w:r>
    <w:r w:rsidRPr="00D63BA8">
      <w:rPr>
        <w:rStyle w:val="a6"/>
      </w:rPr>
      <w:fldChar w:fldCharType="separate"/>
    </w:r>
    <w:r w:rsidR="00B66775">
      <w:rPr>
        <w:rStyle w:val="a6"/>
        <w:noProof/>
      </w:rPr>
      <w:t>21</w:t>
    </w:r>
    <w:r w:rsidRPr="00D63BA8">
      <w:rPr>
        <w:rStyle w:val="a6"/>
      </w:rPr>
      <w:fldChar w:fldCharType="end"/>
    </w:r>
  </w:p>
  <w:p w14:paraId="23007954" w14:textId="77777777" w:rsidR="002C0AFB" w:rsidRDefault="002C0A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018E2"/>
    <w:multiLevelType w:val="hybridMultilevel"/>
    <w:tmpl w:val="8FC87DC8"/>
    <w:lvl w:ilvl="0" w:tplc="342E3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D2C46"/>
    <w:multiLevelType w:val="hybridMultilevel"/>
    <w:tmpl w:val="E9DAE90E"/>
    <w:lvl w:ilvl="0" w:tplc="D2162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9E739A"/>
    <w:multiLevelType w:val="hybridMultilevel"/>
    <w:tmpl w:val="3E56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A4EB8"/>
    <w:multiLevelType w:val="hybridMultilevel"/>
    <w:tmpl w:val="7160070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C139B"/>
    <w:multiLevelType w:val="hybridMultilevel"/>
    <w:tmpl w:val="8AB24B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C45634"/>
    <w:multiLevelType w:val="hybridMultilevel"/>
    <w:tmpl w:val="1F125DA4"/>
    <w:lvl w:ilvl="0" w:tplc="4AC845BE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651E59"/>
    <w:multiLevelType w:val="hybridMultilevel"/>
    <w:tmpl w:val="33CC6D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42DA0"/>
    <w:multiLevelType w:val="hybridMultilevel"/>
    <w:tmpl w:val="15D60216"/>
    <w:lvl w:ilvl="0" w:tplc="342E3D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625BC"/>
    <w:multiLevelType w:val="hybridMultilevel"/>
    <w:tmpl w:val="AB544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9013C9"/>
    <w:multiLevelType w:val="hybridMultilevel"/>
    <w:tmpl w:val="88CA4E02"/>
    <w:lvl w:ilvl="0" w:tplc="342E3D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6C4B02"/>
    <w:multiLevelType w:val="hybridMultilevel"/>
    <w:tmpl w:val="6C6CCEA2"/>
    <w:lvl w:ilvl="0" w:tplc="A83C9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CF7E1D"/>
    <w:multiLevelType w:val="hybridMultilevel"/>
    <w:tmpl w:val="FEDA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24DC3"/>
    <w:multiLevelType w:val="hybridMultilevel"/>
    <w:tmpl w:val="7D60307A"/>
    <w:lvl w:ilvl="0" w:tplc="2CCAA46A">
      <w:start w:val="1"/>
      <w:numFmt w:val="decimal"/>
      <w:lvlText w:val="%1."/>
      <w:lvlJc w:val="left"/>
      <w:pPr>
        <w:ind w:left="1635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51"/>
    <w:rsid w:val="00001276"/>
    <w:rsid w:val="000012A4"/>
    <w:rsid w:val="00001AB3"/>
    <w:rsid w:val="00002098"/>
    <w:rsid w:val="0000242D"/>
    <w:rsid w:val="00003426"/>
    <w:rsid w:val="00006CA1"/>
    <w:rsid w:val="0001535C"/>
    <w:rsid w:val="00016D09"/>
    <w:rsid w:val="00016D9D"/>
    <w:rsid w:val="00024479"/>
    <w:rsid w:val="00026114"/>
    <w:rsid w:val="00027709"/>
    <w:rsid w:val="00027C16"/>
    <w:rsid w:val="000302E8"/>
    <w:rsid w:val="00030E98"/>
    <w:rsid w:val="00031DA2"/>
    <w:rsid w:val="000320D9"/>
    <w:rsid w:val="0003426A"/>
    <w:rsid w:val="0003789D"/>
    <w:rsid w:val="0004194D"/>
    <w:rsid w:val="00041AA0"/>
    <w:rsid w:val="000420B4"/>
    <w:rsid w:val="000436B4"/>
    <w:rsid w:val="0004563B"/>
    <w:rsid w:val="00046EB8"/>
    <w:rsid w:val="00047494"/>
    <w:rsid w:val="00051A64"/>
    <w:rsid w:val="00055075"/>
    <w:rsid w:val="00056661"/>
    <w:rsid w:val="00057142"/>
    <w:rsid w:val="0005774E"/>
    <w:rsid w:val="000611FF"/>
    <w:rsid w:val="00061BEF"/>
    <w:rsid w:val="00064DCA"/>
    <w:rsid w:val="00073571"/>
    <w:rsid w:val="00073BAA"/>
    <w:rsid w:val="0007657E"/>
    <w:rsid w:val="00077569"/>
    <w:rsid w:val="00077C07"/>
    <w:rsid w:val="000825AA"/>
    <w:rsid w:val="000840C0"/>
    <w:rsid w:val="00084BAF"/>
    <w:rsid w:val="00085B7C"/>
    <w:rsid w:val="0009129F"/>
    <w:rsid w:val="00091A7A"/>
    <w:rsid w:val="00092918"/>
    <w:rsid w:val="00092E5F"/>
    <w:rsid w:val="000A09D1"/>
    <w:rsid w:val="000A0E27"/>
    <w:rsid w:val="000A1AA7"/>
    <w:rsid w:val="000A1F5C"/>
    <w:rsid w:val="000A3181"/>
    <w:rsid w:val="000A31D1"/>
    <w:rsid w:val="000A33C8"/>
    <w:rsid w:val="000A4F05"/>
    <w:rsid w:val="000A5676"/>
    <w:rsid w:val="000A6CEC"/>
    <w:rsid w:val="000C18CB"/>
    <w:rsid w:val="000C26DF"/>
    <w:rsid w:val="000C3996"/>
    <w:rsid w:val="000C3D08"/>
    <w:rsid w:val="000C7C08"/>
    <w:rsid w:val="000D0392"/>
    <w:rsid w:val="000D17E4"/>
    <w:rsid w:val="000D3D07"/>
    <w:rsid w:val="000D6483"/>
    <w:rsid w:val="000D78A2"/>
    <w:rsid w:val="000D7D34"/>
    <w:rsid w:val="000E2B51"/>
    <w:rsid w:val="000E53FA"/>
    <w:rsid w:val="000E5B90"/>
    <w:rsid w:val="000E6C38"/>
    <w:rsid w:val="000F1D9B"/>
    <w:rsid w:val="000F314A"/>
    <w:rsid w:val="000F340E"/>
    <w:rsid w:val="000F5F92"/>
    <w:rsid w:val="000F72E2"/>
    <w:rsid w:val="0010175E"/>
    <w:rsid w:val="001062E8"/>
    <w:rsid w:val="00106356"/>
    <w:rsid w:val="00106483"/>
    <w:rsid w:val="00106985"/>
    <w:rsid w:val="00106A82"/>
    <w:rsid w:val="00106D2F"/>
    <w:rsid w:val="00112AF4"/>
    <w:rsid w:val="00112D36"/>
    <w:rsid w:val="00113995"/>
    <w:rsid w:val="00114105"/>
    <w:rsid w:val="00120ADB"/>
    <w:rsid w:val="001212A0"/>
    <w:rsid w:val="00124633"/>
    <w:rsid w:val="00131A5D"/>
    <w:rsid w:val="00137E78"/>
    <w:rsid w:val="0014417B"/>
    <w:rsid w:val="00144EBF"/>
    <w:rsid w:val="00146A6B"/>
    <w:rsid w:val="00146AC5"/>
    <w:rsid w:val="00146CE7"/>
    <w:rsid w:val="0015056D"/>
    <w:rsid w:val="00150C80"/>
    <w:rsid w:val="0015118B"/>
    <w:rsid w:val="001542D5"/>
    <w:rsid w:val="001563E1"/>
    <w:rsid w:val="0015651F"/>
    <w:rsid w:val="00156D45"/>
    <w:rsid w:val="00157214"/>
    <w:rsid w:val="0015746E"/>
    <w:rsid w:val="0016001D"/>
    <w:rsid w:val="001601CE"/>
    <w:rsid w:val="001603EB"/>
    <w:rsid w:val="00161515"/>
    <w:rsid w:val="001655FF"/>
    <w:rsid w:val="00165FD6"/>
    <w:rsid w:val="001704B2"/>
    <w:rsid w:val="00173193"/>
    <w:rsid w:val="00174921"/>
    <w:rsid w:val="00174C54"/>
    <w:rsid w:val="00176AED"/>
    <w:rsid w:val="0018271D"/>
    <w:rsid w:val="00182740"/>
    <w:rsid w:val="00183173"/>
    <w:rsid w:val="00183529"/>
    <w:rsid w:val="00185AD0"/>
    <w:rsid w:val="00186122"/>
    <w:rsid w:val="00190606"/>
    <w:rsid w:val="00190612"/>
    <w:rsid w:val="00194185"/>
    <w:rsid w:val="001956CB"/>
    <w:rsid w:val="001960C3"/>
    <w:rsid w:val="001A02EB"/>
    <w:rsid w:val="001A54BB"/>
    <w:rsid w:val="001A5AF6"/>
    <w:rsid w:val="001B0192"/>
    <w:rsid w:val="001B18FA"/>
    <w:rsid w:val="001B2D47"/>
    <w:rsid w:val="001B60E5"/>
    <w:rsid w:val="001B6E7B"/>
    <w:rsid w:val="001B7821"/>
    <w:rsid w:val="001C1F0A"/>
    <w:rsid w:val="001D0E7C"/>
    <w:rsid w:val="001D6669"/>
    <w:rsid w:val="001D7FB9"/>
    <w:rsid w:val="001E01B4"/>
    <w:rsid w:val="001E076E"/>
    <w:rsid w:val="001E33C3"/>
    <w:rsid w:val="001E3A90"/>
    <w:rsid w:val="001E4400"/>
    <w:rsid w:val="001F099F"/>
    <w:rsid w:val="001F3289"/>
    <w:rsid w:val="001F4389"/>
    <w:rsid w:val="001F5FC4"/>
    <w:rsid w:val="001F6228"/>
    <w:rsid w:val="001F72BF"/>
    <w:rsid w:val="001F74C0"/>
    <w:rsid w:val="0020062B"/>
    <w:rsid w:val="00204460"/>
    <w:rsid w:val="00205E97"/>
    <w:rsid w:val="00206A55"/>
    <w:rsid w:val="002074AF"/>
    <w:rsid w:val="00211AE9"/>
    <w:rsid w:val="00212AAB"/>
    <w:rsid w:val="00212FE7"/>
    <w:rsid w:val="00213C42"/>
    <w:rsid w:val="002220D4"/>
    <w:rsid w:val="00225C36"/>
    <w:rsid w:val="0022609C"/>
    <w:rsid w:val="00227510"/>
    <w:rsid w:val="00230671"/>
    <w:rsid w:val="00232EFB"/>
    <w:rsid w:val="002348DA"/>
    <w:rsid w:val="00236BC8"/>
    <w:rsid w:val="00241CF5"/>
    <w:rsid w:val="00242CBD"/>
    <w:rsid w:val="0024350D"/>
    <w:rsid w:val="002448EA"/>
    <w:rsid w:val="00244A96"/>
    <w:rsid w:val="002468E4"/>
    <w:rsid w:val="00246DC3"/>
    <w:rsid w:val="00250475"/>
    <w:rsid w:val="00251F81"/>
    <w:rsid w:val="002536B2"/>
    <w:rsid w:val="00253F05"/>
    <w:rsid w:val="002548AD"/>
    <w:rsid w:val="00255CD8"/>
    <w:rsid w:val="002577FF"/>
    <w:rsid w:val="002643C4"/>
    <w:rsid w:val="00264FAE"/>
    <w:rsid w:val="00271FDE"/>
    <w:rsid w:val="00273470"/>
    <w:rsid w:val="002738E5"/>
    <w:rsid w:val="002761A8"/>
    <w:rsid w:val="00281FD1"/>
    <w:rsid w:val="00284859"/>
    <w:rsid w:val="00285B18"/>
    <w:rsid w:val="00287BC7"/>
    <w:rsid w:val="002904DF"/>
    <w:rsid w:val="00292DD7"/>
    <w:rsid w:val="00294AA6"/>
    <w:rsid w:val="00294C94"/>
    <w:rsid w:val="00297066"/>
    <w:rsid w:val="002A147A"/>
    <w:rsid w:val="002A1AF9"/>
    <w:rsid w:val="002A3245"/>
    <w:rsid w:val="002A3A7F"/>
    <w:rsid w:val="002A4B26"/>
    <w:rsid w:val="002A5E6F"/>
    <w:rsid w:val="002A6D49"/>
    <w:rsid w:val="002A758B"/>
    <w:rsid w:val="002A7B6D"/>
    <w:rsid w:val="002A7DDE"/>
    <w:rsid w:val="002B061C"/>
    <w:rsid w:val="002B1AD3"/>
    <w:rsid w:val="002B1D23"/>
    <w:rsid w:val="002B22AB"/>
    <w:rsid w:val="002B3C4D"/>
    <w:rsid w:val="002B3EF0"/>
    <w:rsid w:val="002C0A5B"/>
    <w:rsid w:val="002C0AFB"/>
    <w:rsid w:val="002C0FDD"/>
    <w:rsid w:val="002C361B"/>
    <w:rsid w:val="002C4747"/>
    <w:rsid w:val="002C54DD"/>
    <w:rsid w:val="002C58A8"/>
    <w:rsid w:val="002C7754"/>
    <w:rsid w:val="002C7BD5"/>
    <w:rsid w:val="002D001F"/>
    <w:rsid w:val="002D031B"/>
    <w:rsid w:val="002D272C"/>
    <w:rsid w:val="002D5B32"/>
    <w:rsid w:val="002D68C8"/>
    <w:rsid w:val="002E1D4C"/>
    <w:rsid w:val="002E317B"/>
    <w:rsid w:val="002E428D"/>
    <w:rsid w:val="002E4B1C"/>
    <w:rsid w:val="002E750F"/>
    <w:rsid w:val="002E7C41"/>
    <w:rsid w:val="002F2099"/>
    <w:rsid w:val="002F40D8"/>
    <w:rsid w:val="002F47B3"/>
    <w:rsid w:val="002F736D"/>
    <w:rsid w:val="003019D8"/>
    <w:rsid w:val="003026DB"/>
    <w:rsid w:val="0030353F"/>
    <w:rsid w:val="00303C4E"/>
    <w:rsid w:val="00306195"/>
    <w:rsid w:val="00306904"/>
    <w:rsid w:val="00307B7C"/>
    <w:rsid w:val="0031181F"/>
    <w:rsid w:val="00312D51"/>
    <w:rsid w:val="0031361C"/>
    <w:rsid w:val="00316473"/>
    <w:rsid w:val="00316778"/>
    <w:rsid w:val="003171AA"/>
    <w:rsid w:val="00320255"/>
    <w:rsid w:val="00320387"/>
    <w:rsid w:val="00320BD4"/>
    <w:rsid w:val="003210EE"/>
    <w:rsid w:val="00321D9C"/>
    <w:rsid w:val="0032530F"/>
    <w:rsid w:val="003260E9"/>
    <w:rsid w:val="00326750"/>
    <w:rsid w:val="003272D7"/>
    <w:rsid w:val="003272D9"/>
    <w:rsid w:val="00327F8D"/>
    <w:rsid w:val="0033035E"/>
    <w:rsid w:val="00331B1C"/>
    <w:rsid w:val="00333556"/>
    <w:rsid w:val="00333B50"/>
    <w:rsid w:val="003355AB"/>
    <w:rsid w:val="00336C0B"/>
    <w:rsid w:val="00336D0E"/>
    <w:rsid w:val="003416A2"/>
    <w:rsid w:val="00341791"/>
    <w:rsid w:val="0034499F"/>
    <w:rsid w:val="00345C0C"/>
    <w:rsid w:val="00351E64"/>
    <w:rsid w:val="003532C1"/>
    <w:rsid w:val="00354990"/>
    <w:rsid w:val="00354CCB"/>
    <w:rsid w:val="003565B4"/>
    <w:rsid w:val="003602D5"/>
    <w:rsid w:val="003611A1"/>
    <w:rsid w:val="0036209C"/>
    <w:rsid w:val="00362399"/>
    <w:rsid w:val="003628A9"/>
    <w:rsid w:val="0036329D"/>
    <w:rsid w:val="00364573"/>
    <w:rsid w:val="0036458F"/>
    <w:rsid w:val="00364B10"/>
    <w:rsid w:val="003665B4"/>
    <w:rsid w:val="00366CB9"/>
    <w:rsid w:val="0037067E"/>
    <w:rsid w:val="0037139E"/>
    <w:rsid w:val="00372DC0"/>
    <w:rsid w:val="00373355"/>
    <w:rsid w:val="00375F6A"/>
    <w:rsid w:val="00376BEC"/>
    <w:rsid w:val="00380C35"/>
    <w:rsid w:val="0038175E"/>
    <w:rsid w:val="00384DC1"/>
    <w:rsid w:val="00387279"/>
    <w:rsid w:val="00390656"/>
    <w:rsid w:val="00390C66"/>
    <w:rsid w:val="00391241"/>
    <w:rsid w:val="00391D4D"/>
    <w:rsid w:val="00392517"/>
    <w:rsid w:val="00392891"/>
    <w:rsid w:val="003932D8"/>
    <w:rsid w:val="0039471F"/>
    <w:rsid w:val="00396199"/>
    <w:rsid w:val="003975B3"/>
    <w:rsid w:val="003A42B4"/>
    <w:rsid w:val="003A47F3"/>
    <w:rsid w:val="003A61F8"/>
    <w:rsid w:val="003A638A"/>
    <w:rsid w:val="003A6E18"/>
    <w:rsid w:val="003B3259"/>
    <w:rsid w:val="003B4E11"/>
    <w:rsid w:val="003B4EBC"/>
    <w:rsid w:val="003B6B73"/>
    <w:rsid w:val="003C484A"/>
    <w:rsid w:val="003C4CB3"/>
    <w:rsid w:val="003C6D14"/>
    <w:rsid w:val="003D082D"/>
    <w:rsid w:val="003D31BE"/>
    <w:rsid w:val="003D3212"/>
    <w:rsid w:val="003D37B1"/>
    <w:rsid w:val="003D4652"/>
    <w:rsid w:val="003D56FC"/>
    <w:rsid w:val="003D5C11"/>
    <w:rsid w:val="003D61DA"/>
    <w:rsid w:val="003D7C53"/>
    <w:rsid w:val="003E15A1"/>
    <w:rsid w:val="003E29BD"/>
    <w:rsid w:val="003E5FAD"/>
    <w:rsid w:val="003E6209"/>
    <w:rsid w:val="003F1EC5"/>
    <w:rsid w:val="003F3D1F"/>
    <w:rsid w:val="003F7948"/>
    <w:rsid w:val="00400091"/>
    <w:rsid w:val="00402162"/>
    <w:rsid w:val="00402CE1"/>
    <w:rsid w:val="00403519"/>
    <w:rsid w:val="004056EE"/>
    <w:rsid w:val="00405C78"/>
    <w:rsid w:val="00411587"/>
    <w:rsid w:val="00413C0E"/>
    <w:rsid w:val="0041638D"/>
    <w:rsid w:val="004208F3"/>
    <w:rsid w:val="0042391B"/>
    <w:rsid w:val="00423DFC"/>
    <w:rsid w:val="0042534E"/>
    <w:rsid w:val="00426D60"/>
    <w:rsid w:val="004301CF"/>
    <w:rsid w:val="004309AE"/>
    <w:rsid w:val="00430A74"/>
    <w:rsid w:val="004310BF"/>
    <w:rsid w:val="004311E6"/>
    <w:rsid w:val="004312F3"/>
    <w:rsid w:val="00432212"/>
    <w:rsid w:val="00432218"/>
    <w:rsid w:val="00440E61"/>
    <w:rsid w:val="00445E19"/>
    <w:rsid w:val="004507C6"/>
    <w:rsid w:val="004524F8"/>
    <w:rsid w:val="00452C9B"/>
    <w:rsid w:val="00453C98"/>
    <w:rsid w:val="0045523E"/>
    <w:rsid w:val="004559C6"/>
    <w:rsid w:val="00456C5C"/>
    <w:rsid w:val="004572CA"/>
    <w:rsid w:val="004573E7"/>
    <w:rsid w:val="00457727"/>
    <w:rsid w:val="00461475"/>
    <w:rsid w:val="004615C5"/>
    <w:rsid w:val="00461BB4"/>
    <w:rsid w:val="00464E12"/>
    <w:rsid w:val="00465C40"/>
    <w:rsid w:val="00470F0C"/>
    <w:rsid w:val="00471199"/>
    <w:rsid w:val="00472210"/>
    <w:rsid w:val="00476072"/>
    <w:rsid w:val="004776CB"/>
    <w:rsid w:val="00481BD7"/>
    <w:rsid w:val="00482263"/>
    <w:rsid w:val="004835A3"/>
    <w:rsid w:val="0048371E"/>
    <w:rsid w:val="004847FA"/>
    <w:rsid w:val="0048637D"/>
    <w:rsid w:val="00487E63"/>
    <w:rsid w:val="00493394"/>
    <w:rsid w:val="00493E90"/>
    <w:rsid w:val="00494A23"/>
    <w:rsid w:val="0049546E"/>
    <w:rsid w:val="00495F41"/>
    <w:rsid w:val="004969F2"/>
    <w:rsid w:val="00497C58"/>
    <w:rsid w:val="004A021E"/>
    <w:rsid w:val="004A0D5E"/>
    <w:rsid w:val="004A108E"/>
    <w:rsid w:val="004A257D"/>
    <w:rsid w:val="004B0A19"/>
    <w:rsid w:val="004B1103"/>
    <w:rsid w:val="004B35A8"/>
    <w:rsid w:val="004B570E"/>
    <w:rsid w:val="004B6A02"/>
    <w:rsid w:val="004B73DC"/>
    <w:rsid w:val="004C1025"/>
    <w:rsid w:val="004C278A"/>
    <w:rsid w:val="004C3578"/>
    <w:rsid w:val="004C4255"/>
    <w:rsid w:val="004C448F"/>
    <w:rsid w:val="004C6D83"/>
    <w:rsid w:val="004C74AF"/>
    <w:rsid w:val="004D0C2C"/>
    <w:rsid w:val="004D6417"/>
    <w:rsid w:val="004D74DE"/>
    <w:rsid w:val="004E19C0"/>
    <w:rsid w:val="004E253B"/>
    <w:rsid w:val="004E40E9"/>
    <w:rsid w:val="004E48A2"/>
    <w:rsid w:val="004E520A"/>
    <w:rsid w:val="004E74C3"/>
    <w:rsid w:val="004E74D9"/>
    <w:rsid w:val="004F061C"/>
    <w:rsid w:val="004F167A"/>
    <w:rsid w:val="004F41AC"/>
    <w:rsid w:val="004F4897"/>
    <w:rsid w:val="00500EC0"/>
    <w:rsid w:val="0050237C"/>
    <w:rsid w:val="005029BE"/>
    <w:rsid w:val="00503437"/>
    <w:rsid w:val="00503EB4"/>
    <w:rsid w:val="00504835"/>
    <w:rsid w:val="00510330"/>
    <w:rsid w:val="00513C45"/>
    <w:rsid w:val="005145FE"/>
    <w:rsid w:val="005153B7"/>
    <w:rsid w:val="005209D5"/>
    <w:rsid w:val="0053567D"/>
    <w:rsid w:val="00535C1B"/>
    <w:rsid w:val="00535C46"/>
    <w:rsid w:val="005416AD"/>
    <w:rsid w:val="0054172C"/>
    <w:rsid w:val="005443C3"/>
    <w:rsid w:val="005446A5"/>
    <w:rsid w:val="00546D00"/>
    <w:rsid w:val="00547194"/>
    <w:rsid w:val="005519ED"/>
    <w:rsid w:val="005521C1"/>
    <w:rsid w:val="00552B6B"/>
    <w:rsid w:val="00552D78"/>
    <w:rsid w:val="0055321F"/>
    <w:rsid w:val="005625AC"/>
    <w:rsid w:val="00562830"/>
    <w:rsid w:val="00563191"/>
    <w:rsid w:val="0056511A"/>
    <w:rsid w:val="005660E7"/>
    <w:rsid w:val="005714E8"/>
    <w:rsid w:val="005720C9"/>
    <w:rsid w:val="00572313"/>
    <w:rsid w:val="00572409"/>
    <w:rsid w:val="00574EB9"/>
    <w:rsid w:val="005773D3"/>
    <w:rsid w:val="005802EF"/>
    <w:rsid w:val="00580330"/>
    <w:rsid w:val="00583D49"/>
    <w:rsid w:val="00585E8E"/>
    <w:rsid w:val="00587D6D"/>
    <w:rsid w:val="0059233B"/>
    <w:rsid w:val="00592D3C"/>
    <w:rsid w:val="005937E8"/>
    <w:rsid w:val="00593819"/>
    <w:rsid w:val="00594C0A"/>
    <w:rsid w:val="005952A3"/>
    <w:rsid w:val="005971BC"/>
    <w:rsid w:val="005A273F"/>
    <w:rsid w:val="005A306D"/>
    <w:rsid w:val="005A59C3"/>
    <w:rsid w:val="005A7CA0"/>
    <w:rsid w:val="005B1A0F"/>
    <w:rsid w:val="005B2FD6"/>
    <w:rsid w:val="005B3008"/>
    <w:rsid w:val="005B549A"/>
    <w:rsid w:val="005B6071"/>
    <w:rsid w:val="005C1650"/>
    <w:rsid w:val="005C1A97"/>
    <w:rsid w:val="005C3DD8"/>
    <w:rsid w:val="005C47F1"/>
    <w:rsid w:val="005C6EF4"/>
    <w:rsid w:val="005D01CC"/>
    <w:rsid w:val="005D13AB"/>
    <w:rsid w:val="005D3135"/>
    <w:rsid w:val="005D57DB"/>
    <w:rsid w:val="005E05B4"/>
    <w:rsid w:val="005E4FD5"/>
    <w:rsid w:val="005E632B"/>
    <w:rsid w:val="005F162D"/>
    <w:rsid w:val="005F36AC"/>
    <w:rsid w:val="005F448F"/>
    <w:rsid w:val="005F4559"/>
    <w:rsid w:val="005F49CD"/>
    <w:rsid w:val="005F4C63"/>
    <w:rsid w:val="005F51CD"/>
    <w:rsid w:val="005F6123"/>
    <w:rsid w:val="005F674D"/>
    <w:rsid w:val="005F7683"/>
    <w:rsid w:val="006011D8"/>
    <w:rsid w:val="00602324"/>
    <w:rsid w:val="00605ECF"/>
    <w:rsid w:val="00607527"/>
    <w:rsid w:val="00607640"/>
    <w:rsid w:val="00610B92"/>
    <w:rsid w:val="0061164D"/>
    <w:rsid w:val="006118A7"/>
    <w:rsid w:val="00611B1A"/>
    <w:rsid w:val="00613621"/>
    <w:rsid w:val="00614E3C"/>
    <w:rsid w:val="006175BC"/>
    <w:rsid w:val="00620045"/>
    <w:rsid w:val="00621A8D"/>
    <w:rsid w:val="006222F8"/>
    <w:rsid w:val="0063127F"/>
    <w:rsid w:val="0063152D"/>
    <w:rsid w:val="00636027"/>
    <w:rsid w:val="00636B21"/>
    <w:rsid w:val="00640353"/>
    <w:rsid w:val="00641289"/>
    <w:rsid w:val="00641ED2"/>
    <w:rsid w:val="00641F7C"/>
    <w:rsid w:val="00646600"/>
    <w:rsid w:val="00646ECD"/>
    <w:rsid w:val="00650E22"/>
    <w:rsid w:val="00651CE7"/>
    <w:rsid w:val="00653CA6"/>
    <w:rsid w:val="00655EA6"/>
    <w:rsid w:val="00660499"/>
    <w:rsid w:val="00661D7B"/>
    <w:rsid w:val="00663CB5"/>
    <w:rsid w:val="00664281"/>
    <w:rsid w:val="0066445E"/>
    <w:rsid w:val="006712EE"/>
    <w:rsid w:val="0067191D"/>
    <w:rsid w:val="00672522"/>
    <w:rsid w:val="00672A91"/>
    <w:rsid w:val="00674DDA"/>
    <w:rsid w:val="00680A54"/>
    <w:rsid w:val="0068373C"/>
    <w:rsid w:val="00683A1B"/>
    <w:rsid w:val="006869EB"/>
    <w:rsid w:val="00686C4C"/>
    <w:rsid w:val="006870BD"/>
    <w:rsid w:val="00687FA7"/>
    <w:rsid w:val="00694593"/>
    <w:rsid w:val="006A2094"/>
    <w:rsid w:val="006A3BC4"/>
    <w:rsid w:val="006A49A3"/>
    <w:rsid w:val="006A59E4"/>
    <w:rsid w:val="006A6D0A"/>
    <w:rsid w:val="006B097C"/>
    <w:rsid w:val="006B2FC8"/>
    <w:rsid w:val="006B50CC"/>
    <w:rsid w:val="006B61DE"/>
    <w:rsid w:val="006B7134"/>
    <w:rsid w:val="006B75CF"/>
    <w:rsid w:val="006B77FB"/>
    <w:rsid w:val="006C01B0"/>
    <w:rsid w:val="006C242A"/>
    <w:rsid w:val="006C2987"/>
    <w:rsid w:val="006C48F2"/>
    <w:rsid w:val="006C74ED"/>
    <w:rsid w:val="006C7879"/>
    <w:rsid w:val="006D0B25"/>
    <w:rsid w:val="006D2FE6"/>
    <w:rsid w:val="006D74C9"/>
    <w:rsid w:val="006D75C1"/>
    <w:rsid w:val="006E321E"/>
    <w:rsid w:val="006E37A8"/>
    <w:rsid w:val="006E5C85"/>
    <w:rsid w:val="006E63F4"/>
    <w:rsid w:val="006E723E"/>
    <w:rsid w:val="006F029E"/>
    <w:rsid w:val="006F20EC"/>
    <w:rsid w:val="006F278E"/>
    <w:rsid w:val="006F311C"/>
    <w:rsid w:val="006F452A"/>
    <w:rsid w:val="006F4B83"/>
    <w:rsid w:val="006F788D"/>
    <w:rsid w:val="007026BE"/>
    <w:rsid w:val="00702E0F"/>
    <w:rsid w:val="00704FCA"/>
    <w:rsid w:val="0070527C"/>
    <w:rsid w:val="00712157"/>
    <w:rsid w:val="00713C14"/>
    <w:rsid w:val="007149A3"/>
    <w:rsid w:val="00714FB6"/>
    <w:rsid w:val="00715F8F"/>
    <w:rsid w:val="00716C05"/>
    <w:rsid w:val="007175C1"/>
    <w:rsid w:val="00721B10"/>
    <w:rsid w:val="00723063"/>
    <w:rsid w:val="00723CE0"/>
    <w:rsid w:val="00725047"/>
    <w:rsid w:val="00725254"/>
    <w:rsid w:val="00725DE6"/>
    <w:rsid w:val="0072602F"/>
    <w:rsid w:val="0072668A"/>
    <w:rsid w:val="00727E52"/>
    <w:rsid w:val="00730286"/>
    <w:rsid w:val="00730E81"/>
    <w:rsid w:val="0073300D"/>
    <w:rsid w:val="00734420"/>
    <w:rsid w:val="00734CBD"/>
    <w:rsid w:val="007356D7"/>
    <w:rsid w:val="00736A8C"/>
    <w:rsid w:val="00737401"/>
    <w:rsid w:val="007404DF"/>
    <w:rsid w:val="00741282"/>
    <w:rsid w:val="0074261F"/>
    <w:rsid w:val="007430DD"/>
    <w:rsid w:val="00743810"/>
    <w:rsid w:val="007446E2"/>
    <w:rsid w:val="00747566"/>
    <w:rsid w:val="00751FCE"/>
    <w:rsid w:val="00752BD8"/>
    <w:rsid w:val="00753E49"/>
    <w:rsid w:val="00755D5A"/>
    <w:rsid w:val="00756E83"/>
    <w:rsid w:val="0075722A"/>
    <w:rsid w:val="00772B47"/>
    <w:rsid w:val="007732BB"/>
    <w:rsid w:val="007753C5"/>
    <w:rsid w:val="00775620"/>
    <w:rsid w:val="00780C3A"/>
    <w:rsid w:val="0078106D"/>
    <w:rsid w:val="00781E2E"/>
    <w:rsid w:val="0078283F"/>
    <w:rsid w:val="0078348D"/>
    <w:rsid w:val="00791992"/>
    <w:rsid w:val="00793FA8"/>
    <w:rsid w:val="007964D3"/>
    <w:rsid w:val="007A0825"/>
    <w:rsid w:val="007A1DE9"/>
    <w:rsid w:val="007A7207"/>
    <w:rsid w:val="007B0C3B"/>
    <w:rsid w:val="007B6DF6"/>
    <w:rsid w:val="007B7C7E"/>
    <w:rsid w:val="007B7DB4"/>
    <w:rsid w:val="007C0135"/>
    <w:rsid w:val="007C10AB"/>
    <w:rsid w:val="007C13B0"/>
    <w:rsid w:val="007C1754"/>
    <w:rsid w:val="007C17D3"/>
    <w:rsid w:val="007C365D"/>
    <w:rsid w:val="007C3A7D"/>
    <w:rsid w:val="007D09FD"/>
    <w:rsid w:val="007D1042"/>
    <w:rsid w:val="007D1D41"/>
    <w:rsid w:val="007D4AA0"/>
    <w:rsid w:val="007D4CE7"/>
    <w:rsid w:val="007D610D"/>
    <w:rsid w:val="007D78F2"/>
    <w:rsid w:val="007E1205"/>
    <w:rsid w:val="007E1942"/>
    <w:rsid w:val="007E4FDC"/>
    <w:rsid w:val="007E6FAB"/>
    <w:rsid w:val="007F1B96"/>
    <w:rsid w:val="007F35EA"/>
    <w:rsid w:val="007F3DB4"/>
    <w:rsid w:val="007F739A"/>
    <w:rsid w:val="00800146"/>
    <w:rsid w:val="008007B5"/>
    <w:rsid w:val="00800AD1"/>
    <w:rsid w:val="008041FF"/>
    <w:rsid w:val="00806AE4"/>
    <w:rsid w:val="00806C68"/>
    <w:rsid w:val="0080795C"/>
    <w:rsid w:val="00810421"/>
    <w:rsid w:val="00812E45"/>
    <w:rsid w:val="0082050B"/>
    <w:rsid w:val="00822FF7"/>
    <w:rsid w:val="008273D1"/>
    <w:rsid w:val="00830AD9"/>
    <w:rsid w:val="00834306"/>
    <w:rsid w:val="0083506A"/>
    <w:rsid w:val="008351A6"/>
    <w:rsid w:val="00840D8A"/>
    <w:rsid w:val="00846F1E"/>
    <w:rsid w:val="00853564"/>
    <w:rsid w:val="00854B02"/>
    <w:rsid w:val="00855BB3"/>
    <w:rsid w:val="00855E14"/>
    <w:rsid w:val="008611E6"/>
    <w:rsid w:val="00863D0B"/>
    <w:rsid w:val="00864BB2"/>
    <w:rsid w:val="00864D2F"/>
    <w:rsid w:val="0087039A"/>
    <w:rsid w:val="00870C72"/>
    <w:rsid w:val="00871C13"/>
    <w:rsid w:val="00872EF3"/>
    <w:rsid w:val="00873D50"/>
    <w:rsid w:val="0087495A"/>
    <w:rsid w:val="00875947"/>
    <w:rsid w:val="008770A2"/>
    <w:rsid w:val="00882600"/>
    <w:rsid w:val="00883999"/>
    <w:rsid w:val="0088500F"/>
    <w:rsid w:val="00885110"/>
    <w:rsid w:val="00885A3B"/>
    <w:rsid w:val="008860E0"/>
    <w:rsid w:val="008909E2"/>
    <w:rsid w:val="0089324A"/>
    <w:rsid w:val="008937F2"/>
    <w:rsid w:val="0089658E"/>
    <w:rsid w:val="008A41AA"/>
    <w:rsid w:val="008A46A1"/>
    <w:rsid w:val="008A6A53"/>
    <w:rsid w:val="008B13BA"/>
    <w:rsid w:val="008B180B"/>
    <w:rsid w:val="008B180E"/>
    <w:rsid w:val="008B3975"/>
    <w:rsid w:val="008B4D85"/>
    <w:rsid w:val="008B53C0"/>
    <w:rsid w:val="008B56B4"/>
    <w:rsid w:val="008B7699"/>
    <w:rsid w:val="008C1951"/>
    <w:rsid w:val="008C3A06"/>
    <w:rsid w:val="008C55F7"/>
    <w:rsid w:val="008D24E1"/>
    <w:rsid w:val="008D57B8"/>
    <w:rsid w:val="008D5F6D"/>
    <w:rsid w:val="008E102A"/>
    <w:rsid w:val="008E1E8E"/>
    <w:rsid w:val="008E3FFB"/>
    <w:rsid w:val="008E54C6"/>
    <w:rsid w:val="008E75DE"/>
    <w:rsid w:val="008F22E7"/>
    <w:rsid w:val="008F2496"/>
    <w:rsid w:val="008F2F5D"/>
    <w:rsid w:val="00903001"/>
    <w:rsid w:val="00903B94"/>
    <w:rsid w:val="00903C5A"/>
    <w:rsid w:val="00904D1E"/>
    <w:rsid w:val="0090524B"/>
    <w:rsid w:val="00905EF8"/>
    <w:rsid w:val="0090708F"/>
    <w:rsid w:val="00907542"/>
    <w:rsid w:val="009078DE"/>
    <w:rsid w:val="00907955"/>
    <w:rsid w:val="009127F9"/>
    <w:rsid w:val="0091333E"/>
    <w:rsid w:val="00914D60"/>
    <w:rsid w:val="0092041E"/>
    <w:rsid w:val="0092625F"/>
    <w:rsid w:val="00931568"/>
    <w:rsid w:val="00931C11"/>
    <w:rsid w:val="00934312"/>
    <w:rsid w:val="00935558"/>
    <w:rsid w:val="00936872"/>
    <w:rsid w:val="00936EBE"/>
    <w:rsid w:val="00940405"/>
    <w:rsid w:val="00940C20"/>
    <w:rsid w:val="0094398F"/>
    <w:rsid w:val="00945377"/>
    <w:rsid w:val="009454C8"/>
    <w:rsid w:val="00946FAD"/>
    <w:rsid w:val="009474C0"/>
    <w:rsid w:val="00952066"/>
    <w:rsid w:val="0095577E"/>
    <w:rsid w:val="009578DF"/>
    <w:rsid w:val="00963020"/>
    <w:rsid w:val="00963675"/>
    <w:rsid w:val="009657B4"/>
    <w:rsid w:val="00967C2D"/>
    <w:rsid w:val="00967DB5"/>
    <w:rsid w:val="00967DDF"/>
    <w:rsid w:val="00967E27"/>
    <w:rsid w:val="00972344"/>
    <w:rsid w:val="009724C4"/>
    <w:rsid w:val="00974893"/>
    <w:rsid w:val="009748B6"/>
    <w:rsid w:val="009762BC"/>
    <w:rsid w:val="0097674D"/>
    <w:rsid w:val="00983321"/>
    <w:rsid w:val="00984C49"/>
    <w:rsid w:val="009856B4"/>
    <w:rsid w:val="009862DE"/>
    <w:rsid w:val="00986B8F"/>
    <w:rsid w:val="00991C34"/>
    <w:rsid w:val="00992633"/>
    <w:rsid w:val="009934D1"/>
    <w:rsid w:val="009936B5"/>
    <w:rsid w:val="009940B5"/>
    <w:rsid w:val="00995D32"/>
    <w:rsid w:val="00996282"/>
    <w:rsid w:val="00997FBD"/>
    <w:rsid w:val="009A673E"/>
    <w:rsid w:val="009B048C"/>
    <w:rsid w:val="009B20C5"/>
    <w:rsid w:val="009B49C0"/>
    <w:rsid w:val="009B7025"/>
    <w:rsid w:val="009C220A"/>
    <w:rsid w:val="009C262B"/>
    <w:rsid w:val="009C4526"/>
    <w:rsid w:val="009C4D2D"/>
    <w:rsid w:val="009C5346"/>
    <w:rsid w:val="009C555A"/>
    <w:rsid w:val="009C75C5"/>
    <w:rsid w:val="009D3EED"/>
    <w:rsid w:val="009D6F0B"/>
    <w:rsid w:val="009E16D8"/>
    <w:rsid w:val="009E1A5A"/>
    <w:rsid w:val="009E3EE4"/>
    <w:rsid w:val="009E4269"/>
    <w:rsid w:val="009E6394"/>
    <w:rsid w:val="009F1603"/>
    <w:rsid w:val="009F1B9F"/>
    <w:rsid w:val="009F2138"/>
    <w:rsid w:val="009F3686"/>
    <w:rsid w:val="009F4E7E"/>
    <w:rsid w:val="009F594B"/>
    <w:rsid w:val="009F6C60"/>
    <w:rsid w:val="00A0059C"/>
    <w:rsid w:val="00A02997"/>
    <w:rsid w:val="00A03D87"/>
    <w:rsid w:val="00A1077C"/>
    <w:rsid w:val="00A16E26"/>
    <w:rsid w:val="00A20DAF"/>
    <w:rsid w:val="00A24E5E"/>
    <w:rsid w:val="00A27CDA"/>
    <w:rsid w:val="00A30F72"/>
    <w:rsid w:val="00A31634"/>
    <w:rsid w:val="00A3433B"/>
    <w:rsid w:val="00A3459E"/>
    <w:rsid w:val="00A3606C"/>
    <w:rsid w:val="00A366E2"/>
    <w:rsid w:val="00A36C32"/>
    <w:rsid w:val="00A421CD"/>
    <w:rsid w:val="00A43160"/>
    <w:rsid w:val="00A45A24"/>
    <w:rsid w:val="00A51BC4"/>
    <w:rsid w:val="00A54D7C"/>
    <w:rsid w:val="00A55551"/>
    <w:rsid w:val="00A55E52"/>
    <w:rsid w:val="00A57E72"/>
    <w:rsid w:val="00A61CA4"/>
    <w:rsid w:val="00A61E52"/>
    <w:rsid w:val="00A71873"/>
    <w:rsid w:val="00A75E18"/>
    <w:rsid w:val="00A85D30"/>
    <w:rsid w:val="00A86241"/>
    <w:rsid w:val="00A86E56"/>
    <w:rsid w:val="00A87A87"/>
    <w:rsid w:val="00A91A15"/>
    <w:rsid w:val="00A91BF7"/>
    <w:rsid w:val="00A94018"/>
    <w:rsid w:val="00A949DB"/>
    <w:rsid w:val="00A95EE5"/>
    <w:rsid w:val="00A9714D"/>
    <w:rsid w:val="00A97E3A"/>
    <w:rsid w:val="00AA170F"/>
    <w:rsid w:val="00AA1F11"/>
    <w:rsid w:val="00AA7696"/>
    <w:rsid w:val="00AB047A"/>
    <w:rsid w:val="00AB07A3"/>
    <w:rsid w:val="00AB1817"/>
    <w:rsid w:val="00AB7E9A"/>
    <w:rsid w:val="00AC1871"/>
    <w:rsid w:val="00AC2A58"/>
    <w:rsid w:val="00AC35C5"/>
    <w:rsid w:val="00AC5C60"/>
    <w:rsid w:val="00AD56FF"/>
    <w:rsid w:val="00AD67E4"/>
    <w:rsid w:val="00AE0AAC"/>
    <w:rsid w:val="00AE34B9"/>
    <w:rsid w:val="00AE5704"/>
    <w:rsid w:val="00AE5C75"/>
    <w:rsid w:val="00AF27A3"/>
    <w:rsid w:val="00AF508C"/>
    <w:rsid w:val="00AF72CE"/>
    <w:rsid w:val="00B00410"/>
    <w:rsid w:val="00B007DA"/>
    <w:rsid w:val="00B00BC0"/>
    <w:rsid w:val="00B00F11"/>
    <w:rsid w:val="00B011D1"/>
    <w:rsid w:val="00B011F7"/>
    <w:rsid w:val="00B02250"/>
    <w:rsid w:val="00B04C44"/>
    <w:rsid w:val="00B068C8"/>
    <w:rsid w:val="00B06FC8"/>
    <w:rsid w:val="00B071BA"/>
    <w:rsid w:val="00B2185B"/>
    <w:rsid w:val="00B2705E"/>
    <w:rsid w:val="00B34BCB"/>
    <w:rsid w:val="00B353CC"/>
    <w:rsid w:val="00B404D8"/>
    <w:rsid w:val="00B4056D"/>
    <w:rsid w:val="00B40CA0"/>
    <w:rsid w:val="00B424A5"/>
    <w:rsid w:val="00B43044"/>
    <w:rsid w:val="00B434BB"/>
    <w:rsid w:val="00B43964"/>
    <w:rsid w:val="00B440B5"/>
    <w:rsid w:val="00B450AE"/>
    <w:rsid w:val="00B46333"/>
    <w:rsid w:val="00B5253F"/>
    <w:rsid w:val="00B54D12"/>
    <w:rsid w:val="00B5533E"/>
    <w:rsid w:val="00B605D7"/>
    <w:rsid w:val="00B6144B"/>
    <w:rsid w:val="00B66775"/>
    <w:rsid w:val="00B7064B"/>
    <w:rsid w:val="00B7268C"/>
    <w:rsid w:val="00B73C5D"/>
    <w:rsid w:val="00B771C6"/>
    <w:rsid w:val="00B77765"/>
    <w:rsid w:val="00B82CAE"/>
    <w:rsid w:val="00B9266B"/>
    <w:rsid w:val="00BA1109"/>
    <w:rsid w:val="00BA11C5"/>
    <w:rsid w:val="00BA2959"/>
    <w:rsid w:val="00BA3F9F"/>
    <w:rsid w:val="00BA4A6C"/>
    <w:rsid w:val="00BB0C55"/>
    <w:rsid w:val="00BB2523"/>
    <w:rsid w:val="00BB25E0"/>
    <w:rsid w:val="00BB4A1E"/>
    <w:rsid w:val="00BC0B0D"/>
    <w:rsid w:val="00BC0C14"/>
    <w:rsid w:val="00BC34BA"/>
    <w:rsid w:val="00BC53CB"/>
    <w:rsid w:val="00BD1EAB"/>
    <w:rsid w:val="00BD2E89"/>
    <w:rsid w:val="00BD593C"/>
    <w:rsid w:val="00BD60CE"/>
    <w:rsid w:val="00BD707C"/>
    <w:rsid w:val="00BD7B0A"/>
    <w:rsid w:val="00BE4220"/>
    <w:rsid w:val="00BE4B97"/>
    <w:rsid w:val="00BE70FE"/>
    <w:rsid w:val="00BE7CA9"/>
    <w:rsid w:val="00BE7E52"/>
    <w:rsid w:val="00BF0709"/>
    <w:rsid w:val="00BF2AC5"/>
    <w:rsid w:val="00BF474C"/>
    <w:rsid w:val="00BF4EA8"/>
    <w:rsid w:val="00BF5454"/>
    <w:rsid w:val="00BF5A13"/>
    <w:rsid w:val="00BF65C1"/>
    <w:rsid w:val="00C02498"/>
    <w:rsid w:val="00C0268E"/>
    <w:rsid w:val="00C03542"/>
    <w:rsid w:val="00C0461B"/>
    <w:rsid w:val="00C048E5"/>
    <w:rsid w:val="00C04A2A"/>
    <w:rsid w:val="00C04F78"/>
    <w:rsid w:val="00C10301"/>
    <w:rsid w:val="00C12E5D"/>
    <w:rsid w:val="00C13830"/>
    <w:rsid w:val="00C1541F"/>
    <w:rsid w:val="00C1576B"/>
    <w:rsid w:val="00C17A33"/>
    <w:rsid w:val="00C20F25"/>
    <w:rsid w:val="00C24B60"/>
    <w:rsid w:val="00C25465"/>
    <w:rsid w:val="00C32EF6"/>
    <w:rsid w:val="00C34142"/>
    <w:rsid w:val="00C357E7"/>
    <w:rsid w:val="00C42D4A"/>
    <w:rsid w:val="00C43174"/>
    <w:rsid w:val="00C4433F"/>
    <w:rsid w:val="00C47F74"/>
    <w:rsid w:val="00C508E6"/>
    <w:rsid w:val="00C51CE6"/>
    <w:rsid w:val="00C55A0E"/>
    <w:rsid w:val="00C60F0B"/>
    <w:rsid w:val="00C62559"/>
    <w:rsid w:val="00C65769"/>
    <w:rsid w:val="00C662CA"/>
    <w:rsid w:val="00C668A9"/>
    <w:rsid w:val="00C678E3"/>
    <w:rsid w:val="00C67B84"/>
    <w:rsid w:val="00C70DAA"/>
    <w:rsid w:val="00C73556"/>
    <w:rsid w:val="00C73CCD"/>
    <w:rsid w:val="00C7654E"/>
    <w:rsid w:val="00C82949"/>
    <w:rsid w:val="00C82AC0"/>
    <w:rsid w:val="00C8436F"/>
    <w:rsid w:val="00C93207"/>
    <w:rsid w:val="00CA0EDF"/>
    <w:rsid w:val="00CA49D2"/>
    <w:rsid w:val="00CA5B94"/>
    <w:rsid w:val="00CA7F7C"/>
    <w:rsid w:val="00CB22D4"/>
    <w:rsid w:val="00CB2949"/>
    <w:rsid w:val="00CB5242"/>
    <w:rsid w:val="00CC185C"/>
    <w:rsid w:val="00CC4924"/>
    <w:rsid w:val="00CC7BAB"/>
    <w:rsid w:val="00CD127B"/>
    <w:rsid w:val="00CD15FE"/>
    <w:rsid w:val="00CD27C6"/>
    <w:rsid w:val="00CD2D9A"/>
    <w:rsid w:val="00CD343F"/>
    <w:rsid w:val="00CD3590"/>
    <w:rsid w:val="00CD3E2E"/>
    <w:rsid w:val="00CD4143"/>
    <w:rsid w:val="00CD4E99"/>
    <w:rsid w:val="00CD56C9"/>
    <w:rsid w:val="00CD6E06"/>
    <w:rsid w:val="00CE20AC"/>
    <w:rsid w:val="00CE291C"/>
    <w:rsid w:val="00CE3BE2"/>
    <w:rsid w:val="00CE4491"/>
    <w:rsid w:val="00CE490E"/>
    <w:rsid w:val="00CE7D37"/>
    <w:rsid w:val="00CF3572"/>
    <w:rsid w:val="00CF5A7F"/>
    <w:rsid w:val="00CF68AB"/>
    <w:rsid w:val="00D05797"/>
    <w:rsid w:val="00D05E5B"/>
    <w:rsid w:val="00D069A9"/>
    <w:rsid w:val="00D11DAB"/>
    <w:rsid w:val="00D13368"/>
    <w:rsid w:val="00D14789"/>
    <w:rsid w:val="00D15483"/>
    <w:rsid w:val="00D16788"/>
    <w:rsid w:val="00D20755"/>
    <w:rsid w:val="00D21680"/>
    <w:rsid w:val="00D21B0A"/>
    <w:rsid w:val="00D25258"/>
    <w:rsid w:val="00D255B0"/>
    <w:rsid w:val="00D2707B"/>
    <w:rsid w:val="00D31A41"/>
    <w:rsid w:val="00D327AA"/>
    <w:rsid w:val="00D32D6B"/>
    <w:rsid w:val="00D36C36"/>
    <w:rsid w:val="00D4225D"/>
    <w:rsid w:val="00D43BE0"/>
    <w:rsid w:val="00D461DA"/>
    <w:rsid w:val="00D46D47"/>
    <w:rsid w:val="00D5052A"/>
    <w:rsid w:val="00D5590E"/>
    <w:rsid w:val="00D56489"/>
    <w:rsid w:val="00D634B8"/>
    <w:rsid w:val="00D63BA8"/>
    <w:rsid w:val="00D67C83"/>
    <w:rsid w:val="00D70772"/>
    <w:rsid w:val="00D714AA"/>
    <w:rsid w:val="00D718B8"/>
    <w:rsid w:val="00D71C68"/>
    <w:rsid w:val="00D71E32"/>
    <w:rsid w:val="00D745BF"/>
    <w:rsid w:val="00D74D92"/>
    <w:rsid w:val="00D76159"/>
    <w:rsid w:val="00D7737E"/>
    <w:rsid w:val="00D77A85"/>
    <w:rsid w:val="00D77C6F"/>
    <w:rsid w:val="00D8175C"/>
    <w:rsid w:val="00D819C2"/>
    <w:rsid w:val="00D84A3F"/>
    <w:rsid w:val="00D878C8"/>
    <w:rsid w:val="00D902BA"/>
    <w:rsid w:val="00D91710"/>
    <w:rsid w:val="00D918ED"/>
    <w:rsid w:val="00D93084"/>
    <w:rsid w:val="00D93F0A"/>
    <w:rsid w:val="00D94B80"/>
    <w:rsid w:val="00D96B5E"/>
    <w:rsid w:val="00D97ECB"/>
    <w:rsid w:val="00DA0098"/>
    <w:rsid w:val="00DA1F48"/>
    <w:rsid w:val="00DA3C8B"/>
    <w:rsid w:val="00DA3D0C"/>
    <w:rsid w:val="00DA5D55"/>
    <w:rsid w:val="00DA64AA"/>
    <w:rsid w:val="00DB0CB3"/>
    <w:rsid w:val="00DB20D2"/>
    <w:rsid w:val="00DB24A9"/>
    <w:rsid w:val="00DB33C3"/>
    <w:rsid w:val="00DB3D7F"/>
    <w:rsid w:val="00DB3E99"/>
    <w:rsid w:val="00DB65DC"/>
    <w:rsid w:val="00DC01FD"/>
    <w:rsid w:val="00DC036B"/>
    <w:rsid w:val="00DC0E2D"/>
    <w:rsid w:val="00DC218C"/>
    <w:rsid w:val="00DC499B"/>
    <w:rsid w:val="00DC7B16"/>
    <w:rsid w:val="00DC7E5E"/>
    <w:rsid w:val="00DD060F"/>
    <w:rsid w:val="00DD1E12"/>
    <w:rsid w:val="00DD496C"/>
    <w:rsid w:val="00DE2EB0"/>
    <w:rsid w:val="00DE4685"/>
    <w:rsid w:val="00DE7E3B"/>
    <w:rsid w:val="00DF0058"/>
    <w:rsid w:val="00DF3219"/>
    <w:rsid w:val="00DF3287"/>
    <w:rsid w:val="00DF3DD6"/>
    <w:rsid w:val="00DF4091"/>
    <w:rsid w:val="00E00D70"/>
    <w:rsid w:val="00E015E7"/>
    <w:rsid w:val="00E066B2"/>
    <w:rsid w:val="00E06BD3"/>
    <w:rsid w:val="00E12987"/>
    <w:rsid w:val="00E1318B"/>
    <w:rsid w:val="00E1572D"/>
    <w:rsid w:val="00E21291"/>
    <w:rsid w:val="00E2301D"/>
    <w:rsid w:val="00E30DDA"/>
    <w:rsid w:val="00E3433A"/>
    <w:rsid w:val="00E35F6B"/>
    <w:rsid w:val="00E36901"/>
    <w:rsid w:val="00E40B77"/>
    <w:rsid w:val="00E44BD3"/>
    <w:rsid w:val="00E50892"/>
    <w:rsid w:val="00E51764"/>
    <w:rsid w:val="00E52969"/>
    <w:rsid w:val="00E53CFB"/>
    <w:rsid w:val="00E55D36"/>
    <w:rsid w:val="00E62913"/>
    <w:rsid w:val="00E640CB"/>
    <w:rsid w:val="00E669B6"/>
    <w:rsid w:val="00E726CF"/>
    <w:rsid w:val="00E729A3"/>
    <w:rsid w:val="00E73D2E"/>
    <w:rsid w:val="00E7529F"/>
    <w:rsid w:val="00E77C31"/>
    <w:rsid w:val="00E81328"/>
    <w:rsid w:val="00E81470"/>
    <w:rsid w:val="00E84ABB"/>
    <w:rsid w:val="00E858EA"/>
    <w:rsid w:val="00E8684E"/>
    <w:rsid w:val="00E869EE"/>
    <w:rsid w:val="00E91E8C"/>
    <w:rsid w:val="00E93B47"/>
    <w:rsid w:val="00E9461A"/>
    <w:rsid w:val="00E950AD"/>
    <w:rsid w:val="00E951C6"/>
    <w:rsid w:val="00E96D54"/>
    <w:rsid w:val="00E96F52"/>
    <w:rsid w:val="00E979A5"/>
    <w:rsid w:val="00E97A05"/>
    <w:rsid w:val="00E97CDA"/>
    <w:rsid w:val="00EA08CF"/>
    <w:rsid w:val="00EA11E9"/>
    <w:rsid w:val="00EA130A"/>
    <w:rsid w:val="00EA1FBA"/>
    <w:rsid w:val="00EA2BB4"/>
    <w:rsid w:val="00EA2BD8"/>
    <w:rsid w:val="00EA327B"/>
    <w:rsid w:val="00EB03D8"/>
    <w:rsid w:val="00EB3E25"/>
    <w:rsid w:val="00EB3F04"/>
    <w:rsid w:val="00EB59E6"/>
    <w:rsid w:val="00EB7991"/>
    <w:rsid w:val="00EC057E"/>
    <w:rsid w:val="00EC0804"/>
    <w:rsid w:val="00EC0F03"/>
    <w:rsid w:val="00EC5178"/>
    <w:rsid w:val="00EC56DE"/>
    <w:rsid w:val="00ED182A"/>
    <w:rsid w:val="00ED48C8"/>
    <w:rsid w:val="00ED5591"/>
    <w:rsid w:val="00ED7D79"/>
    <w:rsid w:val="00EE0034"/>
    <w:rsid w:val="00EE0D5D"/>
    <w:rsid w:val="00EE109E"/>
    <w:rsid w:val="00EE5FAA"/>
    <w:rsid w:val="00EE72D1"/>
    <w:rsid w:val="00EF735C"/>
    <w:rsid w:val="00F03D49"/>
    <w:rsid w:val="00F052E3"/>
    <w:rsid w:val="00F11C1D"/>
    <w:rsid w:val="00F13D57"/>
    <w:rsid w:val="00F16547"/>
    <w:rsid w:val="00F2050E"/>
    <w:rsid w:val="00F232D1"/>
    <w:rsid w:val="00F23445"/>
    <w:rsid w:val="00F25872"/>
    <w:rsid w:val="00F25C88"/>
    <w:rsid w:val="00F27519"/>
    <w:rsid w:val="00F30FF4"/>
    <w:rsid w:val="00F3442E"/>
    <w:rsid w:val="00F35E82"/>
    <w:rsid w:val="00F36CB5"/>
    <w:rsid w:val="00F36F28"/>
    <w:rsid w:val="00F374A2"/>
    <w:rsid w:val="00F41359"/>
    <w:rsid w:val="00F441A2"/>
    <w:rsid w:val="00F50916"/>
    <w:rsid w:val="00F50D0F"/>
    <w:rsid w:val="00F521E5"/>
    <w:rsid w:val="00F52CCF"/>
    <w:rsid w:val="00F54E85"/>
    <w:rsid w:val="00F5500F"/>
    <w:rsid w:val="00F56F3E"/>
    <w:rsid w:val="00F5702D"/>
    <w:rsid w:val="00F624E3"/>
    <w:rsid w:val="00F66117"/>
    <w:rsid w:val="00F669ED"/>
    <w:rsid w:val="00F6720B"/>
    <w:rsid w:val="00F72CAA"/>
    <w:rsid w:val="00F763DD"/>
    <w:rsid w:val="00F76E13"/>
    <w:rsid w:val="00F8083F"/>
    <w:rsid w:val="00F80ACD"/>
    <w:rsid w:val="00F836B3"/>
    <w:rsid w:val="00F837CE"/>
    <w:rsid w:val="00F84B56"/>
    <w:rsid w:val="00F85149"/>
    <w:rsid w:val="00F869F2"/>
    <w:rsid w:val="00F87599"/>
    <w:rsid w:val="00F906ED"/>
    <w:rsid w:val="00F958AB"/>
    <w:rsid w:val="00FA106E"/>
    <w:rsid w:val="00FA39E7"/>
    <w:rsid w:val="00FA3EFC"/>
    <w:rsid w:val="00FA50AD"/>
    <w:rsid w:val="00FA668B"/>
    <w:rsid w:val="00FB2B2B"/>
    <w:rsid w:val="00FB4BA7"/>
    <w:rsid w:val="00FB5054"/>
    <w:rsid w:val="00FB65B0"/>
    <w:rsid w:val="00FB71FB"/>
    <w:rsid w:val="00FB72BA"/>
    <w:rsid w:val="00FC7834"/>
    <w:rsid w:val="00FD18CD"/>
    <w:rsid w:val="00FD1E46"/>
    <w:rsid w:val="00FD42D5"/>
    <w:rsid w:val="00FE16EE"/>
    <w:rsid w:val="00FE5AAE"/>
    <w:rsid w:val="00FE7369"/>
    <w:rsid w:val="00FF3D33"/>
    <w:rsid w:val="00FF505C"/>
    <w:rsid w:val="00FF5317"/>
    <w:rsid w:val="00FF789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6856F"/>
  <w15:chartTrackingRefBased/>
  <w15:docId w15:val="{4B7D3637-5279-438A-8FDB-6B08F2CC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1951"/>
    <w:rPr>
      <w:color w:val="0000FF"/>
      <w:u w:val="single"/>
    </w:rPr>
  </w:style>
  <w:style w:type="paragraph" w:styleId="a4">
    <w:name w:val="footer"/>
    <w:basedOn w:val="a"/>
    <w:link w:val="a5"/>
    <w:rsid w:val="008C19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1951"/>
  </w:style>
  <w:style w:type="paragraph" w:styleId="a7">
    <w:name w:val="header"/>
    <w:basedOn w:val="a"/>
    <w:link w:val="a8"/>
    <w:uiPriority w:val="99"/>
    <w:rsid w:val="008C1951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8C1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1951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Balloon Text"/>
    <w:basedOn w:val="a"/>
    <w:link w:val="ab"/>
    <w:rsid w:val="005C1A97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5C1A97"/>
    <w:rPr>
      <w:rFonts w:ascii="Segoe UI" w:hAnsi="Segoe UI" w:cs="Segoe UI"/>
      <w:sz w:val="18"/>
      <w:szCs w:val="18"/>
    </w:rPr>
  </w:style>
  <w:style w:type="paragraph" w:customStyle="1" w:styleId="pcenter">
    <w:name w:val="pcenter"/>
    <w:basedOn w:val="a"/>
    <w:rsid w:val="001E4400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9748B6"/>
  </w:style>
  <w:style w:type="paragraph" w:styleId="ac">
    <w:name w:val="List Paragraph"/>
    <w:basedOn w:val="a"/>
    <w:uiPriority w:val="34"/>
    <w:qFormat/>
    <w:rsid w:val="00E62913"/>
    <w:pPr>
      <w:ind w:left="720"/>
      <w:contextualSpacing/>
    </w:pPr>
    <w:rPr>
      <w:rFonts w:ascii="Times New Roman CYR" w:hAnsi="Times New Roman CYR"/>
      <w:sz w:val="20"/>
      <w:szCs w:val="20"/>
    </w:rPr>
  </w:style>
  <w:style w:type="character" w:styleId="ad">
    <w:name w:val="annotation reference"/>
    <w:uiPriority w:val="99"/>
    <w:unhideWhenUsed/>
    <w:rsid w:val="00EE003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E00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E0034"/>
  </w:style>
  <w:style w:type="paragraph" w:styleId="af0">
    <w:name w:val="annotation subject"/>
    <w:basedOn w:val="ae"/>
    <w:next w:val="ae"/>
    <w:link w:val="af1"/>
    <w:rsid w:val="00674DDA"/>
    <w:rPr>
      <w:b/>
      <w:bCs/>
    </w:rPr>
  </w:style>
  <w:style w:type="character" w:customStyle="1" w:styleId="af1">
    <w:name w:val="Тема примечания Знак"/>
    <w:link w:val="af0"/>
    <w:rsid w:val="00674DDA"/>
    <w:rPr>
      <w:b/>
      <w:bCs/>
    </w:rPr>
  </w:style>
  <w:style w:type="paragraph" w:styleId="af2">
    <w:name w:val="Normal (Web)"/>
    <w:basedOn w:val="a"/>
    <w:uiPriority w:val="99"/>
    <w:unhideWhenUsed/>
    <w:rsid w:val="00664281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664281"/>
    <w:rPr>
      <w:sz w:val="24"/>
      <w:szCs w:val="24"/>
    </w:rPr>
  </w:style>
  <w:style w:type="character" w:customStyle="1" w:styleId="a5">
    <w:name w:val="Нижний колонтитул Знак"/>
    <w:link w:val="a4"/>
    <w:rsid w:val="0015651F"/>
    <w:rPr>
      <w:sz w:val="24"/>
      <w:szCs w:val="24"/>
    </w:rPr>
  </w:style>
  <w:style w:type="character" w:styleId="af4">
    <w:name w:val="Subtle Emphasis"/>
    <w:basedOn w:val="a0"/>
    <w:uiPriority w:val="19"/>
    <w:qFormat/>
    <w:rsid w:val="004208F3"/>
    <w:rPr>
      <w:i/>
      <w:iCs/>
      <w:color w:val="404040" w:themeColor="text1" w:themeTint="BF"/>
    </w:rPr>
  </w:style>
  <w:style w:type="character" w:customStyle="1" w:styleId="hgkelc">
    <w:name w:val="hgkelc"/>
    <w:basedOn w:val="a0"/>
    <w:rsid w:val="005F36AC"/>
  </w:style>
  <w:style w:type="paragraph" w:customStyle="1" w:styleId="ConsPlusNonformat">
    <w:name w:val="ConsPlusNonformat"/>
    <w:rsid w:val="001960C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E1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2012" TargetMode="External"/><Relationship Id="rId13" Type="http://schemas.openxmlformats.org/officeDocument/2006/relationships/hyperlink" Target="http://docs.cntd.ru/document/4990920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&#1079;&#1072;&#1090;&#1086;-&#1089;&#1077;&#1074;&#1077;&#1088;&#1089;&#1082;.&#1088;&#1092;" TargetMode="External"/><Relationship Id="rId17" Type="http://schemas.openxmlformats.org/officeDocument/2006/relationships/hyperlink" Target="http://docs.cntd.ru/document/49909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201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FC2E2B07955F3E62C0AAD1116B65335AF786827292A466A71A7808D3B00B24aCUD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92012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842297E9F21DE5A9E49185226704B1F5EC10991DF04AC9691570443BB0DD8A9C60FED227B3CC4FBFEC8884E60FF6FEB8C5756B4329124B3779D08BDd4b0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31E40A799A11095573F71AFC6CB6AACBC123947915667FEC23993D1A62EE29B33C4505DFDB9F3AD929B1E062B727F977E349E701CM4F" TargetMode="External"/><Relationship Id="rId14" Type="http://schemas.openxmlformats.org/officeDocument/2006/relationships/hyperlink" Target="http://docs.cntd.ru/document/49909201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8151-C642-495A-9E71-0B78AD39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1</Pages>
  <Words>9260</Words>
  <Characters>5278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evadm</Company>
  <LinksUpToDate>false</LinksUpToDate>
  <CharactersWithSpaces>61922</CharactersWithSpaces>
  <SharedDoc>false</SharedDoc>
  <HLinks>
    <vt:vector size="96" baseType="variant">
      <vt:variant>
        <vt:i4>6815864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75038771</vt:i4>
      </vt:variant>
      <vt:variant>
        <vt:i4>33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  <vt:variant>
        <vt:i4>68813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CFC2E2B07955F3E62C0AAD1116B65335AF786827292A466A71A7808D3B00B24aCUDK</vt:lpwstr>
      </vt:variant>
      <vt:variant>
        <vt:lpwstr/>
      </vt:variant>
      <vt:variant>
        <vt:i4>68550736</vt:i4>
      </vt:variant>
      <vt:variant>
        <vt:i4>27</vt:i4>
      </vt:variant>
      <vt:variant>
        <vt:i4>0</vt:i4>
      </vt:variant>
      <vt:variant>
        <vt:i4>5</vt:i4>
      </vt:variant>
      <vt:variant>
        <vt:lpwstr>https://зато-северск.рф/profile/front/index</vt:lpwstr>
      </vt:variant>
      <vt:variant>
        <vt:lpwstr/>
      </vt:variant>
      <vt:variant>
        <vt:i4>68288607</vt:i4>
      </vt:variant>
      <vt:variant>
        <vt:i4>24</vt:i4>
      </vt:variant>
      <vt:variant>
        <vt:i4>0</vt:i4>
      </vt:variant>
      <vt:variant>
        <vt:i4>5</vt:i4>
      </vt:variant>
      <vt:variant>
        <vt:lpwstr>https://зато-северск.рф/profile/front/myclaims</vt:lpwstr>
      </vt:variant>
      <vt:variant>
        <vt:lpwstr/>
      </vt:variant>
      <vt:variant>
        <vt:i4>73728043</vt:i4>
      </vt:variant>
      <vt:variant>
        <vt:i4>21</vt:i4>
      </vt:variant>
      <vt:variant>
        <vt:i4>0</vt:i4>
      </vt:variant>
      <vt:variant>
        <vt:i4>5</vt:i4>
      </vt:variant>
      <vt:variant>
        <vt:lpwstr>https://зато-северск.рф/profile/front/profile</vt:lpwstr>
      </vt:variant>
      <vt:variant>
        <vt:lpwstr/>
      </vt:variant>
      <vt:variant>
        <vt:i4>67633232</vt:i4>
      </vt:variant>
      <vt:variant>
        <vt:i4>18</vt:i4>
      </vt:variant>
      <vt:variant>
        <vt:i4>0</vt:i4>
      </vt:variant>
      <vt:variant>
        <vt:i4>5</vt:i4>
      </vt:variant>
      <vt:variant>
        <vt:lpwstr>https://зато-северск.рф/profile/front/groups/url/groups</vt:lpwstr>
      </vt:variant>
      <vt:variant>
        <vt:lpwstr/>
      </vt:variant>
      <vt:variant>
        <vt:i4>74121266</vt:i4>
      </vt:variant>
      <vt:variant>
        <vt:i4>15</vt:i4>
      </vt:variant>
      <vt:variant>
        <vt:i4>0</vt:i4>
      </vt:variant>
      <vt:variant>
        <vt:i4>5</vt:i4>
      </vt:variant>
      <vt:variant>
        <vt:lpwstr>https://зато-северск.рф/profile/front/claims</vt:lpwstr>
      </vt:variant>
      <vt:variant>
        <vt:lpwstr/>
      </vt:variant>
      <vt:variant>
        <vt:i4>75038771</vt:i4>
      </vt:variant>
      <vt:variant>
        <vt:i4>12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131E40A799A11095573F71AFC6CB6AACBC123947915667FEC23993D1A62EE29B33C4505DFDB9F3AD929B1E062B727F977E349E701CM4F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nigireva</dc:creator>
  <cp:keywords/>
  <dc:description/>
  <cp:lastModifiedBy>Trofimova</cp:lastModifiedBy>
  <cp:revision>40</cp:revision>
  <cp:lastPrinted>2023-04-27T07:37:00Z</cp:lastPrinted>
  <dcterms:created xsi:type="dcterms:W3CDTF">2023-04-10T02:47:00Z</dcterms:created>
  <dcterms:modified xsi:type="dcterms:W3CDTF">2023-04-28T03:48:00Z</dcterms:modified>
</cp:coreProperties>
</file>